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9892" w14:textId="664B6D6E" w:rsidR="00596661" w:rsidRDefault="00596661" w:rsidP="00596661">
      <w:pPr>
        <w:pStyle w:val="HangingIndent"/>
        <w:spacing w:before="480" w:after="0" w:line="240" w:lineRule="auto"/>
        <w:ind w:left="0" w:firstLine="0"/>
        <w:jc w:val="both"/>
        <w:rPr>
          <w:b/>
          <w:bCs/>
        </w:rPr>
      </w:pPr>
      <w:bookmarkStart w:id="0" w:name="_Hlk79672294"/>
      <w:r>
        <w:rPr>
          <w:b/>
          <w:bCs/>
          <w:noProof/>
        </w:rPr>
        <w:t>This guide is provided in accordance with Chapter 11.6(7) of the Code of Iowa.  Use of this guide in your practic</w:t>
      </w:r>
      <w:r w:rsidR="008C4D4D">
        <w:rPr>
          <w:b/>
          <w:bCs/>
          <w:noProof/>
        </w:rPr>
        <w:t>e</w:t>
      </w:r>
      <w:r>
        <w:rPr>
          <w:b/>
          <w:bCs/>
          <w:noProof/>
        </w:rPr>
        <w:t xml:space="preserve"> requires a proper implementation of professional standards.  This guide is not a substit</w:t>
      </w:r>
      <w:r w:rsidR="008C4D4D">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A0588C">
        <w:rPr>
          <w:b/>
          <w:bCs/>
        </w:rPr>
        <w:t>Office and</w:t>
      </w:r>
      <w:r>
        <w:rPr>
          <w:b/>
          <w:bCs/>
        </w:rPr>
        <w:t xml:space="preserve"> is subject to outside peer review every three years, the guide has not undergone an external Quality Control Material Review or Examination.</w:t>
      </w:r>
    </w:p>
    <w:p w14:paraId="357ADAC1" w14:textId="77777777" w:rsidR="00596661" w:rsidRDefault="00596661" w:rsidP="00596661">
      <w:pPr>
        <w:pStyle w:val="HangingIndent"/>
        <w:spacing w:before="240" w:after="200" w:line="240" w:lineRule="auto"/>
        <w:ind w:left="0" w:firstLine="0"/>
        <w:jc w:val="both"/>
        <w:rPr>
          <w:b/>
          <w:bCs/>
        </w:rPr>
      </w:pPr>
    </w:p>
    <w:p w14:paraId="4526DD0E" w14:textId="77777777" w:rsidR="00596661" w:rsidRDefault="00596661" w:rsidP="00596661">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596661" w14:paraId="5183B243" w14:textId="77777777" w:rsidTr="00596661">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EFB2BBD" w14:textId="6AFA846A" w:rsidR="00596661" w:rsidRDefault="00596661">
            <w:pPr>
              <w:spacing w:before="360"/>
              <w:jc w:val="center"/>
              <w:rPr>
                <w:b/>
                <w:caps/>
              </w:rPr>
            </w:pPr>
            <w:r>
              <w:rPr>
                <w:b/>
                <w:caps/>
              </w:rPr>
              <w:t>SAMPLE CASH City</w:t>
            </w:r>
          </w:p>
          <w:p w14:paraId="04C9E0B5" w14:textId="77777777" w:rsidR="00596661" w:rsidRDefault="00596661">
            <w:pPr>
              <w:jc w:val="center"/>
              <w:rPr>
                <w:b/>
                <w:caps/>
              </w:rPr>
            </w:pPr>
            <w:r>
              <w:rPr>
                <w:b/>
                <w:caps/>
              </w:rPr>
              <w:br/>
              <w:t>INDEPENDENT AUDITOR’S REPORTS</w:t>
            </w:r>
          </w:p>
          <w:p w14:paraId="4FBE3AB9" w14:textId="77777777" w:rsidR="00596661" w:rsidRDefault="00596661">
            <w:pPr>
              <w:jc w:val="center"/>
              <w:rPr>
                <w:b/>
                <w:caps/>
              </w:rPr>
            </w:pPr>
            <w:r>
              <w:rPr>
                <w:b/>
                <w:caps/>
              </w:rPr>
              <w:t>BASIC FINANCIAL StatemenTS</w:t>
            </w:r>
            <w:r>
              <w:rPr>
                <w:b/>
                <w:caps/>
              </w:rPr>
              <w:br/>
              <w:t>AND SUPPLEMENTARY INFORMATION</w:t>
            </w:r>
          </w:p>
          <w:p w14:paraId="4FDFA32C" w14:textId="1D22E6FD" w:rsidR="00596661" w:rsidRDefault="00596661">
            <w:pPr>
              <w:jc w:val="center"/>
              <w:rPr>
                <w:b/>
                <w:caps/>
              </w:rPr>
            </w:pPr>
            <w:r>
              <w:rPr>
                <w:b/>
                <w:caps/>
              </w:rPr>
              <w:t>SCHEDULE OF FINDINGS AND QUESTIONED COSTS</w:t>
            </w:r>
            <w:r>
              <w:rPr>
                <w:b/>
                <w:caps/>
              </w:rPr>
              <w:br/>
            </w:r>
            <w:r>
              <w:rPr>
                <w:b/>
                <w:caps/>
              </w:rPr>
              <w:br/>
              <w:t>JUNE 30, 202</w:t>
            </w:r>
            <w:r w:rsidR="00B975CA">
              <w:rPr>
                <w:b/>
                <w:caps/>
              </w:rPr>
              <w:t>3</w:t>
            </w:r>
          </w:p>
        </w:tc>
      </w:tr>
    </w:tbl>
    <w:p w14:paraId="445AA807" w14:textId="77777777" w:rsidR="00596661" w:rsidRDefault="00596661" w:rsidP="00596661">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596661" w14:paraId="3F53A9EB" w14:textId="77777777" w:rsidTr="00596661">
        <w:trPr>
          <w:cantSplit/>
          <w:trHeight w:hRule="exact" w:val="2520"/>
        </w:trPr>
        <w:tc>
          <w:tcPr>
            <w:tcW w:w="3906" w:type="dxa"/>
          </w:tcPr>
          <w:p w14:paraId="64ECFFC3" w14:textId="77777777" w:rsidR="00596661" w:rsidRDefault="00596661"/>
        </w:tc>
        <w:tc>
          <w:tcPr>
            <w:tcW w:w="5886" w:type="dxa"/>
            <w:hideMark/>
          </w:tcPr>
          <w:p w14:paraId="731CD944" w14:textId="77777777" w:rsidR="00596661" w:rsidRDefault="00596661">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34C80874" w14:textId="77777777" w:rsidR="00596661" w:rsidRDefault="00596661">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8F922A1" w14:textId="77777777" w:rsidR="00596661" w:rsidRDefault="00596661">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08B26830" w14:textId="77777777" w:rsidR="00596661" w:rsidRDefault="00596661">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596661" w14:paraId="6AD7E40F" w14:textId="77777777" w:rsidTr="00596661">
        <w:trPr>
          <w:cantSplit/>
          <w:trHeight w:hRule="exact" w:val="2880"/>
        </w:trPr>
        <w:tc>
          <w:tcPr>
            <w:tcW w:w="3906" w:type="dxa"/>
          </w:tcPr>
          <w:p w14:paraId="07AA63DB" w14:textId="77777777" w:rsidR="00596661" w:rsidRDefault="00596661">
            <w:pPr>
              <w:spacing w:before="240"/>
            </w:pPr>
          </w:p>
        </w:tc>
        <w:tc>
          <w:tcPr>
            <w:tcW w:w="5886" w:type="dxa"/>
            <w:hideMark/>
          </w:tcPr>
          <w:p w14:paraId="2EC586FA" w14:textId="691CAA33" w:rsidR="00596661" w:rsidRDefault="00596661">
            <w:pPr>
              <w:spacing w:before="120" w:after="120"/>
              <w:jc w:val="center"/>
            </w:pPr>
            <w:r>
              <w:rPr>
                <w:noProof/>
              </w:rPr>
              <w:drawing>
                <wp:inline distT="0" distB="0" distL="0" distR="0" wp14:anchorId="65EB8120" wp14:editId="031F76C9">
                  <wp:extent cx="1752600" cy="162179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tr w:rsidR="00596661" w14:paraId="69D3E4DD" w14:textId="77777777" w:rsidTr="00596661">
        <w:trPr>
          <w:cantSplit/>
          <w:trHeight w:hRule="exact" w:val="720"/>
        </w:trPr>
        <w:tc>
          <w:tcPr>
            <w:tcW w:w="3906" w:type="dxa"/>
          </w:tcPr>
          <w:p w14:paraId="7754F8F9" w14:textId="77777777" w:rsidR="00596661" w:rsidRDefault="00596661">
            <w:pPr>
              <w:spacing w:before="60"/>
            </w:pPr>
          </w:p>
        </w:tc>
        <w:tc>
          <w:tcPr>
            <w:tcW w:w="5886" w:type="dxa"/>
            <w:hideMark/>
          </w:tcPr>
          <w:p w14:paraId="11E06D75" w14:textId="77777777" w:rsidR="00596661" w:rsidRDefault="00596661">
            <w:pPr>
              <w:spacing w:before="60"/>
              <w:jc w:val="center"/>
            </w:pPr>
            <w:r>
              <w:rPr>
                <w:b/>
                <w:sz w:val="28"/>
              </w:rPr>
              <w:t>Rob Sand</w:t>
            </w:r>
            <w:r>
              <w:br/>
            </w:r>
            <w:r>
              <w:rPr>
                <w:b/>
                <w:sz w:val="24"/>
              </w:rPr>
              <w:t>Auditor of State</w:t>
            </w:r>
          </w:p>
        </w:tc>
      </w:tr>
    </w:tbl>
    <w:p w14:paraId="00FFD771" w14:textId="77777777" w:rsidR="00596661" w:rsidRDefault="00596661" w:rsidP="00596661">
      <w:pPr>
        <w:pStyle w:val="HangingIndent"/>
        <w:spacing w:before="720" w:after="200" w:line="240" w:lineRule="auto"/>
        <w:ind w:left="0" w:firstLine="0"/>
      </w:pPr>
    </w:p>
    <w:p w14:paraId="71F8C5C4" w14:textId="77777777" w:rsidR="00596661" w:rsidRDefault="00596661" w:rsidP="00596661">
      <w:pPr>
        <w:sectPr w:rsidR="0059666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440" w:right="1152" w:bottom="720" w:left="1440" w:header="864" w:footer="864" w:gutter="0"/>
          <w:pgNumType w:start="1"/>
          <w:cols w:space="720"/>
        </w:sectPr>
      </w:pPr>
    </w:p>
    <w:bookmarkEnd w:id="0"/>
    <w:p w14:paraId="6FC7E77D" w14:textId="77777777" w:rsidR="00596661" w:rsidRDefault="00596661" w:rsidP="00596661">
      <w:pPr>
        <w:pStyle w:val="HangingIndent"/>
        <w:spacing w:before="720" w:after="200" w:line="240" w:lineRule="auto"/>
        <w:ind w:left="0" w:firstLine="0"/>
      </w:pPr>
    </w:p>
    <w:p w14:paraId="63089261" w14:textId="77777777" w:rsidR="00596661" w:rsidRDefault="00596661" w:rsidP="00596661">
      <w:pPr>
        <w:sectPr w:rsidR="00596661">
          <w:footnotePr>
            <w:numRestart w:val="eachSect"/>
          </w:footnotePr>
          <w:type w:val="evenPage"/>
          <w:pgSz w:w="12240" w:h="15840"/>
          <w:pgMar w:top="1440" w:right="1152" w:bottom="720" w:left="1440" w:header="864" w:footer="864" w:gutter="0"/>
          <w:pgNumType w:start="1"/>
          <w:cols w:space="720"/>
        </w:sectPr>
      </w:pPr>
    </w:p>
    <w:p w14:paraId="12539E3E" w14:textId="135172A9" w:rsidR="00E420F5" w:rsidRDefault="00EC6F74" w:rsidP="00E04FF4">
      <w:pPr>
        <w:pStyle w:val="HangingIndent"/>
        <w:spacing w:before="240" w:after="200"/>
      </w:pPr>
      <w:r>
        <w:lastRenderedPageBreak/>
        <w:t>Practitioners</w:t>
      </w:r>
      <w:r w:rsidR="00E420F5">
        <w:t>:</w:t>
      </w:r>
    </w:p>
    <w:p w14:paraId="2CEA65CD" w14:textId="77777777" w:rsidR="00E420F5" w:rsidRDefault="00E420F5" w:rsidP="00E04FF4">
      <w:pPr>
        <w:pStyle w:val="Justifiedparagraph"/>
        <w:ind w:right="0" w:firstLine="0"/>
      </w:pPr>
      <w:r>
        <w:t>This sample 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14:paraId="37502292" w14:textId="77777777" w:rsidR="00E420F5" w:rsidRDefault="00E420F5" w:rsidP="00E04FF4">
      <w:pPr>
        <w:pStyle w:val="Justifiedparagraph"/>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issued by the Comptroller General of the United States, and, if applicable, the</w:t>
      </w:r>
      <w:r w:rsidR="00FC7A45">
        <w:t xml:space="preserve"> audit requirements of</w:t>
      </w:r>
      <w:r>
        <w:t xml:space="preserve"> </w:t>
      </w:r>
      <w:r w:rsidR="002F3FE5">
        <w:t>Title 2</w:t>
      </w:r>
      <w:r w:rsidR="003A147B">
        <w:t>,</w:t>
      </w:r>
      <w:r w:rsidR="002F3FE5">
        <w:t xml:space="preserve"> </w:t>
      </w:r>
      <w:r w:rsidR="002F3FE5" w:rsidRPr="00AC3CF6">
        <w:t xml:space="preserve">U.S. </w:t>
      </w:r>
      <w:r w:rsidR="002F3FE5" w:rsidRPr="00AC3CF6">
        <w:rPr>
          <w:u w:val="single"/>
        </w:rPr>
        <w:t>Code</w:t>
      </w:r>
      <w:r w:rsidR="002F3FE5" w:rsidRPr="00F905D5">
        <w:rPr>
          <w:u w:val="single"/>
        </w:rPr>
        <w:t xml:space="preserve"> of Federal Regulations</w:t>
      </w:r>
      <w:r w:rsidR="00F905D5">
        <w:t>,</w:t>
      </w:r>
      <w:r w:rsidR="002F3FE5">
        <w:t xml:space="preserve"> Part 200, </w:t>
      </w:r>
      <w:r w:rsidR="002F3FE5" w:rsidRPr="00F905D5">
        <w:rPr>
          <w:u w:val="single"/>
        </w:rPr>
        <w:t>Uniform Administrative Requirements, Cost Principles and Audit Requirements for Federal Awards</w:t>
      </w:r>
      <w:r w:rsidR="002F3FE5">
        <w:t xml:space="preserve"> (Uniform Guidance)</w:t>
      </w:r>
      <w:r>
        <w:t>.</w:t>
      </w:r>
    </w:p>
    <w:p w14:paraId="184AFE41" w14:textId="77777777" w:rsidR="00E420F5" w:rsidRDefault="00E420F5" w:rsidP="00E04FF4">
      <w:pPr>
        <w:pStyle w:val="Justifiedparagraph"/>
        <w:ind w:right="0" w:firstLine="0"/>
      </w:pPr>
      <w:r>
        <w:t xml:space="preserve">This sample report has been prepared </w:t>
      </w:r>
      <w:proofErr w:type="gramStart"/>
      <w:r>
        <w:t>on the basis of</w:t>
      </w:r>
      <w:proofErr w:type="gramEnd"/>
      <w:r>
        <w:t xml:space="preserve"> cash receipts and disbursements, which is a </w:t>
      </w:r>
      <w:r w:rsidR="006D51F3">
        <w:t xml:space="preserve">comprehensive </w:t>
      </w:r>
      <w:r>
        <w:t xml:space="preserve">basis of accounting other than U.S. generally accepted accounting principles.  </w:t>
      </w:r>
    </w:p>
    <w:p w14:paraId="1008B478" w14:textId="0E1B14D3" w:rsidR="008715E0" w:rsidRDefault="00E420F5" w:rsidP="00E04FF4">
      <w:pPr>
        <w:pStyle w:val="Justifiedparagraph"/>
        <w:ind w:right="0" w:firstLine="0"/>
      </w:pPr>
      <w:r>
        <w:t xml:space="preserve">The format displays the basic financial statements, </w:t>
      </w:r>
      <w:r w:rsidR="00650145">
        <w:t xml:space="preserve">supplementary </w:t>
      </w:r>
      <w:r w:rsidR="007876B5">
        <w:t>a</w:t>
      </w:r>
      <w:r>
        <w:t xml:space="preserve">nd other information and the Schedule of Findings and Questioned Costs which are necessary to meet the requirements of this </w:t>
      </w:r>
      <w:r w:rsidR="007876B5">
        <w:t>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3900238E" w14:textId="77777777" w:rsidR="00E420F5" w:rsidRDefault="00E420F5" w:rsidP="00E04FF4">
      <w:pPr>
        <w:pStyle w:val="Justifiedparagraph"/>
        <w:ind w:right="0" w:firstLine="0"/>
      </w:pPr>
      <w:r>
        <w:t>We have included as attachments to this letter some information related to municipal utility audits.  We have also included illustrations of note disclosure for a city’s participation in the Municipal Fire and Police Retirement System of Iowa (</w:t>
      </w:r>
      <w:r w:rsidR="006B17E1">
        <w:t>N</w:t>
      </w:r>
      <w:r>
        <w:t>ote X) and</w:t>
      </w:r>
      <w:r w:rsidR="006B17E1">
        <w:t xml:space="preserve"> the</w:t>
      </w:r>
      <w:r>
        <w:t xml:space="preserve"> Iowa </w:t>
      </w:r>
      <w:r w:rsidR="00EC548F">
        <w:t xml:space="preserve">Communities </w:t>
      </w:r>
      <w:r>
        <w:t>Assurance Pool (</w:t>
      </w:r>
      <w:proofErr w:type="spellStart"/>
      <w:r>
        <w:t>ICAP</w:t>
      </w:r>
      <w:proofErr w:type="spellEnd"/>
      <w:r>
        <w:t>), a local government risk pool (</w:t>
      </w:r>
      <w:r w:rsidR="006B17E1">
        <w:t>N</w:t>
      </w:r>
      <w:r>
        <w:t>ote Y).</w:t>
      </w:r>
    </w:p>
    <w:p w14:paraId="5560CEC2" w14:textId="77777777" w:rsidR="00E420F5" w:rsidRDefault="00BA5ECE" w:rsidP="00E04FF4">
      <w:pPr>
        <w:pStyle w:val="Justifiedparagraph"/>
        <w:ind w:right="0" w:firstLine="0"/>
      </w:pPr>
      <w:r>
        <w:t>Cities</w:t>
      </w:r>
      <w:r w:rsidR="00E420F5">
        <w:t xml:space="preserve"> with $</w:t>
      </w:r>
      <w:r w:rsidR="00FC7A45">
        <w:t>7</w:t>
      </w:r>
      <w:r w:rsidR="00E420F5">
        <w:t xml:space="preserve">50,000 or more of federal expenditures are required to receive a Single Audit in accordance with </w:t>
      </w:r>
      <w:r w:rsidR="002F3FE5">
        <w:t>the Uniform Guidance.</w:t>
      </w:r>
      <w:r w:rsidR="00E420F5">
        <w:t xml:space="preserve">  Any questions concerning Single Audit requirements should be directed to </w:t>
      </w:r>
      <w:r w:rsidR="00F410C9">
        <w:t>the City’s</w:t>
      </w:r>
      <w:r w:rsidR="00E420F5">
        <w:t xml:space="preserve"> cognizant or oversight agency.</w:t>
      </w:r>
    </w:p>
    <w:p w14:paraId="7DE8CFF3" w14:textId="77777777" w:rsidR="00E420F5" w:rsidRDefault="00E420F5" w:rsidP="00E04FF4">
      <w:pPr>
        <w:pStyle w:val="Justifiedparagraph"/>
        <w:ind w:right="0" w:firstLine="0"/>
      </w:pPr>
      <w:r>
        <w:t xml:space="preserve">In accordance with </w:t>
      </w:r>
      <w:r w:rsidR="002F3FE5">
        <w:t>the Uniform Guidance</w:t>
      </w:r>
      <w:r>
        <w:t xml:space="preserve">, the reporting package and Data Collection Form shall be submitted </w:t>
      </w:r>
      <w:r w:rsidR="00287B97">
        <w:t xml:space="preserve">to the central clearinghouse </w:t>
      </w:r>
      <w:r w:rsidR="001C2A56">
        <w:t xml:space="preserve">the earlier of </w:t>
      </w:r>
      <w:r>
        <w:t xml:space="preserve">30 days after issuance of the audit report </w:t>
      </w:r>
      <w:r w:rsidR="001C2A56">
        <w:t>or 9 months after the reporting period</w:t>
      </w:r>
      <w:r>
        <w:t xml:space="preserve">.  </w:t>
      </w:r>
      <w:r w:rsidR="00677A4D">
        <w:t xml:space="preserve">The Office of Management and Budget has designated the United States Department of Commerce, Bureau of the Census as the Single Audit Clearinghouse.  </w:t>
      </w:r>
      <w:r>
        <w:t xml:space="preserve">The Data Collection Form </w:t>
      </w:r>
      <w:r w:rsidR="00677A4D">
        <w:t xml:space="preserve">and reporting package must be submitted using the Clearinghouse’s Internet Data Entry System </w:t>
      </w:r>
      <w:r>
        <w:t xml:space="preserve">at </w:t>
      </w:r>
      <w:hyperlink r:id="rId15" w:history="1">
        <w:r w:rsidR="00D9167F" w:rsidRPr="005A4FBB">
          <w:rPr>
            <w:rStyle w:val="Hyperlink"/>
          </w:rPr>
          <w:t>http://harveste</w:t>
        </w:r>
        <w:bookmarkStart w:id="1" w:name="_Hlt69267885"/>
        <w:r w:rsidR="00D9167F" w:rsidRPr="005A4FBB">
          <w:rPr>
            <w:rStyle w:val="Hyperlink"/>
          </w:rPr>
          <w:t>r</w:t>
        </w:r>
        <w:bookmarkEnd w:id="1"/>
        <w:r w:rsidR="00D9167F" w:rsidRPr="005A4FBB">
          <w:rPr>
            <w:rStyle w:val="Hyperlink"/>
          </w:rPr>
          <w:t>.census.gov/facweb/</w:t>
        </w:r>
      </w:hyperlink>
      <w:r w:rsidR="00677A4D">
        <w:t>.  The system requires the reporting package be uploaded in a single PDF file.  Both the auditee and auditor contacts receive automated e</w:t>
      </w:r>
      <w:r w:rsidR="003A147B">
        <w:t>-</w:t>
      </w:r>
      <w:r w:rsidR="00677A4D">
        <w:t>mails from the Federal Audit Clearinghouse as verification of the submission.</w:t>
      </w:r>
    </w:p>
    <w:p w14:paraId="2F984AF8" w14:textId="77777777" w:rsidR="00885858" w:rsidRDefault="00885858" w:rsidP="00E04FF4">
      <w:pPr>
        <w:pStyle w:val="Justifiedparagraph"/>
        <w:ind w:right="0"/>
      </w:pPr>
    </w:p>
    <w:p w14:paraId="6BE7F4A8" w14:textId="77777777" w:rsidR="00A83A03" w:rsidRDefault="00A83A03" w:rsidP="00E04FF4">
      <w:pPr>
        <w:pStyle w:val="Justifiedparagraph"/>
        <w:ind w:right="0" w:firstLine="0"/>
        <w:sectPr w:rsidR="00A83A03" w:rsidSect="004315C0">
          <w:headerReference w:type="even" r:id="rId16"/>
          <w:headerReference w:type="default" r:id="rId17"/>
          <w:footerReference w:type="default" r:id="rId18"/>
          <w:footnotePr>
            <w:numRestart w:val="eachSect"/>
          </w:footnotePr>
          <w:pgSz w:w="12240" w:h="15840" w:code="1"/>
          <w:pgMar w:top="1440" w:right="1080" w:bottom="1008" w:left="1080" w:header="864" w:footer="576" w:gutter="0"/>
          <w:pgNumType w:start="2"/>
          <w:cols w:space="0"/>
        </w:sectPr>
      </w:pPr>
    </w:p>
    <w:p w14:paraId="7E893392" w14:textId="287E83DE" w:rsidR="002962DD" w:rsidRDefault="003A147B" w:rsidP="00E04FF4">
      <w:pPr>
        <w:pStyle w:val="Justifiedparagraph"/>
        <w:ind w:right="0" w:firstLine="0"/>
      </w:pPr>
      <w:r>
        <w:lastRenderedPageBreak/>
        <w:t>Under Rule 15c 2-12 of</w:t>
      </w:r>
      <w:r w:rsidR="002962DD">
        <w:t xml:space="preserve"> the Securities </w:t>
      </w:r>
      <w:r w:rsidR="00461DD0">
        <w:t xml:space="preserve">and </w:t>
      </w:r>
      <w:r w:rsidR="002962DD">
        <w:t>Exchange Commission governing ongoing disclosure by municipalities to the bond markets</w:t>
      </w:r>
      <w:r>
        <w:t>,</w:t>
      </w:r>
      <w:r w:rsidR="002962DD">
        <w:t xml:space="preserve"> virtually any municipality </w:t>
      </w:r>
      <w:r w:rsidR="00461DD0">
        <w:t>which</w:t>
      </w:r>
      <w:r w:rsidR="002962DD">
        <w:t xml:space="preserve"> issues more than one million </w:t>
      </w:r>
      <w:r w:rsidR="00461DD0">
        <w:t>dollars of</w:t>
      </w:r>
      <w:r w:rsidR="002962DD">
        <w:t xml:space="preserve"> </w:t>
      </w:r>
      <w:r w:rsidR="00FB3711">
        <w:t>securities per issue is</w:t>
      </w:r>
      <w:r w:rsidR="002962DD">
        <w:t xml:space="preserve"> subject to an ongoing filing responsibility</w:t>
      </w:r>
      <w:r w:rsidR="00FB3711">
        <w:t xml:space="preserve">.  </w:t>
      </w:r>
      <w:r>
        <w:t>A</w:t>
      </w:r>
      <w:r w:rsidR="00FB3711">
        <w:t>ll continuing disclosure submissions must be provided to the Municipal Securities Rulemaking Board (</w:t>
      </w:r>
      <w:proofErr w:type="spellStart"/>
      <w:r w:rsidR="00FB3711">
        <w:t>MSRB</w:t>
      </w:r>
      <w:proofErr w:type="spellEnd"/>
      <w:r w:rsidR="00FB3711">
        <w:t>) through its Electronic Municipal Market Access (EMMA) system.  In addition, submissions must be in an electronic format (</w:t>
      </w:r>
      <w:r w:rsidR="00BD08FC">
        <w:t>text</w:t>
      </w:r>
      <w:r w:rsidR="007D2BBD">
        <w:t xml:space="preserve">-searchable </w:t>
      </w:r>
      <w:r w:rsidR="00FB3711">
        <w:t>PDF)</w:t>
      </w:r>
      <w:r w:rsidR="006B17E1">
        <w:t>,</w:t>
      </w:r>
      <w:r w:rsidR="007D2BBD">
        <w:t xml:space="preserve"> </w:t>
      </w:r>
      <w:r w:rsidR="00657326">
        <w:t>i.e.,</w:t>
      </w:r>
      <w:r w:rsidR="007D2BBD">
        <w:t xml:space="preserve"> not scanned</w:t>
      </w:r>
      <w:r w:rsidR="00FB3711">
        <w:t>.</w:t>
      </w:r>
    </w:p>
    <w:p w14:paraId="708C5415" w14:textId="2BBD220B" w:rsidR="00E420F5" w:rsidRDefault="00E420F5" w:rsidP="00E04FF4">
      <w:pPr>
        <w:pStyle w:val="Justifiedparagraph"/>
        <w:ind w:right="0" w:firstLine="0"/>
      </w:pPr>
      <w:r w:rsidRPr="006B780E">
        <w:t xml:space="preserve">The findings on compliance, items </w:t>
      </w:r>
      <w:r w:rsidR="00242DA4">
        <w:t>202</w:t>
      </w:r>
      <w:r w:rsidR="00546CD9">
        <w:t>3</w:t>
      </w:r>
      <w:r w:rsidR="00242DA4">
        <w:t>-A</w:t>
      </w:r>
      <w:r w:rsidR="0080117D" w:rsidRPr="006B780E">
        <w:t xml:space="preserve"> </w:t>
      </w:r>
      <w:r w:rsidRPr="006B780E">
        <w:t xml:space="preserve">through </w:t>
      </w:r>
      <w:r w:rsidR="00242DA4">
        <w:t>202</w:t>
      </w:r>
      <w:r w:rsidR="00546CD9">
        <w:t>3</w:t>
      </w:r>
      <w:r w:rsidR="00242DA4">
        <w:t>-H</w:t>
      </w:r>
      <w:r w:rsidR="000144E1" w:rsidRPr="006B780E">
        <w:t xml:space="preserve">, </w:t>
      </w:r>
      <w:r w:rsidR="00242DA4">
        <w:t>202</w:t>
      </w:r>
      <w:r w:rsidR="00F74ACE">
        <w:t>3</w:t>
      </w:r>
      <w:r w:rsidR="00242DA4">
        <w:t>-I</w:t>
      </w:r>
      <w:r w:rsidR="0080117D" w:rsidRPr="006B780E">
        <w:t xml:space="preserve"> </w:t>
      </w:r>
      <w:r w:rsidR="00045B1F" w:rsidRPr="006B780E">
        <w:t>(if applicable)</w:t>
      </w:r>
      <w:r w:rsidR="00593ADD">
        <w:t xml:space="preserve">, </w:t>
      </w:r>
      <w:r w:rsidR="00242DA4">
        <w:t>202</w:t>
      </w:r>
      <w:r w:rsidR="00F74ACE">
        <w:t>3</w:t>
      </w:r>
      <w:r w:rsidR="00242DA4">
        <w:t>-</w:t>
      </w:r>
      <w:r w:rsidR="00844DDE">
        <w:t xml:space="preserve">J </w:t>
      </w:r>
      <w:r w:rsidR="00844DDE" w:rsidRPr="006B780E">
        <w:t>and</w:t>
      </w:r>
      <w:r w:rsidR="000144E1" w:rsidRPr="006B780E">
        <w:t xml:space="preserve"> </w:t>
      </w:r>
      <w:r w:rsidR="00242DA4">
        <w:t>202</w:t>
      </w:r>
      <w:r w:rsidR="00F74ACE">
        <w:t>3</w:t>
      </w:r>
      <w:r w:rsidR="00242DA4">
        <w:t>-</w:t>
      </w:r>
      <w:r w:rsidR="00640A30">
        <w:t>K</w:t>
      </w:r>
      <w:r w:rsidR="000144E1" w:rsidRPr="006B780E">
        <w:t xml:space="preserve"> (if applicable)</w:t>
      </w:r>
      <w:r w:rsidRPr="006B780E">
        <w:t xml:space="preserve">, detail those items which are to be included regardless of whether there are any instances of non-compliance.  Any instances of non-compliance in other areas should also be </w:t>
      </w:r>
      <w:r w:rsidR="002B28D4" w:rsidRPr="006B780E">
        <w:t>reported</w:t>
      </w:r>
      <w:r w:rsidRPr="006B780E">
        <w:t>.</w:t>
      </w:r>
    </w:p>
    <w:p w14:paraId="5282A722" w14:textId="68EA85D8" w:rsidR="00E420F5" w:rsidRDefault="00E420F5" w:rsidP="00E04FF4">
      <w:pPr>
        <w:pStyle w:val="Justifiedparagraph"/>
        <w:ind w:right="0" w:firstLine="0"/>
      </w:pPr>
      <w:r>
        <w:t>We have also included a page for listing the staff performing the audit.  Although we have found this page to be helpful, you are not required to use it.</w:t>
      </w:r>
    </w:p>
    <w:p w14:paraId="7952A6C7" w14:textId="29CF5768" w:rsidR="00D9447D" w:rsidRDefault="00D9447D" w:rsidP="00E04FF4">
      <w:pPr>
        <w:pStyle w:val="Justifiedparagraph"/>
        <w:ind w:right="0" w:firstLine="0"/>
      </w:pPr>
      <w:r>
        <w:t>As required by Chapter 11</w:t>
      </w:r>
      <w:r w:rsidR="007D2BBD">
        <w:t>.14</w:t>
      </w:r>
      <w:r>
        <w:t xml:space="preserve"> of the Code of Iowa, the news media are to be notified of the issuance of the audit report by the CPA firm, unless the firm has made other arrangements with the </w:t>
      </w:r>
      <w:r w:rsidR="00BA5ECE">
        <w:t>City</w:t>
      </w:r>
      <w:r>
        <w:t xml:space="preserve"> for the notification.  We have developed a standard news release to be used for this purpose.  The news release </w:t>
      </w:r>
      <w:r w:rsidR="007D2BBD">
        <w:t xml:space="preserve">(paper copy or electronic format) </w:t>
      </w:r>
      <w:r w:rsidR="00BD08FC">
        <w:t>should</w:t>
      </w:r>
      <w:r>
        <w:t xml:space="preserve"> be completed by </w:t>
      </w:r>
      <w:r w:rsidR="00842B63">
        <w:t xml:space="preserve">the </w:t>
      </w:r>
      <w:r w:rsidR="00BD08FC">
        <w:t xml:space="preserve">CPA firm or </w:t>
      </w:r>
      <w:r>
        <w:t xml:space="preserve">the </w:t>
      </w:r>
      <w:r w:rsidR="00BA5ECE">
        <w:t>City</w:t>
      </w:r>
      <w:r>
        <w:t xml:space="preserve"> and</w:t>
      </w:r>
      <w:r w:rsidR="002C3E40">
        <w:t xml:space="preserve"> </w:t>
      </w:r>
      <w:r w:rsidR="0022144A">
        <w:t xml:space="preserve">submitted </w:t>
      </w:r>
      <w:r w:rsidR="002C3E40">
        <w:t>to this O</w:t>
      </w:r>
      <w:r w:rsidR="003430C8">
        <w:t xml:space="preserve">ffice with </w:t>
      </w:r>
      <w:r w:rsidR="0022144A">
        <w:t>a</w:t>
      </w:r>
      <w:r w:rsidR="00842B63">
        <w:t xml:space="preserve"> </w:t>
      </w:r>
      <w:r w:rsidR="00842B63">
        <w:rPr>
          <w:b/>
        </w:rPr>
        <w:t>text-searchable</w:t>
      </w:r>
      <w:r w:rsidR="0022144A">
        <w:t xml:space="preserve"> electronic copy </w:t>
      </w:r>
      <w:r>
        <w:t xml:space="preserve">of the audit </w:t>
      </w:r>
      <w:r w:rsidR="00BD08FC">
        <w:t>report</w:t>
      </w:r>
      <w:r>
        <w:t xml:space="preserve"> sent by the CPA firm</w:t>
      </w:r>
      <w:r w:rsidR="000F7517">
        <w:t xml:space="preserve">. </w:t>
      </w:r>
      <w:r w:rsidR="002822FF">
        <w:t xml:space="preserve"> </w:t>
      </w:r>
      <w:r w:rsidR="00BA5ECE">
        <w:t>R</w:t>
      </w:r>
      <w:r w:rsidR="002822FF">
        <w:t xml:space="preserve">eport filing requirements </w:t>
      </w:r>
      <w:r w:rsidR="00BA5ECE">
        <w:t>are detailed on the attached listing</w:t>
      </w:r>
      <w:r>
        <w:t xml:space="preserve">.  We will make the audit report and news release available to the news media in this </w:t>
      </w:r>
      <w:r w:rsidR="002C3E40">
        <w:t>O</w:t>
      </w:r>
      <w:r>
        <w:t>ffice.</w:t>
      </w:r>
    </w:p>
    <w:p w14:paraId="72D521EB" w14:textId="77777777" w:rsidR="00E420F5" w:rsidRDefault="00E420F5" w:rsidP="00E04FF4">
      <w:pPr>
        <w:pStyle w:val="Justifiedparagraph"/>
        <w:ind w:right="0" w:firstLine="0"/>
      </w:pPr>
      <w:r>
        <w:t>In accordance with Chapter 11</w:t>
      </w:r>
      <w:r w:rsidR="007D2BBD">
        <w:t>.6(7)</w:t>
      </w:r>
      <w:r>
        <w:t xml:space="preserve"> of the Code of Iowa, </w:t>
      </w:r>
      <w:r w:rsidR="002B28D4">
        <w:t>this</w:t>
      </w:r>
      <w:r>
        <w:t xml:space="preserve"> </w:t>
      </w:r>
      <w:r w:rsidR="002C3E40">
        <w:t>O</w:t>
      </w:r>
      <w:r>
        <w:t>ffice is to be notified immediately regarding any suspected embezzlement</w:t>
      </w:r>
      <w:r w:rsidR="00E956BB">
        <w:t>,</w:t>
      </w:r>
      <w:r>
        <w:t xml:space="preserve"> </w:t>
      </w:r>
      <w:proofErr w:type="gramStart"/>
      <w:r>
        <w:t>theft</w:t>
      </w:r>
      <w:proofErr w:type="gramEnd"/>
      <w:r w:rsidR="00E956BB">
        <w:t xml:space="preserve"> or other significant financial irregularities</w:t>
      </w:r>
      <w:r>
        <w:t>.</w:t>
      </w:r>
    </w:p>
    <w:p w14:paraId="75831780" w14:textId="6845B1DB" w:rsidR="00E420F5" w:rsidRDefault="00657326" w:rsidP="00657326">
      <w:pPr>
        <w:pStyle w:val="Justifiedparagraph"/>
        <w:spacing w:after="960"/>
        <w:ind w:right="0" w:firstLine="0"/>
      </w:pPr>
      <w:r>
        <w:rPr>
          <w:noProof/>
        </w:rPr>
        <w:drawing>
          <wp:anchor distT="0" distB="0" distL="114300" distR="114300" simplePos="0" relativeHeight="251658752" behindDoc="1" locked="0" layoutInCell="1" allowOverlap="1" wp14:anchorId="4C20B592" wp14:editId="622DF026">
            <wp:simplePos x="0" y="0"/>
            <wp:positionH relativeFrom="column">
              <wp:posOffset>3654425</wp:posOffset>
            </wp:positionH>
            <wp:positionV relativeFrom="paragraph">
              <wp:posOffset>287655</wp:posOffset>
            </wp:positionV>
            <wp:extent cx="1076960" cy="57594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E420F5">
        <w:t xml:space="preserve">Finally, I would like to express my appreciation to all CPA firms who are providing audit or other services to local governments.  Together, we </w:t>
      </w:r>
      <w:proofErr w:type="gramStart"/>
      <w:r w:rsidR="00E420F5">
        <w:t>are able to</w:t>
      </w:r>
      <w:proofErr w:type="gramEnd"/>
      <w:r w:rsidR="00E420F5">
        <w:t xml:space="preserve"> provide a significant benefit to all taxpayers in the state.</w:t>
      </w:r>
    </w:p>
    <w:p w14:paraId="6445AEC8" w14:textId="1B856A24" w:rsidR="003D275F" w:rsidRPr="009031F1" w:rsidRDefault="003D275F" w:rsidP="00657326">
      <w:pPr>
        <w:pStyle w:val="Justifiedparagraph"/>
        <w:tabs>
          <w:tab w:val="center" w:pos="6480"/>
        </w:tabs>
        <w:spacing w:after="0"/>
        <w:ind w:right="0" w:firstLine="0"/>
      </w:pPr>
      <w:r w:rsidRPr="009031F1">
        <w:tab/>
      </w:r>
      <w:r w:rsidR="00F341DD">
        <w:t>R</w:t>
      </w:r>
      <w:r w:rsidR="00AC223B">
        <w:t>ob Sand</w:t>
      </w:r>
    </w:p>
    <w:p w14:paraId="604F14B5" w14:textId="77777777" w:rsidR="003D275F" w:rsidRPr="009031F1" w:rsidRDefault="003D275F" w:rsidP="00657326">
      <w:pPr>
        <w:tabs>
          <w:tab w:val="center" w:pos="2160"/>
          <w:tab w:val="center" w:pos="6480"/>
        </w:tabs>
        <w:spacing w:line="240" w:lineRule="exact"/>
        <w:jc w:val="both"/>
      </w:pPr>
      <w:r w:rsidRPr="009031F1">
        <w:tab/>
      </w:r>
      <w:r w:rsidRPr="009031F1">
        <w:tab/>
      </w:r>
      <w:r w:rsidR="00376FC3" w:rsidRPr="009031F1">
        <w:t>Auditor of State</w:t>
      </w:r>
    </w:p>
    <w:p w14:paraId="54DA4CBA" w14:textId="77777777" w:rsidR="003D275F" w:rsidRDefault="003D275F" w:rsidP="00E04FF4"/>
    <w:p w14:paraId="55BE67C4" w14:textId="77777777" w:rsidR="00E420F5" w:rsidRDefault="00E420F5" w:rsidP="00E04FF4">
      <w:pPr>
        <w:pStyle w:val="Justifiedparagraph"/>
        <w:tabs>
          <w:tab w:val="left" w:pos="900"/>
          <w:tab w:val="center" w:pos="1800"/>
          <w:tab w:val="left" w:pos="5760"/>
          <w:tab w:val="center" w:pos="7200"/>
        </w:tabs>
        <w:ind w:right="0" w:firstLine="540"/>
      </w:pPr>
    </w:p>
    <w:p w14:paraId="40FD421E" w14:textId="77777777" w:rsidR="00A83A03" w:rsidRDefault="00A83A03" w:rsidP="0060122C">
      <w:pPr>
        <w:spacing w:after="120"/>
        <w:jc w:val="both"/>
        <w:rPr>
          <w:b/>
          <w:u w:val="single"/>
        </w:rPr>
        <w:sectPr w:rsidR="00A83A03" w:rsidSect="004315C0">
          <w:headerReference w:type="default" r:id="rId21"/>
          <w:footnotePr>
            <w:numRestart w:val="eachSect"/>
          </w:footnotePr>
          <w:pgSz w:w="12240" w:h="15840" w:code="1"/>
          <w:pgMar w:top="1440" w:right="1080" w:bottom="1008" w:left="1080" w:header="864" w:footer="576" w:gutter="0"/>
          <w:pgNumType w:start="2"/>
          <w:cols w:space="0"/>
        </w:sectPr>
      </w:pPr>
    </w:p>
    <w:p w14:paraId="7D0E7886" w14:textId="0764CC46" w:rsidR="0022144A" w:rsidRDefault="0022144A" w:rsidP="00657326">
      <w:pPr>
        <w:spacing w:after="240"/>
        <w:jc w:val="both"/>
      </w:pPr>
      <w:r w:rsidRPr="00AC656D">
        <w:rPr>
          <w:b/>
          <w:u w:val="single"/>
        </w:rPr>
        <w:lastRenderedPageBreak/>
        <w:t>Report</w:t>
      </w:r>
      <w:r w:rsidRPr="006B17E1">
        <w:rPr>
          <w:b/>
        </w:rPr>
        <w:t xml:space="preserve"> </w:t>
      </w:r>
      <w:r>
        <w:t xml:space="preserve">– </w:t>
      </w:r>
      <w:r w:rsidRPr="00B57126">
        <w:t xml:space="preserve">The </w:t>
      </w:r>
      <w:r>
        <w:t>City</w:t>
      </w:r>
      <w:r w:rsidRPr="00B57126">
        <w:t xml:space="preserve"> or CPA firm </w:t>
      </w:r>
      <w:r>
        <w:t xml:space="preserve">is required to submit an </w:t>
      </w:r>
      <w:r w:rsidRPr="00D5585F">
        <w:t>electronic</w:t>
      </w:r>
      <w:r w:rsidR="00BD08FC">
        <w:t>,</w:t>
      </w:r>
      <w:r>
        <w:t xml:space="preserve"> </w:t>
      </w:r>
      <w:r w:rsidR="00BD08FC" w:rsidRPr="00842B63">
        <w:rPr>
          <w:b/>
        </w:rPr>
        <w:t>text</w:t>
      </w:r>
      <w:r w:rsidRPr="00842B63">
        <w:rPr>
          <w:b/>
        </w:rPr>
        <w:t>-searchable</w:t>
      </w:r>
      <w:r w:rsidR="00842B63">
        <w:t>,</w:t>
      </w:r>
      <w:r>
        <w:t xml:space="preserve"> PDF copy of the audit report, including the management letter(s) if issued separately, with this Office upon release to the City within nine months following the end of the fiscal year subject to audit.  </w:t>
      </w:r>
      <w:r w:rsidR="0060122C">
        <w:t>Text-searchable files are required for the following reasons:</w:t>
      </w:r>
    </w:p>
    <w:p w14:paraId="398BC3F3" w14:textId="6C1E9B1A" w:rsidR="0060122C" w:rsidRDefault="0060122C" w:rsidP="00657326">
      <w:pPr>
        <w:pStyle w:val="ListParagraph"/>
        <w:numPr>
          <w:ilvl w:val="0"/>
          <w:numId w:val="16"/>
        </w:numPr>
        <w:spacing w:after="240"/>
        <w:contextualSpacing w:val="0"/>
        <w:jc w:val="both"/>
      </w:pPr>
      <w:r>
        <w:t>The files created are much smaller in size than scanned-image files.  Accordingly, text-searchable files require less storage space.</w:t>
      </w:r>
    </w:p>
    <w:p w14:paraId="6D31164D" w14:textId="46E087F9" w:rsidR="0060122C" w:rsidRDefault="0060122C" w:rsidP="00657326">
      <w:pPr>
        <w:pStyle w:val="ListParagraph"/>
        <w:numPr>
          <w:ilvl w:val="0"/>
          <w:numId w:val="16"/>
        </w:numPr>
        <w:spacing w:after="240"/>
        <w:contextualSpacing w:val="0"/>
        <w:jc w:val="both"/>
      </w:pPr>
      <w:r>
        <w:t>Text-searchable files are required by the Census bureau when submitting Data Collection Forms and Single Audit reporting packages (</w:t>
      </w:r>
      <w:r w:rsidR="00A0588C">
        <w:t>i.e.,</w:t>
      </w:r>
      <w:r>
        <w:t xml:space="preserve"> consistent with Federal requirements).</w:t>
      </w:r>
    </w:p>
    <w:p w14:paraId="70DC78C2" w14:textId="24333048" w:rsidR="0060122C" w:rsidRDefault="0060122C" w:rsidP="00657326">
      <w:pPr>
        <w:pStyle w:val="ListParagraph"/>
        <w:numPr>
          <w:ilvl w:val="0"/>
          <w:numId w:val="16"/>
        </w:numPr>
        <w:spacing w:after="240"/>
        <w:jc w:val="both"/>
      </w:pPr>
      <w:r>
        <w:t>Text-searchable files provide transparency to the public.</w:t>
      </w:r>
    </w:p>
    <w:p w14:paraId="2F32B054" w14:textId="2E00C092" w:rsidR="0022144A" w:rsidRDefault="0022144A" w:rsidP="00657326">
      <w:pPr>
        <w:spacing w:after="240"/>
        <w:jc w:val="both"/>
      </w:pPr>
      <w:r w:rsidRPr="00AC656D">
        <w:rPr>
          <w:b/>
          <w:u w:val="single"/>
        </w:rPr>
        <w:t xml:space="preserve">Per Diem Audit Billing </w:t>
      </w:r>
      <w:r w:rsidR="00657326">
        <w:rPr>
          <w:b/>
          <w:u w:val="single"/>
        </w:rPr>
        <w:t>and</w:t>
      </w:r>
      <w:r w:rsidRPr="00AC656D">
        <w:rPr>
          <w:b/>
          <w:u w:val="single"/>
        </w:rPr>
        <w:t xml:space="preserve">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636AE7">
        <w:t>paper</w:t>
      </w:r>
      <w:r>
        <w:t xml:space="preserve"> copies or </w:t>
      </w:r>
      <w:r w:rsidRPr="00636AE7">
        <w:t>electronic</w:t>
      </w:r>
      <w:r w:rsidR="00636AE7">
        <w:t xml:space="preserve"> copies</w:t>
      </w:r>
      <w:r>
        <w:t>.</w:t>
      </w:r>
    </w:p>
    <w:p w14:paraId="46A365E6" w14:textId="77777777" w:rsidR="0022144A" w:rsidRDefault="0022144A" w:rsidP="0022144A">
      <w:pPr>
        <w:spacing w:after="240"/>
        <w:jc w:val="both"/>
      </w:pPr>
      <w:r w:rsidRPr="00AC656D">
        <w:rPr>
          <w:b/>
          <w:u w:val="single"/>
        </w:rPr>
        <w:t>Filing Fee</w:t>
      </w:r>
      <w:r>
        <w:t xml:space="preserve"> – </w:t>
      </w:r>
      <w:r w:rsidR="00636AE7">
        <w:t>The f</w:t>
      </w:r>
      <w:r>
        <w:t>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22144A" w:rsidRPr="009D1E92" w14:paraId="7DB56461" w14:textId="77777777" w:rsidTr="0022144A">
        <w:trPr>
          <w:trHeight w:val="290"/>
        </w:trPr>
        <w:tc>
          <w:tcPr>
            <w:tcW w:w="3012" w:type="dxa"/>
            <w:tcBorders>
              <w:top w:val="single" w:sz="4" w:space="0" w:color="auto"/>
            </w:tcBorders>
            <w:shd w:val="clear" w:color="C0C0C0" w:fill="auto"/>
          </w:tcPr>
          <w:p w14:paraId="05890B2A" w14:textId="77777777" w:rsidR="0022144A" w:rsidRPr="009D1E92" w:rsidRDefault="0022144A" w:rsidP="0022144A">
            <w:pPr>
              <w:autoSpaceDE w:val="0"/>
              <w:autoSpaceDN w:val="0"/>
              <w:adjustRightInd w:val="0"/>
              <w:rPr>
                <w:rFonts w:cs="Bookman Old Style"/>
                <w:color w:val="000000"/>
              </w:rPr>
            </w:pPr>
            <w:bookmarkStart w:id="3" w:name="_Hlk73945048"/>
            <w:r w:rsidRPr="009D1E92">
              <w:rPr>
                <w:rFonts w:cs="Bookman Old Style"/>
                <w:color w:val="000000"/>
              </w:rPr>
              <w:t>Budgeted Expenditures in</w:t>
            </w:r>
          </w:p>
        </w:tc>
        <w:tc>
          <w:tcPr>
            <w:tcW w:w="1518" w:type="dxa"/>
            <w:tcBorders>
              <w:top w:val="single" w:sz="4" w:space="0" w:color="auto"/>
            </w:tcBorders>
            <w:shd w:val="solid" w:color="FFFFFF" w:fill="auto"/>
          </w:tcPr>
          <w:p w14:paraId="757DFF3B"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Filing</w:t>
            </w:r>
          </w:p>
        </w:tc>
      </w:tr>
      <w:tr w:rsidR="0022144A" w:rsidRPr="009D1E92" w14:paraId="53E7A037" w14:textId="77777777" w:rsidTr="0022144A">
        <w:trPr>
          <w:trHeight w:val="290"/>
        </w:trPr>
        <w:tc>
          <w:tcPr>
            <w:tcW w:w="3012" w:type="dxa"/>
            <w:tcBorders>
              <w:bottom w:val="single" w:sz="4" w:space="0" w:color="auto"/>
            </w:tcBorders>
            <w:shd w:val="clear" w:color="C0C0C0" w:fill="auto"/>
          </w:tcPr>
          <w:p w14:paraId="32D8D773"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43CE1425"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Fee Amount</w:t>
            </w:r>
          </w:p>
        </w:tc>
      </w:tr>
      <w:tr w:rsidR="0022144A" w:rsidRPr="000564C4" w14:paraId="4D39E179" w14:textId="77777777" w:rsidTr="0022144A">
        <w:trPr>
          <w:trHeight w:val="290"/>
        </w:trPr>
        <w:tc>
          <w:tcPr>
            <w:tcW w:w="3012" w:type="dxa"/>
            <w:tcBorders>
              <w:top w:val="single" w:sz="4" w:space="0" w:color="auto"/>
            </w:tcBorders>
            <w:shd w:val="solid" w:color="FFFFFF" w:fill="auto"/>
          </w:tcPr>
          <w:p w14:paraId="77FA3079"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542291A2" w14:textId="1B9A4B54" w:rsidR="0022144A" w:rsidRPr="00774962" w:rsidRDefault="0022144A" w:rsidP="0022144A">
            <w:pPr>
              <w:autoSpaceDE w:val="0"/>
              <w:autoSpaceDN w:val="0"/>
              <w:adjustRightInd w:val="0"/>
              <w:rPr>
                <w:rFonts w:cs="Bookman Old Style"/>
                <w:color w:val="000000"/>
              </w:rPr>
            </w:pPr>
            <w:proofErr w:type="gramStart"/>
            <w:r w:rsidRPr="00774962">
              <w:rPr>
                <w:rFonts w:cs="Bookman Old Style"/>
                <w:color w:val="000000"/>
              </w:rPr>
              <w:t>$</w:t>
            </w:r>
            <w:r w:rsidR="00D5585F">
              <w:rPr>
                <w:rFonts w:cs="Bookman Old Style"/>
                <w:color w:val="000000"/>
              </w:rPr>
              <w:t xml:space="preserve">  </w:t>
            </w:r>
            <w:r w:rsidRPr="00774962">
              <w:rPr>
                <w:rFonts w:cs="Bookman Old Style"/>
                <w:color w:val="000000"/>
              </w:rPr>
              <w:t>100</w:t>
            </w:r>
            <w:proofErr w:type="gramEnd"/>
            <w:r w:rsidRPr="00774962">
              <w:rPr>
                <w:rFonts w:cs="Bookman Old Style"/>
                <w:color w:val="000000"/>
              </w:rPr>
              <w:t xml:space="preserve"> </w:t>
            </w:r>
          </w:p>
        </w:tc>
      </w:tr>
      <w:tr w:rsidR="0022144A" w:rsidRPr="000564C4" w14:paraId="3C963D97" w14:textId="77777777" w:rsidTr="0022144A">
        <w:trPr>
          <w:trHeight w:val="290"/>
        </w:trPr>
        <w:tc>
          <w:tcPr>
            <w:tcW w:w="3012" w:type="dxa"/>
            <w:shd w:val="solid" w:color="FFFFFF" w:fill="auto"/>
          </w:tcPr>
          <w:p w14:paraId="408BAED5"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49BEECFB" w14:textId="176E5213"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175 </w:t>
            </w:r>
          </w:p>
        </w:tc>
      </w:tr>
      <w:tr w:rsidR="0022144A" w:rsidRPr="000564C4" w14:paraId="03F31776" w14:textId="77777777" w:rsidTr="0022144A">
        <w:trPr>
          <w:trHeight w:val="290"/>
        </w:trPr>
        <w:tc>
          <w:tcPr>
            <w:tcW w:w="3012" w:type="dxa"/>
            <w:shd w:val="solid" w:color="FFFFFF" w:fill="auto"/>
          </w:tcPr>
          <w:p w14:paraId="6AC58C9D"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37B05D2B" w14:textId="47F8F326"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250 </w:t>
            </w:r>
          </w:p>
        </w:tc>
      </w:tr>
      <w:tr w:rsidR="0022144A" w:rsidRPr="000564C4" w14:paraId="3B175A04" w14:textId="77777777" w:rsidTr="0022144A">
        <w:trPr>
          <w:trHeight w:val="290"/>
        </w:trPr>
        <w:tc>
          <w:tcPr>
            <w:tcW w:w="3012" w:type="dxa"/>
            <w:shd w:val="solid" w:color="FFFFFF" w:fill="auto"/>
          </w:tcPr>
          <w:p w14:paraId="1FD7BF5E"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32D54726" w14:textId="4A39EE72"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425 </w:t>
            </w:r>
          </w:p>
        </w:tc>
      </w:tr>
      <w:tr w:rsidR="0022144A" w:rsidRPr="000564C4" w14:paraId="73BBEDF2" w14:textId="77777777" w:rsidTr="0022144A">
        <w:trPr>
          <w:trHeight w:val="290"/>
        </w:trPr>
        <w:tc>
          <w:tcPr>
            <w:tcW w:w="3012" w:type="dxa"/>
            <w:shd w:val="solid" w:color="FFFFFF" w:fill="auto"/>
          </w:tcPr>
          <w:p w14:paraId="09E523CC"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369B0281" w14:textId="026919E5"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625 </w:t>
            </w:r>
          </w:p>
        </w:tc>
      </w:tr>
      <w:tr w:rsidR="0022144A" w14:paraId="09DF5550" w14:textId="77777777" w:rsidTr="0022144A">
        <w:trPr>
          <w:trHeight w:val="279"/>
        </w:trPr>
        <w:tc>
          <w:tcPr>
            <w:tcW w:w="3012" w:type="dxa"/>
            <w:shd w:val="solid" w:color="FFFFFF" w:fill="auto"/>
          </w:tcPr>
          <w:p w14:paraId="0BA44A03"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38B81A8D" w14:textId="1A47F5BA"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850 </w:t>
            </w:r>
          </w:p>
        </w:tc>
      </w:tr>
    </w:tbl>
    <w:bookmarkEnd w:id="3"/>
    <w:p w14:paraId="2B84DF19" w14:textId="1CF2C1ED" w:rsidR="0022144A" w:rsidRPr="0012365A" w:rsidRDefault="00636AE7" w:rsidP="0060122C">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22144A">
        <w:rPr>
          <w:rFonts w:ascii="Bookman Old Style" w:hAnsi="Bookman Old Style"/>
          <w:sz w:val="20"/>
          <w:szCs w:val="20"/>
        </w:rPr>
        <w:t>Electronic submission (</w:t>
      </w:r>
      <w:r w:rsidR="0060122C">
        <w:rPr>
          <w:rFonts w:ascii="Bookman Old Style" w:hAnsi="Bookman Old Style"/>
          <w:sz w:val="20"/>
          <w:szCs w:val="20"/>
        </w:rPr>
        <w:t>text</w:t>
      </w:r>
      <w:r w:rsidR="0022144A">
        <w:rPr>
          <w:rFonts w:ascii="Bookman Old Style" w:hAnsi="Bookman Old Style"/>
          <w:sz w:val="20"/>
          <w:szCs w:val="20"/>
        </w:rPr>
        <w:t xml:space="preserve">-searchable </w:t>
      </w:r>
      <w:r w:rsidR="0022144A" w:rsidRPr="00B57126">
        <w:rPr>
          <w:rFonts w:ascii="Bookman Old Style" w:hAnsi="Bookman Old Style"/>
          <w:sz w:val="20"/>
          <w:szCs w:val="20"/>
        </w:rPr>
        <w:t>PDF</w:t>
      </w:r>
      <w:r w:rsidR="0022144A">
        <w:rPr>
          <w:rFonts w:ascii="Bookman Old Style" w:hAnsi="Bookman Old Style"/>
          <w:sz w:val="20"/>
          <w:szCs w:val="20"/>
        </w:rPr>
        <w:t xml:space="preserve">) of the </w:t>
      </w:r>
      <w:r w:rsidR="0022144A" w:rsidRPr="00B57126">
        <w:rPr>
          <w:rFonts w:ascii="Bookman Old Style" w:hAnsi="Bookman Old Style"/>
          <w:sz w:val="20"/>
          <w:szCs w:val="20"/>
        </w:rPr>
        <w:t>audit report</w:t>
      </w:r>
      <w:r w:rsidR="0022144A">
        <w:rPr>
          <w:rFonts w:ascii="Bookman Old Style" w:hAnsi="Bookman Old Style"/>
          <w:sz w:val="20"/>
          <w:szCs w:val="20"/>
        </w:rPr>
        <w:t xml:space="preserve">, per diem audit billing and news release should be </w:t>
      </w:r>
      <w:r w:rsidR="0022144A" w:rsidRPr="0012365A">
        <w:rPr>
          <w:rFonts w:ascii="Bookman Old Style" w:hAnsi="Bookman Old Style"/>
          <w:sz w:val="20"/>
          <w:szCs w:val="20"/>
        </w:rPr>
        <w:t>e-mail</w:t>
      </w:r>
      <w:r>
        <w:rPr>
          <w:rFonts w:ascii="Bookman Old Style" w:hAnsi="Bookman Old Style"/>
          <w:sz w:val="20"/>
          <w:szCs w:val="20"/>
        </w:rPr>
        <w:t>ed</w:t>
      </w:r>
      <w:r w:rsidR="0022144A" w:rsidRPr="0012365A">
        <w:rPr>
          <w:rFonts w:ascii="Bookman Old Style" w:hAnsi="Bookman Old Style"/>
          <w:sz w:val="20"/>
          <w:szCs w:val="20"/>
        </w:rPr>
        <w:t xml:space="preserve"> to </w:t>
      </w:r>
      <w:hyperlink r:id="rId22" w:history="1"/>
      <w:hyperlink r:id="rId23" w:history="1">
        <w:r w:rsidR="00890FA6">
          <w:rPr>
            <w:rFonts w:ascii="Bookman Old Style" w:hAnsi="Bookman Old Style" w:cs="Arial"/>
            <w:color w:val="2C4EBA"/>
            <w:sz w:val="20"/>
            <w:szCs w:val="20"/>
            <w:u w:val="single"/>
          </w:rPr>
          <w:t>SubmitReports@AOS.iowa.gov</w:t>
        </w:r>
      </w:hyperlink>
      <w:r w:rsidR="0022144A">
        <w:rPr>
          <w:rFonts w:ascii="Bookman Old Style" w:hAnsi="Bookman Old Style" w:cs="Arial"/>
          <w:color w:val="2C4EBA"/>
          <w:sz w:val="20"/>
          <w:szCs w:val="20"/>
        </w:rPr>
        <w:t>.</w:t>
      </w:r>
      <w:r w:rsidR="0022144A" w:rsidRPr="0012365A">
        <w:rPr>
          <w:rFonts w:ascii="Bookman Old Style" w:hAnsi="Bookman Old Style" w:cs="Arial"/>
          <w:color w:val="2C4EBA"/>
          <w:sz w:val="20"/>
          <w:szCs w:val="20"/>
          <w:u w:val="single"/>
        </w:rPr>
        <w:t xml:space="preserve">   </w:t>
      </w:r>
    </w:p>
    <w:p w14:paraId="236F8CA3" w14:textId="77777777" w:rsidR="0022144A" w:rsidRPr="0012365A" w:rsidRDefault="0022144A" w:rsidP="0022144A">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097318CB" w14:textId="13026CAC" w:rsidR="0022144A" w:rsidRPr="0012365A" w:rsidRDefault="00072046" w:rsidP="009D4FBE">
      <w:pPr>
        <w:pStyle w:val="NormalWeb"/>
        <w:shd w:val="clear" w:color="auto" w:fill="FFFFFF"/>
        <w:jc w:val="both"/>
        <w:rPr>
          <w:rFonts w:ascii="Bookman Old Style" w:hAnsi="Bookman Old Style"/>
          <w:sz w:val="20"/>
          <w:szCs w:val="20"/>
        </w:rPr>
      </w:pPr>
      <w:r>
        <w:rPr>
          <w:rFonts w:ascii="Bookman Old Style" w:hAnsi="Bookman Old Style"/>
          <w:sz w:val="20"/>
          <w:szCs w:val="20"/>
        </w:rPr>
        <w:t xml:space="preserve">Notify the City to remit the filing fee </w:t>
      </w:r>
      <w:r w:rsidR="0022144A" w:rsidRPr="0012365A">
        <w:rPr>
          <w:rFonts w:ascii="Bookman Old Style" w:hAnsi="Bookman Old Style"/>
          <w:sz w:val="20"/>
          <w:szCs w:val="20"/>
        </w:rPr>
        <w:t>to the following address:</w:t>
      </w:r>
    </w:p>
    <w:p w14:paraId="1F8AD37A" w14:textId="77777777" w:rsidR="0022144A" w:rsidRPr="0012365A" w:rsidRDefault="0022144A" w:rsidP="0022144A">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2BDFBDD9"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4182EF18"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571B4D93"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D7BE2C8" w14:textId="77777777" w:rsidR="0022144A" w:rsidRPr="0012365A" w:rsidRDefault="0022144A" w:rsidP="00FC48F6">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24B7FF74" w14:textId="77777777" w:rsidR="00D66F04" w:rsidRDefault="00D66F04" w:rsidP="00E04FF4">
      <w:pPr>
        <w:pStyle w:val="Justifiedparagraph"/>
        <w:tabs>
          <w:tab w:val="left" w:pos="900"/>
          <w:tab w:val="center" w:pos="1800"/>
          <w:tab w:val="left" w:pos="5760"/>
          <w:tab w:val="center" w:pos="7200"/>
        </w:tabs>
        <w:ind w:right="0" w:firstLine="0"/>
      </w:pPr>
    </w:p>
    <w:p w14:paraId="41CFD517" w14:textId="77777777" w:rsidR="00E420F5" w:rsidRDefault="00E420F5" w:rsidP="00E04FF4">
      <w:pPr>
        <w:tabs>
          <w:tab w:val="left" w:pos="288"/>
        </w:tabs>
        <w:spacing w:after="480"/>
        <w:ind w:left="446" w:hanging="446"/>
        <w:jc w:val="center"/>
      </w:pPr>
    </w:p>
    <w:p w14:paraId="0A66089B" w14:textId="77777777" w:rsidR="00A83A03" w:rsidRDefault="00A83A03" w:rsidP="00714AD3">
      <w:pPr>
        <w:pStyle w:val="ListParagraph"/>
        <w:numPr>
          <w:ilvl w:val="0"/>
          <w:numId w:val="4"/>
        </w:numPr>
        <w:tabs>
          <w:tab w:val="left" w:pos="1440"/>
          <w:tab w:val="left" w:pos="10080"/>
        </w:tabs>
        <w:spacing w:after="240"/>
        <w:ind w:right="288"/>
        <w:contextualSpacing w:val="0"/>
        <w:jc w:val="both"/>
        <w:sectPr w:rsidR="00A83A03" w:rsidSect="004315C0">
          <w:headerReference w:type="default" r:id="rId24"/>
          <w:footnotePr>
            <w:numRestart w:val="eachSect"/>
          </w:footnotePr>
          <w:pgSz w:w="12240" w:h="15840" w:code="1"/>
          <w:pgMar w:top="1440" w:right="1080" w:bottom="1008" w:left="1080" w:header="864" w:footer="576" w:gutter="0"/>
          <w:pgNumType w:start="2"/>
          <w:cols w:space="0"/>
        </w:sectPr>
      </w:pPr>
    </w:p>
    <w:p w14:paraId="2038178B" w14:textId="3FFA905C" w:rsidR="008B5ED4" w:rsidRDefault="008B5ED4" w:rsidP="00657326">
      <w:pPr>
        <w:pStyle w:val="ListParagraph"/>
        <w:numPr>
          <w:ilvl w:val="0"/>
          <w:numId w:val="4"/>
        </w:numPr>
        <w:tabs>
          <w:tab w:val="left" w:pos="1440"/>
          <w:tab w:val="left" w:pos="10080"/>
        </w:tabs>
        <w:spacing w:after="240"/>
        <w:ind w:right="288"/>
        <w:contextualSpacing w:val="0"/>
        <w:jc w:val="both"/>
      </w:pPr>
      <w:r>
        <w:lastRenderedPageBreak/>
        <w:t xml:space="preserve">Implemented </w:t>
      </w:r>
      <w:proofErr w:type="spellStart"/>
      <w:r>
        <w:t>GASB</w:t>
      </w:r>
      <w:proofErr w:type="spellEnd"/>
      <w:r>
        <w:t xml:space="preserve"> (</w:t>
      </w:r>
      <w:proofErr w:type="spellStart"/>
      <w:r>
        <w:t>GASBS</w:t>
      </w:r>
      <w:proofErr w:type="spellEnd"/>
      <w:r>
        <w:t xml:space="preserve">) No. </w:t>
      </w:r>
      <w:r w:rsidR="00256F84">
        <w:t>96</w:t>
      </w:r>
      <w:r w:rsidR="006821D5">
        <w:t>,</w:t>
      </w:r>
      <w:r w:rsidR="00256F84">
        <w:t xml:space="preserve"> Subscription-Based Information Technology Arrangements</w:t>
      </w:r>
      <w:r w:rsidR="006821D5">
        <w:t xml:space="preserve"> (</w:t>
      </w:r>
      <w:proofErr w:type="spellStart"/>
      <w:r w:rsidR="006821D5">
        <w:t>SBITAs</w:t>
      </w:r>
      <w:proofErr w:type="spellEnd"/>
      <w:r w:rsidR="006821D5">
        <w:t>)</w:t>
      </w:r>
      <w:r>
        <w:t>.  The following changes have been made to the Sample Report:</w:t>
      </w:r>
    </w:p>
    <w:p w14:paraId="5ABD8C51" w14:textId="6BA95188" w:rsidR="00097630" w:rsidRDefault="00097630" w:rsidP="00657326">
      <w:pPr>
        <w:pStyle w:val="ListParagraph"/>
        <w:numPr>
          <w:ilvl w:val="0"/>
          <w:numId w:val="22"/>
        </w:numPr>
        <w:tabs>
          <w:tab w:val="left" w:pos="1440"/>
          <w:tab w:val="left" w:pos="10080"/>
        </w:tabs>
        <w:spacing w:after="240"/>
        <w:ind w:left="720" w:right="288"/>
        <w:contextualSpacing w:val="0"/>
        <w:jc w:val="both"/>
      </w:pPr>
      <w:r>
        <w:t xml:space="preserve">Revised the Independent Auditor’s Report to include an emphasis of matter paragraph to address adoption of new accounting guidance related to </w:t>
      </w:r>
      <w:proofErr w:type="spellStart"/>
      <w:r>
        <w:t>GASBS</w:t>
      </w:r>
      <w:proofErr w:type="spellEnd"/>
      <w:r>
        <w:t xml:space="preserve"> No. </w:t>
      </w:r>
      <w:r w:rsidR="0062194F">
        <w:t>96</w:t>
      </w:r>
      <w:r>
        <w:t>.</w:t>
      </w:r>
    </w:p>
    <w:p w14:paraId="5F9E694B" w14:textId="278145CE" w:rsidR="00097630" w:rsidRDefault="00097630" w:rsidP="00657326">
      <w:pPr>
        <w:pStyle w:val="ListParagraph"/>
        <w:numPr>
          <w:ilvl w:val="0"/>
          <w:numId w:val="22"/>
        </w:numPr>
        <w:tabs>
          <w:tab w:val="left" w:pos="1440"/>
          <w:tab w:val="left" w:pos="10080"/>
        </w:tabs>
        <w:spacing w:after="240"/>
        <w:ind w:left="720" w:right="288"/>
        <w:contextualSpacing w:val="0"/>
        <w:jc w:val="both"/>
      </w:pPr>
      <w:r>
        <w:t xml:space="preserve">Revised Long-Term Liabilities note to include </w:t>
      </w:r>
      <w:r w:rsidR="00F81BA6">
        <w:t>subscription liability</w:t>
      </w:r>
      <w:r>
        <w:t>.</w:t>
      </w:r>
    </w:p>
    <w:p w14:paraId="581D6A90" w14:textId="65B3798F" w:rsidR="008A22B8" w:rsidRPr="00520802" w:rsidRDefault="00F176D8" w:rsidP="00657326">
      <w:pPr>
        <w:pStyle w:val="aindent"/>
        <w:numPr>
          <w:ilvl w:val="0"/>
          <w:numId w:val="4"/>
        </w:numPr>
        <w:tabs>
          <w:tab w:val="clear" w:pos="1152"/>
          <w:tab w:val="left" w:pos="1440"/>
          <w:tab w:val="left" w:pos="10080"/>
        </w:tabs>
        <w:spacing w:line="240" w:lineRule="auto"/>
        <w:ind w:right="288"/>
      </w:pPr>
      <w:r w:rsidRPr="00520802">
        <w:t>The city may have a public-private and</w:t>
      </w:r>
      <w:r w:rsidR="00072046">
        <w:t>/or</w:t>
      </w:r>
      <w:r w:rsidRPr="00520802">
        <w:t xml:space="preserve"> public-public partnership arrangement requir</w:t>
      </w:r>
      <w:r w:rsidR="00072046">
        <w:t>ing</w:t>
      </w:r>
      <w:r w:rsidRPr="00520802">
        <w:t xml:space="preserve"> reporting under </w:t>
      </w:r>
      <w:proofErr w:type="spellStart"/>
      <w:r w:rsidRPr="00520802">
        <w:t>GASB</w:t>
      </w:r>
      <w:r w:rsidR="00520802" w:rsidRPr="00520802">
        <w:t>S</w:t>
      </w:r>
      <w:proofErr w:type="spellEnd"/>
      <w:r w:rsidRPr="00520802">
        <w:t xml:space="preserve"> No. 94.  </w:t>
      </w:r>
      <w:r w:rsidR="00520802" w:rsidRPr="00520802">
        <w:t>The Sample Report was not modified to reflect this statement</w:t>
      </w:r>
      <w:r w:rsidRPr="00520802">
        <w:t>.</w:t>
      </w:r>
    </w:p>
    <w:p w14:paraId="77B149E8" w14:textId="77777777" w:rsidR="004D006D" w:rsidRPr="0097503C" w:rsidRDefault="004D006D" w:rsidP="00657326">
      <w:pPr>
        <w:pStyle w:val="aindent"/>
        <w:tabs>
          <w:tab w:val="clear" w:pos="1152"/>
          <w:tab w:val="left" w:pos="10080"/>
        </w:tabs>
        <w:spacing w:line="240" w:lineRule="auto"/>
        <w:ind w:left="360" w:right="720" w:firstLine="0"/>
        <w:jc w:val="center"/>
        <w:rPr>
          <w:b/>
        </w:rPr>
      </w:pPr>
      <w:r>
        <w:rPr>
          <w:b/>
        </w:rPr>
        <w:t>A</w:t>
      </w:r>
      <w:r w:rsidRPr="0097503C">
        <w:rPr>
          <w:b/>
        </w:rPr>
        <w:t>dditional Notes</w:t>
      </w:r>
    </w:p>
    <w:p w14:paraId="63D2370E" w14:textId="6175AF55" w:rsidR="00593ADD" w:rsidRDefault="00593ADD" w:rsidP="00657326">
      <w:pPr>
        <w:pStyle w:val="aindent"/>
        <w:numPr>
          <w:ilvl w:val="0"/>
          <w:numId w:val="1"/>
        </w:numPr>
        <w:tabs>
          <w:tab w:val="clear" w:pos="450"/>
          <w:tab w:val="clear" w:pos="1152"/>
          <w:tab w:val="left" w:pos="10080"/>
        </w:tabs>
        <w:spacing w:line="240" w:lineRule="auto"/>
        <w:ind w:left="720" w:right="468" w:hanging="360"/>
      </w:pPr>
      <w:r>
        <w:t>Management’s Discussion and Analysis (</w:t>
      </w:r>
      <w:proofErr w:type="spellStart"/>
      <w:r>
        <w:t>MD&amp;A</w:t>
      </w:r>
      <w:proofErr w:type="spellEnd"/>
      <w:r>
        <w:t xml:space="preserve">), which is part of Other Information, is not a required part of the financial statements for entities reporting on a cash basis and it is, therefore, not required by this Office.  If the City elects to include an </w:t>
      </w:r>
      <w:proofErr w:type="spellStart"/>
      <w:r>
        <w:t>MD&amp;A</w:t>
      </w:r>
      <w:proofErr w:type="spellEnd"/>
      <w:r>
        <w:t xml:space="preserve"> with the financial statements, it should be based on the applicable standards that apply to GAAP reporting and be reported as Other Information.</w:t>
      </w:r>
    </w:p>
    <w:p w14:paraId="25E8FE8A" w14:textId="36AFBB2D" w:rsidR="005F62A7" w:rsidRDefault="005F62A7" w:rsidP="00657326">
      <w:pPr>
        <w:pStyle w:val="aindent"/>
        <w:numPr>
          <w:ilvl w:val="0"/>
          <w:numId w:val="1"/>
        </w:numPr>
        <w:tabs>
          <w:tab w:val="clear" w:pos="450"/>
          <w:tab w:val="clear" w:pos="1152"/>
          <w:tab w:val="left" w:pos="10080"/>
        </w:tabs>
        <w:spacing w:line="240" w:lineRule="auto"/>
        <w:ind w:left="720" w:right="468" w:hanging="360"/>
      </w:pPr>
      <w:r>
        <w:t>S</w:t>
      </w:r>
      <w:r w:rsidR="00743C5E">
        <w:t>e</w:t>
      </w:r>
      <w:r>
        <w:t>e Sample County for example of added language to the Tax Abatement</w:t>
      </w:r>
      <w:r w:rsidR="00593ADD">
        <w:t>,</w:t>
      </w:r>
      <w:r>
        <w:t xml:space="preserve"> Note 1</w:t>
      </w:r>
      <w:r w:rsidR="00F17FA5">
        <w:t>5</w:t>
      </w:r>
      <w:r w:rsidR="00593ADD">
        <w:t>,</w:t>
      </w:r>
      <w:r>
        <w:t xml:space="preserve"> to describe </w:t>
      </w:r>
      <w:r w:rsidR="006633E7">
        <w:t xml:space="preserve">a city </w:t>
      </w:r>
      <w:r>
        <w:t>urban revitalization tax abatement program allowed by Chapter 404 of the Code of Iowa.</w:t>
      </w:r>
    </w:p>
    <w:p w14:paraId="63FFAA84" w14:textId="0EAC8EC2" w:rsidR="004D006D" w:rsidRDefault="004D006D" w:rsidP="00657326">
      <w:pPr>
        <w:pStyle w:val="aindent"/>
        <w:numPr>
          <w:ilvl w:val="0"/>
          <w:numId w:val="1"/>
        </w:numPr>
        <w:tabs>
          <w:tab w:val="clear" w:pos="450"/>
          <w:tab w:val="clear" w:pos="1152"/>
          <w:tab w:val="left" w:pos="10080"/>
        </w:tabs>
        <w:spacing w:line="240" w:lineRule="auto"/>
        <w:ind w:left="720" w:right="468" w:hanging="360"/>
      </w:pPr>
      <w:r w:rsidRPr="00C42C4A">
        <w:t>I</w:t>
      </w:r>
      <w:r w:rsidR="00455A90">
        <w:t>f</w:t>
      </w:r>
      <w:r w:rsidRPr="00C42C4A">
        <w:t xml:space="preserve"> the City has deposits in credit unions </w:t>
      </w:r>
      <w:proofErr w:type="gramStart"/>
      <w:r w:rsidRPr="00C42C4A">
        <w:t>at</w:t>
      </w:r>
      <w:proofErr w:type="gramEnd"/>
      <w:r w:rsidRPr="00C42C4A">
        <w:t xml:space="preserve"> </w:t>
      </w:r>
      <w:r>
        <w:t xml:space="preserve">June 30, </w:t>
      </w:r>
      <w:r w:rsidR="00F341DD">
        <w:t>20</w:t>
      </w:r>
      <w:r w:rsidR="00C24E52">
        <w:t>2</w:t>
      </w:r>
      <w:r w:rsidR="00646F9B">
        <w:t>3</w:t>
      </w:r>
      <w:r w:rsidRPr="00C42C4A">
        <w:t>, Note</w:t>
      </w:r>
      <w:r>
        <w:t> </w:t>
      </w:r>
      <w:r w:rsidRPr="00C42C4A">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14:paraId="6CD31EBF" w14:textId="702048DD" w:rsidR="004D006D" w:rsidRDefault="004D006D" w:rsidP="00657326">
      <w:pPr>
        <w:pStyle w:val="aindent"/>
        <w:numPr>
          <w:ilvl w:val="0"/>
          <w:numId w:val="1"/>
        </w:numPr>
        <w:tabs>
          <w:tab w:val="clear" w:pos="450"/>
          <w:tab w:val="clear" w:pos="1152"/>
          <w:tab w:val="left" w:pos="10080"/>
        </w:tabs>
        <w:spacing w:line="240" w:lineRule="auto"/>
        <w:ind w:left="720" w:right="468" w:hanging="360"/>
      </w:pPr>
      <w:r>
        <w:t>U</w:t>
      </w:r>
      <w:r w:rsidR="00743C5E">
        <w:t>n</w:t>
      </w:r>
      <w:r>
        <w:t>der Chapter 388.10 of the Code of Iowa, a City or Municipal Utility providing telecommunications services has the responsibility to comply with various financial and operating provisions, as well as the responsibility for annual certification of compliance with these provisions.  Chapter 11.6(1) of the Code of Iowa requires the audit of a City which owns or operates a Municipal Utility providing telecommunications services to include an audit of the City’s compliance with Chapter 388.10.  In any year in which the City or Municipal Utility is not audited, the City or Municipal Utility must contract with the Auditor of State or a certified public accountant to “attest to the certification.”</w:t>
      </w:r>
    </w:p>
    <w:p w14:paraId="7A4F6EE2" w14:textId="77777777" w:rsidR="004D006D" w:rsidRDefault="004D006D" w:rsidP="00657326">
      <w:pPr>
        <w:pStyle w:val="aindent"/>
        <w:tabs>
          <w:tab w:val="clear" w:pos="1152"/>
          <w:tab w:val="left" w:pos="10080"/>
        </w:tabs>
        <w:spacing w:line="240" w:lineRule="auto"/>
        <w:ind w:left="720" w:right="468" w:firstLine="0"/>
      </w:pPr>
      <w:r>
        <w:t>Based on an audit of the City or Municipal Utility, a statutory comment on compliance with Chapter 388.10 should be included in the audit report.  If the Municipal Utility is audited as part of the City, the required comment would be included in the City’s audit report.  If the Municipal Utility is audited separately, the required comment would be included in the Municipal Utility’s audit report.  These audit reports must be filed with the Auditor of State and the appropriate filing fee paid as provided in Chapter 11 of the Code of Iowa.</w:t>
      </w:r>
    </w:p>
    <w:p w14:paraId="3D99676F" w14:textId="77777777" w:rsidR="005C070A" w:rsidRDefault="005C070A" w:rsidP="00743C5E">
      <w:pPr>
        <w:pStyle w:val="aindent"/>
        <w:tabs>
          <w:tab w:val="clear" w:pos="1152"/>
          <w:tab w:val="left" w:pos="10080"/>
        </w:tabs>
        <w:spacing w:line="240" w:lineRule="auto"/>
        <w:ind w:left="720" w:right="468" w:firstLine="0"/>
        <w:sectPr w:rsidR="005C070A" w:rsidSect="004315C0">
          <w:headerReference w:type="default" r:id="rId25"/>
          <w:footnotePr>
            <w:numRestart w:val="eachSect"/>
          </w:footnotePr>
          <w:pgSz w:w="12240" w:h="15840" w:code="1"/>
          <w:pgMar w:top="1440" w:right="1080" w:bottom="1008" w:left="1080" w:header="864" w:footer="576" w:gutter="0"/>
          <w:pgNumType w:start="2"/>
          <w:cols w:space="0"/>
        </w:sectPr>
      </w:pPr>
    </w:p>
    <w:p w14:paraId="15F5A6B0" w14:textId="48C16055" w:rsidR="00743C5E" w:rsidRDefault="004D006D" w:rsidP="00657326">
      <w:pPr>
        <w:pStyle w:val="aindent"/>
        <w:tabs>
          <w:tab w:val="clear" w:pos="1152"/>
          <w:tab w:val="left" w:pos="10080"/>
        </w:tabs>
        <w:spacing w:line="240" w:lineRule="auto"/>
        <w:ind w:left="720" w:right="468" w:firstLine="0"/>
      </w:pPr>
      <w:r>
        <w:lastRenderedPageBreak/>
        <w:t>In a year when the City or Municipal Utility is not audited, the attestation report should indicate compliance with the provisions of Chapter 388.10.  These attestation reports are public records, by law, and are to be filed with this Office.  These reports are not subject to the payment of a filing fee.</w:t>
      </w:r>
    </w:p>
    <w:p w14:paraId="223DC1FC" w14:textId="0C087CEA" w:rsidR="004D006D" w:rsidRDefault="004D006D" w:rsidP="00657326">
      <w:pPr>
        <w:pStyle w:val="aindent"/>
        <w:tabs>
          <w:tab w:val="clear" w:pos="1152"/>
          <w:tab w:val="left" w:pos="10080"/>
        </w:tabs>
        <w:spacing w:line="240" w:lineRule="auto"/>
        <w:ind w:left="720" w:right="468" w:firstLine="0"/>
      </w:pPr>
      <w:r w:rsidRPr="00C42C4A">
        <w:t>Following are sample audit report comments for reporting on telecommunication services.</w:t>
      </w:r>
    </w:p>
    <w:p w14:paraId="3647A110" w14:textId="77777777" w:rsidR="004D006D" w:rsidRPr="00C42C4A" w:rsidRDefault="004D006D" w:rsidP="00657326">
      <w:pPr>
        <w:pStyle w:val="aindent"/>
        <w:tabs>
          <w:tab w:val="clear" w:pos="1152"/>
          <w:tab w:val="left" w:pos="10080"/>
        </w:tabs>
        <w:spacing w:line="240" w:lineRule="auto"/>
        <w:ind w:left="1080" w:right="18" w:firstLine="0"/>
        <w:rPr>
          <w:b/>
        </w:rPr>
      </w:pPr>
      <w:r w:rsidRPr="00C42C4A">
        <w:rPr>
          <w:b/>
        </w:rPr>
        <w:t xml:space="preserve">No non-compliance noted – for separate </w:t>
      </w:r>
      <w:r>
        <w:rPr>
          <w:b/>
        </w:rPr>
        <w:t xml:space="preserve">Municipal </w:t>
      </w:r>
      <w:r w:rsidRPr="00C42C4A">
        <w:rPr>
          <w:b/>
        </w:rPr>
        <w:t>Utility audit or City audit which includes the Utility:</w:t>
      </w:r>
    </w:p>
    <w:p w14:paraId="74FAA559" w14:textId="77777777" w:rsidR="004D006D" w:rsidRPr="00C42C4A" w:rsidRDefault="004D006D" w:rsidP="00657326">
      <w:pPr>
        <w:pStyle w:val="aindent"/>
        <w:tabs>
          <w:tab w:val="clear" w:pos="1152"/>
        </w:tabs>
        <w:spacing w:line="240" w:lineRule="auto"/>
        <w:ind w:left="1080" w:right="18" w:firstLine="0"/>
      </w:pPr>
      <w:r w:rsidRPr="00AD216E">
        <w:rPr>
          <w:u w:val="single"/>
        </w:rPr>
        <w:t xml:space="preserve">Telecommunications </w:t>
      </w:r>
      <w:r w:rsidRPr="00C42C4A">
        <w:rPr>
          <w:u w:val="single"/>
        </w:rPr>
        <w:t>Services</w:t>
      </w:r>
      <w:r w:rsidRPr="00C42C4A">
        <w:t xml:space="preserve"> – No instances of non-compliance with Chapter</w:t>
      </w:r>
      <w:r>
        <w:t> </w:t>
      </w:r>
      <w:r w:rsidRPr="00C42C4A">
        <w:t>388.10 of the Code of Iowa were noted.</w:t>
      </w:r>
    </w:p>
    <w:p w14:paraId="4EA62C8F" w14:textId="77777777" w:rsidR="006B17E1" w:rsidRPr="00C42C4A" w:rsidRDefault="004D006D" w:rsidP="00657326">
      <w:pPr>
        <w:pStyle w:val="aindent"/>
        <w:tabs>
          <w:tab w:val="clear" w:pos="1152"/>
        </w:tabs>
        <w:spacing w:line="240" w:lineRule="auto"/>
        <w:ind w:left="1080" w:right="18" w:firstLine="0"/>
        <w:rPr>
          <w:b/>
        </w:rPr>
      </w:pPr>
      <w:r w:rsidRPr="00C42C4A">
        <w:rPr>
          <w:b/>
        </w:rPr>
        <w:t xml:space="preserve">Non-compliance noted – for separate </w:t>
      </w:r>
      <w:r>
        <w:rPr>
          <w:b/>
        </w:rPr>
        <w:t xml:space="preserve">Municipal </w:t>
      </w:r>
      <w:r w:rsidRPr="00C42C4A">
        <w:rPr>
          <w:b/>
        </w:rPr>
        <w:t>Utility audit or City audit which includes the Utility:</w:t>
      </w:r>
    </w:p>
    <w:p w14:paraId="58085313" w14:textId="3E5FDE9D" w:rsidR="004D006D" w:rsidRPr="00C42C4A" w:rsidRDefault="004D006D" w:rsidP="00657326">
      <w:pPr>
        <w:pStyle w:val="aindent"/>
        <w:tabs>
          <w:tab w:val="clear" w:pos="1152"/>
          <w:tab w:val="left" w:pos="10080"/>
        </w:tabs>
        <w:ind w:left="1080" w:right="18" w:firstLine="0"/>
      </w:pPr>
      <w:r w:rsidRPr="003B11FA">
        <w:rPr>
          <w:u w:val="single"/>
        </w:rPr>
        <w:t>Telecommunications Services</w:t>
      </w:r>
      <w:r w:rsidRPr="00C42C4A">
        <w:t xml:space="preserve"> – The City (or Utility) did not consistently allocate the cost of use of City (or Utility) employees, equipment and other services used by the telecommunication</w:t>
      </w:r>
      <w:r>
        <w:t>s</w:t>
      </w:r>
      <w:r w:rsidRPr="00C42C4A">
        <w:t xml:space="preserve"> municipal utility as required by Chapter</w:t>
      </w:r>
      <w:r>
        <w:t> </w:t>
      </w:r>
      <w:r w:rsidRPr="00C42C4A">
        <w:t xml:space="preserve">388.10 of the Code of Iowa.  The allocation of costs to the </w:t>
      </w:r>
      <w:r>
        <w:t>U</w:t>
      </w:r>
      <w:r w:rsidRPr="00C42C4A">
        <w:t>tility was based on ti</w:t>
      </w:r>
      <w:r>
        <w:t>me studies of certain City (or U</w:t>
      </w:r>
      <w:r w:rsidRPr="00C42C4A">
        <w:t>tility) employees</w:t>
      </w:r>
      <w:r>
        <w:t>,</w:t>
      </w:r>
      <w:r w:rsidRPr="00C42C4A">
        <w:t xml:space="preserve"> but the percentage allocations included mathematical errors.  The errors resulted in an understatement of telecommunication services expenses of $7,616 for the year ended </w:t>
      </w:r>
      <w:r>
        <w:t>June</w:t>
      </w:r>
      <w:r w:rsidR="00657326">
        <w:t> </w:t>
      </w:r>
      <w:r>
        <w:t xml:space="preserve">30, </w:t>
      </w:r>
      <w:r w:rsidR="00F341DD">
        <w:t>20</w:t>
      </w:r>
      <w:r w:rsidR="00C24E52">
        <w:t>2</w:t>
      </w:r>
      <w:r w:rsidR="00646F9B">
        <w:t>3</w:t>
      </w:r>
      <w:r w:rsidRPr="00C42C4A">
        <w:t>.</w:t>
      </w:r>
    </w:p>
    <w:p w14:paraId="5267D3AC" w14:textId="63E617CB" w:rsidR="004D006D" w:rsidRPr="00C42C4A" w:rsidRDefault="004D006D" w:rsidP="00657326">
      <w:pPr>
        <w:pStyle w:val="aindent"/>
        <w:tabs>
          <w:tab w:val="clear" w:pos="1152"/>
          <w:tab w:val="left" w:pos="10080"/>
        </w:tabs>
        <w:ind w:left="1080" w:right="18" w:firstLine="0"/>
      </w:pPr>
      <w:r w:rsidRPr="003B11FA">
        <w:rPr>
          <w:u w:val="single"/>
        </w:rPr>
        <w:t>Recommendation</w:t>
      </w:r>
      <w:r w:rsidRPr="0034521C">
        <w:t xml:space="preserve"> </w:t>
      </w:r>
      <w:r w:rsidRPr="00C42C4A">
        <w:t xml:space="preserve">– A corrective transfer of $7,616 should be made from the </w:t>
      </w:r>
      <w:r w:rsidR="0060122C">
        <w:t xml:space="preserve">Enterprise, </w:t>
      </w:r>
      <w:r w:rsidRPr="00C42C4A">
        <w:t>Telecommunication</w:t>
      </w:r>
      <w:r>
        <w:t>s</w:t>
      </w:r>
      <w:r w:rsidRPr="00C42C4A">
        <w:t xml:space="preserve"> Services Fund to the </w:t>
      </w:r>
      <w:r w:rsidR="0060122C">
        <w:t xml:space="preserve">Enterprise, </w:t>
      </w:r>
      <w:r w:rsidRPr="00C42C4A">
        <w:t>Gas Fund.</w:t>
      </w:r>
    </w:p>
    <w:p w14:paraId="74304A2B" w14:textId="77777777" w:rsidR="004D006D" w:rsidRPr="00C42C4A" w:rsidRDefault="004D006D" w:rsidP="00657326">
      <w:pPr>
        <w:pStyle w:val="aindent"/>
        <w:tabs>
          <w:tab w:val="clear" w:pos="1152"/>
          <w:tab w:val="left" w:pos="10080"/>
        </w:tabs>
        <w:ind w:left="1080" w:right="720" w:firstLine="0"/>
      </w:pPr>
      <w:r w:rsidRPr="003B11FA">
        <w:rPr>
          <w:u w:val="single"/>
        </w:rPr>
        <w:t>Response</w:t>
      </w:r>
      <w:r w:rsidRPr="0034521C">
        <w:t xml:space="preserve"> </w:t>
      </w:r>
      <w:r w:rsidRPr="00C42C4A">
        <w:t>– A corrective transfer will be made.</w:t>
      </w:r>
    </w:p>
    <w:p w14:paraId="7B9A47E8" w14:textId="77777777" w:rsidR="004D006D" w:rsidRDefault="004D006D" w:rsidP="00657326">
      <w:pPr>
        <w:pStyle w:val="aindent"/>
        <w:tabs>
          <w:tab w:val="clear" w:pos="1152"/>
          <w:tab w:val="left" w:pos="10080"/>
        </w:tabs>
        <w:ind w:left="1080" w:right="180" w:firstLine="0"/>
      </w:pPr>
      <w:r w:rsidRPr="00C42C4A">
        <w:rPr>
          <w:u w:val="single"/>
        </w:rPr>
        <w:t>Conclusion</w:t>
      </w:r>
      <w:r w:rsidRPr="0034521C">
        <w:t xml:space="preserve"> </w:t>
      </w:r>
      <w:r w:rsidRPr="00C42C4A">
        <w:t>– Response accepted.</w:t>
      </w:r>
    </w:p>
    <w:p w14:paraId="68C58BE3" w14:textId="31CDDDBD" w:rsidR="004D006D" w:rsidRDefault="004D006D" w:rsidP="00657326">
      <w:pPr>
        <w:pStyle w:val="aindent"/>
        <w:numPr>
          <w:ilvl w:val="0"/>
          <w:numId w:val="1"/>
        </w:numPr>
        <w:tabs>
          <w:tab w:val="clear" w:pos="450"/>
          <w:tab w:val="clear" w:pos="1152"/>
          <w:tab w:val="left" w:pos="10080"/>
        </w:tabs>
        <w:ind w:left="720" w:right="18" w:hanging="360"/>
      </w:pPr>
      <w:r>
        <w:t>F</w:t>
      </w:r>
      <w:r w:rsidR="00743C5E">
        <w:t>o</w:t>
      </w:r>
      <w:r>
        <w:t xml:space="preserve">llowing is an example footnote for an early retirement or other benefit plan or policy that meets the definition of a “termination benefit”, as defined by </w:t>
      </w:r>
      <w:proofErr w:type="spellStart"/>
      <w:r>
        <w:t>GASB</w:t>
      </w:r>
      <w:proofErr w:type="spellEnd"/>
      <w:r>
        <w:t xml:space="preserve"> Statement No. 47.</w:t>
      </w:r>
    </w:p>
    <w:p w14:paraId="7D945FFF" w14:textId="77777777" w:rsidR="004D006D" w:rsidRPr="007419D4" w:rsidRDefault="004D006D" w:rsidP="00657326">
      <w:pPr>
        <w:pStyle w:val="aindent"/>
        <w:tabs>
          <w:tab w:val="clear" w:pos="1152"/>
          <w:tab w:val="left" w:pos="10080"/>
        </w:tabs>
        <w:ind w:left="720" w:right="180" w:firstLine="0"/>
        <w:rPr>
          <w:b/>
          <w:u w:val="single"/>
        </w:rPr>
      </w:pPr>
      <w:r w:rsidRPr="007419D4">
        <w:rPr>
          <w:b/>
          <w:u w:val="single"/>
        </w:rPr>
        <w:t>Sample Note – Termination Benefits</w:t>
      </w:r>
    </w:p>
    <w:p w14:paraId="4033C65A" w14:textId="62D50404" w:rsidR="004D006D" w:rsidRDefault="004D006D" w:rsidP="00657326">
      <w:pPr>
        <w:pStyle w:val="aindent"/>
        <w:tabs>
          <w:tab w:val="clear" w:pos="1152"/>
        </w:tabs>
        <w:ind w:left="720" w:right="18" w:firstLine="0"/>
      </w:pPr>
      <w:r>
        <w:t xml:space="preserve">In September </w:t>
      </w:r>
      <w:r w:rsidR="00F341DD">
        <w:t>20</w:t>
      </w:r>
      <w:r w:rsidR="006161DB">
        <w:t>2</w:t>
      </w:r>
      <w:r w:rsidR="00646F9B">
        <w:t>2</w:t>
      </w:r>
      <w:r>
        <w:t xml:space="preserve">, the City approved a voluntary early retirement plan for employees.  The plan was only offered to employees for one year.  Eligible employees must have completed at least fifteen years of full-time service to the City and must have reached the age of fifty-five on or before June 30, </w:t>
      </w:r>
      <w:r w:rsidR="00F341DD">
        <w:t>20</w:t>
      </w:r>
      <w:r w:rsidR="00C24E52">
        <w:t>2</w:t>
      </w:r>
      <w:r w:rsidR="00646F9B">
        <w:t>3</w:t>
      </w:r>
      <w:r>
        <w:t>.  The application for early retirement was subject to approval by the City Council.</w:t>
      </w:r>
    </w:p>
    <w:p w14:paraId="1D4D4955" w14:textId="77777777" w:rsidR="004D006D" w:rsidRDefault="004D006D" w:rsidP="00657326">
      <w:pPr>
        <w:pStyle w:val="aindent"/>
        <w:tabs>
          <w:tab w:val="clear" w:pos="1152"/>
        </w:tabs>
        <w:ind w:left="720" w:right="18" w:firstLine="0"/>
      </w:pPr>
      <w:r>
        <w:t>Early retirement benefits equal 60% of the employee’s salary in effect during the employee’s last year of employment, with a maximum retirement benefit of $30,000.</w:t>
      </w:r>
    </w:p>
    <w:p w14:paraId="3903052A" w14:textId="2107F528" w:rsidR="004D006D" w:rsidRDefault="004D006D" w:rsidP="00657326">
      <w:pPr>
        <w:pStyle w:val="aindent"/>
        <w:tabs>
          <w:tab w:val="clear" w:pos="1152"/>
        </w:tabs>
        <w:ind w:left="720" w:right="18" w:firstLine="0"/>
      </w:pPr>
      <w:r>
        <w:t>The policy requires early retirement benefits be paid in three equal</w:t>
      </w:r>
      <w:r w:rsidR="00F14D42">
        <w:t xml:space="preserve"> annual</w:t>
      </w:r>
      <w:r>
        <w:t xml:space="preserve"> installments beginning July 1, </w:t>
      </w:r>
      <w:r w:rsidR="00F341DD">
        <w:t>20</w:t>
      </w:r>
      <w:r w:rsidR="00C24E52">
        <w:t>2</w:t>
      </w:r>
      <w:r w:rsidR="00646F9B">
        <w:t>3</w:t>
      </w:r>
      <w:r>
        <w:t>.</w:t>
      </w:r>
    </w:p>
    <w:p w14:paraId="43E9FA71" w14:textId="53A30B88" w:rsidR="004D006D" w:rsidRDefault="004D006D" w:rsidP="00657326">
      <w:pPr>
        <w:pStyle w:val="aindent"/>
        <w:tabs>
          <w:tab w:val="clear" w:pos="1152"/>
        </w:tabs>
        <w:ind w:left="720" w:right="18" w:firstLine="0"/>
      </w:pPr>
      <w:proofErr w:type="gramStart"/>
      <w:r>
        <w:t>At</w:t>
      </w:r>
      <w:proofErr w:type="gramEnd"/>
      <w:r>
        <w:t xml:space="preserve"> June 30, </w:t>
      </w:r>
      <w:r w:rsidR="00F341DD">
        <w:t>20</w:t>
      </w:r>
      <w:r w:rsidR="00C24E52">
        <w:t>2</w:t>
      </w:r>
      <w:r w:rsidR="00646F9B">
        <w:t>3</w:t>
      </w:r>
      <w:r>
        <w:t xml:space="preserve">, the City has obligations to eleven participants with a total liability of $171,285.  Actual early retirement expenditures for the year ended June 30, </w:t>
      </w:r>
      <w:r w:rsidR="00F341DD">
        <w:t>20</w:t>
      </w:r>
      <w:r w:rsidR="00C24E52">
        <w:t>2</w:t>
      </w:r>
      <w:r w:rsidR="00646F9B">
        <w:t>3</w:t>
      </w:r>
      <w:r>
        <w:t xml:space="preserve"> totaled $85,642.</w:t>
      </w:r>
    </w:p>
    <w:p w14:paraId="6FDF1B7A" w14:textId="77777777" w:rsidR="00A83A03" w:rsidRDefault="00A83A03" w:rsidP="00657326">
      <w:pPr>
        <w:pStyle w:val="aindent"/>
        <w:numPr>
          <w:ilvl w:val="0"/>
          <w:numId w:val="1"/>
        </w:numPr>
        <w:tabs>
          <w:tab w:val="clear" w:pos="450"/>
          <w:tab w:val="clear" w:pos="1152"/>
          <w:tab w:val="left" w:pos="10080"/>
        </w:tabs>
        <w:ind w:left="720" w:right="18" w:hanging="360"/>
        <w:sectPr w:rsidR="00A83A03" w:rsidSect="004315C0">
          <w:headerReference w:type="default" r:id="rId26"/>
          <w:footnotePr>
            <w:numRestart w:val="eachSect"/>
          </w:footnotePr>
          <w:pgSz w:w="12240" w:h="15840" w:code="1"/>
          <w:pgMar w:top="1440" w:right="1080" w:bottom="1008" w:left="1080" w:header="864" w:footer="576" w:gutter="0"/>
          <w:pgNumType w:start="2"/>
          <w:cols w:space="0"/>
        </w:sectPr>
      </w:pPr>
    </w:p>
    <w:p w14:paraId="37739519" w14:textId="5B305822" w:rsidR="00F21D88" w:rsidRDefault="00851464" w:rsidP="00657326">
      <w:pPr>
        <w:pStyle w:val="aindent"/>
        <w:numPr>
          <w:ilvl w:val="0"/>
          <w:numId w:val="1"/>
        </w:numPr>
        <w:tabs>
          <w:tab w:val="clear" w:pos="450"/>
          <w:tab w:val="clear" w:pos="1152"/>
          <w:tab w:val="left" w:pos="10080"/>
        </w:tabs>
        <w:ind w:left="720" w:right="18" w:hanging="360"/>
      </w:pPr>
      <w:r>
        <w:lastRenderedPageBreak/>
        <w:t>S</w:t>
      </w:r>
      <w:r w:rsidR="00743C5E">
        <w:t>e</w:t>
      </w:r>
      <w:r>
        <w:t xml:space="preserve">ction 403.19 and 403.22 of the Code of Iowa require moneys in the Special Revenue, Tax Increment Financing (TIF) Fund shall not be used for any purpose except for the payment of loans, </w:t>
      </w:r>
      <w:r w:rsidR="00E92449">
        <w:t>advances</w:t>
      </w:r>
      <w:r>
        <w:t xml:space="preserve">, </w:t>
      </w:r>
      <w:proofErr w:type="gramStart"/>
      <w:r w:rsidR="00E92449">
        <w:t>indebtedness</w:t>
      </w:r>
      <w:proofErr w:type="gramEnd"/>
      <w:r>
        <w:t xml:space="preserve"> or bonds which </w:t>
      </w:r>
      <w:r w:rsidR="00E92449">
        <w:t>qualify</w:t>
      </w:r>
      <w:r>
        <w:t xml:space="preserve"> for payment f</w:t>
      </w:r>
      <w:r w:rsidR="00E92449">
        <w:t>ro</w:t>
      </w:r>
      <w:r>
        <w:t>m the TIF Fund.</w:t>
      </w:r>
    </w:p>
    <w:p w14:paraId="17B17E3D" w14:textId="19E45DAF" w:rsidR="00851464" w:rsidRDefault="00851464" w:rsidP="00657326">
      <w:pPr>
        <w:pStyle w:val="aindent"/>
        <w:tabs>
          <w:tab w:val="clear" w:pos="1152"/>
          <w:tab w:val="left" w:pos="10080"/>
        </w:tabs>
        <w:ind w:left="720" w:right="18" w:firstLine="0"/>
      </w:pPr>
      <w:r>
        <w:t xml:space="preserve">This section also requires an audit of cities to include an examination of the City’s compliance with the Tax Increment Debt Certificates Forms 1 through 3.  As such, the auditor is required to include a statutory comment on the Tax Increment </w:t>
      </w:r>
      <w:r w:rsidR="00E92449">
        <w:t xml:space="preserve">Financing Fund, regardless of whether there are any instances of non-compliance.  An example to report non-compliance is included as item </w:t>
      </w:r>
      <w:r w:rsidR="0036297F">
        <w:t>202</w:t>
      </w:r>
      <w:r w:rsidR="006C0FB8">
        <w:t>3</w:t>
      </w:r>
      <w:r w:rsidR="0036297F">
        <w:t>-</w:t>
      </w:r>
      <w:r w:rsidR="00072046">
        <w:t>J</w:t>
      </w:r>
      <w:r w:rsidR="00E92449">
        <w:t xml:space="preserve"> in the Schedule of Findings and Questioned Costs of the Sample Cash City report.  The following is an example statutory comment if no instances on non-compliance are noted:</w:t>
      </w:r>
    </w:p>
    <w:p w14:paraId="5AB13B13" w14:textId="11EC068B" w:rsidR="00E92449" w:rsidRDefault="00E92449" w:rsidP="00657326">
      <w:pPr>
        <w:pStyle w:val="Paragraph43"/>
        <w:tabs>
          <w:tab w:val="clear" w:pos="2016"/>
        </w:tabs>
        <w:ind w:left="1080" w:right="468" w:firstLine="0"/>
      </w:pPr>
      <w:r>
        <w:rPr>
          <w:u w:val="single"/>
        </w:rPr>
        <w:t>Tax Increment Financing</w:t>
      </w:r>
      <w:r>
        <w:t xml:space="preserve"> – The Special Revenue, Tax Increment Financing (TIF) Fund properly disbursed </w:t>
      </w:r>
      <w:r w:rsidR="0059320B">
        <w:t xml:space="preserve">payments for TIF loans and rebates.  Also, the Sample City properly completed the Tax Increment Debt Certificate Forms to request TIF </w:t>
      </w:r>
      <w:r w:rsidR="00C66517">
        <w:t>property</w:t>
      </w:r>
      <w:r w:rsidR="0059320B">
        <w:t xml:space="preserve"> taxes</w:t>
      </w:r>
      <w:r>
        <w:t>.</w:t>
      </w:r>
    </w:p>
    <w:p w14:paraId="78D23928" w14:textId="10BE81D8" w:rsidR="004D006D" w:rsidRDefault="004D006D" w:rsidP="00657326">
      <w:pPr>
        <w:pStyle w:val="aindent"/>
        <w:numPr>
          <w:ilvl w:val="0"/>
          <w:numId w:val="1"/>
        </w:numPr>
        <w:tabs>
          <w:tab w:val="clear" w:pos="450"/>
          <w:tab w:val="clear" w:pos="1152"/>
          <w:tab w:val="left" w:pos="10080"/>
        </w:tabs>
        <w:ind w:left="720" w:right="18" w:hanging="360"/>
      </w:pPr>
      <w:r>
        <w:t>S</w:t>
      </w:r>
      <w:r w:rsidR="00743C5E">
        <w:t>e</w:t>
      </w:r>
      <w:r>
        <w:t xml:space="preserve">ction </w:t>
      </w:r>
      <w:r w:rsidR="005E4EA5">
        <w:t>384.22(2)(a)</w:t>
      </w:r>
      <w:r>
        <w:t xml:space="preserve"> of the Code of Iowa requires cities with urban renewal areas to approve and file an Annual Urban Renewal Report on or before December 1.</w:t>
      </w:r>
    </w:p>
    <w:p w14:paraId="33E7BDDA" w14:textId="2E41095B" w:rsidR="004D006D" w:rsidRDefault="0060122C" w:rsidP="00657326">
      <w:pPr>
        <w:pStyle w:val="aindent"/>
        <w:tabs>
          <w:tab w:val="clear" w:pos="1152"/>
          <w:tab w:val="left" w:pos="10080"/>
        </w:tabs>
        <w:ind w:left="720" w:right="18" w:firstLine="0"/>
      </w:pPr>
      <w:r>
        <w:t xml:space="preserve">This </w:t>
      </w:r>
      <w:r w:rsidR="00842B63">
        <w:t>s</w:t>
      </w:r>
      <w:r>
        <w:t>ection</w:t>
      </w:r>
      <w:r w:rsidR="004D006D">
        <w:t xml:space="preserve"> also requires an audit of cities to include an examination of the City’s compliance with the annual urban renewal reporting requirements.  As such, the auditor is required to include a statutory comment on the Annual Urban Renewal Report, regardless of whether there are any instances of non-compliance.  An example to report non-compliance is included as item </w:t>
      </w:r>
      <w:r w:rsidR="00301DEF">
        <w:t>202</w:t>
      </w:r>
      <w:r w:rsidR="006C0FB8">
        <w:t>3</w:t>
      </w:r>
      <w:r w:rsidR="00301DEF">
        <w:t>-</w:t>
      </w:r>
      <w:r w:rsidR="00072046">
        <w:t>K</w:t>
      </w:r>
      <w:r w:rsidR="004D006D">
        <w:t xml:space="preserve"> in the Schedule of Findings and Questioned Costs of the Sample Cash City report.  The following is an example statutory comment if no instances of non-compliance are noted:</w:t>
      </w:r>
    </w:p>
    <w:p w14:paraId="5C6B2A96" w14:textId="6956AB48" w:rsidR="004D006D" w:rsidRDefault="004D006D" w:rsidP="00657326">
      <w:pPr>
        <w:pStyle w:val="Paragraph43"/>
        <w:tabs>
          <w:tab w:val="clear" w:pos="2016"/>
        </w:tabs>
        <w:ind w:left="1080" w:right="468" w:firstLine="0"/>
      </w:pPr>
      <w:r w:rsidRPr="00AD6B1B">
        <w:rPr>
          <w:u w:val="single"/>
        </w:rPr>
        <w:t xml:space="preserve">Annual </w:t>
      </w:r>
      <w:r w:rsidRPr="003956BF">
        <w:rPr>
          <w:u w:val="single"/>
        </w:rPr>
        <w:t>Urban Renewal Report</w:t>
      </w:r>
      <w:r>
        <w:t xml:space="preserve"> – The Annual Urban Renewal Report was properly approved and certified to the Iowa Department of Management on or before December</w:t>
      </w:r>
      <w:r w:rsidR="00657326">
        <w:t> </w:t>
      </w:r>
      <w:r>
        <w:t xml:space="preserve">1 </w:t>
      </w:r>
      <w:r w:rsidR="0079367E">
        <w:t xml:space="preserve">as required by Chapter </w:t>
      </w:r>
      <w:r w:rsidR="003D0D16">
        <w:t xml:space="preserve">384.22(2)(a) </w:t>
      </w:r>
      <w:r w:rsidR="0079367E">
        <w:t xml:space="preserve">of the Code of Iowa </w:t>
      </w:r>
      <w:r>
        <w:t>and no exceptions were noted.</w:t>
      </w:r>
    </w:p>
    <w:p w14:paraId="07BA7C6F" w14:textId="26C3C1AA" w:rsidR="006B69D9" w:rsidRDefault="006B69D9" w:rsidP="00657326">
      <w:pPr>
        <w:pStyle w:val="aindent"/>
        <w:numPr>
          <w:ilvl w:val="0"/>
          <w:numId w:val="1"/>
        </w:numPr>
        <w:tabs>
          <w:tab w:val="clear" w:pos="450"/>
          <w:tab w:val="clear" w:pos="1152"/>
          <w:tab w:val="left" w:pos="10080"/>
        </w:tabs>
        <w:ind w:left="720" w:right="18" w:hanging="360"/>
      </w:pPr>
      <w:r>
        <w:t>Also attached are</w:t>
      </w:r>
      <w:r w:rsidRPr="00C42C4A">
        <w:t xml:space="preserve"> a sample Corrective Action Plan for Audit Findings (See </w:t>
      </w:r>
      <w:r w:rsidRPr="00C42C4A">
        <w:rPr>
          <w:b/>
        </w:rPr>
        <w:t>Sample A</w:t>
      </w:r>
      <w:r w:rsidRPr="00C42C4A">
        <w:t xml:space="preserve">) and a sample Summary Schedule of Prior Audit Findings (See </w:t>
      </w:r>
      <w:r w:rsidRPr="00C42C4A">
        <w:rPr>
          <w:b/>
        </w:rPr>
        <w:t>Sample B</w:t>
      </w:r>
      <w:r w:rsidRPr="00C42C4A">
        <w:t>).  These are provided for illustrative purposes only and are not</w:t>
      </w:r>
      <w:r>
        <w:t xml:space="preserve"> intended to match the findings shown in the sample entity nor are they</w:t>
      </w:r>
      <w:r w:rsidRPr="00C42C4A">
        <w:t xml:space="preserve"> required to be </w:t>
      </w:r>
      <w:r>
        <w:t>filed with this O</w:t>
      </w:r>
      <w:r w:rsidRPr="00C42C4A">
        <w:t>ffice</w:t>
      </w:r>
      <w:r w:rsidR="00C66517">
        <w:t>.</w:t>
      </w:r>
    </w:p>
    <w:p w14:paraId="4D31BA07" w14:textId="77777777" w:rsidR="006B69D9" w:rsidRDefault="006B69D9" w:rsidP="004D006D">
      <w:pPr>
        <w:pStyle w:val="Paragraph43"/>
        <w:tabs>
          <w:tab w:val="clear" w:pos="2016"/>
        </w:tabs>
        <w:spacing w:after="120"/>
        <w:ind w:left="1080" w:right="468" w:firstLine="0"/>
      </w:pPr>
    </w:p>
    <w:p w14:paraId="24D20E46" w14:textId="77777777" w:rsidR="00714AD3" w:rsidRDefault="00714AD3" w:rsidP="00E04FF4">
      <w:pPr>
        <w:pStyle w:val="Titlepageparagraph"/>
        <w:spacing w:before="0" w:after="240"/>
        <w:ind w:right="18"/>
        <w:jc w:val="both"/>
        <w:rPr>
          <w:b w:val="0"/>
        </w:rPr>
      </w:pPr>
    </w:p>
    <w:p w14:paraId="07EBB25D" w14:textId="77777777" w:rsidR="00A83A03" w:rsidRDefault="00A83A03" w:rsidP="00E04FF4">
      <w:pPr>
        <w:pStyle w:val="Titlepageparagraph"/>
        <w:spacing w:before="0" w:after="240"/>
        <w:ind w:right="18"/>
        <w:jc w:val="both"/>
        <w:rPr>
          <w:b w:val="0"/>
        </w:rPr>
        <w:sectPr w:rsidR="00A83A03" w:rsidSect="004315C0">
          <w:footnotePr>
            <w:numRestart w:val="eachSect"/>
          </w:footnotePr>
          <w:pgSz w:w="12240" w:h="15840" w:code="1"/>
          <w:pgMar w:top="1440" w:right="1080" w:bottom="1008" w:left="1080" w:header="864" w:footer="576" w:gutter="0"/>
          <w:pgNumType w:start="2"/>
          <w:cols w:space="0"/>
        </w:sectPr>
      </w:pPr>
    </w:p>
    <w:p w14:paraId="3C084FF8" w14:textId="75959E6D" w:rsidR="00522FA7" w:rsidRDefault="00522FA7" w:rsidP="00657326">
      <w:pPr>
        <w:pStyle w:val="Titlepageparagraph"/>
        <w:spacing w:before="0" w:after="240"/>
        <w:ind w:right="18"/>
        <w:jc w:val="both"/>
        <w:rPr>
          <w:b w:val="0"/>
        </w:rPr>
      </w:pPr>
      <w:r>
        <w:rPr>
          <w:b w:val="0"/>
        </w:rPr>
        <w:lastRenderedPageBreak/>
        <w:t xml:space="preserve">The Municipal Fire and Police Retirement System note </w:t>
      </w:r>
      <w:r w:rsidR="00EC548F">
        <w:rPr>
          <w:b w:val="0"/>
        </w:rPr>
        <w:t>and the Iowa Communities</w:t>
      </w:r>
      <w:r w:rsidR="005E20AD">
        <w:rPr>
          <w:b w:val="0"/>
        </w:rPr>
        <w:t xml:space="preserve"> Assurance</w:t>
      </w:r>
      <w:r w:rsidR="00EC548F">
        <w:rPr>
          <w:b w:val="0"/>
        </w:rPr>
        <w:t xml:space="preserve"> Pool information in the Risk Management note </w:t>
      </w:r>
      <w:r>
        <w:rPr>
          <w:b w:val="0"/>
        </w:rPr>
        <w:t>ha</w:t>
      </w:r>
      <w:r w:rsidR="00EC548F">
        <w:rPr>
          <w:b w:val="0"/>
        </w:rPr>
        <w:t>ve</w:t>
      </w:r>
      <w:r>
        <w:rPr>
          <w:b w:val="0"/>
        </w:rPr>
        <w:t xml:space="preserve"> been updated.  The note</w:t>
      </w:r>
      <w:r w:rsidR="00EC548F">
        <w:rPr>
          <w:b w:val="0"/>
        </w:rPr>
        <w:t>s</w:t>
      </w:r>
      <w:r>
        <w:rPr>
          <w:b w:val="0"/>
        </w:rPr>
        <w:t xml:space="preserve"> </w:t>
      </w:r>
      <w:r w:rsidR="00EC548F">
        <w:rPr>
          <w:b w:val="0"/>
        </w:rPr>
        <w:t>are</w:t>
      </w:r>
      <w:r>
        <w:rPr>
          <w:b w:val="0"/>
        </w:rPr>
        <w:t xml:space="preserve"> as follows:</w:t>
      </w:r>
    </w:p>
    <w:p w14:paraId="25F0C073" w14:textId="77777777" w:rsidR="00FA0895" w:rsidRDefault="00522FA7" w:rsidP="00657326">
      <w:pPr>
        <w:pStyle w:val="Noteslinenoindent"/>
        <w:keepNext w:val="0"/>
        <w:keepLines w:val="0"/>
        <w:tabs>
          <w:tab w:val="clear" w:pos="720"/>
        </w:tabs>
        <w:spacing w:line="240" w:lineRule="auto"/>
        <w:ind w:left="720" w:right="18" w:hanging="720"/>
      </w:pPr>
      <w:r>
        <w:t>(X</w:t>
      </w:r>
      <w:r w:rsidR="002827EE">
        <w:t>)</w:t>
      </w:r>
      <w:r w:rsidR="002827EE">
        <w:tab/>
      </w:r>
      <w:r w:rsidR="00FA0895">
        <w:t>Pension Plan</w:t>
      </w:r>
    </w:p>
    <w:p w14:paraId="2013D013" w14:textId="77777777" w:rsidR="00FA0895" w:rsidRPr="0008129B" w:rsidRDefault="00FA0895" w:rsidP="00657326">
      <w:pPr>
        <w:tabs>
          <w:tab w:val="left" w:pos="810"/>
        </w:tabs>
        <w:spacing w:after="240"/>
        <w:ind w:left="720" w:right="18"/>
        <w:rPr>
          <w:b/>
        </w:rPr>
      </w:pPr>
      <w:r w:rsidRPr="0008129B">
        <w:rPr>
          <w:b/>
        </w:rPr>
        <w:t>Municipal Fire and Police Retirement System of Iowa (</w:t>
      </w:r>
      <w:proofErr w:type="spellStart"/>
      <w:r w:rsidRPr="0008129B">
        <w:rPr>
          <w:b/>
        </w:rPr>
        <w:t>MFPRSI</w:t>
      </w:r>
      <w:proofErr w:type="spellEnd"/>
      <w:r w:rsidRPr="0008129B">
        <w:rPr>
          <w:b/>
        </w:rPr>
        <w:t>)</w:t>
      </w:r>
    </w:p>
    <w:p w14:paraId="332229A4" w14:textId="77777777" w:rsidR="00FA0895" w:rsidRPr="0008129B" w:rsidRDefault="00FA0895" w:rsidP="00657326">
      <w:pPr>
        <w:spacing w:after="240"/>
        <w:ind w:left="720" w:right="18"/>
        <w:jc w:val="both"/>
      </w:pPr>
      <w:r w:rsidRPr="0008129B">
        <w:rPr>
          <w:u w:val="single"/>
        </w:rPr>
        <w:t>Plan Description</w:t>
      </w:r>
      <w:r w:rsidRPr="0008129B">
        <w:t xml:space="preserve"> – </w:t>
      </w:r>
      <w:proofErr w:type="spellStart"/>
      <w:r w:rsidRPr="0008129B">
        <w:t>MFPRSI</w:t>
      </w:r>
      <w:proofErr w:type="spellEnd"/>
      <w:r w:rsidRPr="0008129B">
        <w:t xml:space="preserve"> membership is mandatory for fire fighters and police officers covered by the provisions of Chapter 411 of the Code of Iowa.  Em</w:t>
      </w:r>
      <w:r>
        <w:t>ployees of the City</w:t>
      </w:r>
      <w:r w:rsidRPr="0008129B">
        <w:t xml:space="preserve"> are provided with pensions through a cost-sharing multiple </w:t>
      </w:r>
      <w:proofErr w:type="gramStart"/>
      <w:r w:rsidRPr="0008129B">
        <w:t>employer</w:t>
      </w:r>
      <w:proofErr w:type="gramEnd"/>
      <w:r w:rsidRPr="0008129B">
        <w:t xml:space="preserve"> defined benefit pension plan administered by </w:t>
      </w:r>
      <w:proofErr w:type="spellStart"/>
      <w:r w:rsidRPr="0008129B">
        <w:t>MFPRSI</w:t>
      </w:r>
      <w:proofErr w:type="spellEnd"/>
      <w:r w:rsidRPr="0008129B">
        <w:t xml:space="preserve">.  </w:t>
      </w:r>
      <w:proofErr w:type="spellStart"/>
      <w:r w:rsidRPr="0008129B">
        <w:t>MFPRSI</w:t>
      </w:r>
      <w:proofErr w:type="spellEnd"/>
      <w:r w:rsidRPr="0008129B">
        <w:t xml:space="preserve"> issues a stand-alone financial report which is available to the public by mail at 7155 Lake Drive, Suite #201, West Des Moines, Iowa 50266 or at </w:t>
      </w:r>
      <w:hyperlink r:id="rId27" w:history="1">
        <w:r w:rsidRPr="0008129B">
          <w:rPr>
            <w:rStyle w:val="Hyperlink"/>
          </w:rPr>
          <w:t>www.mfprsi.org</w:t>
        </w:r>
      </w:hyperlink>
      <w:r w:rsidRPr="0008129B">
        <w:t>.</w:t>
      </w:r>
    </w:p>
    <w:p w14:paraId="40A45005" w14:textId="77777777" w:rsidR="00FA0895" w:rsidRPr="0008129B" w:rsidRDefault="00FA0895" w:rsidP="00657326">
      <w:pPr>
        <w:spacing w:after="240"/>
        <w:ind w:left="720" w:right="18"/>
        <w:jc w:val="both"/>
        <w:rPr>
          <w:highlight w:val="yellow"/>
        </w:rPr>
      </w:pPr>
      <w:proofErr w:type="spellStart"/>
      <w:r w:rsidRPr="0008129B">
        <w:t>MFPRSI</w:t>
      </w:r>
      <w:proofErr w:type="spellEnd"/>
      <w:r w:rsidRPr="0008129B">
        <w:t xml:space="preserve">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14:paraId="7A9EA8AE" w14:textId="2A1C7986" w:rsidR="00FA0895" w:rsidRPr="0008129B" w:rsidRDefault="00FA0895" w:rsidP="00657326">
      <w:pPr>
        <w:spacing w:after="240"/>
        <w:ind w:left="720" w:right="18"/>
        <w:jc w:val="both"/>
      </w:pPr>
      <w:r w:rsidRPr="0008129B">
        <w:rPr>
          <w:u w:val="single"/>
        </w:rPr>
        <w:t>Pension Benefits</w:t>
      </w:r>
      <w:r w:rsidRPr="0008129B">
        <w:rPr>
          <w:i/>
        </w:rPr>
        <w:t xml:space="preserve"> </w:t>
      </w:r>
      <w:r w:rsidR="001320A0" w:rsidRPr="001320A0">
        <w:t>–</w:t>
      </w:r>
      <w:r w:rsidRPr="0008129B">
        <w:rPr>
          <w:i/>
        </w:rPr>
        <w:t xml:space="preserve"> </w:t>
      </w:r>
      <w:r w:rsidRPr="0008129B">
        <w:t xml:space="preserve">Members with 4 or more years of service are entitled to pension benefits beginning at age 55.  </w:t>
      </w:r>
      <w:r w:rsidR="00657326" w:rsidRPr="0008129B">
        <w:t>Full-service</w:t>
      </w:r>
      <w:r w:rsidRPr="0008129B">
        <w:t xml:space="preserv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14:paraId="33BA0563" w14:textId="77777777" w:rsidR="00FA0895" w:rsidRPr="0008129B" w:rsidRDefault="00FA0895" w:rsidP="00657326">
      <w:pPr>
        <w:spacing w:after="240"/>
        <w:ind w:left="720" w:right="18"/>
        <w:jc w:val="both"/>
      </w:pPr>
      <w:r w:rsidRPr="0008129B">
        <w:t>Benefits are calculated based upon the member’s highest 3 years of compensation.  The average of these 3 years becomes the member’s average final compensation.  The base benefit is 66</w:t>
      </w:r>
      <w:r w:rsidR="00A47E50">
        <w:t>%</w:t>
      </w:r>
      <w:r w:rsidRPr="0008129B">
        <w:t xml:space="preserve"> of the member’s average final compensation.  </w:t>
      </w:r>
      <w:r w:rsidR="002365CE">
        <w:t>M</w:t>
      </w:r>
      <w:r w:rsidRPr="0008129B">
        <w:t xml:space="preserve">embers who perform more than 22 years of service </w:t>
      </w:r>
      <w:r w:rsidR="002365CE">
        <w:t xml:space="preserve">receive an additional </w:t>
      </w:r>
      <w:r w:rsidRPr="0008129B">
        <w:t>2</w:t>
      </w:r>
      <w:r w:rsidR="00A47E50">
        <w:t>%</w:t>
      </w:r>
      <w:r w:rsidRPr="0008129B">
        <w:t xml:space="preserve"> </w:t>
      </w:r>
      <w:r w:rsidR="002365CE">
        <w:t xml:space="preserve">of the member’s average final compensation </w:t>
      </w:r>
      <w:r w:rsidRPr="0008129B">
        <w:t>for each additional year of serv</w:t>
      </w:r>
      <w:r w:rsidR="00CF55A9">
        <w:t>ice, up to a maximum of 8 years</w:t>
      </w:r>
      <w:r w:rsidRPr="0008129B">
        <w:t>.  Survivor benefits are available to the beneficiary of a retired member according to the provisions of the benefit option chosen</w:t>
      </w:r>
      <w:r w:rsidR="00CF55A9">
        <w:t>,</w:t>
      </w:r>
      <w:r w:rsidRPr="0008129B">
        <w:t xml:space="preserve"> plus an additional benefit for each child.  Survivor benefits are subject to a minimum benefit for those members who chose the</w:t>
      </w:r>
      <w:r w:rsidR="00CF55A9">
        <w:t xml:space="preserve"> basic benefit with a 50%</w:t>
      </w:r>
      <w:r w:rsidRPr="0008129B">
        <w:t xml:space="preserve"> surviving spouse benefit.</w:t>
      </w:r>
    </w:p>
    <w:p w14:paraId="026D6948" w14:textId="7ACD3995" w:rsidR="00FA0895" w:rsidRPr="0008129B" w:rsidRDefault="00CF55A9" w:rsidP="00657326">
      <w:pPr>
        <w:spacing w:after="240"/>
        <w:ind w:left="720" w:right="18"/>
        <w:jc w:val="both"/>
      </w:pPr>
      <w:r>
        <w:t>Active members at least 55 years of age</w:t>
      </w:r>
      <w:r w:rsidR="00FA0895"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 xml:space="preserve">ork.  A member can elect a </w:t>
      </w:r>
      <w:r w:rsidR="00657326">
        <w:t>3-, 4- or 5-year</w:t>
      </w:r>
      <w:r>
        <w:t xml:space="preserve"> DROP period.  When</w:t>
      </w:r>
      <w:r w:rsidR="00FA0895" w:rsidRPr="0008129B">
        <w:t xml:space="preserve"> electing to participate in DROP</w:t>
      </w:r>
      <w:r w:rsidR="00FA0895">
        <w:t>,</w:t>
      </w:r>
      <w:r>
        <w:t xml:space="preserve"> the member signs a contract stating</w:t>
      </w:r>
      <w:r w:rsidR="00FA0895" w:rsidRPr="0008129B">
        <w:t xml:space="preserve"> the member will retire at the end of the selected DROP period.  During the DROP period</w:t>
      </w:r>
      <w:r w:rsidR="00FA0895">
        <w:t>,</w:t>
      </w:r>
      <w:r w:rsidR="00FA0895" w:rsidRPr="0008129B">
        <w:t xml:space="preserve"> the member’s retirement benefit is </w:t>
      </w:r>
      <w:r w:rsidR="00120D77" w:rsidRPr="0008129B">
        <w:t>frozen,</w:t>
      </w:r>
      <w:r w:rsidR="00FA0895" w:rsidRPr="0008129B">
        <w:t xml:space="preserve">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  </w:t>
      </w:r>
    </w:p>
    <w:p w14:paraId="7B5E8EB5" w14:textId="77777777" w:rsidR="00A83A03" w:rsidRDefault="00A83A03" w:rsidP="00657326">
      <w:pPr>
        <w:spacing w:after="240"/>
        <w:ind w:left="720" w:right="18"/>
        <w:jc w:val="both"/>
        <w:rPr>
          <w:u w:val="single"/>
        </w:rPr>
        <w:sectPr w:rsidR="00A83A03" w:rsidSect="004315C0">
          <w:headerReference w:type="default" r:id="rId28"/>
          <w:footnotePr>
            <w:numRestart w:val="eachSect"/>
          </w:footnotePr>
          <w:pgSz w:w="12240" w:h="15840" w:code="1"/>
          <w:pgMar w:top="1440" w:right="1080" w:bottom="1008" w:left="1080" w:header="864" w:footer="576" w:gutter="0"/>
          <w:pgNumType w:start="2"/>
          <w:cols w:space="0"/>
        </w:sectPr>
      </w:pPr>
    </w:p>
    <w:p w14:paraId="733AE2F3" w14:textId="53BFAD0C" w:rsidR="00FA0895" w:rsidRPr="0008129B" w:rsidRDefault="00FA0895" w:rsidP="00657326">
      <w:pPr>
        <w:spacing w:after="240"/>
        <w:ind w:left="720" w:right="18"/>
        <w:jc w:val="both"/>
      </w:pPr>
      <w:r w:rsidRPr="0008129B">
        <w:rPr>
          <w:u w:val="single"/>
        </w:rPr>
        <w:lastRenderedPageBreak/>
        <w:t>Disability and Death Benefits</w:t>
      </w:r>
      <w:r w:rsidRPr="001320A0">
        <w:t xml:space="preserve"> </w:t>
      </w:r>
      <w:r w:rsidR="001320A0">
        <w:t>–</w:t>
      </w:r>
      <w:r w:rsidRPr="001320A0">
        <w:t xml:space="preserve"> </w:t>
      </w:r>
      <w:r w:rsidRPr="0008129B">
        <w:t xml:space="preserve">Disability </w:t>
      </w:r>
      <w:r w:rsidR="00F4566A">
        <w:t>benefits may be either</w:t>
      </w:r>
      <w:r w:rsidR="000E1F92">
        <w:t xml:space="preserve"> accidental or</w:t>
      </w:r>
      <w:r w:rsidRPr="0008129B">
        <w:t xml:space="preserve"> ordinary.  Accidental disability is defined as </w:t>
      </w:r>
      <w:r w:rsidR="00F4566A">
        <w:t xml:space="preserve">a </w:t>
      </w:r>
      <w:r w:rsidRPr="0008129B">
        <w:t>permanent disability incurred in the line of duty, with benefits equivalent to the greater of 60</w:t>
      </w:r>
      <w:r w:rsidR="00A47E50">
        <w:t>%</w:t>
      </w:r>
      <w:r w:rsidRPr="0008129B">
        <w:t xml:space="preserve"> of the member’s average final compensation or the member’s service retirement benefit calculation amount.  Ordinary disability occurs outside the call of duty and pays benefits equivalent to the greater of 50</w:t>
      </w:r>
      <w:r w:rsidR="00A47E50">
        <w:t>%</w:t>
      </w:r>
      <w:r w:rsidRPr="0008129B">
        <w:t xml:space="preserve"> of the memb</w:t>
      </w:r>
      <w:r w:rsidR="000E1F92">
        <w:t>er’s average final compensation</w:t>
      </w:r>
      <w:r w:rsidRPr="0008129B">
        <w:t xml:space="preserve"> for those with 5 or more years of service or the member’s service retire</w:t>
      </w:r>
      <w:r w:rsidR="000E1F92">
        <w:t>ment benefit calculation amount and 25%</w:t>
      </w:r>
      <w:r w:rsidRPr="0008129B">
        <w:t xml:space="preserve"> of average final compensation for those with less than 5 years of service.</w:t>
      </w:r>
    </w:p>
    <w:p w14:paraId="352166F5" w14:textId="77777777" w:rsidR="00FA0895" w:rsidRPr="0008129B" w:rsidRDefault="00FA0895" w:rsidP="00657326">
      <w:pPr>
        <w:spacing w:after="240"/>
        <w:ind w:left="720" w:right="18"/>
        <w:jc w:val="both"/>
      </w:pPr>
      <w:r w:rsidRPr="0008129B">
        <w:t xml:space="preserve">Death benefits are </w:t>
      </w:r>
      <w:proofErr w:type="gramStart"/>
      <w:r w:rsidRPr="0008129B">
        <w:t>similar to</w:t>
      </w:r>
      <w:proofErr w:type="gramEnd"/>
      <w:r w:rsidRPr="0008129B">
        <w:t xml:space="preserve"> disability benefits.  Benefits for accidental death are 50</w:t>
      </w:r>
      <w:r w:rsidR="00A47E50">
        <w:t>%</w:t>
      </w:r>
      <w:r w:rsidRPr="0008129B">
        <w:t xml:space="preserve"> of the average final compensation of the member plus an additional amount for each child, or the provisions for ordinary death.  Ordinary death benefits consist of a pension equal to 40</w:t>
      </w:r>
      <w:r w:rsidR="00A47E50">
        <w:t>%</w:t>
      </w:r>
      <w:r w:rsidRPr="0008129B">
        <w:t xml:space="preserve"> of the average final compensation of the member plus an additional amount for each child, or a lump-sum distribution to the designated beneficiary equal to 50</w:t>
      </w:r>
      <w:r w:rsidR="00A47E50">
        <w:t>%</w:t>
      </w:r>
      <w:r w:rsidRPr="0008129B">
        <w:t xml:space="preserve"> of the previous year’s earnable compensation of the member or equal to the amount of the member’s total contributions plus interest.</w:t>
      </w:r>
    </w:p>
    <w:p w14:paraId="5D77A762" w14:textId="77777777" w:rsidR="00FA0895" w:rsidRPr="0008129B" w:rsidRDefault="00FA0895" w:rsidP="00657326">
      <w:pPr>
        <w:spacing w:after="240"/>
        <w:ind w:left="720" w:right="18"/>
        <w:jc w:val="both"/>
      </w:pPr>
      <w:r w:rsidRPr="0008129B">
        <w:t>Benefits are increased annually in accordance with Chapter 411.6 of the Code of Iowa</w:t>
      </w:r>
      <w:r w:rsidR="000E1F92">
        <w:t>,</w:t>
      </w:r>
      <w:r w:rsidRPr="0008129B">
        <w:t xml:space="preserve"> which </w:t>
      </w:r>
      <w:r w:rsidR="000E1F92">
        <w:t>provides</w:t>
      </w:r>
      <w:r w:rsidRPr="0008129B">
        <w:t xml:space="preserve"> a standard formula for the increases.</w:t>
      </w:r>
    </w:p>
    <w:p w14:paraId="525D4766" w14:textId="77777777" w:rsidR="00FA0895" w:rsidRPr="0008129B" w:rsidRDefault="00FA0895" w:rsidP="00657326">
      <w:pPr>
        <w:spacing w:after="240"/>
        <w:ind w:left="720" w:right="18"/>
        <w:jc w:val="both"/>
      </w:pPr>
      <w:r w:rsidRPr="0008129B">
        <w:t>The surviving spouse or dependents of an active member who dies due to a traumatic personal injury incurred in the line of duty receives a $100,000 lump-sum payment.</w:t>
      </w:r>
    </w:p>
    <w:p w14:paraId="5F88E400" w14:textId="51688321" w:rsidR="00FA0895" w:rsidRPr="0008129B" w:rsidRDefault="00FA0895" w:rsidP="00657326">
      <w:pPr>
        <w:spacing w:after="240"/>
        <w:ind w:left="720" w:right="18"/>
        <w:jc w:val="both"/>
      </w:pPr>
      <w:r w:rsidRPr="0008129B">
        <w:rPr>
          <w:u w:val="single"/>
        </w:rPr>
        <w:t>Contributions</w:t>
      </w:r>
      <w:r w:rsidRPr="0008129B">
        <w:rPr>
          <w:i/>
        </w:rPr>
        <w:t xml:space="preserve"> </w:t>
      </w:r>
      <w:r w:rsidR="001320A0" w:rsidRPr="001320A0">
        <w:t>–</w:t>
      </w:r>
      <w:r w:rsidRPr="0008129B">
        <w:t xml:space="preserve"> Member contribution rates are set by state statute.  In accordance with Chapter</w:t>
      </w:r>
      <w:r w:rsidR="00716756">
        <w:t> </w:t>
      </w:r>
      <w:r w:rsidRPr="0008129B">
        <w:t xml:space="preserve">411 of the Code of Iowa, the contribution rate was 9.40% of earnable compensation </w:t>
      </w:r>
      <w:r>
        <w:t xml:space="preserve">for the year ended June 30, </w:t>
      </w:r>
      <w:r w:rsidR="00F341DD">
        <w:t>20</w:t>
      </w:r>
      <w:r w:rsidR="00C24E52">
        <w:t>2</w:t>
      </w:r>
      <w:r w:rsidR="006C0FB8">
        <w:t>3</w:t>
      </w:r>
      <w:r w:rsidRPr="0008129B">
        <w:t>.</w:t>
      </w:r>
    </w:p>
    <w:p w14:paraId="219FCCF0" w14:textId="66CA4255" w:rsidR="00FA0895" w:rsidRPr="005F6DFC" w:rsidRDefault="00FA0895" w:rsidP="00657326">
      <w:pPr>
        <w:spacing w:after="240"/>
        <w:ind w:left="720" w:right="18"/>
        <w:jc w:val="both"/>
      </w:pPr>
      <w:r w:rsidRPr="005F6DFC">
        <w:t xml:space="preserve">Employer contribution rates are based upon an actuarially determined normal contribution rate and set by state statute.  The required actuarially determined contributions are calculated </w:t>
      </w:r>
      <w:proofErr w:type="gramStart"/>
      <w:r w:rsidRPr="005F6DFC">
        <w:t>on the basis of</w:t>
      </w:r>
      <w:proofErr w:type="gramEnd"/>
      <w:r w:rsidRPr="005F6DFC">
        <w:t xml:space="preserve">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rsidR="00A47E50">
        <w:t>%</w:t>
      </w:r>
      <w:r w:rsidRPr="005F6DFC">
        <w:t xml:space="preserve"> of the actuarially determined present value of prospective future compensation of all members, further reduced by member </w:t>
      </w:r>
      <w:r w:rsidRPr="00274A27">
        <w:t>contributions and state appropriations.  Und</w:t>
      </w:r>
      <w:r>
        <w:t>er the Code of Iowa</w:t>
      </w:r>
      <w:r w:rsidR="000E1F92">
        <w:t>,</w:t>
      </w:r>
      <w:r>
        <w:t xml:space="preserve"> the City</w:t>
      </w:r>
      <w:r w:rsidRPr="00274A27">
        <w:t xml:space="preserve">’s contribution rate cannot be less than 17.00% of earnable compensation.  The contribution rate </w:t>
      </w:r>
      <w:r w:rsidR="003430C8">
        <w:t xml:space="preserve">was </w:t>
      </w:r>
      <w:r w:rsidR="00F0680B">
        <w:t>23.90</w:t>
      </w:r>
      <w:r w:rsidRPr="00274A27">
        <w:t>% for the year ended June</w:t>
      </w:r>
      <w:r w:rsidR="00C24E52">
        <w:t> </w:t>
      </w:r>
      <w:r w:rsidRPr="00274A27">
        <w:t xml:space="preserve">30, </w:t>
      </w:r>
      <w:r w:rsidR="00F341DD">
        <w:t>20</w:t>
      </w:r>
      <w:r w:rsidR="00C24E52">
        <w:t>2</w:t>
      </w:r>
      <w:r w:rsidR="006C0FB8">
        <w:t>3</w:t>
      </w:r>
      <w:r w:rsidRPr="00274A27">
        <w:t>.</w:t>
      </w:r>
    </w:p>
    <w:p w14:paraId="0A85CD1C" w14:textId="785F9330" w:rsidR="00FA0895" w:rsidRPr="00474799" w:rsidRDefault="00FA0895" w:rsidP="00657326">
      <w:pPr>
        <w:spacing w:after="240"/>
        <w:ind w:left="720" w:right="18"/>
        <w:jc w:val="both"/>
      </w:pPr>
      <w:r w:rsidRPr="00474799">
        <w:t xml:space="preserve">The City’s contributions to </w:t>
      </w:r>
      <w:proofErr w:type="spellStart"/>
      <w:r w:rsidRPr="00474799">
        <w:t>MFPRSI</w:t>
      </w:r>
      <w:proofErr w:type="spellEnd"/>
      <w:r w:rsidRPr="00474799">
        <w:t xml:space="preserve"> </w:t>
      </w:r>
      <w:r>
        <w:t xml:space="preserve">for </w:t>
      </w:r>
      <w:r w:rsidR="00D64C39">
        <w:t xml:space="preserve">the year ended June 30, </w:t>
      </w:r>
      <w:r w:rsidR="00F341DD">
        <w:t>20</w:t>
      </w:r>
      <w:r w:rsidR="00C24E52">
        <w:t>2</w:t>
      </w:r>
      <w:r w:rsidR="006C0FB8">
        <w:t>3</w:t>
      </w:r>
      <w:r w:rsidR="00D64C39">
        <w:t xml:space="preserve"> totaled</w:t>
      </w:r>
      <w:r>
        <w:t xml:space="preserve"> $________.</w:t>
      </w:r>
    </w:p>
    <w:p w14:paraId="4A1A6E4F" w14:textId="2146607D" w:rsidR="00FA0895" w:rsidRPr="00474799" w:rsidRDefault="000E1F92" w:rsidP="00657326">
      <w:pPr>
        <w:spacing w:after="240"/>
        <w:ind w:left="720" w:right="18"/>
        <w:jc w:val="both"/>
      </w:pPr>
      <w:r>
        <w:t>If approved by the State L</w:t>
      </w:r>
      <w:r w:rsidR="00FA0895" w:rsidRPr="00474799">
        <w:t>egislature, state appropriation</w:t>
      </w:r>
      <w:r>
        <w:t>s</w:t>
      </w:r>
      <w:r w:rsidR="00FA0895">
        <w:t xml:space="preserve"> may further reduce the City</w:t>
      </w:r>
      <w:r w:rsidR="00FA0895" w:rsidRPr="00474799">
        <w:t>’s contribution rate, but not below the minimum statutory contribution rate of 17.00% of earnable compensation.  The State of Iowa</w:t>
      </w:r>
      <w:r>
        <w:t>,</w:t>
      </w:r>
      <w:r w:rsidR="00FA0895" w:rsidRPr="00474799">
        <w:t xml:space="preserve"> therefore</w:t>
      </w:r>
      <w:r>
        <w:t>,</w:t>
      </w:r>
      <w:r w:rsidR="00FA0895" w:rsidRPr="00474799">
        <w:t xml:space="preserve"> </w:t>
      </w:r>
      <w:proofErr w:type="gramStart"/>
      <w:r w:rsidR="00FA0895" w:rsidRPr="00474799">
        <w:t>is considered to be</w:t>
      </w:r>
      <w:proofErr w:type="gramEnd"/>
      <w:r w:rsidR="00FA0895" w:rsidRPr="00474799">
        <w:t xml:space="preserve"> a non</w:t>
      </w:r>
      <w:r w:rsidR="00DB612B">
        <w:t>-</w:t>
      </w:r>
      <w:r w:rsidR="00FA0895" w:rsidRPr="00474799">
        <w:t>employer contributing entity in accordance with the provisions of Governmental Accounting Standards Board Statement No. 67</w:t>
      </w:r>
      <w:r>
        <w:t>,</w:t>
      </w:r>
      <w:r w:rsidR="00FA0895" w:rsidRPr="00474799">
        <w:t xml:space="preserve"> </w:t>
      </w:r>
      <w:r w:rsidR="00FA0895" w:rsidRPr="00F42E7E">
        <w:rPr>
          <w:u w:val="single"/>
        </w:rPr>
        <w:t>Financial Reporting for Pension Plans</w:t>
      </w:r>
      <w:r w:rsidR="00FA0895" w:rsidRPr="00474799">
        <w:t>.</w:t>
      </w:r>
    </w:p>
    <w:p w14:paraId="73069CF2" w14:textId="059E9040" w:rsidR="00FA0895" w:rsidRPr="00474799" w:rsidRDefault="00FA0895" w:rsidP="00657326">
      <w:pPr>
        <w:spacing w:after="240"/>
        <w:ind w:left="720" w:right="18"/>
        <w:jc w:val="both"/>
      </w:pPr>
      <w:r w:rsidRPr="00474799">
        <w:t xml:space="preserve">There were no state appropriations to </w:t>
      </w:r>
      <w:proofErr w:type="spellStart"/>
      <w:r w:rsidRPr="00474799">
        <w:t>MFPRSI</w:t>
      </w:r>
      <w:proofErr w:type="spellEnd"/>
      <w:r w:rsidRPr="00474799">
        <w:t xml:space="preserve"> during the</w:t>
      </w:r>
      <w:r>
        <w:t xml:space="preserve"> year ended June 30, </w:t>
      </w:r>
      <w:r w:rsidR="00F341DD">
        <w:t>20</w:t>
      </w:r>
      <w:r w:rsidR="00C24E52">
        <w:t>2</w:t>
      </w:r>
      <w:r w:rsidR="006C0FB8">
        <w:t>3</w:t>
      </w:r>
      <w:r w:rsidRPr="00474799">
        <w:t>.</w:t>
      </w:r>
    </w:p>
    <w:p w14:paraId="33D7648A" w14:textId="77777777" w:rsidR="00515990" w:rsidRDefault="00515990" w:rsidP="00E04FF4">
      <w:pPr>
        <w:spacing w:after="240"/>
        <w:ind w:left="720"/>
        <w:jc w:val="both"/>
        <w:rPr>
          <w:u w:val="single"/>
        </w:rPr>
      </w:pPr>
    </w:p>
    <w:p w14:paraId="417EDD9E" w14:textId="77777777" w:rsidR="00A83A03" w:rsidRDefault="00A83A03" w:rsidP="00E04FF4">
      <w:pPr>
        <w:spacing w:after="240"/>
        <w:ind w:left="720"/>
        <w:jc w:val="both"/>
        <w:rPr>
          <w:u w:val="single"/>
        </w:rPr>
        <w:sectPr w:rsidR="00A83A03" w:rsidSect="004315C0">
          <w:headerReference w:type="default" r:id="rId29"/>
          <w:footnotePr>
            <w:numRestart w:val="eachSect"/>
          </w:footnotePr>
          <w:pgSz w:w="12240" w:h="15840" w:code="1"/>
          <w:pgMar w:top="1440" w:right="1080" w:bottom="1008" w:left="1080" w:header="864" w:footer="576" w:gutter="0"/>
          <w:pgNumType w:start="2"/>
          <w:cols w:space="0"/>
        </w:sectPr>
      </w:pPr>
    </w:p>
    <w:p w14:paraId="5EC23F5E" w14:textId="69A6FF76" w:rsidR="00FA0895" w:rsidRDefault="00D64C39" w:rsidP="00E04FF4">
      <w:pPr>
        <w:spacing w:after="240"/>
        <w:ind w:left="720"/>
        <w:jc w:val="both"/>
      </w:pPr>
      <w:r>
        <w:rPr>
          <w:u w:val="single"/>
        </w:rPr>
        <w:lastRenderedPageBreak/>
        <w:t xml:space="preserve">Net Pension Liability, Pension Expense, </w:t>
      </w:r>
      <w:r w:rsidR="00FA0895" w:rsidRPr="00F42E7E">
        <w:rPr>
          <w:u w:val="single"/>
        </w:rPr>
        <w:t>Deferred Outflows of Resources and Deferred Inflows of Resources Related to Pensions</w:t>
      </w:r>
      <w:r w:rsidR="00FA0895" w:rsidRPr="00274A27">
        <w:t xml:space="preserve"> </w:t>
      </w:r>
      <w:r w:rsidR="00714AD3">
        <w:t>–</w:t>
      </w:r>
      <w:r w:rsidR="00FA0895" w:rsidRPr="00274A27">
        <w:t xml:space="preserve"> </w:t>
      </w:r>
      <w:proofErr w:type="gramStart"/>
      <w:r w:rsidR="00FA0895" w:rsidRPr="00274A27">
        <w:t>At</w:t>
      </w:r>
      <w:proofErr w:type="gramEnd"/>
      <w:r w:rsidR="00FA0895" w:rsidRPr="00274A27">
        <w:t xml:space="preserve"> June 30, </w:t>
      </w:r>
      <w:r w:rsidR="00F341DD">
        <w:t>20</w:t>
      </w:r>
      <w:r w:rsidR="00C24E52">
        <w:t>2</w:t>
      </w:r>
      <w:r w:rsidR="006C0FB8">
        <w:t>3</w:t>
      </w:r>
      <w:r w:rsidR="00FA0895" w:rsidRPr="00274A27">
        <w:t>, the City</w:t>
      </w:r>
      <w:r w:rsidR="00A47E50">
        <w:t xml:space="preserve"> reported a liability of $__________ for its proportionate share of the net pension liability</w:t>
      </w:r>
      <w:r w:rsidR="00FA0895" w:rsidRPr="00274A27">
        <w:t>.  The net pension liability w</w:t>
      </w:r>
      <w:r>
        <w:t xml:space="preserve">as measured as of June 30, </w:t>
      </w:r>
      <w:r w:rsidR="00F341DD">
        <w:t>20</w:t>
      </w:r>
      <w:r w:rsidR="006161DB">
        <w:t>2</w:t>
      </w:r>
      <w:r w:rsidR="006C0FB8">
        <w:t>2</w:t>
      </w:r>
      <w:r w:rsidR="00FA0895"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proofErr w:type="spellStart"/>
      <w:r w:rsidR="00A47E50">
        <w:t>MFPRSI</w:t>
      </w:r>
      <w:proofErr w:type="spellEnd"/>
      <w:r w:rsidR="00FA0895" w:rsidRPr="00274A27">
        <w:t xml:space="preserve"> relative to the contributions of all </w:t>
      </w:r>
      <w:proofErr w:type="spellStart"/>
      <w:r w:rsidR="00FA0895" w:rsidRPr="00274A27">
        <w:t>MFPRSI</w:t>
      </w:r>
      <w:proofErr w:type="spellEnd"/>
      <w:r w:rsidR="00FA0895" w:rsidRPr="00274A27">
        <w:t xml:space="preserve"> participating employers.  </w:t>
      </w:r>
      <w:proofErr w:type="gramStart"/>
      <w:r w:rsidR="00FA0895" w:rsidRPr="00274A27">
        <w:t>At</w:t>
      </w:r>
      <w:proofErr w:type="gramEnd"/>
      <w:r w:rsidR="00FA0895" w:rsidRPr="00274A27">
        <w:t xml:space="preserve"> June</w:t>
      </w:r>
      <w:r w:rsidR="00A47E50">
        <w:t> </w:t>
      </w:r>
      <w:r w:rsidR="00FA0895" w:rsidRPr="00274A27">
        <w:t xml:space="preserve">30, </w:t>
      </w:r>
      <w:r w:rsidR="00F341DD">
        <w:t>20</w:t>
      </w:r>
      <w:r w:rsidR="006161DB">
        <w:t>2</w:t>
      </w:r>
      <w:r w:rsidR="006C0FB8">
        <w:t>2</w:t>
      </w:r>
      <w:r w:rsidR="00FA0895" w:rsidRPr="00274A27">
        <w:t>, t</w:t>
      </w:r>
      <w:r w:rsidR="00FA0895">
        <w:t>he City’s proportion was ______</w:t>
      </w:r>
      <w:r w:rsidR="00FA0895" w:rsidRPr="00274A27">
        <w:t>%</w:t>
      </w:r>
      <w:r>
        <w:t>,</w:t>
      </w:r>
      <w:r w:rsidR="00FA0895" w:rsidRPr="00274A27">
        <w:t xml:space="preserve"> </w:t>
      </w:r>
      <w:r w:rsidR="00FA0895">
        <w:t>which was an increase of ______</w:t>
      </w:r>
      <w:r w:rsidR="00FA0895" w:rsidRPr="00274A27">
        <w:t>% from its proport</w:t>
      </w:r>
      <w:r w:rsidR="003430C8">
        <w:t xml:space="preserve">ion measured as of June 30, </w:t>
      </w:r>
      <w:r w:rsidR="00F341DD">
        <w:t>20</w:t>
      </w:r>
      <w:r w:rsidR="008668B2">
        <w:t>2</w:t>
      </w:r>
      <w:r w:rsidR="006C0FB8">
        <w:t>1</w:t>
      </w:r>
      <w:r w:rsidR="00FA0895" w:rsidRPr="00274A27">
        <w:t>.</w:t>
      </w:r>
    </w:p>
    <w:p w14:paraId="5D05F215" w14:textId="46A346AE" w:rsidR="00FA0895" w:rsidRPr="0008129B" w:rsidRDefault="00FA0895" w:rsidP="00E04FF4">
      <w:pPr>
        <w:spacing w:after="240"/>
        <w:ind w:left="720"/>
        <w:jc w:val="both"/>
        <w:rPr>
          <w:highlight w:val="yellow"/>
        </w:rPr>
      </w:pPr>
      <w:r>
        <w:t xml:space="preserve">For the year ended June 30, </w:t>
      </w:r>
      <w:r w:rsidR="00F341DD">
        <w:t>20</w:t>
      </w:r>
      <w:r w:rsidR="00C24E52">
        <w:t>2</w:t>
      </w:r>
      <w:r w:rsidR="006C0FB8">
        <w:t>3</w:t>
      </w:r>
      <w:r w:rsidRPr="008860EA">
        <w:t xml:space="preserve">, the City’s pension expense, deferred outflows </w:t>
      </w:r>
      <w:r w:rsidR="00D64C39">
        <w:t xml:space="preserve">of resources </w:t>
      </w:r>
      <w:r w:rsidRPr="008860EA">
        <w:t xml:space="preserve">and deferred inflows </w:t>
      </w:r>
      <w:r>
        <w:t xml:space="preserve">of resources </w:t>
      </w:r>
      <w:r w:rsidRPr="00347053">
        <w:t xml:space="preserve">totaled </w:t>
      </w:r>
      <w:r w:rsidRPr="00107A33">
        <w:t>$</w:t>
      </w:r>
      <w:r>
        <w:t>______</w:t>
      </w:r>
      <w:r w:rsidRPr="00107A33">
        <w:t>, $</w:t>
      </w:r>
      <w:r>
        <w:t>______</w:t>
      </w:r>
      <w:r w:rsidRPr="00107A33">
        <w:t xml:space="preserve"> and $</w:t>
      </w:r>
      <w:r>
        <w:t>_________</w:t>
      </w:r>
      <w:r w:rsidR="00D64C39">
        <w:t xml:space="preserve">, </w:t>
      </w:r>
      <w:r w:rsidRPr="00347053">
        <w:t>respectively</w:t>
      </w:r>
      <w:r w:rsidRPr="008860EA">
        <w:t xml:space="preserve">.  </w:t>
      </w:r>
    </w:p>
    <w:p w14:paraId="4824EFE9" w14:textId="00DB61DF" w:rsidR="00FA0895" w:rsidRPr="00474799" w:rsidRDefault="00FA0895" w:rsidP="00E04FF4">
      <w:pPr>
        <w:ind w:left="720"/>
        <w:jc w:val="both"/>
      </w:pPr>
      <w:r w:rsidRPr="00274A27">
        <w:rPr>
          <w:u w:val="single"/>
        </w:rPr>
        <w:t>Actuarial Assumptions</w:t>
      </w:r>
      <w:r w:rsidRPr="00274A27">
        <w:t xml:space="preserve"> </w:t>
      </w:r>
      <w:r w:rsidR="006B4B96">
        <w:t xml:space="preserve">- </w:t>
      </w:r>
      <w:r w:rsidRPr="00274A27">
        <w:t>The total pension</w:t>
      </w:r>
      <w:r w:rsidR="00D64C39">
        <w:t xml:space="preserve"> liability in the June 30, </w:t>
      </w:r>
      <w:r w:rsidR="00F341DD">
        <w:t>20</w:t>
      </w:r>
      <w:r w:rsidR="006161DB">
        <w:t>2</w:t>
      </w:r>
      <w:r w:rsidR="006C0FB8">
        <w:t>2</w:t>
      </w:r>
      <w:r w:rsidRPr="00274A27">
        <w:t xml:space="preserve"> actuarial valuation was determined using the following actuarial assumptions, applied to all periods included in the measurement:</w:t>
      </w:r>
    </w:p>
    <w:p w14:paraId="4C14A725" w14:textId="2F587337" w:rsidR="004D006D" w:rsidRPr="004D006D" w:rsidRDefault="009727C3" w:rsidP="004D006D">
      <w:pPr>
        <w:ind w:left="990"/>
        <w:jc w:val="center"/>
        <w:rPr>
          <w:noProof/>
          <w:color w:val="FF0000"/>
        </w:rPr>
      </w:pPr>
      <w:r>
        <w:rPr>
          <w:noProof/>
          <w:color w:val="FF0000"/>
        </w:rPr>
        <w:pict w14:anchorId="1A6BA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378.55pt;height:86.25pt">
            <v:imagedata r:id="rId30" o:title=""/>
          </v:shape>
        </w:pict>
      </w:r>
    </w:p>
    <w:p w14:paraId="4F5D06B0" w14:textId="7B46679F" w:rsidR="00C20F0D" w:rsidRPr="000D3C42" w:rsidRDefault="00C20F0D" w:rsidP="00657326">
      <w:pPr>
        <w:spacing w:after="240"/>
        <w:ind w:left="720"/>
        <w:jc w:val="both"/>
      </w:pPr>
      <w:r w:rsidRPr="000D3C42">
        <w:t xml:space="preserve">The actuarial assumptions used in the June 30, </w:t>
      </w:r>
      <w:r w:rsidR="00F341DD" w:rsidRPr="000D3C42">
        <w:t>20</w:t>
      </w:r>
      <w:r w:rsidR="006161DB">
        <w:t>2</w:t>
      </w:r>
      <w:r w:rsidR="006C0FB8">
        <w:t>2</w:t>
      </w:r>
      <w:r w:rsidRPr="000D3C42">
        <w:t xml:space="preserve"> valuation were based on the results of an actuarial experience study for the period July 1, 20</w:t>
      </w:r>
      <w:r w:rsidR="00CE3D54">
        <w:t>10</w:t>
      </w:r>
      <w:r w:rsidR="00716756" w:rsidRPr="000D3C42">
        <w:t xml:space="preserve"> </w:t>
      </w:r>
      <w:r w:rsidRPr="000D3C42">
        <w:t>through June 30, 20</w:t>
      </w:r>
      <w:r w:rsidR="00CE3D54">
        <w:t>20</w:t>
      </w:r>
      <w:r w:rsidRPr="000D3C42">
        <w:t>.</w:t>
      </w:r>
    </w:p>
    <w:p w14:paraId="3ED67C62" w14:textId="0D6FB8D9" w:rsidR="0034722B" w:rsidRPr="00474799" w:rsidRDefault="00042135" w:rsidP="00657326">
      <w:pPr>
        <w:spacing w:after="240"/>
        <w:ind w:left="720"/>
        <w:jc w:val="both"/>
      </w:pPr>
      <w:r>
        <w:t>M</w:t>
      </w:r>
      <w:r w:rsidR="003430C8" w:rsidRPr="000D3C42">
        <w:t>ortality rates were based on the RP-20</w:t>
      </w:r>
      <w:r w:rsidR="00716756" w:rsidRPr="000D3C42">
        <w:t>14</w:t>
      </w:r>
      <w:r w:rsidR="003430C8" w:rsidRPr="000D3C42">
        <w:t xml:space="preserve"> Blue Collar Healthy</w:t>
      </w:r>
      <w:r w:rsidR="003430C8">
        <w:t xml:space="preserve"> </w:t>
      </w:r>
      <w:r w:rsidR="00716756">
        <w:t>Annuitant</w:t>
      </w:r>
      <w:r w:rsidR="003430C8">
        <w:t xml:space="preserve"> Table with</w:t>
      </w:r>
      <w:r w:rsidR="00716756">
        <w:t xml:space="preserve"> males set forward</w:t>
      </w:r>
      <w:r w:rsidR="003430C8">
        <w:t xml:space="preserve"> </w:t>
      </w:r>
      <w:r w:rsidR="00716756">
        <w:t xml:space="preserve">zero years, females set </w:t>
      </w:r>
      <w:r w:rsidR="003430C8">
        <w:t xml:space="preserve">forward </w:t>
      </w:r>
      <w:r w:rsidR="00716756">
        <w:t>two</w:t>
      </w:r>
      <w:r w:rsidR="003430C8">
        <w:t xml:space="preserve"> year</w:t>
      </w:r>
      <w:r w:rsidR="00716756">
        <w:t>s</w:t>
      </w:r>
      <w:r w:rsidR="003430C8">
        <w:t xml:space="preserve"> and disabled individuals set</w:t>
      </w:r>
      <w:r w:rsidR="00AA56C8">
        <w:t>-</w:t>
      </w:r>
      <w:r w:rsidR="003430C8">
        <w:t xml:space="preserve">forward </w:t>
      </w:r>
      <w:r w:rsidR="00716756">
        <w:t>three</w:t>
      </w:r>
      <w:r w:rsidR="003430C8">
        <w:t xml:space="preserve"> year</w:t>
      </w:r>
      <w:r w:rsidR="00716756">
        <w:t>s</w:t>
      </w:r>
      <w:r w:rsidR="003430C8">
        <w:t xml:space="preserve"> (male only rates), with </w:t>
      </w:r>
      <w:r w:rsidR="00716756">
        <w:t xml:space="preserve">generational </w:t>
      </w:r>
      <w:r w:rsidR="001320A0">
        <w:t>projection of future mor</w:t>
      </w:r>
      <w:r w:rsidR="00716756">
        <w:t>tality improvement with 50% of Scale BB beginning in 2017</w:t>
      </w:r>
      <w:r w:rsidR="001320A0">
        <w:t>.</w:t>
      </w:r>
    </w:p>
    <w:p w14:paraId="456E8B66" w14:textId="32D8A658" w:rsidR="00FA0895" w:rsidRPr="00474799" w:rsidRDefault="00FA0895" w:rsidP="00E04FF4">
      <w:pPr>
        <w:ind w:left="720"/>
        <w:jc w:val="both"/>
      </w:pPr>
      <w:r w:rsidRPr="00474799">
        <w:t xml:space="preserve">The long-term expected rate of return on </w:t>
      </w:r>
      <w:r w:rsidR="0034722B">
        <w:t>MFPRSI</w:t>
      </w:r>
      <w:r w:rsidRPr="00474799">
        <w:t xml:space="preserve"> investments was determined using a building-block method in which best-estimate ranges of expected future real rates (i.e., expected returns, net of </w:t>
      </w:r>
      <w:r w:rsidR="000A0629">
        <w:t xml:space="preserve">pension plan </w:t>
      </w:r>
      <w:r w:rsidRPr="00474799">
        <w:t xml:space="preserve">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best estimates of </w:t>
      </w:r>
      <w:r w:rsidR="00DA7DD8" w:rsidRPr="00DA7DD8">
        <w:t>geometric</w:t>
      </w:r>
      <w:r w:rsidR="000A0629" w:rsidRPr="00474799">
        <w:t xml:space="preserve"> </w:t>
      </w:r>
      <w:r w:rsidRPr="00474799">
        <w:t xml:space="preserve">real rates of return for each major asset class </w:t>
      </w:r>
      <w:r w:rsidR="00042135">
        <w:t xml:space="preserve">included in the pension plan’s target asset allocation </w:t>
      </w:r>
      <w:r w:rsidRPr="00474799">
        <w:t>are summarized in the following table:</w:t>
      </w:r>
    </w:p>
    <w:p w14:paraId="3CE6B30E" w14:textId="1E941323" w:rsidR="00FA0895" w:rsidRPr="001320A0" w:rsidRDefault="009727C3" w:rsidP="00E04FF4">
      <w:pPr>
        <w:ind w:left="630"/>
        <w:jc w:val="center"/>
        <w:rPr>
          <w:color w:val="FF0000"/>
        </w:rPr>
      </w:pPr>
      <w:r>
        <w:rPr>
          <w:color w:val="FF0000"/>
        </w:rPr>
        <w:pict w14:anchorId="5C0A9F74">
          <v:shape id="_x0000_i1175" type="#_x0000_t75" style="width:301.55pt;height:201.75pt">
            <v:imagedata r:id="rId31" o:title=""/>
          </v:shape>
        </w:pict>
      </w:r>
    </w:p>
    <w:p w14:paraId="6AB4AD6F" w14:textId="77777777" w:rsidR="0025697F" w:rsidRDefault="0025697F" w:rsidP="00E04FF4">
      <w:pPr>
        <w:spacing w:after="240"/>
        <w:ind w:left="720"/>
        <w:jc w:val="both"/>
        <w:rPr>
          <w:u w:val="single"/>
        </w:rPr>
      </w:pPr>
    </w:p>
    <w:p w14:paraId="19ED3710" w14:textId="77777777" w:rsidR="00A83A03" w:rsidRDefault="00A83A03" w:rsidP="00E04FF4">
      <w:pPr>
        <w:spacing w:after="240"/>
        <w:ind w:left="720"/>
        <w:jc w:val="both"/>
        <w:rPr>
          <w:u w:val="single"/>
        </w:rPr>
        <w:sectPr w:rsidR="00A83A03" w:rsidSect="004315C0">
          <w:footnotePr>
            <w:numRestart w:val="eachSect"/>
          </w:footnotePr>
          <w:pgSz w:w="12240" w:h="15840" w:code="1"/>
          <w:pgMar w:top="1440" w:right="1080" w:bottom="1008" w:left="1080" w:header="864" w:footer="576" w:gutter="0"/>
          <w:pgNumType w:start="2"/>
          <w:cols w:space="0"/>
        </w:sectPr>
      </w:pPr>
    </w:p>
    <w:p w14:paraId="544773A3" w14:textId="306E7E3A" w:rsidR="00FA0895" w:rsidRPr="00474799" w:rsidRDefault="00FA0895" w:rsidP="00E04FF4">
      <w:pPr>
        <w:spacing w:after="240"/>
        <w:ind w:left="720"/>
        <w:jc w:val="both"/>
      </w:pPr>
      <w:r w:rsidRPr="00474799">
        <w:rPr>
          <w:u w:val="single"/>
        </w:rPr>
        <w:lastRenderedPageBreak/>
        <w:t>Discount Rate</w:t>
      </w:r>
      <w:r w:rsidRPr="00474799">
        <w:t xml:space="preserve"> </w:t>
      </w:r>
      <w:r w:rsidR="00F6637A">
        <w:t>–</w:t>
      </w:r>
      <w:r w:rsidRPr="00474799">
        <w:t xml:space="preserve"> The discount rate used to measure the total pension liability was 7.5</w:t>
      </w:r>
      <w:r w:rsidR="00515990">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r w:rsidR="00A47E50">
        <w:t>MFPRSI’s</w:t>
      </w:r>
      <w:r w:rsidRPr="00474799">
        <w:t xml:space="preserve"> fiduciary net position was projected to be available to make all projected future benefit payments </w:t>
      </w:r>
      <w:r w:rsidR="00A47E50">
        <w:t>to</w:t>
      </w:r>
      <w:r w:rsidRPr="00474799">
        <w:t xml:space="preserve"> current plan members.  Therefore, the long-term expected rate of return on </w:t>
      </w:r>
      <w:r w:rsidR="00A47E50">
        <w:t>MFPRSI’s</w:t>
      </w:r>
      <w:r w:rsidRPr="00474799">
        <w:t xml:space="preserve"> investments was applied to all periods of projected benefit payments to determine the total pension liability.</w:t>
      </w:r>
    </w:p>
    <w:p w14:paraId="542C0BA8" w14:textId="77777777" w:rsidR="00FA0895" w:rsidRPr="00474799" w:rsidRDefault="00F83792" w:rsidP="00E04FF4">
      <w:pPr>
        <w:ind w:left="720" w:hanging="3"/>
        <w:jc w:val="both"/>
      </w:pPr>
      <w:r>
        <w:rPr>
          <w:u w:val="single"/>
        </w:rPr>
        <w:t xml:space="preserve">Sensitivity of the City’s </w:t>
      </w:r>
      <w:r w:rsidR="00FA0895" w:rsidRPr="00474799">
        <w:rPr>
          <w:u w:val="single"/>
        </w:rPr>
        <w:t>Proportionate Share of the Net Pension Liability to Changes in the Discount Rate</w:t>
      </w:r>
      <w:r w:rsidR="00FA0895" w:rsidRPr="00474799">
        <w:t xml:space="preserve"> </w:t>
      </w:r>
      <w:r w:rsidR="00F6637A">
        <w:t>–</w:t>
      </w:r>
      <w:r w:rsidR="00FA0895" w:rsidRPr="00474799">
        <w:t xml:space="preserve"> The following presents the City’s proportionate share of the net pension liability calculated using the discount rate of 7.5</w:t>
      </w:r>
      <w:r w:rsidR="00FA0895">
        <w:t>0</w:t>
      </w:r>
      <w:r w:rsidR="00515990">
        <w:t>%</w:t>
      </w:r>
      <w:r w:rsidR="00FA0895">
        <w:t>, as well as what the C</w:t>
      </w:r>
      <w:r w:rsidR="00FA0895" w:rsidRPr="00474799">
        <w:t>ity’s proportionate share of the net pension liability would be if it were calculat</w:t>
      </w:r>
      <w:r>
        <w:t>ed using a discount rate</w:t>
      </w:r>
      <w:r w:rsidR="00FA0895" w:rsidRPr="00474799">
        <w:t xml:space="preserve"> 1</w:t>
      </w:r>
      <w:r w:rsidR="00515990">
        <w:t xml:space="preserve">% </w:t>
      </w:r>
      <w:r w:rsidR="00FA0895" w:rsidRPr="00474799">
        <w:t>lower (6.50</w:t>
      </w:r>
      <w:r w:rsidR="00515990">
        <w:t>%</w:t>
      </w:r>
      <w:r w:rsidR="00FA0895" w:rsidRPr="00474799">
        <w:t>) or 1</w:t>
      </w:r>
      <w:r w:rsidR="00515990">
        <w:t>%</w:t>
      </w:r>
      <w:r w:rsidR="00FA0895" w:rsidRPr="00474799">
        <w:t xml:space="preserve"> </w:t>
      </w:r>
      <w:r>
        <w:t xml:space="preserve">higher </w:t>
      </w:r>
      <w:r w:rsidR="00FA0895" w:rsidRPr="00474799">
        <w:t>(8.5</w:t>
      </w:r>
      <w:r w:rsidR="00FA0895">
        <w:t>0</w:t>
      </w:r>
      <w:r w:rsidR="00515990">
        <w:t>%</w:t>
      </w:r>
      <w:r w:rsidR="00FA0895" w:rsidRPr="00474799">
        <w:t>) than the current rate.</w:t>
      </w:r>
    </w:p>
    <w:p w14:paraId="38C804E6" w14:textId="0175A397" w:rsidR="00FA0895" w:rsidRPr="0008129B" w:rsidRDefault="009727C3" w:rsidP="00E04FF4">
      <w:pPr>
        <w:ind w:left="900"/>
        <w:jc w:val="center"/>
        <w:rPr>
          <w:highlight w:val="yellow"/>
        </w:rPr>
      </w:pPr>
      <w:r>
        <w:pict w14:anchorId="3D18F4D7">
          <v:shape id="_x0000_i1174" type="#_x0000_t75" style="width:417.05pt;height:100.5pt">
            <v:imagedata r:id="rId32" o:title=""/>
          </v:shape>
        </w:pict>
      </w:r>
    </w:p>
    <w:p w14:paraId="6C70AF5D" w14:textId="77777777" w:rsidR="00FA0895" w:rsidRDefault="00A47E50" w:rsidP="00B20F17">
      <w:pPr>
        <w:spacing w:after="240"/>
        <w:ind w:left="720"/>
        <w:jc w:val="both"/>
      </w:pPr>
      <w:r>
        <w:rPr>
          <w:u w:val="single"/>
        </w:rPr>
        <w:t>MFPRSI’s</w:t>
      </w:r>
      <w:r w:rsidR="00FA0895" w:rsidRPr="00474799">
        <w:rPr>
          <w:u w:val="single"/>
        </w:rPr>
        <w:t xml:space="preserve"> Fiduciary Net Position</w:t>
      </w:r>
      <w:r w:rsidR="00FA0895" w:rsidRPr="00474799">
        <w:t xml:space="preserve"> </w:t>
      </w:r>
      <w:r w:rsidR="00F6637A">
        <w:t>–</w:t>
      </w:r>
      <w:r w:rsidR="00FA0895" w:rsidRPr="00474799">
        <w:t xml:space="preserve"> Detailed information about </w:t>
      </w:r>
      <w:r w:rsidR="00F83792">
        <w:t>MFPRSI’s</w:t>
      </w:r>
      <w:r w:rsidR="00FA0895" w:rsidRPr="00474799">
        <w:t xml:space="preserve"> fiduciary net position is available in the separately issued MFPRSI financial report which is available on MFPRSI’s website at </w:t>
      </w:r>
      <w:hyperlink r:id="rId33" w:history="1">
        <w:r w:rsidR="00FA0895" w:rsidRPr="00474799">
          <w:rPr>
            <w:rStyle w:val="Hyperlink"/>
          </w:rPr>
          <w:t>www.mfprsi.org</w:t>
        </w:r>
      </w:hyperlink>
      <w:r w:rsidR="00FA0895" w:rsidRPr="00474799">
        <w:t>.</w:t>
      </w:r>
    </w:p>
    <w:p w14:paraId="3A046B63" w14:textId="4DDEC177" w:rsidR="00515990" w:rsidRDefault="00515990" w:rsidP="00B20F17">
      <w:pPr>
        <w:spacing w:after="240"/>
        <w:ind w:left="720"/>
        <w:jc w:val="both"/>
        <w:rPr>
          <w:b/>
        </w:rPr>
      </w:pPr>
      <w:r w:rsidRPr="00F83792">
        <w:rPr>
          <w:b/>
        </w:rPr>
        <w:t xml:space="preserve">In addition, the Schedule of the City’s Proportionate Share of </w:t>
      </w:r>
      <w:r w:rsidR="00F83792" w:rsidRPr="00F83792">
        <w:rPr>
          <w:b/>
        </w:rPr>
        <w:t xml:space="preserve">the </w:t>
      </w:r>
      <w:r w:rsidRPr="00F83792">
        <w:rPr>
          <w:b/>
        </w:rPr>
        <w:t>Net Pension Liability, the Schedule of City Contributions and Notes to Other Information</w:t>
      </w:r>
      <w:r w:rsidR="00F83792" w:rsidRPr="00F83792">
        <w:rPr>
          <w:b/>
        </w:rPr>
        <w:t xml:space="preserve"> – Pension Liability</w:t>
      </w:r>
      <w:r w:rsidRPr="00F83792">
        <w:rPr>
          <w:b/>
        </w:rPr>
        <w:t xml:space="preserve"> should be reported as Other Information.</w:t>
      </w:r>
    </w:p>
    <w:p w14:paraId="75B0D80E" w14:textId="121319FA" w:rsidR="00AA3FD5" w:rsidRPr="00F83792" w:rsidRDefault="00AA3FD5" w:rsidP="00B20F17">
      <w:pPr>
        <w:spacing w:after="240"/>
        <w:ind w:left="720"/>
        <w:jc w:val="both"/>
        <w:rPr>
          <w:b/>
        </w:rPr>
      </w:pPr>
      <w:r w:rsidRPr="001F3C74">
        <w:rPr>
          <w:b/>
        </w:rPr>
        <w:t xml:space="preserve">The </w:t>
      </w:r>
      <w:r>
        <w:rPr>
          <w:b/>
        </w:rPr>
        <w:t xml:space="preserve">Schedule of the </w:t>
      </w:r>
      <w:r w:rsidRPr="001F3C74">
        <w:rPr>
          <w:b/>
        </w:rPr>
        <w:t xml:space="preserve">City’s </w:t>
      </w:r>
      <w:r>
        <w:rPr>
          <w:b/>
        </w:rPr>
        <w:t>P</w:t>
      </w:r>
      <w:r w:rsidRPr="001F3C74">
        <w:rPr>
          <w:b/>
        </w:rPr>
        <w:t xml:space="preserve">roportionate </w:t>
      </w:r>
      <w:r>
        <w:rPr>
          <w:b/>
        </w:rPr>
        <w:t>S</w:t>
      </w:r>
      <w:r w:rsidRPr="001F3C74">
        <w:rPr>
          <w:b/>
        </w:rPr>
        <w:t>hare of the Net Pension Liability</w:t>
      </w:r>
      <w:r w:rsidRPr="001F3C74">
        <w:rPr>
          <w:bCs/>
        </w:rPr>
        <w:t xml:space="preserve"> should report the plan fiduciary net position as a percentage of the total pension liability of </w:t>
      </w:r>
      <w:r w:rsidR="003A321D">
        <w:rPr>
          <w:bCs/>
        </w:rPr>
        <w:t>84.62</w:t>
      </w:r>
      <w:r>
        <w:rPr>
          <w:bCs/>
        </w:rPr>
        <w:t>%.</w:t>
      </w:r>
    </w:p>
    <w:p w14:paraId="56987E52" w14:textId="77777777" w:rsidR="00515990" w:rsidRDefault="00F6637A" w:rsidP="00B20F17">
      <w:pPr>
        <w:spacing w:after="240"/>
        <w:ind w:left="720"/>
        <w:jc w:val="both"/>
        <w:rPr>
          <w:b/>
        </w:rPr>
      </w:pPr>
      <w:r w:rsidRPr="00F6637A">
        <w:rPr>
          <w:b/>
        </w:rPr>
        <w:t>Note</w:t>
      </w:r>
      <w:r w:rsidR="00A75494">
        <w:rPr>
          <w:b/>
        </w:rPr>
        <w:t>s</w:t>
      </w:r>
      <w:r w:rsidRPr="00F6637A">
        <w:rPr>
          <w:b/>
        </w:rPr>
        <w:t xml:space="preserve"> to Other Information – Pension Liability</w:t>
      </w:r>
    </w:p>
    <w:p w14:paraId="3332E2F6" w14:textId="77777777" w:rsidR="00F6637A" w:rsidRDefault="00F6637A" w:rsidP="00B20F17">
      <w:pPr>
        <w:spacing w:after="240"/>
        <w:ind w:left="720"/>
        <w:jc w:val="both"/>
      </w:pPr>
      <w:r>
        <w:rPr>
          <w:i/>
          <w:u w:val="single"/>
        </w:rPr>
        <w:t>Changes of benefit terms</w:t>
      </w:r>
      <w:r>
        <w:t>:</w:t>
      </w:r>
    </w:p>
    <w:p w14:paraId="4239C2AC" w14:textId="371CF619" w:rsidR="00F6637A" w:rsidRDefault="00545F7F" w:rsidP="00B20F17">
      <w:pPr>
        <w:spacing w:after="240"/>
        <w:ind w:left="720"/>
        <w:jc w:val="both"/>
      </w:pPr>
      <w:r>
        <w:t>There</w:t>
      </w:r>
      <w:r w:rsidR="00F6637A" w:rsidRPr="00F6637A">
        <w:t xml:space="preserve"> were no</w:t>
      </w:r>
      <w:r w:rsidR="00F6637A">
        <w:t xml:space="preserve"> significant changes of benefit terms.</w:t>
      </w:r>
    </w:p>
    <w:p w14:paraId="3CEE0904" w14:textId="77777777" w:rsidR="00F6637A" w:rsidRDefault="00F6637A" w:rsidP="00B20F17">
      <w:pPr>
        <w:spacing w:after="240"/>
        <w:ind w:left="720"/>
        <w:jc w:val="both"/>
      </w:pPr>
      <w:r>
        <w:rPr>
          <w:i/>
          <w:u w:val="single"/>
        </w:rPr>
        <w:t>Changes of assumptions</w:t>
      </w:r>
      <w:r>
        <w:rPr>
          <w:i/>
        </w:rPr>
        <w:t>:</w:t>
      </w:r>
    </w:p>
    <w:p w14:paraId="12DCB1B4" w14:textId="71D5F898" w:rsidR="00716756" w:rsidRDefault="00716756" w:rsidP="00B20F17">
      <w:pPr>
        <w:spacing w:after="240"/>
        <w:ind w:left="720"/>
        <w:jc w:val="both"/>
      </w:pPr>
      <w:r>
        <w:t>The 2018 valuation changed postretirement mortality rates to the RP-2014 Blue Collar Healthy Annuitant Table with ma</w:t>
      </w:r>
      <w:r w:rsidR="00657DDF">
        <w:t>l</w:t>
      </w:r>
      <w:r>
        <w:t>es set-forward zero years, females set-forward two years and disabled individuals set-forward three years (male only rates), with generational projection of future mortality improvement with 50% of Scale BB beginning in 2017.</w:t>
      </w:r>
    </w:p>
    <w:p w14:paraId="3799F24D" w14:textId="77777777" w:rsidR="00C949A9" w:rsidRDefault="004D006D" w:rsidP="00B20F17">
      <w:pPr>
        <w:spacing w:after="240"/>
        <w:ind w:left="720"/>
        <w:jc w:val="both"/>
      </w:pPr>
      <w:r>
        <w:t xml:space="preserve">The </w:t>
      </w:r>
      <w:r w:rsidR="00F341DD">
        <w:t>201</w:t>
      </w:r>
      <w:r w:rsidR="00EC6F74">
        <w:t>7</w:t>
      </w:r>
      <w:r>
        <w:t xml:space="preserve"> valuation </w:t>
      </w:r>
      <w:r w:rsidR="00B4000B">
        <w:t>a</w:t>
      </w:r>
      <w:r w:rsidR="00C949A9">
        <w:t xml:space="preserve">dded five years </w:t>
      </w:r>
      <w:r w:rsidR="00B4000B">
        <w:t xml:space="preserve">projection </w:t>
      </w:r>
      <w:r w:rsidR="00C949A9">
        <w:t>of future mortality improvement with Scale</w:t>
      </w:r>
      <w:r w:rsidR="00B4000B">
        <w:t> </w:t>
      </w:r>
      <w:r w:rsidR="00C949A9">
        <w:t>BB.</w:t>
      </w:r>
    </w:p>
    <w:p w14:paraId="27F13862" w14:textId="38AEE08C" w:rsidR="00C949A9" w:rsidRDefault="00C949A9" w:rsidP="00B20F17">
      <w:pPr>
        <w:spacing w:after="240"/>
        <w:ind w:left="720"/>
        <w:jc w:val="both"/>
      </w:pPr>
      <w:r>
        <w:t xml:space="preserve">The </w:t>
      </w:r>
      <w:r w:rsidR="00F341DD">
        <w:t>201</w:t>
      </w:r>
      <w:r w:rsidR="00EC6F74">
        <w:t>6</w:t>
      </w:r>
      <w:r>
        <w:t xml:space="preserve"> valuation </w:t>
      </w:r>
      <w:r w:rsidR="00B4000B">
        <w:t>changed p</w:t>
      </w:r>
      <w:r w:rsidRPr="006C1DD0">
        <w:t xml:space="preserve">ostretirement mortality </w:t>
      </w:r>
      <w:r w:rsidR="00B4000B">
        <w:t xml:space="preserve">rates </w:t>
      </w:r>
      <w:r w:rsidRPr="006C1DD0">
        <w:t xml:space="preserve">to the RP-2000 Blue Collar </w:t>
      </w:r>
      <w:r w:rsidR="00B4000B">
        <w:t>C</w:t>
      </w:r>
      <w:r w:rsidRPr="006C1DD0">
        <w:t>ombined Healthy Mortality Table with males set-back two years, females se</w:t>
      </w:r>
      <w:r w:rsidR="00B4000B">
        <w:t>t-forward one year and disabled individuals</w:t>
      </w:r>
      <w:r w:rsidRPr="006C1DD0">
        <w:t xml:space="preserve"> set-forward one year (male only rates), with no projection of future mortality improvement. </w:t>
      </w:r>
    </w:p>
    <w:p w14:paraId="1CDFBE45" w14:textId="77777777" w:rsidR="00B20F17" w:rsidRDefault="00B20F17" w:rsidP="00B20F17">
      <w:pPr>
        <w:spacing w:after="240"/>
        <w:ind w:left="720"/>
        <w:jc w:val="both"/>
        <w:sectPr w:rsidR="00B20F17" w:rsidSect="004315C0">
          <w:footnotePr>
            <w:numRestart w:val="eachSect"/>
          </w:footnotePr>
          <w:pgSz w:w="12240" w:h="15840" w:code="1"/>
          <w:pgMar w:top="1440" w:right="1080" w:bottom="1008" w:left="1080" w:header="864" w:footer="576" w:gutter="0"/>
          <w:pgNumType w:start="2"/>
          <w:cols w:space="0"/>
        </w:sectPr>
      </w:pPr>
    </w:p>
    <w:p w14:paraId="6604D675" w14:textId="77777777" w:rsidR="00A54C44" w:rsidRDefault="00C949A9" w:rsidP="00B20F17">
      <w:pPr>
        <w:spacing w:after="240"/>
        <w:ind w:left="720"/>
        <w:jc w:val="both"/>
      </w:pPr>
      <w:r>
        <w:lastRenderedPageBreak/>
        <w:t xml:space="preserve">The </w:t>
      </w:r>
      <w:r w:rsidR="00F341DD">
        <w:t>201</w:t>
      </w:r>
      <w:r w:rsidR="00EC6F74">
        <w:t>5</w:t>
      </w:r>
      <w:r>
        <w:t xml:space="preserve"> valuation phase</w:t>
      </w:r>
      <w:r w:rsidR="00B4000B">
        <w:t>d</w:t>
      </w:r>
      <w:r>
        <w:t xml:space="preserve"> in the 1994 Group Annuity Mortality Table for postretirement mortality.  </w:t>
      </w:r>
      <w:r w:rsidR="00B4000B">
        <w:t xml:space="preserve">This </w:t>
      </w:r>
      <w:r>
        <w:t>result</w:t>
      </w:r>
      <w:r w:rsidR="00B4000B">
        <w:t>ed</w:t>
      </w:r>
      <w:r>
        <w:t xml:space="preserve"> in a weighting of 1/12 of the 1971 Group Annuity Mortality Table and 11/12 of the 1994 Group Annuity Mortality </w:t>
      </w:r>
      <w:r w:rsidR="00A0588C">
        <w:t>Table.  The</w:t>
      </w:r>
      <w:r>
        <w:t xml:space="preserve"> 2014 valuation phase</w:t>
      </w:r>
      <w:r w:rsidR="00B4000B">
        <w:t>d</w:t>
      </w:r>
      <w:r>
        <w:t xml:space="preserve"> in the 1994 Group Annuity Mortality Table for post-retirement mortality. </w:t>
      </w:r>
      <w:r w:rsidR="00B4000B">
        <w:t xml:space="preserve"> This resulted </w:t>
      </w:r>
      <w:r>
        <w:t>in a weighting of 2/12 of the 1971 Group Annuity Mortality Table and 10/12 of the 1994 Group Annuity Mortality Table.</w:t>
      </w:r>
    </w:p>
    <w:p w14:paraId="5ACB113D" w14:textId="77777777" w:rsidR="00E153D3" w:rsidRDefault="00E153D3" w:rsidP="00B20F17">
      <w:pPr>
        <w:spacing w:after="240"/>
        <w:ind w:left="720"/>
        <w:jc w:val="both"/>
      </w:pPr>
      <w:r>
        <w:t>The 2014 valuation phased in the 1994 Group Annuity Mortality Table for post-retirement mortality.  This resulted in a weighting of 2/12 of the 1971 Group Annuity Mortality Table and 10/12 of the 1994 Group Annuity Mortality Table.</w:t>
      </w:r>
    </w:p>
    <w:p w14:paraId="55DCA6BF" w14:textId="53756C5D" w:rsidR="00FD3F53" w:rsidRPr="00E153D3" w:rsidRDefault="00FD3F53" w:rsidP="00B20F17">
      <w:pPr>
        <w:pStyle w:val="Noteslinenoindent"/>
        <w:keepNext w:val="0"/>
        <w:keepLines w:val="0"/>
        <w:tabs>
          <w:tab w:val="clear" w:pos="720"/>
        </w:tabs>
        <w:spacing w:line="240" w:lineRule="auto"/>
        <w:ind w:left="720" w:hanging="720"/>
      </w:pPr>
      <w:r>
        <w:t>(Y)</w:t>
      </w:r>
      <w:r>
        <w:tab/>
      </w:r>
      <w:r w:rsidRPr="006F765E">
        <w:t>Risk Management</w:t>
      </w:r>
      <w:r w:rsidR="00197BD4">
        <w:t xml:space="preserve"> </w:t>
      </w:r>
    </w:p>
    <w:p w14:paraId="0CF5C9DA" w14:textId="7DE105CB" w:rsidR="00091FBB" w:rsidRPr="003E3A2A" w:rsidRDefault="00091FBB" w:rsidP="00B20F17">
      <w:pPr>
        <w:pStyle w:val="Titlepageparagraph"/>
        <w:spacing w:before="0" w:after="240"/>
        <w:ind w:left="720" w:right="18"/>
        <w:jc w:val="both"/>
        <w:rPr>
          <w:b w:val="0"/>
        </w:rPr>
      </w:pPr>
      <w:r w:rsidRPr="003E3A2A">
        <w:rPr>
          <w:b w:val="0"/>
        </w:rPr>
        <w:t xml:space="preserve">The City is a member </w:t>
      </w:r>
      <w:r w:rsidR="00BA5ECE" w:rsidRPr="003E3A2A">
        <w:rPr>
          <w:b w:val="0"/>
        </w:rPr>
        <w:t>of</w:t>
      </w:r>
      <w:r w:rsidRPr="003E3A2A">
        <w:rPr>
          <w:b w:val="0"/>
        </w:rPr>
        <w:t xml:space="preserve"> the Iowa Communities Assurance Pool, as allowed by Chapter 670.7 of the Code of Iowa.  The Iowa Communities Assurance Pool (Pool) is a local government risk-sharing pool whose </w:t>
      </w:r>
      <w:r w:rsidR="00A824A6">
        <w:rPr>
          <w:b w:val="0"/>
        </w:rPr>
        <w:t>800</w:t>
      </w:r>
      <w:r w:rsidR="00C949A9">
        <w:rPr>
          <w:b w:val="0"/>
        </w:rPr>
        <w:t xml:space="preserve"> </w:t>
      </w:r>
      <w:r w:rsidRPr="003E3A2A">
        <w:rPr>
          <w:b w:val="0"/>
        </w:rPr>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w:t>
      </w:r>
      <w:r w:rsidR="002973F1">
        <w:rPr>
          <w:b w:val="0"/>
        </w:rPr>
        <w:t xml:space="preserve"> employment practices liability,</w:t>
      </w:r>
      <w:r w:rsidRPr="003E3A2A">
        <w:rPr>
          <w:b w:val="0"/>
        </w:rPr>
        <w:t xml:space="preserve"> public officials liability,</w:t>
      </w:r>
      <w:r w:rsidR="00A824A6">
        <w:rPr>
          <w:b w:val="0"/>
        </w:rPr>
        <w:t xml:space="preserve"> cyber liability,</w:t>
      </w:r>
      <w:r w:rsidRPr="003E3A2A">
        <w:rPr>
          <w:b w:val="0"/>
        </w:rPr>
        <w:t xml:space="preserve"> </w:t>
      </w:r>
      <w:r w:rsidR="00A824A6">
        <w:rPr>
          <w:b w:val="0"/>
        </w:rPr>
        <w:t>law enforcement liability</w:t>
      </w:r>
      <w:r w:rsidRPr="003E3A2A">
        <w:rPr>
          <w:b w:val="0"/>
        </w:rPr>
        <w:t xml:space="preserve">, </w:t>
      </w:r>
      <w:r w:rsidR="002973F1">
        <w:rPr>
          <w:b w:val="0"/>
        </w:rPr>
        <w:t xml:space="preserve">and </w:t>
      </w:r>
      <w:r w:rsidRPr="003E3A2A">
        <w:rPr>
          <w:b w:val="0"/>
        </w:rPr>
        <w:t>property.  There have been no reductions in insurance coverage from prior years.</w:t>
      </w:r>
    </w:p>
    <w:p w14:paraId="4C4D6937" w14:textId="77777777" w:rsidR="00091FBB" w:rsidRPr="003E3A2A" w:rsidRDefault="00091FBB" w:rsidP="00B20F17">
      <w:pPr>
        <w:pStyle w:val="Titlepageparagraph"/>
        <w:spacing w:before="0" w:after="240"/>
        <w:ind w:left="720" w:right="18"/>
        <w:jc w:val="both"/>
        <w:rPr>
          <w:b w:val="0"/>
        </w:rPr>
      </w:pPr>
      <w:r w:rsidRPr="003E3A2A">
        <w:rPr>
          <w:b w:val="0"/>
        </w:rPr>
        <w:t xml:space="preserve">Each member’s annual casualty contributions to the Pool fund current operations and provide capital.  Annual </w:t>
      </w:r>
      <w:r w:rsidR="00891FF5" w:rsidRPr="003E3A2A">
        <w:rPr>
          <w:b w:val="0"/>
        </w:rPr>
        <w:t>casualty</w:t>
      </w:r>
      <w:r w:rsidR="001B449E" w:rsidRPr="003E3A2A">
        <w:rPr>
          <w:b w:val="0"/>
        </w:rPr>
        <w:t xml:space="preserve"> </w:t>
      </w:r>
      <w:r w:rsidRPr="003E3A2A">
        <w:rPr>
          <w:b w:val="0"/>
        </w:rPr>
        <w:t xml:space="preserve">operating contributions are those amounts necessary to fund, on a cash basis, the Pool’s general and administrative expenses, claims, claims expenses and reinsurance expenses </w:t>
      </w:r>
      <w:r w:rsidR="00891FF5" w:rsidRPr="003E3A2A">
        <w:rPr>
          <w:b w:val="0"/>
        </w:rPr>
        <w:t xml:space="preserve">estimated for </w:t>
      </w:r>
      <w:r w:rsidRPr="003E3A2A">
        <w:rPr>
          <w:b w:val="0"/>
        </w:rPr>
        <w:t xml:space="preserve">the </w:t>
      </w:r>
      <w:r w:rsidR="00891FF5" w:rsidRPr="003E3A2A">
        <w:rPr>
          <w:b w:val="0"/>
        </w:rPr>
        <w:t>fiscal</w:t>
      </w:r>
      <w:r w:rsidRPr="003E3A2A">
        <w:rPr>
          <w:b w:val="0"/>
        </w:rPr>
        <w:t xml:space="preserve"> year, plus all or any portion of any deficiency in capital.  Capital contributions are made during the first six years of membership and are maintained </w:t>
      </w:r>
      <w:r w:rsidR="001722EF" w:rsidRPr="003E3A2A">
        <w:rPr>
          <w:b w:val="0"/>
        </w:rPr>
        <w:t>at a level determined by the Board not to exceed 300</w:t>
      </w:r>
      <w:r w:rsidR="000B027B" w:rsidRPr="003E3A2A">
        <w:rPr>
          <w:b w:val="0"/>
        </w:rPr>
        <w:t>%</w:t>
      </w:r>
      <w:r w:rsidR="001722EF" w:rsidRPr="003E3A2A">
        <w:rPr>
          <w:b w:val="0"/>
        </w:rPr>
        <w:t xml:space="preserve"> of basis rate</w:t>
      </w:r>
      <w:r w:rsidR="00EB6BED" w:rsidRPr="003E3A2A">
        <w:rPr>
          <w:b w:val="0"/>
        </w:rPr>
        <w:t>.</w:t>
      </w:r>
    </w:p>
    <w:p w14:paraId="50CA4596" w14:textId="77777777" w:rsidR="00091FBB" w:rsidRPr="003E3A2A" w:rsidRDefault="00091FBB" w:rsidP="00B20F17">
      <w:pPr>
        <w:pStyle w:val="Titlepageparagraph"/>
        <w:spacing w:before="0" w:after="240"/>
        <w:ind w:left="720" w:right="18"/>
        <w:jc w:val="both"/>
        <w:rPr>
          <w:b w:val="0"/>
        </w:rPr>
      </w:pPr>
      <w:r w:rsidRPr="003E3A2A">
        <w:rPr>
          <w:b w:val="0"/>
        </w:rPr>
        <w:t xml:space="preserve">The Pool also provides property coverage.  Members who elect such coverage make annual </w:t>
      </w:r>
      <w:r w:rsidR="00891FF5" w:rsidRPr="003E3A2A">
        <w:rPr>
          <w:b w:val="0"/>
        </w:rPr>
        <w:t xml:space="preserve">property </w:t>
      </w:r>
      <w:r w:rsidRPr="003E3A2A">
        <w:rPr>
          <w:b w:val="0"/>
        </w:rPr>
        <w:t>operating contributions which are necessary to fund, on a cash basis, the Pool’s general and administrative expenses</w:t>
      </w:r>
      <w:r w:rsidR="00891FF5" w:rsidRPr="003E3A2A">
        <w:rPr>
          <w:b w:val="0"/>
        </w:rPr>
        <w:t>,</w:t>
      </w:r>
      <w:r w:rsidRPr="003E3A2A">
        <w:rPr>
          <w:b w:val="0"/>
        </w:rPr>
        <w:t xml:space="preserve"> reinsurance premiums, </w:t>
      </w:r>
      <w:r w:rsidR="00891FF5" w:rsidRPr="003E3A2A">
        <w:rPr>
          <w:b w:val="0"/>
        </w:rPr>
        <w:t>losses and loss expenses for property risks estimated for</w:t>
      </w:r>
      <w:r w:rsidRPr="003E3A2A">
        <w:rPr>
          <w:b w:val="0"/>
        </w:rPr>
        <w:t xml:space="preserve"> the </w:t>
      </w:r>
      <w:r w:rsidR="00891FF5" w:rsidRPr="003E3A2A">
        <w:rPr>
          <w:b w:val="0"/>
        </w:rPr>
        <w:t>fiscal</w:t>
      </w:r>
      <w:r w:rsidRPr="003E3A2A">
        <w:rPr>
          <w:b w:val="0"/>
        </w:rPr>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7ADC66D4" w14:textId="3CA8415F" w:rsidR="00091FBB" w:rsidRPr="003E3A2A" w:rsidRDefault="00091FBB" w:rsidP="00B20F17">
      <w:pPr>
        <w:pStyle w:val="Titlepageparagraph"/>
        <w:spacing w:before="0" w:after="240"/>
        <w:ind w:left="720" w:right="18"/>
        <w:jc w:val="both"/>
        <w:rPr>
          <w:b w:val="0"/>
        </w:rPr>
      </w:pPr>
      <w:r w:rsidRPr="003E3A2A">
        <w:rPr>
          <w:b w:val="0"/>
        </w:rPr>
        <w:t>The City’s property and casu</w:t>
      </w:r>
      <w:r w:rsidR="00B25234">
        <w:rPr>
          <w:b w:val="0"/>
        </w:rPr>
        <w:t>alty contributions to the P</w:t>
      </w:r>
      <w:r w:rsidRPr="003E3A2A">
        <w:rPr>
          <w:b w:val="0"/>
        </w:rPr>
        <w:t>ool are recorded as disbursements from its operating funds at t</w:t>
      </w:r>
      <w:r w:rsidR="00B25234">
        <w:rPr>
          <w:b w:val="0"/>
        </w:rPr>
        <w:t>he time of payment to the P</w:t>
      </w:r>
      <w:r w:rsidRPr="003E3A2A">
        <w:rPr>
          <w:b w:val="0"/>
        </w:rPr>
        <w:t xml:space="preserve">ool.  The City’s contributions to the Pool for the year ended </w:t>
      </w:r>
      <w:r w:rsidR="00AF3DC9" w:rsidRPr="003E3A2A">
        <w:rPr>
          <w:b w:val="0"/>
        </w:rPr>
        <w:t xml:space="preserve">June 30, </w:t>
      </w:r>
      <w:r w:rsidR="00F341DD">
        <w:rPr>
          <w:b w:val="0"/>
        </w:rPr>
        <w:t>20</w:t>
      </w:r>
      <w:r w:rsidR="00C24E52">
        <w:rPr>
          <w:b w:val="0"/>
        </w:rPr>
        <w:t>2</w:t>
      </w:r>
      <w:r w:rsidR="006C0FB8">
        <w:rPr>
          <w:b w:val="0"/>
        </w:rPr>
        <w:t>3</w:t>
      </w:r>
      <w:r w:rsidR="00E024E2" w:rsidRPr="003E3A2A">
        <w:rPr>
          <w:b w:val="0"/>
        </w:rPr>
        <w:t xml:space="preserve"> </w:t>
      </w:r>
      <w:r w:rsidRPr="003E3A2A">
        <w:rPr>
          <w:b w:val="0"/>
        </w:rPr>
        <w:t xml:space="preserve">were </w:t>
      </w:r>
      <w:r w:rsidR="00ED5710" w:rsidRPr="003E3A2A">
        <w:rPr>
          <w:b w:val="0"/>
        </w:rPr>
        <w:t>$</w:t>
      </w:r>
      <w:r w:rsidR="002C0166">
        <w:rPr>
          <w:b w:val="0"/>
        </w:rPr>
        <w:t>__________</w:t>
      </w:r>
      <w:r w:rsidR="00ED5710" w:rsidRPr="003E3A2A">
        <w:rPr>
          <w:b w:val="0"/>
        </w:rPr>
        <w:t>.</w:t>
      </w:r>
    </w:p>
    <w:p w14:paraId="7461BCF6" w14:textId="083351D7" w:rsidR="00091FBB" w:rsidRPr="003E3A2A" w:rsidRDefault="00091FBB" w:rsidP="00B20F17">
      <w:pPr>
        <w:pStyle w:val="Titlepageparagraph"/>
        <w:spacing w:before="0" w:after="240"/>
        <w:ind w:left="720" w:right="18"/>
        <w:jc w:val="both"/>
        <w:rPr>
          <w:b w:val="0"/>
        </w:rPr>
      </w:pPr>
      <w:r w:rsidRPr="003E3A2A">
        <w:rPr>
          <w:b w:val="0"/>
        </w:rPr>
        <w:t>The Pool uses reinsurance and excess risk-sharing agreements to reduce its exposure to large losses.  The Pool retains general, automobile,</w:t>
      </w:r>
      <w:r w:rsidR="002973F1">
        <w:rPr>
          <w:b w:val="0"/>
        </w:rPr>
        <w:t xml:space="preserve"> employment practices,</w:t>
      </w:r>
      <w:r w:rsidRPr="003E3A2A">
        <w:rPr>
          <w:b w:val="0"/>
        </w:rPr>
        <w:t xml:space="preserve"> </w:t>
      </w:r>
      <w:r w:rsidR="002973F1">
        <w:rPr>
          <w:b w:val="0"/>
        </w:rPr>
        <w:t>law enforcement</w:t>
      </w:r>
      <w:r w:rsidRPr="003E3A2A">
        <w:rPr>
          <w:b w:val="0"/>
        </w:rPr>
        <w:t>,</w:t>
      </w:r>
      <w:r w:rsidR="002973F1">
        <w:rPr>
          <w:b w:val="0"/>
        </w:rPr>
        <w:t xml:space="preserve"> cyber</w:t>
      </w:r>
      <w:r w:rsidRPr="003E3A2A">
        <w:rPr>
          <w:b w:val="0"/>
        </w:rPr>
        <w:t xml:space="preserve"> and public officials’ liability risks up to $5</w:t>
      </w:r>
      <w:r w:rsidR="00B25234">
        <w:rPr>
          <w:b w:val="0"/>
        </w:rPr>
        <w:t>0</w:t>
      </w:r>
      <w:r w:rsidRPr="003E3A2A">
        <w:rPr>
          <w:b w:val="0"/>
        </w:rPr>
        <w:t xml:space="preserve">0,000 </w:t>
      </w:r>
      <w:r w:rsidR="00B25234">
        <w:rPr>
          <w:b w:val="0"/>
        </w:rPr>
        <w:t>per claim.  Claims exceeding $50</w:t>
      </w:r>
      <w:r w:rsidRPr="003E3A2A">
        <w:rPr>
          <w:b w:val="0"/>
        </w:rPr>
        <w:t xml:space="preserve">0,000 are reinsured </w:t>
      </w:r>
      <w:r w:rsidR="00891FF5" w:rsidRPr="003E3A2A">
        <w:rPr>
          <w:b w:val="0"/>
        </w:rPr>
        <w:t>through reinsurance and excess risk-sharing agreements up to the</w:t>
      </w:r>
      <w:r w:rsidRPr="003E3A2A">
        <w:rPr>
          <w:b w:val="0"/>
        </w:rPr>
        <w:t xml:space="preserve"> amount </w:t>
      </w:r>
      <w:r w:rsidR="00891FF5" w:rsidRPr="003E3A2A">
        <w:rPr>
          <w:b w:val="0"/>
        </w:rPr>
        <w:t>of risk-sharing protection provided by the City’s risk-sharing certificate.</w:t>
      </w:r>
      <w:r w:rsidRPr="003E3A2A">
        <w:rPr>
          <w:b w:val="0"/>
        </w:rPr>
        <w:t xml:space="preserve"> Property and automobile physical damage risks are retained by the Pool up to $</w:t>
      </w:r>
      <w:r w:rsidR="00EB6BED" w:rsidRPr="003E3A2A">
        <w:rPr>
          <w:b w:val="0"/>
        </w:rPr>
        <w:t>2</w:t>
      </w:r>
      <w:r w:rsidR="000B19AA" w:rsidRPr="003E3A2A">
        <w:rPr>
          <w:b w:val="0"/>
        </w:rPr>
        <w:t>50,000</w:t>
      </w:r>
      <w:r w:rsidRPr="003E3A2A">
        <w:rPr>
          <w:b w:val="0"/>
        </w:rPr>
        <w:t xml:space="preserve"> each occurrence, each location</w:t>
      </w:r>
      <w:r w:rsidR="00891FF5" w:rsidRPr="003E3A2A">
        <w:rPr>
          <w:b w:val="0"/>
        </w:rPr>
        <w:t>.</w:t>
      </w:r>
      <w:r w:rsidRPr="003E3A2A">
        <w:rPr>
          <w:b w:val="0"/>
        </w:rPr>
        <w:t xml:space="preserve"> </w:t>
      </w:r>
      <w:r w:rsidR="00891FF5" w:rsidRPr="003E3A2A">
        <w:rPr>
          <w:b w:val="0"/>
        </w:rPr>
        <w:t>Property risks exceeding $</w:t>
      </w:r>
      <w:r w:rsidR="00EB6BED" w:rsidRPr="003E3A2A">
        <w:rPr>
          <w:b w:val="0"/>
        </w:rPr>
        <w:t>2</w:t>
      </w:r>
      <w:r w:rsidR="00891FF5" w:rsidRPr="003E3A2A">
        <w:rPr>
          <w:b w:val="0"/>
        </w:rPr>
        <w:t xml:space="preserve">50,000 are reinsured through reinsurance and </w:t>
      </w:r>
      <w:r w:rsidRPr="003E3A2A">
        <w:rPr>
          <w:b w:val="0"/>
        </w:rPr>
        <w:t xml:space="preserve">excess </w:t>
      </w:r>
      <w:r w:rsidR="00891FF5" w:rsidRPr="003E3A2A">
        <w:rPr>
          <w:b w:val="0"/>
        </w:rPr>
        <w:t xml:space="preserve">risk-sharing agreements up to the amount of risk-sharing protection provided by the </w:t>
      </w:r>
      <w:r w:rsidR="0033560A" w:rsidRPr="003E3A2A">
        <w:rPr>
          <w:b w:val="0"/>
        </w:rPr>
        <w:t>C</w:t>
      </w:r>
      <w:r w:rsidR="00891FF5" w:rsidRPr="003E3A2A">
        <w:rPr>
          <w:b w:val="0"/>
        </w:rPr>
        <w:t>ity’s risk-sharing certificate.</w:t>
      </w:r>
    </w:p>
    <w:p w14:paraId="4E931962" w14:textId="77777777" w:rsidR="00B20F17" w:rsidRDefault="00B20F17" w:rsidP="00B20F17">
      <w:pPr>
        <w:pStyle w:val="Titlepageparagraph"/>
        <w:spacing w:before="0" w:after="240"/>
        <w:ind w:left="720" w:right="18"/>
        <w:jc w:val="both"/>
        <w:rPr>
          <w:b w:val="0"/>
        </w:rPr>
        <w:sectPr w:rsidR="00B20F17" w:rsidSect="004315C0">
          <w:footnotePr>
            <w:numRestart w:val="eachSect"/>
          </w:footnotePr>
          <w:pgSz w:w="12240" w:h="15840" w:code="1"/>
          <w:pgMar w:top="1440" w:right="1080" w:bottom="1008" w:left="1080" w:header="864" w:footer="576" w:gutter="0"/>
          <w:pgNumType w:start="2"/>
          <w:cols w:space="0"/>
        </w:sectPr>
      </w:pPr>
    </w:p>
    <w:p w14:paraId="649B2393" w14:textId="4D78F5F5" w:rsidR="00C949A9" w:rsidRDefault="00091FBB" w:rsidP="00B20F17">
      <w:pPr>
        <w:pStyle w:val="Titlepageparagraph"/>
        <w:spacing w:before="0" w:after="240"/>
        <w:ind w:left="720" w:right="18"/>
        <w:jc w:val="both"/>
        <w:rPr>
          <w:b w:val="0"/>
        </w:rPr>
      </w:pPr>
      <w:r w:rsidRPr="003E3A2A">
        <w:rPr>
          <w:b w:val="0"/>
        </w:rPr>
        <w:lastRenderedPageBreak/>
        <w:t>The Pool’s intergovernmental contract with its members provides that in the event a casualty claim</w:t>
      </w:r>
      <w:r w:rsidR="00891FF5" w:rsidRPr="003E3A2A">
        <w:rPr>
          <w:b w:val="0"/>
        </w:rPr>
        <w:t>, property loss or</w:t>
      </w:r>
      <w:r w:rsidRPr="003E3A2A">
        <w:rPr>
          <w:b w:val="0"/>
        </w:rPr>
        <w:t xml:space="preserve"> series of claims </w:t>
      </w:r>
      <w:r w:rsidR="00837440" w:rsidRPr="003E3A2A">
        <w:rPr>
          <w:b w:val="0"/>
        </w:rPr>
        <w:t>or losses exceed</w:t>
      </w:r>
      <w:r w:rsidR="0033560A" w:rsidRPr="003E3A2A">
        <w:rPr>
          <w:b w:val="0"/>
        </w:rPr>
        <w:t>s</w:t>
      </w:r>
      <w:r w:rsidR="00837440" w:rsidRPr="003E3A2A">
        <w:rPr>
          <w:b w:val="0"/>
        </w:rPr>
        <w:t xml:space="preserve"> </w:t>
      </w:r>
      <w:r w:rsidRPr="003E3A2A">
        <w:rPr>
          <w:b w:val="0"/>
        </w:rPr>
        <w:t xml:space="preserve">the amount of risk-sharing protection provided by the </w:t>
      </w:r>
      <w:r w:rsidR="0033560A" w:rsidRPr="003E3A2A">
        <w:rPr>
          <w:b w:val="0"/>
        </w:rPr>
        <w:t xml:space="preserve">City’s </w:t>
      </w:r>
      <w:r w:rsidRPr="003E3A2A">
        <w:rPr>
          <w:b w:val="0"/>
        </w:rPr>
        <w:t>risk-sharing certificate, or in the event a</w:t>
      </w:r>
      <w:r w:rsidR="00837440" w:rsidRPr="003E3A2A">
        <w:rPr>
          <w:b w:val="0"/>
        </w:rPr>
        <w:t xml:space="preserve"> casualty claim, property loss or</w:t>
      </w:r>
      <w:r w:rsidRPr="003E3A2A">
        <w:rPr>
          <w:b w:val="0"/>
        </w:rPr>
        <w:t xml:space="preserve"> series of claims</w:t>
      </w:r>
      <w:r w:rsidR="00837440" w:rsidRPr="003E3A2A">
        <w:rPr>
          <w:b w:val="0"/>
        </w:rPr>
        <w:t xml:space="preserve"> or losses</w:t>
      </w:r>
      <w:r w:rsidRPr="003E3A2A">
        <w:rPr>
          <w:b w:val="0"/>
        </w:rPr>
        <w:t xml:space="preserve"> exhausts </w:t>
      </w:r>
      <w:r w:rsidR="00837440" w:rsidRPr="003E3A2A">
        <w:rPr>
          <w:b w:val="0"/>
        </w:rPr>
        <w:t>the Pool’s funds and</w:t>
      </w:r>
      <w:r w:rsidRPr="003E3A2A">
        <w:rPr>
          <w:b w:val="0"/>
        </w:rPr>
        <w:t xml:space="preserve"> any excess risk-sharing recoveries, then payment of such claims </w:t>
      </w:r>
      <w:r w:rsidR="00837440" w:rsidRPr="003E3A2A">
        <w:rPr>
          <w:b w:val="0"/>
        </w:rPr>
        <w:t xml:space="preserve">or losses </w:t>
      </w:r>
      <w:r w:rsidRPr="003E3A2A">
        <w:rPr>
          <w:b w:val="0"/>
        </w:rPr>
        <w:t>shall be the obligation of the respective individual member</w:t>
      </w:r>
      <w:r w:rsidR="00837440" w:rsidRPr="003E3A2A">
        <w:rPr>
          <w:b w:val="0"/>
        </w:rPr>
        <w:t xml:space="preserve"> against whom the claim was made or the loss was incurred</w:t>
      </w:r>
      <w:r w:rsidRPr="003E3A2A">
        <w:rPr>
          <w:b w:val="0"/>
        </w:rPr>
        <w:t>.</w:t>
      </w:r>
      <w:r w:rsidR="008F409E">
        <w:rPr>
          <w:b w:val="0"/>
        </w:rPr>
        <w:t xml:space="preserve">  As of June 30, 20</w:t>
      </w:r>
      <w:r w:rsidR="006161DB">
        <w:rPr>
          <w:b w:val="0"/>
        </w:rPr>
        <w:t>2</w:t>
      </w:r>
      <w:r w:rsidR="002973F1">
        <w:rPr>
          <w:b w:val="0"/>
        </w:rPr>
        <w:t>2</w:t>
      </w:r>
      <w:r w:rsidR="008F409E">
        <w:rPr>
          <w:b w:val="0"/>
        </w:rPr>
        <w:t>, settled claims have not exceeded the risk pool or reinsurance coverage since the Pool’s inception.</w:t>
      </w:r>
    </w:p>
    <w:p w14:paraId="4948C320" w14:textId="31602FB1" w:rsidR="001B449E" w:rsidRPr="003E3A2A" w:rsidRDefault="00091FBB" w:rsidP="00E04FF4">
      <w:pPr>
        <w:pStyle w:val="Titlepageparagraph"/>
        <w:spacing w:before="0" w:after="240"/>
        <w:ind w:left="720" w:right="18"/>
        <w:jc w:val="both"/>
        <w:rPr>
          <w:b w:val="0"/>
        </w:rPr>
      </w:pPr>
      <w:r w:rsidRPr="003E3A2A">
        <w:rPr>
          <w:b w:val="0"/>
        </w:rPr>
        <w:t xml:space="preserve">Members agree to continue membership in the Pool for a period of not less than one full year.  After such period, a member who has given 60 days’ prior written notice may withdraw from the Pool.  Upon withdrawal, payments for all </w:t>
      </w:r>
      <w:r w:rsidR="00B151B8" w:rsidRPr="003E3A2A">
        <w:rPr>
          <w:b w:val="0"/>
        </w:rPr>
        <w:t xml:space="preserve">casualty </w:t>
      </w:r>
      <w:r w:rsidRPr="003E3A2A">
        <w:rPr>
          <w:b w:val="0"/>
        </w:rPr>
        <w:t xml:space="preserve">claims and claims expenses become the sole responsibility of the withdrawing member, regardless of whether a claim was incurred or reported prior to the member’s withdrawal.  </w:t>
      </w:r>
      <w:r w:rsidR="00837440" w:rsidRPr="003E3A2A">
        <w:rPr>
          <w:b w:val="0"/>
        </w:rPr>
        <w:t>Upon withdrawal, a formula set forth in the Pool’s intergovernmental contract with its members is applied to determine the amount (if any) to be refunded to the withdrawing member.</w:t>
      </w:r>
    </w:p>
    <w:p w14:paraId="07727520" w14:textId="1023E12E" w:rsidR="00091FBB" w:rsidRPr="003E3A2A" w:rsidRDefault="00091FBB" w:rsidP="00E04FF4">
      <w:pPr>
        <w:pStyle w:val="Titlepageparagraph"/>
        <w:spacing w:before="0" w:after="240"/>
        <w:ind w:left="720" w:right="18"/>
        <w:jc w:val="both"/>
        <w:rPr>
          <w:b w:val="0"/>
        </w:rPr>
      </w:pPr>
      <w:r w:rsidRPr="003E3A2A">
        <w:rPr>
          <w:b w:val="0"/>
        </w:rPr>
        <w:t>The City also carries commercial insurance purchased from other insurers for coverage associated with ___________________________________________</w:t>
      </w:r>
      <w:r w:rsidR="005D65FC" w:rsidRPr="003E3A2A">
        <w:rPr>
          <w:b w:val="0"/>
        </w:rPr>
        <w:t xml:space="preserve"> in the amount of $</w:t>
      </w:r>
      <w:r w:rsidR="00B20F17">
        <w:rPr>
          <w:b w:val="0"/>
        </w:rPr>
        <w:t>______________</w:t>
      </w:r>
      <w:r w:rsidR="005D65FC" w:rsidRPr="003E3A2A">
        <w:rPr>
          <w:b w:val="0"/>
        </w:rPr>
        <w:t xml:space="preserve"> and $_</w:t>
      </w:r>
      <w:r w:rsidR="00B20F17">
        <w:rPr>
          <w:b w:val="0"/>
        </w:rPr>
        <w:t>____</w:t>
      </w:r>
      <w:r w:rsidR="005D65FC" w:rsidRPr="003E3A2A">
        <w:rPr>
          <w:b w:val="0"/>
        </w:rPr>
        <w:t>_____, respectively</w:t>
      </w:r>
      <w:r w:rsidR="007575AF" w:rsidRPr="003E3A2A">
        <w:rPr>
          <w:b w:val="0"/>
        </w:rPr>
        <w:t>.</w:t>
      </w:r>
      <w:r w:rsidRPr="003E3A2A">
        <w:rPr>
          <w:b w:val="0"/>
        </w:rPr>
        <w:t xml:space="preserve">  The City assumes liability for any deductibles and claims in excess of coverage limitations.  Settled claims resulting from these risks have not exceeded commercial insurance coverage in any of the past three fiscal years. </w:t>
      </w:r>
    </w:p>
    <w:p w14:paraId="4D03FF93" w14:textId="77777777" w:rsidR="00091FBB" w:rsidRDefault="00091FBB" w:rsidP="00E04FF4">
      <w:pPr>
        <w:pStyle w:val="Titlepageparagraph"/>
        <w:spacing w:before="0" w:after="240"/>
        <w:ind w:left="990" w:right="720" w:hanging="630"/>
        <w:jc w:val="both"/>
        <w:rPr>
          <w:b w:val="0"/>
        </w:rPr>
      </w:pPr>
    </w:p>
    <w:p w14:paraId="2D709806" w14:textId="77777777" w:rsidR="00091FBB" w:rsidRPr="00522FA7" w:rsidRDefault="00091FBB" w:rsidP="00E04FF4">
      <w:pPr>
        <w:pStyle w:val="Titlepageparagraph"/>
        <w:tabs>
          <w:tab w:val="left" w:pos="810"/>
        </w:tabs>
        <w:spacing w:before="0" w:after="240"/>
        <w:ind w:left="990" w:right="720" w:hanging="630"/>
        <w:jc w:val="both"/>
        <w:rPr>
          <w:b w:val="0"/>
        </w:rPr>
      </w:pPr>
    </w:p>
    <w:p w14:paraId="78B420ED" w14:textId="77777777" w:rsidR="00A83A03" w:rsidRDefault="00A83A03" w:rsidP="00E04FF4">
      <w:pPr>
        <w:pStyle w:val="centeredpara"/>
        <w:spacing w:after="360" w:line="480" w:lineRule="exact"/>
        <w:ind w:left="-720" w:right="-612"/>
        <w:sectPr w:rsidR="00A83A03" w:rsidSect="004315C0">
          <w:footnotePr>
            <w:numRestart w:val="eachSect"/>
          </w:footnotePr>
          <w:pgSz w:w="12240" w:h="15840" w:code="1"/>
          <w:pgMar w:top="1440" w:right="1080" w:bottom="1008" w:left="1080" w:header="864" w:footer="576" w:gutter="0"/>
          <w:pgNumType w:start="2"/>
          <w:cols w:space="0"/>
        </w:sectPr>
      </w:pPr>
    </w:p>
    <w:p w14:paraId="74AFB880" w14:textId="77777777" w:rsidR="00882DA8" w:rsidRDefault="002E1E3F" w:rsidP="00882DA8">
      <w:pPr>
        <w:pStyle w:val="centeredpara"/>
        <w:spacing w:line="240" w:lineRule="auto"/>
      </w:pPr>
      <w:r>
        <w:lastRenderedPageBreak/>
        <w:t xml:space="preserve">Sample </w:t>
      </w:r>
      <w:r w:rsidR="00F14D42">
        <w:t>Cash City</w:t>
      </w:r>
    </w:p>
    <w:p w14:paraId="15E11297" w14:textId="77777777" w:rsidR="00882DA8" w:rsidRDefault="002E1E3F" w:rsidP="00882DA8">
      <w:pPr>
        <w:pStyle w:val="centeredpara"/>
        <w:spacing w:line="240" w:lineRule="auto"/>
      </w:pPr>
      <w:r>
        <w:t>Corrective Action Plan</w:t>
      </w:r>
    </w:p>
    <w:p w14:paraId="3A642A8B" w14:textId="6EDBF02F" w:rsidR="002E1E3F" w:rsidRPr="00132310" w:rsidRDefault="002E1E3F" w:rsidP="00882DA8">
      <w:pPr>
        <w:pStyle w:val="centeredpara"/>
        <w:spacing w:after="600" w:line="240" w:lineRule="auto"/>
      </w:pPr>
      <w:r w:rsidRPr="00132310">
        <w:t xml:space="preserve">Year ended June 30, </w:t>
      </w:r>
      <w:r w:rsidR="00F341DD">
        <w:t>20</w:t>
      </w:r>
      <w:r w:rsidR="00C24E52">
        <w:t>2</w:t>
      </w:r>
      <w:r w:rsidR="00885567">
        <w:t>3</w:t>
      </w:r>
    </w:p>
    <w:tbl>
      <w:tblPr>
        <w:tblW w:w="10980" w:type="dxa"/>
        <w:jc w:val="center"/>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E1E3F" w:rsidRPr="00132310" w14:paraId="59A31916" w14:textId="77777777" w:rsidTr="004315C0">
        <w:trPr>
          <w:cantSplit/>
          <w:jc w:val="center"/>
        </w:trPr>
        <w:tc>
          <w:tcPr>
            <w:tcW w:w="990" w:type="dxa"/>
            <w:tcBorders>
              <w:top w:val="single" w:sz="4" w:space="0" w:color="auto"/>
              <w:bottom w:val="single" w:sz="4" w:space="0" w:color="auto"/>
            </w:tcBorders>
            <w:vAlign w:val="bottom"/>
          </w:tcPr>
          <w:p w14:paraId="2FC0DDE7" w14:textId="77777777" w:rsidR="002E1E3F" w:rsidRPr="0076367E" w:rsidRDefault="002E1E3F" w:rsidP="00E04FF4">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150DC4BB" w14:textId="77777777" w:rsidR="002E1E3F" w:rsidRPr="0076367E" w:rsidRDefault="002E1E3F" w:rsidP="00E04FF4">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4C40FD4B" w14:textId="77777777" w:rsidR="002E1E3F" w:rsidRPr="0076367E" w:rsidRDefault="002E1E3F" w:rsidP="00E04FF4">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74420B65" w14:textId="77777777" w:rsidR="002E1E3F" w:rsidRDefault="002E1E3F" w:rsidP="00E04FF4">
            <w:pPr>
              <w:spacing w:before="120"/>
              <w:ind w:left="144" w:right="90"/>
              <w:jc w:val="center"/>
              <w:rPr>
                <w:sz w:val="18"/>
                <w:szCs w:val="18"/>
              </w:rPr>
            </w:pPr>
            <w:r w:rsidRPr="0076367E">
              <w:rPr>
                <w:sz w:val="18"/>
                <w:szCs w:val="18"/>
              </w:rPr>
              <w:t>Contact Person,</w:t>
            </w:r>
          </w:p>
          <w:p w14:paraId="24BC2A23" w14:textId="77777777" w:rsidR="002E1E3F" w:rsidRDefault="002E1E3F" w:rsidP="00E04FF4">
            <w:pPr>
              <w:ind w:left="144" w:right="90"/>
              <w:jc w:val="center"/>
              <w:rPr>
                <w:sz w:val="18"/>
                <w:szCs w:val="18"/>
              </w:rPr>
            </w:pPr>
            <w:r w:rsidRPr="0076367E">
              <w:rPr>
                <w:sz w:val="18"/>
                <w:szCs w:val="18"/>
              </w:rPr>
              <w:t>Title,</w:t>
            </w:r>
          </w:p>
          <w:p w14:paraId="61A951B6" w14:textId="77777777" w:rsidR="002E1E3F" w:rsidRPr="0076367E" w:rsidRDefault="002E1E3F" w:rsidP="00E04FF4">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37B09A85" w14:textId="77777777" w:rsidR="002E1E3F" w:rsidRDefault="002E1E3F" w:rsidP="00E04FF4">
            <w:pPr>
              <w:jc w:val="center"/>
              <w:rPr>
                <w:sz w:val="18"/>
                <w:szCs w:val="18"/>
              </w:rPr>
            </w:pPr>
            <w:r w:rsidRPr="0076367E">
              <w:rPr>
                <w:sz w:val="18"/>
                <w:szCs w:val="18"/>
              </w:rPr>
              <w:t>Anticipated</w:t>
            </w:r>
          </w:p>
          <w:p w14:paraId="0D24AD45" w14:textId="77777777" w:rsidR="002E1E3F" w:rsidRDefault="002E1E3F" w:rsidP="00E04FF4">
            <w:pPr>
              <w:jc w:val="center"/>
              <w:rPr>
                <w:sz w:val="18"/>
                <w:szCs w:val="18"/>
              </w:rPr>
            </w:pPr>
            <w:r w:rsidRPr="0076367E">
              <w:rPr>
                <w:sz w:val="18"/>
                <w:szCs w:val="18"/>
              </w:rPr>
              <w:t>Date of</w:t>
            </w:r>
          </w:p>
          <w:p w14:paraId="5317F872" w14:textId="77777777" w:rsidR="002E1E3F" w:rsidRPr="0076367E" w:rsidRDefault="002E1E3F" w:rsidP="00E04FF4">
            <w:pPr>
              <w:jc w:val="center"/>
              <w:rPr>
                <w:sz w:val="18"/>
                <w:szCs w:val="18"/>
              </w:rPr>
            </w:pPr>
            <w:r w:rsidRPr="0076367E">
              <w:rPr>
                <w:sz w:val="18"/>
                <w:szCs w:val="18"/>
              </w:rPr>
              <w:t>Completion</w:t>
            </w:r>
          </w:p>
        </w:tc>
      </w:tr>
      <w:tr w:rsidR="002E1E3F" w:rsidRPr="00132310" w14:paraId="66A7D02F" w14:textId="77777777" w:rsidTr="004315C0">
        <w:trPr>
          <w:cantSplit/>
          <w:jc w:val="center"/>
        </w:trPr>
        <w:tc>
          <w:tcPr>
            <w:tcW w:w="990" w:type="dxa"/>
            <w:tcBorders>
              <w:top w:val="single" w:sz="4" w:space="0" w:color="auto"/>
            </w:tcBorders>
          </w:tcPr>
          <w:p w14:paraId="61063B81" w14:textId="65D28542" w:rsidR="002E1E3F" w:rsidRPr="0076367E" w:rsidRDefault="00267F35" w:rsidP="00F341DD">
            <w:pPr>
              <w:spacing w:before="120"/>
              <w:jc w:val="center"/>
              <w:rPr>
                <w:sz w:val="18"/>
                <w:szCs w:val="18"/>
              </w:rPr>
            </w:pPr>
            <w:r>
              <w:rPr>
                <w:sz w:val="18"/>
                <w:szCs w:val="18"/>
              </w:rPr>
              <w:t>202</w:t>
            </w:r>
            <w:r w:rsidR="008D37AE">
              <w:rPr>
                <w:sz w:val="18"/>
                <w:szCs w:val="18"/>
              </w:rPr>
              <w:t>3</w:t>
            </w:r>
            <w:r>
              <w:rPr>
                <w:sz w:val="18"/>
                <w:szCs w:val="18"/>
              </w:rPr>
              <w:t>-001</w:t>
            </w:r>
          </w:p>
        </w:tc>
        <w:tc>
          <w:tcPr>
            <w:tcW w:w="1620" w:type="dxa"/>
            <w:tcBorders>
              <w:top w:val="single" w:sz="4" w:space="0" w:color="auto"/>
            </w:tcBorders>
          </w:tcPr>
          <w:p w14:paraId="4725ADE3"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0B8CB822" w14:textId="77777777" w:rsidR="002E1E3F" w:rsidRPr="0076367E" w:rsidRDefault="002E1E3F" w:rsidP="00E04FF4">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30809B96"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50DD9BE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60B3325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14:paraId="559F986F" w14:textId="584F30E8" w:rsidR="002E1E3F" w:rsidRPr="0076367E" w:rsidRDefault="002E1E3F" w:rsidP="00B4000B">
            <w:pPr>
              <w:spacing w:before="120"/>
              <w:ind w:left="90" w:right="270"/>
              <w:rPr>
                <w:sz w:val="18"/>
                <w:szCs w:val="18"/>
              </w:rPr>
            </w:pPr>
            <w:r w:rsidRPr="0076367E">
              <w:rPr>
                <w:sz w:val="18"/>
                <w:szCs w:val="18"/>
              </w:rPr>
              <w:t xml:space="preserve">November 2, </w:t>
            </w:r>
            <w:r w:rsidR="00F341DD">
              <w:rPr>
                <w:sz w:val="18"/>
                <w:szCs w:val="18"/>
              </w:rPr>
              <w:t>20</w:t>
            </w:r>
            <w:r w:rsidR="00721C7B">
              <w:rPr>
                <w:sz w:val="18"/>
                <w:szCs w:val="18"/>
              </w:rPr>
              <w:t>2</w:t>
            </w:r>
            <w:r w:rsidR="00885567">
              <w:rPr>
                <w:sz w:val="18"/>
                <w:szCs w:val="18"/>
              </w:rPr>
              <w:t>3</w:t>
            </w:r>
          </w:p>
        </w:tc>
      </w:tr>
      <w:tr w:rsidR="002E1E3F" w:rsidRPr="00132310" w14:paraId="4DDB1B19" w14:textId="77777777" w:rsidTr="004315C0">
        <w:trPr>
          <w:cantSplit/>
          <w:jc w:val="center"/>
        </w:trPr>
        <w:tc>
          <w:tcPr>
            <w:tcW w:w="990" w:type="dxa"/>
          </w:tcPr>
          <w:p w14:paraId="4EEA9090" w14:textId="2BECB03A" w:rsidR="002E1E3F" w:rsidRPr="0076367E" w:rsidRDefault="00267F35" w:rsidP="00F341DD">
            <w:pPr>
              <w:spacing w:before="120"/>
              <w:jc w:val="center"/>
              <w:rPr>
                <w:sz w:val="18"/>
                <w:szCs w:val="18"/>
              </w:rPr>
            </w:pPr>
            <w:r>
              <w:rPr>
                <w:sz w:val="18"/>
                <w:szCs w:val="18"/>
              </w:rPr>
              <w:t>202</w:t>
            </w:r>
            <w:r w:rsidR="008D37AE">
              <w:rPr>
                <w:sz w:val="18"/>
                <w:szCs w:val="18"/>
              </w:rPr>
              <w:t>3</w:t>
            </w:r>
            <w:r>
              <w:rPr>
                <w:sz w:val="18"/>
                <w:szCs w:val="18"/>
              </w:rPr>
              <w:t>-002</w:t>
            </w:r>
          </w:p>
        </w:tc>
        <w:tc>
          <w:tcPr>
            <w:tcW w:w="1620" w:type="dxa"/>
          </w:tcPr>
          <w:p w14:paraId="17B8B6F6"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44FBC42"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21F5EEFE"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72DE56E5"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56B87A1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7E318C2A" w14:textId="323159F1" w:rsidR="002E1E3F" w:rsidRPr="0076367E" w:rsidRDefault="00D11196" w:rsidP="00B4000B">
            <w:pPr>
              <w:spacing w:before="120"/>
              <w:ind w:left="90" w:right="270"/>
              <w:rPr>
                <w:sz w:val="18"/>
                <w:szCs w:val="18"/>
              </w:rPr>
            </w:pPr>
            <w:r>
              <w:rPr>
                <w:sz w:val="18"/>
                <w:szCs w:val="18"/>
              </w:rPr>
              <w:t xml:space="preserve">November 2, </w:t>
            </w:r>
            <w:r w:rsidR="00F341DD">
              <w:rPr>
                <w:sz w:val="18"/>
                <w:szCs w:val="18"/>
              </w:rPr>
              <w:t>20</w:t>
            </w:r>
            <w:r w:rsidR="00721C7B">
              <w:rPr>
                <w:sz w:val="18"/>
                <w:szCs w:val="18"/>
              </w:rPr>
              <w:t>2</w:t>
            </w:r>
            <w:r w:rsidR="00885567">
              <w:rPr>
                <w:sz w:val="18"/>
                <w:szCs w:val="18"/>
              </w:rPr>
              <w:t>3</w:t>
            </w:r>
          </w:p>
        </w:tc>
      </w:tr>
      <w:tr w:rsidR="002E1E3F" w:rsidRPr="00132310" w14:paraId="3E95ED5A" w14:textId="77777777" w:rsidTr="004315C0">
        <w:trPr>
          <w:cantSplit/>
          <w:jc w:val="center"/>
        </w:trPr>
        <w:tc>
          <w:tcPr>
            <w:tcW w:w="990" w:type="dxa"/>
          </w:tcPr>
          <w:p w14:paraId="69AB6107" w14:textId="7E3D12EC" w:rsidR="002E1E3F" w:rsidRPr="0076367E" w:rsidRDefault="00F341DD" w:rsidP="00E04FF4">
            <w:pPr>
              <w:spacing w:before="120"/>
              <w:jc w:val="center"/>
              <w:rPr>
                <w:sz w:val="18"/>
                <w:szCs w:val="18"/>
              </w:rPr>
            </w:pPr>
            <w:r>
              <w:rPr>
                <w:sz w:val="18"/>
                <w:szCs w:val="18"/>
              </w:rPr>
              <w:t>20</w:t>
            </w:r>
            <w:r w:rsidR="00C24E52">
              <w:rPr>
                <w:sz w:val="18"/>
                <w:szCs w:val="18"/>
              </w:rPr>
              <w:t>2</w:t>
            </w:r>
            <w:r w:rsidR="008D37AE">
              <w:rPr>
                <w:sz w:val="18"/>
                <w:szCs w:val="18"/>
              </w:rPr>
              <w:t>3</w:t>
            </w:r>
            <w:r w:rsidR="002E1E3F" w:rsidRPr="0076367E">
              <w:rPr>
                <w:sz w:val="18"/>
                <w:szCs w:val="18"/>
              </w:rPr>
              <w:t>-00</w:t>
            </w:r>
            <w:r w:rsidR="00267F35">
              <w:rPr>
                <w:sz w:val="18"/>
                <w:szCs w:val="18"/>
              </w:rPr>
              <w:t>3</w:t>
            </w:r>
          </w:p>
          <w:p w14:paraId="6EB6264D" w14:textId="77777777" w:rsidR="002E1E3F" w:rsidRPr="0076367E" w:rsidRDefault="002E1E3F" w:rsidP="00E04FF4">
            <w:pPr>
              <w:spacing w:before="120"/>
              <w:jc w:val="center"/>
              <w:rPr>
                <w:sz w:val="18"/>
                <w:szCs w:val="18"/>
              </w:rPr>
            </w:pPr>
          </w:p>
        </w:tc>
        <w:tc>
          <w:tcPr>
            <w:tcW w:w="1620" w:type="dxa"/>
          </w:tcPr>
          <w:p w14:paraId="5CE8533A"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57CDD0A1" w14:textId="080BD0F0" w:rsidR="002E1E3F" w:rsidRPr="0076367E" w:rsidRDefault="002E1E3F" w:rsidP="00E04FF4">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w:t>
            </w:r>
            <w:r w:rsidR="00D11196">
              <w:rPr>
                <w:sz w:val="18"/>
                <w:szCs w:val="18"/>
              </w:rPr>
              <w:t xml:space="preserve">ent Authority on October 3, </w:t>
            </w:r>
            <w:r w:rsidR="00F341DD">
              <w:rPr>
                <w:sz w:val="18"/>
                <w:szCs w:val="18"/>
              </w:rPr>
              <w:t>20</w:t>
            </w:r>
            <w:r w:rsidR="00721C7B">
              <w:rPr>
                <w:sz w:val="18"/>
                <w:szCs w:val="18"/>
              </w:rPr>
              <w:t>2</w:t>
            </w:r>
            <w:r w:rsidR="008D37AE">
              <w:rPr>
                <w:sz w:val="18"/>
                <w:szCs w:val="18"/>
              </w:rPr>
              <w:t>3</w:t>
            </w:r>
            <w:r w:rsidRPr="0076367E">
              <w:rPr>
                <w:sz w:val="18"/>
                <w:szCs w:val="18"/>
              </w:rPr>
              <w:t>.</w:t>
            </w:r>
          </w:p>
        </w:tc>
        <w:tc>
          <w:tcPr>
            <w:tcW w:w="1890" w:type="dxa"/>
          </w:tcPr>
          <w:p w14:paraId="0DC9944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094AD8FE"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1773304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39103A36" w14:textId="485B3B90" w:rsidR="002E1E3F" w:rsidRPr="0076367E" w:rsidRDefault="002E1E3F" w:rsidP="00B4000B">
            <w:pPr>
              <w:spacing w:before="120" w:after="120"/>
              <w:ind w:left="90" w:right="90"/>
              <w:rPr>
                <w:sz w:val="18"/>
                <w:szCs w:val="18"/>
              </w:rPr>
            </w:pPr>
            <w:r w:rsidRPr="0076367E">
              <w:rPr>
                <w:sz w:val="18"/>
                <w:szCs w:val="18"/>
              </w:rPr>
              <w:t>Documentation to support expenditures will be maintained effective immediately.  The questioned costs were returned to the Iowa Economic Developm</w:t>
            </w:r>
            <w:r w:rsidR="00D11196">
              <w:rPr>
                <w:sz w:val="18"/>
                <w:szCs w:val="18"/>
              </w:rPr>
              <w:t xml:space="preserve">ent Authority on October 3, </w:t>
            </w:r>
            <w:r w:rsidR="00F341DD">
              <w:rPr>
                <w:sz w:val="18"/>
                <w:szCs w:val="18"/>
              </w:rPr>
              <w:t>20</w:t>
            </w:r>
            <w:r w:rsidR="00721C7B">
              <w:rPr>
                <w:sz w:val="18"/>
                <w:szCs w:val="18"/>
              </w:rPr>
              <w:t>2</w:t>
            </w:r>
            <w:r w:rsidR="00885567">
              <w:rPr>
                <w:sz w:val="18"/>
                <w:szCs w:val="18"/>
              </w:rPr>
              <w:t>3</w:t>
            </w:r>
            <w:r w:rsidRPr="0076367E">
              <w:rPr>
                <w:sz w:val="18"/>
                <w:szCs w:val="18"/>
              </w:rPr>
              <w:t>.</w:t>
            </w:r>
          </w:p>
        </w:tc>
      </w:tr>
      <w:tr w:rsidR="002E1E3F" w:rsidRPr="00132310" w14:paraId="47E9DC8F" w14:textId="77777777" w:rsidTr="004315C0">
        <w:trPr>
          <w:cantSplit/>
          <w:jc w:val="center"/>
        </w:trPr>
        <w:tc>
          <w:tcPr>
            <w:tcW w:w="990" w:type="dxa"/>
          </w:tcPr>
          <w:p w14:paraId="18BF7754" w14:textId="41E8150A" w:rsidR="002E1E3F" w:rsidRPr="0076367E" w:rsidRDefault="00F341DD" w:rsidP="00E04FF4">
            <w:pPr>
              <w:spacing w:before="120"/>
              <w:jc w:val="center"/>
              <w:rPr>
                <w:sz w:val="18"/>
                <w:szCs w:val="18"/>
              </w:rPr>
            </w:pPr>
            <w:r>
              <w:rPr>
                <w:sz w:val="18"/>
                <w:szCs w:val="18"/>
              </w:rPr>
              <w:t>20</w:t>
            </w:r>
            <w:r w:rsidR="00721C7B">
              <w:rPr>
                <w:sz w:val="18"/>
                <w:szCs w:val="18"/>
              </w:rPr>
              <w:t>2</w:t>
            </w:r>
            <w:r w:rsidR="008D37AE">
              <w:rPr>
                <w:sz w:val="18"/>
                <w:szCs w:val="18"/>
              </w:rPr>
              <w:t>3</w:t>
            </w:r>
            <w:r w:rsidR="002E1E3F" w:rsidRPr="0076367E">
              <w:rPr>
                <w:sz w:val="18"/>
                <w:szCs w:val="18"/>
              </w:rPr>
              <w:t>-00</w:t>
            </w:r>
            <w:r w:rsidR="00267F35">
              <w:rPr>
                <w:sz w:val="18"/>
                <w:szCs w:val="18"/>
              </w:rPr>
              <w:t>4</w:t>
            </w:r>
          </w:p>
          <w:p w14:paraId="04519EFF" w14:textId="77777777" w:rsidR="002E1E3F" w:rsidRPr="0076367E" w:rsidRDefault="002E1E3F" w:rsidP="00E04FF4">
            <w:pPr>
              <w:spacing w:before="120"/>
              <w:jc w:val="center"/>
              <w:rPr>
                <w:sz w:val="18"/>
                <w:szCs w:val="18"/>
              </w:rPr>
            </w:pPr>
          </w:p>
        </w:tc>
        <w:tc>
          <w:tcPr>
            <w:tcW w:w="1620" w:type="dxa"/>
          </w:tcPr>
          <w:p w14:paraId="4A4D4912"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11F9065E"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1975FAE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ulie Ledger,</w:t>
            </w:r>
          </w:p>
          <w:p w14:paraId="5E28011B"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Treasurer,</w:t>
            </w:r>
          </w:p>
          <w:p w14:paraId="3FBF4CB0"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8EDDAA6" w14:textId="7F7BF36D" w:rsidR="002E1E3F" w:rsidRPr="0076367E" w:rsidRDefault="002E1E3F" w:rsidP="00B4000B">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F341DD">
              <w:rPr>
                <w:sz w:val="18"/>
                <w:szCs w:val="18"/>
              </w:rPr>
              <w:t>20</w:t>
            </w:r>
            <w:r w:rsidR="00721C7B">
              <w:rPr>
                <w:sz w:val="18"/>
                <w:szCs w:val="18"/>
              </w:rPr>
              <w:t>2</w:t>
            </w:r>
            <w:r w:rsidR="00885567">
              <w:rPr>
                <w:sz w:val="18"/>
                <w:szCs w:val="18"/>
              </w:rPr>
              <w:t>3</w:t>
            </w:r>
          </w:p>
        </w:tc>
      </w:tr>
      <w:tr w:rsidR="002E1E3F" w:rsidRPr="00132310" w14:paraId="066517F6" w14:textId="77777777" w:rsidTr="004315C0">
        <w:trPr>
          <w:cantSplit/>
          <w:jc w:val="center"/>
        </w:trPr>
        <w:tc>
          <w:tcPr>
            <w:tcW w:w="990" w:type="dxa"/>
          </w:tcPr>
          <w:p w14:paraId="71BF3403" w14:textId="3583A928" w:rsidR="002E1E3F" w:rsidRPr="0076367E" w:rsidRDefault="00F341DD" w:rsidP="00E04FF4">
            <w:pPr>
              <w:spacing w:before="120"/>
              <w:jc w:val="center"/>
              <w:rPr>
                <w:sz w:val="18"/>
                <w:szCs w:val="18"/>
              </w:rPr>
            </w:pPr>
            <w:r>
              <w:rPr>
                <w:sz w:val="18"/>
                <w:szCs w:val="18"/>
              </w:rPr>
              <w:t>20</w:t>
            </w:r>
            <w:r w:rsidR="00721C7B">
              <w:rPr>
                <w:sz w:val="18"/>
                <w:szCs w:val="18"/>
              </w:rPr>
              <w:t>2</w:t>
            </w:r>
            <w:r w:rsidR="008D37AE">
              <w:rPr>
                <w:sz w:val="18"/>
                <w:szCs w:val="18"/>
              </w:rPr>
              <w:t>3</w:t>
            </w:r>
            <w:r w:rsidR="002E1E3F" w:rsidRPr="0076367E">
              <w:rPr>
                <w:sz w:val="18"/>
                <w:szCs w:val="18"/>
              </w:rPr>
              <w:t>-00</w:t>
            </w:r>
            <w:r w:rsidR="00267F35">
              <w:rPr>
                <w:sz w:val="18"/>
                <w:szCs w:val="18"/>
              </w:rPr>
              <w:t>5</w:t>
            </w:r>
          </w:p>
          <w:p w14:paraId="4F3B3DAB" w14:textId="77777777" w:rsidR="002E1E3F" w:rsidRPr="0076367E" w:rsidRDefault="002E1E3F" w:rsidP="00E04FF4">
            <w:pPr>
              <w:spacing w:before="120"/>
              <w:jc w:val="center"/>
              <w:rPr>
                <w:sz w:val="18"/>
                <w:szCs w:val="18"/>
              </w:rPr>
            </w:pPr>
          </w:p>
        </w:tc>
        <w:tc>
          <w:tcPr>
            <w:tcW w:w="1620" w:type="dxa"/>
          </w:tcPr>
          <w:p w14:paraId="2EB99639"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0C4DF07" w14:textId="16FD34E8" w:rsidR="002E1E3F" w:rsidRPr="0076367E" w:rsidRDefault="002E1E3F" w:rsidP="00E04FF4">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D11196">
              <w:rPr>
                <w:sz w:val="18"/>
                <w:szCs w:val="18"/>
              </w:rPr>
              <w:t xml:space="preserve">beginning with the December </w:t>
            </w:r>
            <w:r w:rsidR="00F341DD">
              <w:rPr>
                <w:sz w:val="18"/>
                <w:szCs w:val="18"/>
              </w:rPr>
              <w:t>20</w:t>
            </w:r>
            <w:r w:rsidR="00721C7B">
              <w:rPr>
                <w:sz w:val="18"/>
                <w:szCs w:val="18"/>
              </w:rPr>
              <w:t>2</w:t>
            </w:r>
            <w:r w:rsidR="008D37AE">
              <w:rPr>
                <w:sz w:val="18"/>
                <w:szCs w:val="18"/>
              </w:rPr>
              <w:t>3</w:t>
            </w:r>
            <w:r w:rsidRPr="0076367E">
              <w:rPr>
                <w:sz w:val="18"/>
                <w:szCs w:val="18"/>
              </w:rPr>
              <w:t xml:space="preserve"> quarterly report, we will submit federal financial reports within the required time frame.</w:t>
            </w:r>
          </w:p>
        </w:tc>
        <w:tc>
          <w:tcPr>
            <w:tcW w:w="1890" w:type="dxa"/>
          </w:tcPr>
          <w:p w14:paraId="3BACCC9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6F3257EF"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79644EC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18300CBB" w14:textId="0AE365CD" w:rsidR="002E1E3F" w:rsidRPr="0076367E" w:rsidRDefault="002E1E3F" w:rsidP="00B4000B">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D11196">
              <w:rPr>
                <w:sz w:val="18"/>
                <w:szCs w:val="18"/>
              </w:rPr>
              <w:t xml:space="preserve">the quarter ending December </w:t>
            </w:r>
            <w:r w:rsidR="00F341DD">
              <w:rPr>
                <w:sz w:val="18"/>
                <w:szCs w:val="18"/>
              </w:rPr>
              <w:t>20</w:t>
            </w:r>
            <w:r w:rsidR="00721C7B">
              <w:rPr>
                <w:sz w:val="18"/>
                <w:szCs w:val="18"/>
              </w:rPr>
              <w:t>2</w:t>
            </w:r>
            <w:r w:rsidR="00885567">
              <w:rPr>
                <w:sz w:val="18"/>
                <w:szCs w:val="18"/>
              </w:rPr>
              <w:t>3</w:t>
            </w:r>
            <w:r w:rsidRPr="0076367E">
              <w:rPr>
                <w:sz w:val="18"/>
                <w:szCs w:val="18"/>
              </w:rPr>
              <w:t>.</w:t>
            </w:r>
          </w:p>
        </w:tc>
      </w:tr>
    </w:tbl>
    <w:p w14:paraId="6F54EA6B" w14:textId="77777777" w:rsidR="002E1E3F" w:rsidRPr="00BE2589" w:rsidRDefault="002E1E3F" w:rsidP="00E04FF4">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42B7973C" w14:textId="77777777" w:rsidR="00A83A03" w:rsidRDefault="00A83A03" w:rsidP="00E04FF4">
      <w:pPr>
        <w:pStyle w:val="centeredpara"/>
        <w:spacing w:line="240" w:lineRule="auto"/>
        <w:sectPr w:rsidR="00A83A03" w:rsidSect="004315C0">
          <w:headerReference w:type="default" r:id="rId34"/>
          <w:footnotePr>
            <w:numRestart w:val="eachSect"/>
          </w:footnotePr>
          <w:pgSz w:w="12240" w:h="15840" w:code="1"/>
          <w:pgMar w:top="1440" w:right="1080" w:bottom="1008" w:left="1080" w:header="864" w:footer="576" w:gutter="0"/>
          <w:pgNumType w:start="2"/>
          <w:cols w:space="0"/>
        </w:sectPr>
      </w:pPr>
    </w:p>
    <w:p w14:paraId="708E559E" w14:textId="7BB3FB2B" w:rsidR="00AE5FBF" w:rsidRDefault="00A60F17" w:rsidP="00E04FF4">
      <w:pPr>
        <w:pStyle w:val="centeredpara"/>
        <w:spacing w:line="240" w:lineRule="auto"/>
      </w:pPr>
      <w:r w:rsidRPr="009D6438">
        <w:lastRenderedPageBreak/>
        <w:t xml:space="preserve">Sample </w:t>
      </w:r>
      <w:r w:rsidR="00AE5FBF">
        <w:t>Cash City</w:t>
      </w:r>
    </w:p>
    <w:p w14:paraId="1F7782D7" w14:textId="77777777" w:rsidR="00AE5FBF" w:rsidRDefault="00E420F5" w:rsidP="00E04FF4">
      <w:pPr>
        <w:pStyle w:val="centeredpara"/>
        <w:spacing w:line="240" w:lineRule="auto"/>
      </w:pPr>
      <w:r w:rsidRPr="00A60F17">
        <w:t>Summary Schedule of Prior Audit Findings</w:t>
      </w:r>
    </w:p>
    <w:p w14:paraId="46E33012" w14:textId="50C521D1" w:rsidR="00E420F5" w:rsidRPr="00A60F17" w:rsidRDefault="00E420F5" w:rsidP="00C949A9">
      <w:pPr>
        <w:pStyle w:val="centeredpara"/>
        <w:spacing w:after="600" w:line="240" w:lineRule="auto"/>
      </w:pPr>
      <w:r w:rsidRPr="00A60F17">
        <w:t xml:space="preserve">Year ended </w:t>
      </w:r>
      <w:r w:rsidR="00AF3DC9" w:rsidRPr="00A60F17">
        <w:t xml:space="preserve">June 30, </w:t>
      </w:r>
      <w:r w:rsidR="00F341DD">
        <w:t>20</w:t>
      </w:r>
      <w:r w:rsidR="00721C7B">
        <w:t>2</w:t>
      </w:r>
      <w:r w:rsidR="00885567">
        <w:t>3</w:t>
      </w:r>
    </w:p>
    <w:tbl>
      <w:tblPr>
        <w:tblW w:w="9990" w:type="dxa"/>
        <w:jc w:val="center"/>
        <w:tblLayout w:type="fixed"/>
        <w:tblCellMar>
          <w:left w:w="0" w:type="dxa"/>
          <w:right w:w="0" w:type="dxa"/>
        </w:tblCellMar>
        <w:tblLook w:val="0000" w:firstRow="0" w:lastRow="0" w:firstColumn="0" w:lastColumn="0" w:noHBand="0" w:noVBand="0"/>
      </w:tblPr>
      <w:tblGrid>
        <w:gridCol w:w="1152"/>
        <w:gridCol w:w="18"/>
        <w:gridCol w:w="2862"/>
        <w:gridCol w:w="18"/>
        <w:gridCol w:w="1908"/>
        <w:gridCol w:w="18"/>
        <w:gridCol w:w="4014"/>
      </w:tblGrid>
      <w:tr w:rsidR="00E420F5" w:rsidRPr="009D6438" w14:paraId="4571C2EC" w14:textId="77777777" w:rsidTr="004315C0">
        <w:trPr>
          <w:jc w:val="center"/>
        </w:trPr>
        <w:tc>
          <w:tcPr>
            <w:tcW w:w="1170" w:type="dxa"/>
            <w:gridSpan w:val="2"/>
            <w:tcBorders>
              <w:top w:val="single" w:sz="4" w:space="0" w:color="auto"/>
              <w:bottom w:val="single" w:sz="4" w:space="0" w:color="auto"/>
            </w:tcBorders>
          </w:tcPr>
          <w:p w14:paraId="14B804B3" w14:textId="77777777" w:rsidR="00E420F5" w:rsidRPr="009D6438" w:rsidRDefault="00E420F5" w:rsidP="00E04FF4">
            <w:pPr>
              <w:spacing w:before="240"/>
              <w:jc w:val="center"/>
              <w:rPr>
                <w:sz w:val="19"/>
                <w:szCs w:val="19"/>
              </w:rPr>
            </w:pPr>
            <w:r w:rsidRPr="009D6438">
              <w:rPr>
                <w:sz w:val="19"/>
                <w:szCs w:val="19"/>
              </w:rPr>
              <w:t>Comment</w:t>
            </w:r>
            <w:r w:rsidRPr="009D6438">
              <w:rPr>
                <w:sz w:val="19"/>
                <w:szCs w:val="19"/>
              </w:rPr>
              <w:br/>
              <w:t>Reference</w:t>
            </w:r>
          </w:p>
        </w:tc>
        <w:tc>
          <w:tcPr>
            <w:tcW w:w="2880" w:type="dxa"/>
            <w:gridSpan w:val="2"/>
            <w:tcBorders>
              <w:top w:val="single" w:sz="4" w:space="0" w:color="auto"/>
              <w:bottom w:val="single" w:sz="4" w:space="0" w:color="auto"/>
            </w:tcBorders>
          </w:tcPr>
          <w:p w14:paraId="7298F88D" w14:textId="77777777" w:rsidR="00E420F5" w:rsidRPr="009D6438" w:rsidRDefault="00E420F5" w:rsidP="00E04FF4">
            <w:pPr>
              <w:spacing w:before="240"/>
              <w:jc w:val="center"/>
              <w:rPr>
                <w:sz w:val="19"/>
                <w:szCs w:val="19"/>
              </w:rPr>
            </w:pPr>
            <w:r w:rsidRPr="009D6438">
              <w:rPr>
                <w:sz w:val="19"/>
                <w:szCs w:val="19"/>
              </w:rPr>
              <w:br/>
              <w:t>Comment Title</w:t>
            </w:r>
          </w:p>
        </w:tc>
        <w:tc>
          <w:tcPr>
            <w:tcW w:w="1926" w:type="dxa"/>
            <w:gridSpan w:val="2"/>
            <w:tcBorders>
              <w:top w:val="single" w:sz="4" w:space="0" w:color="auto"/>
              <w:bottom w:val="single" w:sz="4" w:space="0" w:color="auto"/>
            </w:tcBorders>
          </w:tcPr>
          <w:p w14:paraId="71843BE5" w14:textId="77777777" w:rsidR="00E420F5" w:rsidRPr="009D6438" w:rsidRDefault="00E420F5" w:rsidP="00E04FF4">
            <w:pPr>
              <w:spacing w:before="240"/>
              <w:jc w:val="center"/>
              <w:rPr>
                <w:sz w:val="19"/>
                <w:szCs w:val="19"/>
              </w:rPr>
            </w:pPr>
            <w:r w:rsidRPr="009D6438">
              <w:rPr>
                <w:sz w:val="19"/>
                <w:szCs w:val="19"/>
              </w:rPr>
              <w:br/>
              <w:t>Status</w:t>
            </w:r>
          </w:p>
        </w:tc>
        <w:tc>
          <w:tcPr>
            <w:tcW w:w="4014" w:type="dxa"/>
            <w:tcBorders>
              <w:top w:val="single" w:sz="4" w:space="0" w:color="auto"/>
              <w:bottom w:val="single" w:sz="4" w:space="0" w:color="auto"/>
            </w:tcBorders>
          </w:tcPr>
          <w:p w14:paraId="78FAB800" w14:textId="77777777" w:rsidR="00E420F5" w:rsidRPr="009D6438" w:rsidRDefault="00FF467F" w:rsidP="00E04FF4">
            <w:pPr>
              <w:pStyle w:val="centeredpara"/>
              <w:spacing w:after="0" w:line="240" w:lineRule="auto"/>
              <w:rPr>
                <w:sz w:val="19"/>
                <w:szCs w:val="19"/>
              </w:rPr>
            </w:pPr>
            <w:r w:rsidRPr="009D6438">
              <w:rPr>
                <w:sz w:val="19"/>
                <w:szCs w:val="19"/>
              </w:rPr>
              <w:t>If not corrected, provide reason for finding’s recurrence and planned corrective action or other explanation</w:t>
            </w:r>
          </w:p>
        </w:tc>
      </w:tr>
      <w:tr w:rsidR="006B5C7B" w:rsidRPr="009D6438" w14:paraId="1F0DEB16" w14:textId="77777777" w:rsidTr="004315C0">
        <w:trPr>
          <w:jc w:val="center"/>
        </w:trPr>
        <w:tc>
          <w:tcPr>
            <w:tcW w:w="1152" w:type="dxa"/>
          </w:tcPr>
          <w:p w14:paraId="384FB95E" w14:textId="3121812B" w:rsidR="006B5C7B" w:rsidRPr="009D6438" w:rsidRDefault="00F341DD" w:rsidP="00C949A9">
            <w:pPr>
              <w:spacing w:before="120"/>
              <w:jc w:val="center"/>
              <w:rPr>
                <w:sz w:val="19"/>
                <w:szCs w:val="19"/>
              </w:rPr>
            </w:pPr>
            <w:r>
              <w:rPr>
                <w:sz w:val="19"/>
                <w:szCs w:val="19"/>
              </w:rPr>
              <w:t>20</w:t>
            </w:r>
            <w:r w:rsidR="00885567">
              <w:rPr>
                <w:sz w:val="19"/>
                <w:szCs w:val="19"/>
              </w:rPr>
              <w:t>20</w:t>
            </w:r>
            <w:r w:rsidR="00C949A9">
              <w:rPr>
                <w:sz w:val="19"/>
                <w:szCs w:val="19"/>
              </w:rPr>
              <w:t>-001</w:t>
            </w:r>
            <w:r w:rsidR="006B5C7B" w:rsidRPr="009D6438">
              <w:rPr>
                <w:sz w:val="19"/>
                <w:szCs w:val="19"/>
              </w:rPr>
              <w:br/>
            </w:r>
            <w:r>
              <w:rPr>
                <w:sz w:val="19"/>
                <w:szCs w:val="19"/>
              </w:rPr>
              <w:t>20</w:t>
            </w:r>
            <w:r w:rsidR="009F1938">
              <w:rPr>
                <w:sz w:val="19"/>
                <w:szCs w:val="19"/>
              </w:rPr>
              <w:t>2</w:t>
            </w:r>
            <w:r w:rsidR="00160A37">
              <w:rPr>
                <w:sz w:val="19"/>
                <w:szCs w:val="19"/>
              </w:rPr>
              <w:t>1</w:t>
            </w:r>
            <w:r w:rsidR="006B5C7B">
              <w:rPr>
                <w:sz w:val="19"/>
                <w:szCs w:val="19"/>
              </w:rPr>
              <w:t>-001</w:t>
            </w:r>
            <w:r w:rsidR="00D11196">
              <w:rPr>
                <w:sz w:val="19"/>
                <w:szCs w:val="19"/>
              </w:rPr>
              <w:br/>
            </w:r>
            <w:r>
              <w:rPr>
                <w:sz w:val="19"/>
                <w:szCs w:val="19"/>
              </w:rPr>
              <w:t>20</w:t>
            </w:r>
            <w:r w:rsidR="006161DB">
              <w:rPr>
                <w:sz w:val="19"/>
                <w:szCs w:val="19"/>
              </w:rPr>
              <w:t>2</w:t>
            </w:r>
            <w:r w:rsidR="00160A37">
              <w:rPr>
                <w:sz w:val="19"/>
                <w:szCs w:val="19"/>
              </w:rPr>
              <w:t>2</w:t>
            </w:r>
            <w:r w:rsidR="006B5C7B" w:rsidRPr="009D6438">
              <w:rPr>
                <w:sz w:val="19"/>
                <w:szCs w:val="19"/>
              </w:rPr>
              <w:t>-001</w:t>
            </w:r>
          </w:p>
        </w:tc>
        <w:tc>
          <w:tcPr>
            <w:tcW w:w="2880" w:type="dxa"/>
            <w:gridSpan w:val="2"/>
          </w:tcPr>
          <w:p w14:paraId="6587189F" w14:textId="77777777" w:rsidR="006B5C7B" w:rsidRPr="009D6438" w:rsidRDefault="006B5C7B" w:rsidP="00E04FF4">
            <w:pPr>
              <w:spacing w:before="120"/>
              <w:ind w:left="108"/>
              <w:rPr>
                <w:sz w:val="19"/>
                <w:szCs w:val="19"/>
              </w:rPr>
            </w:pPr>
            <w:r w:rsidRPr="009D6438">
              <w:rPr>
                <w:sz w:val="19"/>
                <w:szCs w:val="19"/>
              </w:rPr>
              <w:t>Minority Business Enterprise/</w:t>
            </w:r>
            <w:r w:rsidRPr="009D6438">
              <w:rPr>
                <w:sz w:val="19"/>
                <w:szCs w:val="19"/>
              </w:rPr>
              <w:br/>
              <w:t>Women Business Enterprise</w:t>
            </w:r>
            <w:r w:rsidRPr="009D6438">
              <w:rPr>
                <w:sz w:val="19"/>
                <w:szCs w:val="19"/>
              </w:rPr>
              <w:br/>
              <w:t>(MBE/WBE)</w:t>
            </w:r>
          </w:p>
        </w:tc>
        <w:tc>
          <w:tcPr>
            <w:tcW w:w="1926" w:type="dxa"/>
            <w:gridSpan w:val="2"/>
          </w:tcPr>
          <w:p w14:paraId="0AC884ED" w14:textId="77777777" w:rsidR="006B5C7B" w:rsidRPr="009D6438" w:rsidRDefault="005E4940" w:rsidP="00E04FF4">
            <w:pPr>
              <w:pStyle w:val="TOC1"/>
              <w:tabs>
                <w:tab w:val="clear" w:pos="8208"/>
                <w:tab w:val="clear" w:pos="9648"/>
              </w:tabs>
              <w:spacing w:before="120" w:line="240" w:lineRule="auto"/>
              <w:ind w:left="18"/>
              <w:rPr>
                <w:sz w:val="19"/>
                <w:szCs w:val="19"/>
              </w:rPr>
            </w:pPr>
            <w:r>
              <w:rPr>
                <w:sz w:val="19"/>
                <w:szCs w:val="19"/>
              </w:rPr>
              <w:t>No longer valid. D</w:t>
            </w:r>
            <w:r w:rsidR="006B5C7B" w:rsidRPr="009D6438">
              <w:rPr>
                <w:sz w:val="19"/>
                <w:szCs w:val="19"/>
              </w:rPr>
              <w:t>oes not warrant further action.</w:t>
            </w:r>
          </w:p>
        </w:tc>
        <w:tc>
          <w:tcPr>
            <w:tcW w:w="4032" w:type="dxa"/>
            <w:gridSpan w:val="2"/>
          </w:tcPr>
          <w:p w14:paraId="49A0208F" w14:textId="77777777" w:rsidR="006B5C7B" w:rsidRPr="009D6438" w:rsidRDefault="006B5C7B" w:rsidP="00E04FF4">
            <w:pPr>
              <w:spacing w:before="120"/>
              <w:ind w:left="72" w:right="270"/>
              <w:jc w:val="both"/>
              <w:rPr>
                <w:sz w:val="19"/>
                <w:szCs w:val="19"/>
              </w:rPr>
            </w:pPr>
            <w:r w:rsidRPr="009D6438">
              <w:rPr>
                <w:sz w:val="19"/>
                <w:szCs w:val="19"/>
              </w:rPr>
              <w:t>Over two years have passed since the reporting of this audit finding.  The Grantor Agency has not followed up on this finding, nor has a management decision been issued on its part.</w:t>
            </w:r>
          </w:p>
        </w:tc>
      </w:tr>
      <w:tr w:rsidR="006B5C7B" w:rsidRPr="009D6438" w14:paraId="0899CCCA" w14:textId="77777777" w:rsidTr="004315C0">
        <w:trPr>
          <w:jc w:val="center"/>
        </w:trPr>
        <w:tc>
          <w:tcPr>
            <w:tcW w:w="1152" w:type="dxa"/>
          </w:tcPr>
          <w:p w14:paraId="74007C5D" w14:textId="16207473" w:rsidR="006B5C7B" w:rsidRPr="009D6438" w:rsidRDefault="000D61DE" w:rsidP="00F341DD">
            <w:pPr>
              <w:spacing w:before="120"/>
              <w:jc w:val="center"/>
              <w:rPr>
                <w:sz w:val="19"/>
                <w:szCs w:val="19"/>
              </w:rPr>
            </w:pPr>
            <w:r>
              <w:rPr>
                <w:sz w:val="19"/>
                <w:szCs w:val="19"/>
              </w:rPr>
              <w:t>2021-002</w:t>
            </w:r>
            <w:r w:rsidR="007D37AE">
              <w:rPr>
                <w:sz w:val="19"/>
                <w:szCs w:val="19"/>
              </w:rPr>
              <w:br/>
            </w:r>
            <w:r>
              <w:rPr>
                <w:sz w:val="19"/>
                <w:szCs w:val="19"/>
              </w:rPr>
              <w:t>2022-002</w:t>
            </w:r>
            <w:r w:rsidR="007D37AE">
              <w:rPr>
                <w:sz w:val="19"/>
                <w:szCs w:val="19"/>
              </w:rPr>
              <w:br/>
            </w:r>
            <w:r w:rsidR="006B5C7B" w:rsidRPr="009D6438">
              <w:rPr>
                <w:sz w:val="19"/>
                <w:szCs w:val="19"/>
              </w:rPr>
              <w:br/>
            </w:r>
          </w:p>
        </w:tc>
        <w:tc>
          <w:tcPr>
            <w:tcW w:w="2880" w:type="dxa"/>
            <w:gridSpan w:val="2"/>
          </w:tcPr>
          <w:p w14:paraId="51AFDFAA" w14:textId="77777777" w:rsidR="006B5C7B" w:rsidRPr="009D6438" w:rsidRDefault="006B5C7B" w:rsidP="00E04FF4">
            <w:pPr>
              <w:spacing w:before="120"/>
              <w:ind w:left="108"/>
              <w:rPr>
                <w:sz w:val="19"/>
                <w:szCs w:val="19"/>
              </w:rPr>
            </w:pPr>
            <w:r w:rsidRPr="009D6438">
              <w:rPr>
                <w:sz w:val="19"/>
                <w:szCs w:val="19"/>
              </w:rPr>
              <w:t>Segreg</w:t>
            </w:r>
            <w:r w:rsidR="005E4940">
              <w:rPr>
                <w:sz w:val="19"/>
                <w:szCs w:val="19"/>
              </w:rPr>
              <w:t>ation of Duties over Federal Receipts</w:t>
            </w:r>
          </w:p>
        </w:tc>
        <w:tc>
          <w:tcPr>
            <w:tcW w:w="1926" w:type="dxa"/>
            <w:gridSpan w:val="2"/>
          </w:tcPr>
          <w:p w14:paraId="63245B8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Not corrected.</w:t>
            </w:r>
          </w:p>
        </w:tc>
        <w:tc>
          <w:tcPr>
            <w:tcW w:w="4032" w:type="dxa"/>
            <w:gridSpan w:val="2"/>
          </w:tcPr>
          <w:p w14:paraId="04D8B4B9" w14:textId="77777777" w:rsidR="006B5C7B" w:rsidRPr="009D6438" w:rsidRDefault="006B5C7B" w:rsidP="00E04FF4">
            <w:pPr>
              <w:spacing w:before="120"/>
              <w:ind w:left="72" w:right="270"/>
              <w:jc w:val="both"/>
              <w:rPr>
                <w:sz w:val="19"/>
                <w:szCs w:val="19"/>
              </w:rPr>
            </w:pPr>
            <w:r w:rsidRPr="009D6438">
              <w:rPr>
                <w:sz w:val="19"/>
                <w:szCs w:val="19"/>
              </w:rPr>
              <w:t>Limited staff resulting from staff turnover.  Plan to segregate duties for custody, recordkeeping and reconciling among staff when positions are filled.</w:t>
            </w:r>
          </w:p>
        </w:tc>
      </w:tr>
      <w:tr w:rsidR="006B5C7B" w:rsidRPr="009D6438" w14:paraId="5A2F13E1" w14:textId="77777777" w:rsidTr="004315C0">
        <w:trPr>
          <w:jc w:val="center"/>
        </w:trPr>
        <w:tc>
          <w:tcPr>
            <w:tcW w:w="1152" w:type="dxa"/>
          </w:tcPr>
          <w:p w14:paraId="0F5221F9" w14:textId="6B4B7380" w:rsidR="006B5C7B" w:rsidRPr="009D6438" w:rsidRDefault="000D61DE" w:rsidP="00F341DD">
            <w:pPr>
              <w:spacing w:before="120"/>
              <w:jc w:val="center"/>
              <w:rPr>
                <w:sz w:val="19"/>
                <w:szCs w:val="19"/>
              </w:rPr>
            </w:pPr>
            <w:r>
              <w:rPr>
                <w:sz w:val="19"/>
                <w:szCs w:val="19"/>
              </w:rPr>
              <w:t>2021-003</w:t>
            </w:r>
            <w:r>
              <w:rPr>
                <w:sz w:val="19"/>
                <w:szCs w:val="19"/>
              </w:rPr>
              <w:br/>
              <w:t>2022-003</w:t>
            </w:r>
            <w:r>
              <w:rPr>
                <w:sz w:val="19"/>
                <w:szCs w:val="19"/>
              </w:rPr>
              <w:br/>
            </w:r>
            <w:r w:rsidR="00160A37">
              <w:rPr>
                <w:sz w:val="19"/>
                <w:szCs w:val="19"/>
              </w:rPr>
              <w:t xml:space="preserve"> </w:t>
            </w:r>
          </w:p>
        </w:tc>
        <w:tc>
          <w:tcPr>
            <w:tcW w:w="2880" w:type="dxa"/>
            <w:gridSpan w:val="2"/>
          </w:tcPr>
          <w:p w14:paraId="5CEE16F6" w14:textId="77777777" w:rsidR="006B5C7B" w:rsidRPr="009D6438" w:rsidRDefault="006B5C7B" w:rsidP="00E04FF4">
            <w:pPr>
              <w:spacing w:before="120"/>
              <w:ind w:left="108"/>
              <w:rPr>
                <w:sz w:val="19"/>
                <w:szCs w:val="19"/>
              </w:rPr>
            </w:pPr>
            <w:r w:rsidRPr="009D6438">
              <w:rPr>
                <w:sz w:val="19"/>
                <w:szCs w:val="19"/>
              </w:rPr>
              <w:t>Capital Assets</w:t>
            </w:r>
          </w:p>
        </w:tc>
        <w:tc>
          <w:tcPr>
            <w:tcW w:w="1926" w:type="dxa"/>
            <w:gridSpan w:val="2"/>
          </w:tcPr>
          <w:p w14:paraId="34F3BC7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Corrective action taken.</w:t>
            </w:r>
          </w:p>
        </w:tc>
        <w:tc>
          <w:tcPr>
            <w:tcW w:w="4032" w:type="dxa"/>
            <w:gridSpan w:val="2"/>
          </w:tcPr>
          <w:p w14:paraId="05925763" w14:textId="77777777" w:rsidR="006B5C7B" w:rsidRPr="009D6438" w:rsidRDefault="006B5C7B" w:rsidP="00E04FF4">
            <w:pPr>
              <w:spacing w:before="120"/>
              <w:ind w:left="72" w:right="270"/>
              <w:jc w:val="both"/>
              <w:rPr>
                <w:sz w:val="19"/>
                <w:szCs w:val="19"/>
              </w:rPr>
            </w:pPr>
          </w:p>
        </w:tc>
      </w:tr>
      <w:tr w:rsidR="006B5C7B" w:rsidRPr="009D6438" w14:paraId="6F49EB4B" w14:textId="77777777" w:rsidTr="004315C0">
        <w:trPr>
          <w:jc w:val="center"/>
        </w:trPr>
        <w:tc>
          <w:tcPr>
            <w:tcW w:w="1152" w:type="dxa"/>
          </w:tcPr>
          <w:p w14:paraId="5B1A914D" w14:textId="4BBB7FD6" w:rsidR="006B5C7B" w:rsidRPr="009D6438" w:rsidRDefault="00F341DD" w:rsidP="00AA56C8">
            <w:pPr>
              <w:spacing w:before="120"/>
              <w:jc w:val="center"/>
              <w:rPr>
                <w:sz w:val="19"/>
                <w:szCs w:val="19"/>
              </w:rPr>
            </w:pPr>
            <w:r>
              <w:rPr>
                <w:sz w:val="19"/>
                <w:szCs w:val="19"/>
              </w:rPr>
              <w:t>20</w:t>
            </w:r>
            <w:r w:rsidR="006161DB">
              <w:rPr>
                <w:sz w:val="19"/>
                <w:szCs w:val="19"/>
              </w:rPr>
              <w:t>2</w:t>
            </w:r>
            <w:r w:rsidR="004A7BCB">
              <w:rPr>
                <w:sz w:val="19"/>
                <w:szCs w:val="19"/>
              </w:rPr>
              <w:t>2</w:t>
            </w:r>
            <w:r w:rsidR="00AA56C8">
              <w:rPr>
                <w:sz w:val="19"/>
                <w:szCs w:val="19"/>
              </w:rPr>
              <w:t>-00</w:t>
            </w:r>
            <w:r w:rsidR="00CA2E23">
              <w:rPr>
                <w:sz w:val="19"/>
                <w:szCs w:val="19"/>
              </w:rPr>
              <w:t>4</w:t>
            </w:r>
          </w:p>
        </w:tc>
        <w:tc>
          <w:tcPr>
            <w:tcW w:w="2880" w:type="dxa"/>
            <w:gridSpan w:val="2"/>
          </w:tcPr>
          <w:p w14:paraId="25452CC3" w14:textId="77777777" w:rsidR="006B5C7B" w:rsidRPr="009D6438" w:rsidRDefault="006B5C7B" w:rsidP="00E04FF4">
            <w:pPr>
              <w:spacing w:before="120"/>
              <w:ind w:left="108"/>
              <w:rPr>
                <w:sz w:val="19"/>
                <w:szCs w:val="19"/>
              </w:rPr>
            </w:pPr>
            <w:r w:rsidRPr="009D6438">
              <w:rPr>
                <w:sz w:val="19"/>
                <w:szCs w:val="19"/>
              </w:rPr>
              <w:t>Financial Reporting</w:t>
            </w:r>
          </w:p>
        </w:tc>
        <w:tc>
          <w:tcPr>
            <w:tcW w:w="1926" w:type="dxa"/>
            <w:gridSpan w:val="2"/>
          </w:tcPr>
          <w:p w14:paraId="69D2FCFE"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Partially corrected.</w:t>
            </w:r>
          </w:p>
        </w:tc>
        <w:tc>
          <w:tcPr>
            <w:tcW w:w="4032" w:type="dxa"/>
            <w:gridSpan w:val="2"/>
          </w:tcPr>
          <w:p w14:paraId="5E409967" w14:textId="35AF3F8B" w:rsidR="006B5C7B" w:rsidRPr="009D6438" w:rsidRDefault="006B5C7B" w:rsidP="00E04FF4">
            <w:pPr>
              <w:spacing w:before="120"/>
              <w:ind w:left="80" w:right="270"/>
              <w:jc w:val="both"/>
              <w:rPr>
                <w:sz w:val="19"/>
                <w:szCs w:val="19"/>
              </w:rPr>
            </w:pPr>
            <w:r w:rsidRPr="009D6438">
              <w:rPr>
                <w:sz w:val="19"/>
                <w:szCs w:val="19"/>
              </w:rPr>
              <w:t xml:space="preserve">Time was necessary to develop and implement review procedures. </w:t>
            </w:r>
            <w:r w:rsidR="002B70A8">
              <w:rPr>
                <w:sz w:val="19"/>
                <w:szCs w:val="19"/>
              </w:rPr>
              <w:t xml:space="preserve"> </w:t>
            </w:r>
            <w:r w:rsidRPr="009D6438">
              <w:rPr>
                <w:sz w:val="19"/>
                <w:szCs w:val="19"/>
              </w:rPr>
              <w:t xml:space="preserve">Timely report filing will begin with </w:t>
            </w:r>
            <w:r w:rsidR="00D11196">
              <w:rPr>
                <w:sz w:val="19"/>
                <w:szCs w:val="19"/>
              </w:rPr>
              <w:t xml:space="preserve">the quarter ending December </w:t>
            </w:r>
            <w:r w:rsidR="00F341DD">
              <w:rPr>
                <w:sz w:val="19"/>
                <w:szCs w:val="19"/>
              </w:rPr>
              <w:t>20</w:t>
            </w:r>
            <w:r w:rsidR="00C24E52">
              <w:rPr>
                <w:sz w:val="19"/>
                <w:szCs w:val="19"/>
              </w:rPr>
              <w:t>2</w:t>
            </w:r>
            <w:r w:rsidR="004A7BCB">
              <w:rPr>
                <w:sz w:val="19"/>
                <w:szCs w:val="19"/>
              </w:rPr>
              <w:t>2</w:t>
            </w:r>
            <w:r w:rsidRPr="009D6438">
              <w:rPr>
                <w:sz w:val="19"/>
                <w:szCs w:val="19"/>
              </w:rPr>
              <w:t>.</w:t>
            </w:r>
          </w:p>
        </w:tc>
      </w:tr>
    </w:tbl>
    <w:p w14:paraId="01D48526" w14:textId="77777777" w:rsidR="00FF467F" w:rsidRPr="009D6438" w:rsidRDefault="00FF467F" w:rsidP="00E04FF4">
      <w:pPr>
        <w:spacing w:before="480"/>
        <w:ind w:right="-342"/>
        <w:jc w:val="both"/>
        <w:rPr>
          <w:sz w:val="19"/>
          <w:szCs w:val="19"/>
        </w:rPr>
      </w:pPr>
      <w:r w:rsidRPr="009D6438">
        <w:rPr>
          <w:b/>
          <w:sz w:val="19"/>
          <w:szCs w:val="19"/>
        </w:rPr>
        <w:t xml:space="preserve">In accordance with Uniform Guidance Section 200.511(a), the </w:t>
      </w:r>
      <w:r w:rsidR="004750CA">
        <w:rPr>
          <w:b/>
          <w:sz w:val="19"/>
          <w:szCs w:val="19"/>
        </w:rPr>
        <w:t>Summary Schedule of Prior Audit Findings</w:t>
      </w:r>
      <w:r w:rsidRPr="009D6438">
        <w:rPr>
          <w:b/>
          <w:sz w:val="19"/>
          <w:szCs w:val="19"/>
        </w:rPr>
        <w:t xml:space="preserve"> must </w:t>
      </w:r>
      <w:r w:rsidR="004750CA">
        <w:rPr>
          <w:b/>
          <w:sz w:val="19"/>
          <w:szCs w:val="19"/>
        </w:rPr>
        <w:t xml:space="preserve">also </w:t>
      </w:r>
      <w:r w:rsidRPr="009D6438">
        <w:rPr>
          <w:b/>
          <w:sz w:val="19"/>
          <w:szCs w:val="19"/>
        </w:rPr>
        <w:t xml:space="preserve">include findings relating to the financial statements which are required to be reported in accordance with </w:t>
      </w:r>
      <w:r w:rsidRPr="00BB7443">
        <w:rPr>
          <w:b/>
          <w:sz w:val="19"/>
          <w:szCs w:val="19"/>
          <w:u w:val="single"/>
        </w:rPr>
        <w:t>G</w:t>
      </w:r>
      <w:r w:rsidR="004750CA" w:rsidRPr="00BB7443">
        <w:rPr>
          <w:b/>
          <w:sz w:val="19"/>
          <w:szCs w:val="19"/>
          <w:u w:val="single"/>
        </w:rPr>
        <w:t>overnment Auditing Standards</w:t>
      </w:r>
      <w:r w:rsidR="006D20BE" w:rsidRPr="009D6438">
        <w:rPr>
          <w:b/>
          <w:sz w:val="19"/>
          <w:szCs w:val="19"/>
        </w:rPr>
        <w:t>.</w:t>
      </w:r>
    </w:p>
    <w:p w14:paraId="5774E4FA" w14:textId="04F508CD" w:rsidR="00084FB9" w:rsidRDefault="00084FB9">
      <w:r>
        <w:br w:type="page"/>
      </w:r>
    </w:p>
    <w:p w14:paraId="265E3755" w14:textId="77777777" w:rsidR="00A83A03" w:rsidRDefault="00A83A03" w:rsidP="009D4FBE">
      <w:pPr>
        <w:pStyle w:val="aindent"/>
        <w:tabs>
          <w:tab w:val="clear" w:pos="1152"/>
        </w:tabs>
        <w:ind w:left="1080" w:right="18" w:hanging="360"/>
        <w:sectPr w:rsidR="00A83A03" w:rsidSect="004315C0">
          <w:headerReference w:type="default" r:id="rId35"/>
          <w:footnotePr>
            <w:numRestart w:val="eachSect"/>
          </w:footnotePr>
          <w:pgSz w:w="12240" w:h="15840" w:code="1"/>
          <w:pgMar w:top="1440" w:right="1080" w:bottom="1008" w:left="1080" w:header="864" w:footer="576" w:gutter="0"/>
          <w:pgNumType w:start="2"/>
          <w:cols w:space="0"/>
        </w:sectPr>
      </w:pPr>
    </w:p>
    <w:p w14:paraId="3556F1BE" w14:textId="40E48C28" w:rsidR="009D4FBE" w:rsidRPr="0004653D" w:rsidRDefault="009D4FBE" w:rsidP="009D4FBE">
      <w:pPr>
        <w:pStyle w:val="aindent"/>
        <w:tabs>
          <w:tab w:val="clear" w:pos="1152"/>
        </w:tabs>
        <w:ind w:left="1080" w:right="18" w:hanging="360"/>
      </w:pPr>
      <w:r w:rsidRPr="0004653D">
        <w:lastRenderedPageBreak/>
        <w:t>Municipal Utility audit report format should include the following:</w:t>
      </w:r>
    </w:p>
    <w:p w14:paraId="6384E4F5" w14:textId="77777777" w:rsidR="009D4FBE" w:rsidRPr="0004653D" w:rsidRDefault="009D4FBE" w:rsidP="009D4FBE">
      <w:pPr>
        <w:pStyle w:val="aindent"/>
        <w:tabs>
          <w:tab w:val="clear" w:pos="1152"/>
        </w:tabs>
        <w:ind w:left="1260" w:right="18" w:hanging="360"/>
      </w:pPr>
      <w:r w:rsidRPr="0004653D">
        <w:t>1.</w:t>
      </w:r>
      <w:r w:rsidRPr="0004653D">
        <w:tab/>
        <w:t>Officials</w:t>
      </w:r>
    </w:p>
    <w:p w14:paraId="7C506A29" w14:textId="77777777" w:rsidR="009D4FBE" w:rsidRPr="0004653D" w:rsidRDefault="009D4FBE" w:rsidP="009D4FBE">
      <w:pPr>
        <w:pStyle w:val="aindent"/>
        <w:tabs>
          <w:tab w:val="clear" w:pos="1152"/>
        </w:tabs>
        <w:ind w:left="1260" w:right="18" w:hanging="360"/>
      </w:pPr>
      <w:r w:rsidRPr="0004653D">
        <w:t>2.</w:t>
      </w:r>
      <w:r w:rsidRPr="0004653D">
        <w:tab/>
        <w:t>Independent Auditor’s Report</w:t>
      </w:r>
    </w:p>
    <w:p w14:paraId="34059AF6" w14:textId="118782F7" w:rsidR="009D4FBE" w:rsidRDefault="009D4FBE" w:rsidP="009D4FBE">
      <w:pPr>
        <w:pStyle w:val="aindent"/>
        <w:tabs>
          <w:tab w:val="clear" w:pos="1152"/>
        </w:tabs>
        <w:ind w:left="1260" w:right="18" w:hanging="360"/>
      </w:pPr>
      <w:r w:rsidRPr="0004653D">
        <w:t>3.</w:t>
      </w:r>
      <w:r w:rsidRPr="0004653D">
        <w:tab/>
      </w:r>
      <w:r>
        <w:t xml:space="preserve">Required Supplementary Information </w:t>
      </w:r>
      <w:r w:rsidR="00B20F17">
        <w:t>–</w:t>
      </w:r>
      <w:r>
        <w:t xml:space="preserve"> M</w:t>
      </w:r>
      <w:r w:rsidRPr="0004653D">
        <w:t xml:space="preserve">anagement’s </w:t>
      </w:r>
      <w:r>
        <w:t>D</w:t>
      </w:r>
      <w:r w:rsidRPr="0004653D">
        <w:t xml:space="preserve">iscussion and </w:t>
      </w:r>
      <w:r>
        <w:t>A</w:t>
      </w:r>
      <w:r w:rsidRPr="0004653D">
        <w:t>nalysis</w:t>
      </w:r>
      <w:r>
        <w:t xml:space="preserve"> (GAAP basis)</w:t>
      </w:r>
    </w:p>
    <w:p w14:paraId="561690C7" w14:textId="4CD8737C" w:rsidR="009D4FBE" w:rsidRPr="0004653D" w:rsidRDefault="009D4FBE" w:rsidP="009D4FBE">
      <w:pPr>
        <w:pStyle w:val="aindent"/>
        <w:tabs>
          <w:tab w:val="clear" w:pos="1152"/>
        </w:tabs>
        <w:ind w:left="1260" w:right="18" w:hanging="360"/>
      </w:pPr>
      <w:r>
        <w:tab/>
        <w:t>Other Information – Management’s Discussion and Analysis (Cash basis)</w:t>
      </w:r>
      <w:r w:rsidR="00DB612B">
        <w:t xml:space="preserve"> </w:t>
      </w:r>
      <w:r w:rsidR="00B20F17">
        <w:t>–</w:t>
      </w:r>
      <w:r w:rsidR="00DB612B">
        <w:t xml:space="preserve"> </w:t>
      </w:r>
      <w:r>
        <w:t>only if management elects to include the MD&amp;A</w:t>
      </w:r>
    </w:p>
    <w:p w14:paraId="3ABD1216" w14:textId="77777777" w:rsidR="009D4FBE" w:rsidRPr="0004653D" w:rsidRDefault="009D4FBE" w:rsidP="009D4FBE">
      <w:pPr>
        <w:pStyle w:val="aindent"/>
        <w:tabs>
          <w:tab w:val="clear" w:pos="1152"/>
        </w:tabs>
        <w:ind w:left="1260" w:right="18" w:hanging="360"/>
      </w:pPr>
      <w:r w:rsidRPr="0004653D">
        <w:t>4.</w:t>
      </w:r>
      <w:r w:rsidRPr="0004653D">
        <w:tab/>
        <w:t>Financial Statements</w:t>
      </w:r>
    </w:p>
    <w:p w14:paraId="026BB023" w14:textId="2B0080AB" w:rsidR="009D4FBE" w:rsidRDefault="009D4FBE" w:rsidP="009D4FBE">
      <w:pPr>
        <w:pStyle w:val="aindent"/>
        <w:tabs>
          <w:tab w:val="clear" w:pos="1152"/>
        </w:tabs>
        <w:ind w:left="1260" w:right="18" w:hanging="360"/>
      </w:pPr>
      <w:r w:rsidRPr="0004653D">
        <w:t>5.</w:t>
      </w:r>
      <w:r w:rsidRPr="0004653D">
        <w:tab/>
      </w:r>
      <w:r w:rsidRPr="00F62E82">
        <w:t>Required Supplementary Information</w:t>
      </w:r>
      <w:r>
        <w:t xml:space="preserve"> </w:t>
      </w:r>
      <w:r w:rsidR="00B20F17">
        <w:t>–</w:t>
      </w:r>
      <w:r>
        <w:t xml:space="preserve"> Comparison of Budget to A</w:t>
      </w:r>
      <w:r w:rsidRPr="0004653D">
        <w:t>ctual</w:t>
      </w:r>
      <w:r>
        <w:t xml:space="preserve"> (GAAP basis)</w:t>
      </w:r>
    </w:p>
    <w:p w14:paraId="7850CF88" w14:textId="77777777" w:rsidR="009D4FBE" w:rsidRPr="0004653D" w:rsidRDefault="009D4FBE" w:rsidP="009D4FBE">
      <w:pPr>
        <w:pStyle w:val="aindent"/>
        <w:tabs>
          <w:tab w:val="clear" w:pos="1152"/>
        </w:tabs>
        <w:ind w:left="1260" w:right="18" w:hanging="360"/>
      </w:pPr>
      <w:r>
        <w:tab/>
        <w:t>Other Information – Comparison of Budget to Actual (Cash basis)</w:t>
      </w:r>
    </w:p>
    <w:p w14:paraId="4F3683AD" w14:textId="33D76206" w:rsidR="009D4FBE" w:rsidRPr="00657DDF" w:rsidRDefault="009D4FBE" w:rsidP="009D4FBE">
      <w:pPr>
        <w:pStyle w:val="aindent"/>
        <w:tabs>
          <w:tab w:val="clear" w:pos="1152"/>
        </w:tabs>
        <w:ind w:left="1260" w:right="18" w:hanging="360"/>
      </w:pPr>
      <w:r w:rsidRPr="0004653D">
        <w:t>6.</w:t>
      </w:r>
      <w:r w:rsidRPr="0004653D">
        <w:tab/>
        <w:t xml:space="preserve">Independent Auditor’s Report on Internal Control over Financial Reporting and on Compliance and Other Matters Based on an Audit of Financial Statements Performed in Accordance with </w:t>
      </w:r>
      <w:r w:rsidRPr="0004653D">
        <w:rPr>
          <w:u w:val="single"/>
        </w:rPr>
        <w:t>Government Auditing Standards</w:t>
      </w:r>
    </w:p>
    <w:p w14:paraId="79666A92" w14:textId="77777777" w:rsidR="009D4FBE" w:rsidRPr="0004653D" w:rsidRDefault="009D4FBE" w:rsidP="009D4FBE">
      <w:pPr>
        <w:pStyle w:val="aindent"/>
        <w:tabs>
          <w:tab w:val="clear" w:pos="1152"/>
        </w:tabs>
        <w:ind w:left="1260" w:right="18" w:hanging="360"/>
      </w:pPr>
      <w:r w:rsidRPr="0004653D">
        <w:t>7.</w:t>
      </w:r>
      <w:r w:rsidRPr="0004653D">
        <w:tab/>
        <w:t>Schedule of Findings:</w:t>
      </w:r>
    </w:p>
    <w:p w14:paraId="6913645D" w14:textId="77777777" w:rsidR="009D4FBE" w:rsidRPr="0004653D" w:rsidRDefault="009D4FBE" w:rsidP="009D4FBE">
      <w:pPr>
        <w:pStyle w:val="aindent"/>
        <w:tabs>
          <w:tab w:val="clear" w:pos="1152"/>
        </w:tabs>
        <w:ind w:left="1440" w:right="18" w:firstLine="0"/>
      </w:pPr>
      <w:r w:rsidRPr="0004653D">
        <w:t>Findings Related to the Financial Statements</w:t>
      </w:r>
    </w:p>
    <w:p w14:paraId="27FE3168" w14:textId="77777777" w:rsidR="009D4FBE" w:rsidRPr="0004653D" w:rsidRDefault="009D4FBE" w:rsidP="009D4FBE">
      <w:pPr>
        <w:pStyle w:val="Paragraph20"/>
        <w:spacing w:after="120"/>
        <w:ind w:left="1440" w:right="18" w:firstLine="0"/>
      </w:pPr>
      <w:r w:rsidRPr="0004653D">
        <w:t xml:space="preserve">Other Findings Related to </w:t>
      </w:r>
      <w:r>
        <w:t xml:space="preserve">Required </w:t>
      </w:r>
      <w:r w:rsidRPr="0004653D">
        <w:t>Statutory Reporting:</w:t>
      </w:r>
    </w:p>
    <w:p w14:paraId="5DBA32A7" w14:textId="77777777" w:rsidR="009D4FBE" w:rsidRDefault="009D4FBE" w:rsidP="00B20F17">
      <w:pPr>
        <w:pStyle w:val="ListParagraph"/>
        <w:numPr>
          <w:ilvl w:val="0"/>
          <w:numId w:val="10"/>
        </w:numPr>
        <w:spacing w:after="240" w:line="240" w:lineRule="exact"/>
        <w:ind w:left="2160" w:right="18"/>
      </w:pPr>
      <w:r w:rsidRPr="0004653D">
        <w:t>Certified Budget</w:t>
      </w:r>
    </w:p>
    <w:p w14:paraId="4B3622A2" w14:textId="77777777" w:rsidR="009D4FBE" w:rsidRDefault="009D4FBE" w:rsidP="00B20F17">
      <w:pPr>
        <w:pStyle w:val="ListParagraph"/>
        <w:numPr>
          <w:ilvl w:val="0"/>
          <w:numId w:val="10"/>
        </w:numPr>
        <w:spacing w:after="240" w:line="240" w:lineRule="exact"/>
        <w:ind w:left="2160" w:right="18"/>
      </w:pPr>
      <w:r w:rsidRPr="0004653D">
        <w:t>Questionable Disbursements</w:t>
      </w:r>
    </w:p>
    <w:p w14:paraId="76DB8541" w14:textId="77777777" w:rsidR="009D4FBE" w:rsidRDefault="009D4FBE" w:rsidP="00B20F17">
      <w:pPr>
        <w:pStyle w:val="ListParagraph"/>
        <w:numPr>
          <w:ilvl w:val="0"/>
          <w:numId w:val="10"/>
        </w:numPr>
        <w:spacing w:after="240" w:line="240" w:lineRule="exact"/>
        <w:ind w:left="2160" w:right="18"/>
      </w:pPr>
      <w:r w:rsidRPr="0004653D">
        <w:t>Travel Expense</w:t>
      </w:r>
    </w:p>
    <w:p w14:paraId="5E93F7BC" w14:textId="77777777" w:rsidR="009D4FBE" w:rsidRDefault="009D4FBE" w:rsidP="00B20F17">
      <w:pPr>
        <w:pStyle w:val="ListParagraph"/>
        <w:numPr>
          <w:ilvl w:val="0"/>
          <w:numId w:val="10"/>
        </w:numPr>
        <w:spacing w:after="240" w:line="240" w:lineRule="exact"/>
        <w:ind w:left="2160" w:right="18"/>
      </w:pPr>
      <w:r w:rsidRPr="0004653D">
        <w:t>Business Transactions</w:t>
      </w:r>
    </w:p>
    <w:p w14:paraId="6D93E181" w14:textId="77777777" w:rsidR="009D4FBE" w:rsidRDefault="009D4FBE" w:rsidP="00B20F17">
      <w:pPr>
        <w:pStyle w:val="ListParagraph"/>
        <w:numPr>
          <w:ilvl w:val="0"/>
          <w:numId w:val="10"/>
        </w:numPr>
        <w:spacing w:after="240" w:line="240" w:lineRule="exact"/>
        <w:ind w:left="2160" w:right="18"/>
      </w:pPr>
      <w:r w:rsidRPr="0004653D">
        <w:t>Bond Coverage</w:t>
      </w:r>
    </w:p>
    <w:p w14:paraId="5D3EF584" w14:textId="77777777" w:rsidR="009D4FBE" w:rsidRDefault="009D4FBE" w:rsidP="00B20F17">
      <w:pPr>
        <w:pStyle w:val="ListParagraph"/>
        <w:numPr>
          <w:ilvl w:val="0"/>
          <w:numId w:val="10"/>
        </w:numPr>
        <w:spacing w:after="240" w:line="240" w:lineRule="exact"/>
        <w:ind w:left="2160" w:right="18"/>
      </w:pPr>
      <w:r w:rsidRPr="0004653D">
        <w:t>Board Minutes</w:t>
      </w:r>
    </w:p>
    <w:p w14:paraId="535DB945" w14:textId="77777777" w:rsidR="009D4FBE" w:rsidRDefault="009D4FBE" w:rsidP="00B20F17">
      <w:pPr>
        <w:pStyle w:val="ListParagraph"/>
        <w:numPr>
          <w:ilvl w:val="0"/>
          <w:numId w:val="10"/>
        </w:numPr>
        <w:spacing w:after="240" w:line="240" w:lineRule="exact"/>
        <w:ind w:left="2160" w:right="18"/>
      </w:pPr>
      <w:r w:rsidRPr="0004653D">
        <w:t>Deposits and Investments</w:t>
      </w:r>
    </w:p>
    <w:p w14:paraId="4D99709F" w14:textId="77777777" w:rsidR="009D4FBE" w:rsidRDefault="009D4FBE" w:rsidP="00B20F17">
      <w:pPr>
        <w:pStyle w:val="ListParagraph"/>
        <w:numPr>
          <w:ilvl w:val="0"/>
          <w:numId w:val="10"/>
        </w:numPr>
        <w:spacing w:after="240" w:line="240" w:lineRule="exact"/>
        <w:ind w:left="2160" w:right="18"/>
      </w:pPr>
      <w:r w:rsidRPr="0004653D">
        <w:t>Revenue Bonds/Notes</w:t>
      </w:r>
      <w:r>
        <w:t xml:space="preserve"> (if applicable)</w:t>
      </w:r>
    </w:p>
    <w:p w14:paraId="12825476" w14:textId="77777777" w:rsidR="009D4FBE" w:rsidRPr="0004653D" w:rsidRDefault="009D4FBE" w:rsidP="00B20F17">
      <w:pPr>
        <w:pStyle w:val="ListParagraph"/>
        <w:numPr>
          <w:ilvl w:val="0"/>
          <w:numId w:val="10"/>
        </w:numPr>
        <w:spacing w:after="240" w:line="240" w:lineRule="exact"/>
        <w:ind w:left="2160" w:right="18"/>
      </w:pPr>
      <w:r w:rsidRPr="0004653D">
        <w:t>Telecommunication</w:t>
      </w:r>
      <w:r>
        <w:t>s</w:t>
      </w:r>
      <w:r w:rsidRPr="0004653D">
        <w:t xml:space="preserve"> Services (if applicable)</w:t>
      </w:r>
    </w:p>
    <w:p w14:paraId="2CEEFE65" w14:textId="57C24739" w:rsidR="009D4FBE" w:rsidRPr="0004653D" w:rsidRDefault="009D4FBE" w:rsidP="009D4FBE">
      <w:pPr>
        <w:pStyle w:val="aindent"/>
        <w:tabs>
          <w:tab w:val="clear" w:pos="1152"/>
        </w:tabs>
        <w:ind w:left="1080" w:right="18" w:firstLine="0"/>
      </w:pPr>
      <w:r>
        <w:t>If applicable, f</w:t>
      </w:r>
      <w:r w:rsidRPr="0004653D">
        <w:t>indings</w:t>
      </w:r>
      <w:r>
        <w:t> </w:t>
      </w:r>
      <w:r w:rsidRPr="0004653D">
        <w:t>(a) through (</w:t>
      </w:r>
      <w:r>
        <w:t>i</w:t>
      </w:r>
      <w:r w:rsidRPr="0004653D">
        <w:t xml:space="preserve">) are to be included regardless of whether there are any instances of non-compliance or not.  </w:t>
      </w:r>
      <w:r>
        <w:t>A</w:t>
      </w:r>
      <w:r w:rsidRPr="0004653D">
        <w:t xml:space="preserve">dditional </w:t>
      </w:r>
      <w:r>
        <w:t>N</w:t>
      </w:r>
      <w:r w:rsidRPr="0004653D">
        <w:t>otes number</w:t>
      </w:r>
      <w:r>
        <w:t> </w:t>
      </w:r>
      <w:r w:rsidR="00842B63">
        <w:t>4</w:t>
      </w:r>
      <w:r w:rsidRPr="0004653D">
        <w:t xml:space="preserve"> </w:t>
      </w:r>
      <w:r>
        <w:t>on the Outline of Major Changes for Sample Cash City provides</w:t>
      </w:r>
      <w:r w:rsidRPr="0004653D">
        <w:t xml:space="preserve"> more information relating to finding</w:t>
      </w:r>
      <w:r>
        <w:t> </w:t>
      </w:r>
      <w:r w:rsidRPr="0004653D">
        <w:t>(</w:t>
      </w:r>
      <w:r>
        <w:t>i</w:t>
      </w:r>
      <w:r w:rsidRPr="0004653D">
        <w:t>) on telecommunication</w:t>
      </w:r>
      <w:r>
        <w:t>s</w:t>
      </w:r>
      <w:r w:rsidRPr="0004653D">
        <w:t xml:space="preserve"> services.</w:t>
      </w:r>
    </w:p>
    <w:p w14:paraId="67A24620" w14:textId="77777777" w:rsidR="009D4FBE" w:rsidRPr="0004653D" w:rsidRDefault="009D4FBE" w:rsidP="009D4FBE">
      <w:pPr>
        <w:pStyle w:val="aindent"/>
        <w:tabs>
          <w:tab w:val="clear" w:pos="1152"/>
        </w:tabs>
        <w:ind w:left="1080" w:right="18" w:firstLine="0"/>
      </w:pPr>
      <w:r w:rsidRPr="0004653D">
        <w:t>Municipal Utilities may be component units of a City</w:t>
      </w:r>
      <w:r>
        <w:t>,</w:t>
      </w:r>
      <w:r w:rsidRPr="0004653D">
        <w:t xml:space="preserve"> which may affect the Independent Auditor’s Report and the footnote disclosure of the reporting entity.</w:t>
      </w:r>
    </w:p>
    <w:p w14:paraId="4D223916" w14:textId="77777777" w:rsidR="005C070A" w:rsidRDefault="009D4FBE" w:rsidP="009D4FBE">
      <w:pPr>
        <w:pStyle w:val="centeredpara"/>
        <w:spacing w:after="0"/>
        <w:jc w:val="both"/>
      </w:pPr>
      <w:r w:rsidRPr="0004653D">
        <w:t xml:space="preserve">Municipal Utility audits must meet the reporting and filing requirements prescribed in Chapter 11 of the Code of Iowa and must be performed in accordance with the standards applicable to financial audits contained in </w:t>
      </w:r>
      <w:r w:rsidRPr="0004653D">
        <w:rPr>
          <w:rStyle w:val="Underline"/>
        </w:rPr>
        <w:t>Government Auditing Standards</w:t>
      </w:r>
      <w:r w:rsidRPr="00585031">
        <w:rPr>
          <w:rStyle w:val="Underline"/>
          <w:u w:val="none"/>
        </w:rPr>
        <w:t>, issued by the Comptroller General of the United States</w:t>
      </w:r>
      <w:r w:rsidRPr="0004653D">
        <w:t>.</w:t>
      </w:r>
    </w:p>
    <w:p w14:paraId="2D615129" w14:textId="77777777" w:rsidR="00BD6FCB" w:rsidRDefault="00BD6FCB" w:rsidP="009D4FBE">
      <w:pPr>
        <w:pStyle w:val="centeredpara"/>
        <w:spacing w:after="0"/>
        <w:jc w:val="both"/>
      </w:pPr>
    </w:p>
    <w:p w14:paraId="4B2439A6" w14:textId="301193D6" w:rsidR="00BD6FCB" w:rsidRDefault="00BD6FCB" w:rsidP="009D4FBE">
      <w:pPr>
        <w:pStyle w:val="centeredpara"/>
        <w:spacing w:after="0"/>
        <w:jc w:val="both"/>
        <w:sectPr w:rsidR="00BD6FCB" w:rsidSect="004315C0">
          <w:headerReference w:type="default" r:id="rId36"/>
          <w:footnotePr>
            <w:numRestart w:val="eachSect"/>
          </w:footnotePr>
          <w:pgSz w:w="12240" w:h="15840" w:code="1"/>
          <w:pgMar w:top="1440" w:right="1080" w:bottom="1008" w:left="1080" w:header="864" w:footer="576" w:gutter="0"/>
          <w:pgNumType w:start="2"/>
          <w:cols w:space="0"/>
        </w:sectPr>
      </w:pPr>
    </w:p>
    <w:p w14:paraId="71A9155B" w14:textId="27358B8E" w:rsidR="00A83A03" w:rsidRPr="005C070A" w:rsidRDefault="005C070A" w:rsidP="005C070A">
      <w:pPr>
        <w:pStyle w:val="centeredpara"/>
        <w:spacing w:before="3600" w:after="0"/>
      </w:pPr>
      <w:r w:rsidRPr="005C070A">
        <w:lastRenderedPageBreak/>
        <w:t>Intentionally Left Blank</w:t>
      </w:r>
    </w:p>
    <w:p w14:paraId="4533A913" w14:textId="2B36D57E" w:rsidR="005C070A" w:rsidRPr="005C070A" w:rsidRDefault="005C070A" w:rsidP="005C070A">
      <w:pPr>
        <w:pStyle w:val="centeredpara"/>
        <w:spacing w:after="0"/>
        <w:sectPr w:rsidR="005C070A" w:rsidRPr="005C070A" w:rsidSect="00B20F17">
          <w:headerReference w:type="default" r:id="rId37"/>
          <w:footnotePr>
            <w:numRestart w:val="eachSect"/>
          </w:footnotePr>
          <w:pgSz w:w="12240" w:h="15840" w:code="1"/>
          <w:pgMar w:top="1440" w:right="1080" w:bottom="1008" w:left="1080" w:header="864" w:footer="576" w:gutter="0"/>
          <w:pgNumType w:start="2"/>
          <w:cols w:space="0"/>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180E4E" w:rsidRPr="00180E4E" w14:paraId="42E30D84" w14:textId="77777777" w:rsidTr="00424135">
        <w:trPr>
          <w:cantSplit/>
          <w:jc w:val="center"/>
        </w:trPr>
        <w:tc>
          <w:tcPr>
            <w:tcW w:w="1989" w:type="dxa"/>
          </w:tcPr>
          <w:p w14:paraId="58672B28" w14:textId="77777777" w:rsidR="00180E4E" w:rsidRPr="00180E4E" w:rsidRDefault="00180E4E" w:rsidP="00180E4E">
            <w:pPr>
              <w:spacing w:line="240" w:lineRule="exact"/>
              <w:jc w:val="center"/>
            </w:pPr>
          </w:p>
        </w:tc>
        <w:tc>
          <w:tcPr>
            <w:tcW w:w="5580" w:type="dxa"/>
          </w:tcPr>
          <w:p w14:paraId="08EF7E31" w14:textId="77777777" w:rsidR="00180E4E" w:rsidRPr="00180E4E" w:rsidRDefault="00180E4E" w:rsidP="00180E4E">
            <w:pPr>
              <w:spacing w:line="240" w:lineRule="exact"/>
              <w:ind w:left="516" w:right="72"/>
              <w:jc w:val="center"/>
            </w:pPr>
            <w:r w:rsidRPr="00180E4E">
              <w:t>NEWS RELEASE</w:t>
            </w:r>
          </w:p>
        </w:tc>
        <w:tc>
          <w:tcPr>
            <w:tcW w:w="2637" w:type="dxa"/>
          </w:tcPr>
          <w:p w14:paraId="66C8DD6A" w14:textId="77777777" w:rsidR="00180E4E" w:rsidRPr="00180E4E" w:rsidRDefault="00180E4E" w:rsidP="00180E4E">
            <w:pPr>
              <w:spacing w:line="240" w:lineRule="exact"/>
              <w:jc w:val="right"/>
            </w:pPr>
          </w:p>
        </w:tc>
      </w:tr>
      <w:tr w:rsidR="00180E4E" w:rsidRPr="00180E4E" w14:paraId="14EE2E95" w14:textId="77777777" w:rsidTr="00424135">
        <w:trPr>
          <w:cantSplit/>
          <w:jc w:val="center"/>
        </w:trPr>
        <w:tc>
          <w:tcPr>
            <w:tcW w:w="1989" w:type="dxa"/>
          </w:tcPr>
          <w:p w14:paraId="1B8A4AE9" w14:textId="77777777" w:rsidR="00180E4E" w:rsidRPr="00180E4E" w:rsidRDefault="00180E4E" w:rsidP="00180E4E">
            <w:pPr>
              <w:spacing w:line="240" w:lineRule="exact"/>
              <w:jc w:val="center"/>
            </w:pPr>
          </w:p>
        </w:tc>
        <w:tc>
          <w:tcPr>
            <w:tcW w:w="5580" w:type="dxa"/>
          </w:tcPr>
          <w:p w14:paraId="23688AD6" w14:textId="77777777" w:rsidR="00180E4E" w:rsidRPr="00180E4E" w:rsidRDefault="00180E4E" w:rsidP="00180E4E">
            <w:pPr>
              <w:spacing w:line="240" w:lineRule="exact"/>
              <w:ind w:left="516" w:right="72"/>
              <w:jc w:val="center"/>
            </w:pPr>
          </w:p>
        </w:tc>
        <w:tc>
          <w:tcPr>
            <w:tcW w:w="2637" w:type="dxa"/>
          </w:tcPr>
          <w:p w14:paraId="7CA30470" w14:textId="0B204CEA" w:rsidR="00180E4E" w:rsidRPr="00180E4E" w:rsidRDefault="00180E4E" w:rsidP="00180E4E">
            <w:pPr>
              <w:spacing w:line="240" w:lineRule="exact"/>
              <w:jc w:val="right"/>
            </w:pPr>
            <w:r w:rsidRPr="00180E4E">
              <w:t>Contact: </w:t>
            </w:r>
            <w:r>
              <w:t>                      </w:t>
            </w:r>
          </w:p>
        </w:tc>
      </w:tr>
      <w:tr w:rsidR="00180E4E" w:rsidRPr="00180E4E" w14:paraId="0DD3115D" w14:textId="77777777" w:rsidTr="00424135">
        <w:trPr>
          <w:cantSplit/>
          <w:jc w:val="center"/>
        </w:trPr>
        <w:tc>
          <w:tcPr>
            <w:tcW w:w="1989" w:type="dxa"/>
          </w:tcPr>
          <w:p w14:paraId="107DC134" w14:textId="77777777" w:rsidR="00180E4E" w:rsidRPr="00180E4E" w:rsidRDefault="00180E4E" w:rsidP="00180E4E">
            <w:pPr>
              <w:spacing w:line="240" w:lineRule="exact"/>
              <w:ind w:left="-108"/>
            </w:pPr>
            <w:r w:rsidRPr="00180E4E">
              <w:t>FOR RELEASE</w:t>
            </w:r>
          </w:p>
        </w:tc>
        <w:tc>
          <w:tcPr>
            <w:tcW w:w="5580" w:type="dxa"/>
          </w:tcPr>
          <w:p w14:paraId="4369AEC6" w14:textId="77777777" w:rsidR="00180E4E" w:rsidRPr="00180E4E" w:rsidRDefault="00180E4E" w:rsidP="00180E4E">
            <w:pPr>
              <w:spacing w:line="240" w:lineRule="exact"/>
              <w:ind w:left="516" w:right="72"/>
              <w:jc w:val="center"/>
            </w:pPr>
          </w:p>
        </w:tc>
        <w:tc>
          <w:tcPr>
            <w:tcW w:w="2637" w:type="dxa"/>
          </w:tcPr>
          <w:p w14:paraId="4862B553" w14:textId="3CF4E9C3" w:rsidR="00180E4E" w:rsidRPr="00180E4E" w:rsidRDefault="00180E4E" w:rsidP="00180E4E">
            <w:pPr>
              <w:spacing w:line="240" w:lineRule="exact"/>
              <w:ind w:right="-18"/>
              <w:jc w:val="right"/>
            </w:pPr>
          </w:p>
        </w:tc>
      </w:tr>
    </w:tbl>
    <w:p w14:paraId="73ED850A" w14:textId="77777777" w:rsidR="00E420F5" w:rsidRDefault="00E420F5" w:rsidP="00B20F17">
      <w:pPr>
        <w:pStyle w:val="NewsRelease"/>
        <w:spacing w:before="360" w:line="360" w:lineRule="auto"/>
        <w:ind w:left="-90" w:right="-90" w:firstLine="0"/>
      </w:pPr>
      <w:r>
        <w:t xml:space="preserve">Auditor of State </w:t>
      </w:r>
      <w:r w:rsidR="00F341DD">
        <w:t>Rob Sand</w:t>
      </w:r>
      <w:r>
        <w:t xml:space="preserve"> today released an audit report on </w:t>
      </w:r>
      <w:r>
        <w:rPr>
          <w:noProof/>
        </w:rPr>
        <w:t xml:space="preserve">Sample </w:t>
      </w:r>
      <w:r w:rsidR="007953EF">
        <w:rPr>
          <w:noProof/>
        </w:rPr>
        <w:t>Cash City</w:t>
      </w:r>
      <w:r>
        <w:t>, Iowa.</w:t>
      </w:r>
    </w:p>
    <w:p w14:paraId="206B11ED" w14:textId="251347C8" w:rsidR="00E81300" w:rsidRPr="00E81300" w:rsidRDefault="00E81300" w:rsidP="00B20F17">
      <w:pPr>
        <w:pStyle w:val="NewsRelease"/>
        <w:spacing w:before="240" w:line="360" w:lineRule="auto"/>
        <w:ind w:left="-90" w:right="-90" w:firstLine="0"/>
        <w:rPr>
          <w:b/>
        </w:rPr>
      </w:pPr>
      <w:r w:rsidRPr="00E81300">
        <w:rPr>
          <w:b/>
        </w:rPr>
        <w:t>FINANCIAL HIGHLIGHTS:</w:t>
      </w:r>
    </w:p>
    <w:p w14:paraId="672BDB4A" w14:textId="2790F6FC" w:rsidR="00F51A02" w:rsidRDefault="00F51A02" w:rsidP="00B20F17">
      <w:pPr>
        <w:pStyle w:val="NewsRelease"/>
        <w:spacing w:before="240" w:line="360" w:lineRule="auto"/>
        <w:ind w:left="-90" w:right="-90" w:firstLine="0"/>
      </w:pPr>
      <w:r>
        <w:t>The City’s receipts totaled $___________ for the year ended June 30, 20</w:t>
      </w:r>
      <w:r w:rsidR="00721C7B">
        <w:t>2</w:t>
      </w:r>
      <w:r w:rsidR="000844B5">
        <w:t>3</w:t>
      </w:r>
      <w:r>
        <w:t>, a(n) ___% increase (decrease).  Disbursements for the year ended June 30, 20</w:t>
      </w:r>
      <w:r w:rsidR="00721C7B">
        <w:t>2</w:t>
      </w:r>
      <w:r w:rsidR="000844B5">
        <w:t>3</w:t>
      </w:r>
      <w:r>
        <w:t xml:space="preserve"> totaled $___________, a(n) ___% increase (decrease)</w:t>
      </w:r>
      <w:r w:rsidR="00BD6FCB">
        <w:t xml:space="preserve"> over (from) the prior year</w:t>
      </w:r>
      <w:r w:rsidR="000E3163">
        <w:t xml:space="preserve">.  </w:t>
      </w:r>
      <w:r>
        <w:t>The significant increase (decrease)</w:t>
      </w:r>
      <w:r w:rsidR="00BD6FCB">
        <w:t xml:space="preserve"> over (from) the prior year</w:t>
      </w:r>
      <w:r>
        <w:t xml:space="preserve"> in receipts and disbursements is due primarily to</w:t>
      </w:r>
      <w:r w:rsidR="00BD6FCB">
        <w:t xml:space="preserve"> </w:t>
      </w:r>
      <w:r>
        <w:t>_____________________________________</w:t>
      </w:r>
      <w:r w:rsidR="00710C05">
        <w:t>.</w:t>
      </w:r>
    </w:p>
    <w:p w14:paraId="24C40A2F" w14:textId="0995FB2B" w:rsidR="00E81300" w:rsidRPr="00E81300" w:rsidRDefault="000E3163" w:rsidP="00B20F17">
      <w:pPr>
        <w:pStyle w:val="NewsRelease"/>
        <w:spacing w:before="240" w:after="240" w:line="360" w:lineRule="auto"/>
        <w:ind w:left="-90" w:right="-90" w:firstLine="0"/>
        <w:rPr>
          <w:b/>
        </w:rPr>
      </w:pPr>
      <w:r>
        <w:rPr>
          <w:b/>
        </w:rPr>
        <w:t>AUDIT</w:t>
      </w:r>
      <w:r w:rsidR="00E81300" w:rsidRPr="00E81300">
        <w:rPr>
          <w:b/>
        </w:rPr>
        <w:t xml:space="preserve"> FINDINGS:</w:t>
      </w:r>
    </w:p>
    <w:p w14:paraId="65D31B79" w14:textId="7A116FC9" w:rsidR="000E3163" w:rsidRDefault="000E3163" w:rsidP="00B20F17">
      <w:pPr>
        <w:pStyle w:val="NewsRelease"/>
        <w:spacing w:before="240" w:after="240" w:line="360" w:lineRule="auto"/>
        <w:ind w:left="-90" w:right="-90" w:firstLine="0"/>
      </w:pPr>
      <w:r w:rsidRPr="00992309">
        <w:t xml:space="preserve">Sand reported fourteen findings related to the receipt and disbursement of taxpayer funds.  They are found on pages </w:t>
      </w:r>
      <w:r w:rsidR="00565A5F">
        <w:t>68</w:t>
      </w:r>
      <w:r w:rsidRPr="00992309">
        <w:t xml:space="preserve"> through </w:t>
      </w:r>
      <w:r w:rsidR="00565A5F">
        <w:t>79</w:t>
      </w:r>
      <w:r w:rsidR="00F6065C" w:rsidRPr="00992309">
        <w:t xml:space="preserve"> </w:t>
      </w:r>
      <w:r w:rsidRPr="00992309">
        <w:t>of th</w:t>
      </w:r>
      <w:r w:rsidRPr="00157AED">
        <w:t>is report</w:t>
      </w:r>
      <w:r w:rsidRPr="00E22EB0">
        <w:t>.  The findings address issues such as a lack of</w:t>
      </w:r>
      <w:r>
        <w:t xml:space="preserve"> segregation of duties, misposting of material amounts of property tax receipts, the lack of reconciliations of utility billings, collections and delinquent accounts, </w:t>
      </w:r>
      <w:r w:rsidR="005B04CC">
        <w:t xml:space="preserve">late submission of </w:t>
      </w:r>
      <w:r w:rsidR="007263C6">
        <w:t xml:space="preserve">a </w:t>
      </w:r>
      <w:r w:rsidR="005B04CC">
        <w:t>required federal report</w:t>
      </w:r>
      <w:r w:rsidRPr="006E2C33">
        <w:t>, disbursements exceedi</w:t>
      </w:r>
      <w:r>
        <w:t>ng budgeted amounts and incorrect certifications of TIF debt.  Sand provided the City with recommendations to address each of the findings.</w:t>
      </w:r>
    </w:p>
    <w:p w14:paraId="7A15D5B4" w14:textId="14D3E710" w:rsidR="003A6312" w:rsidRPr="000A0629" w:rsidRDefault="007D0E96" w:rsidP="00B20F17">
      <w:pPr>
        <w:pStyle w:val="NewsRelease"/>
        <w:spacing w:before="240" w:after="240" w:line="360" w:lineRule="auto"/>
        <w:ind w:left="-90" w:right="-90" w:firstLine="0"/>
      </w:pPr>
      <w:r w:rsidRPr="00410E1F">
        <w:t>Ten</w:t>
      </w:r>
      <w:r w:rsidR="000A0629" w:rsidRPr="00410E1F">
        <w:t xml:space="preserve"> of the </w:t>
      </w:r>
      <w:r w:rsidR="00410E1F" w:rsidRPr="00410E1F">
        <w:t>sixteen</w:t>
      </w:r>
      <w:r w:rsidR="000A0629" w:rsidRPr="00410E1F">
        <w:t xml:space="preserve"> findings</w:t>
      </w:r>
      <w:r w:rsidR="000A0629" w:rsidRPr="000A0629">
        <w:t xml:space="preserve"> discussed above are repeated from the prior year.  </w:t>
      </w:r>
      <w:r w:rsidR="004E7646" w:rsidRPr="000A0629">
        <w:t>The City Council has a fiduciary responsibility to provide oversight of the City’s operations and financial transactions.  Oversight is typically defined as the “watchful and responsib</w:t>
      </w:r>
      <w:r w:rsidR="00AC223B" w:rsidRPr="000A0629">
        <w:t>le</w:t>
      </w:r>
      <w:r w:rsidR="004E7646" w:rsidRPr="000A0629">
        <w:t xml:space="preserve"> care” a governing body exercises in its fiduciary capacity. </w:t>
      </w:r>
      <w:r w:rsidR="003A6312" w:rsidRPr="000A0629">
        <w:t xml:space="preserve">  </w:t>
      </w:r>
    </w:p>
    <w:p w14:paraId="70CCEF6A" w14:textId="6B2DA81D" w:rsidR="003A6312" w:rsidRPr="00E22EB0" w:rsidRDefault="00F51A02" w:rsidP="00B20F17">
      <w:pPr>
        <w:pStyle w:val="NewsRelease"/>
        <w:spacing w:before="240" w:after="120" w:line="240" w:lineRule="auto"/>
        <w:ind w:left="-90" w:right="-90" w:firstLine="0"/>
        <w:rPr>
          <w:b/>
        </w:rPr>
      </w:pPr>
      <w:r w:rsidRPr="000A0629">
        <w:rPr>
          <w:b/>
        </w:rPr>
        <w:t>(NOTE</w:t>
      </w:r>
      <w:r w:rsidR="00E22EB0" w:rsidRPr="000A0629">
        <w:rPr>
          <w:b/>
        </w:rPr>
        <w:t xml:space="preserve"> to CPAs</w:t>
      </w:r>
      <w:r w:rsidRPr="000A0629">
        <w:rPr>
          <w:b/>
        </w:rPr>
        <w:t xml:space="preserve">:  </w:t>
      </w:r>
      <w:r w:rsidR="00E22EB0" w:rsidRPr="000A0629">
        <w:rPr>
          <w:b/>
        </w:rPr>
        <w:t>Include</w:t>
      </w:r>
      <w:r w:rsidRPr="000A0629">
        <w:rPr>
          <w:b/>
        </w:rPr>
        <w:t xml:space="preserve"> significant findings</w:t>
      </w:r>
      <w:r>
        <w:rPr>
          <w:b/>
        </w:rPr>
        <w:t xml:space="preserve">, including material weaknesses, significant non-compliance and all Federal findings.  Auditor judgement should be used to determine which significant deficiencies reported under </w:t>
      </w:r>
      <w:r>
        <w:rPr>
          <w:b/>
          <w:u w:val="single"/>
        </w:rPr>
        <w:t>Government Audit</w:t>
      </w:r>
      <w:r w:rsidR="00D95C76">
        <w:rPr>
          <w:b/>
          <w:u w:val="single"/>
        </w:rPr>
        <w:t>ing</w:t>
      </w:r>
      <w:r>
        <w:rPr>
          <w:b/>
          <w:u w:val="single"/>
        </w:rPr>
        <w:t xml:space="preserve"> Standards</w:t>
      </w:r>
      <w:r>
        <w:rPr>
          <w:b/>
        </w:rPr>
        <w:t>, if any, should be included</w:t>
      </w:r>
      <w:r w:rsidR="00E22EB0">
        <w:rPr>
          <w:b/>
        </w:rPr>
        <w:t>.</w:t>
      </w:r>
      <w:r>
        <w:rPr>
          <w:b/>
        </w:rPr>
        <w:t>)</w:t>
      </w:r>
      <w:r w:rsidR="003A6312">
        <w:t xml:space="preserve"> </w:t>
      </w:r>
    </w:p>
    <w:p w14:paraId="6B8184F7" w14:textId="4D54DF96" w:rsidR="003A6312" w:rsidRDefault="003A6312" w:rsidP="00B20F17">
      <w:pPr>
        <w:pStyle w:val="NewsRelease"/>
        <w:spacing w:before="240" w:line="360" w:lineRule="auto"/>
        <w:ind w:left="-90" w:right="-90" w:firstLine="0"/>
      </w:pPr>
      <w:r>
        <w:t>A copy of the audit report is available for review on the Auditor of State’s website at</w:t>
      </w:r>
      <w:r w:rsidR="00882DA8">
        <w:br/>
      </w:r>
      <w:hyperlink r:id="rId38" w:history="1">
        <w:r w:rsidR="00882DA8">
          <w:rPr>
            <w:rStyle w:val="Hyperlink"/>
          </w:rPr>
          <w:t>Audit Reports - Auditor of State</w:t>
        </w:r>
      </w:hyperlink>
      <w:r w:rsidRPr="00F905D5">
        <w:t>.</w:t>
      </w:r>
    </w:p>
    <w:p w14:paraId="62D6DEAE" w14:textId="77777777" w:rsidR="003A6312" w:rsidRDefault="003A6312" w:rsidP="00B20F17">
      <w:pPr>
        <w:pStyle w:val="NewsRelease"/>
        <w:spacing w:before="360" w:line="240" w:lineRule="auto"/>
        <w:ind w:left="-90" w:right="-90" w:firstLine="0"/>
        <w:jc w:val="center"/>
      </w:pPr>
      <w:r>
        <w:t># # #</w:t>
      </w:r>
    </w:p>
    <w:p w14:paraId="6829B49E" w14:textId="30CC72C6" w:rsidR="00E22EB0" w:rsidRDefault="00E22EB0" w:rsidP="00B20F17">
      <w:pPr>
        <w:spacing w:line="240" w:lineRule="exact"/>
        <w:ind w:left="-90" w:right="-90"/>
        <w:jc w:val="center"/>
        <w:rPr>
          <w:b/>
        </w:rPr>
      </w:pPr>
    </w:p>
    <w:p w14:paraId="53BE79E1" w14:textId="77777777" w:rsidR="00A83A03" w:rsidRDefault="00A83A03" w:rsidP="000A3840">
      <w:pPr>
        <w:spacing w:before="2600" w:line="240" w:lineRule="exact"/>
        <w:jc w:val="center"/>
        <w:rPr>
          <w:b/>
        </w:rPr>
        <w:sectPr w:rsidR="00A83A03" w:rsidSect="00B20F17">
          <w:headerReference w:type="default" r:id="rId39"/>
          <w:footerReference w:type="default" r:id="rId40"/>
          <w:footnotePr>
            <w:numRestart w:val="eachSect"/>
          </w:footnotePr>
          <w:pgSz w:w="12240" w:h="15840" w:code="1"/>
          <w:pgMar w:top="1440" w:right="1080" w:bottom="1008" w:left="1080" w:header="864" w:footer="576" w:gutter="0"/>
          <w:pgNumType w:start="2"/>
          <w:cols w:space="0"/>
        </w:sectPr>
      </w:pPr>
    </w:p>
    <w:p w14:paraId="4A336592" w14:textId="36C8F420" w:rsidR="00E22EB0" w:rsidRDefault="00E22EB0" w:rsidP="000A3840">
      <w:pPr>
        <w:spacing w:before="2600" w:line="240" w:lineRule="exact"/>
        <w:jc w:val="center"/>
        <w:rPr>
          <w:b/>
        </w:rPr>
      </w:pPr>
    </w:p>
    <w:p w14:paraId="2302F175" w14:textId="4F198E15" w:rsidR="00E420F5" w:rsidRDefault="00E82B44" w:rsidP="000A3840">
      <w:pPr>
        <w:jc w:val="center"/>
        <w:rPr>
          <w:b/>
        </w:rPr>
      </w:pPr>
      <w:r w:rsidRPr="00E82B44">
        <w:rPr>
          <w:b/>
        </w:rPr>
        <w:t>SAMPLE CASH CITY</w:t>
      </w:r>
      <w:r w:rsidR="00E420F5">
        <w:br/>
      </w:r>
      <w:r w:rsidR="00E420F5">
        <w:br/>
      </w:r>
      <w:r w:rsidR="00E420F5">
        <w:rPr>
          <w:b/>
        </w:rPr>
        <w:t>INDEPENDENT AUDITOR’S REPORTS</w:t>
      </w:r>
      <w:r w:rsidR="00E420F5">
        <w:rPr>
          <w:b/>
        </w:rPr>
        <w:br/>
        <w:t>BASIC FINANCIAL STATEMENTS</w:t>
      </w:r>
      <w:r w:rsidR="00E420F5">
        <w:rPr>
          <w:b/>
        </w:rPr>
        <w:br/>
        <w:t xml:space="preserve">SUPPLEMENTARY </w:t>
      </w:r>
      <w:r w:rsidR="007945A6">
        <w:rPr>
          <w:b/>
        </w:rPr>
        <w:t xml:space="preserve">AND OTHER </w:t>
      </w:r>
      <w:r w:rsidR="00E420F5">
        <w:rPr>
          <w:b/>
        </w:rPr>
        <w:t>INFORMATION</w:t>
      </w:r>
      <w:r w:rsidR="00E420F5">
        <w:rPr>
          <w:b/>
        </w:rPr>
        <w:br/>
        <w:t>SCHEDULE OF FINDINGS AND QUESTIONED COSTS</w:t>
      </w:r>
      <w:r w:rsidR="00E420F5">
        <w:br/>
      </w:r>
      <w:r w:rsidR="00E420F5">
        <w:br/>
      </w:r>
      <w:r w:rsidR="00AF3DC9">
        <w:rPr>
          <w:b/>
        </w:rPr>
        <w:t xml:space="preserve">JUNE 30, </w:t>
      </w:r>
      <w:r w:rsidR="00F341DD">
        <w:rPr>
          <w:b/>
        </w:rPr>
        <w:t>20</w:t>
      </w:r>
      <w:r w:rsidR="005A11E0">
        <w:rPr>
          <w:b/>
        </w:rPr>
        <w:t>2</w:t>
      </w:r>
      <w:r w:rsidR="00907D04">
        <w:rPr>
          <w:b/>
        </w:rPr>
        <w:t>3</w:t>
      </w:r>
    </w:p>
    <w:p w14:paraId="6577194D" w14:textId="77777777" w:rsidR="00854A6B" w:rsidRDefault="00854A6B" w:rsidP="00B20F17">
      <w:pPr>
        <w:tabs>
          <w:tab w:val="left" w:pos="2016"/>
        </w:tabs>
        <w:spacing w:line="240" w:lineRule="exact"/>
        <w:jc w:val="center"/>
        <w:sectPr w:rsidR="00854A6B" w:rsidSect="00B20F17">
          <w:headerReference w:type="default" r:id="rId41"/>
          <w:footerReference w:type="default" r:id="rId42"/>
          <w:footnotePr>
            <w:numRestart w:val="eachSect"/>
          </w:footnotePr>
          <w:pgSz w:w="12240" w:h="15840" w:code="1"/>
          <w:pgMar w:top="1440" w:right="1080" w:bottom="1008" w:left="1080" w:header="864" w:footer="576" w:gutter="0"/>
          <w:pgNumType w:start="2"/>
          <w:cols w:space="0"/>
        </w:sectPr>
      </w:pPr>
    </w:p>
    <w:p w14:paraId="02E3B31D" w14:textId="77777777" w:rsidR="00565A5F" w:rsidRDefault="00565A5F" w:rsidP="00565A5F">
      <w:pPr>
        <w:tabs>
          <w:tab w:val="left" w:pos="2016"/>
        </w:tabs>
        <w:spacing w:after="240" w:line="240" w:lineRule="exact"/>
        <w:jc w:val="center"/>
      </w:pPr>
      <w:bookmarkStart w:id="4" w:name="_Hlk105394137"/>
      <w:r>
        <w:lastRenderedPageBreak/>
        <w:t>Table of Contents</w:t>
      </w:r>
    </w:p>
    <w:p w14:paraId="745B07C5" w14:textId="77777777" w:rsidR="00565A5F" w:rsidRPr="002D6A16" w:rsidRDefault="00565A5F" w:rsidP="00565A5F">
      <w:pPr>
        <w:pStyle w:val="TOC1"/>
        <w:tabs>
          <w:tab w:val="clear" w:pos="8208"/>
          <w:tab w:val="clear" w:pos="9648"/>
          <w:tab w:val="right" w:pos="7474"/>
          <w:tab w:val="right" w:pos="10080"/>
        </w:tabs>
        <w:spacing w:before="0" w:after="240" w:line="240" w:lineRule="auto"/>
        <w:ind w:left="432"/>
      </w:pPr>
      <w:r>
        <w:tab/>
      </w:r>
      <w:r>
        <w:tab/>
      </w:r>
      <w:r w:rsidRPr="002D6A16">
        <w:rPr>
          <w:u w:val="single"/>
        </w:rPr>
        <w:t>Page</w:t>
      </w:r>
    </w:p>
    <w:p w14:paraId="6345FF29" w14:textId="77777777" w:rsidR="00565A5F" w:rsidRPr="002D6A16" w:rsidRDefault="00565A5F" w:rsidP="00565A5F">
      <w:pPr>
        <w:pStyle w:val="TOC1"/>
        <w:tabs>
          <w:tab w:val="clear" w:pos="8208"/>
          <w:tab w:val="clear" w:pos="9648"/>
          <w:tab w:val="right" w:pos="7474"/>
          <w:tab w:val="right" w:pos="10080"/>
        </w:tabs>
        <w:spacing w:before="0" w:after="120" w:line="220" w:lineRule="exact"/>
      </w:pPr>
      <w:r w:rsidRPr="002D6A16">
        <w:t>Officials</w:t>
      </w:r>
      <w:r w:rsidRPr="002D6A16">
        <w:tab/>
      </w:r>
      <w:r w:rsidRPr="002D6A16">
        <w:tab/>
        <w:t>3</w:t>
      </w:r>
    </w:p>
    <w:p w14:paraId="0F5ABCB6" w14:textId="77777777" w:rsidR="00565A5F" w:rsidRDefault="00565A5F" w:rsidP="00565A5F">
      <w:pPr>
        <w:pStyle w:val="TOC1"/>
        <w:tabs>
          <w:tab w:val="clear" w:pos="8208"/>
          <w:tab w:val="clear" w:pos="9648"/>
          <w:tab w:val="right" w:pos="7474"/>
          <w:tab w:val="right" w:pos="10080"/>
        </w:tabs>
        <w:spacing w:before="0" w:after="120" w:line="220" w:lineRule="exact"/>
      </w:pPr>
      <w:r w:rsidRPr="002D6A16">
        <w:t>Independent Auditor’s Report</w:t>
      </w:r>
      <w:r w:rsidRPr="002D6A16">
        <w:tab/>
      </w:r>
      <w:r w:rsidRPr="002D6A16">
        <w:tab/>
      </w:r>
      <w:r>
        <w:t>5-7</w:t>
      </w:r>
    </w:p>
    <w:p w14:paraId="27064C6A" w14:textId="77777777" w:rsidR="00565A5F" w:rsidRDefault="00565A5F" w:rsidP="00565A5F">
      <w:pPr>
        <w:pStyle w:val="TOC1"/>
        <w:tabs>
          <w:tab w:val="clear" w:pos="8208"/>
          <w:tab w:val="clear" w:pos="9648"/>
          <w:tab w:val="left" w:pos="3960"/>
          <w:tab w:val="right" w:pos="7474"/>
          <w:tab w:val="right" w:pos="10080"/>
        </w:tabs>
        <w:spacing w:before="0" w:line="220" w:lineRule="exact"/>
        <w:rPr>
          <w:b/>
        </w:rPr>
      </w:pPr>
      <w:r>
        <w:t>Management’s Discussion and Analysis</w:t>
      </w:r>
      <w:r>
        <w:tab/>
      </w:r>
      <w:r>
        <w:rPr>
          <w:b/>
        </w:rPr>
        <w:t xml:space="preserve">(delete if management has not </w:t>
      </w:r>
    </w:p>
    <w:p w14:paraId="37AE3E1F" w14:textId="77777777" w:rsidR="00565A5F" w:rsidRDefault="00565A5F" w:rsidP="00565A5F">
      <w:pPr>
        <w:pStyle w:val="TOC1"/>
        <w:tabs>
          <w:tab w:val="clear" w:pos="8208"/>
          <w:tab w:val="clear" w:pos="9648"/>
          <w:tab w:val="left" w:pos="3960"/>
          <w:tab w:val="right" w:pos="7474"/>
          <w:tab w:val="right" w:pos="10080"/>
        </w:tabs>
        <w:spacing w:before="0" w:after="120" w:line="220" w:lineRule="exact"/>
      </w:pPr>
      <w:r>
        <w:rPr>
          <w:b/>
        </w:rPr>
        <w:tab/>
        <w:t>elected to include the MD&amp;A)</w:t>
      </w:r>
      <w:r>
        <w:rPr>
          <w:b/>
        </w:rPr>
        <w:tab/>
      </w:r>
      <w:r>
        <w:rPr>
          <w:b/>
        </w:rPr>
        <w:tab/>
      </w:r>
      <w:r>
        <w:t>8-15</w:t>
      </w:r>
    </w:p>
    <w:p w14:paraId="32920D45" w14:textId="77777777" w:rsidR="00565A5F" w:rsidRDefault="00565A5F" w:rsidP="00565A5F">
      <w:pPr>
        <w:pStyle w:val="TOC1"/>
        <w:tabs>
          <w:tab w:val="clear" w:pos="8208"/>
          <w:tab w:val="clear" w:pos="9648"/>
          <w:tab w:val="center" w:pos="7920"/>
          <w:tab w:val="right" w:pos="9360"/>
          <w:tab w:val="right" w:pos="10080"/>
        </w:tabs>
        <w:spacing w:before="0" w:after="120" w:line="240" w:lineRule="auto"/>
        <w:rPr>
          <w:u w:val="single"/>
        </w:rPr>
      </w:pPr>
      <w:r>
        <w:t>Basic Financial Statements:</w:t>
      </w:r>
      <w:r>
        <w:tab/>
      </w:r>
      <w:r>
        <w:rPr>
          <w:u w:val="single"/>
        </w:rPr>
        <w:t>Exhibit</w:t>
      </w:r>
    </w:p>
    <w:p w14:paraId="2813DA06" w14:textId="77777777" w:rsidR="00565A5F" w:rsidRDefault="00565A5F" w:rsidP="00565A5F">
      <w:pPr>
        <w:pStyle w:val="TOC1"/>
        <w:tabs>
          <w:tab w:val="clear" w:pos="8208"/>
          <w:tab w:val="clear" w:pos="9648"/>
          <w:tab w:val="center" w:pos="7920"/>
          <w:tab w:val="right" w:pos="8460"/>
          <w:tab w:val="right" w:pos="10080"/>
        </w:tabs>
        <w:spacing w:before="0" w:line="240" w:lineRule="auto"/>
        <w:ind w:left="180"/>
      </w:pPr>
      <w:r>
        <w:t xml:space="preserve">Government-wide Financial Statement: </w:t>
      </w:r>
    </w:p>
    <w:p w14:paraId="1C9FD65F" w14:textId="77777777" w:rsidR="00565A5F" w:rsidRDefault="00565A5F" w:rsidP="00565A5F">
      <w:pPr>
        <w:pStyle w:val="TOC2"/>
        <w:tabs>
          <w:tab w:val="clear" w:pos="8208"/>
          <w:tab w:val="clear" w:pos="9648"/>
          <w:tab w:val="center" w:pos="7920"/>
          <w:tab w:val="right" w:pos="10080"/>
        </w:tabs>
        <w:ind w:left="360"/>
      </w:pPr>
      <w:r>
        <w:t>Cash Basis Statement of Activities and Net Position</w:t>
      </w:r>
      <w:r>
        <w:tab/>
        <w:t>A</w:t>
      </w:r>
      <w:r>
        <w:tab/>
        <w:t>18-19</w:t>
      </w:r>
    </w:p>
    <w:p w14:paraId="3AEFCB36" w14:textId="77777777" w:rsidR="00565A5F" w:rsidRDefault="00565A5F" w:rsidP="00BD6FCB">
      <w:pPr>
        <w:pStyle w:val="TOC2"/>
        <w:tabs>
          <w:tab w:val="clear" w:pos="8208"/>
          <w:tab w:val="clear" w:pos="9648"/>
          <w:tab w:val="center" w:pos="7920"/>
          <w:tab w:val="right" w:pos="10080"/>
        </w:tabs>
        <w:ind w:left="180"/>
      </w:pPr>
      <w:r>
        <w:t>Governmental Fund Financial Statements:</w:t>
      </w:r>
    </w:p>
    <w:p w14:paraId="1C53A226" w14:textId="77777777" w:rsidR="00565A5F" w:rsidRDefault="00565A5F" w:rsidP="00565A5F">
      <w:pPr>
        <w:pStyle w:val="TOC2"/>
        <w:tabs>
          <w:tab w:val="clear" w:pos="8208"/>
          <w:tab w:val="clear" w:pos="9648"/>
          <w:tab w:val="center" w:pos="7920"/>
          <w:tab w:val="right" w:pos="10080"/>
        </w:tabs>
        <w:ind w:left="360"/>
      </w:pPr>
      <w:r>
        <w:t>Statement of Cash Receipts, Disbursements and</w:t>
      </w:r>
      <w:r>
        <w:br/>
        <w:t>  Changes in Cash Balances</w:t>
      </w:r>
      <w:r>
        <w:tab/>
        <w:t>B</w:t>
      </w:r>
      <w:r>
        <w:tab/>
        <w:t>20-21</w:t>
      </w:r>
    </w:p>
    <w:p w14:paraId="4F8042E0" w14:textId="77777777" w:rsidR="00565A5F" w:rsidRDefault="00565A5F" w:rsidP="00565A5F">
      <w:pPr>
        <w:pStyle w:val="TOC2"/>
        <w:tabs>
          <w:tab w:val="clear" w:pos="8208"/>
          <w:tab w:val="clear" w:pos="9648"/>
          <w:tab w:val="center" w:pos="7920"/>
          <w:tab w:val="right" w:pos="10080"/>
        </w:tabs>
        <w:ind w:left="360"/>
      </w:pPr>
      <w:r>
        <w:t>Reconciliation of the Statement of Cash Receipts,</w:t>
      </w:r>
      <w:r>
        <w:br/>
        <w:t>  Disbursements and Changes in Cash Balances to the</w:t>
      </w:r>
      <w:r>
        <w:br/>
        <w:t>  Cash Basis Statement of Activities and Net Position</w:t>
      </w:r>
      <w:r>
        <w:tab/>
        <w:t>C</w:t>
      </w:r>
      <w:r>
        <w:tab/>
        <w:t>22</w:t>
      </w:r>
    </w:p>
    <w:p w14:paraId="069278A0" w14:textId="77777777" w:rsidR="00565A5F" w:rsidRDefault="00565A5F" w:rsidP="00565A5F">
      <w:pPr>
        <w:pStyle w:val="TOC2"/>
        <w:tabs>
          <w:tab w:val="clear" w:pos="8208"/>
          <w:tab w:val="clear" w:pos="9648"/>
          <w:tab w:val="center" w:pos="7920"/>
          <w:tab w:val="right" w:pos="10080"/>
        </w:tabs>
        <w:ind w:left="180"/>
      </w:pPr>
      <w:r>
        <w:t>Proprietary Fund Financial Statements:</w:t>
      </w:r>
    </w:p>
    <w:p w14:paraId="3C2A3F28" w14:textId="77777777" w:rsidR="00565A5F" w:rsidRDefault="00565A5F" w:rsidP="00565A5F">
      <w:pPr>
        <w:pStyle w:val="TOC2"/>
        <w:tabs>
          <w:tab w:val="clear" w:pos="8208"/>
          <w:tab w:val="clear" w:pos="9648"/>
          <w:tab w:val="center" w:pos="7920"/>
          <w:tab w:val="right" w:pos="10080"/>
        </w:tabs>
        <w:ind w:left="360"/>
      </w:pPr>
      <w:r>
        <w:t>Statement of Cash Receipts, Disbursements and</w:t>
      </w:r>
      <w:r>
        <w:br/>
        <w:t>  Changes in Cash Balances</w:t>
      </w:r>
      <w:r>
        <w:tab/>
        <w:t>D</w:t>
      </w:r>
      <w:r>
        <w:tab/>
        <w:t>23</w:t>
      </w:r>
    </w:p>
    <w:p w14:paraId="3BC5C1BD" w14:textId="77777777" w:rsidR="00565A5F" w:rsidRDefault="00565A5F" w:rsidP="00565A5F">
      <w:pPr>
        <w:pStyle w:val="TOC2"/>
        <w:tabs>
          <w:tab w:val="clear" w:pos="8208"/>
          <w:tab w:val="clear" w:pos="9648"/>
          <w:tab w:val="center" w:pos="7920"/>
          <w:tab w:val="right" w:pos="10080"/>
        </w:tabs>
        <w:ind w:left="360"/>
      </w:pPr>
      <w:r>
        <w:t>Reconciliation of the Statement of Cash Receipts,</w:t>
      </w:r>
      <w:r>
        <w:br/>
        <w:t>  Disbursements and Changes in Cash Balances</w:t>
      </w:r>
      <w:r w:rsidRPr="00660D20">
        <w:t xml:space="preserve"> </w:t>
      </w:r>
      <w:r>
        <w:t>to the</w:t>
      </w:r>
      <w:r>
        <w:br/>
        <w:t>  Cash Basis Statement of Activities and Net Position</w:t>
      </w:r>
      <w:r>
        <w:tab/>
        <w:t>E</w:t>
      </w:r>
      <w:r>
        <w:tab/>
        <w:t>25</w:t>
      </w:r>
    </w:p>
    <w:p w14:paraId="2CA65231" w14:textId="429A6BDB" w:rsidR="00565A5F" w:rsidRDefault="00565A5F" w:rsidP="00565A5F">
      <w:pPr>
        <w:pStyle w:val="TOC2"/>
        <w:tabs>
          <w:tab w:val="clear" w:pos="8208"/>
          <w:tab w:val="clear" w:pos="9648"/>
          <w:tab w:val="center" w:pos="7920"/>
          <w:tab w:val="right" w:pos="10080"/>
        </w:tabs>
        <w:spacing w:after="120"/>
        <w:ind w:left="180"/>
      </w:pPr>
      <w:r>
        <w:t>Notes to Financial Statements</w:t>
      </w:r>
      <w:r>
        <w:tab/>
      </w:r>
      <w:r>
        <w:tab/>
        <w:t>26-4</w:t>
      </w:r>
      <w:r w:rsidR="00844DDE">
        <w:t>1</w:t>
      </w:r>
    </w:p>
    <w:p w14:paraId="03ABF62D" w14:textId="77777777" w:rsidR="00565A5F" w:rsidRDefault="00565A5F" w:rsidP="00565A5F">
      <w:pPr>
        <w:tabs>
          <w:tab w:val="left" w:pos="6336"/>
          <w:tab w:val="right" w:pos="8208"/>
          <w:tab w:val="right" w:pos="10080"/>
        </w:tabs>
        <w:spacing w:after="120" w:line="240" w:lineRule="exact"/>
      </w:pPr>
      <w:r>
        <w:t>Other Information</w:t>
      </w:r>
    </w:p>
    <w:p w14:paraId="770FBDB0" w14:textId="77777777" w:rsidR="00565A5F" w:rsidRDefault="00565A5F" w:rsidP="00565A5F">
      <w:pPr>
        <w:pStyle w:val="TOC1"/>
        <w:tabs>
          <w:tab w:val="clear" w:pos="8208"/>
          <w:tab w:val="clear" w:pos="9648"/>
          <w:tab w:val="right" w:pos="8460"/>
          <w:tab w:val="right" w:pos="10080"/>
        </w:tabs>
        <w:spacing w:before="0" w:line="240" w:lineRule="auto"/>
        <w:ind w:left="360" w:hanging="180"/>
      </w:pPr>
      <w:r>
        <w:t xml:space="preserve">Budgetary Comparison Schedule of Receipts, Disbursements and </w:t>
      </w:r>
      <w:r>
        <w:br/>
        <w:t xml:space="preserve">Changes in Balances – Budget and Actual – All Governmental Funds </w:t>
      </w:r>
      <w:r>
        <w:br/>
        <w:t>and Proprietary Funds</w:t>
      </w:r>
      <w:r>
        <w:tab/>
      </w:r>
      <w:r>
        <w:tab/>
        <w:t>44-45</w:t>
      </w:r>
    </w:p>
    <w:p w14:paraId="31ED029F" w14:textId="77777777" w:rsidR="00565A5F" w:rsidRDefault="00565A5F" w:rsidP="00565A5F">
      <w:pPr>
        <w:pStyle w:val="TOC1"/>
        <w:tabs>
          <w:tab w:val="clear" w:pos="8208"/>
          <w:tab w:val="clear" w:pos="9648"/>
          <w:tab w:val="right" w:pos="8460"/>
          <w:tab w:val="right" w:pos="10080"/>
        </w:tabs>
        <w:spacing w:before="0" w:line="240" w:lineRule="auto"/>
        <w:ind w:left="180"/>
      </w:pPr>
      <w:r>
        <w:t>Notes to Other Information – Budgetary Reporting</w:t>
      </w:r>
      <w:r>
        <w:tab/>
      </w:r>
      <w:r>
        <w:tab/>
        <w:t>47</w:t>
      </w:r>
    </w:p>
    <w:p w14:paraId="6C8A6700" w14:textId="77777777" w:rsidR="00565A5F" w:rsidRDefault="00565A5F" w:rsidP="00565A5F">
      <w:pPr>
        <w:pStyle w:val="TOC1"/>
        <w:tabs>
          <w:tab w:val="clear" w:pos="8208"/>
          <w:tab w:val="clear" w:pos="9648"/>
          <w:tab w:val="right" w:pos="8460"/>
          <w:tab w:val="right" w:pos="10080"/>
        </w:tabs>
        <w:spacing w:before="0" w:line="240" w:lineRule="auto"/>
        <w:ind w:left="180"/>
      </w:pPr>
      <w:r>
        <w:t>Schedule of the City’s Proportionate Share of the Net Pension Liability (Asset)</w:t>
      </w:r>
      <w:r>
        <w:tab/>
      </w:r>
      <w:r>
        <w:tab/>
        <w:t>48-49</w:t>
      </w:r>
    </w:p>
    <w:p w14:paraId="149E51A8" w14:textId="77777777" w:rsidR="00565A5F" w:rsidRDefault="00565A5F" w:rsidP="00565A5F">
      <w:pPr>
        <w:pStyle w:val="TOC1"/>
        <w:tabs>
          <w:tab w:val="clear" w:pos="8208"/>
          <w:tab w:val="clear" w:pos="9648"/>
          <w:tab w:val="right" w:pos="8460"/>
          <w:tab w:val="right" w:pos="10080"/>
        </w:tabs>
        <w:spacing w:before="0" w:line="240" w:lineRule="auto"/>
        <w:ind w:left="180"/>
      </w:pPr>
      <w:r>
        <w:t>Schedule of City Contributions</w:t>
      </w:r>
      <w:r>
        <w:tab/>
      </w:r>
      <w:r>
        <w:tab/>
        <w:t>50-51</w:t>
      </w:r>
    </w:p>
    <w:p w14:paraId="18AF47D1" w14:textId="77777777" w:rsidR="00565A5F" w:rsidRDefault="00565A5F" w:rsidP="00565A5F">
      <w:pPr>
        <w:pStyle w:val="TOC1"/>
        <w:tabs>
          <w:tab w:val="clear" w:pos="8208"/>
          <w:tab w:val="clear" w:pos="9648"/>
          <w:tab w:val="right" w:pos="8460"/>
          <w:tab w:val="right" w:pos="10080"/>
        </w:tabs>
        <w:spacing w:before="0" w:after="120" w:line="240" w:lineRule="auto"/>
        <w:ind w:left="180"/>
      </w:pPr>
      <w:r>
        <w:t>Notes to Other Information – Pension Liability</w:t>
      </w:r>
      <w:r>
        <w:tab/>
      </w:r>
      <w:r>
        <w:tab/>
        <w:t>52</w:t>
      </w:r>
    </w:p>
    <w:p w14:paraId="1762CFBB" w14:textId="77777777" w:rsidR="00565A5F" w:rsidRDefault="00565A5F" w:rsidP="00565A5F">
      <w:pPr>
        <w:pStyle w:val="TOC1"/>
        <w:tabs>
          <w:tab w:val="clear" w:pos="8208"/>
          <w:tab w:val="clear" w:pos="9648"/>
          <w:tab w:val="center" w:pos="7920"/>
          <w:tab w:val="right" w:pos="9360"/>
          <w:tab w:val="right" w:pos="10080"/>
        </w:tabs>
        <w:spacing w:before="0" w:after="120" w:line="240" w:lineRule="auto"/>
        <w:rPr>
          <w:u w:val="single"/>
        </w:rPr>
      </w:pPr>
      <w:r>
        <w:t>Supplementary Information:</w:t>
      </w:r>
      <w:r>
        <w:tab/>
      </w:r>
      <w:r>
        <w:rPr>
          <w:u w:val="single"/>
        </w:rPr>
        <w:t>Schedule</w:t>
      </w:r>
    </w:p>
    <w:p w14:paraId="44C7F241" w14:textId="77777777" w:rsidR="00565A5F" w:rsidRDefault="00565A5F" w:rsidP="00565A5F">
      <w:pPr>
        <w:pStyle w:val="TOC1"/>
        <w:tabs>
          <w:tab w:val="clear" w:pos="8208"/>
          <w:tab w:val="clear" w:pos="9648"/>
          <w:tab w:val="center" w:pos="7920"/>
          <w:tab w:val="right" w:pos="8460"/>
          <w:tab w:val="right" w:pos="10080"/>
        </w:tabs>
        <w:spacing w:before="0" w:line="240" w:lineRule="auto"/>
        <w:ind w:left="360" w:hanging="180"/>
      </w:pPr>
      <w:r>
        <w:t>Schedule of Cash Receipts, Disbursements and Changes in</w:t>
      </w:r>
      <w:r>
        <w:br/>
        <w:t>  Cash Balances – Nonmajor Governmental Funds</w:t>
      </w:r>
      <w:r>
        <w:tab/>
        <w:t>1</w:t>
      </w:r>
      <w:r>
        <w:tab/>
      </w:r>
      <w:r>
        <w:tab/>
        <w:t>54-55</w:t>
      </w:r>
    </w:p>
    <w:p w14:paraId="45A57FBB" w14:textId="77777777" w:rsidR="00565A5F" w:rsidRDefault="00565A5F" w:rsidP="00565A5F">
      <w:pPr>
        <w:pStyle w:val="TOC1"/>
        <w:tabs>
          <w:tab w:val="clear" w:pos="8208"/>
          <w:tab w:val="clear" w:pos="9648"/>
          <w:tab w:val="center" w:pos="7740"/>
          <w:tab w:val="right" w:pos="10080"/>
        </w:tabs>
        <w:spacing w:before="0" w:line="240" w:lineRule="auto"/>
        <w:ind w:left="180"/>
      </w:pPr>
      <w:r>
        <w:t xml:space="preserve">Schedule of Receipts by Source and Disbursements by Function – </w:t>
      </w:r>
    </w:p>
    <w:p w14:paraId="7921F3C9" w14:textId="77777777" w:rsidR="00565A5F" w:rsidRDefault="00565A5F" w:rsidP="00565A5F">
      <w:pPr>
        <w:pStyle w:val="TOC2"/>
        <w:tabs>
          <w:tab w:val="clear" w:pos="8208"/>
          <w:tab w:val="clear" w:pos="9648"/>
          <w:tab w:val="center" w:pos="7920"/>
          <w:tab w:val="right" w:pos="10080"/>
        </w:tabs>
        <w:ind w:left="360"/>
      </w:pPr>
      <w:r>
        <w:t>All Governmental Funds</w:t>
      </w:r>
      <w:r>
        <w:tab/>
        <w:t>2</w:t>
      </w:r>
      <w:r>
        <w:tab/>
        <w:t>56-57</w:t>
      </w:r>
    </w:p>
    <w:p w14:paraId="26925178" w14:textId="77777777" w:rsidR="00565A5F" w:rsidRDefault="00565A5F" w:rsidP="00565A5F">
      <w:pPr>
        <w:pStyle w:val="TOC2"/>
        <w:tabs>
          <w:tab w:val="clear" w:pos="8208"/>
          <w:tab w:val="clear" w:pos="9648"/>
          <w:tab w:val="center" w:pos="7920"/>
          <w:tab w:val="right" w:pos="10080"/>
        </w:tabs>
        <w:ind w:left="360"/>
      </w:pPr>
      <w:r>
        <w:t>Schedule of Expenditures of Federal Awards</w:t>
      </w:r>
      <w:r>
        <w:tab/>
        <w:t>3</w:t>
      </w:r>
      <w:r>
        <w:tab/>
        <w:t>59</w:t>
      </w:r>
    </w:p>
    <w:p w14:paraId="564C2E5A" w14:textId="77777777" w:rsidR="00565A5F" w:rsidRDefault="00565A5F" w:rsidP="00565A5F">
      <w:pPr>
        <w:pStyle w:val="TOC1"/>
        <w:tabs>
          <w:tab w:val="clear" w:pos="8208"/>
          <w:tab w:val="clear" w:pos="9648"/>
          <w:tab w:val="left" w:pos="7018"/>
        </w:tabs>
        <w:spacing w:before="120" w:after="120"/>
        <w:ind w:left="180" w:hanging="180"/>
      </w:pPr>
      <w:r>
        <w:t xml:space="preserve">Independent Auditor’s Report on </w:t>
      </w:r>
      <w:r w:rsidRPr="001808BA">
        <w:t xml:space="preserve">Internal Control over Financial </w:t>
      </w:r>
      <w:r>
        <w:tab/>
      </w:r>
      <w:r>
        <w:br/>
      </w:r>
      <w:r w:rsidRPr="001808BA">
        <w:t>Reporting and on Compliance and Other Matters</w:t>
      </w:r>
      <w:r>
        <w:t xml:space="preserve"> </w:t>
      </w:r>
      <w:r w:rsidRPr="001808BA">
        <w:t xml:space="preserve">Based on an </w:t>
      </w:r>
      <w:r>
        <w:br/>
      </w:r>
      <w:r w:rsidRPr="001808BA">
        <w:t>Audit of Financial Statements Performed in Accordance with</w:t>
      </w:r>
      <w:r>
        <w:t xml:space="preserve"> </w:t>
      </w:r>
      <w:r>
        <w:rPr>
          <w:u w:val="single"/>
        </w:rPr>
        <w:br/>
      </w:r>
      <w:r w:rsidRPr="003535D9">
        <w:rPr>
          <w:u w:val="single"/>
        </w:rPr>
        <w:t>Government Auditing Standards</w:t>
      </w:r>
      <w:r w:rsidRPr="001347D0">
        <w:tab/>
      </w:r>
      <w:r>
        <w:tab/>
        <w:t>61-63</w:t>
      </w:r>
    </w:p>
    <w:p w14:paraId="439B10A8" w14:textId="77777777" w:rsidR="00565A5F" w:rsidRDefault="00565A5F" w:rsidP="00565A5F">
      <w:pPr>
        <w:tabs>
          <w:tab w:val="right" w:pos="8190"/>
          <w:tab w:val="right" w:pos="10080"/>
        </w:tabs>
        <w:ind w:left="180" w:hanging="180"/>
      </w:pPr>
      <w:r w:rsidRPr="001576A8">
        <w:t xml:space="preserve">Independent Auditor’s Report on Compliance </w:t>
      </w:r>
      <w:r>
        <w:t>for</w:t>
      </w:r>
      <w:r w:rsidRPr="001576A8">
        <w:t xml:space="preserve"> Each Major </w:t>
      </w:r>
    </w:p>
    <w:p w14:paraId="2EDACE54" w14:textId="77777777" w:rsidR="00565A5F" w:rsidRDefault="00565A5F" w:rsidP="00565A5F">
      <w:pPr>
        <w:tabs>
          <w:tab w:val="right" w:pos="8190"/>
          <w:tab w:val="right" w:pos="10080"/>
        </w:tabs>
        <w:ind w:left="180" w:hanging="180"/>
      </w:pPr>
      <w:r>
        <w:t xml:space="preserve">  Federal </w:t>
      </w:r>
      <w:r w:rsidRPr="001576A8">
        <w:t>Program</w:t>
      </w:r>
      <w:r>
        <w:t xml:space="preserve"> and </w:t>
      </w:r>
      <w:r w:rsidRPr="001576A8">
        <w:t>on I</w:t>
      </w:r>
      <w:r>
        <w:t xml:space="preserve">nternal Control over Compliance </w:t>
      </w:r>
    </w:p>
    <w:p w14:paraId="1B2A496E" w14:textId="77777777" w:rsidR="00565A5F" w:rsidRPr="001576A8" w:rsidRDefault="00565A5F" w:rsidP="00565A5F">
      <w:pPr>
        <w:tabs>
          <w:tab w:val="right" w:pos="8190"/>
          <w:tab w:val="right" w:pos="10080"/>
        </w:tabs>
        <w:spacing w:after="120"/>
        <w:ind w:left="180" w:hanging="180"/>
      </w:pPr>
      <w:r>
        <w:t>  Required by the Uniform Guidance</w:t>
      </w:r>
      <w:r>
        <w:tab/>
      </w:r>
      <w:r>
        <w:tab/>
        <w:t>64-67</w:t>
      </w:r>
    </w:p>
    <w:p w14:paraId="404FBD6E" w14:textId="77777777" w:rsidR="00565A5F" w:rsidRPr="001576A8" w:rsidRDefault="00565A5F" w:rsidP="00565A5F">
      <w:pPr>
        <w:tabs>
          <w:tab w:val="right" w:pos="8190"/>
          <w:tab w:val="right" w:pos="10080"/>
        </w:tabs>
        <w:spacing w:after="120"/>
      </w:pPr>
      <w:r>
        <w:t>Schedule of Findings and Questioned Costs</w:t>
      </w:r>
      <w:r>
        <w:tab/>
      </w:r>
      <w:r>
        <w:tab/>
        <w:t>68-79</w:t>
      </w:r>
    </w:p>
    <w:p w14:paraId="4E22EED7" w14:textId="77777777" w:rsidR="00565A5F" w:rsidRDefault="00565A5F" w:rsidP="00565A5F">
      <w:pPr>
        <w:tabs>
          <w:tab w:val="right" w:pos="8190"/>
          <w:tab w:val="right" w:pos="10080"/>
        </w:tabs>
      </w:pPr>
      <w:r>
        <w:t>Staff</w:t>
      </w:r>
      <w:r>
        <w:tab/>
      </w:r>
      <w:r>
        <w:tab/>
        <w:t>80</w:t>
      </w:r>
    </w:p>
    <w:bookmarkEnd w:id="4"/>
    <w:p w14:paraId="2D318BB1" w14:textId="77777777" w:rsidR="00565A5F" w:rsidRDefault="00565A5F" w:rsidP="00565A5F"/>
    <w:p w14:paraId="26B28FF7" w14:textId="77777777" w:rsidR="00180E4E" w:rsidRDefault="00180E4E" w:rsidP="00180E4E"/>
    <w:p w14:paraId="6D0834D3" w14:textId="77777777" w:rsidR="008743A6" w:rsidRDefault="008743A6" w:rsidP="004315C0">
      <w:pPr>
        <w:tabs>
          <w:tab w:val="right" w:pos="9900"/>
        </w:tabs>
      </w:pPr>
    </w:p>
    <w:p w14:paraId="6AA0A97A" w14:textId="77777777" w:rsidR="00A83A03" w:rsidRDefault="00A83A03" w:rsidP="00EC6F74">
      <w:pPr>
        <w:spacing w:after="360" w:line="480" w:lineRule="exact"/>
        <w:jc w:val="center"/>
        <w:rPr>
          <w:rStyle w:val="Bold"/>
        </w:rPr>
        <w:sectPr w:rsidR="00A83A03" w:rsidSect="00B20F17">
          <w:headerReference w:type="default" r:id="rId43"/>
          <w:footerReference w:type="default" r:id="rId44"/>
          <w:footnotePr>
            <w:numRestart w:val="eachSect"/>
          </w:footnotePr>
          <w:pgSz w:w="12240" w:h="15840" w:code="1"/>
          <w:pgMar w:top="1440" w:right="1080" w:bottom="1008" w:left="1080" w:header="864" w:footer="576" w:gutter="0"/>
          <w:pgNumType w:start="2"/>
          <w:cols w:space="0"/>
        </w:sectPr>
      </w:pPr>
    </w:p>
    <w:p w14:paraId="3FB6B578" w14:textId="77777777" w:rsidR="004315C0" w:rsidRDefault="00E82B44" w:rsidP="004315C0">
      <w:pPr>
        <w:tabs>
          <w:tab w:val="left" w:pos="2016"/>
        </w:tabs>
        <w:spacing w:after="240" w:line="240" w:lineRule="exact"/>
        <w:ind w:left="432"/>
        <w:jc w:val="center"/>
        <w:rPr>
          <w:rStyle w:val="Bold"/>
        </w:rPr>
      </w:pPr>
      <w:r w:rsidRPr="00E82B44">
        <w:rPr>
          <w:rStyle w:val="Bold"/>
        </w:rPr>
        <w:lastRenderedPageBreak/>
        <w:t>Sample Cash City</w:t>
      </w:r>
    </w:p>
    <w:p w14:paraId="29571A18" w14:textId="77777777" w:rsidR="004315C0" w:rsidRDefault="00E420F5" w:rsidP="004315C0">
      <w:pPr>
        <w:tabs>
          <w:tab w:val="left" w:pos="2016"/>
        </w:tabs>
        <w:spacing w:after="240" w:line="240" w:lineRule="exact"/>
        <w:ind w:left="432"/>
        <w:jc w:val="center"/>
        <w:rPr>
          <w:rStyle w:val="Bold"/>
        </w:rPr>
      </w:pPr>
      <w:r w:rsidRPr="00A15068">
        <w:rPr>
          <w:rStyle w:val="Bold"/>
        </w:rPr>
        <w:t>Officials</w:t>
      </w:r>
    </w:p>
    <w:p w14:paraId="062103C8" w14:textId="3F5EE6B5" w:rsidR="004315C0" w:rsidRDefault="004315C0" w:rsidP="004315C0">
      <w:pPr>
        <w:tabs>
          <w:tab w:val="center" w:pos="5040"/>
          <w:tab w:val="center" w:pos="9540"/>
          <w:tab w:val="left" w:pos="10530"/>
        </w:tabs>
        <w:spacing w:after="240" w:line="240" w:lineRule="exact"/>
        <w:ind w:right="108"/>
      </w:pPr>
      <w:r>
        <w:tab/>
      </w:r>
      <w:r>
        <w:tab/>
        <w:t>Term</w:t>
      </w:r>
      <w:r>
        <w:br/>
      </w:r>
      <w:r>
        <w:rPr>
          <w:u w:val="single"/>
        </w:rPr>
        <w:t>Name</w:t>
      </w:r>
      <w:r>
        <w:tab/>
      </w:r>
      <w:r>
        <w:rPr>
          <w:u w:val="single"/>
        </w:rPr>
        <w:t>Title</w:t>
      </w:r>
      <w:r>
        <w:tab/>
      </w:r>
      <w:r>
        <w:rPr>
          <w:u w:val="single"/>
        </w:rPr>
        <w:t>Expires</w:t>
      </w:r>
    </w:p>
    <w:p w14:paraId="0FC869D3" w14:textId="3FB647E9" w:rsidR="000A20BF" w:rsidRDefault="000A20BF" w:rsidP="004315C0">
      <w:pPr>
        <w:tabs>
          <w:tab w:val="left" w:pos="4320"/>
          <w:tab w:val="center" w:pos="5040"/>
          <w:tab w:val="right" w:pos="9900"/>
          <w:tab w:val="left" w:pos="10530"/>
        </w:tabs>
        <w:spacing w:after="240" w:line="240" w:lineRule="exact"/>
      </w:pPr>
      <w:r>
        <w:t>Rosemary Jones</w:t>
      </w:r>
      <w:r>
        <w:tab/>
        <w:t>Mayor</w:t>
      </w:r>
      <w:r w:rsidR="009150BF">
        <w:tab/>
      </w:r>
      <w:r>
        <w:tab/>
        <w:t>Jan 2024</w:t>
      </w:r>
    </w:p>
    <w:p w14:paraId="1690896A" w14:textId="0B31F6C4" w:rsidR="000A20BF" w:rsidRDefault="000A20BF" w:rsidP="004315C0">
      <w:pPr>
        <w:tabs>
          <w:tab w:val="left" w:pos="4320"/>
          <w:tab w:val="center" w:pos="5040"/>
          <w:tab w:val="right" w:pos="9900"/>
          <w:tab w:val="left" w:pos="10530"/>
        </w:tabs>
        <w:spacing w:after="240" w:line="240" w:lineRule="exact"/>
      </w:pPr>
      <w:r>
        <w:t>Dan Parks</w:t>
      </w:r>
      <w:r>
        <w:tab/>
        <w:t>Mayor Pro tem</w:t>
      </w:r>
      <w:r>
        <w:tab/>
        <w:t>Jan 2026</w:t>
      </w:r>
    </w:p>
    <w:p w14:paraId="41F45F1B" w14:textId="33B4F735" w:rsidR="000A20BF" w:rsidRDefault="000A20BF" w:rsidP="004315C0">
      <w:pPr>
        <w:tabs>
          <w:tab w:val="left" w:pos="4320"/>
          <w:tab w:val="center" w:pos="5040"/>
          <w:tab w:val="right" w:pos="9900"/>
          <w:tab w:val="left" w:pos="10530"/>
        </w:tabs>
        <w:spacing w:line="240" w:lineRule="exact"/>
      </w:pPr>
      <w:r>
        <w:t>Rose Arnoldson</w:t>
      </w:r>
      <w:r>
        <w:tab/>
        <w:t>Council Member</w:t>
      </w:r>
      <w:r>
        <w:tab/>
        <w:t>Jan 2024</w:t>
      </w:r>
    </w:p>
    <w:p w14:paraId="56F1601B" w14:textId="7FD2EAB2" w:rsidR="000A20BF" w:rsidRDefault="000A20BF" w:rsidP="004315C0">
      <w:pPr>
        <w:tabs>
          <w:tab w:val="left" w:pos="4320"/>
          <w:tab w:val="center" w:pos="5040"/>
          <w:tab w:val="right" w:pos="9900"/>
          <w:tab w:val="left" w:pos="10530"/>
        </w:tabs>
        <w:spacing w:line="240" w:lineRule="exact"/>
      </w:pPr>
      <w:r>
        <w:t>Betty Dager</w:t>
      </w:r>
      <w:r>
        <w:tab/>
        <w:t>Council Member</w:t>
      </w:r>
      <w:r>
        <w:tab/>
        <w:t>Jan 2024</w:t>
      </w:r>
    </w:p>
    <w:p w14:paraId="0500C8B9" w14:textId="4335BB83" w:rsidR="000A20BF" w:rsidRDefault="000A20BF" w:rsidP="004315C0">
      <w:pPr>
        <w:tabs>
          <w:tab w:val="left" w:pos="4320"/>
          <w:tab w:val="center" w:pos="5040"/>
          <w:tab w:val="right" w:pos="9900"/>
          <w:tab w:val="left" w:pos="10530"/>
        </w:tabs>
        <w:spacing w:line="240" w:lineRule="exact"/>
      </w:pPr>
      <w:r>
        <w:t>Kevin Linden</w:t>
      </w:r>
      <w:r>
        <w:tab/>
        <w:t>Council Member</w:t>
      </w:r>
      <w:r>
        <w:tab/>
        <w:t>Jan 2026</w:t>
      </w:r>
    </w:p>
    <w:p w14:paraId="0A211DAE" w14:textId="1F9AC890" w:rsidR="000A20BF" w:rsidRDefault="000A20BF" w:rsidP="004315C0">
      <w:pPr>
        <w:tabs>
          <w:tab w:val="left" w:pos="4320"/>
          <w:tab w:val="center" w:pos="5040"/>
          <w:tab w:val="right" w:pos="9900"/>
          <w:tab w:val="left" w:pos="10530"/>
        </w:tabs>
        <w:spacing w:after="240" w:line="240" w:lineRule="exact"/>
      </w:pPr>
      <w:r>
        <w:t>Alan Notchwood</w:t>
      </w:r>
      <w:r>
        <w:tab/>
        <w:t>Council Member</w:t>
      </w:r>
      <w:r>
        <w:tab/>
        <w:t>Jan 2026</w:t>
      </w:r>
    </w:p>
    <w:p w14:paraId="337C3FBA" w14:textId="77777777" w:rsidR="000A20BF" w:rsidRDefault="000A20BF" w:rsidP="004315C0">
      <w:pPr>
        <w:tabs>
          <w:tab w:val="left" w:pos="4320"/>
          <w:tab w:val="center" w:pos="5040"/>
          <w:tab w:val="left" w:pos="7377"/>
          <w:tab w:val="right" w:pos="9900"/>
          <w:tab w:val="left" w:pos="10530"/>
        </w:tabs>
        <w:spacing w:after="240" w:line="240" w:lineRule="exact"/>
      </w:pPr>
      <w:r>
        <w:t>Alan Mead</w:t>
      </w:r>
      <w:r>
        <w:tab/>
        <w:t>Finance Director</w:t>
      </w:r>
      <w:r>
        <w:tab/>
      </w:r>
      <w:r>
        <w:tab/>
        <w:t>Indefinite</w:t>
      </w:r>
    </w:p>
    <w:p w14:paraId="40A5A028" w14:textId="77777777" w:rsidR="000A20BF" w:rsidRDefault="000A20BF" w:rsidP="004315C0">
      <w:pPr>
        <w:tabs>
          <w:tab w:val="left" w:pos="4320"/>
          <w:tab w:val="center" w:pos="5040"/>
          <w:tab w:val="right" w:pos="9900"/>
          <w:tab w:val="left" w:pos="10530"/>
        </w:tabs>
        <w:spacing w:after="240" w:line="240" w:lineRule="exact"/>
      </w:pPr>
      <w:r>
        <w:t>Marilyn Martin</w:t>
      </w:r>
      <w:r>
        <w:tab/>
        <w:t>City Clerk/Treasurer</w:t>
      </w:r>
      <w:r>
        <w:tab/>
        <w:t>Indefinite</w:t>
      </w:r>
    </w:p>
    <w:p w14:paraId="2CFDF35A" w14:textId="77777777" w:rsidR="000A20BF" w:rsidRPr="004D3881" w:rsidRDefault="000A20BF" w:rsidP="004315C0">
      <w:pPr>
        <w:tabs>
          <w:tab w:val="left" w:pos="4320"/>
          <w:tab w:val="center" w:pos="5040"/>
          <w:tab w:val="right" w:pos="9900"/>
          <w:tab w:val="left" w:pos="10530"/>
        </w:tabs>
        <w:spacing w:after="360" w:line="240" w:lineRule="exact"/>
        <w:rPr>
          <w:b/>
        </w:rPr>
      </w:pPr>
      <w:r>
        <w:t>Carl Pearce</w:t>
      </w:r>
      <w:r>
        <w:tab/>
        <w:t>Attorney</w:t>
      </w:r>
      <w:r>
        <w:tab/>
        <w:t>Indefinite</w:t>
      </w:r>
    </w:p>
    <w:p w14:paraId="256D8EDA" w14:textId="77777777" w:rsidR="000A20BF" w:rsidRDefault="000A20BF" w:rsidP="000A20BF">
      <w:pPr>
        <w:tabs>
          <w:tab w:val="left" w:pos="4140"/>
          <w:tab w:val="right" w:pos="9540"/>
          <w:tab w:val="left" w:pos="10530"/>
        </w:tabs>
        <w:spacing w:after="240" w:line="240" w:lineRule="exact"/>
        <w:sectPr w:rsidR="000A20BF" w:rsidSect="00B20F17">
          <w:headerReference w:type="default" r:id="rId45"/>
          <w:footnotePr>
            <w:numRestart w:val="eachSect"/>
          </w:footnotePr>
          <w:pgSz w:w="12240" w:h="15840" w:code="1"/>
          <w:pgMar w:top="1440" w:right="1080" w:bottom="1008" w:left="1080" w:header="864" w:footer="576" w:gutter="0"/>
          <w:cols w:space="0"/>
        </w:sectPr>
      </w:pPr>
    </w:p>
    <w:p w14:paraId="16980DCB" w14:textId="77777777" w:rsidR="000A20BF" w:rsidRPr="004D3881" w:rsidRDefault="000A20BF" w:rsidP="004E7646">
      <w:pPr>
        <w:tabs>
          <w:tab w:val="left" w:pos="4140"/>
          <w:tab w:val="right" w:pos="9360"/>
          <w:tab w:val="left" w:pos="10530"/>
        </w:tabs>
        <w:spacing w:after="360" w:line="240" w:lineRule="exact"/>
        <w:ind w:left="432"/>
        <w:rPr>
          <w:b/>
        </w:rPr>
      </w:pPr>
    </w:p>
    <w:p w14:paraId="094306F5" w14:textId="4222D5EB" w:rsidR="00892C29" w:rsidRPr="00EA1EE6" w:rsidRDefault="00892C29" w:rsidP="004315C0">
      <w:pPr>
        <w:tabs>
          <w:tab w:val="left" w:pos="2016"/>
        </w:tabs>
        <w:spacing w:before="3600" w:line="240" w:lineRule="exact"/>
        <w:ind w:left="432"/>
        <w:jc w:val="center"/>
        <w:rPr>
          <w:b/>
          <w:bCs/>
        </w:rPr>
        <w:sectPr w:rsidR="00892C29" w:rsidRPr="00EA1EE6" w:rsidSect="00B20F17">
          <w:headerReference w:type="default" r:id="rId46"/>
          <w:footnotePr>
            <w:numRestart w:val="eachSect"/>
          </w:footnotePr>
          <w:pgSz w:w="12240" w:h="15840" w:code="1"/>
          <w:pgMar w:top="1440" w:right="1080" w:bottom="1008" w:left="1080" w:header="864" w:footer="576" w:gutter="0"/>
          <w:cols w:space="0"/>
        </w:sectPr>
      </w:pPr>
      <w:r w:rsidRPr="00EA1EE6">
        <w:rPr>
          <w:b/>
          <w:bCs/>
        </w:rPr>
        <w:t>Sample Cash City</w:t>
      </w:r>
    </w:p>
    <w:p w14:paraId="552F8D5D" w14:textId="77777777" w:rsidR="00F82448" w:rsidRDefault="00F82448" w:rsidP="009F47BB">
      <w:pPr>
        <w:pStyle w:val="Heading2"/>
        <w:spacing w:before="0" w:after="480"/>
        <w:ind w:left="144" w:hanging="144"/>
      </w:pPr>
      <w:r>
        <w:lastRenderedPageBreak/>
        <w:t>Independent Auditor’s Report</w:t>
      </w:r>
    </w:p>
    <w:p w14:paraId="1C4F167C" w14:textId="607ED2CA" w:rsidR="00F82448" w:rsidRPr="00B737D3" w:rsidRDefault="00F82448" w:rsidP="00EA1EE6">
      <w:pPr>
        <w:spacing w:after="240"/>
        <w:ind w:left="187" w:hanging="187"/>
      </w:pPr>
      <w:r w:rsidRPr="00B737D3">
        <w:t>To the Honorable Mayor and</w:t>
      </w:r>
      <w:r w:rsidR="00757643">
        <w:t xml:space="preserve"> </w:t>
      </w:r>
      <w:r w:rsidRPr="00B737D3">
        <w:t>Members of the City Council:</w:t>
      </w:r>
    </w:p>
    <w:p w14:paraId="211E4387" w14:textId="6322ADAA" w:rsidR="005C3D38" w:rsidRDefault="005C3D38" w:rsidP="00EA1EE6">
      <w:pPr>
        <w:pStyle w:val="Justifiedparagraph"/>
        <w:ind w:right="0" w:firstLine="0"/>
        <w:rPr>
          <w:u w:val="single"/>
        </w:rPr>
      </w:pPr>
      <w:r>
        <w:rPr>
          <w:u w:val="single"/>
        </w:rPr>
        <w:t xml:space="preserve">Report on the </w:t>
      </w:r>
      <w:r w:rsidR="00123FD7">
        <w:rPr>
          <w:u w:val="single"/>
        </w:rPr>
        <w:t xml:space="preserve">Audit of the </w:t>
      </w:r>
      <w:r>
        <w:rPr>
          <w:u w:val="single"/>
        </w:rPr>
        <w:t>Financial Statements</w:t>
      </w:r>
    </w:p>
    <w:p w14:paraId="446D4A6B" w14:textId="05ABA20A" w:rsidR="00123FD7" w:rsidRPr="00954351" w:rsidRDefault="00123FD7" w:rsidP="00EA1EE6">
      <w:pPr>
        <w:pStyle w:val="Justifiedparagraph"/>
        <w:ind w:right="0" w:firstLine="0"/>
        <w:rPr>
          <w:u w:val="single"/>
        </w:rPr>
      </w:pPr>
      <w:r w:rsidRPr="00954351">
        <w:rPr>
          <w:u w:val="single"/>
        </w:rPr>
        <w:t>Opinions</w:t>
      </w:r>
    </w:p>
    <w:p w14:paraId="21115987" w14:textId="6C4CDE35" w:rsidR="00F82448" w:rsidRDefault="00F82448" w:rsidP="00EA1EE6">
      <w:pPr>
        <w:pStyle w:val="Justifiedparagraph"/>
        <w:ind w:right="0" w:firstLine="0"/>
      </w:pPr>
      <w:r>
        <w:t xml:space="preserve">We have audited the </w:t>
      </w:r>
      <w:r w:rsidR="0029219D">
        <w:t>accompanying</w:t>
      </w:r>
      <w:r w:rsidR="00EA4836">
        <w:t xml:space="preserve"> </w:t>
      </w:r>
      <w:r>
        <w:t xml:space="preserve">financial statements of the governmental activities, the business type activities, each major fund and the aggregate remaining fund information of </w:t>
      </w:r>
      <w:r>
        <w:rPr>
          <w:noProof/>
        </w:rPr>
        <w:t>Sample Cash City</w:t>
      </w:r>
      <w:r>
        <w:t xml:space="preserve">, Iowa, as of and for the year ended </w:t>
      </w:r>
      <w:r w:rsidR="00AF3DC9">
        <w:t xml:space="preserve">June 30, </w:t>
      </w:r>
      <w:r w:rsidR="00F341DD">
        <w:t>20</w:t>
      </w:r>
      <w:r w:rsidR="005A11E0">
        <w:t>2</w:t>
      </w:r>
      <w:r w:rsidR="00C13524">
        <w:t>3</w:t>
      </w:r>
      <w:r>
        <w:t xml:space="preserve">, </w:t>
      </w:r>
      <w:r w:rsidR="005C3D38">
        <w:t xml:space="preserve">and the </w:t>
      </w:r>
      <w:r w:rsidR="009A3740">
        <w:t>related N</w:t>
      </w:r>
      <w:r w:rsidR="005C3D38">
        <w:t xml:space="preserve">otes to </w:t>
      </w:r>
      <w:r w:rsidR="009A3740">
        <w:t>F</w:t>
      </w:r>
      <w:r w:rsidR="005C3D38">
        <w:t xml:space="preserve">inancial </w:t>
      </w:r>
      <w:r w:rsidR="009A3740">
        <w:t>S</w:t>
      </w:r>
      <w:r w:rsidR="005C3D38">
        <w:t xml:space="preserve">tatements, </w:t>
      </w:r>
      <w:r>
        <w:t xml:space="preserve">which collectively comprise the City’s basic financial statements </w:t>
      </w:r>
      <w:r w:rsidR="00123FD7">
        <w:t xml:space="preserve">as </w:t>
      </w:r>
      <w:r>
        <w:t>listed in the table of contents.</w:t>
      </w:r>
    </w:p>
    <w:p w14:paraId="6015C7BA" w14:textId="5BF57BE2" w:rsidR="004166B3" w:rsidRDefault="004166B3" w:rsidP="004166B3">
      <w:pPr>
        <w:pStyle w:val="Justifiedparagraph"/>
        <w:ind w:right="0" w:firstLine="0"/>
      </w:pPr>
      <w:r>
        <w:t xml:space="preserve">In our opinion, the financial statements referred to above present fairly, in all material respects, the </w:t>
      </w:r>
      <w:r w:rsidRPr="00F33624">
        <w:t xml:space="preserve">respective </w:t>
      </w:r>
      <w:r w:rsidRPr="00CA59D1">
        <w:t>cash basis</w:t>
      </w:r>
      <w:r>
        <w:t xml:space="preserve"> financial position of the governmental activities, the business type activities, each major fund and the aggregate remaining fund information of </w:t>
      </w:r>
      <w:r>
        <w:rPr>
          <w:noProof/>
        </w:rPr>
        <w:t>Sample Cash City</w:t>
      </w:r>
      <w:r>
        <w:t xml:space="preserve"> as of June 30, 202</w:t>
      </w:r>
      <w:r w:rsidR="00C13524">
        <w:t>3</w:t>
      </w:r>
      <w:r>
        <w:t xml:space="preserve">, and the respective changes in </w:t>
      </w:r>
      <w:r w:rsidRPr="00CA59D1">
        <w:t>cash basis</w:t>
      </w:r>
      <w:r>
        <w:t xml:space="preserve"> financial </w:t>
      </w:r>
      <w:r w:rsidRPr="00CB54D4">
        <w:t xml:space="preserve">position for the year then ended in </w:t>
      </w:r>
      <w:r>
        <w:t>accordance</w:t>
      </w:r>
      <w:r w:rsidRPr="00CB54D4">
        <w:t xml:space="preserve"> with the </w:t>
      </w:r>
      <w:r w:rsidR="00EA4836" w:rsidRPr="00CA59D1">
        <w:t xml:space="preserve">cash </w:t>
      </w:r>
      <w:r w:rsidRPr="00CA59D1">
        <w:t>b</w:t>
      </w:r>
      <w:r w:rsidRPr="00CB54D4">
        <w:t>asis of accounting described in Note 1.</w:t>
      </w:r>
    </w:p>
    <w:p w14:paraId="2DFA5749" w14:textId="39657A7A" w:rsidR="004452F4" w:rsidRPr="00954351" w:rsidRDefault="004452F4" w:rsidP="004452F4">
      <w:pPr>
        <w:pStyle w:val="Justifiedparagraph"/>
        <w:ind w:right="0" w:firstLine="0"/>
        <w:rPr>
          <w:u w:val="single"/>
        </w:rPr>
      </w:pPr>
      <w:r w:rsidRPr="00954351">
        <w:rPr>
          <w:u w:val="single"/>
        </w:rPr>
        <w:t>Basis for Opinions</w:t>
      </w:r>
    </w:p>
    <w:p w14:paraId="0518659E" w14:textId="3AE76E8B" w:rsidR="004452F4" w:rsidRPr="00455A90" w:rsidRDefault="004452F4" w:rsidP="004452F4">
      <w:pPr>
        <w:pStyle w:val="Justifiedparagraph"/>
        <w:ind w:right="0" w:firstLine="0"/>
      </w:pPr>
      <w:r w:rsidRPr="00455A90">
        <w:t xml:space="preserve">We conducted our audit in accordance with </w:t>
      </w:r>
      <w:r w:rsidRPr="00490F3A">
        <w:t>auditing standards generally accepted in the United States of America</w:t>
      </w:r>
      <w:r w:rsidR="00F879C0" w:rsidRPr="00490F3A">
        <w:t xml:space="preserve"> </w:t>
      </w:r>
      <w:r w:rsidR="00F217C3">
        <w:t xml:space="preserve">(GAAS) </w:t>
      </w:r>
      <w:r w:rsidR="00F879C0" w:rsidRPr="00490F3A">
        <w:t xml:space="preserve">and the standards applicable to financial audits contained in </w:t>
      </w:r>
      <w:r w:rsidR="00F879C0" w:rsidRPr="00490F3A">
        <w:rPr>
          <w:u w:val="single"/>
        </w:rPr>
        <w:t>Government Auditing</w:t>
      </w:r>
      <w:r w:rsidR="00F879C0" w:rsidRPr="00455A90">
        <w:rPr>
          <w:u w:val="single"/>
        </w:rPr>
        <w:t xml:space="preserve"> Standards</w:t>
      </w:r>
      <w:r w:rsidR="00F879C0" w:rsidRPr="00455A90">
        <w:t xml:space="preserve"> issued by the Comptroller General of the Unites States</w:t>
      </w:r>
      <w:r w:rsidRPr="00455A90">
        <w:t xml:space="preserve">.  Our responsibilities </w:t>
      </w:r>
      <w:r w:rsidR="00F879C0" w:rsidRPr="00455A90">
        <w:t>unde</w:t>
      </w:r>
      <w:r w:rsidRPr="00455A90">
        <w:t>r those standards are further described in the Auditor’s Responsibilities for the Audit of Financial Statements section of our report.  We are required to be independent of Sample City, and to meet our other ethical responsibilities, in accordance with the relevant ethical requirements relating to our audit.  We believe the audit evidence we have obtained is sufficient and appropriate to provide a basis for our audit opinions.</w:t>
      </w:r>
    </w:p>
    <w:p w14:paraId="4BF8AEFA" w14:textId="2D9DD3E8" w:rsidR="00954351" w:rsidRDefault="00954351" w:rsidP="00954351">
      <w:pPr>
        <w:pStyle w:val="Justifiedparagraph"/>
        <w:ind w:right="0" w:firstLine="0"/>
        <w:rPr>
          <w:u w:val="single"/>
        </w:rPr>
      </w:pPr>
      <w:r w:rsidRPr="00954351">
        <w:rPr>
          <w:u w:val="single"/>
        </w:rPr>
        <w:t xml:space="preserve">Basis </w:t>
      </w:r>
      <w:r>
        <w:rPr>
          <w:u w:val="single"/>
        </w:rPr>
        <w:t>of Accounting</w:t>
      </w:r>
    </w:p>
    <w:p w14:paraId="41B75512" w14:textId="521C1364" w:rsidR="007A1843" w:rsidRDefault="007A1843" w:rsidP="00954351">
      <w:pPr>
        <w:pStyle w:val="Justifiedparagraph"/>
        <w:ind w:right="0" w:firstLine="0"/>
      </w:pPr>
      <w:r>
        <w:t>We draw attention</w:t>
      </w:r>
      <w:r w:rsidR="004772E5">
        <w:t xml:space="preserve"> </w:t>
      </w:r>
      <w:r>
        <w:t>to Note 1 of the financial statements, which describes the basis of accounting.  The financial statements are prepared on the cash basis of accounting, which is a basis of accounting other than accounting principles generally accepted in the United States of America.  Our opinions are not modified with respect to this matter.</w:t>
      </w:r>
    </w:p>
    <w:p w14:paraId="57924249" w14:textId="1AD73D7B" w:rsidR="001E1D91" w:rsidRPr="00097630" w:rsidRDefault="00D34AAC" w:rsidP="00954351">
      <w:pPr>
        <w:pStyle w:val="Justifiedparagraph"/>
        <w:ind w:right="0" w:firstLine="0"/>
        <w:rPr>
          <w:u w:val="single"/>
        </w:rPr>
      </w:pPr>
      <w:r w:rsidRPr="00097630">
        <w:rPr>
          <w:u w:val="single"/>
        </w:rPr>
        <w:t>Emphasis of Matter</w:t>
      </w:r>
      <w:r w:rsidR="009B3D03" w:rsidRPr="00097630">
        <w:rPr>
          <w:u w:val="single"/>
        </w:rPr>
        <w:t xml:space="preserve"> </w:t>
      </w:r>
    </w:p>
    <w:p w14:paraId="300FBF41" w14:textId="07741CAD" w:rsidR="00EF6BDD" w:rsidRDefault="00B25147" w:rsidP="00EA1EE6">
      <w:pPr>
        <w:pStyle w:val="Justifiedparagraph"/>
        <w:ind w:right="0" w:firstLine="0"/>
      </w:pPr>
      <w:r w:rsidRPr="00097630">
        <w:t xml:space="preserve">As discussed in Note </w:t>
      </w:r>
      <w:r w:rsidR="00B27ABF" w:rsidRPr="00097630">
        <w:t>3</w:t>
      </w:r>
      <w:r w:rsidRPr="00097630">
        <w:t xml:space="preserve"> to the financial statements, Sample </w:t>
      </w:r>
      <w:r w:rsidR="00EF6BDD" w:rsidRPr="00097630">
        <w:t xml:space="preserve">Cash </w:t>
      </w:r>
      <w:r w:rsidRPr="00097630">
        <w:t xml:space="preserve">City adopted new accounting guidance related to Governmental Accounting Standards Board Statement No. </w:t>
      </w:r>
      <w:r w:rsidR="002E41A8">
        <w:t>96</w:t>
      </w:r>
      <w:r w:rsidRPr="00097630">
        <w:t xml:space="preserve">, </w:t>
      </w:r>
      <w:r w:rsidR="002E41A8" w:rsidRPr="00072046">
        <w:rPr>
          <w:u w:val="single"/>
        </w:rPr>
        <w:t>Subscription-Based</w:t>
      </w:r>
      <w:r w:rsidR="002E41A8">
        <w:t xml:space="preserve"> </w:t>
      </w:r>
      <w:r w:rsidR="002E41A8" w:rsidRPr="00072046">
        <w:rPr>
          <w:u w:val="single"/>
        </w:rPr>
        <w:t>Information Technology Arrangements</w:t>
      </w:r>
      <w:r w:rsidRPr="00097630">
        <w:t>.  Our opinions are not modified with respect to this matter</w:t>
      </w:r>
      <w:r w:rsidR="00A21A70" w:rsidRPr="00097630">
        <w:t>.</w:t>
      </w:r>
    </w:p>
    <w:p w14:paraId="741C4D5A" w14:textId="77777777" w:rsidR="004315C0" w:rsidRDefault="004315C0" w:rsidP="00EA1EE6">
      <w:pPr>
        <w:pStyle w:val="Justifiedparagraph"/>
        <w:ind w:right="0" w:firstLine="0"/>
        <w:rPr>
          <w:u w:val="single"/>
        </w:rPr>
        <w:sectPr w:rsidR="004315C0" w:rsidSect="00B20F17">
          <w:headerReference w:type="default" r:id="rId47"/>
          <w:headerReference w:type="first" r:id="rId48"/>
          <w:footnotePr>
            <w:numRestart w:val="eachSect"/>
          </w:footnotePr>
          <w:pgSz w:w="12240" w:h="15840" w:code="1"/>
          <w:pgMar w:top="1440" w:right="1080" w:bottom="1008" w:left="1080" w:header="864" w:footer="576" w:gutter="0"/>
          <w:cols w:space="0"/>
          <w:noEndnote/>
          <w:docGrid w:linePitch="272"/>
        </w:sectPr>
      </w:pPr>
    </w:p>
    <w:p w14:paraId="31A44E76" w14:textId="601A82E4" w:rsidR="005C3D38" w:rsidRDefault="00662D3C" w:rsidP="00EA1EE6">
      <w:pPr>
        <w:pStyle w:val="Justifiedparagraph"/>
        <w:ind w:right="0" w:firstLine="0"/>
      </w:pPr>
      <w:r>
        <w:rPr>
          <w:u w:val="single"/>
        </w:rPr>
        <w:lastRenderedPageBreak/>
        <w:t xml:space="preserve">Responsibilities of </w:t>
      </w:r>
      <w:r w:rsidR="005C3D38">
        <w:rPr>
          <w:u w:val="single"/>
        </w:rPr>
        <w:t>Management for the Financial Statements</w:t>
      </w:r>
    </w:p>
    <w:p w14:paraId="0762C41C" w14:textId="4D4D3E77" w:rsidR="005C3D38" w:rsidRDefault="005C3D38" w:rsidP="00EA1EE6">
      <w:pPr>
        <w:pStyle w:val="Justifiedparagraph"/>
        <w:ind w:right="0" w:firstLine="0"/>
      </w:pPr>
      <w:r>
        <w:t>Management is responsible for the preparation and fair presentation of these financial statements in accordance with</w:t>
      </w:r>
      <w:r w:rsidR="00320943">
        <w:t xml:space="preserve"> </w:t>
      </w:r>
      <w:r w:rsidR="00320943" w:rsidRPr="00F33624">
        <w:t xml:space="preserve">the cash basis of accounting </w:t>
      </w:r>
      <w:r w:rsidR="00320943" w:rsidRPr="00A21A70">
        <w:t>described in Note 1</w:t>
      </w:r>
      <w:r w:rsidR="00662D3C" w:rsidRPr="00A21A70">
        <w:t>, and for</w:t>
      </w:r>
      <w:r w:rsidR="00320943" w:rsidRPr="00A21A70">
        <w:t xml:space="preserve"> determining </w:t>
      </w:r>
      <w:r w:rsidR="00992397" w:rsidRPr="00A21A70">
        <w:t xml:space="preserve">that </w:t>
      </w:r>
      <w:r w:rsidR="00320943" w:rsidRPr="00A21A70">
        <w:t>the cash basis of accounting is an acceptable basis for the pre</w:t>
      </w:r>
      <w:r w:rsidR="00BB6693" w:rsidRPr="00A21A70">
        <w:t>par</w:t>
      </w:r>
      <w:r w:rsidR="00320943" w:rsidRPr="00A21A70">
        <w:t>ation of</w:t>
      </w:r>
      <w:r w:rsidR="00320943" w:rsidRPr="00F33624">
        <w:t xml:space="preserve"> the financial statements in the circumstances</w:t>
      </w:r>
      <w:r w:rsidR="00BA4C9F" w:rsidRPr="00F33624">
        <w:t>.</w:t>
      </w:r>
      <w:r w:rsidR="00BA4C9F">
        <w:t xml:space="preserve">  </w:t>
      </w:r>
      <w:r w:rsidR="00662D3C">
        <w:t>Management is also responsible</w:t>
      </w:r>
      <w:r>
        <w:t xml:space="preserve"> </w:t>
      </w:r>
      <w:r w:rsidR="00662D3C">
        <w:t xml:space="preserve">for </w:t>
      </w:r>
      <w:r>
        <w:t xml:space="preserve">the design, implementation and maintenance of internal control relevant to the preparation and fair presentation of financial statements that are free </w:t>
      </w:r>
      <w:r w:rsidR="0059456F">
        <w:t>from</w:t>
      </w:r>
      <w:r>
        <w:t xml:space="preserve"> material misstatement, whether due to fraud or error.</w:t>
      </w:r>
    </w:p>
    <w:p w14:paraId="25B8F4E1" w14:textId="2180A14E" w:rsidR="00C3368B" w:rsidRDefault="00C3368B" w:rsidP="00EA1EE6">
      <w:pPr>
        <w:pStyle w:val="Justifiedparagraph"/>
        <w:ind w:right="0" w:firstLine="0"/>
      </w:pPr>
      <w:r w:rsidRPr="00CB497B">
        <w:t xml:space="preserve">In preparing the financial statements, management is required to evaluate whether there are conditions or events, considered in the aggregate, that raise substantial doubt about Sample </w:t>
      </w:r>
      <w:r w:rsidR="002D397F" w:rsidRPr="00CB497B">
        <w:t xml:space="preserve">Cash </w:t>
      </w:r>
      <w:r w:rsidRPr="00CB497B">
        <w:t>C</w:t>
      </w:r>
      <w:r w:rsidR="005B6F66" w:rsidRPr="00CB497B">
        <w:t>i</w:t>
      </w:r>
      <w:r w:rsidRPr="00CB497B">
        <w:t>ty’s ability to continue as a going concern for twelve months beyond the financial statement date, including any currently known information that may raise substantial doubt shortly thereafter.</w:t>
      </w:r>
      <w:r w:rsidRPr="00992397">
        <w:t xml:space="preserve"> </w:t>
      </w:r>
    </w:p>
    <w:p w14:paraId="730A2555" w14:textId="314BC60A" w:rsidR="005C3D38" w:rsidRPr="005C3D38" w:rsidRDefault="005C3D38" w:rsidP="00EA1EE6">
      <w:pPr>
        <w:pStyle w:val="Justifiedparagraph"/>
        <w:ind w:right="0" w:firstLine="0"/>
        <w:rPr>
          <w:u w:val="single"/>
        </w:rPr>
      </w:pPr>
      <w:r>
        <w:rPr>
          <w:u w:val="single"/>
        </w:rPr>
        <w:t>Auditor’s Responsibilit</w:t>
      </w:r>
      <w:r w:rsidR="00B2117D">
        <w:rPr>
          <w:u w:val="single"/>
        </w:rPr>
        <w:t>ies for the Audit of the Financial Statements</w:t>
      </w:r>
    </w:p>
    <w:p w14:paraId="0DE6D61E" w14:textId="124E6881" w:rsidR="0081339F" w:rsidRPr="00E71399" w:rsidRDefault="0081339F" w:rsidP="00EA1EE6">
      <w:pPr>
        <w:pStyle w:val="Justifiedparagraph"/>
        <w:ind w:right="0"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t>
      </w:r>
      <w:r w:rsidRPr="00490F3A">
        <w:t xml:space="preserve">with </w:t>
      </w:r>
      <w:r w:rsidR="00F217C3">
        <w:t>GAAS</w:t>
      </w:r>
      <w:r w:rsidRPr="00490F3A">
        <w:t xml:space="preserve"> and </w:t>
      </w:r>
      <w:r w:rsidRPr="00490F3A">
        <w:rPr>
          <w:u w:val="single"/>
        </w:rPr>
        <w:t>Government Auditing Standards</w:t>
      </w:r>
      <w:r w:rsidRPr="00490F3A">
        <w:t xml:space="preserve"> will always detect a material misstatement when it exists.  The risk of not detecting a material misstatement resulting from fraud is higher than for</w:t>
      </w:r>
      <w:r w:rsidRPr="00405019">
        <w:t xml:space="preserve">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w:t>
      </w:r>
      <w:r w:rsidRPr="00E71399">
        <w:t>the financial statements</w:t>
      </w:r>
      <w:r w:rsidR="00991F44" w:rsidRPr="00E71399">
        <w:t>.</w:t>
      </w:r>
    </w:p>
    <w:p w14:paraId="1C0975E0" w14:textId="11138D7B" w:rsidR="00991F44" w:rsidRDefault="00991F44" w:rsidP="00EA1EE6">
      <w:pPr>
        <w:pStyle w:val="Justifiedparagraph"/>
        <w:ind w:right="0" w:firstLine="0"/>
      </w:pPr>
      <w:r w:rsidRPr="00E71399">
        <w:t xml:space="preserve">In performing an audit in accordance </w:t>
      </w:r>
      <w:r w:rsidRPr="00490F3A">
        <w:t xml:space="preserve">with </w:t>
      </w:r>
      <w:r w:rsidR="00F217C3">
        <w:t>GAAS</w:t>
      </w:r>
      <w:r w:rsidRPr="00490F3A">
        <w:t xml:space="preserve"> and</w:t>
      </w:r>
      <w:r w:rsidRPr="00E71399">
        <w:t xml:space="preserve"> </w:t>
      </w:r>
      <w:r w:rsidRPr="00455A90">
        <w:rPr>
          <w:u w:val="single"/>
        </w:rPr>
        <w:t>Government Auditing Standards</w:t>
      </w:r>
      <w:r w:rsidRPr="00E71399">
        <w:t>, we</w:t>
      </w:r>
      <w:r w:rsidR="00B447D7" w:rsidRPr="00E71399">
        <w:t>:</w:t>
      </w:r>
    </w:p>
    <w:p w14:paraId="339CE2A7" w14:textId="6E7A9B25" w:rsidR="00991F44" w:rsidRDefault="00373DDD" w:rsidP="00991F44">
      <w:pPr>
        <w:pStyle w:val="Justifiedparagraph"/>
        <w:numPr>
          <w:ilvl w:val="0"/>
          <w:numId w:val="20"/>
        </w:numPr>
        <w:ind w:right="0"/>
      </w:pPr>
      <w:r>
        <w:t>Exercise professional judgement and maintain professional skepticism throughout the audit.</w:t>
      </w:r>
    </w:p>
    <w:p w14:paraId="709ECD14" w14:textId="31BD4361" w:rsidR="00373DDD" w:rsidRDefault="00373DDD" w:rsidP="00991F44">
      <w:pPr>
        <w:pStyle w:val="Justifiedparagraph"/>
        <w:numPr>
          <w:ilvl w:val="0"/>
          <w:numId w:val="20"/>
        </w:numPr>
        <w:ind w:right="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r w:rsidR="00B447D7">
        <w:t>.</w:t>
      </w:r>
    </w:p>
    <w:p w14:paraId="44CEA04D" w14:textId="5EB8EE26" w:rsidR="00B447D7" w:rsidRDefault="00B447D7" w:rsidP="00991F44">
      <w:pPr>
        <w:pStyle w:val="Justifiedparagraph"/>
        <w:numPr>
          <w:ilvl w:val="0"/>
          <w:numId w:val="20"/>
        </w:numPr>
        <w:ind w:right="0"/>
      </w:pPr>
      <w:r>
        <w:t>Obtain an understanding of internal control relevant to the audit in order to design audit procedures that are appropriate in the circumstances, but not for the purpose of expressing an opinion on the effectiveness of Sample Cash City’s internal control.  Accordingly, no such opinion is expressed.</w:t>
      </w:r>
    </w:p>
    <w:p w14:paraId="3844A60C" w14:textId="67D5CBF4" w:rsidR="00B447D7" w:rsidRDefault="00B447D7" w:rsidP="00991F44">
      <w:pPr>
        <w:pStyle w:val="Justifiedparagraph"/>
        <w:numPr>
          <w:ilvl w:val="0"/>
          <w:numId w:val="20"/>
        </w:numPr>
        <w:ind w:right="0"/>
      </w:pPr>
      <w:r>
        <w:t>Evaluate</w:t>
      </w:r>
      <w:r w:rsidRPr="00B447D7">
        <w:t xml:space="preserve"> </w:t>
      </w:r>
      <w:r>
        <w:t>the appropriateness of accounting policies used and the reasonableness of significant accounting estimates made by management, as well as evaluate the overall presentation of the financial statements.</w:t>
      </w:r>
    </w:p>
    <w:p w14:paraId="0FFE3313" w14:textId="77950636" w:rsidR="00B447D7" w:rsidRDefault="00B447D7" w:rsidP="00991F44">
      <w:pPr>
        <w:pStyle w:val="Justifiedparagraph"/>
        <w:numPr>
          <w:ilvl w:val="0"/>
          <w:numId w:val="20"/>
        </w:numPr>
        <w:ind w:right="0"/>
      </w:pPr>
      <w:r>
        <w:t>Conclude</w:t>
      </w:r>
      <w:r w:rsidRPr="00B447D7">
        <w:t xml:space="preserve"> </w:t>
      </w:r>
      <w:r>
        <w:t>whether, in our judgement, there are conditions or events, considered in the aggregate, that raise substantial doubt about Sample Cash City’s ability to continue as a going concern for a reasonable period of time.</w:t>
      </w:r>
    </w:p>
    <w:p w14:paraId="6314AA42" w14:textId="267AE322" w:rsidR="00B447D7" w:rsidRDefault="00B447D7" w:rsidP="00B447D7">
      <w:pPr>
        <w:pStyle w:val="Justifiedparagraph"/>
        <w:ind w:right="0"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3FBAED13" w14:textId="77777777" w:rsidR="004315C0" w:rsidRDefault="004315C0" w:rsidP="00E04FF4">
      <w:pPr>
        <w:pStyle w:val="Justifiedparagraph"/>
        <w:ind w:right="0" w:firstLine="0"/>
        <w:rPr>
          <w:iCs/>
          <w:u w:val="single"/>
        </w:rPr>
        <w:sectPr w:rsidR="004315C0" w:rsidSect="00B20F17">
          <w:headerReference w:type="default" r:id="rId49"/>
          <w:footnotePr>
            <w:numRestart w:val="eachSect"/>
          </w:footnotePr>
          <w:pgSz w:w="12240" w:h="15840" w:code="1"/>
          <w:pgMar w:top="1440" w:right="1080" w:bottom="1008" w:left="1080" w:header="864" w:footer="576" w:gutter="0"/>
          <w:cols w:space="0"/>
          <w:noEndnote/>
          <w:docGrid w:linePitch="272"/>
        </w:sectPr>
      </w:pPr>
    </w:p>
    <w:p w14:paraId="592566E9" w14:textId="08DDCAD4" w:rsidR="00C10B33" w:rsidRPr="00F32255" w:rsidRDefault="00C10B33" w:rsidP="00E04FF4">
      <w:pPr>
        <w:pStyle w:val="Justifiedparagraph"/>
        <w:ind w:right="0" w:firstLine="0"/>
        <w:rPr>
          <w:iCs/>
          <w:u w:val="single"/>
        </w:rPr>
      </w:pPr>
      <w:r w:rsidRPr="00F32255">
        <w:rPr>
          <w:iCs/>
          <w:u w:val="single"/>
        </w:rPr>
        <w:lastRenderedPageBreak/>
        <w:t>Supplementary Information</w:t>
      </w:r>
    </w:p>
    <w:p w14:paraId="0AE9CF0A" w14:textId="7132329F" w:rsidR="00E257C0" w:rsidRDefault="00F82448" w:rsidP="00032088">
      <w:pPr>
        <w:pStyle w:val="Justifiedparagraph"/>
        <w:spacing w:after="120"/>
        <w:ind w:right="0" w:firstLine="0"/>
      </w:pPr>
      <w:r>
        <w:t xml:space="preserve">Our audit was conducted for the purpose of forming opinions on the financial statements that collectively comprise </w:t>
      </w:r>
      <w:r>
        <w:rPr>
          <w:noProof/>
        </w:rPr>
        <w:t>Sample Cash City</w:t>
      </w:r>
      <w:r>
        <w:t>’s basic financial statements</w:t>
      </w:r>
      <w:r w:rsidRPr="00490C61">
        <w:t xml:space="preserve">.  </w:t>
      </w:r>
      <w:r w:rsidRPr="00317AD1">
        <w:t xml:space="preserve">We previously audited, in accordance with the standards referred to in the </w:t>
      </w:r>
      <w:r w:rsidR="008D6462" w:rsidRPr="00317AD1">
        <w:t>Auditor’s Responsibilities for the Audit of the Financial Statements section</w:t>
      </w:r>
      <w:r w:rsidRPr="00317AD1">
        <w:t xml:space="preserve"> of this report, the financial statements for the </w:t>
      </w:r>
      <w:r w:rsidR="003A4B02" w:rsidRPr="00317AD1">
        <w:t>nine</w:t>
      </w:r>
      <w:r w:rsidRPr="00317AD1">
        <w:t xml:space="preserve"> years ended June 30, </w:t>
      </w:r>
      <w:r w:rsidR="00F341DD" w:rsidRPr="00317AD1">
        <w:t>20</w:t>
      </w:r>
      <w:r w:rsidR="006161DB" w:rsidRPr="00317AD1">
        <w:t>2</w:t>
      </w:r>
      <w:r w:rsidR="00C13524" w:rsidRPr="00317AD1">
        <w:t>2</w:t>
      </w:r>
      <w:r w:rsidR="003A6833" w:rsidRPr="00317AD1">
        <w:t xml:space="preserve"> </w:t>
      </w:r>
      <w:r w:rsidRPr="00317AD1">
        <w:t xml:space="preserve">(which are not presented herein) and expressed </w:t>
      </w:r>
      <w:r w:rsidR="002E7757" w:rsidRPr="00317AD1">
        <w:t xml:space="preserve">unmodified </w:t>
      </w:r>
      <w:r w:rsidRPr="00317AD1">
        <w:t>opinions on those financial statements</w:t>
      </w:r>
      <w:r w:rsidR="009304A9" w:rsidRPr="00317AD1">
        <w:t xml:space="preserve"> which were prepared</w:t>
      </w:r>
      <w:r w:rsidR="002846D5" w:rsidRPr="00317AD1">
        <w:t xml:space="preserve"> on the </w:t>
      </w:r>
      <w:r w:rsidR="00490C61" w:rsidRPr="00317AD1">
        <w:t>cash basis of accounting</w:t>
      </w:r>
      <w:r w:rsidRPr="00317AD1">
        <w:t xml:space="preserve">. </w:t>
      </w:r>
      <w:r w:rsidR="00076100" w:rsidRPr="00317AD1">
        <w:t xml:space="preserve"> </w:t>
      </w:r>
      <w:r w:rsidR="00D750EB" w:rsidRPr="00317AD1">
        <w:t>The</w:t>
      </w:r>
      <w:r w:rsidRPr="00317AD1">
        <w:t xml:space="preserve"> supplementary information included in Schedules 1 through </w:t>
      </w:r>
      <w:r w:rsidR="00374767" w:rsidRPr="00317AD1">
        <w:t>3</w:t>
      </w:r>
      <w:r w:rsidRPr="00317AD1">
        <w:t xml:space="preserve">, including the Schedule of Expenditures of Federal Awards required by </w:t>
      </w:r>
      <w:r w:rsidR="00715F13" w:rsidRPr="00317AD1">
        <w:t>Title</w:t>
      </w:r>
      <w:r w:rsidR="00715F13">
        <w:t xml:space="preserve"> 2</w:t>
      </w:r>
      <w:r w:rsidR="003A0E24">
        <w:t>,</w:t>
      </w:r>
      <w:r w:rsidR="00715F13">
        <w:t xml:space="preserve"> </w:t>
      </w:r>
      <w:r w:rsidR="00715F13" w:rsidRPr="003A0E24">
        <w:t xml:space="preserve">U.S. </w:t>
      </w:r>
      <w:r w:rsidR="00715F13" w:rsidRPr="006205BD">
        <w:rPr>
          <w:u w:val="single"/>
        </w:rPr>
        <w:t>Code of Federal Regulations</w:t>
      </w:r>
      <w:r w:rsidR="00715F13">
        <w:t>, Part</w:t>
      </w:r>
      <w:r w:rsidR="00882DA8">
        <w:t> </w:t>
      </w:r>
      <w:r w:rsidR="00715F13">
        <w:t xml:space="preserve">200, </w:t>
      </w:r>
      <w:r w:rsidR="00715F13" w:rsidRPr="006205BD">
        <w:rPr>
          <w:u w:val="single"/>
        </w:rPr>
        <w:t>Uniform Administrative Requirements, Cost Principles and Audit Requirements for Federal Awards</w:t>
      </w:r>
      <w:r w:rsidR="00715F13">
        <w:t xml:space="preserve"> (Uniform Guidance</w:t>
      </w:r>
      <w:r w:rsidR="00715F13" w:rsidRPr="00E50B3F">
        <w:t>)</w:t>
      </w:r>
      <w:r w:rsidR="00100B68" w:rsidRPr="00E50B3F">
        <w:t>,</w:t>
      </w:r>
      <w:r w:rsidR="00715F13" w:rsidRPr="00E50B3F">
        <w:t xml:space="preserve"> </w:t>
      </w:r>
      <w:r w:rsidRPr="00E50B3F">
        <w:t>is</w:t>
      </w:r>
      <w:r>
        <w:t xml:space="preserve"> presented for purposes of additional analysis and is not a required part of the basic financial statements.</w:t>
      </w:r>
      <w:r w:rsidR="00E50B3F">
        <w:t xml:space="preserve">  Such information is the responsibility of management and was derived from and relates directly to the underlying accounting and other records used to prepare the basic financial statements</w:t>
      </w:r>
      <w:r w:rsidR="00072046">
        <w:t>.</w:t>
      </w:r>
      <w:r w:rsidR="0043752B">
        <w:t xml:space="preserve">  The information </w:t>
      </w:r>
      <w:r w:rsidR="00E50B3F">
        <w:t xml:space="preserve">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w:t>
      </w:r>
      <w:r w:rsidR="00F217C3">
        <w:t>GAAS</w:t>
      </w:r>
      <w:r w:rsidR="00E50B3F">
        <w:t xml:space="preserve">.  In our opinion, </w:t>
      </w:r>
      <w:r w:rsidR="00E50B3F" w:rsidRPr="00254F56">
        <w:t xml:space="preserve">the supplementary information </w:t>
      </w:r>
      <w:r w:rsidR="0096352C" w:rsidRPr="00254F56">
        <w:t>in Schedules</w:t>
      </w:r>
      <w:r w:rsidR="00B20F17">
        <w:t> </w:t>
      </w:r>
      <w:r w:rsidR="0096352C" w:rsidRPr="00254F56">
        <w:t xml:space="preserve">1 through </w:t>
      </w:r>
      <w:r w:rsidR="00B77686" w:rsidRPr="00254F56">
        <w:t>3 is</w:t>
      </w:r>
      <w:r w:rsidR="00E50B3F" w:rsidRPr="00254F56">
        <w:t xml:space="preserve"> fairly stated, in all material respects, in relation to</w:t>
      </w:r>
      <w:r w:rsidR="00E50B3F">
        <w:t xml:space="preserve"> the basic financial statements as a whole</w:t>
      </w:r>
      <w:r w:rsidR="00E416F3">
        <w:t>.</w:t>
      </w:r>
    </w:p>
    <w:p w14:paraId="3F8F447A" w14:textId="0EE63F13" w:rsidR="00E416F3" w:rsidRPr="00072046" w:rsidRDefault="00E416F3" w:rsidP="00E04FF4">
      <w:pPr>
        <w:pStyle w:val="Justifiedparagraph"/>
        <w:ind w:right="0" w:firstLine="0"/>
        <w:rPr>
          <w:u w:val="single"/>
        </w:rPr>
      </w:pPr>
      <w:r w:rsidRPr="00072046">
        <w:rPr>
          <w:u w:val="single"/>
        </w:rPr>
        <w:t>Other Information</w:t>
      </w:r>
    </w:p>
    <w:p w14:paraId="621C6AC0" w14:textId="789195CC" w:rsidR="00E416F3" w:rsidRDefault="00E416F3" w:rsidP="00E416F3">
      <w:pPr>
        <w:pStyle w:val="Justifiedparagraph"/>
        <w:ind w:right="144" w:firstLine="0"/>
      </w:pPr>
      <w:r>
        <w:t>Management</w:t>
      </w:r>
      <w:r w:rsidRPr="00E416F3">
        <w:t xml:space="preserve"> </w:t>
      </w:r>
      <w:r>
        <w:t xml:space="preserve">is responsible for the other information included in </w:t>
      </w:r>
      <w:r w:rsidR="00BD6FCB">
        <w:t xml:space="preserve">this </w:t>
      </w:r>
      <w:r>
        <w:t xml:space="preserve">report.  The other information comprises </w:t>
      </w:r>
      <w:r w:rsidRPr="00043AAE">
        <w:t xml:space="preserve">the </w:t>
      </w:r>
      <w:r w:rsidR="00D66354" w:rsidRPr="00043AAE">
        <w:t xml:space="preserve">Management’s Discussion and Analysis </w:t>
      </w:r>
      <w:r w:rsidR="00D66354" w:rsidRPr="00923FBB">
        <w:rPr>
          <w:b/>
          <w:bCs/>
        </w:rPr>
        <w:t>(delete reference to the MD&amp;A if excluded from reporting)</w:t>
      </w:r>
      <w:r w:rsidR="00D66354" w:rsidRPr="00923FBB">
        <w:t xml:space="preserve">, </w:t>
      </w:r>
      <w:r w:rsidR="00D66354" w:rsidRPr="00043AAE">
        <w:t>the Budgetary Comparison Information, the Schedule of the Ci</w:t>
      </w:r>
      <w:r w:rsidR="00D66354" w:rsidRPr="00992309">
        <w:t>ty’s Proportionate Share of the Net Pension Liability and the Schedule of City Contributions on pages</w:t>
      </w:r>
      <w:r w:rsidR="00992309">
        <w:t> 8</w:t>
      </w:r>
      <w:r w:rsidR="00D66354" w:rsidRPr="00992309">
        <w:t xml:space="preserve"> through </w:t>
      </w:r>
      <w:r w:rsidR="00992309">
        <w:t>1</w:t>
      </w:r>
      <w:r w:rsidR="00565A5F">
        <w:t>5</w:t>
      </w:r>
      <w:r w:rsidR="00D66354" w:rsidRPr="00992309">
        <w:t xml:space="preserve"> and </w:t>
      </w:r>
      <w:r w:rsidR="00992309">
        <w:t>4</w:t>
      </w:r>
      <w:r w:rsidR="00565A5F">
        <w:t>4</w:t>
      </w:r>
      <w:r w:rsidR="00D66354" w:rsidRPr="00992309">
        <w:t xml:space="preserve"> through </w:t>
      </w:r>
      <w:r w:rsidR="000D3080">
        <w:t>5</w:t>
      </w:r>
      <w:r w:rsidR="00565A5F">
        <w:t>2</w:t>
      </w:r>
      <w:r w:rsidR="000D3080" w:rsidRPr="00992309">
        <w:t xml:space="preserve"> but</w:t>
      </w:r>
      <w:r w:rsidRPr="00992309">
        <w:t xml:space="preserve"> does not include the basic financial statements and our audit</w:t>
      </w:r>
      <w:r>
        <w:t>or’s report thereon.  Our opinions on the basic financial statements do not cover the other information, and we do not express an opinion or any form of assurance ther</w:t>
      </w:r>
      <w:r w:rsidR="00254F56">
        <w:t>e</w:t>
      </w:r>
      <w:r>
        <w:t>on.</w:t>
      </w:r>
    </w:p>
    <w:p w14:paraId="305D5549" w14:textId="46B1EB8B" w:rsidR="00E416F3" w:rsidRDefault="00E416F3" w:rsidP="00E416F3">
      <w:pPr>
        <w:pStyle w:val="Justifiedparagraph"/>
        <w:ind w:right="0" w:firstLine="0"/>
      </w:pPr>
      <w:r>
        <w:t xml:space="preserve">In connection with our audit of the basic financial statements, our responsibility is to read the other information and consider whether a material inconsistency exists between the other information and the basic financial statements, or the other information otherwise appears </w:t>
      </w:r>
      <w:r w:rsidR="009E15C9">
        <w:t>t</w:t>
      </w:r>
      <w:r>
        <w:t>o be materially misstated.  If, based on the work performed, we conclude that an uncorrected material misstatement of the other information exists, we are required to describe it in our repor</w:t>
      </w:r>
      <w:r w:rsidR="003A6DFD">
        <w:t>t.</w:t>
      </w:r>
    </w:p>
    <w:p w14:paraId="198256F6" w14:textId="77777777" w:rsidR="00A52E6C" w:rsidRPr="00C10B33" w:rsidRDefault="00C10B33" w:rsidP="00E04FF4">
      <w:pPr>
        <w:pStyle w:val="Justifiedparagraph"/>
        <w:ind w:right="0" w:firstLine="0"/>
      </w:pPr>
      <w:r>
        <w:rPr>
          <w:u w:val="single"/>
        </w:rPr>
        <w:t>Other Reporting Required by Government Auditing Standards</w:t>
      </w:r>
    </w:p>
    <w:p w14:paraId="384EDC2E" w14:textId="042CBC75" w:rsidR="00A52E6C" w:rsidRDefault="00A52E6C" w:rsidP="00032088">
      <w:pPr>
        <w:pStyle w:val="Justifiedparagraph"/>
        <w:spacing w:after="120"/>
        <w:ind w:right="0" w:firstLine="0"/>
      </w:pPr>
      <w:r>
        <w:t xml:space="preserve">In accordance with </w:t>
      </w:r>
      <w:r>
        <w:rPr>
          <w:u w:val="single"/>
        </w:rPr>
        <w:t>Government Auditing Standards</w:t>
      </w:r>
      <w:r>
        <w:t>, we ha</w:t>
      </w:r>
      <w:r w:rsidR="00B42EE1">
        <w:t>ve also issued our report dated September</w:t>
      </w:r>
      <w:r w:rsidR="005738BD">
        <w:t> 17</w:t>
      </w:r>
      <w:r w:rsidR="00B42EE1">
        <w:t xml:space="preserve">, </w:t>
      </w:r>
      <w:r w:rsidR="00F341DD">
        <w:t>20</w:t>
      </w:r>
      <w:r w:rsidR="005A11E0">
        <w:t>2</w:t>
      </w:r>
      <w:r w:rsidR="00C13524">
        <w:t>3</w:t>
      </w:r>
      <w:r w:rsidR="0009413D">
        <w:t xml:space="preserve"> </w:t>
      </w:r>
      <w:r>
        <w:t xml:space="preserve">on our consideration of </w:t>
      </w:r>
      <w:r>
        <w:rPr>
          <w:noProof/>
        </w:rPr>
        <w:t>Sample Cash City</w:t>
      </w:r>
      <w:r>
        <w:t xml:space="preserve">’s internal control over financial reporting and </w:t>
      </w:r>
      <w:r w:rsidR="00C10B33">
        <w:t xml:space="preserve">on </w:t>
      </w:r>
      <w:r>
        <w:t xml:space="preserve">our tests of its compliance with certain provisions of laws, regulations, contracts and grant agreements and other matters.  The purpose of that report is </w:t>
      </w:r>
      <w:r w:rsidR="00B42EE1">
        <w:t xml:space="preserve">solely </w:t>
      </w:r>
      <w:r>
        <w:t xml:space="preserve">to describe the scope of our testing of internal control over financial reporting and compliance and the results of that testing and not to provide an opinion on the </w:t>
      </w:r>
      <w:r w:rsidR="00B42EE1">
        <w:t xml:space="preserve">effectiveness of the City’s </w:t>
      </w:r>
      <w:r>
        <w:t xml:space="preserve">internal control over financial reporting or on compliance.  That report is an integral part of an audit performed in accordance with </w:t>
      </w:r>
      <w:r>
        <w:rPr>
          <w:u w:val="single"/>
        </w:rPr>
        <w:t>Government Auditing Standards</w:t>
      </w:r>
      <w:r>
        <w:t xml:space="preserve"> </w:t>
      </w:r>
      <w:r w:rsidR="00C10B33">
        <w:t>in considering Sample Cash City’s internal control over financial reporting and compliance.</w:t>
      </w:r>
    </w:p>
    <w:p w14:paraId="72880D01" w14:textId="5CF5FEB6" w:rsidR="005854D3" w:rsidRDefault="005854D3" w:rsidP="00992309">
      <w:pPr>
        <w:spacing w:line="240" w:lineRule="exact"/>
        <w:jc w:val="both"/>
      </w:pPr>
    </w:p>
    <w:p w14:paraId="64397A43" w14:textId="0704F39E" w:rsidR="00992309" w:rsidRDefault="00992309" w:rsidP="00B20F17">
      <w:pPr>
        <w:spacing w:line="240" w:lineRule="exact"/>
        <w:jc w:val="both"/>
      </w:pPr>
    </w:p>
    <w:p w14:paraId="6402AAB8" w14:textId="77777777" w:rsidR="00B20F17" w:rsidRPr="009031F1" w:rsidRDefault="00B20F17" w:rsidP="00B20F17">
      <w:pPr>
        <w:spacing w:line="240" w:lineRule="exact"/>
        <w:jc w:val="both"/>
      </w:pPr>
    </w:p>
    <w:p w14:paraId="6867C9E9" w14:textId="71C458C6" w:rsidR="005854D3" w:rsidRPr="009031F1" w:rsidRDefault="005854D3" w:rsidP="004315C0">
      <w:pPr>
        <w:tabs>
          <w:tab w:val="center" w:pos="2160"/>
          <w:tab w:val="center" w:pos="6480"/>
        </w:tabs>
        <w:spacing w:line="240" w:lineRule="exact"/>
        <w:jc w:val="both"/>
      </w:pPr>
      <w:r w:rsidRPr="009031F1">
        <w:tab/>
      </w:r>
      <w:r w:rsidRPr="009031F1">
        <w:tab/>
      </w:r>
      <w:r w:rsidR="00B47EAA">
        <w:t>Ernest H. Ruben, Jr.</w:t>
      </w:r>
      <w:r w:rsidR="00EC6F74">
        <w:t>, CPA</w:t>
      </w:r>
    </w:p>
    <w:p w14:paraId="70B9D4DF" w14:textId="77777777" w:rsidR="005854D3" w:rsidRPr="009031F1" w:rsidRDefault="005854D3" w:rsidP="00B20F17">
      <w:pPr>
        <w:tabs>
          <w:tab w:val="center" w:pos="2160"/>
          <w:tab w:val="center" w:pos="6480"/>
        </w:tabs>
        <w:spacing w:after="360" w:line="240" w:lineRule="exact"/>
        <w:jc w:val="both"/>
      </w:pPr>
      <w:r w:rsidRPr="009031F1">
        <w:tab/>
      </w:r>
      <w:r w:rsidRPr="009031F1">
        <w:tab/>
      </w:r>
      <w:r w:rsidR="00EC6F74">
        <w:t xml:space="preserve">Deputy </w:t>
      </w:r>
      <w:r w:rsidR="00FA6D29" w:rsidRPr="009031F1">
        <w:t>Auditor of State</w:t>
      </w:r>
    </w:p>
    <w:p w14:paraId="24285810" w14:textId="21018060" w:rsidR="00343B2A" w:rsidRDefault="00B42EE1" w:rsidP="00992309">
      <w:pPr>
        <w:spacing w:before="240" w:line="240" w:lineRule="exact"/>
        <w:jc w:val="both"/>
      </w:pPr>
      <w:r>
        <w:t>September</w:t>
      </w:r>
      <w:r w:rsidR="005738BD">
        <w:t> 17</w:t>
      </w:r>
      <w:r>
        <w:t xml:space="preserve">, </w:t>
      </w:r>
      <w:r w:rsidR="00F341DD">
        <w:t>20</w:t>
      </w:r>
      <w:r w:rsidR="005A11E0">
        <w:t>2</w:t>
      </w:r>
      <w:r w:rsidR="00C13524">
        <w:t>3</w:t>
      </w:r>
    </w:p>
    <w:p w14:paraId="3AC72AC4" w14:textId="77777777" w:rsidR="00343B2A" w:rsidRDefault="00343B2A" w:rsidP="00E04FF4">
      <w:pPr>
        <w:spacing w:before="240" w:line="240" w:lineRule="exact"/>
        <w:jc w:val="both"/>
        <w:sectPr w:rsidR="00343B2A" w:rsidSect="00B20F17">
          <w:footnotePr>
            <w:numRestart w:val="eachSect"/>
          </w:footnotePr>
          <w:pgSz w:w="12240" w:h="15840" w:code="1"/>
          <w:pgMar w:top="1440" w:right="1080" w:bottom="1008" w:left="1080" w:header="864" w:footer="576" w:gutter="0"/>
          <w:cols w:space="0"/>
          <w:noEndnote/>
          <w:docGrid w:linePitch="272"/>
        </w:sectPr>
      </w:pPr>
    </w:p>
    <w:p w14:paraId="1AEAE6FD" w14:textId="2B3D796F" w:rsidR="00E420F5" w:rsidRDefault="00E420F5" w:rsidP="00E04FF4">
      <w:pPr>
        <w:pStyle w:val="Title"/>
        <w:spacing w:line="280" w:lineRule="exact"/>
        <w:outlineLvl w:val="0"/>
      </w:pPr>
      <w:r>
        <w:lastRenderedPageBreak/>
        <w:t>MANAGEMENT’S DISCUSSION AND ANALYSIS</w:t>
      </w:r>
    </w:p>
    <w:p w14:paraId="40AC3B92" w14:textId="51A695E7" w:rsidR="00E420F5" w:rsidRDefault="00E420F5" w:rsidP="004315C0">
      <w:pPr>
        <w:pStyle w:val="Header"/>
        <w:tabs>
          <w:tab w:val="clear" w:pos="4320"/>
          <w:tab w:val="clear" w:pos="8640"/>
        </w:tabs>
        <w:spacing w:before="240" w:after="240"/>
        <w:jc w:val="both"/>
      </w:pPr>
      <w:r>
        <w:t xml:space="preserve">Sample </w:t>
      </w:r>
      <w:r w:rsidR="007953EF">
        <w:t>Cash City</w:t>
      </w:r>
      <w:r>
        <w:t xml:space="preserve"> provides this Management’s Discussion and Analysis of </w:t>
      </w:r>
      <w:r w:rsidR="00896E49">
        <w:t>its</w:t>
      </w:r>
      <w:r>
        <w:t xml:space="preserve"> financial </w:t>
      </w:r>
      <w:r w:rsidR="00896E49">
        <w:t>statements</w:t>
      </w:r>
      <w:r>
        <w:t>.</w:t>
      </w:r>
      <w:r w:rsidR="00896E49">
        <w:t xml:space="preserve">  This narrative overview and analysis of the financial activities is for the fiscal year ended </w:t>
      </w:r>
      <w:r w:rsidR="00AF3DC9">
        <w:t xml:space="preserve">June 30, </w:t>
      </w:r>
      <w:r w:rsidR="00F341DD">
        <w:t>20</w:t>
      </w:r>
      <w:r w:rsidR="005A11E0">
        <w:t>2</w:t>
      </w:r>
      <w:r w:rsidR="006C2AEA">
        <w:t>3</w:t>
      </w:r>
      <w:r w:rsidR="00896E49">
        <w:t>.  We encourage read</w:t>
      </w:r>
      <w:r w:rsidR="00CA14B5">
        <w:t>ers</w:t>
      </w:r>
      <w:r w:rsidR="00896E49">
        <w:t xml:space="preserve"> to consider this information in conjunction with the City’s financial statements, which follow.</w:t>
      </w:r>
    </w:p>
    <w:p w14:paraId="2A762AB4" w14:textId="7ED1A425" w:rsidR="00E420F5" w:rsidRPr="00C13A15" w:rsidRDefault="00F341DD" w:rsidP="004315C0">
      <w:pPr>
        <w:pStyle w:val="Header"/>
        <w:tabs>
          <w:tab w:val="clear" w:pos="4320"/>
          <w:tab w:val="clear" w:pos="8640"/>
        </w:tabs>
        <w:spacing w:after="240"/>
        <w:outlineLvl w:val="0"/>
        <w:rPr>
          <w:b/>
          <w:sz w:val="22"/>
          <w:szCs w:val="22"/>
        </w:rPr>
      </w:pPr>
      <w:r>
        <w:rPr>
          <w:b/>
          <w:sz w:val="22"/>
          <w:szCs w:val="22"/>
        </w:rPr>
        <w:t>20</w:t>
      </w:r>
      <w:r w:rsidR="005A11E0">
        <w:rPr>
          <w:b/>
          <w:sz w:val="22"/>
          <w:szCs w:val="22"/>
        </w:rPr>
        <w:t>2</w:t>
      </w:r>
      <w:r w:rsidR="006C2AEA">
        <w:rPr>
          <w:b/>
          <w:sz w:val="22"/>
          <w:szCs w:val="22"/>
        </w:rPr>
        <w:t>3</w:t>
      </w:r>
      <w:r w:rsidR="008A38F5" w:rsidRPr="00C13A15">
        <w:rPr>
          <w:b/>
          <w:sz w:val="22"/>
          <w:szCs w:val="22"/>
        </w:rPr>
        <w:t xml:space="preserve"> </w:t>
      </w:r>
      <w:r w:rsidR="00E420F5" w:rsidRPr="00C13A15">
        <w:rPr>
          <w:b/>
          <w:sz w:val="22"/>
          <w:szCs w:val="22"/>
        </w:rPr>
        <w:t>FINANCIAL HIGHLIGHTS</w:t>
      </w:r>
    </w:p>
    <w:p w14:paraId="12510CFE" w14:textId="280F4EEA" w:rsidR="0009413D" w:rsidRPr="0009413D" w:rsidRDefault="0009413D" w:rsidP="004315C0">
      <w:pPr>
        <w:pStyle w:val="Header"/>
        <w:numPr>
          <w:ilvl w:val="0"/>
          <w:numId w:val="3"/>
        </w:numPr>
        <w:tabs>
          <w:tab w:val="clear" w:pos="4320"/>
          <w:tab w:val="clear" w:pos="8640"/>
        </w:tabs>
        <w:spacing w:after="240"/>
        <w:ind w:left="360"/>
        <w:jc w:val="both"/>
        <w:outlineLvl w:val="0"/>
        <w:rPr>
          <w:b/>
        </w:rPr>
      </w:pPr>
      <w:r>
        <w:t xml:space="preserve">Receipts of the City’s governmental activities increased </w:t>
      </w:r>
      <w:r w:rsidR="00F04A38">
        <w:t>118</w:t>
      </w:r>
      <w:r>
        <w:t>%, or approximately $</w:t>
      </w:r>
      <w:r w:rsidR="0076243A">
        <w:t>2</w:t>
      </w:r>
      <w:r w:rsidR="0049155D">
        <w:t>,40</w:t>
      </w:r>
      <w:r w:rsidR="004F5AEE">
        <w:t>2</w:t>
      </w:r>
      <w:r>
        <w:t xml:space="preserve">,000, </w:t>
      </w:r>
      <w:r w:rsidR="00AD1924">
        <w:t xml:space="preserve">in </w:t>
      </w:r>
      <w:r>
        <w:t xml:space="preserve">fiscal year </w:t>
      </w:r>
      <w:r w:rsidR="00F341DD">
        <w:t>20</w:t>
      </w:r>
      <w:r w:rsidR="00C24E52">
        <w:t>2</w:t>
      </w:r>
      <w:r w:rsidR="006C2AEA">
        <w:t>3</w:t>
      </w:r>
      <w:r>
        <w:t>.  Property tax increased approximately $</w:t>
      </w:r>
      <w:r w:rsidR="007F6065">
        <w:t>3</w:t>
      </w:r>
      <w:r w:rsidR="00250EDE">
        <w:t>0</w:t>
      </w:r>
      <w:r>
        <w:t>,000 and bond proceeds increased $</w:t>
      </w:r>
      <w:r w:rsidR="0049155D">
        <w:t>1,21</w:t>
      </w:r>
      <w:r w:rsidR="00250EDE">
        <w:t>6</w:t>
      </w:r>
      <w:r>
        <w:t>,000.</w:t>
      </w:r>
    </w:p>
    <w:p w14:paraId="4A6C1855" w14:textId="238B5C0A" w:rsidR="0009413D" w:rsidRPr="0009413D" w:rsidRDefault="0009413D" w:rsidP="004315C0">
      <w:pPr>
        <w:pStyle w:val="Header"/>
        <w:numPr>
          <w:ilvl w:val="0"/>
          <w:numId w:val="3"/>
        </w:numPr>
        <w:tabs>
          <w:tab w:val="clear" w:pos="4320"/>
          <w:tab w:val="clear" w:pos="8640"/>
        </w:tabs>
        <w:spacing w:after="240"/>
        <w:ind w:left="360"/>
        <w:jc w:val="both"/>
        <w:outlineLvl w:val="0"/>
        <w:rPr>
          <w:b/>
        </w:rPr>
      </w:pPr>
      <w:r>
        <w:t xml:space="preserve">Disbursements of the City’s governmental activities increased </w:t>
      </w:r>
      <w:r w:rsidR="00BB63F0">
        <w:t>49.9</w:t>
      </w:r>
      <w:r>
        <w:t>%, or approximately $</w:t>
      </w:r>
      <w:r w:rsidR="00F04A38">
        <w:t>8</w:t>
      </w:r>
      <w:r w:rsidR="0049155D">
        <w:t>56</w:t>
      </w:r>
      <w:r>
        <w:t xml:space="preserve">,000, in fiscal year </w:t>
      </w:r>
      <w:r w:rsidR="00F341DD">
        <w:t>20</w:t>
      </w:r>
      <w:r w:rsidR="00C24E52">
        <w:t>2</w:t>
      </w:r>
      <w:r w:rsidR="006C2AEA">
        <w:t>3</w:t>
      </w:r>
      <w:r>
        <w:t xml:space="preserve">.  </w:t>
      </w:r>
      <w:r w:rsidR="00F04A38">
        <w:t>Culture and recreation, community and economic development and general government</w:t>
      </w:r>
      <w:r>
        <w:t xml:space="preserve"> disbursements increased </w:t>
      </w:r>
      <w:bookmarkStart w:id="5" w:name="OLE_LINK3"/>
      <w:r>
        <w:t>approximately</w:t>
      </w:r>
      <w:bookmarkEnd w:id="5"/>
      <w:r>
        <w:t xml:space="preserve"> </w:t>
      </w:r>
      <w:r w:rsidR="00F04A38">
        <w:t>$149,000, $500,000 and $163,000</w:t>
      </w:r>
      <w:r>
        <w:t>, respectively.</w:t>
      </w:r>
    </w:p>
    <w:p w14:paraId="2FEE473A" w14:textId="1296D8BB" w:rsidR="0009413D" w:rsidRPr="00D61FE3" w:rsidRDefault="0009413D" w:rsidP="004315C0">
      <w:pPr>
        <w:pStyle w:val="Header"/>
        <w:numPr>
          <w:ilvl w:val="0"/>
          <w:numId w:val="3"/>
        </w:numPr>
        <w:tabs>
          <w:tab w:val="clear" w:pos="4320"/>
          <w:tab w:val="clear" w:pos="8640"/>
        </w:tabs>
        <w:spacing w:after="240"/>
        <w:ind w:left="360"/>
        <w:jc w:val="both"/>
        <w:outlineLvl w:val="0"/>
        <w:rPr>
          <w:b/>
        </w:rPr>
      </w:pPr>
      <w:r>
        <w:t xml:space="preserve">The City’s total cash basis net position increased </w:t>
      </w:r>
      <w:r w:rsidR="00346699">
        <w:t>115.5</w:t>
      </w:r>
      <w:r>
        <w:t>%, or approximately $</w:t>
      </w:r>
      <w:r w:rsidR="0049155D">
        <w:t>2,</w:t>
      </w:r>
      <w:r w:rsidR="00346699">
        <w:t>6</w:t>
      </w:r>
      <w:r w:rsidR="0049155D">
        <w:t>4</w:t>
      </w:r>
      <w:r w:rsidR="00E50BAE">
        <w:t>8</w:t>
      </w:r>
      <w:r>
        <w:t xml:space="preserve">,000, </w:t>
      </w:r>
      <w:r w:rsidR="00AD1924">
        <w:t>during fiscal year 2023.</w:t>
      </w:r>
      <w:r>
        <w:t xml:space="preserve">  Of this amount, the cash basis net position of the governmental activities increased approximately $</w:t>
      </w:r>
      <w:r w:rsidR="0049155D">
        <w:t>1,</w:t>
      </w:r>
      <w:r w:rsidR="00B46B9C">
        <w:t>8</w:t>
      </w:r>
      <w:r w:rsidR="0049155D">
        <w:t>9</w:t>
      </w:r>
      <w:r w:rsidR="00E50BAE">
        <w:t>2</w:t>
      </w:r>
      <w:r>
        <w:t>,000 and the cash basis net position of the business type activities increased approximately $756,000.</w:t>
      </w:r>
    </w:p>
    <w:p w14:paraId="632F4772" w14:textId="77777777" w:rsidR="00E420F5" w:rsidRPr="00C13A15" w:rsidRDefault="00E420F5" w:rsidP="004315C0">
      <w:pPr>
        <w:pStyle w:val="Header"/>
        <w:tabs>
          <w:tab w:val="clear" w:pos="4320"/>
          <w:tab w:val="clear" w:pos="8640"/>
        </w:tabs>
        <w:spacing w:after="240"/>
        <w:rPr>
          <w:b/>
          <w:sz w:val="22"/>
          <w:szCs w:val="22"/>
        </w:rPr>
      </w:pPr>
      <w:r w:rsidRPr="00C13A15">
        <w:rPr>
          <w:b/>
          <w:sz w:val="22"/>
          <w:szCs w:val="22"/>
        </w:rPr>
        <w:t>USING THIS ANNUAL REPORT</w:t>
      </w:r>
    </w:p>
    <w:p w14:paraId="27D4D647" w14:textId="77777777" w:rsidR="00E420F5" w:rsidRDefault="00E420F5" w:rsidP="004315C0">
      <w:pPr>
        <w:pStyle w:val="BodyTextIndent"/>
        <w:tabs>
          <w:tab w:val="clear" w:pos="5328"/>
          <w:tab w:val="clear" w:pos="7488"/>
          <w:tab w:val="clear" w:pos="8856"/>
          <w:tab w:val="clear" w:pos="9720"/>
        </w:tabs>
        <w:spacing w:before="0" w:after="240" w:line="240" w:lineRule="auto"/>
        <w:ind w:left="0" w:right="14"/>
        <w:jc w:val="both"/>
      </w:pPr>
      <w:r>
        <w:t>The</w:t>
      </w:r>
      <w:r>
        <w:rPr>
          <w:color w:val="000080"/>
        </w:rPr>
        <w:t xml:space="preserve"> </w:t>
      </w:r>
      <w:r>
        <w:t xml:space="preserve">annual report consists of a series of financial statements </w:t>
      </w:r>
      <w:r w:rsidR="000E79D5">
        <w:t>and</w:t>
      </w:r>
      <w:r>
        <w:t xml:space="preserve"> other information</w:t>
      </w:r>
      <w:r w:rsidR="00D61FE3">
        <w:t>,</w:t>
      </w:r>
      <w:r>
        <w:t xml:space="preserve"> as follows:</w:t>
      </w:r>
    </w:p>
    <w:p w14:paraId="2B2D30EB" w14:textId="77777777"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Management’s Discussion and Analysis introduces the basic financial statements and provides an analytical overview of the City’s financial activities.</w:t>
      </w:r>
    </w:p>
    <w:p w14:paraId="7FBA7A03" w14:textId="77777777"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The Government</w:t>
      </w:r>
      <w:r w:rsidR="000F1E04">
        <w:t>-</w:t>
      </w:r>
      <w:r w:rsidR="00F15239">
        <w:t>w</w:t>
      </w:r>
      <w:r>
        <w:t>ide Financial Statement consist</w:t>
      </w:r>
      <w:r w:rsidR="008843A9">
        <w:t>s</w:t>
      </w:r>
      <w:r>
        <w:t xml:space="preserve"> of a </w:t>
      </w:r>
      <w:r w:rsidR="003C3B6C">
        <w:t xml:space="preserve">Cash Basis </w:t>
      </w:r>
      <w:r>
        <w:t xml:space="preserve">Statement of Activities and Net </w:t>
      </w:r>
      <w:r w:rsidR="00455EF7">
        <w:t>Position</w:t>
      </w:r>
      <w:r>
        <w:t>.  This statement provides information about the activities of the City as a whole and presents an overall view of the City’s finances.</w:t>
      </w:r>
    </w:p>
    <w:p w14:paraId="2FE7D2B5" w14:textId="77777777"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 xml:space="preserve">The Fund Financial Statements tell how governmental services were financed as well as what remains for future spending.  Fund financial statements report the City’s operations in more detail than the government-wide </w:t>
      </w:r>
      <w:r w:rsidR="000054EB">
        <w:t xml:space="preserve">financial </w:t>
      </w:r>
      <w:r>
        <w:t xml:space="preserve">statement by providing information about the most significant funds.  </w:t>
      </w:r>
    </w:p>
    <w:p w14:paraId="6B8B28EB" w14:textId="77777777" w:rsidR="00F15239" w:rsidRDefault="00E420F5" w:rsidP="004315C0">
      <w:pPr>
        <w:pStyle w:val="BodyTextIndent"/>
        <w:tabs>
          <w:tab w:val="clear" w:pos="5328"/>
          <w:tab w:val="clear" w:pos="7488"/>
          <w:tab w:val="clear" w:pos="8856"/>
          <w:tab w:val="clear" w:pos="9720"/>
        </w:tabs>
        <w:spacing w:before="0" w:after="240" w:line="240" w:lineRule="auto"/>
        <w:ind w:left="360" w:right="18"/>
        <w:jc w:val="both"/>
      </w:pPr>
      <w:r>
        <w:t xml:space="preserve">Notes to </w:t>
      </w:r>
      <w:r w:rsidR="004D62B9">
        <w:t>F</w:t>
      </w:r>
      <w:r>
        <w:t xml:space="preserve">inancial </w:t>
      </w:r>
      <w:r w:rsidR="004D62B9">
        <w:t>S</w:t>
      </w:r>
      <w:r>
        <w:t>tatements provide additional information essential to a full understanding of the data provided in the basic financial statements.</w:t>
      </w:r>
      <w:r w:rsidR="000F1E04">
        <w:t xml:space="preserve">  </w:t>
      </w:r>
    </w:p>
    <w:p w14:paraId="54AD9DEE" w14:textId="708082C8" w:rsidR="00E420F5" w:rsidRDefault="00014967" w:rsidP="004315C0">
      <w:pPr>
        <w:pStyle w:val="BodyTextIndent"/>
        <w:tabs>
          <w:tab w:val="clear" w:pos="5328"/>
          <w:tab w:val="clear" w:pos="7488"/>
          <w:tab w:val="clear" w:pos="8856"/>
          <w:tab w:val="clear" w:pos="9720"/>
        </w:tabs>
        <w:spacing w:before="0" w:after="240" w:line="240" w:lineRule="auto"/>
        <w:ind w:left="360" w:right="18"/>
        <w:jc w:val="both"/>
      </w:pPr>
      <w:r>
        <w:t xml:space="preserve">Other </w:t>
      </w:r>
      <w:r w:rsidR="00E420F5">
        <w:t>Information</w:t>
      </w:r>
      <w:r w:rsidR="000F1E04">
        <w:t xml:space="preserve"> further explains and supports the financial statements with a comparison of the City’s budget for the year</w:t>
      </w:r>
      <w:r w:rsidR="00450FDA">
        <w:t xml:space="preserve"> and</w:t>
      </w:r>
      <w:r w:rsidR="00450FDA" w:rsidRPr="00450FDA">
        <w:t xml:space="preserve"> </w:t>
      </w:r>
      <w:r w:rsidR="00450FDA">
        <w:t>the City’s proportionate share of the net pension liability</w:t>
      </w:r>
      <w:r w:rsidR="00902C9C">
        <w:t xml:space="preserve"> (assets) </w:t>
      </w:r>
      <w:r w:rsidR="00450FDA">
        <w:t>and related contributions</w:t>
      </w:r>
      <w:r w:rsidR="000F1E04">
        <w:t>.</w:t>
      </w:r>
    </w:p>
    <w:p w14:paraId="2390964B" w14:textId="5A1CEBE9"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Supplementary Information provides detailed information about the nonmajor governmental funds.  In addition, the Schedule of Expenditures of Federal Awards provides details of various federal programs benefiting the City.</w:t>
      </w:r>
    </w:p>
    <w:p w14:paraId="7E0C24F5" w14:textId="77777777" w:rsidR="007F6065" w:rsidRDefault="007F6065" w:rsidP="004315C0">
      <w:pPr>
        <w:pStyle w:val="Header"/>
        <w:tabs>
          <w:tab w:val="clear" w:pos="4320"/>
          <w:tab w:val="clear" w:pos="8640"/>
        </w:tabs>
        <w:spacing w:after="240"/>
        <w:rPr>
          <w:b/>
          <w:caps/>
          <w:sz w:val="22"/>
          <w:szCs w:val="22"/>
        </w:rPr>
        <w:sectPr w:rsidR="007F6065" w:rsidSect="00B20F17">
          <w:headerReference w:type="even" r:id="rId50"/>
          <w:headerReference w:type="default" r:id="rId51"/>
          <w:footnotePr>
            <w:numRestart w:val="eachSect"/>
          </w:footnotePr>
          <w:pgSz w:w="12240" w:h="15840" w:code="1"/>
          <w:pgMar w:top="1440" w:right="1080" w:bottom="1008" w:left="1080" w:header="864" w:footer="576" w:gutter="0"/>
          <w:cols w:space="0"/>
          <w:noEndnote/>
        </w:sectPr>
      </w:pPr>
    </w:p>
    <w:p w14:paraId="7CE2851F" w14:textId="6DBCC631" w:rsidR="00E420F5" w:rsidRPr="007F6065" w:rsidRDefault="00E420F5" w:rsidP="00B20F17">
      <w:pPr>
        <w:pStyle w:val="Header"/>
        <w:tabs>
          <w:tab w:val="clear" w:pos="4320"/>
          <w:tab w:val="clear" w:pos="8640"/>
        </w:tabs>
        <w:spacing w:after="240"/>
        <w:rPr>
          <w:b/>
          <w:caps/>
        </w:rPr>
      </w:pPr>
      <w:r w:rsidRPr="007F6065">
        <w:rPr>
          <w:b/>
          <w:caps/>
        </w:rPr>
        <w:lastRenderedPageBreak/>
        <w:t>Basis of Accounting</w:t>
      </w:r>
    </w:p>
    <w:p w14:paraId="1919FA37" w14:textId="77777777" w:rsidR="00E420F5" w:rsidRPr="007F6065" w:rsidRDefault="00E420F5" w:rsidP="00B20F17">
      <w:pPr>
        <w:pStyle w:val="BodyTextIndent"/>
        <w:spacing w:before="0" w:after="240" w:line="240" w:lineRule="auto"/>
        <w:ind w:left="0"/>
        <w:jc w:val="both"/>
      </w:pPr>
      <w:r w:rsidRPr="007F6065">
        <w:t>The City</w:t>
      </w:r>
      <w:r w:rsidR="00CA14B5" w:rsidRPr="007F6065">
        <w:t xml:space="preserve"> maintains its financial records on the basis of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w:t>
      </w:r>
      <w:r w:rsidRPr="007F6065">
        <w:t>Therefore, when reviewing the financial information and discussion within this annual report, reader</w:t>
      </w:r>
      <w:r w:rsidR="00D61FE3" w:rsidRPr="007F6065">
        <w:t>s</w:t>
      </w:r>
      <w:r w:rsidRPr="007F6065">
        <w:t xml:space="preserve"> should keep in mind the limitations resulting from the use of the cash basis of accounting.</w:t>
      </w:r>
    </w:p>
    <w:p w14:paraId="14A0BE84" w14:textId="77777777" w:rsidR="00E420F5" w:rsidRPr="00694157" w:rsidRDefault="00E420F5" w:rsidP="00B20F17">
      <w:pPr>
        <w:pStyle w:val="Header"/>
        <w:tabs>
          <w:tab w:val="clear" w:pos="4320"/>
          <w:tab w:val="clear" w:pos="8640"/>
        </w:tabs>
        <w:spacing w:after="240"/>
        <w:rPr>
          <w:b/>
          <w:caps/>
        </w:rPr>
      </w:pPr>
      <w:r w:rsidRPr="007F6065">
        <w:rPr>
          <w:b/>
          <w:caps/>
        </w:rPr>
        <w:t>Reporting the City</w:t>
      </w:r>
      <w:r w:rsidR="004004A6" w:rsidRPr="007F6065">
        <w:rPr>
          <w:b/>
          <w:caps/>
        </w:rPr>
        <w:t>’S FINANCIAL ACTIVITIES</w:t>
      </w:r>
    </w:p>
    <w:p w14:paraId="75B979B5" w14:textId="77777777" w:rsidR="00E420F5" w:rsidRPr="00694157" w:rsidRDefault="004004A6" w:rsidP="00B20F17">
      <w:pPr>
        <w:pStyle w:val="BodyTextIndent"/>
        <w:tabs>
          <w:tab w:val="clear" w:pos="5328"/>
          <w:tab w:val="clear" w:pos="7488"/>
          <w:tab w:val="clear" w:pos="8856"/>
          <w:tab w:val="clear" w:pos="9720"/>
        </w:tabs>
        <w:spacing w:before="0" w:after="240" w:line="240" w:lineRule="auto"/>
        <w:ind w:left="0"/>
        <w:jc w:val="both"/>
        <w:rPr>
          <w:i/>
          <w:u w:val="single"/>
        </w:rPr>
      </w:pPr>
      <w:r w:rsidRPr="00694157">
        <w:rPr>
          <w:i/>
        </w:rPr>
        <w:t xml:space="preserve">Government-wide </w:t>
      </w:r>
      <w:r w:rsidR="00FC678C" w:rsidRPr="00694157">
        <w:rPr>
          <w:i/>
        </w:rPr>
        <w:t>Financial</w:t>
      </w:r>
      <w:r w:rsidRPr="00694157">
        <w:rPr>
          <w:i/>
        </w:rPr>
        <w:t xml:space="preserve"> Statement</w:t>
      </w:r>
    </w:p>
    <w:p w14:paraId="677F17F4" w14:textId="77777777" w:rsidR="004004A6" w:rsidRPr="00694157" w:rsidRDefault="00E420F5" w:rsidP="00B20F17">
      <w:pPr>
        <w:pStyle w:val="BodyTextIndent"/>
        <w:tabs>
          <w:tab w:val="clear" w:pos="5328"/>
          <w:tab w:val="clear" w:pos="7488"/>
          <w:tab w:val="clear" w:pos="8856"/>
          <w:tab w:val="clear" w:pos="9720"/>
        </w:tabs>
        <w:spacing w:before="0" w:after="120" w:line="240" w:lineRule="auto"/>
        <w:ind w:left="0"/>
        <w:jc w:val="both"/>
      </w:pPr>
      <w:r w:rsidRPr="00694157">
        <w:t xml:space="preserve">One of the most important questions asked about the City’s finances is, “Is the City as a whole better off or worse off as a result of the year’s activities?”  The </w:t>
      </w:r>
      <w:r w:rsidR="00AB17D0" w:rsidRPr="00694157">
        <w:t xml:space="preserve">Cash Basis </w:t>
      </w:r>
      <w:r w:rsidR="004004A6" w:rsidRPr="00694157">
        <w:t>S</w:t>
      </w:r>
      <w:r w:rsidRPr="00694157">
        <w:t xml:space="preserve">tatement of </w:t>
      </w:r>
      <w:r w:rsidR="004004A6" w:rsidRPr="00694157">
        <w:t>A</w:t>
      </w:r>
      <w:r w:rsidRPr="00694157">
        <w:t xml:space="preserve">ctivities and </w:t>
      </w:r>
      <w:r w:rsidR="004004A6" w:rsidRPr="00694157">
        <w:t>N</w:t>
      </w:r>
      <w:r w:rsidRPr="00694157">
        <w:t xml:space="preserve">et </w:t>
      </w:r>
      <w:r w:rsidR="00455EF7" w:rsidRPr="00694157">
        <w:t>Position</w:t>
      </w:r>
      <w:r w:rsidRPr="00694157">
        <w:t xml:space="preserve"> reports information </w:t>
      </w:r>
      <w:r w:rsidR="004004A6" w:rsidRPr="00694157">
        <w:t xml:space="preserve">which </w:t>
      </w:r>
      <w:r w:rsidRPr="00694157">
        <w:t>helps answer this question.</w:t>
      </w:r>
    </w:p>
    <w:p w14:paraId="11C6C795" w14:textId="77777777" w:rsidR="00E420F5" w:rsidRPr="00694157" w:rsidRDefault="004004A6" w:rsidP="00B20F17">
      <w:pPr>
        <w:pStyle w:val="BodyTextIndent"/>
        <w:tabs>
          <w:tab w:val="clear" w:pos="5328"/>
          <w:tab w:val="clear" w:pos="7488"/>
          <w:tab w:val="clear" w:pos="8856"/>
          <w:tab w:val="clear" w:pos="9720"/>
        </w:tabs>
        <w:spacing w:before="0" w:after="240" w:line="240" w:lineRule="auto"/>
        <w:ind w:left="0"/>
        <w:jc w:val="both"/>
      </w:pPr>
      <w:r w:rsidRPr="00694157">
        <w:t xml:space="preserve">The </w:t>
      </w:r>
      <w:r w:rsidR="0053221C" w:rsidRPr="00694157">
        <w:t xml:space="preserve">Cash Basis </w:t>
      </w:r>
      <w:r w:rsidRPr="00694157">
        <w:t xml:space="preserve">Statement of Activities and Net </w:t>
      </w:r>
      <w:r w:rsidR="00455EF7" w:rsidRPr="00694157">
        <w:t>Position</w:t>
      </w:r>
      <w:r w:rsidRPr="00694157">
        <w:t xml:space="preserve"> </w:t>
      </w:r>
      <w:r w:rsidR="00E420F5" w:rsidRPr="00694157">
        <w:t xml:space="preserve">presents the City’s net </w:t>
      </w:r>
      <w:r w:rsidR="00455EF7" w:rsidRPr="00694157">
        <w:t>position</w:t>
      </w:r>
      <w:r w:rsidR="00E420F5" w:rsidRPr="00694157">
        <w:t xml:space="preserve">.  Over time, increases or decreases in the City’s net </w:t>
      </w:r>
      <w:r w:rsidR="00455EF7" w:rsidRPr="00694157">
        <w:t>position</w:t>
      </w:r>
      <w:r w:rsidR="00E420F5" w:rsidRPr="00694157">
        <w:t xml:space="preserve"> </w:t>
      </w:r>
      <w:r w:rsidRPr="00694157">
        <w:t>may serve as a useful</w:t>
      </w:r>
      <w:r w:rsidR="00E420F5" w:rsidRPr="00694157">
        <w:t xml:space="preserve"> indicator of whether the financial </w:t>
      </w:r>
      <w:r w:rsidRPr="00694157">
        <w:t>position of the City</w:t>
      </w:r>
      <w:r w:rsidR="00E420F5" w:rsidRPr="00694157">
        <w:t xml:space="preserve"> is improving or deteriorating.</w:t>
      </w:r>
    </w:p>
    <w:p w14:paraId="11E34DBD" w14:textId="77777777" w:rsidR="00E420F5" w:rsidRPr="00694157" w:rsidRDefault="00D80DB2" w:rsidP="00B20F17">
      <w:pPr>
        <w:pStyle w:val="BodyTextIndent"/>
        <w:tabs>
          <w:tab w:val="clear" w:pos="5328"/>
          <w:tab w:val="clear" w:pos="7488"/>
          <w:tab w:val="clear" w:pos="8856"/>
          <w:tab w:val="clear" w:pos="9720"/>
        </w:tabs>
        <w:spacing w:before="0" w:after="240" w:line="240" w:lineRule="auto"/>
        <w:ind w:left="0"/>
        <w:jc w:val="both"/>
      </w:pPr>
      <w:r w:rsidRPr="00694157">
        <w:t>T</w:t>
      </w:r>
      <w:r w:rsidR="00E420F5" w:rsidRPr="00694157">
        <w:t xml:space="preserve">he </w:t>
      </w:r>
      <w:r w:rsidR="0053221C" w:rsidRPr="00694157">
        <w:t xml:space="preserve">Cash Basis </w:t>
      </w:r>
      <w:r w:rsidRPr="00694157">
        <w:t>S</w:t>
      </w:r>
      <w:r w:rsidR="00E420F5" w:rsidRPr="00694157">
        <w:t xml:space="preserve">tatement of </w:t>
      </w:r>
      <w:r w:rsidRPr="00694157">
        <w:t>A</w:t>
      </w:r>
      <w:r w:rsidR="00E420F5" w:rsidRPr="00694157">
        <w:t xml:space="preserve">ctivities and </w:t>
      </w:r>
      <w:r w:rsidRPr="00694157">
        <w:t>N</w:t>
      </w:r>
      <w:r w:rsidR="00E420F5" w:rsidRPr="00694157">
        <w:t xml:space="preserve">et </w:t>
      </w:r>
      <w:r w:rsidR="00455EF7" w:rsidRPr="00694157">
        <w:t>Position</w:t>
      </w:r>
      <w:r w:rsidR="00E420F5" w:rsidRPr="00694157">
        <w:t xml:space="preserve"> </w:t>
      </w:r>
      <w:r w:rsidRPr="00694157">
        <w:t xml:space="preserve">is </w:t>
      </w:r>
      <w:r w:rsidR="00E420F5" w:rsidRPr="00694157">
        <w:t>divide</w:t>
      </w:r>
      <w:r w:rsidRPr="00694157">
        <w:t xml:space="preserve">d </w:t>
      </w:r>
      <w:r w:rsidR="00E420F5" w:rsidRPr="00694157">
        <w:t>into two kinds of activities:</w:t>
      </w:r>
    </w:p>
    <w:p w14:paraId="5829FE63" w14:textId="77777777" w:rsidR="00E420F5" w:rsidRPr="00694157" w:rsidRDefault="00E420F5" w:rsidP="00B20F17">
      <w:pPr>
        <w:pStyle w:val="BodyTextIndent"/>
        <w:numPr>
          <w:ilvl w:val="0"/>
          <w:numId w:val="5"/>
        </w:numPr>
        <w:tabs>
          <w:tab w:val="clear" w:pos="360"/>
          <w:tab w:val="clear" w:pos="5328"/>
          <w:tab w:val="clear" w:pos="7488"/>
          <w:tab w:val="clear" w:pos="8856"/>
          <w:tab w:val="clear" w:pos="9720"/>
        </w:tabs>
        <w:spacing w:before="0" w:after="120" w:line="240" w:lineRule="auto"/>
        <w:ind w:left="720" w:right="360"/>
        <w:jc w:val="both"/>
      </w:pPr>
      <w:r w:rsidRPr="00694157">
        <w:t xml:space="preserve">Governmental Activities </w:t>
      </w:r>
      <w:r w:rsidR="00484561" w:rsidRPr="00694157">
        <w:t>include</w:t>
      </w:r>
      <w:r w:rsidRPr="00694157">
        <w:t xml:space="preserve"> public safety, public works, </w:t>
      </w:r>
      <w:r w:rsidR="00A22933" w:rsidRPr="00694157">
        <w:t xml:space="preserve">health and social services, </w:t>
      </w:r>
      <w:r w:rsidRPr="00694157">
        <w:t>culture and recreation, community and economic development, general government, debt service and capital projects.  Property tax and state and federal grants finance most of these activities.</w:t>
      </w:r>
    </w:p>
    <w:p w14:paraId="5E10F4AE" w14:textId="77777777" w:rsidR="00E420F5" w:rsidRPr="00694157" w:rsidRDefault="00E420F5" w:rsidP="00B20F17">
      <w:pPr>
        <w:pStyle w:val="BodyTextIndent"/>
        <w:numPr>
          <w:ilvl w:val="0"/>
          <w:numId w:val="5"/>
        </w:numPr>
        <w:tabs>
          <w:tab w:val="clear" w:pos="360"/>
          <w:tab w:val="clear" w:pos="5328"/>
          <w:tab w:val="clear" w:pos="7488"/>
          <w:tab w:val="clear" w:pos="8856"/>
          <w:tab w:val="clear" w:pos="9720"/>
        </w:tabs>
        <w:spacing w:before="0" w:after="240" w:line="240" w:lineRule="auto"/>
        <w:ind w:left="720" w:right="360"/>
        <w:jc w:val="both"/>
      </w:pPr>
      <w:r w:rsidRPr="00694157">
        <w:t>Business Type Activities include the waterworks and the sanitary sewer system.  These activities are financed primarily by user charges.</w:t>
      </w:r>
    </w:p>
    <w:p w14:paraId="4B879373" w14:textId="77777777" w:rsidR="00E420F5" w:rsidRPr="00694157" w:rsidRDefault="00FC678C" w:rsidP="00B20F17">
      <w:pPr>
        <w:pStyle w:val="Header"/>
        <w:tabs>
          <w:tab w:val="clear" w:pos="4320"/>
          <w:tab w:val="clear" w:pos="8640"/>
        </w:tabs>
        <w:spacing w:after="240"/>
        <w:outlineLvl w:val="0"/>
        <w:rPr>
          <w:i/>
        </w:rPr>
      </w:pPr>
      <w:r w:rsidRPr="00694157">
        <w:rPr>
          <w:i/>
        </w:rPr>
        <w:t>Fund Financial Statements</w:t>
      </w:r>
    </w:p>
    <w:p w14:paraId="2B306D42" w14:textId="77777777" w:rsidR="00E420F5" w:rsidRPr="00694157" w:rsidRDefault="00155ADD" w:rsidP="00B20F17">
      <w:pPr>
        <w:pStyle w:val="BodyTextIndent"/>
        <w:spacing w:before="0" w:after="240" w:line="240" w:lineRule="auto"/>
        <w:ind w:left="0"/>
        <w:jc w:val="both"/>
      </w:pPr>
      <w:r w:rsidRPr="00694157">
        <w:t>The City has two kinds of funds</w:t>
      </w:r>
      <w:r w:rsidR="00E420F5" w:rsidRPr="00694157">
        <w:t>:</w:t>
      </w:r>
    </w:p>
    <w:p w14:paraId="7BDC4594" w14:textId="77777777" w:rsidR="00E420F5" w:rsidRPr="00694157" w:rsidRDefault="00E420F5" w:rsidP="00B20F17">
      <w:pPr>
        <w:pStyle w:val="BodyTextIndent"/>
        <w:numPr>
          <w:ilvl w:val="0"/>
          <w:numId w:val="6"/>
        </w:numPr>
        <w:tabs>
          <w:tab w:val="clear" w:pos="720"/>
          <w:tab w:val="clear" w:pos="5328"/>
          <w:tab w:val="clear" w:pos="7488"/>
          <w:tab w:val="clear" w:pos="8856"/>
          <w:tab w:val="clear" w:pos="9720"/>
        </w:tabs>
        <w:spacing w:before="0" w:after="120" w:line="240" w:lineRule="auto"/>
        <w:ind w:left="540" w:right="18"/>
        <w:jc w:val="both"/>
      </w:pPr>
      <w:r w:rsidRPr="00694157">
        <w:t>Governmental funds account for most of the City’s basic services.  The</w:t>
      </w:r>
      <w:r w:rsidR="00155ADD" w:rsidRPr="00694157">
        <w:t>se</w:t>
      </w:r>
      <w:r w:rsidRPr="00694157">
        <w:t xml:space="preserve"> focus on how money flows into and out of </w:t>
      </w:r>
      <w:r w:rsidR="00155ADD" w:rsidRPr="00694157">
        <w:t>those</w:t>
      </w:r>
      <w:r w:rsidRPr="00694157">
        <w:t xml:space="preserve"> funds and the balances at year-end that are available for spending.  The governmental funds include: 1) the General Fund, 2) the Special Revenue Funds</w:t>
      </w:r>
      <w:r w:rsidR="00155ADD" w:rsidRPr="00694157">
        <w:t>,</w:t>
      </w:r>
      <w:r w:rsidRPr="00694157">
        <w:t xml:space="preserve"> such as Road Use Tax and Urban Renewal Tax Increment, 3) the Debt Service Fund, 4) the Capital Projects Fund and 5) the Permanent Fund.  The government</w:t>
      </w:r>
      <w:r w:rsidR="00CA14B5" w:rsidRPr="00694157">
        <w:t>al</w:t>
      </w:r>
      <w:r w:rsidRPr="00694157">
        <w:t xml:space="preserve"> fund financial statements provide a detailed view of the City’s general government operations and the basic services it provides.  Governmental fund information helps determine whether there are more or fewer financial resources that can be spent in the near future to finance the City’s programs.</w:t>
      </w:r>
    </w:p>
    <w:p w14:paraId="4C663F58" w14:textId="77777777" w:rsidR="00146AEF" w:rsidRPr="00694157" w:rsidRDefault="00146AEF" w:rsidP="00B20F17">
      <w:pPr>
        <w:pStyle w:val="BodyTextIndent"/>
        <w:tabs>
          <w:tab w:val="clear" w:pos="5328"/>
          <w:tab w:val="clear" w:pos="7488"/>
          <w:tab w:val="clear" w:pos="8856"/>
          <w:tab w:val="clear" w:pos="9720"/>
        </w:tabs>
        <w:spacing w:before="0" w:after="240" w:line="240" w:lineRule="auto"/>
        <w:ind w:left="540" w:right="18"/>
        <w:jc w:val="both"/>
      </w:pPr>
      <w:r w:rsidRPr="00694157">
        <w:t xml:space="preserve">The </w:t>
      </w:r>
      <w:r w:rsidR="00CA14B5" w:rsidRPr="00694157">
        <w:t xml:space="preserve">required </w:t>
      </w:r>
      <w:r w:rsidRPr="00694157">
        <w:t>financial statement for governmental funds i</w:t>
      </w:r>
      <w:r w:rsidR="004D62B9" w:rsidRPr="00694157">
        <w:t>s</w:t>
      </w:r>
      <w:r w:rsidRPr="00694157">
        <w:t xml:space="preserve"> a </w:t>
      </w:r>
      <w:r w:rsidR="00B17CA0" w:rsidRPr="00694157">
        <w:t>S</w:t>
      </w:r>
      <w:r w:rsidRPr="00694157">
        <w:t xml:space="preserve">tatement of </w:t>
      </w:r>
      <w:r w:rsidR="00B17CA0" w:rsidRPr="00694157">
        <w:t>Cash Receipts, Disbursements</w:t>
      </w:r>
      <w:r w:rsidRPr="00694157">
        <w:t xml:space="preserve"> and </w:t>
      </w:r>
      <w:r w:rsidR="00B17CA0" w:rsidRPr="00694157">
        <w:t>C</w:t>
      </w:r>
      <w:r w:rsidRPr="00694157">
        <w:t xml:space="preserve">hanges in </w:t>
      </w:r>
      <w:r w:rsidR="00B17CA0" w:rsidRPr="00694157">
        <w:t>Cash Balances</w:t>
      </w:r>
      <w:r w:rsidRPr="00694157">
        <w:t>.</w:t>
      </w:r>
    </w:p>
    <w:p w14:paraId="0998E11F" w14:textId="77777777" w:rsidR="00E420F5" w:rsidRPr="00694157" w:rsidRDefault="00E420F5" w:rsidP="00B20F17">
      <w:pPr>
        <w:pStyle w:val="BodyTextIndent"/>
        <w:numPr>
          <w:ilvl w:val="0"/>
          <w:numId w:val="6"/>
        </w:numPr>
        <w:tabs>
          <w:tab w:val="clear" w:pos="720"/>
          <w:tab w:val="clear" w:pos="5328"/>
          <w:tab w:val="clear" w:pos="7488"/>
          <w:tab w:val="clear" w:pos="8856"/>
          <w:tab w:val="clear" w:pos="9720"/>
        </w:tabs>
        <w:spacing w:before="0" w:after="120" w:line="240" w:lineRule="auto"/>
        <w:ind w:left="540" w:right="18"/>
        <w:jc w:val="both"/>
      </w:pPr>
      <w:r w:rsidRPr="00694157">
        <w:t xml:space="preserve">Proprietary funds account for the City’s Enterprise Funds and the Internal Service Fund.  Enterprise Funds are used to report business type activities.  The City maintains two Enterprise Funds to provide separate information for the </w:t>
      </w:r>
      <w:r w:rsidR="0077478C" w:rsidRPr="00694157">
        <w:t>W</w:t>
      </w:r>
      <w:r w:rsidRPr="00694157">
        <w:t xml:space="preserve">ater and </w:t>
      </w:r>
      <w:r w:rsidR="0077478C" w:rsidRPr="00694157">
        <w:t>S</w:t>
      </w:r>
      <w:r w:rsidRPr="00694157">
        <w:t xml:space="preserve">ewer </w:t>
      </w:r>
      <w:r w:rsidR="0077478C" w:rsidRPr="00694157">
        <w:t>F</w:t>
      </w:r>
      <w:r w:rsidRPr="00694157">
        <w:t>unds, considered to be major funds of the City.  Internal Service Funds are an accounting device used to accumulate and allocate costs internally among the City’s various functions.</w:t>
      </w:r>
    </w:p>
    <w:p w14:paraId="4901270C" w14:textId="77777777" w:rsidR="00146AEF" w:rsidRPr="00694157" w:rsidRDefault="00146AEF" w:rsidP="00B20F17">
      <w:pPr>
        <w:pStyle w:val="BodyTextIndent"/>
        <w:tabs>
          <w:tab w:val="clear" w:pos="5328"/>
          <w:tab w:val="clear" w:pos="7488"/>
          <w:tab w:val="clear" w:pos="8856"/>
          <w:tab w:val="clear" w:pos="9720"/>
        </w:tabs>
        <w:spacing w:before="0" w:after="120" w:line="240" w:lineRule="auto"/>
        <w:ind w:left="540" w:right="18"/>
        <w:jc w:val="both"/>
      </w:pPr>
      <w:r w:rsidRPr="00694157">
        <w:t xml:space="preserve">The </w:t>
      </w:r>
      <w:r w:rsidR="00CA14B5" w:rsidRPr="00694157">
        <w:t xml:space="preserve">required </w:t>
      </w:r>
      <w:r w:rsidRPr="00694157">
        <w:t>financial statement for proprietary funds i</w:t>
      </w:r>
      <w:r w:rsidR="004D62B9" w:rsidRPr="00694157">
        <w:t>s</w:t>
      </w:r>
      <w:r w:rsidRPr="00694157">
        <w:t xml:space="preserve"> a </w:t>
      </w:r>
      <w:r w:rsidR="00B17CA0" w:rsidRPr="00694157">
        <w:t>S</w:t>
      </w:r>
      <w:r w:rsidRPr="00694157">
        <w:t xml:space="preserve">tatement of </w:t>
      </w:r>
      <w:r w:rsidR="00B17CA0" w:rsidRPr="00694157">
        <w:t>C</w:t>
      </w:r>
      <w:r w:rsidRPr="00694157">
        <w:t xml:space="preserve">ash </w:t>
      </w:r>
      <w:r w:rsidR="00B17CA0" w:rsidRPr="00694157">
        <w:t>R</w:t>
      </w:r>
      <w:r w:rsidRPr="00694157">
        <w:t xml:space="preserve">eceipts, </w:t>
      </w:r>
      <w:r w:rsidR="00B17CA0" w:rsidRPr="00694157">
        <w:t>D</w:t>
      </w:r>
      <w:r w:rsidRPr="00694157">
        <w:t xml:space="preserve">isbursements and </w:t>
      </w:r>
      <w:r w:rsidR="00B17CA0" w:rsidRPr="00694157">
        <w:t>C</w:t>
      </w:r>
      <w:r w:rsidRPr="00694157">
        <w:t xml:space="preserve">hanges in </w:t>
      </w:r>
      <w:r w:rsidR="00B17CA0" w:rsidRPr="00694157">
        <w:t>C</w:t>
      </w:r>
      <w:r w:rsidR="00CA14B5" w:rsidRPr="00694157">
        <w:t>ash</w:t>
      </w:r>
      <w:r w:rsidRPr="00694157">
        <w:t xml:space="preserve"> </w:t>
      </w:r>
      <w:r w:rsidR="00B17CA0" w:rsidRPr="00694157">
        <w:t>B</w:t>
      </w:r>
      <w:r w:rsidRPr="00694157">
        <w:t>alances.</w:t>
      </w:r>
    </w:p>
    <w:p w14:paraId="4C43C775" w14:textId="77777777" w:rsidR="00E420F5" w:rsidRDefault="00E420F5" w:rsidP="00B20F17">
      <w:pPr>
        <w:pStyle w:val="BodyTextIndent"/>
        <w:tabs>
          <w:tab w:val="clear" w:pos="5328"/>
          <w:tab w:val="clear" w:pos="7488"/>
          <w:tab w:val="clear" w:pos="8856"/>
          <w:tab w:val="clear" w:pos="9720"/>
        </w:tabs>
        <w:spacing w:before="0" w:after="240" w:line="240" w:lineRule="auto"/>
        <w:ind w:left="0"/>
        <w:jc w:val="both"/>
      </w:pPr>
      <w:r w:rsidRPr="00694157">
        <w:t>Reconciliations between the government</w:t>
      </w:r>
      <w:r w:rsidR="004A3312" w:rsidRPr="00694157">
        <w:t>-</w:t>
      </w:r>
      <w:r w:rsidRPr="00694157">
        <w:t xml:space="preserve">wide </w:t>
      </w:r>
      <w:r w:rsidR="00FE2EDE" w:rsidRPr="00694157">
        <w:t xml:space="preserve">financial </w:t>
      </w:r>
      <w:r w:rsidRPr="00694157">
        <w:t>statement and the fund financial statements follow the fund financial state</w:t>
      </w:r>
      <w:r>
        <w:t>ments.</w:t>
      </w:r>
    </w:p>
    <w:p w14:paraId="5F47B403" w14:textId="77777777" w:rsidR="00E14836" w:rsidRDefault="00E14836" w:rsidP="004315C0">
      <w:pPr>
        <w:pStyle w:val="Header"/>
        <w:tabs>
          <w:tab w:val="clear" w:pos="4320"/>
          <w:tab w:val="clear" w:pos="8640"/>
        </w:tabs>
        <w:spacing w:after="240"/>
        <w:rPr>
          <w:b/>
          <w:sz w:val="22"/>
          <w:szCs w:val="22"/>
        </w:rPr>
        <w:sectPr w:rsidR="00E14836" w:rsidSect="00B20F17">
          <w:headerReference w:type="default" r:id="rId52"/>
          <w:footnotePr>
            <w:numRestart w:val="eachSect"/>
          </w:footnotePr>
          <w:pgSz w:w="12240" w:h="15840" w:code="1"/>
          <w:pgMar w:top="1440" w:right="1080" w:bottom="1008" w:left="1080" w:header="864" w:footer="576" w:gutter="0"/>
          <w:cols w:space="0"/>
          <w:noEndnote/>
        </w:sectPr>
      </w:pPr>
    </w:p>
    <w:p w14:paraId="5CD1AF21" w14:textId="77777777" w:rsidR="00E420F5" w:rsidRPr="00294B60" w:rsidRDefault="00E420F5" w:rsidP="004315C0">
      <w:pPr>
        <w:pStyle w:val="Header"/>
        <w:tabs>
          <w:tab w:val="clear" w:pos="4320"/>
          <w:tab w:val="clear" w:pos="8640"/>
        </w:tabs>
        <w:spacing w:after="240"/>
        <w:rPr>
          <w:b/>
          <w:sz w:val="22"/>
          <w:szCs w:val="22"/>
        </w:rPr>
      </w:pPr>
      <w:r w:rsidRPr="00294B60">
        <w:rPr>
          <w:b/>
          <w:sz w:val="22"/>
          <w:szCs w:val="22"/>
        </w:rPr>
        <w:lastRenderedPageBreak/>
        <w:t>GOVERNMENT</w:t>
      </w:r>
      <w:r w:rsidR="00CA14B5" w:rsidRPr="00294B60">
        <w:rPr>
          <w:b/>
          <w:sz w:val="22"/>
          <w:szCs w:val="22"/>
        </w:rPr>
        <w:t>-</w:t>
      </w:r>
      <w:r w:rsidRPr="00294B60">
        <w:rPr>
          <w:b/>
          <w:sz w:val="22"/>
          <w:szCs w:val="22"/>
        </w:rPr>
        <w:t>WIDE FINANCIAL ANALYSIS</w:t>
      </w:r>
    </w:p>
    <w:p w14:paraId="73386F3C" w14:textId="400526C5" w:rsidR="00E420F5" w:rsidRDefault="004A3312" w:rsidP="004315C0">
      <w:pPr>
        <w:pStyle w:val="BodyTextIndent"/>
        <w:spacing w:before="0" w:line="240" w:lineRule="auto"/>
        <w:ind w:left="0"/>
        <w:jc w:val="both"/>
      </w:pPr>
      <w:r>
        <w:t xml:space="preserve">Net </w:t>
      </w:r>
      <w:r w:rsidR="00455EF7">
        <w:t>position</w:t>
      </w:r>
      <w:r>
        <w:t xml:space="preserve"> may serve over time as a useful indicator of financial position.  </w:t>
      </w:r>
      <w:r w:rsidR="00E420F5">
        <w:t xml:space="preserve">The City’s cash balance for governmental activities increased from a year ago, increasing from </w:t>
      </w:r>
      <w:r w:rsidR="00461DD0">
        <w:t xml:space="preserve">approximately </w:t>
      </w:r>
      <w:r w:rsidR="00E420F5">
        <w:t xml:space="preserve">$1.689 million to </w:t>
      </w:r>
      <w:r w:rsidR="00461DD0">
        <w:t xml:space="preserve">approximately </w:t>
      </w:r>
      <w:r w:rsidR="00E420F5">
        <w:t>$</w:t>
      </w:r>
      <w:r w:rsidR="0049155D">
        <w:t>3.</w:t>
      </w:r>
      <w:r w:rsidR="00266BE4">
        <w:t>5</w:t>
      </w:r>
      <w:r w:rsidR="0049155D">
        <w:t>8</w:t>
      </w:r>
      <w:r w:rsidR="00E50BAE">
        <w:t>1</w:t>
      </w:r>
      <w:r w:rsidR="00E420F5">
        <w:t xml:space="preserve"> million.  </w:t>
      </w:r>
      <w:r>
        <w:t>The</w:t>
      </w:r>
      <w:r w:rsidR="00E420F5">
        <w:t xml:space="preserve"> analysis </w:t>
      </w:r>
      <w:r>
        <w:t>that follows</w:t>
      </w:r>
      <w:r w:rsidR="00E420F5">
        <w:t xml:space="preserve"> focuses on </w:t>
      </w:r>
      <w:r>
        <w:t>the</w:t>
      </w:r>
      <w:r w:rsidR="00E420F5">
        <w:t xml:space="preserve"> change</w:t>
      </w:r>
      <w:r>
        <w:t>s</w:t>
      </w:r>
      <w:r w:rsidR="00E420F5">
        <w:t xml:space="preserve"> in cash </w:t>
      </w:r>
      <w:r w:rsidR="00D61FE3">
        <w:t xml:space="preserve">basis net </w:t>
      </w:r>
      <w:r w:rsidR="00455EF7">
        <w:t>position</w:t>
      </w:r>
      <w:r w:rsidR="00D61FE3">
        <w:t xml:space="preserve"> of</w:t>
      </w:r>
      <w:r>
        <w:t xml:space="preserve"> governmental activities</w:t>
      </w:r>
      <w:r w:rsidR="00E420F5">
        <w:t>.</w:t>
      </w:r>
    </w:p>
    <w:p w14:paraId="1F023B13" w14:textId="326B5519" w:rsidR="00486ED8" w:rsidRDefault="009727C3" w:rsidP="004315C0">
      <w:pPr>
        <w:pStyle w:val="BodyTextIndent"/>
        <w:tabs>
          <w:tab w:val="clear" w:pos="5328"/>
          <w:tab w:val="clear" w:pos="7488"/>
          <w:tab w:val="clear" w:pos="8856"/>
          <w:tab w:val="clear" w:pos="9720"/>
        </w:tabs>
        <w:spacing w:before="0" w:line="240" w:lineRule="auto"/>
        <w:ind w:left="0"/>
        <w:jc w:val="center"/>
        <w:rPr>
          <w:color w:val="FF0000"/>
        </w:rPr>
        <w:sectPr w:rsidR="00486ED8" w:rsidSect="00B20F17">
          <w:footnotePr>
            <w:numRestart w:val="eachSect"/>
          </w:footnotePr>
          <w:pgSz w:w="12240" w:h="15840" w:code="1"/>
          <w:pgMar w:top="1440" w:right="1080" w:bottom="1008" w:left="1080" w:header="864" w:footer="576" w:gutter="0"/>
          <w:cols w:space="0"/>
          <w:noEndnote/>
        </w:sectPr>
      </w:pPr>
      <w:r>
        <w:rPr>
          <w:color w:val="FF0000"/>
        </w:rPr>
        <w:pict w14:anchorId="10F8C35C">
          <v:shape id="_x0000_i1173" type="#_x0000_t75" style="width:456.25pt;height:523.25pt">
            <v:imagedata r:id="rId53" o:titl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63"/>
      </w:tblGrid>
      <w:tr w:rsidR="00095A66" w14:paraId="6381FBAF" w14:textId="77777777" w:rsidTr="00095A66">
        <w:trPr>
          <w:trHeight w:val="170"/>
        </w:trPr>
        <w:tc>
          <w:tcPr>
            <w:tcW w:w="5035" w:type="dxa"/>
          </w:tcPr>
          <w:p w14:paraId="3CFA6C0A" w14:textId="00DF40A5" w:rsidR="00095A66" w:rsidRDefault="009727C3" w:rsidP="00095A66">
            <w:pPr>
              <w:pStyle w:val="BodyTextIndent"/>
              <w:tabs>
                <w:tab w:val="clear" w:pos="5328"/>
                <w:tab w:val="clear" w:pos="7488"/>
                <w:tab w:val="clear" w:pos="8856"/>
                <w:tab w:val="clear" w:pos="9720"/>
              </w:tabs>
              <w:spacing w:before="60" w:after="60" w:line="240" w:lineRule="auto"/>
              <w:ind w:left="0"/>
              <w:jc w:val="center"/>
              <w:rPr>
                <w:color w:val="FF0000"/>
              </w:rPr>
            </w:pPr>
            <w:r>
              <w:lastRenderedPageBreak/>
              <w:pict w14:anchorId="1B6EB33F">
                <v:shape id="_x0000_i1172" type="#_x0000_t75" style="width:255.2pt;height:181.05pt">
                  <v:imagedata r:id="rId54" o:title="" croptop="15181f" cropbottom="10161f" cropleft="10477f" cropright="9983f"/>
                </v:shape>
              </w:pict>
            </w:r>
          </w:p>
        </w:tc>
        <w:tc>
          <w:tcPr>
            <w:tcW w:w="5035" w:type="dxa"/>
          </w:tcPr>
          <w:p w14:paraId="6E0F7ED7" w14:textId="548A6176" w:rsidR="00095A66" w:rsidRDefault="009727C3" w:rsidP="00095A66">
            <w:pPr>
              <w:pStyle w:val="BodyTextIndent"/>
              <w:tabs>
                <w:tab w:val="clear" w:pos="5328"/>
                <w:tab w:val="clear" w:pos="7488"/>
                <w:tab w:val="clear" w:pos="8856"/>
                <w:tab w:val="clear" w:pos="9720"/>
              </w:tabs>
              <w:spacing w:before="60" w:after="60" w:line="240" w:lineRule="auto"/>
              <w:ind w:left="0"/>
              <w:jc w:val="center"/>
              <w:rPr>
                <w:color w:val="FF0000"/>
              </w:rPr>
            </w:pPr>
            <w:r>
              <w:pict w14:anchorId="403F396A">
                <v:shape id="_x0000_i1171" type="#_x0000_t75" style="width:227.4pt;height:181.05pt">
                  <v:imagedata r:id="rId55" o:title="" croptop="11747f" cropbottom="11670f" cropleft="12857f" cropright="6139f"/>
                </v:shape>
              </w:pict>
            </w:r>
          </w:p>
        </w:tc>
      </w:tr>
    </w:tbl>
    <w:p w14:paraId="3EE5C425" w14:textId="1442BAED" w:rsidR="00E420F5" w:rsidRDefault="005D48B0" w:rsidP="004315C0">
      <w:pPr>
        <w:pStyle w:val="BodyTextIndent"/>
        <w:spacing w:before="0" w:after="240" w:line="240" w:lineRule="auto"/>
        <w:ind w:left="0"/>
        <w:jc w:val="both"/>
      </w:pPr>
      <w:r>
        <w:t xml:space="preserve">The City’s total receipts for governmental activities increased </w:t>
      </w:r>
      <w:r w:rsidR="000A699B">
        <w:t>118</w:t>
      </w:r>
      <w:r w:rsidR="00FB4D57">
        <w:t>.0</w:t>
      </w:r>
      <w:r w:rsidR="00B4593B">
        <w:t>%, or approximately $</w:t>
      </w:r>
      <w:r w:rsidR="000A699B">
        <w:t>2</w:t>
      </w:r>
      <w:r w:rsidR="0049155D">
        <w:t>,40</w:t>
      </w:r>
      <w:r w:rsidR="00E50BAE">
        <w:t>2</w:t>
      </w:r>
      <w:r w:rsidR="00B4593B">
        <w:t xml:space="preserve">,000, </w:t>
      </w:r>
      <w:r w:rsidR="00F14D42">
        <w:t>over</w:t>
      </w:r>
      <w:r w:rsidR="00B4593B">
        <w:t xml:space="preserve"> the prior year.</w:t>
      </w:r>
      <w:r>
        <w:t xml:space="preserve">  The total cost of all programs and services increased approximately $</w:t>
      </w:r>
      <w:r w:rsidR="000A699B">
        <w:t>8</w:t>
      </w:r>
      <w:r w:rsidR="0049155D">
        <w:t>56</w:t>
      </w:r>
      <w:r>
        <w:t xml:space="preserve">,000, or </w:t>
      </w:r>
      <w:r w:rsidR="00BB63F0">
        <w:t>49.9</w:t>
      </w:r>
      <w:r>
        <w:t xml:space="preserve">%, with no new programs added this year.  The significant increase in receipts was primarily the result of </w:t>
      </w:r>
      <w:r w:rsidR="003C1889">
        <w:t xml:space="preserve">federal grants for the American </w:t>
      </w:r>
      <w:r w:rsidR="003B577D">
        <w:t>R</w:t>
      </w:r>
      <w:r w:rsidR="003C1889">
        <w:t xml:space="preserve">escue </w:t>
      </w:r>
      <w:r w:rsidR="003B577D">
        <w:t>P</w:t>
      </w:r>
      <w:r w:rsidR="003C1889">
        <w:t xml:space="preserve">lan </w:t>
      </w:r>
      <w:r w:rsidR="003B577D">
        <w:t>A</w:t>
      </w:r>
      <w:r w:rsidR="003C1889">
        <w:t xml:space="preserve">ct </w:t>
      </w:r>
      <w:r w:rsidR="00D069B2">
        <w:t xml:space="preserve">(ARPA) </w:t>
      </w:r>
      <w:r w:rsidR="003C1889">
        <w:t xml:space="preserve">and </w:t>
      </w:r>
      <w:r>
        <w:t>proceeds received from the issuance of urban renewal tax increment financing revenue bonds</w:t>
      </w:r>
      <w:r w:rsidR="0049155D">
        <w:t xml:space="preserve"> and general obligation street improvement bonds</w:t>
      </w:r>
      <w:r>
        <w:t>.</w:t>
      </w:r>
    </w:p>
    <w:p w14:paraId="0FA291DE" w14:textId="2504C856" w:rsidR="00E420F5" w:rsidRDefault="00E420F5" w:rsidP="004315C0">
      <w:pPr>
        <w:pStyle w:val="BodyTextIndent"/>
        <w:spacing w:before="0" w:after="240" w:line="240" w:lineRule="auto"/>
        <w:ind w:left="0"/>
        <w:jc w:val="both"/>
      </w:pPr>
      <w:r>
        <w:t xml:space="preserve">The City increased property tax rates </w:t>
      </w:r>
      <w:r w:rsidR="004B59FF">
        <w:t>for</w:t>
      </w:r>
      <w:r>
        <w:t xml:space="preserve"> </w:t>
      </w:r>
      <w:r w:rsidR="0077478C">
        <w:t xml:space="preserve">fiscal year </w:t>
      </w:r>
      <w:r w:rsidR="00F341DD">
        <w:t>20</w:t>
      </w:r>
      <w:r w:rsidR="005A11E0">
        <w:t>2</w:t>
      </w:r>
      <w:r w:rsidR="006C2AEA">
        <w:t>3</w:t>
      </w:r>
      <w:r w:rsidR="003A6833">
        <w:t xml:space="preserve"> </w:t>
      </w:r>
      <w:r>
        <w:t>an average of 4</w:t>
      </w:r>
      <w:r w:rsidR="00FB4D57">
        <w:t>.0</w:t>
      </w:r>
      <w:r w:rsidR="00E152DA">
        <w:t>%</w:t>
      </w:r>
      <w:r w:rsidR="004B59FF">
        <w:t xml:space="preserve">. </w:t>
      </w:r>
      <w:r>
        <w:t xml:space="preserve"> This increase, the first in three years, raised the City’s </w:t>
      </w:r>
      <w:r w:rsidR="004B59FF">
        <w:t xml:space="preserve">property </w:t>
      </w:r>
      <w:r>
        <w:t xml:space="preserve">tax receipts </w:t>
      </w:r>
      <w:r w:rsidR="0011018D">
        <w:t>a</w:t>
      </w:r>
      <w:r>
        <w:t>pproximately $</w:t>
      </w:r>
      <w:r w:rsidR="007F6065">
        <w:t>3</w:t>
      </w:r>
      <w:r w:rsidR="000E710A">
        <w:t>0</w:t>
      </w:r>
      <w:r>
        <w:t xml:space="preserve">,000 in </w:t>
      </w:r>
      <w:r w:rsidR="0077478C">
        <w:t>fiscal year </w:t>
      </w:r>
      <w:r w:rsidR="00F341DD">
        <w:t>20</w:t>
      </w:r>
      <w:r w:rsidR="005A11E0">
        <w:t>2</w:t>
      </w:r>
      <w:r w:rsidR="006C2AEA">
        <w:t>3</w:t>
      </w:r>
      <w:r>
        <w:t>.  Based on increases in the total assessed valuation, property tax receipts are budgeted to increase a</w:t>
      </w:r>
      <w:r w:rsidR="008520FB">
        <w:t>n additional $50,000 next year.</w:t>
      </w:r>
    </w:p>
    <w:p w14:paraId="6AC29DA1" w14:textId="175B45F6" w:rsidR="00E420F5" w:rsidRDefault="00E420F5" w:rsidP="004315C0">
      <w:pPr>
        <w:pStyle w:val="BodyTextIndent"/>
        <w:spacing w:before="0" w:line="240" w:lineRule="auto"/>
        <w:ind w:left="0"/>
        <w:jc w:val="both"/>
      </w:pPr>
      <w:r>
        <w:t xml:space="preserve">The cost of all governmental activities this year was </w:t>
      </w:r>
      <w:r w:rsidR="00461DD0">
        <w:t xml:space="preserve">approximately </w:t>
      </w:r>
      <w:r>
        <w:t>$</w:t>
      </w:r>
      <w:r w:rsidR="00D74BD9">
        <w:t>2.</w:t>
      </w:r>
      <w:r w:rsidR="00D74BD9" w:rsidRPr="00D74BD9">
        <w:t>572</w:t>
      </w:r>
      <w:r w:rsidRPr="00D74BD9">
        <w:t> million compared</w:t>
      </w:r>
      <w:r>
        <w:t xml:space="preserve"> to </w:t>
      </w:r>
      <w:r w:rsidR="00461DD0">
        <w:t>approximat</w:t>
      </w:r>
      <w:r w:rsidR="00461DD0" w:rsidRPr="00565A5F">
        <w:t xml:space="preserve">ely </w:t>
      </w:r>
      <w:r w:rsidRPr="00565A5F">
        <w:t xml:space="preserve">$1.716 million last year.  However, as shown in the </w:t>
      </w:r>
      <w:r w:rsidR="004B59FF" w:rsidRPr="00565A5F">
        <w:t>S</w:t>
      </w:r>
      <w:r w:rsidRPr="00565A5F">
        <w:t xml:space="preserve">tatement of </w:t>
      </w:r>
      <w:r w:rsidR="004B59FF" w:rsidRPr="00565A5F">
        <w:t>A</w:t>
      </w:r>
      <w:r w:rsidRPr="00565A5F">
        <w:t xml:space="preserve">ctivities and </w:t>
      </w:r>
      <w:r w:rsidR="004B59FF" w:rsidRPr="00565A5F">
        <w:t xml:space="preserve">Net </w:t>
      </w:r>
      <w:r w:rsidR="00455EF7" w:rsidRPr="00565A5F">
        <w:t>Position</w:t>
      </w:r>
      <w:r w:rsidRPr="00565A5F">
        <w:t xml:space="preserve"> on pages</w:t>
      </w:r>
      <w:r w:rsidR="00351B76" w:rsidRPr="00565A5F">
        <w:t> </w:t>
      </w:r>
      <w:r w:rsidR="00565A5F" w:rsidRPr="00565A5F">
        <w:t>18-19</w:t>
      </w:r>
      <w:r w:rsidRPr="00565A5F">
        <w:t xml:space="preserve">, the amount taxpayers ultimately financed for these activities was </w:t>
      </w:r>
      <w:r w:rsidR="007C00DA" w:rsidRPr="00565A5F">
        <w:t>approximate</w:t>
      </w:r>
      <w:r w:rsidRPr="00565A5F">
        <w:t>ly $1.</w:t>
      </w:r>
      <w:r w:rsidR="00A67354" w:rsidRPr="00565A5F">
        <w:t>994</w:t>
      </w:r>
      <w:r w:rsidRPr="00565A5F">
        <w:t> million because some of the cost was paid by those directly benefit</w:t>
      </w:r>
      <w:r w:rsidR="005738BD" w:rsidRPr="00565A5F">
        <w:t>ing fr</w:t>
      </w:r>
      <w:r w:rsidRPr="00565A5F">
        <w:t>om the programs (</w:t>
      </w:r>
      <w:r w:rsidR="0005394D" w:rsidRPr="00565A5F">
        <w:t xml:space="preserve">approximately </w:t>
      </w:r>
      <w:r w:rsidRPr="00565A5F">
        <w:t>$206,000) or b</w:t>
      </w:r>
      <w:r w:rsidRPr="00072B10">
        <w:t xml:space="preserve">y other governments and organizations </w:t>
      </w:r>
      <w:r w:rsidR="0077478C" w:rsidRPr="00072B10">
        <w:t>which</w:t>
      </w:r>
      <w:r w:rsidRPr="00072B10">
        <w:t xml:space="preserve"> subsidized certain programs with grants</w:t>
      </w:r>
      <w:r w:rsidR="00CA14B5" w:rsidRPr="00072B10">
        <w:t>,</w:t>
      </w:r>
      <w:r w:rsidRPr="00072B10">
        <w:t xml:space="preserve"> contributions </w:t>
      </w:r>
      <w:r w:rsidR="00CA14B5" w:rsidRPr="00072B10">
        <w:t>and restricted interest</w:t>
      </w:r>
      <w:r w:rsidR="007C00DA" w:rsidRPr="00072B10">
        <w:t xml:space="preserve"> </w:t>
      </w:r>
      <w:r w:rsidRPr="00072B10">
        <w:t>(</w:t>
      </w:r>
      <w:r w:rsidR="0005394D" w:rsidRPr="00072B10">
        <w:t xml:space="preserve">approximately </w:t>
      </w:r>
      <w:r w:rsidRPr="00072B10">
        <w:t xml:space="preserve">$372,000).  </w:t>
      </w:r>
      <w:r w:rsidR="004F0E0B">
        <w:t xml:space="preserve">The increase in amount funded by taxpayers was due to the receipt of the American Rescue Plan Act and bond proceeds.  </w:t>
      </w:r>
      <w:r w:rsidR="00A63AFB" w:rsidRPr="00072B10">
        <w:t xml:space="preserve">The City paid for the remaining “public benefit” portion of governmental activities with </w:t>
      </w:r>
      <w:r w:rsidR="00C50605" w:rsidRPr="00072B10">
        <w:t xml:space="preserve">property tax (some of which could only be used for certain programs) and with other receipts, such as interest, local option sales tax and </w:t>
      </w:r>
      <w:r w:rsidR="00D069B2">
        <w:t>ARPA funds</w:t>
      </w:r>
      <w:r w:rsidR="00C50605" w:rsidRPr="00072B10">
        <w:t>.</w:t>
      </w:r>
      <w:r w:rsidR="00A63AFB" w:rsidRPr="00072B10">
        <w:t xml:space="preserve"> </w:t>
      </w:r>
      <w:r w:rsidR="00C50605" w:rsidRPr="00072B10">
        <w:t xml:space="preserve"> </w:t>
      </w:r>
      <w:r w:rsidRPr="001B5BB3">
        <w:t xml:space="preserve">Overall, the City’s governmental </w:t>
      </w:r>
      <w:r w:rsidR="008843A9" w:rsidRPr="001B5BB3">
        <w:t>activities</w:t>
      </w:r>
      <w:r w:rsidRPr="001B5BB3">
        <w:t xml:space="preserve"> </w:t>
      </w:r>
      <w:r w:rsidR="00D46D72" w:rsidRPr="001B5BB3">
        <w:t xml:space="preserve">program </w:t>
      </w:r>
      <w:r w:rsidRPr="001B5BB3">
        <w:t xml:space="preserve">receipts, including intergovernmental aid and fees for service, increased in </w:t>
      </w:r>
      <w:r w:rsidR="0077478C" w:rsidRPr="001B5BB3">
        <w:t xml:space="preserve">fiscal year </w:t>
      </w:r>
      <w:r w:rsidR="00F341DD" w:rsidRPr="001B5BB3">
        <w:t>20</w:t>
      </w:r>
      <w:r w:rsidR="005A11E0" w:rsidRPr="001B5BB3">
        <w:t>2</w:t>
      </w:r>
      <w:r w:rsidR="006C2AEA">
        <w:t>3</w:t>
      </w:r>
      <w:r w:rsidR="003A6833" w:rsidRPr="001B5BB3">
        <w:t xml:space="preserve"> </w:t>
      </w:r>
      <w:r w:rsidRPr="001B5BB3">
        <w:t>from approximately $</w:t>
      </w:r>
      <w:r w:rsidR="00BF7ACE">
        <w:t>5</w:t>
      </w:r>
      <w:r w:rsidR="00194059">
        <w:t>0</w:t>
      </w:r>
      <w:r w:rsidR="00BF7ACE">
        <w:t>3,000</w:t>
      </w:r>
      <w:r w:rsidRPr="001B5BB3">
        <w:t xml:space="preserve"> to approximately $57</w:t>
      </w:r>
      <w:r w:rsidR="00CB287A" w:rsidRPr="001B5BB3">
        <w:t>8</w:t>
      </w:r>
      <w:r w:rsidRPr="001B5BB3">
        <w:t>,000,</w:t>
      </w:r>
      <w:r>
        <w:t xml:space="preserve"> principally due to receiving grant proceeds to complete the</w:t>
      </w:r>
      <w:r w:rsidR="008520FB">
        <w:t xml:space="preserve"> City Hall renovation project.</w:t>
      </w:r>
    </w:p>
    <w:p w14:paraId="6C0D4D9F" w14:textId="77777777" w:rsidR="00844DDE" w:rsidRDefault="00844DDE" w:rsidP="00864E42">
      <w:pPr>
        <w:sectPr w:rsidR="00844DDE" w:rsidSect="00B20F17">
          <w:footnotePr>
            <w:numRestart w:val="eachSect"/>
          </w:footnotePr>
          <w:pgSz w:w="12240" w:h="15840" w:code="1"/>
          <w:pgMar w:top="1440" w:right="1080" w:bottom="1008" w:left="1080" w:header="864" w:footer="576" w:gutter="0"/>
          <w:cols w:space="0"/>
          <w:noEndnote/>
        </w:sectPr>
      </w:pPr>
    </w:p>
    <w:p w14:paraId="47261B3B" w14:textId="52903581" w:rsidR="00056108" w:rsidRPr="00485BBC" w:rsidRDefault="009727C3" w:rsidP="00486ED8">
      <w:pPr>
        <w:pStyle w:val="BodyTextIndent"/>
        <w:spacing w:before="0" w:line="240" w:lineRule="auto"/>
        <w:ind w:left="0"/>
        <w:jc w:val="center"/>
        <w:rPr>
          <w:color w:val="FF0000"/>
        </w:rPr>
      </w:pPr>
      <w:r>
        <w:rPr>
          <w:color w:val="FF0000"/>
        </w:rPr>
        <w:lastRenderedPageBreak/>
        <w:pict w14:anchorId="432DE3FD">
          <v:shape id="_x0000_i1170" type="#_x0000_t75" style="width:430.55pt;height:382.1pt">
            <v:imagedata r:id="rId56" o:title=""/>
          </v:shape>
        </w:pict>
      </w:r>
    </w:p>
    <w:p w14:paraId="1BEF75EF" w14:textId="7745485E" w:rsidR="00E420F5" w:rsidRDefault="00E420F5" w:rsidP="00FB4D57">
      <w:pPr>
        <w:pStyle w:val="BodyTextIndent"/>
        <w:tabs>
          <w:tab w:val="clear" w:pos="5328"/>
          <w:tab w:val="clear" w:pos="7488"/>
          <w:tab w:val="clear" w:pos="8856"/>
          <w:tab w:val="clear" w:pos="9720"/>
        </w:tabs>
        <w:spacing w:before="0" w:after="240" w:line="240" w:lineRule="auto"/>
        <w:ind w:left="0"/>
        <w:jc w:val="both"/>
      </w:pPr>
      <w:r>
        <w:t xml:space="preserve">Total business type activities receipts for the fiscal year were </w:t>
      </w:r>
      <w:r w:rsidR="00461DD0">
        <w:t xml:space="preserve">approximately </w:t>
      </w:r>
      <w:r>
        <w:t>$2.46</w:t>
      </w:r>
      <w:r w:rsidR="00CB287A">
        <w:t>8 </w:t>
      </w:r>
      <w:r>
        <w:t xml:space="preserve">million compared to </w:t>
      </w:r>
      <w:r w:rsidR="00461DD0">
        <w:t xml:space="preserve">approximately </w:t>
      </w:r>
      <w:r>
        <w:t xml:space="preserve">$1.632 million last year.  This significant increase was due primarily to the receipt of $750,000 </w:t>
      </w:r>
      <w:r w:rsidR="007C00DA">
        <w:t>of</w:t>
      </w:r>
      <w:r>
        <w:t xml:space="preserve"> sewer </w:t>
      </w:r>
      <w:r w:rsidR="0049155D">
        <w:t>revenue</w:t>
      </w:r>
      <w:r w:rsidR="0063057C">
        <w:t xml:space="preserve"> </w:t>
      </w:r>
      <w:r>
        <w:t>bond proceeds.  The cash balance increased approximately $756,000</w:t>
      </w:r>
      <w:r w:rsidR="007257B3">
        <w:t xml:space="preserve"> during fiscal year 2023</w:t>
      </w:r>
      <w:r>
        <w:t xml:space="preserve"> because most of the bond proceeds received will not be spent </w:t>
      </w:r>
      <w:r w:rsidR="00F14D42">
        <w:t xml:space="preserve">for the approved sewer construction project </w:t>
      </w:r>
      <w:r>
        <w:t>until next fiscal year</w:t>
      </w:r>
      <w:r w:rsidR="007F6065">
        <w:t>.</w:t>
      </w:r>
      <w:r>
        <w:t xml:space="preserve">  Total disbursements for the fiscal year increased 9.</w:t>
      </w:r>
      <w:r w:rsidR="00CB287A">
        <w:t>2</w:t>
      </w:r>
      <w:r w:rsidR="00CA14B5">
        <w:t>%</w:t>
      </w:r>
      <w:r>
        <w:t xml:space="preserve"> to </w:t>
      </w:r>
      <w:r w:rsidR="00461DD0">
        <w:t>approximately</w:t>
      </w:r>
      <w:r>
        <w:t xml:space="preserve"> $1.</w:t>
      </w:r>
      <w:r w:rsidR="0011018D">
        <w:t>68</w:t>
      </w:r>
      <w:r w:rsidR="00CB287A">
        <w:t>5 </w:t>
      </w:r>
      <w:r>
        <w:t>million.</w:t>
      </w:r>
    </w:p>
    <w:p w14:paraId="36D8DCED" w14:textId="77777777" w:rsidR="00E420F5" w:rsidRPr="003F33A8" w:rsidRDefault="00E420F5" w:rsidP="00FB4D57">
      <w:pPr>
        <w:pStyle w:val="Header"/>
        <w:tabs>
          <w:tab w:val="clear" w:pos="4320"/>
          <w:tab w:val="clear" w:pos="8640"/>
        </w:tabs>
        <w:spacing w:after="240"/>
        <w:outlineLvl w:val="0"/>
        <w:rPr>
          <w:b/>
          <w:sz w:val="22"/>
          <w:szCs w:val="22"/>
        </w:rPr>
      </w:pPr>
      <w:r w:rsidRPr="003F33A8">
        <w:rPr>
          <w:b/>
          <w:sz w:val="22"/>
          <w:szCs w:val="22"/>
        </w:rPr>
        <w:t xml:space="preserve">INDIVIDUAL MAJOR </w:t>
      </w:r>
      <w:r w:rsidR="001B573C" w:rsidRPr="003F33A8">
        <w:rPr>
          <w:b/>
          <w:sz w:val="22"/>
          <w:szCs w:val="22"/>
        </w:rPr>
        <w:t xml:space="preserve">GOVERNMENTAL </w:t>
      </w:r>
      <w:r w:rsidRPr="003F33A8">
        <w:rPr>
          <w:b/>
          <w:sz w:val="22"/>
          <w:szCs w:val="22"/>
        </w:rPr>
        <w:t>FUND ANALYSIS</w:t>
      </w:r>
    </w:p>
    <w:p w14:paraId="38A030FD" w14:textId="74F76066" w:rsidR="007568F0" w:rsidRDefault="00E420F5" w:rsidP="00FB4D57">
      <w:pPr>
        <w:pStyle w:val="BodyTextIndent"/>
        <w:spacing w:before="0" w:after="240" w:line="240" w:lineRule="auto"/>
        <w:ind w:left="0"/>
        <w:jc w:val="both"/>
      </w:pPr>
      <w:r>
        <w:t>A</w:t>
      </w:r>
      <w:r w:rsidR="00E80995">
        <w:t>s</w:t>
      </w:r>
      <w:r>
        <w:t xml:space="preserve"> Sample </w:t>
      </w:r>
      <w:r w:rsidR="007953EF">
        <w:t>Cash City</w:t>
      </w:r>
      <w:r>
        <w:t xml:space="preserve"> </w:t>
      </w:r>
      <w:r w:rsidR="00E80995">
        <w:t xml:space="preserve">completed the year, its </w:t>
      </w:r>
      <w:r>
        <w:t xml:space="preserve">governmental funds reported a </w:t>
      </w:r>
      <w:r w:rsidR="00E80995">
        <w:t>combined</w:t>
      </w:r>
      <w:r>
        <w:t xml:space="preserve"> fund balance of $</w:t>
      </w:r>
      <w:r w:rsidR="0049155D">
        <w:t>3,</w:t>
      </w:r>
      <w:r w:rsidR="009A1AFE">
        <w:t>570,573</w:t>
      </w:r>
      <w:r>
        <w:t xml:space="preserve">, </w:t>
      </w:r>
      <w:r w:rsidR="007568F0">
        <w:t xml:space="preserve">an increase of </w:t>
      </w:r>
      <w:r w:rsidR="005A270F">
        <w:t xml:space="preserve">more than </w:t>
      </w:r>
      <w:r w:rsidR="007568F0">
        <w:t>$</w:t>
      </w:r>
      <w:r w:rsidR="009A1AFE">
        <w:t>1,890,000</w:t>
      </w:r>
      <w:r w:rsidR="007568F0">
        <w:t xml:space="preserve"> above last year’s total of $1,679,848.  The following are the major reasons for the changes in fund balances of the major funds from the prior year.</w:t>
      </w:r>
    </w:p>
    <w:p w14:paraId="748418EC" w14:textId="13393967" w:rsidR="00E420F5" w:rsidRDefault="00CA14B5" w:rsidP="00FB4D57">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AD1F79">
        <w:t>General Fund cash balance increase</w:t>
      </w:r>
      <w:r>
        <w:t>d</w:t>
      </w:r>
      <w:r w:rsidR="00AD1F79">
        <w:t xml:space="preserve"> $</w:t>
      </w:r>
      <w:r w:rsidR="001B5BB3">
        <w:t>4</w:t>
      </w:r>
      <w:r w:rsidR="00AD1F79">
        <w:t>39,808  to $1,</w:t>
      </w:r>
      <w:r w:rsidR="001B5BB3">
        <w:t>7</w:t>
      </w:r>
      <w:r w:rsidR="00AD1F79">
        <w:t>55,623</w:t>
      </w:r>
      <w:r w:rsidR="00E420F5">
        <w:t xml:space="preserve">.  </w:t>
      </w:r>
      <w:r w:rsidR="0040273D">
        <w:t>Much of this increase was due to the receipt of federal grants for ARP</w:t>
      </w:r>
      <w:r w:rsidR="00EB77E0">
        <w:t>A</w:t>
      </w:r>
      <w:r w:rsidR="0040273D">
        <w:t xml:space="preserve">. </w:t>
      </w:r>
      <w:r w:rsidR="007F6065">
        <w:t xml:space="preserve"> Disbursements in the General Fund </w:t>
      </w:r>
      <w:r w:rsidR="001B5BB3">
        <w:t>increased</w:t>
      </w:r>
      <w:r w:rsidR="007F6065">
        <w:t xml:space="preserve"> approximately $</w:t>
      </w:r>
      <w:r w:rsidR="0040273D">
        <w:t>915,000</w:t>
      </w:r>
      <w:r w:rsidR="007F6065">
        <w:t xml:space="preserve"> from the prior year due to</w:t>
      </w:r>
      <w:r w:rsidR="001B5BB3">
        <w:t xml:space="preserve"> the City </w:t>
      </w:r>
      <w:r w:rsidR="004F0E0B">
        <w:t xml:space="preserve">using </w:t>
      </w:r>
      <w:r w:rsidR="001B5BB3">
        <w:t>the ARP</w:t>
      </w:r>
      <w:r w:rsidR="00566882">
        <w:t>A</w:t>
      </w:r>
      <w:r w:rsidR="001B5BB3">
        <w:t xml:space="preserve"> funds for broadband infrastructure, installation of an air filtration system at City Hall</w:t>
      </w:r>
      <w:r w:rsidR="007F6065">
        <w:t>.</w:t>
      </w:r>
    </w:p>
    <w:p w14:paraId="6F68A35E" w14:textId="77777777" w:rsidR="00FB4D57" w:rsidRDefault="00FB4D57" w:rsidP="00FB4D57">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sectPr w:rsidR="00FB4D57" w:rsidSect="00B20F17">
          <w:footnotePr>
            <w:numRestart w:val="eachSect"/>
          </w:footnotePr>
          <w:pgSz w:w="12240" w:h="15840" w:code="1"/>
          <w:pgMar w:top="1440" w:right="1080" w:bottom="1008" w:left="1080" w:header="864" w:footer="576" w:gutter="0"/>
          <w:cols w:space="0"/>
          <w:noEndnote/>
        </w:sectPr>
      </w:pPr>
    </w:p>
    <w:p w14:paraId="0ABD0CB9" w14:textId="4703B9FA" w:rsidR="00E420F5" w:rsidRDefault="00E420F5" w:rsidP="00FB4D57">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lastRenderedPageBreak/>
        <w:t xml:space="preserve">The </w:t>
      </w:r>
      <w:r w:rsidR="0011018D">
        <w:t xml:space="preserve">Special Revenue, </w:t>
      </w:r>
      <w:r>
        <w:t xml:space="preserve">Road Use Tax </w:t>
      </w:r>
      <w:r w:rsidR="00F14D42">
        <w:t xml:space="preserve">(RUT) </w:t>
      </w:r>
      <w:r>
        <w:t xml:space="preserve">Fund cash balance increased $122,922 to $333,330.  This increase was also attributable to approximately $95,000 </w:t>
      </w:r>
      <w:r w:rsidR="0077478C">
        <w:t>of</w:t>
      </w:r>
      <w:r>
        <w:t xml:space="preserve"> local option sales tax </w:t>
      </w:r>
      <w:r w:rsidR="00F14D42">
        <w:t>transferred to the RUT Fund</w:t>
      </w:r>
      <w:r>
        <w:t xml:space="preserve">.  </w:t>
      </w:r>
      <w:r w:rsidR="00F14D42">
        <w:t>In accordance with the LOST ballot provisions, t</w:t>
      </w:r>
      <w:r>
        <w:t xml:space="preserve">he City </w:t>
      </w:r>
      <w:r w:rsidR="00F14D42">
        <w:t xml:space="preserve">is required </w:t>
      </w:r>
      <w:r>
        <w:t xml:space="preserve">to use </w:t>
      </w:r>
      <w:r w:rsidR="00D50091">
        <w:t xml:space="preserve">a portion of </w:t>
      </w:r>
      <w:r>
        <w:t>this money</w:t>
      </w:r>
      <w:r w:rsidR="00F14D42">
        <w:t xml:space="preserve"> to upgrade the condition of</w:t>
      </w:r>
      <w:r>
        <w:t xml:space="preserve"> City roads.</w:t>
      </w:r>
      <w:r w:rsidR="007F6065">
        <w:t xml:space="preserve">  Disbursements decreased approximately $100,000 due to fewer road repairs in the current fiscal year.</w:t>
      </w:r>
    </w:p>
    <w:p w14:paraId="119DD9C5" w14:textId="16A681E1" w:rsidR="00E420F5" w:rsidRDefault="00E420F5" w:rsidP="00FB4D57">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11018D">
        <w:t xml:space="preserve">Special Revenue, </w:t>
      </w:r>
      <w:r>
        <w:t>Urban Renewal Tax Increment Fund was established in the previous fiscal year to account for a</w:t>
      </w:r>
      <w:r w:rsidR="007F6065">
        <w:t>n</w:t>
      </w:r>
      <w:r>
        <w:t xml:space="preserve"> urban renewal project within the City’s business district.  At the end of the fiscal year, the cash balance was $</w:t>
      </w:r>
      <w:r w:rsidR="0049155D">
        <w:t>106,624</w:t>
      </w:r>
      <w:r>
        <w:t>, an increase of $</w:t>
      </w:r>
      <w:r w:rsidR="0049155D">
        <w:t>65,313</w:t>
      </w:r>
      <w:r>
        <w:t xml:space="preserve"> </w:t>
      </w:r>
      <w:r w:rsidR="00994CF3">
        <w:t>over</w:t>
      </w:r>
      <w:r>
        <w:t xml:space="preserve"> the previous year.  </w:t>
      </w:r>
    </w:p>
    <w:p w14:paraId="6FB815C2" w14:textId="34F84425" w:rsidR="00CA14B5" w:rsidRDefault="00CA14B5" w:rsidP="00FB4D57">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The Debt Service Fund cash balance increased $</w:t>
      </w:r>
      <w:r w:rsidR="0049155D">
        <w:t>94,593</w:t>
      </w:r>
      <w:r>
        <w:t xml:space="preserve"> to $</w:t>
      </w:r>
      <w:r w:rsidR="0049155D">
        <w:t>106,083</w:t>
      </w:r>
      <w:r>
        <w:t xml:space="preserve">.  This increase was due to an increase in property tax.  Bond principal and interest payments increased $34,058 in </w:t>
      </w:r>
      <w:r w:rsidR="00F82328">
        <w:t xml:space="preserve">fiscal </w:t>
      </w:r>
      <w:r w:rsidR="0077478C">
        <w:t xml:space="preserve">year </w:t>
      </w:r>
      <w:r w:rsidR="00F341DD">
        <w:t>20</w:t>
      </w:r>
      <w:r w:rsidR="005A11E0">
        <w:t>2</w:t>
      </w:r>
      <w:r w:rsidR="007F5C63">
        <w:t>2</w:t>
      </w:r>
      <w:r>
        <w:t>.</w:t>
      </w:r>
      <w:r w:rsidR="007F6065">
        <w:t xml:space="preserve">  Required principal and interest payments are expected to increase in the future due to the issuance of $7</w:t>
      </w:r>
      <w:r w:rsidR="0049155D">
        <w:t>0</w:t>
      </w:r>
      <w:r w:rsidR="007F6065">
        <w:t>0,000 of general obligation bonds in the current fiscal year.</w:t>
      </w:r>
    </w:p>
    <w:p w14:paraId="0427A05A" w14:textId="5CD4135B" w:rsidR="0040608F" w:rsidRDefault="0040608F" w:rsidP="00FB4D57">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The Capital Projects Fund cash balance increased $</w:t>
      </w:r>
      <w:r w:rsidR="00F07F96">
        <w:t>1,170,210</w:t>
      </w:r>
      <w:r>
        <w:t>.  The increase was the result of proceeds of $</w:t>
      </w:r>
      <w:r w:rsidR="00F07F96">
        <w:t>1,216,750</w:t>
      </w:r>
      <w:r>
        <w:t xml:space="preserve"> received from the issuance of urban renewal tax increment financing revenue bonds</w:t>
      </w:r>
      <w:r w:rsidR="0049155D">
        <w:t xml:space="preserve"> and general obligation street improvement bonds</w:t>
      </w:r>
      <w:r>
        <w:t xml:space="preserve">.  The proceeds </w:t>
      </w:r>
      <w:r w:rsidR="0049155D">
        <w:t xml:space="preserve">from the urban renewal revenue bonds </w:t>
      </w:r>
      <w:r>
        <w:t>will be used for various construction and refurbishing projects within the urban renewal district</w:t>
      </w:r>
      <w:r w:rsidR="007F6065">
        <w:t>, including a City Hall renovation project</w:t>
      </w:r>
      <w:r>
        <w:t>.  The bonds and interest will be redeemed with incremental property tax generated from the increased taxable valuation in the district.</w:t>
      </w:r>
    </w:p>
    <w:p w14:paraId="7F3F4D52" w14:textId="77777777" w:rsidR="00E420F5" w:rsidRPr="001B311A" w:rsidRDefault="00AD1F79" w:rsidP="00FB4D57">
      <w:pPr>
        <w:pStyle w:val="BodyTextIndent"/>
        <w:spacing w:before="0" w:after="240" w:line="240" w:lineRule="auto"/>
        <w:ind w:left="0" w:right="468"/>
        <w:jc w:val="both"/>
        <w:rPr>
          <w:b/>
          <w:sz w:val="22"/>
          <w:szCs w:val="22"/>
        </w:rPr>
      </w:pPr>
      <w:r w:rsidRPr="001B311A">
        <w:rPr>
          <w:b/>
          <w:sz w:val="22"/>
          <w:szCs w:val="22"/>
        </w:rPr>
        <w:t>INDIVIDUAL MAJOR BUSINESS TYPE FUND ANALYSIS</w:t>
      </w:r>
    </w:p>
    <w:p w14:paraId="3A863E92" w14:textId="0702598C" w:rsidR="00E420F5" w:rsidRDefault="00E420F5" w:rsidP="00FB4D57">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Water Fund cash balance increased $64,050 to $190,101</w:t>
      </w:r>
      <w:r w:rsidR="00CA14B5">
        <w:t>,</w:t>
      </w:r>
      <w:r>
        <w:t xml:space="preserve"> due primarily to an increase in the sale of water and </w:t>
      </w:r>
      <w:r w:rsidR="006D1FD5">
        <w:t xml:space="preserve">a </w:t>
      </w:r>
      <w:r>
        <w:t>reduction in debt service payments.</w:t>
      </w:r>
    </w:p>
    <w:p w14:paraId="4B1B4393" w14:textId="0032122D" w:rsidR="00E420F5" w:rsidRDefault="00E420F5" w:rsidP="00FB4D57">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 xml:space="preserve">Sewer Fund cash balance increased $690,535 to $1,160,340, due primarily to the receipt of $750,000 </w:t>
      </w:r>
      <w:r w:rsidR="006D1FD5">
        <w:t>of</w:t>
      </w:r>
      <w:r>
        <w:t xml:space="preserve"> </w:t>
      </w:r>
      <w:r w:rsidR="0049155D">
        <w:t>sewer revenue</w:t>
      </w:r>
      <w:r>
        <w:t xml:space="preserve"> bond proceeds</w:t>
      </w:r>
      <w:r w:rsidR="00F14D42">
        <w:t xml:space="preserve"> and a $535,000 community development block grant, both to help fund a sewer construction project</w:t>
      </w:r>
      <w:r>
        <w:t>.</w:t>
      </w:r>
      <w:r w:rsidR="00F14D42">
        <w:t xml:space="preserve">  At June</w:t>
      </w:r>
      <w:r w:rsidR="005A11E0">
        <w:t> </w:t>
      </w:r>
      <w:r w:rsidR="00F14D42">
        <w:t xml:space="preserve">30, </w:t>
      </w:r>
      <w:r w:rsidR="00F341DD">
        <w:t>20</w:t>
      </w:r>
      <w:r w:rsidR="005A11E0">
        <w:t>2</w:t>
      </w:r>
      <w:r w:rsidR="00FB3FDB">
        <w:t>3</w:t>
      </w:r>
      <w:r w:rsidR="00F14D42">
        <w:t xml:space="preserve">, </w:t>
      </w:r>
      <w:r w:rsidR="00A21DBB">
        <w:t xml:space="preserve">approximately </w:t>
      </w:r>
      <w:r w:rsidR="00F14D42">
        <w:t>$7</w:t>
      </w:r>
      <w:r w:rsidR="0049155D">
        <w:t>07</w:t>
      </w:r>
      <w:r w:rsidR="00F14D42">
        <w:t xml:space="preserve">,000 of these </w:t>
      </w:r>
      <w:r w:rsidR="00D50C08">
        <w:t xml:space="preserve">resources </w:t>
      </w:r>
      <w:r w:rsidR="00F14D42">
        <w:t>had been spent on project costs.</w:t>
      </w:r>
    </w:p>
    <w:p w14:paraId="6FFC44C0" w14:textId="147F25F4" w:rsidR="00E420F5" w:rsidRPr="001B311A" w:rsidRDefault="00E420F5" w:rsidP="00FB4D57">
      <w:pPr>
        <w:pStyle w:val="Header"/>
        <w:tabs>
          <w:tab w:val="clear" w:pos="4320"/>
          <w:tab w:val="clear" w:pos="8640"/>
        </w:tabs>
        <w:spacing w:after="240"/>
        <w:outlineLvl w:val="0"/>
        <w:rPr>
          <w:b/>
          <w:sz w:val="22"/>
          <w:szCs w:val="22"/>
        </w:rPr>
      </w:pPr>
      <w:r w:rsidRPr="001B311A">
        <w:rPr>
          <w:b/>
          <w:sz w:val="22"/>
          <w:szCs w:val="22"/>
        </w:rPr>
        <w:t>BUDGETARY HIGHLIGHTS</w:t>
      </w:r>
    </w:p>
    <w:p w14:paraId="3BE67E99" w14:textId="5F2F8FC0" w:rsidR="00056108" w:rsidRDefault="004D2DB3" w:rsidP="00FB4D57">
      <w:pPr>
        <w:pStyle w:val="BodyTextIndent"/>
        <w:tabs>
          <w:tab w:val="clear" w:pos="5328"/>
          <w:tab w:val="clear" w:pos="7488"/>
          <w:tab w:val="clear" w:pos="8856"/>
          <w:tab w:val="clear" w:pos="9720"/>
        </w:tabs>
        <w:spacing w:before="0" w:after="240" w:line="240" w:lineRule="auto"/>
        <w:ind w:left="0"/>
        <w:jc w:val="both"/>
      </w:pPr>
      <w:r>
        <w:t>Over the course of the year</w:t>
      </w:r>
      <w:r w:rsidR="00E420F5">
        <w:t xml:space="preserve">, the City amended </w:t>
      </w:r>
      <w:r>
        <w:t>its</w:t>
      </w:r>
      <w:r w:rsidR="00E420F5">
        <w:t xml:space="preserve"> budget two times.  The first amendment was approved on March</w:t>
      </w:r>
      <w:r w:rsidR="003A1246">
        <w:t> </w:t>
      </w:r>
      <w:r w:rsidR="0077478C">
        <w:t>1</w:t>
      </w:r>
      <w:r w:rsidR="00E31A13">
        <w:t>1</w:t>
      </w:r>
      <w:r w:rsidR="00E420F5">
        <w:t xml:space="preserve">, </w:t>
      </w:r>
      <w:r w:rsidR="00F341DD">
        <w:t>20</w:t>
      </w:r>
      <w:r w:rsidR="005A11E0">
        <w:t>2</w:t>
      </w:r>
      <w:r w:rsidR="00F513B9">
        <w:t>3</w:t>
      </w:r>
      <w:r w:rsidR="003A6833">
        <w:t xml:space="preserve"> </w:t>
      </w:r>
      <w:r w:rsidR="00E420F5">
        <w:t>and resulted in an increase in operating disbursements related to a cost overrun of approximately $10,000 on various maintenance projects involving City Hall.  The second amendment was approved on May </w:t>
      </w:r>
      <w:r w:rsidR="00E152DA">
        <w:t>1</w:t>
      </w:r>
      <w:r w:rsidR="00E31A13">
        <w:t>3</w:t>
      </w:r>
      <w:r w:rsidR="00E420F5">
        <w:t xml:space="preserve">, </w:t>
      </w:r>
      <w:r w:rsidR="00F341DD">
        <w:t>20</w:t>
      </w:r>
      <w:r w:rsidR="005A11E0">
        <w:t>2</w:t>
      </w:r>
      <w:r w:rsidR="00F513B9">
        <w:t>3</w:t>
      </w:r>
      <w:r w:rsidR="003A6833">
        <w:t xml:space="preserve"> </w:t>
      </w:r>
      <w:r w:rsidR="00E420F5">
        <w:t xml:space="preserve">to provide for additional </w:t>
      </w:r>
      <w:r w:rsidR="00CA14B5">
        <w:t>disbursements</w:t>
      </w:r>
      <w:r w:rsidR="00E420F5">
        <w:t xml:space="preserve"> in certain City departments.  The City had sufficient cash balances to absorb these additional costs.</w:t>
      </w:r>
    </w:p>
    <w:p w14:paraId="14938F5F" w14:textId="3EAA92D0" w:rsidR="002B054A" w:rsidRDefault="002B054A" w:rsidP="00FB4D57">
      <w:pPr>
        <w:pStyle w:val="BodyTextIndent"/>
        <w:tabs>
          <w:tab w:val="clear" w:pos="5328"/>
          <w:tab w:val="clear" w:pos="7488"/>
          <w:tab w:val="clear" w:pos="8856"/>
          <w:tab w:val="clear" w:pos="9720"/>
        </w:tabs>
        <w:spacing w:before="0" w:after="240" w:line="240" w:lineRule="auto"/>
        <w:ind w:left="0"/>
        <w:jc w:val="both"/>
      </w:pPr>
      <w:r>
        <w:t>The City’s receipts were $</w:t>
      </w:r>
      <w:r w:rsidR="005D0A4C">
        <w:t>5</w:t>
      </w:r>
      <w:r>
        <w:t>49,990 more than budgeted</w:t>
      </w:r>
      <w:r w:rsidR="007F6065">
        <w:t xml:space="preserve">, a variance of </w:t>
      </w:r>
      <w:r w:rsidR="007946B7">
        <w:t>12.5</w:t>
      </w:r>
      <w:r w:rsidR="007F6065">
        <w:t>%</w:t>
      </w:r>
      <w:r>
        <w:t xml:space="preserve">.  This was primarily due </w:t>
      </w:r>
      <w:r w:rsidRPr="00873268">
        <w:t xml:space="preserve">to the City receiving more in </w:t>
      </w:r>
      <w:r w:rsidR="00BE63EF" w:rsidRPr="00873268">
        <w:t xml:space="preserve">intergovernmental receipts from </w:t>
      </w:r>
      <w:r w:rsidR="005D0A4C" w:rsidRPr="00873268">
        <w:t>ARP</w:t>
      </w:r>
      <w:r w:rsidR="00436AD0">
        <w:t>A</w:t>
      </w:r>
      <w:r w:rsidR="005D0A4C" w:rsidRPr="00873268">
        <w:t xml:space="preserve"> </w:t>
      </w:r>
      <w:r w:rsidR="00882DA8" w:rsidRPr="00873268">
        <w:t>funds than</w:t>
      </w:r>
      <w:r w:rsidRPr="00873268">
        <w:t xml:space="preserve"> anticipated.</w:t>
      </w:r>
      <w:r w:rsidR="00CA018F">
        <w:t xml:space="preserve"> </w:t>
      </w:r>
    </w:p>
    <w:p w14:paraId="7BEFF68A" w14:textId="78C3ABC6" w:rsidR="002B054A" w:rsidRDefault="0049155D" w:rsidP="00FB4D57">
      <w:pPr>
        <w:pStyle w:val="BodyTextIndent"/>
        <w:tabs>
          <w:tab w:val="clear" w:pos="5328"/>
          <w:tab w:val="clear" w:pos="7488"/>
          <w:tab w:val="clear" w:pos="8856"/>
          <w:tab w:val="clear" w:pos="9720"/>
        </w:tabs>
        <w:spacing w:before="0" w:after="240" w:line="240" w:lineRule="auto"/>
        <w:ind w:left="0"/>
        <w:jc w:val="both"/>
      </w:pPr>
      <w:r>
        <w:t>T</w:t>
      </w:r>
      <w:r w:rsidR="002B054A">
        <w:t>otal disbursements were $</w:t>
      </w:r>
      <w:r w:rsidR="00A6551D">
        <w:t>2</w:t>
      </w:r>
      <w:r>
        <w:t>26,019</w:t>
      </w:r>
      <w:r w:rsidR="002B054A">
        <w:t xml:space="preserve"> </w:t>
      </w:r>
      <w:r>
        <w:t>less</w:t>
      </w:r>
      <w:r w:rsidR="002B054A">
        <w:t xml:space="preserve"> than the amended budget.  </w:t>
      </w:r>
      <w:r w:rsidR="007F6065">
        <w:t>A</w:t>
      </w:r>
      <w:r w:rsidR="002B054A">
        <w:t xml:space="preserve">ctual disbursements for </w:t>
      </w:r>
      <w:r w:rsidR="0011018D">
        <w:t xml:space="preserve">the </w:t>
      </w:r>
      <w:r w:rsidR="00375CB2">
        <w:t xml:space="preserve">community and economic </w:t>
      </w:r>
      <w:r w:rsidR="00882DA8">
        <w:t>development, culture</w:t>
      </w:r>
      <w:r w:rsidR="002B054A">
        <w:t xml:space="preserve"> and recreation and </w:t>
      </w:r>
      <w:r w:rsidR="00375CB2">
        <w:t>public safety</w:t>
      </w:r>
      <w:r w:rsidR="002B054A">
        <w:t xml:space="preserve"> functions were </w:t>
      </w:r>
      <w:r w:rsidR="00375CB2">
        <w:t>$148,247, $144,081</w:t>
      </w:r>
      <w:r w:rsidR="0057065B">
        <w:t xml:space="preserve"> and </w:t>
      </w:r>
      <w:r w:rsidR="002B054A">
        <w:t xml:space="preserve">$78,830, respectively, less than the amended budget.  </w:t>
      </w:r>
      <w:r w:rsidR="002B054A" w:rsidRPr="00923FBB">
        <w:t>This was primarily due to</w:t>
      </w:r>
      <w:r w:rsidR="00D34CD8" w:rsidRPr="00923FBB">
        <w:t xml:space="preserve"> </w:t>
      </w:r>
      <w:r w:rsidR="00647BD9" w:rsidRPr="00923FBB">
        <w:t xml:space="preserve">a </w:t>
      </w:r>
      <w:r w:rsidR="002B054A" w:rsidRPr="00923FBB">
        <w:t>delay</w:t>
      </w:r>
      <w:r w:rsidR="002D5C7A" w:rsidRPr="00923FBB">
        <w:t xml:space="preserve"> </w:t>
      </w:r>
      <w:r w:rsidR="00647BD9" w:rsidRPr="00923FBB">
        <w:t xml:space="preserve">in </w:t>
      </w:r>
      <w:r w:rsidR="002D5C7A" w:rsidRPr="00923FBB">
        <w:t>equipment purchases for the</w:t>
      </w:r>
      <w:r w:rsidR="00B4593B" w:rsidRPr="00923FBB">
        <w:t xml:space="preserve"> Police</w:t>
      </w:r>
      <w:r w:rsidR="0057065B" w:rsidRPr="00923FBB">
        <w:t xml:space="preserve"> </w:t>
      </w:r>
      <w:r w:rsidR="00B4593B" w:rsidRPr="00923FBB">
        <w:t>D</w:t>
      </w:r>
      <w:r w:rsidR="002B054A" w:rsidRPr="00923FBB">
        <w:t>epartment</w:t>
      </w:r>
      <w:r w:rsidR="00647BD9" w:rsidRPr="00923FBB">
        <w:t xml:space="preserve"> and broadband infrastructure</w:t>
      </w:r>
      <w:r w:rsidR="002D5C7A" w:rsidRPr="00923FBB">
        <w:t>.</w:t>
      </w:r>
    </w:p>
    <w:p w14:paraId="3FD213D4" w14:textId="7550F117" w:rsidR="00D27D50" w:rsidRDefault="002B054A" w:rsidP="00FB4D57">
      <w:pPr>
        <w:pStyle w:val="BodyTextIndent"/>
        <w:tabs>
          <w:tab w:val="clear" w:pos="5328"/>
          <w:tab w:val="clear" w:pos="7488"/>
          <w:tab w:val="clear" w:pos="8856"/>
          <w:tab w:val="clear" w:pos="9720"/>
        </w:tabs>
        <w:spacing w:before="0" w:after="240" w:line="240" w:lineRule="auto"/>
        <w:ind w:left="0"/>
        <w:jc w:val="both"/>
      </w:pPr>
      <w:r>
        <w:t xml:space="preserve">The City exceeded the amounts budgeted in the general government and business type activities functions for the year ended </w:t>
      </w:r>
      <w:r w:rsidR="00AF3DC9">
        <w:t>June</w:t>
      </w:r>
      <w:r w:rsidR="005A11E0">
        <w:t> </w:t>
      </w:r>
      <w:r w:rsidR="00AF3DC9">
        <w:t xml:space="preserve">30, </w:t>
      </w:r>
      <w:r w:rsidR="00F341DD">
        <w:t>20</w:t>
      </w:r>
      <w:r w:rsidR="005A11E0">
        <w:t>2</w:t>
      </w:r>
      <w:r w:rsidR="00F513B9">
        <w:t>3</w:t>
      </w:r>
      <w:r w:rsidR="003A6833">
        <w:t xml:space="preserve"> </w:t>
      </w:r>
      <w:r w:rsidR="002D5C7A">
        <w:t xml:space="preserve">due to higher costs for </w:t>
      </w:r>
      <w:r w:rsidR="007F6065">
        <w:t xml:space="preserve">the </w:t>
      </w:r>
      <w:r w:rsidR="002D5C7A">
        <w:t>City Hall maintenance projects and sewer construction engineering costs not budgeted.</w:t>
      </w:r>
      <w:r w:rsidR="00D27D50">
        <w:br w:type="page"/>
      </w:r>
    </w:p>
    <w:p w14:paraId="794F840E" w14:textId="77777777" w:rsidR="00E420F5" w:rsidRPr="001B311A" w:rsidRDefault="00E420F5" w:rsidP="004315C0">
      <w:pPr>
        <w:pStyle w:val="Header"/>
        <w:tabs>
          <w:tab w:val="clear" w:pos="4320"/>
          <w:tab w:val="clear" w:pos="8640"/>
        </w:tabs>
        <w:spacing w:after="240"/>
        <w:outlineLvl w:val="0"/>
        <w:rPr>
          <w:b/>
          <w:sz w:val="22"/>
          <w:szCs w:val="22"/>
        </w:rPr>
      </w:pPr>
      <w:r w:rsidRPr="001B311A">
        <w:rPr>
          <w:b/>
          <w:sz w:val="22"/>
          <w:szCs w:val="22"/>
        </w:rPr>
        <w:lastRenderedPageBreak/>
        <w:t>DEBT ADMINISTRATION</w:t>
      </w:r>
    </w:p>
    <w:p w14:paraId="7A89F755" w14:textId="1C503154" w:rsidR="00E420F5" w:rsidRDefault="00E420F5" w:rsidP="004315C0">
      <w:pPr>
        <w:pStyle w:val="BodyTextIndent"/>
        <w:spacing w:before="0" w:line="240" w:lineRule="auto"/>
        <w:ind w:left="0"/>
        <w:jc w:val="both"/>
      </w:pPr>
      <w:r>
        <w:t xml:space="preserve">At </w:t>
      </w:r>
      <w:r w:rsidR="00AF3DC9">
        <w:t>June</w:t>
      </w:r>
      <w:r w:rsidR="005A11E0">
        <w:t> </w:t>
      </w:r>
      <w:r w:rsidR="00AF3DC9">
        <w:t xml:space="preserve">30, </w:t>
      </w:r>
      <w:r w:rsidR="00F341DD">
        <w:t>20</w:t>
      </w:r>
      <w:r w:rsidR="005A11E0">
        <w:t>2</w:t>
      </w:r>
      <w:r w:rsidR="00343E50">
        <w:t>3</w:t>
      </w:r>
      <w:r w:rsidR="006E614C">
        <w:t>, the City had</w:t>
      </w:r>
      <w:r>
        <w:t xml:space="preserve"> $</w:t>
      </w:r>
      <w:r w:rsidR="004E3701">
        <w:t>4,7</w:t>
      </w:r>
      <w:r w:rsidR="007D1580">
        <w:t>89</w:t>
      </w:r>
      <w:r w:rsidR="004E3701">
        <w:t>,000</w:t>
      </w:r>
      <w:r>
        <w:t xml:space="preserve"> </w:t>
      </w:r>
      <w:r w:rsidR="001F2C07">
        <w:t>of</w:t>
      </w:r>
      <w:r>
        <w:t xml:space="preserve"> bonds and other long-term debt</w:t>
      </w:r>
      <w:r w:rsidR="0011018D">
        <w:t xml:space="preserve"> outstanding</w:t>
      </w:r>
      <w:r w:rsidR="00CA14B5">
        <w:t>,</w:t>
      </w:r>
      <w:r>
        <w:t xml:space="preserve"> compared to $2,</w:t>
      </w:r>
      <w:r w:rsidR="007D1580">
        <w:t>7</w:t>
      </w:r>
      <w:r w:rsidR="00766C66">
        <w:t>77,</w:t>
      </w:r>
      <w:r>
        <w:t>000 last year</w:t>
      </w:r>
      <w:r w:rsidR="00D63642">
        <w:t>,</w:t>
      </w:r>
      <w:r>
        <w:t xml:space="preserve"> as shown below.</w:t>
      </w:r>
    </w:p>
    <w:p w14:paraId="19E2679A" w14:textId="39123563" w:rsidR="00E420F5" w:rsidRPr="00485BBC" w:rsidRDefault="009727C3" w:rsidP="004315C0">
      <w:pPr>
        <w:pStyle w:val="BodyTextIndent"/>
        <w:tabs>
          <w:tab w:val="clear" w:pos="5328"/>
          <w:tab w:val="clear" w:pos="7488"/>
          <w:tab w:val="clear" w:pos="8856"/>
          <w:tab w:val="clear" w:pos="9720"/>
        </w:tabs>
        <w:spacing w:before="0" w:line="240" w:lineRule="auto"/>
        <w:ind w:left="0"/>
        <w:jc w:val="center"/>
        <w:rPr>
          <w:color w:val="FF0000"/>
        </w:rPr>
      </w:pPr>
      <w:r>
        <w:rPr>
          <w:color w:val="FF0000"/>
        </w:rPr>
        <w:pict w14:anchorId="4D57B6F2">
          <v:shape id="_x0000_i1169" type="#_x0000_t75" style="width:364.3pt;height:258.75pt">
            <v:imagedata r:id="rId57" o:title=""/>
          </v:shape>
        </w:pict>
      </w:r>
    </w:p>
    <w:p w14:paraId="1DAD2BD4" w14:textId="506A6EC2" w:rsidR="00E420F5" w:rsidRDefault="00E420F5" w:rsidP="004315C0">
      <w:pPr>
        <w:pStyle w:val="BodyTextIndent"/>
        <w:tabs>
          <w:tab w:val="clear" w:pos="5328"/>
          <w:tab w:val="clear" w:pos="7488"/>
          <w:tab w:val="clear" w:pos="8856"/>
          <w:tab w:val="clear" w:pos="9720"/>
        </w:tabs>
        <w:spacing w:before="0" w:after="240" w:line="240" w:lineRule="auto"/>
        <w:ind w:left="0"/>
        <w:jc w:val="both"/>
      </w:pPr>
      <w:r>
        <w:t>Debt increased as a result of issuing general obligation bonds</w:t>
      </w:r>
      <w:r w:rsidR="008E3B17">
        <w:t xml:space="preserve"> for street improvement and revenue bonds</w:t>
      </w:r>
      <w:r>
        <w:t xml:space="preserve"> for a sewer construction project.  In addition, the City issued urban renewal tax increment financing revenue bonds for the purpose of defraying a portion of the costs of carrying out urban renewal project</w:t>
      </w:r>
      <w:r w:rsidR="007F6065">
        <w:t>s</w:t>
      </w:r>
      <w:r>
        <w:t xml:space="preserve"> </w:t>
      </w:r>
      <w:r w:rsidR="007F6065">
        <w:t>in</w:t>
      </w:r>
      <w:r>
        <w:t xml:space="preserve"> the City.</w:t>
      </w:r>
    </w:p>
    <w:p w14:paraId="1777364A" w14:textId="23B91DC4" w:rsidR="00F9378F" w:rsidRDefault="00E420F5" w:rsidP="004315C0">
      <w:pPr>
        <w:pStyle w:val="BodyTextIndent"/>
        <w:tabs>
          <w:tab w:val="clear" w:pos="5328"/>
          <w:tab w:val="clear" w:pos="7488"/>
          <w:tab w:val="clear" w:pos="8856"/>
          <w:tab w:val="clear" w:pos="9720"/>
        </w:tabs>
        <w:spacing w:before="0" w:after="240" w:line="240" w:lineRule="auto"/>
        <w:ind w:left="0"/>
        <w:jc w:val="both"/>
      </w:pPr>
      <w:r>
        <w:t>The Constitution of the State of Iowa limits the amount of general obligation debt cities can issue to 5</w:t>
      </w:r>
      <w:r w:rsidR="00CA14B5">
        <w:t>%</w:t>
      </w:r>
      <w:r>
        <w:t xml:space="preserve"> of the assessed value of all taxable property within the City’s corporate limits.  The City’s outstanding general obligation </w:t>
      </w:r>
      <w:r w:rsidR="00B976D0">
        <w:t xml:space="preserve">and </w:t>
      </w:r>
      <w:r w:rsidR="00B4593B">
        <w:t xml:space="preserve">tax increment financing </w:t>
      </w:r>
      <w:r>
        <w:t>debt</w:t>
      </w:r>
      <w:r w:rsidR="00226068">
        <w:t xml:space="preserve"> </w:t>
      </w:r>
      <w:r w:rsidR="005F68E0">
        <w:t>of $</w:t>
      </w:r>
      <w:r w:rsidR="003C70DB">
        <w:t>2,48</w:t>
      </w:r>
      <w:r w:rsidR="004F0E0B">
        <w:t>9</w:t>
      </w:r>
      <w:r w:rsidR="003C70DB">
        <w:t>,000</w:t>
      </w:r>
      <w:r w:rsidR="005F68E0" w:rsidRPr="00691F91">
        <w:t xml:space="preserve">, including </w:t>
      </w:r>
      <w:r w:rsidR="005F68E0" w:rsidRPr="001D125F">
        <w:t xml:space="preserve">$15,000 of the annually appropriated development agreement obligation, </w:t>
      </w:r>
      <w:r w:rsidRPr="001D125F">
        <w:t xml:space="preserve">is </w:t>
      </w:r>
      <w:r w:rsidR="00F55327" w:rsidRPr="001D125F">
        <w:t xml:space="preserve">significantly </w:t>
      </w:r>
      <w:r>
        <w:t xml:space="preserve">below </w:t>
      </w:r>
      <w:r w:rsidR="00F55327">
        <w:t xml:space="preserve">its constitutional debt </w:t>
      </w:r>
      <w:r>
        <w:t>limit</w:t>
      </w:r>
      <w:r w:rsidR="00F55327">
        <w:t xml:space="preserve"> of </w:t>
      </w:r>
      <w:r w:rsidR="00461DD0">
        <w:t xml:space="preserve">approximately </w:t>
      </w:r>
      <w:r w:rsidR="00F55327">
        <w:t>$12</w:t>
      </w:r>
      <w:r w:rsidR="00F14D42">
        <w:t> </w:t>
      </w:r>
      <w:r w:rsidR="00F55327">
        <w:t>million</w:t>
      </w:r>
      <w:r>
        <w:t>.</w:t>
      </w:r>
      <w:r w:rsidR="00350454">
        <w:t xml:space="preserve">  Additional information about the City’s long-term debt is presented in Note</w:t>
      </w:r>
      <w:r w:rsidR="00095A66">
        <w:t> </w:t>
      </w:r>
      <w:r w:rsidR="00350454">
        <w:t>3 to the financial statements.</w:t>
      </w:r>
    </w:p>
    <w:p w14:paraId="536A794B" w14:textId="101CF79C" w:rsidR="00E420F5" w:rsidRPr="0022158B" w:rsidRDefault="00E420F5" w:rsidP="004315C0">
      <w:pPr>
        <w:pStyle w:val="Header"/>
        <w:tabs>
          <w:tab w:val="clear" w:pos="4320"/>
          <w:tab w:val="clear" w:pos="8640"/>
        </w:tabs>
        <w:spacing w:after="240"/>
        <w:outlineLvl w:val="0"/>
        <w:rPr>
          <w:b/>
          <w:sz w:val="22"/>
          <w:szCs w:val="22"/>
        </w:rPr>
      </w:pPr>
      <w:r w:rsidRPr="0022158B">
        <w:rPr>
          <w:b/>
          <w:sz w:val="22"/>
          <w:szCs w:val="22"/>
        </w:rPr>
        <w:t>ECONOMIC FACTORS AND NEXT YEAR’S BUDGET AND RATES</w:t>
      </w:r>
    </w:p>
    <w:p w14:paraId="36BC05DE" w14:textId="6505B3B8" w:rsidR="00E420F5" w:rsidRDefault="00296D0C" w:rsidP="004315C0">
      <w:pPr>
        <w:pStyle w:val="BodyTextIndent"/>
        <w:tabs>
          <w:tab w:val="clear" w:pos="5328"/>
          <w:tab w:val="clear" w:pos="7488"/>
          <w:tab w:val="clear" w:pos="8856"/>
          <w:tab w:val="clear" w:pos="9720"/>
        </w:tabs>
        <w:spacing w:before="0" w:after="240" w:line="240" w:lineRule="auto"/>
        <w:ind w:left="0"/>
        <w:jc w:val="both"/>
      </w:pPr>
      <w:r>
        <w:t>Sample</w:t>
      </w:r>
      <w:r w:rsidR="00E420F5">
        <w:t xml:space="preserve"> </w:t>
      </w:r>
      <w:r w:rsidR="007953EF">
        <w:t>Cash City</w:t>
      </w:r>
      <w:r>
        <w:t>’s</w:t>
      </w:r>
      <w:r w:rsidR="00E420F5">
        <w:t xml:space="preserve"> elected and appointed officials and citizens considered many factors when setting the fiscal year </w:t>
      </w:r>
      <w:r w:rsidR="001569D4">
        <w:t>20</w:t>
      </w:r>
      <w:r w:rsidR="00DA6A51">
        <w:t>2</w:t>
      </w:r>
      <w:r w:rsidR="00F269E0">
        <w:t>4</w:t>
      </w:r>
      <w:r w:rsidR="00A55C77">
        <w:t xml:space="preserve"> </w:t>
      </w:r>
      <w:r w:rsidR="00E420F5">
        <w:t xml:space="preserve">budget, tax rates and fees charged for various City activities.  One of those factors is the economy.  Unemployment in the City now stands at </w:t>
      </w:r>
      <w:r w:rsidR="00637157">
        <w:t>___</w:t>
      </w:r>
      <w:r w:rsidR="0011018D">
        <w:t>%</w:t>
      </w:r>
      <w:r w:rsidR="00E420F5">
        <w:t xml:space="preserve"> versus </w:t>
      </w:r>
      <w:r w:rsidR="00637157">
        <w:t>___</w:t>
      </w:r>
      <w:r w:rsidR="0011018D">
        <w:t>%</w:t>
      </w:r>
      <w:r w:rsidR="00E420F5">
        <w:t xml:space="preserve"> a year ago.  This compares with the State’s unemployment rate of </w:t>
      </w:r>
      <w:r w:rsidR="00637157">
        <w:t>___</w:t>
      </w:r>
      <w:r w:rsidR="0011018D">
        <w:t>%</w:t>
      </w:r>
      <w:r w:rsidR="00E420F5">
        <w:t xml:space="preserve"> </w:t>
      </w:r>
      <w:hyperlink r:id="rId58" w:history="1">
        <w:r w:rsidR="00FB4D57" w:rsidRPr="00FB49A8">
          <w:rPr>
            <w:rStyle w:val="Hyperlink"/>
          </w:rPr>
          <w:t>https://www.iowaworkforcedevelopment.gov/</w:t>
        </w:r>
        <w:r w:rsidR="00FB4D57" w:rsidRPr="00FB49A8">
          <w:rPr>
            <w:rStyle w:val="Hyperlink"/>
          </w:rPr>
          <w:br/>
          <w:t>local-area-unemployment-statistics</w:t>
        </w:r>
      </w:hyperlink>
      <w:r w:rsidR="0015258B">
        <w:t xml:space="preserve"> </w:t>
      </w:r>
      <w:r w:rsidR="00292396">
        <w:t xml:space="preserve"> </w:t>
      </w:r>
      <w:r w:rsidR="00E420F5">
        <w:t xml:space="preserve">and the national rate of </w:t>
      </w:r>
      <w:r w:rsidR="00637157">
        <w:t>___</w:t>
      </w:r>
      <w:r w:rsidR="0011018D">
        <w:t>%</w:t>
      </w:r>
      <w:r w:rsidR="00E420F5">
        <w:t xml:space="preserve">. </w:t>
      </w:r>
      <w:r w:rsidR="00292396">
        <w:t>(</w:t>
      </w:r>
      <w:hyperlink r:id="rId59" w:history="1">
        <w:r w:rsidR="002D11D2" w:rsidRPr="00F807C7">
          <w:rPr>
            <w:rStyle w:val="Hyperlink"/>
          </w:rPr>
          <w:t>https://data.bls.gov/timeseries/LNS14000000</w:t>
        </w:r>
      </w:hyperlink>
      <w:r w:rsidR="00292396">
        <w:t>)</w:t>
      </w:r>
      <w:r w:rsidR="00FB4D57">
        <w:t>.</w:t>
      </w:r>
    </w:p>
    <w:p w14:paraId="70C96DE9" w14:textId="77777777" w:rsidR="00FB4D57" w:rsidRDefault="00FB4D57" w:rsidP="004315C0">
      <w:pPr>
        <w:pStyle w:val="BodyTextIndent"/>
        <w:tabs>
          <w:tab w:val="clear" w:pos="5328"/>
          <w:tab w:val="clear" w:pos="7488"/>
          <w:tab w:val="clear" w:pos="8856"/>
          <w:tab w:val="clear" w:pos="9720"/>
        </w:tabs>
        <w:spacing w:before="0" w:after="240" w:line="240" w:lineRule="auto"/>
        <w:ind w:left="0"/>
        <w:jc w:val="both"/>
        <w:sectPr w:rsidR="00FB4D57" w:rsidSect="00B20F17">
          <w:footnotePr>
            <w:numRestart w:val="eachSect"/>
          </w:footnotePr>
          <w:pgSz w:w="12240" w:h="15840" w:code="1"/>
          <w:pgMar w:top="1440" w:right="1080" w:bottom="1008" w:left="1080" w:header="864" w:footer="576" w:gutter="0"/>
          <w:cols w:space="0"/>
          <w:noEndnote/>
        </w:sectPr>
      </w:pPr>
    </w:p>
    <w:p w14:paraId="55FBF339" w14:textId="59A5A5CD" w:rsidR="00E420F5" w:rsidRDefault="00E420F5" w:rsidP="004315C0">
      <w:pPr>
        <w:pStyle w:val="BodyTextIndent"/>
        <w:tabs>
          <w:tab w:val="clear" w:pos="5328"/>
          <w:tab w:val="clear" w:pos="7488"/>
          <w:tab w:val="clear" w:pos="8856"/>
          <w:tab w:val="clear" w:pos="9720"/>
        </w:tabs>
        <w:spacing w:before="0" w:after="240" w:line="240" w:lineRule="auto"/>
        <w:ind w:left="0"/>
        <w:jc w:val="both"/>
      </w:pPr>
      <w:r>
        <w:lastRenderedPageBreak/>
        <w:t xml:space="preserve">These indicators were taken into account when adopting the budget for </w:t>
      </w:r>
      <w:r w:rsidR="002A5F80">
        <w:t xml:space="preserve">fiscal year </w:t>
      </w:r>
      <w:r w:rsidR="001569D4">
        <w:t>20</w:t>
      </w:r>
      <w:r w:rsidR="00DA6A51">
        <w:t>2</w:t>
      </w:r>
      <w:r w:rsidR="00F269E0">
        <w:t>4</w:t>
      </w:r>
      <w:r>
        <w:t>.  Amounts available for appropriation</w:t>
      </w:r>
      <w:r w:rsidR="008E3B17">
        <w:t xml:space="preserve"> (budgeted beginning balance plus budgeted receipts)</w:t>
      </w:r>
      <w:r>
        <w:t xml:space="preserve"> in the </w:t>
      </w:r>
      <w:r w:rsidR="002A5F80">
        <w:t>operatin</w:t>
      </w:r>
      <w:r w:rsidR="00DB3AF1">
        <w:t>g</w:t>
      </w:r>
      <w:r w:rsidR="002A5F80">
        <w:t xml:space="preserve"> </w:t>
      </w:r>
      <w:r>
        <w:t xml:space="preserve">budget are </w:t>
      </w:r>
      <w:r w:rsidR="00461DD0">
        <w:t xml:space="preserve">approximately </w:t>
      </w:r>
      <w:r>
        <w:t>$</w:t>
      </w:r>
      <w:r w:rsidR="008E3B17">
        <w:t>7.1</w:t>
      </w:r>
      <w:r w:rsidR="007F6065">
        <w:t> </w:t>
      </w:r>
      <w:r>
        <w:t>million, an increase of 3</w:t>
      </w:r>
      <w:r w:rsidR="00CA14B5">
        <w:t>%</w:t>
      </w:r>
      <w:r>
        <w:t xml:space="preserve"> over the final </w:t>
      </w:r>
      <w:r w:rsidR="00E061B9">
        <w:t xml:space="preserve">fiscal year </w:t>
      </w:r>
      <w:r w:rsidR="00F341DD">
        <w:t>20</w:t>
      </w:r>
      <w:r w:rsidR="005A11E0">
        <w:t>2</w:t>
      </w:r>
      <w:r w:rsidR="00F269E0">
        <w:t>3</w:t>
      </w:r>
      <w:r w:rsidR="00A55C77">
        <w:t xml:space="preserve"> </w:t>
      </w:r>
      <w:r>
        <w:t xml:space="preserve">budget.  Property tax </w:t>
      </w:r>
      <w:r w:rsidR="00722C31">
        <w:t>(</w:t>
      </w:r>
      <w:r>
        <w:t>benefiting from rate increases and increases in assessed valuations</w:t>
      </w:r>
      <w:r w:rsidR="00722C31">
        <w:t>)</w:t>
      </w:r>
      <w:r>
        <w:t xml:space="preserve"> and proceeds from the urban renewal tax increment financing revenue bonds are expected to lead this increase.  The City will use these </w:t>
      </w:r>
      <w:r w:rsidR="002A5F80">
        <w:t xml:space="preserve">increases in receipts </w:t>
      </w:r>
      <w:r>
        <w:t xml:space="preserve">to finance programs </w:t>
      </w:r>
      <w:r w:rsidR="002A5F80">
        <w:t xml:space="preserve">we </w:t>
      </w:r>
      <w:r>
        <w:t>currently offer and to defray a portion of the costs of carrying out urban renewal project</w:t>
      </w:r>
      <w:r w:rsidR="007F6065">
        <w:t>s</w:t>
      </w:r>
      <w:r>
        <w:t xml:space="preserve"> </w:t>
      </w:r>
      <w:r w:rsidR="007F6065">
        <w:t>in</w:t>
      </w:r>
      <w:r>
        <w:t xml:space="preserve"> the C</w:t>
      </w:r>
      <w:r w:rsidR="00B4593B">
        <w:t>ity.  Budgeted disbursements increased</w:t>
      </w:r>
      <w:r>
        <w:t xml:space="preserve"> approximately $600,000.  </w:t>
      </w:r>
      <w:r w:rsidR="001512F9">
        <w:t>Increased health care costs,</w:t>
      </w:r>
      <w:r>
        <w:t xml:space="preserve"> increases in street construction and maintenance and the urban renewal project represent the largest increases.  The City has added no major new programs or initiatives to the </w:t>
      </w:r>
      <w:r w:rsidR="00E061B9">
        <w:t xml:space="preserve">fiscal year </w:t>
      </w:r>
      <w:r w:rsidR="001569D4">
        <w:t>20</w:t>
      </w:r>
      <w:r w:rsidR="00DA6A51">
        <w:t>2</w:t>
      </w:r>
      <w:r w:rsidR="00F269E0">
        <w:t>4</w:t>
      </w:r>
      <w:r w:rsidR="00A55C77">
        <w:t xml:space="preserve"> </w:t>
      </w:r>
      <w:r>
        <w:t xml:space="preserve">budget. </w:t>
      </w:r>
    </w:p>
    <w:p w14:paraId="3DAEA733" w14:textId="26CC7555" w:rsidR="00D27D50" w:rsidRDefault="00E420F5" w:rsidP="004315C0">
      <w:pPr>
        <w:pStyle w:val="BodyTextIndent"/>
        <w:tabs>
          <w:tab w:val="clear" w:pos="5328"/>
          <w:tab w:val="clear" w:pos="7488"/>
          <w:tab w:val="clear" w:pos="8856"/>
          <w:tab w:val="clear" w:pos="9720"/>
        </w:tabs>
        <w:spacing w:before="0" w:after="240" w:line="240" w:lineRule="auto"/>
        <w:ind w:left="0"/>
        <w:jc w:val="both"/>
      </w:pPr>
      <w:r>
        <w:t xml:space="preserve">If these estimates are realized, the City’s cash balance is expected to decrease approximately $600,000 by the close of </w:t>
      </w:r>
      <w:r w:rsidR="00E061B9">
        <w:t xml:space="preserve">fiscal year </w:t>
      </w:r>
      <w:r w:rsidR="001569D4">
        <w:t>20</w:t>
      </w:r>
      <w:r w:rsidR="00DA6A51">
        <w:t>2</w:t>
      </w:r>
      <w:r w:rsidR="00F269E0">
        <w:t>4</w:t>
      </w:r>
      <w:r>
        <w:t>.</w:t>
      </w:r>
    </w:p>
    <w:p w14:paraId="70513308" w14:textId="77777777" w:rsidR="00E420F5" w:rsidRPr="0022158B" w:rsidRDefault="00E420F5" w:rsidP="004315C0">
      <w:pPr>
        <w:spacing w:after="240"/>
        <w:rPr>
          <w:b/>
          <w:sz w:val="22"/>
          <w:szCs w:val="22"/>
        </w:rPr>
      </w:pPr>
      <w:r w:rsidRPr="0022158B">
        <w:rPr>
          <w:b/>
          <w:sz w:val="22"/>
          <w:szCs w:val="22"/>
        </w:rPr>
        <w:t>CONTACTING THE CITY’S FINANCIAL MANAGEMENT</w:t>
      </w:r>
    </w:p>
    <w:p w14:paraId="761F9C22" w14:textId="77777777" w:rsidR="00E420F5" w:rsidRDefault="00E420F5" w:rsidP="004315C0">
      <w:pPr>
        <w:pStyle w:val="BodyTextIndent"/>
        <w:tabs>
          <w:tab w:val="clear" w:pos="5328"/>
          <w:tab w:val="clear" w:pos="7488"/>
          <w:tab w:val="clear" w:pos="8856"/>
          <w:tab w:val="clear" w:pos="9720"/>
        </w:tabs>
        <w:spacing w:before="0" w:after="240" w:line="240" w:lineRule="auto"/>
        <w:ind w:left="0"/>
        <w:jc w:val="both"/>
      </w:pPr>
      <w:r>
        <w:t xml:space="preserve">This financial report is designed to provide our citizens, taxpayers, customers and creditors with a general overview of the City’s finances and to show the City’s accountability for the money it receives.  If you have questions about this report or need additional financial information, contact Marilyn Martin, City Clerk, 101 Main Street, Sample </w:t>
      </w:r>
      <w:r w:rsidR="007953EF">
        <w:t>Cash City</w:t>
      </w:r>
      <w:r>
        <w:t>, Iowa</w:t>
      </w:r>
      <w:r w:rsidR="004D62B9">
        <w:t xml:space="preserve"> 50X</w:t>
      </w:r>
      <w:r w:rsidR="00B503B9">
        <w:t>X</w:t>
      </w:r>
      <w:r w:rsidR="004D62B9">
        <w:t>X</w:t>
      </w:r>
      <w:r w:rsidR="00076100">
        <w:t>-XXXX</w:t>
      </w:r>
      <w:r>
        <w:t>.</w:t>
      </w:r>
    </w:p>
    <w:p w14:paraId="35B5C9A6" w14:textId="77777777" w:rsidR="00E420F5" w:rsidRDefault="00E420F5" w:rsidP="004315C0">
      <w:pPr>
        <w:pStyle w:val="Titlepageparagraph"/>
        <w:spacing w:before="3600" w:line="240" w:lineRule="auto"/>
        <w:ind w:right="288"/>
        <w:sectPr w:rsidR="00E420F5" w:rsidSect="00B20F17">
          <w:footnotePr>
            <w:numRestart w:val="eachSect"/>
          </w:footnotePr>
          <w:pgSz w:w="12240" w:h="15840" w:code="1"/>
          <w:pgMar w:top="1440" w:right="1080" w:bottom="1008" w:left="1080" w:header="864" w:footer="576" w:gutter="0"/>
          <w:cols w:space="0"/>
          <w:noEndnote/>
        </w:sectPr>
      </w:pPr>
    </w:p>
    <w:p w14:paraId="18439738" w14:textId="77777777" w:rsidR="00FB4D57" w:rsidRDefault="00FB4D57" w:rsidP="00FB4D57">
      <w:pPr>
        <w:pStyle w:val="Titlepageparagraph"/>
        <w:spacing w:before="3600" w:line="240" w:lineRule="auto"/>
        <w:ind w:right="288"/>
      </w:pPr>
      <w:r>
        <w:lastRenderedPageBreak/>
        <w:t>Sample Cash City</w:t>
      </w:r>
    </w:p>
    <w:p w14:paraId="740D01CD" w14:textId="77777777" w:rsidR="00FB4D57" w:rsidRDefault="00FB4D57" w:rsidP="00FB4D57">
      <w:pPr>
        <w:pStyle w:val="Titlepageparagraph"/>
        <w:spacing w:before="0" w:line="240" w:lineRule="auto"/>
      </w:pPr>
    </w:p>
    <w:p w14:paraId="320B1A19" w14:textId="77777777" w:rsidR="00FB4D57" w:rsidRDefault="00FB4D57" w:rsidP="00FB4D57">
      <w:pPr>
        <w:pStyle w:val="centeredpara"/>
        <w:spacing w:after="720" w:line="240" w:lineRule="auto"/>
        <w:ind w:right="288"/>
        <w:sectPr w:rsidR="00FB4D57" w:rsidSect="00B20F17">
          <w:headerReference w:type="even" r:id="rId60"/>
          <w:headerReference w:type="default" r:id="rId61"/>
          <w:footnotePr>
            <w:numRestart w:val="eachSect"/>
          </w:footnotePr>
          <w:pgSz w:w="12240" w:h="15840" w:code="1"/>
          <w:pgMar w:top="1440" w:right="1080" w:bottom="1008" w:left="1080" w:header="864" w:footer="576" w:gutter="0"/>
          <w:cols w:space="0"/>
          <w:noEndnote/>
        </w:sectPr>
      </w:pPr>
    </w:p>
    <w:p w14:paraId="24932579" w14:textId="77777777" w:rsidR="00FB4D57" w:rsidRDefault="00FB4D57" w:rsidP="00FB4D57">
      <w:pPr>
        <w:pStyle w:val="Titlepageparagraph"/>
        <w:spacing w:before="480" w:line="240" w:lineRule="auto"/>
        <w:ind w:right="288"/>
      </w:pPr>
    </w:p>
    <w:p w14:paraId="1A05C48B" w14:textId="1780002B" w:rsidR="00E634DF" w:rsidRDefault="00E634DF" w:rsidP="00FB4D57">
      <w:pPr>
        <w:pStyle w:val="Titlepageparagraph"/>
        <w:spacing w:before="3360" w:line="240" w:lineRule="auto"/>
        <w:ind w:right="288"/>
      </w:pPr>
      <w:r>
        <w:t>Basic Financial Statements</w:t>
      </w:r>
    </w:p>
    <w:p w14:paraId="6A51B6CD" w14:textId="77777777" w:rsidR="00E634DF" w:rsidRDefault="00E634DF" w:rsidP="004315C0">
      <w:pPr>
        <w:pStyle w:val="Titlepageparagraph"/>
        <w:spacing w:before="0" w:line="240" w:lineRule="auto"/>
      </w:pPr>
    </w:p>
    <w:p w14:paraId="5BDEBA0D" w14:textId="77777777" w:rsidR="00E634DF" w:rsidRPr="00C246E2" w:rsidRDefault="00E634DF" w:rsidP="004315C0">
      <w:pPr>
        <w:pStyle w:val="Titlepageparagraph"/>
        <w:spacing w:before="0" w:line="240" w:lineRule="auto"/>
        <w:jc w:val="both"/>
        <w:rPr>
          <w:b w:val="0"/>
        </w:rPr>
        <w:sectPr w:rsidR="00E634DF" w:rsidRPr="00C246E2" w:rsidSect="00B20F17">
          <w:footnotePr>
            <w:numRestart w:val="eachSect"/>
          </w:footnotePr>
          <w:pgSz w:w="12240" w:h="15840" w:code="1"/>
          <w:pgMar w:top="1440" w:right="1080" w:bottom="1008" w:left="1080" w:header="864" w:footer="576" w:gutter="0"/>
          <w:cols w:space="0"/>
          <w:noEndnote/>
        </w:sectPr>
      </w:pPr>
    </w:p>
    <w:p w14:paraId="0A946DED" w14:textId="3A3EE852" w:rsidR="00E420F5" w:rsidRDefault="00E420F5" w:rsidP="004315C0">
      <w:pPr>
        <w:spacing w:after="240"/>
        <w:ind w:right="18"/>
        <w:jc w:val="center"/>
      </w:pPr>
      <w:r>
        <w:lastRenderedPageBreak/>
        <w:t xml:space="preserve">Sample </w:t>
      </w:r>
      <w:r w:rsidR="007953EF">
        <w:t>Cash City</w:t>
      </w:r>
      <w:r w:rsidR="0027222A">
        <w:br/>
      </w:r>
      <w:r>
        <w:br/>
      </w:r>
      <w:r w:rsidR="002471D4">
        <w:t xml:space="preserve">Cash Basis </w:t>
      </w:r>
      <w:r>
        <w:t xml:space="preserve">Statement of Activities and Net </w:t>
      </w:r>
      <w:r w:rsidR="00455EF7">
        <w:t>Position</w:t>
      </w:r>
      <w:r w:rsidR="0027222A">
        <w:br/>
      </w:r>
      <w:r>
        <w:br/>
        <w:t xml:space="preserve">As of and for the year ended </w:t>
      </w:r>
      <w:r w:rsidR="00AF3DC9">
        <w:t xml:space="preserve">June 30, </w:t>
      </w:r>
      <w:r w:rsidR="00F341DD">
        <w:t>20</w:t>
      </w:r>
      <w:r w:rsidR="005A11E0">
        <w:t>2</w:t>
      </w:r>
      <w:r w:rsidR="00A934E8">
        <w:t>3</w:t>
      </w:r>
    </w:p>
    <w:p w14:paraId="7B49D178" w14:textId="7289FCF2" w:rsidR="00E20DE4" w:rsidRDefault="009727C3" w:rsidP="004315C0">
      <w:pPr>
        <w:pStyle w:val="TOC1"/>
        <w:tabs>
          <w:tab w:val="clear" w:pos="8208"/>
          <w:tab w:val="clear" w:pos="9648"/>
        </w:tabs>
        <w:spacing w:before="0" w:line="240" w:lineRule="auto"/>
        <w:ind w:right="18"/>
        <w:jc w:val="center"/>
        <w:rPr>
          <w:color w:val="FF0000"/>
        </w:rPr>
      </w:pPr>
      <w:r>
        <w:rPr>
          <w:color w:val="FF0000"/>
        </w:rPr>
        <w:pict w14:anchorId="16D4889F">
          <v:shape id="_x0000_i1168" type="#_x0000_t75" style="width:389.95pt;height:583.15pt">
            <v:imagedata r:id="rId62" o:title=""/>
          </v:shape>
        </w:pict>
      </w:r>
    </w:p>
    <w:p w14:paraId="59F5E785" w14:textId="77777777" w:rsidR="00E420F5" w:rsidRDefault="00E420F5" w:rsidP="004315C0">
      <w:pPr>
        <w:jc w:val="center"/>
      </w:pPr>
    </w:p>
    <w:p w14:paraId="49BFCE21" w14:textId="77777777" w:rsidR="00994CF3" w:rsidRDefault="00994CF3" w:rsidP="004315C0">
      <w:pPr>
        <w:jc w:val="center"/>
        <w:sectPr w:rsidR="00994CF3" w:rsidSect="00B20F17">
          <w:headerReference w:type="even" r:id="rId63"/>
          <w:headerReference w:type="default" r:id="rId64"/>
          <w:footerReference w:type="even" r:id="rId65"/>
          <w:footerReference w:type="default" r:id="rId66"/>
          <w:footnotePr>
            <w:numRestart w:val="eachSect"/>
          </w:footnotePr>
          <w:pgSz w:w="12240" w:h="15840" w:code="1"/>
          <w:pgMar w:top="1440" w:right="1080" w:bottom="1008" w:left="1080" w:header="864" w:footer="576" w:gutter="0"/>
          <w:cols w:space="0"/>
          <w:noEndnote/>
        </w:sectPr>
      </w:pPr>
    </w:p>
    <w:p w14:paraId="5E53A8A5" w14:textId="77777777" w:rsidR="001519DA" w:rsidRDefault="001519DA" w:rsidP="004315C0">
      <w:pPr>
        <w:spacing w:after="440"/>
        <w:ind w:right="288"/>
        <w:jc w:val="center"/>
      </w:pPr>
      <w:r>
        <w:lastRenderedPageBreak/>
        <w:br/>
      </w:r>
      <w:r>
        <w:br/>
      </w:r>
      <w:r w:rsidR="0048175E">
        <w:br/>
      </w:r>
    </w:p>
    <w:p w14:paraId="4A79A7EB" w14:textId="314E2E03" w:rsidR="00E420F5" w:rsidRPr="00485BBC" w:rsidRDefault="009727C3" w:rsidP="00882DA8">
      <w:pPr>
        <w:rPr>
          <w:color w:val="FF0000"/>
        </w:rPr>
      </w:pPr>
      <w:r>
        <w:rPr>
          <w:color w:val="FF0000"/>
        </w:rPr>
        <w:pict w14:anchorId="6433C660">
          <v:shape id="_x0000_i1167" type="#_x0000_t75" style="width:163.25pt;height:583.15pt">
            <v:imagedata r:id="rId67" o:title=""/>
          </v:shape>
        </w:pict>
      </w:r>
    </w:p>
    <w:p w14:paraId="382BC461" w14:textId="77777777" w:rsidR="00E420F5" w:rsidRDefault="00E420F5" w:rsidP="004315C0">
      <w:pPr>
        <w:pStyle w:val="centeredpara"/>
        <w:spacing w:after="720" w:line="240" w:lineRule="auto"/>
        <w:sectPr w:rsidR="00E420F5" w:rsidSect="00B20F17">
          <w:headerReference w:type="even" r:id="rId68"/>
          <w:headerReference w:type="default" r:id="rId69"/>
          <w:footnotePr>
            <w:numRestart w:val="eachSect"/>
          </w:footnotePr>
          <w:pgSz w:w="12240" w:h="15840" w:code="1"/>
          <w:pgMar w:top="1440" w:right="1080" w:bottom="1008" w:left="1080" w:header="864" w:footer="576" w:gutter="0"/>
          <w:cols w:space="0"/>
          <w:noEndnote/>
        </w:sectPr>
      </w:pPr>
    </w:p>
    <w:p w14:paraId="02198732" w14:textId="1A6370E0" w:rsidR="00E420F5" w:rsidRDefault="00E420F5" w:rsidP="004315C0">
      <w:pPr>
        <w:pStyle w:val="centeredpara"/>
        <w:spacing w:after="480" w:line="240" w:lineRule="auto"/>
        <w:ind w:right="288"/>
      </w:pPr>
      <w:r>
        <w:lastRenderedPageBreak/>
        <w:t xml:space="preserve">Sample </w:t>
      </w:r>
      <w:r w:rsidR="007953EF">
        <w:t>Cash City</w:t>
      </w:r>
      <w:r>
        <w:br/>
      </w:r>
      <w:r>
        <w:br/>
        <w:t xml:space="preserve">Statement of Cash Receipts, Disbursements </w:t>
      </w:r>
      <w:r>
        <w:br/>
        <w:t xml:space="preserve">and Changes in </w:t>
      </w:r>
      <w:r w:rsidR="00CA14B5">
        <w:t>Cash</w:t>
      </w:r>
      <w:r>
        <w:t xml:space="preserve"> Balances</w:t>
      </w:r>
      <w:r w:rsidR="008843A9">
        <w:br/>
      </w:r>
      <w:r>
        <w:t>Governmental Funds</w:t>
      </w:r>
      <w:r w:rsidR="00B4593B">
        <w:br/>
      </w:r>
      <w:r>
        <w:br/>
        <w:t xml:space="preserve">As of and for the year ended </w:t>
      </w:r>
      <w:r w:rsidR="00AF3DC9">
        <w:t xml:space="preserve">June 30, </w:t>
      </w:r>
      <w:r w:rsidR="00F341DD">
        <w:t>20</w:t>
      </w:r>
      <w:r w:rsidR="005A11E0">
        <w:t>2</w:t>
      </w:r>
      <w:r w:rsidR="00A934E8">
        <w:t>3</w:t>
      </w:r>
    </w:p>
    <w:p w14:paraId="2864475B" w14:textId="11F211BE" w:rsidR="00B950A2" w:rsidRPr="00485BBC" w:rsidRDefault="009727C3" w:rsidP="004315C0">
      <w:pPr>
        <w:pStyle w:val="TOC1"/>
        <w:tabs>
          <w:tab w:val="clear" w:pos="8208"/>
          <w:tab w:val="clear" w:pos="9648"/>
        </w:tabs>
        <w:spacing w:before="0" w:line="240" w:lineRule="auto"/>
        <w:ind w:right="18"/>
        <w:jc w:val="center"/>
        <w:rPr>
          <w:color w:val="FF0000"/>
        </w:rPr>
      </w:pPr>
      <w:r>
        <w:rPr>
          <w:color w:val="FF0000"/>
        </w:rPr>
        <w:pict w14:anchorId="4C98834D">
          <v:shape id="_x0000_i1166" type="#_x0000_t75" style="width:417.75pt;height:554.6pt">
            <v:imagedata r:id="rId70" o:title=""/>
          </v:shape>
        </w:pict>
      </w:r>
    </w:p>
    <w:p w14:paraId="2A123EC3" w14:textId="77777777" w:rsidR="003B67A3" w:rsidRDefault="003B67A3" w:rsidP="004315C0">
      <w:pPr>
        <w:pStyle w:val="TOC1"/>
        <w:tabs>
          <w:tab w:val="clear" w:pos="8208"/>
          <w:tab w:val="clear" w:pos="9648"/>
        </w:tabs>
        <w:spacing w:before="0" w:line="240" w:lineRule="auto"/>
        <w:ind w:left="270" w:firstLine="270"/>
        <w:sectPr w:rsidR="003B67A3" w:rsidSect="00B20F17">
          <w:headerReference w:type="even" r:id="rId71"/>
          <w:headerReference w:type="default" r:id="rId72"/>
          <w:footnotePr>
            <w:numRestart w:val="eachSect"/>
          </w:footnotePr>
          <w:pgSz w:w="12240" w:h="15840" w:code="1"/>
          <w:pgMar w:top="1440" w:right="1080" w:bottom="1008" w:left="1080" w:header="864" w:footer="576" w:gutter="0"/>
          <w:cols w:space="0"/>
          <w:noEndnote/>
        </w:sectPr>
      </w:pPr>
    </w:p>
    <w:p w14:paraId="18FE7B03" w14:textId="77777777" w:rsidR="00E420F5" w:rsidRDefault="002105FC" w:rsidP="004315C0">
      <w:pPr>
        <w:widowControl w:val="0"/>
        <w:spacing w:after="480"/>
        <w:jc w:val="center"/>
      </w:pPr>
      <w:r>
        <w:lastRenderedPageBreak/>
        <w:br/>
      </w:r>
      <w:r>
        <w:br/>
      </w:r>
      <w:r>
        <w:br/>
      </w:r>
      <w:r w:rsidR="00B4593B">
        <w:br/>
      </w:r>
      <w:r w:rsidR="00200050">
        <w:br/>
      </w:r>
      <w:r>
        <w:br/>
      </w:r>
    </w:p>
    <w:p w14:paraId="75C1D018" w14:textId="5F53BD66" w:rsidR="00DA1D9E" w:rsidRPr="00485BBC" w:rsidRDefault="009727C3" w:rsidP="004315C0">
      <w:pPr>
        <w:pStyle w:val="TOC1"/>
        <w:tabs>
          <w:tab w:val="clear" w:pos="8208"/>
          <w:tab w:val="clear" w:pos="9648"/>
        </w:tabs>
        <w:spacing w:before="0" w:line="240" w:lineRule="auto"/>
        <w:rPr>
          <w:color w:val="FF0000"/>
        </w:rPr>
      </w:pPr>
      <w:r>
        <w:rPr>
          <w:color w:val="FF0000"/>
        </w:rPr>
        <w:pict w14:anchorId="1629DEC4">
          <v:shape id="_x0000_i1165" type="#_x0000_t75" style="width:218.15pt;height:554.6pt">
            <v:imagedata r:id="rId73" o:title=""/>
          </v:shape>
        </w:pict>
      </w:r>
    </w:p>
    <w:p w14:paraId="275916CA" w14:textId="77777777" w:rsidR="00E420F5" w:rsidRDefault="00E420F5" w:rsidP="004315C0">
      <w:pPr>
        <w:pStyle w:val="centeredpara"/>
        <w:spacing w:after="720" w:line="240" w:lineRule="auto"/>
        <w:sectPr w:rsidR="00E420F5" w:rsidSect="00B20F17">
          <w:headerReference w:type="default" r:id="rId74"/>
          <w:footnotePr>
            <w:numRestart w:val="eachSect"/>
          </w:footnotePr>
          <w:pgSz w:w="12240" w:h="15840" w:code="1"/>
          <w:pgMar w:top="1440" w:right="1080" w:bottom="1008" w:left="1080" w:header="864" w:footer="576" w:gutter="0"/>
          <w:cols w:space="0"/>
          <w:noEndnote/>
        </w:sectPr>
      </w:pPr>
    </w:p>
    <w:p w14:paraId="1FCC16C8" w14:textId="77777777" w:rsidR="00F1142C" w:rsidRDefault="00E420F5" w:rsidP="004315C0">
      <w:pPr>
        <w:pStyle w:val="centeredpara"/>
        <w:spacing w:after="0" w:line="240" w:lineRule="auto"/>
        <w:ind w:right="288"/>
      </w:pPr>
      <w:r>
        <w:lastRenderedPageBreak/>
        <w:t xml:space="preserve">Sample </w:t>
      </w:r>
      <w:r w:rsidR="007953EF">
        <w:t>Cash City</w:t>
      </w:r>
      <w:r>
        <w:br/>
      </w:r>
      <w:r>
        <w:br/>
        <w:t>Reconciliation of the Statement of Cash</w:t>
      </w:r>
      <w:r>
        <w:br/>
        <w:t xml:space="preserve">Receipts, Disbursements and Changes in </w:t>
      </w:r>
      <w:r w:rsidR="00CB4285">
        <w:t>Cash</w:t>
      </w:r>
      <w:r>
        <w:t xml:space="preserve"> Balances</w:t>
      </w:r>
    </w:p>
    <w:p w14:paraId="7392B080" w14:textId="73EE081B" w:rsidR="00E420F5" w:rsidRDefault="00E420F5" w:rsidP="004315C0">
      <w:pPr>
        <w:pStyle w:val="centeredpara"/>
        <w:spacing w:after="720" w:line="240" w:lineRule="auto"/>
        <w:ind w:right="288"/>
      </w:pPr>
      <w:r>
        <w:t>to the</w:t>
      </w:r>
      <w:r w:rsidR="00F96F46">
        <w:t xml:space="preserve"> </w:t>
      </w:r>
      <w:r w:rsidR="004B76F2">
        <w:t xml:space="preserve">Cash Basis </w:t>
      </w:r>
      <w:r>
        <w:t xml:space="preserve">Statement of Activities and Net </w:t>
      </w:r>
      <w:r w:rsidR="00455EF7">
        <w:t>Position</w:t>
      </w:r>
      <w:r w:rsidR="00F96F46">
        <w:t xml:space="preserve"> -</w:t>
      </w:r>
      <w:r>
        <w:br/>
      </w:r>
      <w:r w:rsidR="00F96F46">
        <w:t>Governmental Funds</w:t>
      </w:r>
      <w:r w:rsidR="0018564D">
        <w:br/>
      </w:r>
      <w:r>
        <w:br/>
        <w:t xml:space="preserve">As of and for the year ended </w:t>
      </w:r>
      <w:r w:rsidR="00AF3DC9">
        <w:t xml:space="preserve">June 30, </w:t>
      </w:r>
      <w:r w:rsidR="00F341DD">
        <w:t>20</w:t>
      </w:r>
      <w:r w:rsidR="005A11E0">
        <w:t>2</w:t>
      </w:r>
      <w:r w:rsidR="00003060">
        <w:t>3</w:t>
      </w:r>
    </w:p>
    <w:p w14:paraId="5D8A0107" w14:textId="7C6FF6D6" w:rsidR="0097535A" w:rsidRPr="00485BBC" w:rsidRDefault="009727C3" w:rsidP="004315C0">
      <w:pPr>
        <w:jc w:val="center"/>
        <w:rPr>
          <w:color w:val="FF0000"/>
        </w:rPr>
      </w:pPr>
      <w:r>
        <w:rPr>
          <w:color w:val="FF0000"/>
        </w:rPr>
        <w:pict w14:anchorId="2C02A490">
          <v:shape id="_x0000_i1164" type="#_x0000_t75" style="width:478.35pt;height:381.4pt">
            <v:imagedata r:id="rId75" o:title=""/>
          </v:shape>
        </w:pict>
      </w:r>
    </w:p>
    <w:p w14:paraId="1256645B" w14:textId="77777777" w:rsidR="00E420F5" w:rsidRDefault="00E420F5" w:rsidP="004315C0"/>
    <w:p w14:paraId="17549F5F" w14:textId="77777777" w:rsidR="00E420F5" w:rsidRDefault="00E420F5" w:rsidP="004315C0">
      <w:pPr>
        <w:ind w:left="-90"/>
        <w:jc w:val="both"/>
        <w:sectPr w:rsidR="00E420F5" w:rsidSect="00B20F17">
          <w:headerReference w:type="even" r:id="rId76"/>
          <w:headerReference w:type="default" r:id="rId77"/>
          <w:footnotePr>
            <w:numRestart w:val="eachSect"/>
          </w:footnotePr>
          <w:pgSz w:w="12240" w:h="15840" w:code="1"/>
          <w:pgMar w:top="1440" w:right="1080" w:bottom="1008" w:left="1080" w:header="864" w:footer="576" w:gutter="0"/>
          <w:cols w:space="0"/>
          <w:noEndnote/>
        </w:sectPr>
      </w:pPr>
    </w:p>
    <w:p w14:paraId="2472CEB7" w14:textId="0DB9DFA2" w:rsidR="00E420F5" w:rsidRDefault="00E420F5" w:rsidP="004315C0">
      <w:pPr>
        <w:pStyle w:val="centeredpara"/>
        <w:spacing w:after="480" w:line="240" w:lineRule="auto"/>
        <w:ind w:right="288"/>
      </w:pPr>
      <w:r>
        <w:lastRenderedPageBreak/>
        <w:t xml:space="preserve">Sample </w:t>
      </w:r>
      <w:r w:rsidR="007953EF">
        <w:t>Cash City</w:t>
      </w:r>
      <w:r>
        <w:br/>
      </w:r>
      <w:r>
        <w:br/>
        <w:t>Statement of Cash Receipts, Disbursements</w:t>
      </w:r>
      <w:r w:rsidR="00333E02">
        <w:br/>
      </w:r>
      <w:r>
        <w:t xml:space="preserve">and Changes in </w:t>
      </w:r>
      <w:r w:rsidR="00E32832">
        <w:t xml:space="preserve">Cash </w:t>
      </w:r>
      <w:r>
        <w:t>Balances</w:t>
      </w:r>
      <w:r>
        <w:br/>
        <w:t>Proprietary Funds</w:t>
      </w:r>
      <w:r>
        <w:br/>
      </w:r>
      <w:r>
        <w:br/>
        <w:t xml:space="preserve">As of and for the year ended </w:t>
      </w:r>
      <w:r w:rsidR="00AF3DC9">
        <w:t xml:space="preserve">June 30, </w:t>
      </w:r>
      <w:r w:rsidR="00F341DD">
        <w:t>20</w:t>
      </w:r>
      <w:r w:rsidR="005A11E0">
        <w:t>2</w:t>
      </w:r>
      <w:r w:rsidR="003D5EBB">
        <w:t>3</w:t>
      </w:r>
    </w:p>
    <w:p w14:paraId="6370F5BB" w14:textId="18E21949" w:rsidR="00E420F5" w:rsidRPr="00485BBC" w:rsidRDefault="009727C3" w:rsidP="004315C0">
      <w:pPr>
        <w:pStyle w:val="TOC1"/>
        <w:tabs>
          <w:tab w:val="clear" w:pos="8208"/>
          <w:tab w:val="clear" w:pos="9648"/>
        </w:tabs>
        <w:spacing w:before="0" w:line="240" w:lineRule="auto"/>
        <w:ind w:right="18"/>
        <w:jc w:val="center"/>
        <w:rPr>
          <w:color w:val="FF0000"/>
        </w:rPr>
      </w:pPr>
      <w:r>
        <w:rPr>
          <w:color w:val="FF0000"/>
        </w:rPr>
        <w:pict w14:anchorId="3021B9CF">
          <v:shape id="_x0000_i1163" type="#_x0000_t75" style="width:456.25pt;height:525.4pt">
            <v:imagedata r:id="rId78" o:title=""/>
          </v:shape>
        </w:pict>
      </w:r>
    </w:p>
    <w:p w14:paraId="7F8FEA0F" w14:textId="77777777" w:rsidR="00E420F5" w:rsidRPr="009154D3" w:rsidRDefault="00E420F5" w:rsidP="004315C0">
      <w:pPr>
        <w:ind w:left="180" w:firstLine="90"/>
      </w:pPr>
    </w:p>
    <w:p w14:paraId="4F134D91" w14:textId="77777777" w:rsidR="009154D3" w:rsidRDefault="009154D3" w:rsidP="004315C0">
      <w:pPr>
        <w:spacing w:before="3600"/>
        <w:ind w:left="-86"/>
        <w:jc w:val="center"/>
        <w:rPr>
          <w:b/>
        </w:rPr>
        <w:sectPr w:rsidR="009154D3" w:rsidSect="00B20F17">
          <w:headerReference w:type="even" r:id="rId79"/>
          <w:headerReference w:type="default" r:id="rId80"/>
          <w:footnotePr>
            <w:numRestart w:val="eachSect"/>
          </w:footnotePr>
          <w:pgSz w:w="12240" w:h="15840" w:code="1"/>
          <w:pgMar w:top="1440" w:right="1080" w:bottom="1008" w:left="1080" w:header="864" w:footer="576" w:gutter="0"/>
          <w:cols w:space="0"/>
          <w:noEndnote/>
        </w:sectPr>
      </w:pPr>
    </w:p>
    <w:p w14:paraId="329380EE" w14:textId="77777777" w:rsidR="004E7646" w:rsidRDefault="004E7646" w:rsidP="004315C0">
      <w:pPr>
        <w:pStyle w:val="Titlepageparagraph"/>
        <w:spacing w:before="3600" w:line="240" w:lineRule="auto"/>
        <w:ind w:right="288"/>
      </w:pPr>
      <w:r>
        <w:lastRenderedPageBreak/>
        <w:t>Sample Cash City</w:t>
      </w:r>
    </w:p>
    <w:p w14:paraId="5FC5E85A" w14:textId="77777777" w:rsidR="004E7646" w:rsidRDefault="004E7646" w:rsidP="004315C0">
      <w:pPr>
        <w:pStyle w:val="Titlepageparagraph"/>
        <w:spacing w:before="0" w:line="240" w:lineRule="auto"/>
      </w:pPr>
    </w:p>
    <w:p w14:paraId="466F9FE2" w14:textId="77777777" w:rsidR="004E7646" w:rsidRDefault="004E7646" w:rsidP="004315C0">
      <w:pPr>
        <w:pStyle w:val="centeredpara"/>
        <w:spacing w:after="720" w:line="240" w:lineRule="auto"/>
        <w:ind w:right="288"/>
        <w:sectPr w:rsidR="004E7646" w:rsidSect="00B20F17">
          <w:headerReference w:type="even" r:id="rId81"/>
          <w:headerReference w:type="default" r:id="rId82"/>
          <w:footnotePr>
            <w:numRestart w:val="eachSect"/>
          </w:footnotePr>
          <w:pgSz w:w="12240" w:h="15840" w:code="1"/>
          <w:pgMar w:top="1440" w:right="1080" w:bottom="1008" w:left="1080" w:header="864" w:footer="576" w:gutter="0"/>
          <w:cols w:space="0"/>
          <w:noEndnote/>
        </w:sectPr>
      </w:pPr>
    </w:p>
    <w:p w14:paraId="43557D1D" w14:textId="2EC50C04" w:rsidR="00E420F5" w:rsidRDefault="00E420F5" w:rsidP="004315C0">
      <w:pPr>
        <w:pStyle w:val="centeredpara"/>
        <w:spacing w:after="720" w:line="240" w:lineRule="auto"/>
        <w:ind w:right="288"/>
      </w:pPr>
      <w:r>
        <w:lastRenderedPageBreak/>
        <w:t xml:space="preserve">Sample </w:t>
      </w:r>
      <w:r w:rsidR="007953EF">
        <w:t>Cash City</w:t>
      </w:r>
      <w:r>
        <w:br/>
      </w:r>
      <w:r>
        <w:br/>
        <w:t>Reconciliation of the Statement of Cash Receipts</w:t>
      </w:r>
      <w:r w:rsidR="008843A9">
        <w:t>,</w:t>
      </w:r>
      <w:r>
        <w:t xml:space="preserve"> Disbursements</w:t>
      </w:r>
      <w:r>
        <w:br/>
        <w:t xml:space="preserve">and Changes in </w:t>
      </w:r>
      <w:r w:rsidR="00CB4285">
        <w:t>Cash</w:t>
      </w:r>
      <w:r>
        <w:t xml:space="preserve"> Balances</w:t>
      </w:r>
      <w:r>
        <w:br/>
        <w:t xml:space="preserve">to the </w:t>
      </w:r>
      <w:r w:rsidR="00AE0646">
        <w:t xml:space="preserve">Cash Basis </w:t>
      </w:r>
      <w:r>
        <w:t xml:space="preserve">Statement of Activities and Net </w:t>
      </w:r>
      <w:r w:rsidR="00455EF7">
        <w:t>Position</w:t>
      </w:r>
      <w:r w:rsidR="00D453D4">
        <w:t xml:space="preserve"> – </w:t>
      </w:r>
      <w:r>
        <w:br/>
      </w:r>
      <w:r w:rsidR="00471DF5">
        <w:t>Proprietary Funds</w:t>
      </w:r>
      <w:r w:rsidR="0018564D">
        <w:br/>
      </w:r>
      <w:r>
        <w:br/>
        <w:t xml:space="preserve">As of and for the year ended </w:t>
      </w:r>
      <w:r w:rsidR="00AF3DC9">
        <w:t xml:space="preserve">June 30, </w:t>
      </w:r>
      <w:r w:rsidR="00F341DD">
        <w:t>20</w:t>
      </w:r>
      <w:r w:rsidR="005A11E0">
        <w:t>2</w:t>
      </w:r>
      <w:r w:rsidR="00003060">
        <w:t>3</w:t>
      </w:r>
    </w:p>
    <w:p w14:paraId="41AD9D79" w14:textId="2B7DC285" w:rsidR="00E420F5" w:rsidRPr="00485BBC" w:rsidRDefault="009727C3" w:rsidP="004315C0">
      <w:pPr>
        <w:pStyle w:val="TOC1"/>
        <w:tabs>
          <w:tab w:val="clear" w:pos="8208"/>
          <w:tab w:val="clear" w:pos="9648"/>
        </w:tabs>
        <w:spacing w:before="0" w:line="240" w:lineRule="auto"/>
        <w:jc w:val="center"/>
        <w:rPr>
          <w:color w:val="FF0000"/>
        </w:rPr>
      </w:pPr>
      <w:r>
        <w:rPr>
          <w:color w:val="FF0000"/>
        </w:rPr>
        <w:pict w14:anchorId="7E234E3F">
          <v:shape id="_x0000_i1162" type="#_x0000_t75" style="width:479.05pt;height:345.75pt">
            <v:imagedata r:id="rId83" o:title=""/>
          </v:shape>
        </w:pict>
      </w:r>
    </w:p>
    <w:p w14:paraId="3C7EFFED" w14:textId="77777777" w:rsidR="00E420F5" w:rsidRDefault="00E420F5" w:rsidP="004315C0">
      <w:pPr>
        <w:ind w:left="180" w:firstLine="360"/>
      </w:pPr>
    </w:p>
    <w:p w14:paraId="6F2D002F" w14:textId="77777777" w:rsidR="00E420F5" w:rsidRDefault="00E420F5" w:rsidP="004315C0">
      <w:pPr>
        <w:spacing w:before="3600"/>
        <w:ind w:left="-86"/>
        <w:jc w:val="center"/>
        <w:rPr>
          <w:b/>
        </w:rPr>
        <w:sectPr w:rsidR="00E420F5" w:rsidSect="00B20F17">
          <w:headerReference w:type="default" r:id="rId84"/>
          <w:footnotePr>
            <w:numRestart w:val="eachSect"/>
          </w:footnotePr>
          <w:pgSz w:w="12240" w:h="15840" w:code="1"/>
          <w:pgMar w:top="1440" w:right="1080" w:bottom="1008" w:left="1080" w:header="864" w:footer="576" w:gutter="0"/>
          <w:cols w:space="0"/>
          <w:noEndnote/>
        </w:sectPr>
      </w:pPr>
    </w:p>
    <w:p w14:paraId="2C6D0A27" w14:textId="77777777" w:rsidR="00E420F5" w:rsidRDefault="00E420F5" w:rsidP="001B5EDA">
      <w:pPr>
        <w:pStyle w:val="Noteslinenoindent"/>
        <w:keepNext w:val="0"/>
        <w:keepLines w:val="0"/>
        <w:numPr>
          <w:ilvl w:val="0"/>
          <w:numId w:val="12"/>
        </w:numPr>
        <w:tabs>
          <w:tab w:val="clear" w:pos="720"/>
        </w:tabs>
        <w:spacing w:line="240" w:lineRule="auto"/>
      </w:pPr>
      <w:r>
        <w:lastRenderedPageBreak/>
        <w:t>Summary of Significant Accounting Policies</w:t>
      </w:r>
    </w:p>
    <w:p w14:paraId="6E2B5667" w14:textId="77777777" w:rsidR="00E420F5" w:rsidRDefault="00E82B44" w:rsidP="001B5EDA">
      <w:pPr>
        <w:pStyle w:val="notesfirstindent"/>
        <w:spacing w:line="240" w:lineRule="auto"/>
        <w:ind w:left="720" w:right="18" w:firstLine="0"/>
      </w:pPr>
      <w:r>
        <w:rPr>
          <w:noProof/>
        </w:rPr>
        <w:t>Sample Cash City</w:t>
      </w:r>
      <w:r w:rsidR="00E420F5">
        <w:t xml:space="preserve"> is a political subdivision of the State of Iowa located in Sample County.  It was first incorporated in 1902 and operates under the Home Rule provisions of the Constitution of Iowa.  The City operates under the Mayor-Council form of government with the Mayor and Council Members elected on a non-partisan basis.  The City provides numerous services to citizens</w:t>
      </w:r>
      <w:r w:rsidR="00CB4285">
        <w:t>,</w:t>
      </w:r>
      <w:r w:rsidR="00E420F5">
        <w:t xml:space="preserve"> including public safety, public works, health and social services, culture and recreation, community and economic development and general government services.  The City also provides water and sewer utilities for its citizens.</w:t>
      </w:r>
    </w:p>
    <w:p w14:paraId="0F9E9E43" w14:textId="77777777" w:rsidR="00E420F5" w:rsidRDefault="00E420F5" w:rsidP="001B5EDA">
      <w:pPr>
        <w:pStyle w:val="Noteslineindent5"/>
        <w:tabs>
          <w:tab w:val="clear" w:pos="1152"/>
        </w:tabs>
        <w:spacing w:line="240" w:lineRule="auto"/>
        <w:ind w:left="1080" w:hanging="360"/>
        <w:rPr>
          <w:u w:val="single"/>
        </w:rPr>
      </w:pPr>
      <w:r>
        <w:t>A.</w:t>
      </w:r>
      <w:r>
        <w:tab/>
      </w:r>
      <w:r>
        <w:rPr>
          <w:u w:val="single"/>
        </w:rPr>
        <w:t>Reporting Entity</w:t>
      </w:r>
    </w:p>
    <w:p w14:paraId="532A3918" w14:textId="77777777" w:rsidR="00E420F5" w:rsidRDefault="00E420F5" w:rsidP="001B5EDA">
      <w:pPr>
        <w:pStyle w:val="2ndindent"/>
        <w:spacing w:line="240" w:lineRule="auto"/>
        <w:ind w:left="1080" w:right="576" w:firstLine="0"/>
      </w:pPr>
      <w:r>
        <w:t xml:space="preserve">For financial reporting purposes, </w:t>
      </w:r>
      <w:r w:rsidR="00E82B44">
        <w:rPr>
          <w:noProof/>
        </w:rPr>
        <w:t>Sample Cash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  The City has no component units which meet the Governmental Accounting Standards Board criteria. </w:t>
      </w:r>
    </w:p>
    <w:p w14:paraId="15DD35DF" w14:textId="77777777" w:rsidR="00E420F5" w:rsidRDefault="00E420F5" w:rsidP="001B5EDA">
      <w:pPr>
        <w:pStyle w:val="2ndindent"/>
        <w:spacing w:line="240" w:lineRule="auto"/>
        <w:ind w:left="1080" w:right="576" w:firstLine="0"/>
        <w:rPr>
          <w:u w:val="single"/>
        </w:rPr>
      </w:pPr>
      <w:r>
        <w:rPr>
          <w:u w:val="single"/>
        </w:rPr>
        <w:t>Jointly Governed Organizations</w:t>
      </w:r>
    </w:p>
    <w:p w14:paraId="626871EB" w14:textId="77777777" w:rsidR="00E420F5" w:rsidRDefault="00E420F5" w:rsidP="001B5EDA">
      <w:pPr>
        <w:pStyle w:val="2ndindent"/>
        <w:spacing w:line="240" w:lineRule="auto"/>
        <w:ind w:left="1080" w:right="576" w:firstLine="0"/>
      </w:pPr>
      <w:r>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City Assessor’s Conference Board, Sample County Emergency Management Commission, Sample County Landfill Commission and Sample County Joint </w:t>
      </w:r>
      <w:r w:rsidR="00BA637D">
        <w:t>911</w:t>
      </w:r>
      <w:r>
        <w:t xml:space="preserve"> Service Board.</w:t>
      </w:r>
    </w:p>
    <w:p w14:paraId="5BE73044" w14:textId="77777777" w:rsidR="00E420F5" w:rsidRDefault="00E420F5" w:rsidP="001B5EDA">
      <w:pPr>
        <w:pStyle w:val="Noteslineindent5"/>
        <w:tabs>
          <w:tab w:val="clear" w:pos="1152"/>
        </w:tabs>
        <w:spacing w:line="240" w:lineRule="auto"/>
        <w:ind w:left="1080" w:hanging="360"/>
      </w:pPr>
      <w:r>
        <w:t>B.</w:t>
      </w:r>
      <w:r>
        <w:tab/>
      </w:r>
      <w:r w:rsidR="009C22E9" w:rsidRPr="003127E0">
        <w:rPr>
          <w:u w:val="single"/>
        </w:rPr>
        <w:t>Basis of Presentation</w:t>
      </w:r>
    </w:p>
    <w:p w14:paraId="4F33901F" w14:textId="77777777" w:rsidR="00E420F5" w:rsidRDefault="00471DF5" w:rsidP="001B5EDA">
      <w:pPr>
        <w:pStyle w:val="2ndindent"/>
        <w:spacing w:line="240" w:lineRule="auto"/>
        <w:ind w:left="1080" w:right="576" w:firstLine="0"/>
      </w:pPr>
      <w:r w:rsidRPr="005738BD">
        <w:rPr>
          <w:u w:val="single"/>
        </w:rPr>
        <w:t>Government-wide Financial Statement</w:t>
      </w:r>
      <w:r>
        <w:t xml:space="preserve"> </w:t>
      </w:r>
      <w:r w:rsidR="005738BD">
        <w:t>–</w:t>
      </w:r>
      <w:r>
        <w:t xml:space="preserve"> T</w:t>
      </w:r>
      <w:r w:rsidR="00E420F5">
        <w:t xml:space="preserve">he </w:t>
      </w:r>
      <w:r w:rsidR="009636FA">
        <w:t xml:space="preserve">Cash Basis </w:t>
      </w:r>
      <w:r>
        <w:t>S</w:t>
      </w:r>
      <w:r w:rsidR="00E420F5">
        <w:t xml:space="preserve">tatement of </w:t>
      </w:r>
      <w:r>
        <w:t>A</w:t>
      </w:r>
      <w:r w:rsidR="00E420F5">
        <w:t xml:space="preserve">ctivities and </w:t>
      </w:r>
      <w:r w:rsidR="003127E0">
        <w:t>N</w:t>
      </w:r>
      <w:r w:rsidR="00E420F5">
        <w:t xml:space="preserve">et </w:t>
      </w:r>
      <w:r w:rsidR="00455EF7">
        <w:t>Position</w:t>
      </w:r>
      <w:r w:rsidR="00E420F5">
        <w:t xml:space="preserve"> report</w:t>
      </w:r>
      <w:r w:rsidR="00CB4285">
        <w:t>s</w:t>
      </w:r>
      <w:r w:rsidR="00E420F5">
        <w:t xml:space="preserve"> information on all of the nonfiduciary activities of the </w:t>
      </w:r>
      <w:r w:rsidR="003127E0">
        <w:t>City</w:t>
      </w:r>
      <w:r w:rsidR="00E420F5">
        <w:t xml:space="preserve">.  For the most part, the effect of interfund activity has been removed from this statement.  Governmental activities, which are supported by tax and intergovernmental </w:t>
      </w:r>
      <w:r w:rsidR="00126D95">
        <w:t>receipts are r</w:t>
      </w:r>
      <w:r w:rsidR="00E420F5">
        <w:t xml:space="preserve">eported separately from business type activities, which rely to a significant extent on fees and charges for </w:t>
      </w:r>
      <w:r w:rsidR="003127E0">
        <w:t>service</w:t>
      </w:r>
      <w:r w:rsidR="00E420F5">
        <w:t xml:space="preserve">.  </w:t>
      </w:r>
    </w:p>
    <w:p w14:paraId="082CD2ED" w14:textId="77777777" w:rsidR="005B796B" w:rsidRDefault="005B796B" w:rsidP="001B5EDA">
      <w:pPr>
        <w:pStyle w:val="2ndindent"/>
        <w:spacing w:line="240" w:lineRule="auto"/>
        <w:ind w:left="1080" w:right="576" w:firstLine="0"/>
        <w:sectPr w:rsidR="005B796B" w:rsidSect="00B20F17">
          <w:headerReference w:type="even" r:id="rId85"/>
          <w:headerReference w:type="default" r:id="rId86"/>
          <w:footnotePr>
            <w:numRestart w:val="eachSect"/>
          </w:footnotePr>
          <w:pgSz w:w="12240" w:h="15840" w:code="1"/>
          <w:pgMar w:top="1440" w:right="1080" w:bottom="1008" w:left="1080" w:header="864" w:footer="576" w:gutter="0"/>
          <w:cols w:space="0"/>
          <w:noEndnote/>
        </w:sectPr>
      </w:pPr>
    </w:p>
    <w:p w14:paraId="3AA48386" w14:textId="718885BC" w:rsidR="00E420F5" w:rsidRDefault="00E420F5" w:rsidP="001B5EDA">
      <w:pPr>
        <w:pStyle w:val="2ndindent"/>
        <w:spacing w:line="240" w:lineRule="auto"/>
        <w:ind w:left="1080" w:right="576" w:firstLine="0"/>
      </w:pPr>
      <w:r>
        <w:lastRenderedPageBreak/>
        <w:t xml:space="preserve">The </w:t>
      </w:r>
      <w:r w:rsidR="00497700">
        <w:t xml:space="preserve">Cash Basis </w:t>
      </w:r>
      <w:r>
        <w:t xml:space="preserve">Statement of </w:t>
      </w:r>
      <w:r w:rsidR="00CB4285">
        <w:t xml:space="preserve">Activities and </w:t>
      </w:r>
      <w:r>
        <w:t xml:space="preserve">Net </w:t>
      </w:r>
      <w:r w:rsidR="00455EF7">
        <w:t>Position</w:t>
      </w:r>
      <w:r>
        <w:t xml:space="preserve"> presents the City’s nonfiduciary net </w:t>
      </w:r>
      <w:r w:rsidR="00455EF7">
        <w:t>position</w:t>
      </w:r>
      <w:r>
        <w:t xml:space="preserve">.  Net </w:t>
      </w:r>
      <w:r w:rsidR="00455EF7">
        <w:t>position</w:t>
      </w:r>
      <w:r>
        <w:t xml:space="preserve"> </w:t>
      </w:r>
      <w:r w:rsidR="00455EF7">
        <w:t>is</w:t>
      </w:r>
      <w:r>
        <w:t xml:space="preserve"> reported in </w:t>
      </w:r>
      <w:r w:rsidR="00853F60">
        <w:t>the following</w:t>
      </w:r>
      <w:r>
        <w:t xml:space="preserve"> categories:</w:t>
      </w:r>
    </w:p>
    <w:p w14:paraId="545672B6" w14:textId="77777777" w:rsidR="00785E75" w:rsidRDefault="00785E75" w:rsidP="001B5EDA">
      <w:pPr>
        <w:pStyle w:val="2ndindent"/>
        <w:spacing w:line="240" w:lineRule="auto"/>
        <w:ind w:left="1440" w:right="1008" w:firstLine="0"/>
        <w:rPr>
          <w:i/>
        </w:rPr>
      </w:pPr>
      <w:r w:rsidRPr="00785E75">
        <w:t xml:space="preserve">Nonexpendable </w:t>
      </w:r>
      <w:r w:rsidR="004E491C">
        <w:t xml:space="preserve">restricted </w:t>
      </w:r>
      <w:r w:rsidRPr="00785E75">
        <w:t xml:space="preserve">net </w:t>
      </w:r>
      <w:r w:rsidR="00455EF7">
        <w:t>position</w:t>
      </w:r>
      <w:r w:rsidRPr="00785E75">
        <w:t xml:space="preserve"> </w:t>
      </w:r>
      <w:r w:rsidR="00455EF7">
        <w:t>is</w:t>
      </w:r>
      <w:r w:rsidRPr="00785E75">
        <w:t xml:space="preserve"> subject to externally imposed stipulations which require the</w:t>
      </w:r>
      <w:r w:rsidR="00497700">
        <w:t xml:space="preserve"> cash balance</w:t>
      </w:r>
      <w:r w:rsidRPr="00785E75">
        <w:t xml:space="preserve"> to be maintained permanently by </w:t>
      </w:r>
      <w:r w:rsidR="002329C7">
        <w:t>the City, including the City’s Permanent</w:t>
      </w:r>
      <w:r w:rsidR="0000102F">
        <w:t xml:space="preserve"> F</w:t>
      </w:r>
      <w:r w:rsidR="002329C7">
        <w:t>und</w:t>
      </w:r>
      <w:r w:rsidRPr="00785E75">
        <w:t>.</w:t>
      </w:r>
    </w:p>
    <w:p w14:paraId="137B9174" w14:textId="77777777" w:rsidR="00785E75" w:rsidRPr="00785E75" w:rsidRDefault="004E491C" w:rsidP="001B5EDA">
      <w:pPr>
        <w:pStyle w:val="2ndindent"/>
        <w:spacing w:line="240" w:lineRule="auto"/>
        <w:ind w:left="1440" w:right="1008" w:firstLine="0"/>
      </w:pPr>
      <w:r>
        <w:t>Expendable r</w:t>
      </w:r>
      <w:r w:rsidR="00785E75" w:rsidRPr="00785E75">
        <w:t xml:space="preserve">estricted net </w:t>
      </w:r>
      <w:r w:rsidR="00455EF7">
        <w:t>position</w:t>
      </w:r>
      <w:r w:rsidR="00785E75" w:rsidRPr="00785E75">
        <w:t xml:space="preserve"> result</w:t>
      </w:r>
      <w:r w:rsidR="00455EF7">
        <w:t>s</w:t>
      </w:r>
      <w:r w:rsidR="00785E75" w:rsidRPr="00785E75">
        <w:t xml:space="preserve"> when constraints placed on </w:t>
      </w:r>
      <w:r w:rsidR="00497700">
        <w:t>the</w:t>
      </w:r>
      <w:r w:rsidR="00785E75" w:rsidRPr="00785E75">
        <w:t xml:space="preserve"> use </w:t>
      </w:r>
      <w:r w:rsidR="00497700">
        <w:t xml:space="preserve">of cash balances </w:t>
      </w:r>
      <w:r w:rsidR="00785E75" w:rsidRPr="00785E75">
        <w:t xml:space="preserve">are either externally imposed or </w:t>
      </w:r>
      <w:r w:rsidR="00B11A36">
        <w:t xml:space="preserve">are </w:t>
      </w:r>
      <w:r w:rsidR="00785E75" w:rsidRPr="00785E75">
        <w:t>imposed by law through constitutional provisions</w:t>
      </w:r>
      <w:r w:rsidR="00E57B42">
        <w:t xml:space="preserve"> or enabling legislation</w:t>
      </w:r>
      <w:r w:rsidR="0017403A">
        <w:t xml:space="preserve">.  </w:t>
      </w:r>
    </w:p>
    <w:p w14:paraId="0687C0BF" w14:textId="77777777" w:rsidR="00E420F5" w:rsidRDefault="00E420F5" w:rsidP="001B5EDA">
      <w:pPr>
        <w:pStyle w:val="2ndindent"/>
        <w:spacing w:line="240" w:lineRule="auto"/>
        <w:ind w:left="1440" w:right="1008" w:firstLine="0"/>
      </w:pPr>
      <w:r w:rsidRPr="004E491C">
        <w:t xml:space="preserve">Unrestricted net </w:t>
      </w:r>
      <w:r w:rsidR="00455EF7">
        <w:t>position</w:t>
      </w:r>
      <w:r>
        <w:t xml:space="preserve"> consist</w:t>
      </w:r>
      <w:r w:rsidR="00455EF7">
        <w:t>s</w:t>
      </w:r>
      <w:r>
        <w:t xml:space="preserve"> of </w:t>
      </w:r>
      <w:r w:rsidR="00497700">
        <w:t>cash balances</w:t>
      </w:r>
      <w:r>
        <w:t xml:space="preserve"> not meet</w:t>
      </w:r>
      <w:r w:rsidR="00333E02">
        <w:t>ing</w:t>
      </w:r>
      <w:r>
        <w:t xml:space="preserve"> the defi</w:t>
      </w:r>
      <w:r w:rsidR="000B157F">
        <w:t>nition of the preceding categories</w:t>
      </w:r>
      <w:r>
        <w:t xml:space="preserve">.  Unrestricted net </w:t>
      </w:r>
      <w:r w:rsidR="00455EF7">
        <w:t>position</w:t>
      </w:r>
      <w:r w:rsidR="00ED52BD">
        <w:t xml:space="preserve"> is</w:t>
      </w:r>
      <w:r>
        <w:t xml:space="preserve"> often </w:t>
      </w:r>
      <w:r w:rsidR="00ED52BD">
        <w:t>subject to</w:t>
      </w:r>
      <w:r>
        <w:t xml:space="preserve"> constraints </w:t>
      </w:r>
      <w:r w:rsidR="00853F60">
        <w:t>imposed by management</w:t>
      </w:r>
      <w:r>
        <w:t xml:space="preserve"> </w:t>
      </w:r>
      <w:r w:rsidR="00774A08">
        <w:t xml:space="preserve">which </w:t>
      </w:r>
      <w:r>
        <w:t>can be removed or modified.</w:t>
      </w:r>
    </w:p>
    <w:p w14:paraId="20FA1C4E" w14:textId="77777777" w:rsidR="00B96C19" w:rsidRDefault="00B96C19" w:rsidP="001B5EDA">
      <w:pPr>
        <w:pStyle w:val="2ndindent"/>
        <w:spacing w:line="240" w:lineRule="auto"/>
        <w:ind w:left="1080" w:right="576" w:firstLine="0"/>
      </w:pPr>
      <w:r>
        <w:t xml:space="preserve">The </w:t>
      </w:r>
      <w:r w:rsidR="00497700">
        <w:t xml:space="preserve">Cash Basis </w:t>
      </w:r>
      <w:r>
        <w:t xml:space="preserve">Statement of Activities and Net </w:t>
      </w:r>
      <w:r w:rsidR="00455EF7">
        <w:t>Position</w:t>
      </w:r>
      <w:r>
        <w:t xml:space="preserve"> demonstrates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w:t>
      </w:r>
      <w:r w:rsidR="00CB4285">
        <w:t>,</w:t>
      </w:r>
      <w:r>
        <w:t xml:space="preserve"> contributions </w:t>
      </w:r>
      <w:r w:rsidR="00CB4285">
        <w:t xml:space="preserve">and interest on investments </w:t>
      </w:r>
      <w:r>
        <w:t>restricted to meeting the operational or capital requirements of a particular function.  Property tax and other items not properly included among program receipts are reported instead as general receipts.</w:t>
      </w:r>
    </w:p>
    <w:p w14:paraId="361CA9AA" w14:textId="77777777" w:rsidR="00B96C19" w:rsidRDefault="00957DDA" w:rsidP="001B5EDA">
      <w:pPr>
        <w:pStyle w:val="2ndindent"/>
        <w:spacing w:line="240" w:lineRule="auto"/>
        <w:ind w:left="1080" w:right="576" w:firstLine="0"/>
      </w:pPr>
      <w:r w:rsidRPr="00957DDA">
        <w:rPr>
          <w:u w:val="single"/>
        </w:rPr>
        <w:t>Fund Financial Statements</w:t>
      </w:r>
      <w:r>
        <w:t xml:space="preserve"> – </w:t>
      </w:r>
      <w:r w:rsidR="00B96C19">
        <w:t>Separate financial statements are provided for governmental funds and proprietary funds.  Major individual governmental funds and major individual enterprise funds are reported as separate columns in the fund financial statements.  All remaining governmental funds are aggregated and reported as nonmajor governmental funds.</w:t>
      </w:r>
    </w:p>
    <w:p w14:paraId="04A5A39F" w14:textId="77777777" w:rsidR="00E420F5" w:rsidRDefault="00E420F5" w:rsidP="001B5EDA">
      <w:pPr>
        <w:pStyle w:val="2ndindent"/>
        <w:spacing w:line="240" w:lineRule="auto"/>
        <w:ind w:left="1080" w:right="576" w:firstLine="0"/>
      </w:pPr>
      <w:r>
        <w:t>The City reports the following major governmental funds:</w:t>
      </w:r>
    </w:p>
    <w:p w14:paraId="6182BB77" w14:textId="77777777" w:rsidR="00E420F5" w:rsidRDefault="00E420F5" w:rsidP="001B5EDA">
      <w:pPr>
        <w:pStyle w:val="2ndindent"/>
        <w:spacing w:line="240" w:lineRule="auto"/>
        <w:ind w:left="1440" w:right="1008" w:firstLine="0"/>
      </w:pPr>
      <w:r>
        <w:t>The General Fund is the general operating fund of the City.  All general tax receipts</w:t>
      </w:r>
      <w:r w:rsidR="00D42DEE">
        <w:t xml:space="preserve"> from general and emergency levies</w:t>
      </w:r>
      <w:r>
        <w:t xml:space="preserve"> and other receipts not allocated by law or contractual agreement to some other fund are accounted for in this fund.  From the fund are paid the general operating disbursements, the fixed charges and the capital improvement costs not paid from other funds.</w:t>
      </w:r>
    </w:p>
    <w:p w14:paraId="6F5EA09D" w14:textId="77777777" w:rsidR="00E420F5" w:rsidRDefault="00E420F5" w:rsidP="001B5EDA">
      <w:pPr>
        <w:pStyle w:val="2ndindent"/>
        <w:spacing w:line="240" w:lineRule="auto"/>
        <w:ind w:left="1440" w:right="1008" w:firstLine="0"/>
      </w:pPr>
      <w:r>
        <w:t>Special Revenue:</w:t>
      </w:r>
    </w:p>
    <w:p w14:paraId="1C44A5D1" w14:textId="77777777" w:rsidR="00E420F5" w:rsidRDefault="00E420F5" w:rsidP="001B5EDA">
      <w:pPr>
        <w:pStyle w:val="2ndindent"/>
        <w:spacing w:line="240" w:lineRule="auto"/>
        <w:ind w:left="1800" w:right="1548" w:firstLine="0"/>
      </w:pPr>
      <w:r>
        <w:t xml:space="preserve">The Road Use Tax Fund is used to account for </w:t>
      </w:r>
      <w:r w:rsidR="002F2899">
        <w:t xml:space="preserve">the road use tax allocation from the State of Iowa to be used for </w:t>
      </w:r>
      <w:r>
        <w:t>road construction and maintenance.</w:t>
      </w:r>
    </w:p>
    <w:p w14:paraId="109A034B" w14:textId="77777777" w:rsidR="00E420F5" w:rsidRDefault="00E420F5" w:rsidP="001B5EDA">
      <w:pPr>
        <w:pStyle w:val="2ndindent"/>
        <w:spacing w:line="240" w:lineRule="auto"/>
        <w:ind w:left="1800" w:right="1548" w:firstLine="0"/>
      </w:pPr>
      <w:r>
        <w:t xml:space="preserve">The Urban Renewal Tax Increment Fund is used to account </w:t>
      </w:r>
      <w:r w:rsidR="009769D8">
        <w:t>for tax</w:t>
      </w:r>
      <w:r>
        <w:t xml:space="preserve"> increment financing</w:t>
      </w:r>
      <w:r w:rsidR="00581B4C">
        <w:t xml:space="preserve"> collections and the repayment of tax increment financing indebt</w:t>
      </w:r>
      <w:r w:rsidR="007575AF">
        <w:t>ed</w:t>
      </w:r>
      <w:r w:rsidR="00581B4C">
        <w:t>ness</w:t>
      </w:r>
      <w:r>
        <w:t>.</w:t>
      </w:r>
    </w:p>
    <w:p w14:paraId="7F7D08D8" w14:textId="77777777" w:rsidR="00E420F5" w:rsidRDefault="00E420F5" w:rsidP="001B5EDA">
      <w:pPr>
        <w:pStyle w:val="2ndindent"/>
        <w:spacing w:line="240" w:lineRule="auto"/>
        <w:ind w:left="1440" w:right="1008" w:firstLine="0"/>
      </w:pPr>
      <w:r>
        <w:t xml:space="preserve">The Debt Service Fund is utilized to account for </w:t>
      </w:r>
      <w:r w:rsidR="002F2899">
        <w:t>property tax and other r</w:t>
      </w:r>
      <w:r w:rsidR="00CB5AA7">
        <w:t>eceipts</w:t>
      </w:r>
      <w:r w:rsidR="002F2899">
        <w:t xml:space="preserve"> to be used for </w:t>
      </w:r>
      <w:r>
        <w:t xml:space="preserve">the payment of interest and principal on the City’s general </w:t>
      </w:r>
      <w:r w:rsidR="00EF66A7">
        <w:t>long-term</w:t>
      </w:r>
      <w:r w:rsidR="00FB235D">
        <w:t xml:space="preserve"> debt</w:t>
      </w:r>
      <w:r>
        <w:t>.</w:t>
      </w:r>
    </w:p>
    <w:p w14:paraId="7AC933F0" w14:textId="77777777" w:rsidR="00E25F84" w:rsidRDefault="00E25F84" w:rsidP="001B5EDA">
      <w:pPr>
        <w:pStyle w:val="2ndindent"/>
        <w:spacing w:line="240" w:lineRule="auto"/>
        <w:ind w:left="1440" w:right="1008" w:firstLine="0"/>
      </w:pPr>
      <w:r>
        <w:t>The Capital Projects Fund is used to account for all resources used in the acquisition and construction of capital facilities with the exception of those financed through Enterprise Funds.</w:t>
      </w:r>
    </w:p>
    <w:p w14:paraId="125B84EB" w14:textId="77777777" w:rsidR="00095A66" w:rsidRDefault="00095A66" w:rsidP="004315C0">
      <w:pPr>
        <w:pStyle w:val="2ndindent"/>
        <w:spacing w:after="120" w:line="240" w:lineRule="auto"/>
        <w:ind w:left="1080" w:right="576" w:firstLine="0"/>
        <w:sectPr w:rsidR="00095A66" w:rsidSect="00B20F17">
          <w:headerReference w:type="default" r:id="rId87"/>
          <w:footnotePr>
            <w:numRestart w:val="eachSect"/>
          </w:footnotePr>
          <w:pgSz w:w="12240" w:h="15840" w:code="1"/>
          <w:pgMar w:top="1440" w:right="1080" w:bottom="1008" w:left="1080" w:header="864" w:footer="576" w:gutter="0"/>
          <w:cols w:space="0"/>
          <w:noEndnote/>
        </w:sectPr>
      </w:pPr>
    </w:p>
    <w:p w14:paraId="13DA6691" w14:textId="1E1E7AD8" w:rsidR="00E420F5" w:rsidRDefault="00E420F5" w:rsidP="001B5EDA">
      <w:pPr>
        <w:pStyle w:val="2ndindent"/>
        <w:spacing w:line="240" w:lineRule="auto"/>
        <w:ind w:left="1080" w:right="576" w:firstLine="0"/>
      </w:pPr>
      <w:r>
        <w:lastRenderedPageBreak/>
        <w:t>The City reports the following major proprietary funds:</w:t>
      </w:r>
    </w:p>
    <w:p w14:paraId="3C9D7D33" w14:textId="77777777" w:rsidR="00E420F5" w:rsidRDefault="00E420F5" w:rsidP="001B5EDA">
      <w:pPr>
        <w:pStyle w:val="2ndindent"/>
        <w:spacing w:line="240" w:lineRule="auto"/>
        <w:ind w:left="1440" w:right="1008" w:firstLine="0"/>
      </w:pPr>
      <w:r>
        <w:t xml:space="preserve">The </w:t>
      </w:r>
      <w:r w:rsidR="00CD78FF">
        <w:t xml:space="preserve">Enterprise, </w:t>
      </w:r>
      <w:r>
        <w:t>Water Fund accounts for the operation and maintenance of the City’s water system.</w:t>
      </w:r>
    </w:p>
    <w:p w14:paraId="00D8F409" w14:textId="77777777" w:rsidR="00E420F5" w:rsidRDefault="00E420F5" w:rsidP="001B5EDA">
      <w:pPr>
        <w:pStyle w:val="2ndindent"/>
        <w:spacing w:line="240" w:lineRule="auto"/>
        <w:ind w:left="1440" w:right="1008" w:firstLine="0"/>
      </w:pPr>
      <w:r>
        <w:t xml:space="preserve">The </w:t>
      </w:r>
      <w:r w:rsidR="00CD78FF">
        <w:t xml:space="preserve">Enterprise, </w:t>
      </w:r>
      <w:r>
        <w:t>Sewer Fund accounts for the operation and maintenance of the City’s wastewater treatment and sanitary sewer system.</w:t>
      </w:r>
    </w:p>
    <w:p w14:paraId="1E169CF7" w14:textId="77777777" w:rsidR="00E420F5" w:rsidRDefault="00CB4285" w:rsidP="001B5EDA">
      <w:pPr>
        <w:pStyle w:val="2ndindent"/>
        <w:spacing w:line="240" w:lineRule="auto"/>
        <w:ind w:left="1080" w:right="576" w:firstLine="0"/>
      </w:pPr>
      <w:r>
        <w:t>T</w:t>
      </w:r>
      <w:r w:rsidR="00E420F5">
        <w:t xml:space="preserve">he City </w:t>
      </w:r>
      <w:r>
        <w:t xml:space="preserve">also </w:t>
      </w:r>
      <w:r w:rsidR="00E420F5">
        <w:t xml:space="preserve">reports the following </w:t>
      </w:r>
      <w:r w:rsidR="008D42F5">
        <w:t xml:space="preserve">proprietary </w:t>
      </w:r>
      <w:r w:rsidR="00E420F5">
        <w:t>fund:</w:t>
      </w:r>
    </w:p>
    <w:p w14:paraId="64908333" w14:textId="77777777" w:rsidR="00E420F5" w:rsidRDefault="00E420F5" w:rsidP="001B5EDA">
      <w:pPr>
        <w:pStyle w:val="2ndindent"/>
        <w:spacing w:line="240" w:lineRule="auto"/>
        <w:ind w:left="1440" w:right="1008" w:firstLine="0"/>
      </w:pPr>
      <w:r>
        <w:t>An Internal Service Fund is utilized to account for the financing of goods or services purchased by one department of the City and provided to other departments or agencies on a cost</w:t>
      </w:r>
      <w:r w:rsidR="00BA637D">
        <w:t>-r</w:t>
      </w:r>
      <w:r>
        <w:t>eimbursement basis.</w:t>
      </w:r>
    </w:p>
    <w:p w14:paraId="17062E35" w14:textId="77777777" w:rsidR="00546AC4" w:rsidRPr="00546AC4" w:rsidRDefault="00546AC4" w:rsidP="001B5EDA">
      <w:pPr>
        <w:pStyle w:val="Noteslineindent5"/>
        <w:tabs>
          <w:tab w:val="clear" w:pos="1152"/>
        </w:tabs>
        <w:spacing w:line="240" w:lineRule="auto"/>
        <w:ind w:left="1080" w:hanging="360"/>
      </w:pPr>
      <w:r>
        <w:t>C.</w:t>
      </w:r>
      <w:r>
        <w:tab/>
      </w:r>
      <w:r>
        <w:rPr>
          <w:u w:val="single"/>
        </w:rPr>
        <w:t>Measurement Focus and Basis of Accounting</w:t>
      </w:r>
      <w:r>
        <w:t xml:space="preserve"> </w:t>
      </w:r>
    </w:p>
    <w:p w14:paraId="63276DFC" w14:textId="77777777" w:rsidR="00546AC4" w:rsidRDefault="00CD78FF" w:rsidP="001B5EDA">
      <w:pPr>
        <w:pStyle w:val="2ndindent"/>
        <w:spacing w:line="240" w:lineRule="auto"/>
        <w:ind w:left="1080" w:right="576" w:firstLine="0"/>
      </w:pPr>
      <w:r>
        <w:rPr>
          <w:noProof/>
        </w:rPr>
        <w:t>The</w:t>
      </w:r>
      <w:r w:rsidR="00E82B44">
        <w:rPr>
          <w:noProof/>
        </w:rPr>
        <w:t xml:space="preserve"> City</w:t>
      </w:r>
      <w:r w:rsidR="00546AC4">
        <w:t xml:space="preserve"> maintains its financial records on the basis of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w:t>
      </w:r>
    </w:p>
    <w:p w14:paraId="7AB3485E" w14:textId="77777777" w:rsidR="0097535A" w:rsidRDefault="0097535A" w:rsidP="001B5EDA">
      <w:pPr>
        <w:pStyle w:val="2ndindent"/>
        <w:spacing w:line="240" w:lineRule="auto"/>
        <w:ind w:left="1080" w:right="576" w:firstLine="0"/>
        <w:rPr>
          <w:noProof/>
        </w:rPr>
      </w:pPr>
      <w:r>
        <w:rPr>
          <w:noProof/>
        </w:rPr>
        <w:t xml:space="preserve">Under the terms of grant agreements, the City funds certain programs by a combination of specific cost-reimbursement grants, categorical block grants and general receipts.  Thus, when program disbursements are </w:t>
      </w:r>
      <w:r w:rsidR="00223DF2">
        <w:rPr>
          <w:noProof/>
        </w:rPr>
        <w:t>paid</w:t>
      </w:r>
      <w:r>
        <w:rPr>
          <w:noProof/>
        </w:rPr>
        <w:t xml:space="preserve">, there </w:t>
      </w:r>
      <w:r w:rsidR="00FF7375">
        <w:rPr>
          <w:noProof/>
        </w:rPr>
        <w:t>are</w:t>
      </w:r>
      <w:r>
        <w:rPr>
          <w:noProof/>
        </w:rPr>
        <w:t xml:space="preserve"> both restricted and unrestricted cash basis net </w:t>
      </w:r>
      <w:r w:rsidR="00455EF7">
        <w:rPr>
          <w:noProof/>
        </w:rPr>
        <w:t>position</w:t>
      </w:r>
      <w:r>
        <w:rPr>
          <w:noProof/>
        </w:rPr>
        <w:t xml:space="preserve"> available to finance the program.  It is the City’s policy to first apply cost-reimbursement grant resources to such programs, followed by categorical block grants and then by general receipts.</w:t>
      </w:r>
    </w:p>
    <w:p w14:paraId="4AEC2699" w14:textId="77777777" w:rsidR="002F2899" w:rsidRDefault="008F0BC2" w:rsidP="001B5EDA">
      <w:pPr>
        <w:pStyle w:val="2ndindent"/>
        <w:spacing w:line="240" w:lineRule="auto"/>
        <w:ind w:left="1080" w:right="576" w:firstLine="0"/>
        <w:rPr>
          <w:noProof/>
        </w:rPr>
      </w:pPr>
      <w:r>
        <w:rPr>
          <w:noProof/>
        </w:rPr>
        <w:t>W</w:t>
      </w:r>
      <w:r w:rsidR="002F2899">
        <w:rPr>
          <w:noProof/>
        </w:rPr>
        <w:t xml:space="preserve">hen </w:t>
      </w:r>
      <w:r w:rsidR="0082070F">
        <w:rPr>
          <w:noProof/>
        </w:rPr>
        <w:t>a disbursement</w:t>
      </w:r>
      <w:r w:rsidR="002F2899">
        <w:rPr>
          <w:noProof/>
        </w:rPr>
        <w:t xml:space="preserve"> </w:t>
      </w:r>
      <w:r>
        <w:rPr>
          <w:noProof/>
        </w:rPr>
        <w:t xml:space="preserve">in governmental funds </w:t>
      </w:r>
      <w:r w:rsidR="002F2899">
        <w:rPr>
          <w:noProof/>
        </w:rPr>
        <w:t xml:space="preserve">can be paid using either restricted or unrestricted resources, the City’s policy is </w:t>
      </w:r>
      <w:r w:rsidR="0033574D">
        <w:rPr>
          <w:noProof/>
        </w:rPr>
        <w:t xml:space="preserve">generally </w:t>
      </w:r>
      <w:r w:rsidR="002F2899">
        <w:rPr>
          <w:noProof/>
        </w:rPr>
        <w:t xml:space="preserve">to first apply the </w:t>
      </w:r>
      <w:r w:rsidR="0082070F">
        <w:rPr>
          <w:noProof/>
        </w:rPr>
        <w:t>disbursement</w:t>
      </w:r>
      <w:r w:rsidR="002F2899">
        <w:rPr>
          <w:noProof/>
        </w:rPr>
        <w:t xml:space="preserve"> toward restricted fund balance and then to less-restrictive classifications – committed</w:t>
      </w:r>
      <w:r w:rsidR="0033574D">
        <w:rPr>
          <w:noProof/>
        </w:rPr>
        <w:t>, assigned</w:t>
      </w:r>
      <w:r w:rsidR="002F2899">
        <w:rPr>
          <w:noProof/>
        </w:rPr>
        <w:t xml:space="preserve"> and then unassigned fund balances.</w:t>
      </w:r>
    </w:p>
    <w:p w14:paraId="60919D83" w14:textId="77777777" w:rsidR="00E420F5" w:rsidRDefault="00E420F5" w:rsidP="001B5EDA">
      <w:pPr>
        <w:pStyle w:val="2ndindent"/>
        <w:spacing w:line="240" w:lineRule="auto"/>
        <w:ind w:left="1080" w:right="576" w:firstLine="0"/>
      </w:pPr>
      <w:r>
        <w:rPr>
          <w:noProof/>
        </w:rPr>
        <w:t>Proprietary funds distinguish operating receipts and disbursements from non</w:t>
      </w:r>
      <w:r w:rsidR="00CB4285">
        <w:rPr>
          <w:noProof/>
        </w:rPr>
        <w:t>-</w:t>
      </w:r>
      <w:r>
        <w:rPr>
          <w:noProof/>
        </w:rPr>
        <w:t>operating items.  Operating</w:t>
      </w:r>
      <w:r>
        <w:t xml:space="preserve"> receipts and disbursements generally result from providing services and producing and delivering goods in connection with a proprietary fund’s principal ongoing operations.  All receipts and disbursements not meeting this definition are reported as non</w:t>
      </w:r>
      <w:r w:rsidR="00CB4285">
        <w:t>-</w:t>
      </w:r>
      <w:r>
        <w:t>operating receipts and disbursements.</w:t>
      </w:r>
    </w:p>
    <w:p w14:paraId="4D5493F0" w14:textId="31A009DA" w:rsidR="002F2899" w:rsidRDefault="002F2899" w:rsidP="001B5EDA">
      <w:pPr>
        <w:pStyle w:val="Noteslineindent5"/>
        <w:tabs>
          <w:tab w:val="clear" w:pos="1152"/>
        </w:tabs>
        <w:spacing w:line="240" w:lineRule="auto"/>
        <w:ind w:left="1080" w:hanging="360"/>
      </w:pPr>
      <w:r>
        <w:t>D.</w:t>
      </w:r>
      <w:r>
        <w:tab/>
      </w:r>
      <w:r w:rsidR="0092142A" w:rsidRPr="008E3B17">
        <w:rPr>
          <w:u w:val="single"/>
        </w:rPr>
        <w:t xml:space="preserve">Property Taxes and </w:t>
      </w:r>
      <w:r w:rsidRPr="008E3B17">
        <w:rPr>
          <w:u w:val="single"/>
        </w:rPr>
        <w:t>Governmental</w:t>
      </w:r>
      <w:r w:rsidRPr="008E5E14">
        <w:rPr>
          <w:u w:val="single"/>
        </w:rPr>
        <w:t xml:space="preserve"> Cash Basis Fund Balances</w:t>
      </w:r>
    </w:p>
    <w:p w14:paraId="179DF362" w14:textId="4BEC3D31" w:rsidR="0092142A" w:rsidRDefault="0092142A" w:rsidP="001B5EDA">
      <w:pPr>
        <w:pStyle w:val="2ndindent"/>
        <w:spacing w:line="240" w:lineRule="auto"/>
        <w:ind w:left="1080" w:right="576" w:firstLine="0"/>
      </w:pPr>
      <w:r>
        <w:t>The following accounting policies are followed in preparing the financial statements:</w:t>
      </w:r>
    </w:p>
    <w:p w14:paraId="47279D19" w14:textId="58B8D099" w:rsidR="0092142A" w:rsidRDefault="0092142A" w:rsidP="001B5EDA">
      <w:pPr>
        <w:pStyle w:val="2ndindent"/>
        <w:spacing w:line="240" w:lineRule="auto"/>
        <w:ind w:left="1080" w:right="576" w:firstLine="0"/>
      </w:pPr>
      <w:r>
        <w:t xml:space="preserve">Property tax revenues recognized in the </w:t>
      </w:r>
      <w:r w:rsidR="00EB6E66">
        <w:t xml:space="preserve">governmental </w:t>
      </w:r>
      <w:r>
        <w:t>funds become due and collectible in September and March of the current fiscal year with a 1½% per month penalty for delinquent payments; is based on January 1, 20</w:t>
      </w:r>
      <w:r w:rsidR="00B77447">
        <w:t>2</w:t>
      </w:r>
      <w:r w:rsidR="00A500CA">
        <w:t>1</w:t>
      </w:r>
      <w:r>
        <w:t xml:space="preserve"> assessed property valuations; is for the tax accrual period July 1, 20</w:t>
      </w:r>
      <w:r w:rsidR="006161DB">
        <w:t>2</w:t>
      </w:r>
      <w:r w:rsidR="00A500CA">
        <w:t>2</w:t>
      </w:r>
      <w:r>
        <w:t xml:space="preserve"> through June</w:t>
      </w:r>
      <w:r w:rsidR="00EA1EE6">
        <w:t> </w:t>
      </w:r>
      <w:r>
        <w:t>30, 202</w:t>
      </w:r>
      <w:r w:rsidR="00A500CA">
        <w:t>3</w:t>
      </w:r>
      <w:r>
        <w:t xml:space="preserve"> and reflects tax asking contained in the budget certified to the City Council in March 20</w:t>
      </w:r>
      <w:r w:rsidR="006161DB">
        <w:t>2</w:t>
      </w:r>
      <w:r w:rsidR="00A500CA">
        <w:t>2</w:t>
      </w:r>
      <w:r>
        <w:t>.</w:t>
      </w:r>
    </w:p>
    <w:p w14:paraId="610B0FDA" w14:textId="77777777" w:rsidR="00C34270" w:rsidRDefault="00C34270" w:rsidP="001B5EDA">
      <w:pPr>
        <w:pStyle w:val="2ndindent"/>
        <w:spacing w:line="240" w:lineRule="auto"/>
        <w:ind w:left="1080" w:right="576" w:firstLine="0"/>
        <w:sectPr w:rsidR="00C34270" w:rsidSect="00B20F17">
          <w:footnotePr>
            <w:numRestart w:val="eachSect"/>
          </w:footnotePr>
          <w:pgSz w:w="12240" w:h="15840" w:code="1"/>
          <w:pgMar w:top="1440" w:right="1080" w:bottom="1008" w:left="1080" w:header="864" w:footer="576" w:gutter="0"/>
          <w:cols w:space="0"/>
          <w:noEndnote/>
        </w:sectPr>
      </w:pPr>
    </w:p>
    <w:p w14:paraId="40BC46DD" w14:textId="52BABDAA" w:rsidR="002F2899" w:rsidRDefault="002F2899" w:rsidP="001B5EDA">
      <w:pPr>
        <w:pStyle w:val="2ndindent"/>
        <w:spacing w:line="240" w:lineRule="auto"/>
        <w:ind w:left="1080" w:right="576" w:firstLine="0"/>
      </w:pPr>
      <w:r>
        <w:lastRenderedPageBreak/>
        <w:t>In the governmental fund financial statements, cash basis fund balances are classified as follows:</w:t>
      </w:r>
    </w:p>
    <w:p w14:paraId="11F75C9D" w14:textId="77777777" w:rsidR="002F2899" w:rsidRDefault="002F2899" w:rsidP="001B5EDA">
      <w:pPr>
        <w:pStyle w:val="2ndindent"/>
        <w:spacing w:line="240" w:lineRule="auto"/>
        <w:ind w:left="1440" w:right="1008" w:firstLine="0"/>
      </w:pPr>
      <w:r w:rsidRPr="00FF347D">
        <w:rPr>
          <w:u w:val="single"/>
        </w:rPr>
        <w:t>Nonspendable</w:t>
      </w:r>
      <w:r>
        <w:t xml:space="preserve"> – Amounts </w:t>
      </w:r>
      <w:r w:rsidR="001143AF">
        <w:t>which</w:t>
      </w:r>
      <w:r>
        <w:t xml:space="preserve"> cannot be spent because </w:t>
      </w:r>
      <w:r w:rsidR="00BD7E69">
        <w:t>they are legally or contractually required to be maintained intact.</w:t>
      </w:r>
    </w:p>
    <w:p w14:paraId="59A89BB8" w14:textId="77777777" w:rsidR="00BD7E69" w:rsidRDefault="00BD7E69" w:rsidP="001B5EDA">
      <w:pPr>
        <w:pStyle w:val="2ndindent"/>
        <w:spacing w:line="240" w:lineRule="auto"/>
        <w:ind w:left="1440" w:right="1008" w:firstLine="0"/>
      </w:pPr>
      <w:r w:rsidRPr="00FF347D">
        <w:rPr>
          <w:u w:val="single"/>
        </w:rPr>
        <w:t>Restricted</w:t>
      </w:r>
      <w:r>
        <w:t xml:space="preserve"> – Amounts </w:t>
      </w:r>
      <w:r w:rsidR="001143AF">
        <w:t xml:space="preserve">restricted to specific purposes when constraints placed on the use of the resources are either externally imposed by creditors, grantors or state or federal laws or </w:t>
      </w:r>
      <w:r w:rsidR="00FF7375">
        <w:t xml:space="preserve">are </w:t>
      </w:r>
      <w:r w:rsidR="001143AF">
        <w:t>imposed by law through constitutional provisions or enabling legislation</w:t>
      </w:r>
      <w:r>
        <w:t>.</w:t>
      </w:r>
    </w:p>
    <w:p w14:paraId="346AD3E3" w14:textId="77777777" w:rsidR="00BD7E69" w:rsidRDefault="00916AF8" w:rsidP="001B5EDA">
      <w:pPr>
        <w:pStyle w:val="2ndindent"/>
        <w:spacing w:line="240" w:lineRule="auto"/>
        <w:ind w:left="1440" w:right="1008" w:firstLine="0"/>
      </w:pPr>
      <w:r>
        <w:rPr>
          <w:u w:val="single"/>
        </w:rPr>
        <w:t>Assigned</w:t>
      </w:r>
      <w:r w:rsidR="00BD7E69">
        <w:t xml:space="preserve"> – </w:t>
      </w:r>
      <w:r>
        <w:t xml:space="preserve">Amounts </w:t>
      </w:r>
      <w:r w:rsidR="00637A0F">
        <w:t xml:space="preserve">the </w:t>
      </w:r>
      <w:r w:rsidR="00DD776A">
        <w:t xml:space="preserve">City </w:t>
      </w:r>
      <w:r>
        <w:t xml:space="preserve">Council </w:t>
      </w:r>
      <w:r w:rsidR="00540EF5">
        <w:t>intends to use</w:t>
      </w:r>
      <w:r w:rsidR="00637A0F">
        <w:t xml:space="preserve"> for specific purposes</w:t>
      </w:r>
      <w:r w:rsidR="00540EF5">
        <w:t>.</w:t>
      </w:r>
    </w:p>
    <w:p w14:paraId="014F707A" w14:textId="77777777" w:rsidR="00BD7E69" w:rsidRDefault="00BD7E69" w:rsidP="001B5EDA">
      <w:pPr>
        <w:pStyle w:val="Noteslineindent5"/>
        <w:spacing w:line="240" w:lineRule="auto"/>
        <w:ind w:left="1440" w:firstLine="0"/>
      </w:pPr>
      <w:r w:rsidRPr="00FF347D">
        <w:rPr>
          <w:u w:val="single"/>
        </w:rPr>
        <w:t>Unassigned</w:t>
      </w:r>
      <w:r>
        <w:t xml:space="preserve"> – All amounts not included in </w:t>
      </w:r>
      <w:r w:rsidR="00DD776A">
        <w:t>the preceding</w:t>
      </w:r>
      <w:r>
        <w:t xml:space="preserve"> classifications.</w:t>
      </w:r>
    </w:p>
    <w:p w14:paraId="5F9AB6F5" w14:textId="77777777" w:rsidR="00E420F5" w:rsidRDefault="002F2899" w:rsidP="001B5EDA">
      <w:pPr>
        <w:pStyle w:val="Noteslineindent5"/>
        <w:tabs>
          <w:tab w:val="clear" w:pos="1152"/>
        </w:tabs>
        <w:spacing w:line="240" w:lineRule="auto"/>
        <w:ind w:left="1080" w:hanging="360"/>
        <w:rPr>
          <w:u w:val="single"/>
        </w:rPr>
      </w:pPr>
      <w:r>
        <w:t>E</w:t>
      </w:r>
      <w:r w:rsidR="00E420F5">
        <w:t>.</w:t>
      </w:r>
      <w:r w:rsidR="00E420F5">
        <w:tab/>
      </w:r>
      <w:r w:rsidR="00E420F5">
        <w:rPr>
          <w:u w:val="single"/>
        </w:rPr>
        <w:t>Budgets and Budgetary Accounting</w:t>
      </w:r>
    </w:p>
    <w:p w14:paraId="4D69CF83" w14:textId="4527656F" w:rsidR="00E420F5" w:rsidRDefault="00E420F5" w:rsidP="001B5EDA">
      <w:pPr>
        <w:pStyle w:val="2ndindent"/>
        <w:spacing w:line="240" w:lineRule="auto"/>
        <w:ind w:left="1080" w:right="576" w:firstLine="0"/>
      </w:pPr>
      <w:r>
        <w:t xml:space="preserve">The budgetary comparison and related disclosures are reported as </w:t>
      </w:r>
      <w:r w:rsidR="00B54D46">
        <w:t>Other</w:t>
      </w:r>
      <w:r>
        <w:t xml:space="preserve"> Information</w:t>
      </w:r>
      <w:r w:rsidR="008677DE">
        <w:t>.</w:t>
      </w:r>
      <w:r w:rsidR="00E046F0">
        <w:t xml:space="preserve">  During the year ended </w:t>
      </w:r>
      <w:r w:rsidR="00AF3DC9">
        <w:t>June</w:t>
      </w:r>
      <w:r w:rsidR="005A11E0">
        <w:t> </w:t>
      </w:r>
      <w:r w:rsidR="00AF3DC9">
        <w:t xml:space="preserve">30, </w:t>
      </w:r>
      <w:r w:rsidR="00F341DD">
        <w:t>20</w:t>
      </w:r>
      <w:r w:rsidR="005A11E0">
        <w:t>2</w:t>
      </w:r>
      <w:r w:rsidR="00D07450">
        <w:t>3</w:t>
      </w:r>
      <w:r w:rsidR="00E046F0">
        <w:t>, disbursements exceeded the amounts budgeted in the general government and business type activities functions.</w:t>
      </w:r>
    </w:p>
    <w:p w14:paraId="6F4AB937" w14:textId="77777777" w:rsidR="000A39AF" w:rsidRDefault="000A39AF" w:rsidP="001B5EDA">
      <w:pPr>
        <w:pStyle w:val="Noteslinenoindent"/>
        <w:keepNext w:val="0"/>
        <w:keepLines w:val="0"/>
        <w:numPr>
          <w:ilvl w:val="0"/>
          <w:numId w:val="12"/>
        </w:numPr>
        <w:tabs>
          <w:tab w:val="clear" w:pos="720"/>
        </w:tabs>
        <w:spacing w:line="240" w:lineRule="auto"/>
      </w:pPr>
      <w:r>
        <w:t>Cash and Pooled Investments</w:t>
      </w:r>
    </w:p>
    <w:p w14:paraId="20B07103" w14:textId="136B23BA" w:rsidR="000A39AF" w:rsidRDefault="000A39AF" w:rsidP="001B5EDA">
      <w:pPr>
        <w:pStyle w:val="notesfirstindent"/>
        <w:spacing w:line="240" w:lineRule="auto"/>
        <w:ind w:left="720" w:right="18" w:firstLine="0"/>
      </w:pPr>
      <w:r>
        <w:t>The City’s deposits in banks at June</w:t>
      </w:r>
      <w:r w:rsidR="005A11E0">
        <w:t> </w:t>
      </w:r>
      <w:r>
        <w:t xml:space="preserve">30, </w:t>
      </w:r>
      <w:r w:rsidR="00F341DD">
        <w:t>20</w:t>
      </w:r>
      <w:r w:rsidR="005A11E0">
        <w:t>2</w:t>
      </w:r>
      <w:r w:rsidR="0069428F">
        <w:t>3</w:t>
      </w:r>
      <w:r>
        <w:t xml:space="preserve"> were entirely covered by federal depository insurance or by the State Sinking Fund in accordance with Chapter 12C of the Code of Iowa.  This chapter provides for additional assessments against the depositories to </w:t>
      </w:r>
      <w:r w:rsidR="004E2B58">
        <w:t>e</w:t>
      </w:r>
      <w:r>
        <w:t>nsure there will be no loss of public funds.</w:t>
      </w:r>
    </w:p>
    <w:p w14:paraId="2BEC47A6" w14:textId="77777777" w:rsidR="000A39AF" w:rsidRDefault="000A39AF" w:rsidP="001B5EDA">
      <w:pPr>
        <w:pStyle w:val="notesfirstindent"/>
        <w:spacing w:line="240" w:lineRule="auto"/>
        <w:ind w:left="720" w:right="18" w:firstLine="0"/>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14:paraId="228570B1" w14:textId="1046463A" w:rsidR="00F82448" w:rsidRPr="004E2B58" w:rsidRDefault="000A39AF" w:rsidP="004315C0">
      <w:pPr>
        <w:pStyle w:val="Noteslinenoindent"/>
        <w:keepNext w:val="0"/>
        <w:keepLines w:val="0"/>
        <w:tabs>
          <w:tab w:val="clear" w:pos="720"/>
        </w:tabs>
        <w:spacing w:after="0" w:line="240" w:lineRule="auto"/>
        <w:ind w:left="720"/>
        <w:rPr>
          <w:b w:val="0"/>
        </w:rPr>
      </w:pPr>
      <w:r w:rsidRPr="004E2B58">
        <w:rPr>
          <w:b w:val="0"/>
        </w:rPr>
        <w:t>At June</w:t>
      </w:r>
      <w:r w:rsidR="005A11E0">
        <w:rPr>
          <w:b w:val="0"/>
        </w:rPr>
        <w:t> </w:t>
      </w:r>
      <w:r w:rsidRPr="004E2B58">
        <w:rPr>
          <w:b w:val="0"/>
        </w:rPr>
        <w:t xml:space="preserve">30, </w:t>
      </w:r>
      <w:r w:rsidR="00F341DD">
        <w:rPr>
          <w:b w:val="0"/>
        </w:rPr>
        <w:t>20</w:t>
      </w:r>
      <w:r w:rsidR="005A11E0">
        <w:rPr>
          <w:b w:val="0"/>
        </w:rPr>
        <w:t>2</w:t>
      </w:r>
      <w:r w:rsidR="0069428F">
        <w:rPr>
          <w:b w:val="0"/>
        </w:rPr>
        <w:t>3</w:t>
      </w:r>
      <w:r w:rsidRPr="004E2B58">
        <w:rPr>
          <w:b w:val="0"/>
        </w:rPr>
        <w:t>, the City had the following investments:</w:t>
      </w:r>
    </w:p>
    <w:p w14:paraId="7440F16B" w14:textId="73E57409" w:rsidR="006B7EF3" w:rsidRPr="00095A66" w:rsidRDefault="009727C3" w:rsidP="004315C0">
      <w:pPr>
        <w:ind w:left="900"/>
        <w:jc w:val="center"/>
        <w:rPr>
          <w:color w:val="FF0000"/>
        </w:rPr>
      </w:pPr>
      <w:r>
        <w:pict w14:anchorId="7837131F">
          <v:shape id="_x0000_i1161" type="#_x0000_t75" style="width:397.8pt;height:86.25pt">
            <v:imagedata r:id="rId88" o:title=""/>
          </v:shape>
        </w:pict>
      </w:r>
    </w:p>
    <w:p w14:paraId="7A7A7BC5" w14:textId="77777777" w:rsidR="00D4424D" w:rsidRDefault="00D4424D" w:rsidP="004315C0">
      <w:pPr>
        <w:pStyle w:val="notesfirstindent"/>
        <w:spacing w:after="180" w:line="240" w:lineRule="auto"/>
        <w:ind w:left="720" w:right="18" w:firstLine="0"/>
      </w:pPr>
      <w:r>
        <w:t>The City uses the fair value hierarchy established by generally accepted accounting principles based on the valuation inputs used to measure the fair value of the asset.  Level</w:t>
      </w:r>
      <w:r w:rsidR="004C18BD">
        <w:t> </w:t>
      </w:r>
      <w:r>
        <w:t>1 inputs are quoted prices in active markets for identical assets, Level 2 inputs are significant other observable inputs, Level 3 inputs are significant unobservable inputs.</w:t>
      </w:r>
    </w:p>
    <w:p w14:paraId="47EB35F8" w14:textId="77777777" w:rsidR="000A39AF" w:rsidRDefault="000A39AF" w:rsidP="004315C0">
      <w:pPr>
        <w:pStyle w:val="notesfirstindent"/>
        <w:spacing w:after="180" w:line="240" w:lineRule="auto"/>
        <w:ind w:left="720" w:right="18" w:firstLine="0"/>
      </w:pPr>
      <w:r>
        <w:t xml:space="preserve">The recurring fair value </w:t>
      </w:r>
      <w:r w:rsidR="00440EAE">
        <w:t>of the Governmental National Mortgage Association</w:t>
      </w:r>
      <w:r>
        <w:t xml:space="preserve"> securities </w:t>
      </w:r>
      <w:r w:rsidR="00440EAE">
        <w:t>was determined using</w:t>
      </w:r>
      <w:r>
        <w:t xml:space="preserve"> quoted market prices. (Level 1 inputs)</w:t>
      </w:r>
    </w:p>
    <w:p w14:paraId="2582393F" w14:textId="5FFBEFD3" w:rsidR="00CC0FD7" w:rsidRDefault="000A39AF" w:rsidP="004315C0">
      <w:pPr>
        <w:pStyle w:val="notesfirstindent"/>
        <w:spacing w:after="180" w:line="240" w:lineRule="auto"/>
        <w:ind w:left="720" w:right="18" w:firstLine="0"/>
      </w:pPr>
      <w:r>
        <w:t>In addition, the City had investments in the Iowa Public Agency Investment Trust which are valued at an amortized cost of $150,000.  There were no limitations or restrictions on withdrawals for the IPAIT investments.  The City’s investment in the Iowa Public Agency Investment Trust is unrated.</w:t>
      </w:r>
      <w:r w:rsidRPr="00BE2693">
        <w:t xml:space="preserve"> </w:t>
      </w:r>
      <w:r>
        <w:t xml:space="preserve"> </w:t>
      </w:r>
    </w:p>
    <w:p w14:paraId="5F2C48CB" w14:textId="77777777" w:rsidR="00CC0FD7" w:rsidRDefault="00CC0FD7" w:rsidP="004315C0">
      <w:r>
        <w:br w:type="page"/>
      </w:r>
    </w:p>
    <w:p w14:paraId="0FDAEAAD" w14:textId="77777777" w:rsidR="000A39AF" w:rsidRDefault="000A39AF" w:rsidP="004315C0">
      <w:pPr>
        <w:pStyle w:val="notesfirstindent"/>
        <w:spacing w:line="240" w:lineRule="auto"/>
        <w:ind w:left="720" w:right="18" w:firstLine="0"/>
      </w:pPr>
      <w:r w:rsidRPr="000A39AF">
        <w:rPr>
          <w:u w:val="single"/>
        </w:rPr>
        <w:lastRenderedPageBreak/>
        <w:t>Interest rate risk</w:t>
      </w:r>
      <w:r>
        <w:t xml:space="preserve"> – The Ci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ity.</w:t>
      </w:r>
    </w:p>
    <w:p w14:paraId="5A0F6CA3" w14:textId="5B94DF6A" w:rsidR="00E420F5" w:rsidRPr="00923FBB" w:rsidRDefault="00E420F5" w:rsidP="004315C0">
      <w:pPr>
        <w:pStyle w:val="Noteslinenoindent"/>
        <w:keepNext w:val="0"/>
        <w:keepLines w:val="0"/>
        <w:numPr>
          <w:ilvl w:val="0"/>
          <w:numId w:val="12"/>
        </w:numPr>
        <w:tabs>
          <w:tab w:val="clear" w:pos="720"/>
        </w:tabs>
        <w:spacing w:line="240" w:lineRule="auto"/>
      </w:pPr>
      <w:r w:rsidRPr="00923FBB">
        <w:t>Bonds</w:t>
      </w:r>
      <w:r w:rsidR="00923FBB">
        <w:t>, Notes</w:t>
      </w:r>
      <w:r w:rsidR="00A252C7">
        <w:t>, Leases</w:t>
      </w:r>
      <w:r w:rsidRPr="00923FBB">
        <w:t xml:space="preserve"> and </w:t>
      </w:r>
      <w:r w:rsidR="00A252C7">
        <w:t xml:space="preserve">IT Subscriptions </w:t>
      </w:r>
      <w:r w:rsidRPr="00923FBB">
        <w:t>Payable</w:t>
      </w:r>
    </w:p>
    <w:p w14:paraId="1CC78142" w14:textId="102B0C34" w:rsidR="00E420F5" w:rsidRDefault="0020518D" w:rsidP="004315C0">
      <w:pPr>
        <w:pStyle w:val="notesfirstindent"/>
        <w:spacing w:after="0" w:line="240" w:lineRule="auto"/>
        <w:ind w:left="720" w:right="108" w:firstLine="0"/>
      </w:pPr>
      <w:r>
        <w:t xml:space="preserve">A summary of changes in </w:t>
      </w:r>
      <w:r w:rsidR="00A841DA">
        <w:t>bonds</w:t>
      </w:r>
      <w:r w:rsidR="00A252C7">
        <w:t xml:space="preserve">, </w:t>
      </w:r>
      <w:r w:rsidR="00A841DA">
        <w:t>notes</w:t>
      </w:r>
      <w:r w:rsidR="00A252C7">
        <w:t>, leases and information technology (IT) subscriptions</w:t>
      </w:r>
      <w:r w:rsidR="00A841DA">
        <w:t xml:space="preserve"> payable for the year ended June 30, 202</w:t>
      </w:r>
      <w:r w:rsidR="00E4799E">
        <w:t>3</w:t>
      </w:r>
      <w:r w:rsidR="00A841DA">
        <w:t xml:space="preserve"> is as follows:</w:t>
      </w:r>
    </w:p>
    <w:p w14:paraId="2CB684DD" w14:textId="13CB7209" w:rsidR="00E420F5" w:rsidRPr="00485BBC" w:rsidRDefault="009727C3" w:rsidP="004315C0">
      <w:pPr>
        <w:pStyle w:val="notesfirstindent"/>
        <w:spacing w:after="0" w:line="240" w:lineRule="auto"/>
        <w:ind w:left="720" w:right="18" w:firstLine="0"/>
        <w:jc w:val="center"/>
        <w:rPr>
          <w:color w:val="FF0000"/>
        </w:rPr>
      </w:pPr>
      <w:r>
        <w:rPr>
          <w:color w:val="FF0000"/>
        </w:rPr>
        <w:pict w14:anchorId="162B3CE2">
          <v:shape id="_x0000_i1160" type="#_x0000_t75" style="width:470.5pt;height:251.65pt">
            <v:imagedata r:id="rId89" o:title=""/>
          </v:shape>
        </w:pict>
      </w:r>
    </w:p>
    <w:p w14:paraId="322AF577" w14:textId="7C3E5691" w:rsidR="00AC616C" w:rsidRDefault="009A4A9E" w:rsidP="004315C0">
      <w:pPr>
        <w:pStyle w:val="notesfirstindent"/>
        <w:spacing w:line="240" w:lineRule="auto"/>
        <w:ind w:left="720" w:right="108" w:firstLine="0"/>
        <w:rPr>
          <w:u w:val="single"/>
        </w:rPr>
      </w:pPr>
      <w:r>
        <w:rPr>
          <w:u w:val="single"/>
        </w:rPr>
        <w:br/>
      </w:r>
      <w:r w:rsidR="00AC616C">
        <w:rPr>
          <w:u w:val="single"/>
        </w:rPr>
        <w:t>General Obligation Bonds</w:t>
      </w:r>
    </w:p>
    <w:p w14:paraId="5CF3F36F" w14:textId="011613A6" w:rsidR="00A841DA" w:rsidRDefault="00A841DA" w:rsidP="004315C0">
      <w:pPr>
        <w:ind w:left="720" w:right="18"/>
        <w:jc w:val="both"/>
      </w:pPr>
      <w:r>
        <w:t>A summary of the City’s June 30, 202</w:t>
      </w:r>
      <w:r w:rsidR="00E4799E">
        <w:t>3</w:t>
      </w:r>
      <w:r>
        <w:t xml:space="preserve"> general obligation bonds payable is as follows:</w:t>
      </w:r>
    </w:p>
    <w:p w14:paraId="776F131A" w14:textId="697BCC65" w:rsidR="00A841DA" w:rsidRPr="00C55F76" w:rsidRDefault="009727C3" w:rsidP="004315C0">
      <w:pPr>
        <w:ind w:left="720" w:right="18"/>
        <w:jc w:val="both"/>
        <w:rPr>
          <w:color w:val="FF0000"/>
        </w:rPr>
      </w:pPr>
      <w:r>
        <w:rPr>
          <w:color w:val="FF0000"/>
        </w:rPr>
        <w:pict w14:anchorId="69DD4A64">
          <v:shape id="_x0000_i1159" type="#_x0000_t75" style="width:352.85pt;height:187.5pt">
            <v:imagedata r:id="rId90" o:title=""/>
          </v:shape>
        </w:pict>
      </w:r>
    </w:p>
    <w:p w14:paraId="7BEE46DB" w14:textId="4D45CE6B" w:rsidR="005F4132" w:rsidRDefault="009727C3" w:rsidP="004315C0">
      <w:pPr>
        <w:ind w:left="720" w:right="18"/>
        <w:jc w:val="both"/>
        <w:rPr>
          <w:color w:val="FF0000"/>
        </w:rPr>
      </w:pPr>
      <w:r>
        <w:rPr>
          <w:color w:val="FF0000"/>
        </w:rPr>
        <w:lastRenderedPageBreak/>
        <w:pict w14:anchorId="750B4AE9">
          <v:shape id="_x0000_i1158" type="#_x0000_t75" style="width:385.65pt;height:187.5pt">
            <v:imagedata r:id="rId91" o:title=""/>
          </v:shape>
        </w:pict>
      </w:r>
    </w:p>
    <w:p w14:paraId="3DB0AED5" w14:textId="3DDAA5F1" w:rsidR="00BA3CDF" w:rsidRPr="005C2670" w:rsidRDefault="009727C3" w:rsidP="004315C0">
      <w:pPr>
        <w:ind w:left="720" w:right="18"/>
        <w:jc w:val="both"/>
        <w:rPr>
          <w:color w:val="FF0000"/>
        </w:rPr>
      </w:pPr>
      <w:r>
        <w:rPr>
          <w:color w:val="FF0000"/>
        </w:rPr>
        <w:pict w14:anchorId="6C135CC3">
          <v:shape id="_x0000_i1157" type="#_x0000_t75" style="width:403.5pt;height:187.5pt">
            <v:imagedata r:id="rId92" o:title=""/>
          </v:shape>
        </w:pict>
      </w:r>
    </w:p>
    <w:p w14:paraId="61682C91" w14:textId="30B419E1" w:rsidR="005C2670" w:rsidRDefault="003103F0" w:rsidP="004315C0">
      <w:pPr>
        <w:spacing w:after="240"/>
        <w:ind w:left="720" w:right="18"/>
        <w:jc w:val="both"/>
      </w:pPr>
      <w:r>
        <w:t>On Ju</w:t>
      </w:r>
      <w:r w:rsidR="00501E93">
        <w:t>ne 1, 201</w:t>
      </w:r>
      <w:r w:rsidR="002F70E8">
        <w:t>3</w:t>
      </w:r>
      <w:r>
        <w:t>, the City issued $</w:t>
      </w:r>
      <w:r w:rsidR="00501E93">
        <w:t>150,000</w:t>
      </w:r>
      <w:r>
        <w:t xml:space="preserve"> of general obligation bonds with </w:t>
      </w:r>
      <w:r w:rsidR="00D56509">
        <w:t xml:space="preserve">an </w:t>
      </w:r>
      <w:r>
        <w:t>interest rate</w:t>
      </w:r>
      <w:r w:rsidR="00501E93">
        <w:t xml:space="preserve"> of 3.70%</w:t>
      </w:r>
      <w:r>
        <w:t xml:space="preserve"> per annum.  The bonds were issued </w:t>
      </w:r>
      <w:r w:rsidR="00501E93">
        <w:t>for fire station improvements</w:t>
      </w:r>
      <w:r>
        <w:t>.</w:t>
      </w:r>
      <w:r w:rsidR="00D56509">
        <w:t xml:space="preserve">  During the year ended June</w:t>
      </w:r>
      <w:r w:rsidR="001B5EDA">
        <w:t> </w:t>
      </w:r>
      <w:r w:rsidR="00D56509">
        <w:t>30, 202</w:t>
      </w:r>
      <w:r w:rsidR="002F70E8">
        <w:t>3</w:t>
      </w:r>
      <w:r w:rsidR="00D56509">
        <w:t>, the City paid $</w:t>
      </w:r>
      <w:r w:rsidR="002B7210">
        <w:t>15,000</w:t>
      </w:r>
      <w:r w:rsidR="00D56509">
        <w:t xml:space="preserve"> of principal and $</w:t>
      </w:r>
      <w:r w:rsidR="002B7210">
        <w:t>555</w:t>
      </w:r>
      <w:r w:rsidR="00D56509">
        <w:t xml:space="preserve"> of interest on the bonds.</w:t>
      </w:r>
    </w:p>
    <w:p w14:paraId="56A6CDAB" w14:textId="6D67FC43" w:rsidR="00501E93" w:rsidRDefault="00501E93" w:rsidP="004315C0">
      <w:pPr>
        <w:spacing w:after="240"/>
        <w:ind w:left="720" w:right="18"/>
        <w:jc w:val="both"/>
      </w:pPr>
      <w:r>
        <w:t>On June 1, 201</w:t>
      </w:r>
      <w:r w:rsidR="007720C9">
        <w:t>3</w:t>
      </w:r>
      <w:r>
        <w:t>, the City issued $100,000 of general obligation bonds with interest rates ranging from 5.50% to 6.25% per annum.  The bonds were issued for bridge repairs.</w:t>
      </w:r>
      <w:r w:rsidR="00D56509">
        <w:t xml:space="preserve"> </w:t>
      </w:r>
      <w:r w:rsidR="00D56509" w:rsidRPr="00D56509">
        <w:t xml:space="preserve"> </w:t>
      </w:r>
      <w:r w:rsidR="00D56509">
        <w:t>During the year ended June 30, 202</w:t>
      </w:r>
      <w:r w:rsidR="007720C9">
        <w:t>3</w:t>
      </w:r>
      <w:r w:rsidR="00D56509">
        <w:t>, the City paid $</w:t>
      </w:r>
      <w:r w:rsidR="002B7210">
        <w:t>5,000</w:t>
      </w:r>
      <w:r w:rsidR="00D56509">
        <w:t xml:space="preserve"> of principal and $</w:t>
      </w:r>
      <w:r w:rsidR="002B7210">
        <w:t>2,933</w:t>
      </w:r>
      <w:r w:rsidR="00D56509">
        <w:t xml:space="preserve"> of interest on the bonds.</w:t>
      </w:r>
    </w:p>
    <w:p w14:paraId="6F7C06E5" w14:textId="09E74FB3" w:rsidR="00501E93" w:rsidRDefault="00501E93" w:rsidP="004315C0">
      <w:pPr>
        <w:spacing w:after="240"/>
        <w:ind w:left="720" w:right="18"/>
        <w:jc w:val="both"/>
      </w:pPr>
      <w:r>
        <w:t>On August 1, 201</w:t>
      </w:r>
      <w:r w:rsidR="00AF3C36">
        <w:t>3</w:t>
      </w:r>
      <w:r>
        <w:t>, the City issued $320,000 of general obligation bonds with interest rates ranging from 3.50% to 3.90% per annum.  The bonds were for street improvements.</w:t>
      </w:r>
      <w:r w:rsidR="00D56509" w:rsidRPr="00D56509">
        <w:t xml:space="preserve"> </w:t>
      </w:r>
      <w:r w:rsidR="00D56509">
        <w:t xml:space="preserve"> During the year ended June 30, 202</w:t>
      </w:r>
      <w:r w:rsidR="00AF3C36">
        <w:t>3</w:t>
      </w:r>
      <w:r w:rsidR="00D56509">
        <w:t>, the City paid $</w:t>
      </w:r>
      <w:r w:rsidR="002B7210">
        <w:t>10,000</w:t>
      </w:r>
      <w:r w:rsidR="00D56509">
        <w:t xml:space="preserve"> of principal and $</w:t>
      </w:r>
      <w:r w:rsidR="002B7210">
        <w:t>7,180</w:t>
      </w:r>
      <w:r w:rsidR="00D56509">
        <w:t xml:space="preserve"> of interest on the bonds.</w:t>
      </w:r>
    </w:p>
    <w:p w14:paraId="67357114" w14:textId="54D3EA13" w:rsidR="00501E93" w:rsidRDefault="00501E93" w:rsidP="004315C0">
      <w:pPr>
        <w:spacing w:after="240"/>
        <w:ind w:left="720" w:right="18"/>
        <w:jc w:val="both"/>
      </w:pPr>
      <w:r>
        <w:t>On September 1, 201</w:t>
      </w:r>
      <w:r w:rsidR="00AF3C36">
        <w:t>7</w:t>
      </w:r>
      <w:r>
        <w:t>, the City issued $850,000 of general obligation bonds with interest rated ranging from 4.70% to 5.50% per annum.  The bonds were issued for sanitary sewer repairs.</w:t>
      </w:r>
      <w:r w:rsidR="00D56509">
        <w:t xml:space="preserve">  During the year ended June 30, 202</w:t>
      </w:r>
      <w:r w:rsidR="00AF3C36">
        <w:t>3</w:t>
      </w:r>
      <w:r w:rsidR="00D56509">
        <w:t>, the City paid $</w:t>
      </w:r>
      <w:r w:rsidR="002B7210">
        <w:t>20,000</w:t>
      </w:r>
      <w:r w:rsidR="00D56509">
        <w:t xml:space="preserve"> of principal and $</w:t>
      </w:r>
      <w:r w:rsidR="002B7210">
        <w:t>32,135</w:t>
      </w:r>
      <w:r w:rsidR="00D56509">
        <w:t xml:space="preserve"> of interest on the bonds.</w:t>
      </w:r>
    </w:p>
    <w:p w14:paraId="12B36E73" w14:textId="6B396E7E" w:rsidR="00501E93" w:rsidRDefault="00501E93" w:rsidP="004315C0">
      <w:pPr>
        <w:spacing w:after="240"/>
        <w:ind w:left="720" w:right="18"/>
        <w:jc w:val="both"/>
      </w:pPr>
      <w:r>
        <w:t>On Ju</w:t>
      </w:r>
      <w:r w:rsidR="00EB6E66">
        <w:t>ne</w:t>
      </w:r>
      <w:r>
        <w:t xml:space="preserve"> 1, 20</w:t>
      </w:r>
      <w:r w:rsidR="006161DB">
        <w:t>2</w:t>
      </w:r>
      <w:r w:rsidR="00AF3C36">
        <w:t>3</w:t>
      </w:r>
      <w:r>
        <w:t>, the City issued $7</w:t>
      </w:r>
      <w:r w:rsidR="00EB6E66">
        <w:t>0</w:t>
      </w:r>
      <w:r>
        <w:t xml:space="preserve">0,000 of general obligation bonds with interest rates ranging from 8.70% to 9.50% per annum.  The bonds were issued for </w:t>
      </w:r>
      <w:r w:rsidR="00EB6E66">
        <w:t>street</w:t>
      </w:r>
      <w:r>
        <w:t xml:space="preserve"> construction.</w:t>
      </w:r>
      <w:r w:rsidR="00D56509" w:rsidRPr="00D56509">
        <w:t xml:space="preserve"> </w:t>
      </w:r>
      <w:r w:rsidR="009E4741">
        <w:t xml:space="preserve"> </w:t>
      </w:r>
      <w:r w:rsidR="00D56509">
        <w:t>During the year ended June 30, 202</w:t>
      </w:r>
      <w:r w:rsidR="00AF3C36">
        <w:t>3</w:t>
      </w:r>
      <w:r w:rsidR="00D56509">
        <w:t>, the City paid $</w:t>
      </w:r>
      <w:r w:rsidR="002B7210">
        <w:t>58,175</w:t>
      </w:r>
      <w:r w:rsidR="00D56509">
        <w:t xml:space="preserve"> of interest on the bonds.</w:t>
      </w:r>
    </w:p>
    <w:p w14:paraId="233C07A4" w14:textId="77777777" w:rsidR="00BA3CDF" w:rsidRDefault="00BA3CDF" w:rsidP="004315C0">
      <w:pPr>
        <w:pStyle w:val="notesfirstindent"/>
        <w:spacing w:line="240" w:lineRule="auto"/>
        <w:ind w:left="720" w:right="108" w:firstLine="0"/>
        <w:rPr>
          <w:u w:val="single"/>
        </w:rPr>
        <w:sectPr w:rsidR="00BA3CDF" w:rsidSect="00B20F17">
          <w:footnotePr>
            <w:numRestart w:val="eachSect"/>
          </w:footnotePr>
          <w:pgSz w:w="12240" w:h="15840" w:code="1"/>
          <w:pgMar w:top="1440" w:right="1080" w:bottom="1008" w:left="1080" w:header="864" w:footer="576" w:gutter="0"/>
          <w:cols w:space="0"/>
          <w:noEndnote/>
        </w:sectPr>
      </w:pPr>
    </w:p>
    <w:p w14:paraId="7113DB7D" w14:textId="524459F6" w:rsidR="00D77085" w:rsidRDefault="00D77085" w:rsidP="004315C0">
      <w:pPr>
        <w:pStyle w:val="notesfirstindent"/>
        <w:spacing w:line="240" w:lineRule="auto"/>
        <w:ind w:left="720" w:right="108" w:firstLine="0"/>
        <w:rPr>
          <w:u w:val="single"/>
        </w:rPr>
      </w:pPr>
      <w:r>
        <w:rPr>
          <w:u w:val="single"/>
        </w:rPr>
        <w:lastRenderedPageBreak/>
        <w:t>Urban Renewal Tax Increment Financing Revenue Bonds</w:t>
      </w:r>
    </w:p>
    <w:p w14:paraId="0DA14770" w14:textId="1550BAD5" w:rsidR="00DD3E55" w:rsidRDefault="00DD3E55" w:rsidP="004315C0">
      <w:pPr>
        <w:ind w:left="720" w:right="18"/>
        <w:jc w:val="both"/>
      </w:pPr>
      <w:r>
        <w:t>The City’s June 30, 202</w:t>
      </w:r>
      <w:r w:rsidR="00152A1A">
        <w:t>3</w:t>
      </w:r>
      <w:r>
        <w:t xml:space="preserve"> urban renewal tax increment financing revenue bonds payable is as follows:</w:t>
      </w:r>
    </w:p>
    <w:p w14:paraId="439A9C74" w14:textId="28F8F360" w:rsidR="005C2670" w:rsidRPr="005C2670" w:rsidRDefault="009727C3" w:rsidP="004315C0">
      <w:pPr>
        <w:ind w:left="720" w:right="18"/>
        <w:jc w:val="center"/>
        <w:rPr>
          <w:color w:val="FF0000"/>
        </w:rPr>
      </w:pPr>
      <w:r>
        <w:rPr>
          <w:color w:val="FF0000"/>
        </w:rPr>
        <w:pict w14:anchorId="0760D5DB">
          <v:shape id="_x0000_i1156" type="#_x0000_t75" style="width:268.75pt;height:180.35pt">
            <v:imagedata r:id="rId93" o:title=""/>
          </v:shape>
        </w:pict>
      </w:r>
    </w:p>
    <w:p w14:paraId="21D83602" w14:textId="364E8A70" w:rsidR="00E420F5" w:rsidRDefault="00E420F5" w:rsidP="004315C0">
      <w:pPr>
        <w:pStyle w:val="notesfirstindent"/>
        <w:spacing w:line="240" w:lineRule="auto"/>
        <w:ind w:left="720" w:right="108" w:firstLine="0"/>
      </w:pPr>
      <w:r>
        <w:t xml:space="preserve">The </w:t>
      </w:r>
      <w:r w:rsidR="00D77085">
        <w:t xml:space="preserve">City issued $515,000 of </w:t>
      </w:r>
      <w:r>
        <w:t xml:space="preserve">urban renewal tax increment financing </w:t>
      </w:r>
      <w:r w:rsidR="00BF7B29">
        <w:t xml:space="preserve">(TIF) </w:t>
      </w:r>
      <w:r>
        <w:t xml:space="preserve">revenue bonds </w:t>
      </w:r>
      <w:r w:rsidR="00D77085">
        <w:t xml:space="preserve">in </w:t>
      </w:r>
      <w:r w:rsidR="008900BC">
        <w:t>December</w:t>
      </w:r>
      <w:r w:rsidR="00D77085">
        <w:t xml:space="preserve"> </w:t>
      </w:r>
      <w:r w:rsidR="00F341DD">
        <w:t>20</w:t>
      </w:r>
      <w:r w:rsidR="006161DB">
        <w:t>2</w:t>
      </w:r>
      <w:r w:rsidR="00152A1A">
        <w:t>2</w:t>
      </w:r>
      <w:r w:rsidR="00C07F0A">
        <w:t xml:space="preserve"> </w:t>
      </w:r>
      <w:r>
        <w:t xml:space="preserve">for the purpose of defraying a portion of the costs of </w:t>
      </w:r>
      <w:r w:rsidR="00D46D72">
        <w:t>various construction and refurbishing projects within the urban renewal district</w:t>
      </w:r>
      <w:r>
        <w:t xml:space="preserve">.  The bonds are payable solely from the </w:t>
      </w:r>
      <w:r w:rsidR="00D77085">
        <w:t>TIF re</w:t>
      </w:r>
      <w:r w:rsidR="009C3757">
        <w:t>ceipts</w:t>
      </w:r>
      <w:r w:rsidR="00D77085">
        <w:t xml:space="preserve"> generated by increased property values in the City’s </w:t>
      </w:r>
      <w:r w:rsidR="00496AD1">
        <w:t>u</w:t>
      </w:r>
      <w:r w:rsidR="00440EAE">
        <w:t xml:space="preserve">rban </w:t>
      </w:r>
      <w:r w:rsidR="00496AD1">
        <w:t>r</w:t>
      </w:r>
      <w:r w:rsidR="00440EAE">
        <w:t>enewal</w:t>
      </w:r>
      <w:r w:rsidR="00D77085">
        <w:t xml:space="preserve"> district and credited to</w:t>
      </w:r>
      <w:r>
        <w:t xml:space="preserve"> the Special Revenue</w:t>
      </w:r>
      <w:r w:rsidR="008843A9">
        <w:t>,</w:t>
      </w:r>
      <w:r>
        <w:t xml:space="preserve"> Urban Renewal Tax Increment </w:t>
      </w:r>
      <w:r w:rsidR="008843A9">
        <w:t>Fund</w:t>
      </w:r>
      <w:r>
        <w:t xml:space="preserve"> in accordance with Chapter 403.19 of the Code of Iowa.  </w:t>
      </w:r>
      <w:r w:rsidR="006B3822">
        <w:t>TIF re</w:t>
      </w:r>
      <w:r w:rsidR="009C3757">
        <w:t>ceipt</w:t>
      </w:r>
      <w:r w:rsidR="006B3822">
        <w:t>s are gen</w:t>
      </w:r>
      <w:r w:rsidR="004C007E">
        <w:t>erally projected to produce 100</w:t>
      </w:r>
      <w:r w:rsidR="008F0BC2">
        <w:t>%</w:t>
      </w:r>
      <w:r w:rsidR="006B3822">
        <w:t xml:space="preserve"> of the debt service requirements over the life of the bonds.  </w:t>
      </w:r>
      <w:r>
        <w:t>The proceeds of the urban renewal tax increment financing revenue bonds shall be expended only for purposes which are consistent with the plans of the City’s urban renewal area.  The bonds are not a general obligation of the City.  However, the debt is subject to the constitutional debt limitation of the City.</w:t>
      </w:r>
      <w:r w:rsidR="00D77085">
        <w:t xml:space="preserve">  Total principal and interest remaining on the bonds is $</w:t>
      </w:r>
      <w:r w:rsidR="00EB6E66">
        <w:t>835,466</w:t>
      </w:r>
      <w:r w:rsidR="00D77085">
        <w:t xml:space="preserve">, payable through </w:t>
      </w:r>
      <w:r w:rsidR="00D77085" w:rsidRPr="00A929F0">
        <w:t xml:space="preserve">June </w:t>
      </w:r>
      <w:r w:rsidR="00DF3139" w:rsidRPr="00A929F0">
        <w:t>20</w:t>
      </w:r>
      <w:r w:rsidR="0003142D">
        <w:t>3</w:t>
      </w:r>
      <w:r w:rsidR="00152A1A">
        <w:t>7</w:t>
      </w:r>
      <w:r w:rsidR="00E14836">
        <w:t>.</w:t>
      </w:r>
      <w:r w:rsidR="00D77085">
        <w:t xml:space="preserve">  For the current year, interest paid and total TIF re</w:t>
      </w:r>
      <w:r w:rsidR="009C3757">
        <w:t>ceipt</w:t>
      </w:r>
      <w:r w:rsidR="0003142D">
        <w:t>s were $</w:t>
      </w:r>
      <w:r w:rsidR="00EB6E66">
        <w:t>18,766</w:t>
      </w:r>
      <w:r w:rsidR="00D77085">
        <w:t xml:space="preserve"> and $95,832, respectively.</w:t>
      </w:r>
    </w:p>
    <w:p w14:paraId="4709B98A" w14:textId="77777777" w:rsidR="00BA3CDF" w:rsidRDefault="00BA3CDF" w:rsidP="004315C0">
      <w:pPr>
        <w:pStyle w:val="notesfirstindent"/>
        <w:spacing w:after="0" w:line="240" w:lineRule="auto"/>
        <w:ind w:left="720" w:right="108" w:firstLine="0"/>
        <w:rPr>
          <w:u w:val="single"/>
        </w:rPr>
        <w:sectPr w:rsidR="00BA3CDF" w:rsidSect="00B20F17">
          <w:headerReference w:type="default" r:id="rId94"/>
          <w:footnotePr>
            <w:numRestart w:val="eachSect"/>
          </w:footnotePr>
          <w:pgSz w:w="12240" w:h="15840" w:code="1"/>
          <w:pgMar w:top="1440" w:right="1080" w:bottom="1008" w:left="1080" w:header="864" w:footer="576" w:gutter="0"/>
          <w:cols w:space="0"/>
          <w:noEndnote/>
        </w:sectPr>
      </w:pPr>
    </w:p>
    <w:p w14:paraId="7E9CBE45" w14:textId="7EB37E85" w:rsidR="00D77085" w:rsidRDefault="00D77085" w:rsidP="004315C0">
      <w:pPr>
        <w:pStyle w:val="notesfirstindent"/>
        <w:spacing w:after="0" w:line="240" w:lineRule="auto"/>
        <w:ind w:left="720" w:right="108" w:firstLine="0"/>
        <w:rPr>
          <w:u w:val="single"/>
        </w:rPr>
      </w:pPr>
      <w:r w:rsidRPr="00D77085">
        <w:rPr>
          <w:u w:val="single"/>
        </w:rPr>
        <w:lastRenderedPageBreak/>
        <w:t>Revenue Notes</w:t>
      </w:r>
    </w:p>
    <w:p w14:paraId="69D3A702" w14:textId="60FEB258" w:rsidR="001F22FA" w:rsidRPr="004D120E" w:rsidRDefault="009727C3" w:rsidP="001B5EDA">
      <w:pPr>
        <w:ind w:left="720" w:right="18"/>
        <w:jc w:val="center"/>
        <w:rPr>
          <w:color w:val="FF0000"/>
        </w:rPr>
      </w:pPr>
      <w:r>
        <w:rPr>
          <w:color w:val="FF0000"/>
        </w:rPr>
        <w:pict w14:anchorId="1D806065">
          <v:shape id="_x0000_i1155" type="#_x0000_t75" style="width:409.2pt;height:374.25pt">
            <v:imagedata r:id="rId95" o:title=""/>
          </v:shape>
        </w:pict>
      </w:r>
    </w:p>
    <w:p w14:paraId="4952D9D7" w14:textId="47998395" w:rsidR="00EB6E66" w:rsidRDefault="00EB6E66" w:rsidP="004315C0">
      <w:pPr>
        <w:pStyle w:val="notesfirstindent"/>
        <w:spacing w:line="240" w:lineRule="auto"/>
        <w:ind w:left="720" w:right="108" w:firstLine="0"/>
      </w:pPr>
      <w:r>
        <w:t>On May 1, 201</w:t>
      </w:r>
      <w:r w:rsidR="00960686">
        <w:t>3</w:t>
      </w:r>
      <w:r>
        <w:t>, the City issued $2</w:t>
      </w:r>
      <w:r w:rsidR="00B30786">
        <w:t>,</w:t>
      </w:r>
      <w:r>
        <w:t>800</w:t>
      </w:r>
      <w:r w:rsidR="00B30786">
        <w:t>,</w:t>
      </w:r>
      <w:r>
        <w:t>000 of water revenue notes to provide financing for the construction of water main extensions.  The notes bear interest a</w:t>
      </w:r>
      <w:r w:rsidR="00394EAA">
        <w:t>t</w:t>
      </w:r>
      <w:r>
        <w:t xml:space="preserve"> rates </w:t>
      </w:r>
      <w:r w:rsidR="00394EAA">
        <w:t>ranging</w:t>
      </w:r>
      <w:r>
        <w:t xml:space="preserve"> </w:t>
      </w:r>
      <w:r w:rsidR="00394EAA">
        <w:t>from</w:t>
      </w:r>
      <w:r>
        <w:t xml:space="preserve"> 4.95% to 5.15%, per annum, and mature in 202</w:t>
      </w:r>
      <w:r w:rsidR="00960686">
        <w:t>9</w:t>
      </w:r>
      <w:r>
        <w:t>.  During the year ended June 30, 202</w:t>
      </w:r>
      <w:r w:rsidR="00960686">
        <w:t>3</w:t>
      </w:r>
      <w:r>
        <w:t xml:space="preserve">, the City </w:t>
      </w:r>
      <w:r w:rsidR="00394EAA">
        <w:t>paid</w:t>
      </w:r>
      <w:r>
        <w:t xml:space="preserve"> principal of $170,000 and interest of</w:t>
      </w:r>
      <w:r w:rsidR="00394EAA">
        <w:t xml:space="preserve"> </w:t>
      </w:r>
      <w:r>
        <w:t>$74,825 on the notes.</w:t>
      </w:r>
      <w:r w:rsidR="002A1BDF">
        <w:t xml:space="preserve">  </w:t>
      </w:r>
    </w:p>
    <w:p w14:paraId="5E3C4B36" w14:textId="6759C976" w:rsidR="00D77085" w:rsidRPr="00D77085" w:rsidRDefault="00D77085" w:rsidP="004315C0">
      <w:pPr>
        <w:pStyle w:val="notesfirstindent"/>
        <w:spacing w:line="240" w:lineRule="auto"/>
        <w:ind w:left="720" w:right="108" w:firstLine="0"/>
      </w:pPr>
      <w:r>
        <w:t xml:space="preserve">The </w:t>
      </w:r>
      <w:r w:rsidR="00BA1FE4">
        <w:t>City has pledged future water customer re</w:t>
      </w:r>
      <w:r w:rsidR="009C3757">
        <w:t>ceipt</w:t>
      </w:r>
      <w:r w:rsidR="00BA1FE4">
        <w:t>s, net of specified</w:t>
      </w:r>
      <w:r w:rsidR="00A929F0">
        <w:t xml:space="preserve"> operating </w:t>
      </w:r>
      <w:r w:rsidR="009C3757">
        <w:t>disbursement</w:t>
      </w:r>
      <w:r w:rsidR="00A929F0">
        <w:t xml:space="preserve">s, to repay </w:t>
      </w:r>
      <w:r w:rsidR="00B30786">
        <w:t xml:space="preserve">the </w:t>
      </w:r>
      <w:r w:rsidR="00A929F0">
        <w:t>$2,80</w:t>
      </w:r>
      <w:r w:rsidR="00BA1FE4">
        <w:t xml:space="preserve">0,000 </w:t>
      </w:r>
      <w:r w:rsidR="00CD78FF">
        <w:t>of</w:t>
      </w:r>
      <w:r w:rsidR="00BA1FE4">
        <w:t xml:space="preserve"> water revenue notes issued in May</w:t>
      </w:r>
      <w:r w:rsidR="00DA6A51">
        <w:t> </w:t>
      </w:r>
      <w:r w:rsidR="00C07F0A">
        <w:t>20</w:t>
      </w:r>
      <w:r w:rsidR="00501E93">
        <w:t>1</w:t>
      </w:r>
      <w:r w:rsidR="00960686">
        <w:t>3</w:t>
      </w:r>
      <w:r w:rsidR="00BA1FE4">
        <w:t>.  The notes are payable solely from water customer net re</w:t>
      </w:r>
      <w:r w:rsidR="009C3757">
        <w:t>ceipt</w:t>
      </w:r>
      <w:r w:rsidR="00A929F0">
        <w:t>s</w:t>
      </w:r>
      <w:r w:rsidR="00B30786">
        <w:t>.</w:t>
      </w:r>
      <w:r w:rsidR="00BA1FE4">
        <w:t xml:space="preserve">  Annual principal and interest payments on the notes are expected to require </w:t>
      </w:r>
      <w:r w:rsidR="001D4F67">
        <w:t>79</w:t>
      </w:r>
      <w:r w:rsidR="008F0BC2">
        <w:t>%</w:t>
      </w:r>
      <w:r w:rsidR="00BA1FE4" w:rsidRPr="006B3822">
        <w:t xml:space="preserve"> of net re</w:t>
      </w:r>
      <w:r w:rsidR="009C3757">
        <w:t>ceipt</w:t>
      </w:r>
      <w:r w:rsidR="00BA1FE4" w:rsidRPr="006B3822">
        <w:t>s.  The total principal and interest remaining to be paid on the notes is $1,</w:t>
      </w:r>
      <w:r w:rsidR="001D4F67">
        <w:t>535,280</w:t>
      </w:r>
      <w:r w:rsidR="00BA1FE4" w:rsidRPr="006B3822">
        <w:t>.  For the current year, principal and interest paid and total customer net re</w:t>
      </w:r>
      <w:r w:rsidR="009C3757">
        <w:t>ceipt</w:t>
      </w:r>
      <w:r w:rsidR="00BA1FE4" w:rsidRPr="006B3822">
        <w:t>s were $244,825 and $</w:t>
      </w:r>
      <w:r w:rsidR="006B3822" w:rsidRPr="006B3822">
        <w:t>308,862</w:t>
      </w:r>
      <w:r w:rsidR="00BA1FE4" w:rsidRPr="006B3822">
        <w:t>, respectively</w:t>
      </w:r>
      <w:r w:rsidR="00BA1FE4">
        <w:t xml:space="preserve">. </w:t>
      </w:r>
      <w:r w:rsidR="003874F4">
        <w:t xml:space="preserve"> </w:t>
      </w:r>
    </w:p>
    <w:p w14:paraId="397D3E16" w14:textId="772B2E61" w:rsidR="00152E73" w:rsidRPr="00566882" w:rsidRDefault="00152E73" w:rsidP="004315C0">
      <w:pPr>
        <w:pStyle w:val="notesfirstindent"/>
        <w:spacing w:line="240" w:lineRule="auto"/>
        <w:ind w:left="720" w:right="108" w:firstLine="0"/>
        <w:rPr>
          <w:u w:val="single"/>
        </w:rPr>
      </w:pPr>
      <w:r w:rsidRPr="00566882">
        <w:rPr>
          <w:u w:val="single"/>
        </w:rPr>
        <w:t>Sewer Revenue Notes – Direct Borrowing</w:t>
      </w:r>
    </w:p>
    <w:p w14:paraId="79FF3721" w14:textId="67441D08" w:rsidR="001D4F67" w:rsidRDefault="001D4F67" w:rsidP="004315C0">
      <w:pPr>
        <w:pStyle w:val="notesfirstindent"/>
        <w:spacing w:line="240" w:lineRule="auto"/>
        <w:ind w:left="720" w:right="108" w:firstLine="0"/>
      </w:pPr>
      <w:r>
        <w:t>On June 1, 201</w:t>
      </w:r>
      <w:r w:rsidR="00FD4357">
        <w:t>7</w:t>
      </w:r>
      <w:r>
        <w:t xml:space="preserve">, the City </w:t>
      </w:r>
      <w:r w:rsidR="00F87FA8">
        <w:t xml:space="preserve">entered into an agreement with the Iowa Finance Authority (IFA) for the issuance </w:t>
      </w:r>
      <w:r w:rsidR="000F5A54">
        <w:t xml:space="preserve">of </w:t>
      </w:r>
      <w:r>
        <w:t xml:space="preserve">$500,000 of sewer revenue </w:t>
      </w:r>
      <w:r w:rsidR="00553150">
        <w:t xml:space="preserve">capital loan </w:t>
      </w:r>
      <w:r>
        <w:t xml:space="preserve">notes </w:t>
      </w:r>
      <w:r w:rsidR="00E04933">
        <w:t xml:space="preserve">with interest at 3.0% per annum.  The notes were issued pursuant to Chapters 384.24A and 384.83 of the Code of Iowa to </w:t>
      </w:r>
      <w:r>
        <w:t xml:space="preserve">provide financing for the construction of improvements to the sewer treatment plant. </w:t>
      </w:r>
      <w:r w:rsidR="00CE4B48">
        <w:t>In the event of a default,</w:t>
      </w:r>
      <w:r>
        <w:t xml:space="preserve"> </w:t>
      </w:r>
      <w:r w:rsidR="00CE4B48">
        <w:t xml:space="preserve">the issuer shall have the right to take any action authorized under the regulations, the revenue note or the agreement and to take whatever action at law or equity may appear necessary or desirable to collect the amounts then due and thereafter to become due under the agreement or to enforce the performance and observance of any duty, covenant, obligation or agreement of the participant under the agreement.  </w:t>
      </w:r>
      <w:r>
        <w:t>During the year ended June 30, 202</w:t>
      </w:r>
      <w:r w:rsidR="007E1B20">
        <w:t>3</w:t>
      </w:r>
      <w:r>
        <w:t>, the City paid principal of $20,000 and interest of $20,704 on the notes.</w:t>
      </w:r>
    </w:p>
    <w:p w14:paraId="4A1E310E" w14:textId="3B1AA0AF" w:rsidR="00A929F0" w:rsidRPr="00D77085" w:rsidRDefault="00A929F0" w:rsidP="004315C0">
      <w:pPr>
        <w:pStyle w:val="notesfirstindent"/>
        <w:spacing w:line="240" w:lineRule="auto"/>
        <w:ind w:left="720" w:right="108" w:firstLine="0"/>
      </w:pPr>
      <w:r>
        <w:lastRenderedPageBreak/>
        <w:t>The City has pledged future sewer customer re</w:t>
      </w:r>
      <w:r w:rsidR="009C3757">
        <w:t>ceipt</w:t>
      </w:r>
      <w:r>
        <w:t>s, net of specified operating</w:t>
      </w:r>
      <w:r w:rsidR="001D4F67">
        <w:t>,</w:t>
      </w:r>
      <w:r w:rsidR="00C34270">
        <w:t xml:space="preserve"> </w:t>
      </w:r>
      <w:r w:rsidR="009C3757">
        <w:t>disbursements</w:t>
      </w:r>
      <w:r>
        <w:t xml:space="preserve">, </w:t>
      </w:r>
      <w:r w:rsidRPr="00DB7378">
        <w:t xml:space="preserve">to repay $500,000 </w:t>
      </w:r>
      <w:r w:rsidR="00CD78FF" w:rsidRPr="00DB7378">
        <w:t>of</w:t>
      </w:r>
      <w:r w:rsidRPr="00DB7378">
        <w:t xml:space="preserve"> sewer revenue notes</w:t>
      </w:r>
      <w:r w:rsidR="00602E64" w:rsidRPr="00DB7378">
        <w:t xml:space="preserve"> </w:t>
      </w:r>
      <w:r w:rsidRPr="00DB7378">
        <w:t xml:space="preserve">issued in June </w:t>
      </w:r>
      <w:r w:rsidR="00824924" w:rsidRPr="00DB7378">
        <w:t>201</w:t>
      </w:r>
      <w:r w:rsidR="007E1B20">
        <w:t>7</w:t>
      </w:r>
      <w:r w:rsidRPr="00DB7378">
        <w:t>.  The notes are payable solely from sewer customer net re</w:t>
      </w:r>
      <w:r w:rsidR="009C3757" w:rsidRPr="00DB7378">
        <w:t>ceipt</w:t>
      </w:r>
      <w:r w:rsidRPr="00DB7378">
        <w:t>s</w:t>
      </w:r>
      <w:r w:rsidR="00602E64" w:rsidRPr="005D1DFB">
        <w:t>.</w:t>
      </w:r>
      <w:r w:rsidRPr="005D1DFB">
        <w:t xml:space="preserve">  Annual principal and interest payments on the notes are expected to require </w:t>
      </w:r>
      <w:r w:rsidR="006E36EC" w:rsidRPr="005D1DFB">
        <w:t>22</w:t>
      </w:r>
      <w:r w:rsidR="004134D0" w:rsidRPr="005D1DFB">
        <w:t>%</w:t>
      </w:r>
      <w:r w:rsidRPr="005D1DFB">
        <w:t xml:space="preserve"> of net re</w:t>
      </w:r>
      <w:r w:rsidR="009C3757" w:rsidRPr="005D1DFB">
        <w:t>ceipt</w:t>
      </w:r>
      <w:r w:rsidRPr="005D1DFB">
        <w:t>s.  The total principal</w:t>
      </w:r>
      <w:r w:rsidRPr="00130BCD">
        <w:t xml:space="preserve"> and interest remaining to be paid on the notes is $</w:t>
      </w:r>
      <w:r w:rsidR="00DB7378" w:rsidRPr="00130BCD">
        <w:t>521,650</w:t>
      </w:r>
      <w:r w:rsidRPr="00130BCD">
        <w:t>.  For the current year, principal and interest paid and total customer net re</w:t>
      </w:r>
      <w:r w:rsidR="009C3757" w:rsidRPr="00130BCD">
        <w:t>ceipt</w:t>
      </w:r>
      <w:r w:rsidRPr="00130BCD">
        <w:t>s were $</w:t>
      </w:r>
      <w:r w:rsidR="00130BCD" w:rsidRPr="00130BCD">
        <w:t>40,704</w:t>
      </w:r>
      <w:r w:rsidRPr="00130BCD">
        <w:t xml:space="preserve"> and $</w:t>
      </w:r>
      <w:r w:rsidR="006B3822" w:rsidRPr="00130BCD">
        <w:t>179,625</w:t>
      </w:r>
      <w:r w:rsidRPr="00130BCD">
        <w:t>,</w:t>
      </w:r>
      <w:r>
        <w:t xml:space="preserve"> respectively.</w:t>
      </w:r>
    </w:p>
    <w:p w14:paraId="33CD48DD" w14:textId="76D0884D" w:rsidR="00E420F5" w:rsidRDefault="00E420F5" w:rsidP="004315C0">
      <w:pPr>
        <w:pStyle w:val="notesfirstindent"/>
        <w:spacing w:line="240" w:lineRule="auto"/>
        <w:ind w:left="720" w:right="108" w:firstLine="0"/>
      </w:pPr>
      <w:r>
        <w:t xml:space="preserve">The resolutions providing for the issuance of the </w:t>
      </w:r>
      <w:r w:rsidR="00602E64">
        <w:t xml:space="preserve">water and sewer </w:t>
      </w:r>
      <w:r>
        <w:t>revenue notes include the following provisions</w:t>
      </w:r>
      <w:r w:rsidR="00333E02">
        <w:t>:</w:t>
      </w:r>
    </w:p>
    <w:p w14:paraId="65711782" w14:textId="3909F420" w:rsidR="00E420F5" w:rsidRDefault="00E420F5" w:rsidP="00BA3CDF">
      <w:pPr>
        <w:pStyle w:val="aindentnotes"/>
        <w:tabs>
          <w:tab w:val="clear" w:pos="1584"/>
        </w:tabs>
        <w:spacing w:line="240" w:lineRule="auto"/>
        <w:ind w:left="1080" w:right="360" w:hanging="360"/>
      </w:pPr>
      <w:r>
        <w:t>(a)</w:t>
      </w:r>
      <w:r>
        <w:tab/>
        <w:t>The notes will only be redeemed from the future earnings of the enterprise activity and the note holders hold a lien on the future earnings of the funds.</w:t>
      </w:r>
    </w:p>
    <w:p w14:paraId="3E9FC32C" w14:textId="4DE736BB" w:rsidR="00E420F5" w:rsidRDefault="00E420F5" w:rsidP="00BA3CDF">
      <w:pPr>
        <w:pStyle w:val="aindentnotes"/>
        <w:tabs>
          <w:tab w:val="clear" w:pos="1584"/>
        </w:tabs>
        <w:spacing w:line="240" w:lineRule="auto"/>
        <w:ind w:left="1080" w:right="360" w:hanging="360"/>
      </w:pPr>
      <w:r>
        <w:t>(b)</w:t>
      </w:r>
      <w:r>
        <w:tab/>
        <w:t xml:space="preserve">Sufficient monthly transfers shall be made to separate water and sewer revenue note sinking accounts within the </w:t>
      </w:r>
      <w:r w:rsidR="00CB4285">
        <w:t>E</w:t>
      </w:r>
      <w:r>
        <w:t xml:space="preserve">nterprise </w:t>
      </w:r>
      <w:r w:rsidR="00CB4285">
        <w:t>F</w:t>
      </w:r>
      <w:r>
        <w:t>unds for the purpose of making the note principal and interest payments when due.</w:t>
      </w:r>
    </w:p>
    <w:p w14:paraId="120F4CDF" w14:textId="77777777" w:rsidR="00E420F5" w:rsidRDefault="00E420F5" w:rsidP="00BA3CDF">
      <w:pPr>
        <w:pStyle w:val="aindentnotes"/>
        <w:tabs>
          <w:tab w:val="clear" w:pos="1584"/>
        </w:tabs>
        <w:spacing w:line="240" w:lineRule="auto"/>
        <w:ind w:left="1080" w:right="360" w:hanging="360"/>
      </w:pPr>
      <w:r>
        <w:t>(c)</w:t>
      </w:r>
      <w:r>
        <w:tab/>
        <w:t xml:space="preserve">Additional monthly transfers of $5,000 </w:t>
      </w:r>
      <w:r w:rsidR="004134D0">
        <w:t xml:space="preserve">shall be made </w:t>
      </w:r>
      <w:r>
        <w:t>to a water reserve account and</w:t>
      </w:r>
      <w:r w:rsidR="004134D0">
        <w:t xml:space="preserve"> </w:t>
      </w:r>
      <w:r w:rsidR="00D50184">
        <w:t xml:space="preserve">monthly transfers </w:t>
      </w:r>
      <w:r w:rsidR="004134D0">
        <w:t>of</w:t>
      </w:r>
      <w:r>
        <w:t xml:space="preserve"> $1,000 </w:t>
      </w:r>
      <w:r w:rsidR="004134D0">
        <w:t xml:space="preserve">shall be made </w:t>
      </w:r>
      <w:r>
        <w:t xml:space="preserve">to a sewer revenue reserve account within the </w:t>
      </w:r>
      <w:r w:rsidR="00CB4285">
        <w:t>E</w:t>
      </w:r>
      <w:r>
        <w:t xml:space="preserve">nterprise </w:t>
      </w:r>
      <w:r w:rsidR="00CB4285">
        <w:t>F</w:t>
      </w:r>
      <w:r>
        <w:t>unds until specific minimum balances have been accumulated</w:t>
      </w:r>
      <w:r w:rsidR="004134D0">
        <w:t xml:space="preserve"> in the accounts</w:t>
      </w:r>
      <w:r>
        <w:t>.  These accounts are restricted for the purpose of paying for any additional improvements, extensions or repairs to the system.</w:t>
      </w:r>
    </w:p>
    <w:p w14:paraId="7004D157" w14:textId="34B244C8" w:rsidR="00E420F5" w:rsidRDefault="00E420F5" w:rsidP="00BA3CDF">
      <w:pPr>
        <w:pStyle w:val="aindentnotes"/>
        <w:tabs>
          <w:tab w:val="clear" w:pos="1584"/>
        </w:tabs>
        <w:spacing w:line="240" w:lineRule="auto"/>
        <w:ind w:left="1080" w:right="360" w:hanging="360"/>
      </w:pPr>
      <w:r>
        <w:t>(d)</w:t>
      </w:r>
      <w:r>
        <w:tab/>
        <w:t xml:space="preserve">All funds remaining in the sewer account after the payment of all maintenance and operating expenses and required transfers shall be placed in a sewer revenue surplus account within the </w:t>
      </w:r>
      <w:r w:rsidR="00CB4285">
        <w:t>E</w:t>
      </w:r>
      <w:r>
        <w:t xml:space="preserve">nterprise </w:t>
      </w:r>
      <w:r w:rsidR="00CB4285">
        <w:t>F</w:t>
      </w:r>
      <w:r>
        <w:t>unds until a minimum of $100,000 is accumulated.  This account is restricted for the purpose of paying for any improvement, extension or repair to the system or for note and interest payments which the other accounts might be unable to make.</w:t>
      </w:r>
    </w:p>
    <w:p w14:paraId="09FD6ABB" w14:textId="77777777" w:rsidR="00424ACC" w:rsidRPr="00566882" w:rsidRDefault="00424ACC" w:rsidP="004315C0">
      <w:pPr>
        <w:pStyle w:val="notesfirstindent"/>
        <w:spacing w:line="240" w:lineRule="auto"/>
        <w:ind w:left="720" w:right="108" w:firstLine="0"/>
        <w:rPr>
          <w:u w:val="single"/>
        </w:rPr>
      </w:pPr>
      <w:r w:rsidRPr="00566882">
        <w:rPr>
          <w:u w:val="single"/>
        </w:rPr>
        <w:t>Sewer Revenue Notes – Direct Borrowing</w:t>
      </w:r>
    </w:p>
    <w:p w14:paraId="36057244" w14:textId="04A21DF0" w:rsidR="00566882" w:rsidRDefault="00424ACC" w:rsidP="004315C0">
      <w:pPr>
        <w:pStyle w:val="notesfirstindent"/>
        <w:spacing w:line="240" w:lineRule="auto"/>
        <w:ind w:left="720" w:right="108" w:firstLine="0"/>
      </w:pPr>
      <w:r>
        <w:t>On July 1, 202</w:t>
      </w:r>
      <w:r w:rsidR="00A36E99">
        <w:t>2</w:t>
      </w:r>
      <w:r>
        <w:t>, the City entered into a State Revolving Fund (SRF) loan and disbursement agreement with the Iowa Finance Authority (IFA) for the issuance of up to $2,000</w:t>
      </w:r>
      <w:r w:rsidRPr="008209A9">
        <w:t>,000 sewer</w:t>
      </w:r>
      <w:r>
        <w:t xml:space="preserve"> revenue notes with interest at 1.75% per annum.  The notes were issued pursuant to the provisions of </w:t>
      </w:r>
      <w:r w:rsidRPr="0012046A">
        <w:t>Chapters 384.24A and 384.83 of the Code of Iowa to pay the costs of constructing improvements and extensions to the City’s sewer system</w:t>
      </w:r>
      <w:r>
        <w:t>.  The City will draw down funds from the IFA upon request to reimburse the City for costs as they are incurred.  In the event of default, the issuer shall have the right to take any action authorized under the regulations, the revenue note or the agreement and to take whatever other action at law or equity may appear necessary or desirable to collect the amounts then due and thereafter to become due under the agreement or to enforce the performance and observance of any duty, covenant, obligation or agreement of the participant under the agreement.  During the year ended June 30, 202</w:t>
      </w:r>
      <w:r w:rsidR="00A36E99">
        <w:t>3</w:t>
      </w:r>
      <w:r>
        <w:t xml:space="preserve">, the City drew down $750,000 of the authorized amount, leaving a balance of $1,250,000 to draw.  An initiation fee of $10,000, 0.5% of the authorized borrowing for the sewer revenue notes, was charged by the IFA.  The agreement also requires the City to pay 0.25% servicing fee on the outstanding principal balance.  A final repayment schedule has not yet been adopted for the notes.  </w:t>
      </w:r>
      <w:r w:rsidRPr="0010449D">
        <w:t>$40,000 in principal and $13,125 in interest payments were made during the year ended June</w:t>
      </w:r>
      <w:r w:rsidR="00BA3CDF">
        <w:t> </w:t>
      </w:r>
      <w:r w:rsidRPr="0010449D">
        <w:t>30, 202</w:t>
      </w:r>
      <w:r w:rsidR="00A36E99">
        <w:t>3</w:t>
      </w:r>
      <w:r w:rsidR="00566882">
        <w:t>.</w:t>
      </w:r>
    </w:p>
    <w:p w14:paraId="3957D179" w14:textId="77777777" w:rsidR="00BA3CDF" w:rsidRDefault="00BA3CDF" w:rsidP="004315C0">
      <w:pPr>
        <w:pStyle w:val="notesfirstindent"/>
        <w:spacing w:line="240" w:lineRule="auto"/>
        <w:ind w:left="720" w:right="108" w:firstLine="0"/>
        <w:rPr>
          <w:u w:val="single"/>
        </w:rPr>
        <w:sectPr w:rsidR="00BA3CDF" w:rsidSect="00B20F17">
          <w:footnotePr>
            <w:numRestart w:val="eachSect"/>
          </w:footnotePr>
          <w:pgSz w:w="12240" w:h="15840" w:code="1"/>
          <w:pgMar w:top="1440" w:right="1080" w:bottom="1008" w:left="1080" w:header="864" w:footer="576" w:gutter="0"/>
          <w:cols w:space="0"/>
          <w:noEndnote/>
        </w:sectPr>
      </w:pPr>
    </w:p>
    <w:p w14:paraId="5F500E90" w14:textId="5CC6FE41" w:rsidR="00097630" w:rsidRPr="00566882" w:rsidRDefault="00097630" w:rsidP="001B5EDA">
      <w:pPr>
        <w:pStyle w:val="notesfirstindent"/>
        <w:spacing w:line="240" w:lineRule="auto"/>
        <w:ind w:left="720" w:right="0" w:firstLine="0"/>
        <w:rPr>
          <w:u w:val="single"/>
        </w:rPr>
      </w:pPr>
      <w:r>
        <w:rPr>
          <w:u w:val="single"/>
        </w:rPr>
        <w:lastRenderedPageBreak/>
        <w:t>Lease Agreement</w:t>
      </w:r>
    </w:p>
    <w:p w14:paraId="1D4B8F9E" w14:textId="098818DC" w:rsidR="00097630" w:rsidRDefault="00097630" w:rsidP="001B5EDA">
      <w:pPr>
        <w:pStyle w:val="notesfirstindent"/>
        <w:spacing w:after="0" w:line="240" w:lineRule="auto"/>
        <w:ind w:left="720" w:right="0" w:firstLine="0"/>
      </w:pPr>
      <w:r w:rsidRPr="005D1DFB">
        <w:t xml:space="preserve">On </w:t>
      </w:r>
      <w:r>
        <w:t>May 14</w:t>
      </w:r>
      <w:r w:rsidRPr="005D1DFB">
        <w:t>, 202</w:t>
      </w:r>
      <w:r w:rsidR="00FC17DC">
        <w:t>2</w:t>
      </w:r>
      <w:r w:rsidRPr="005D1DFB">
        <w:t>, the City entered into a</w:t>
      </w:r>
      <w:r>
        <w:t xml:space="preserve"> </w:t>
      </w:r>
      <w:r w:rsidR="00215B98">
        <w:t xml:space="preserve">noncancelable </w:t>
      </w:r>
      <w:r>
        <w:t xml:space="preserve">lease </w:t>
      </w:r>
      <w:r w:rsidRPr="005D1DFB">
        <w:t xml:space="preserve">agreement for </w:t>
      </w:r>
      <w:r>
        <w:t>two library printers</w:t>
      </w:r>
      <w:r w:rsidRPr="005D1DFB">
        <w:t xml:space="preserve">.  </w:t>
      </w:r>
      <w:r w:rsidR="00AE79CF">
        <w:t xml:space="preserve">An initial lease liability was recorded in the amount of $73,362.  </w:t>
      </w:r>
      <w:r w:rsidRPr="005D1DFB">
        <w:t xml:space="preserve">The </w:t>
      </w:r>
      <w:r w:rsidR="00AE79CF">
        <w:t xml:space="preserve">agreement requires monthly </w:t>
      </w:r>
      <w:r>
        <w:t>payments of $</w:t>
      </w:r>
      <w:r w:rsidR="00AE79CF">
        <w:t xml:space="preserve">1,234 over 60 months, with an implicit </w:t>
      </w:r>
      <w:r w:rsidR="00215B98">
        <w:t xml:space="preserve">interest </w:t>
      </w:r>
      <w:r w:rsidR="00AE79CF">
        <w:t>rate of 1.0%</w:t>
      </w:r>
      <w:r w:rsidRPr="005D1DFB">
        <w:t xml:space="preserve"> </w:t>
      </w:r>
      <w:r w:rsidR="00AE79CF">
        <w:t>and a fi</w:t>
      </w:r>
      <w:r w:rsidRPr="00566882">
        <w:t xml:space="preserve">nal payment </w:t>
      </w:r>
      <w:r w:rsidR="00AE79CF">
        <w:t xml:space="preserve">on </w:t>
      </w:r>
      <w:r w:rsidRPr="00566882">
        <w:t>June</w:t>
      </w:r>
      <w:r>
        <w:t> </w:t>
      </w:r>
      <w:r w:rsidR="00AE79CF">
        <w:t>1</w:t>
      </w:r>
      <w:r w:rsidRPr="00566882">
        <w:t>, 202</w:t>
      </w:r>
      <w:r w:rsidR="00FC17DC">
        <w:t>7</w:t>
      </w:r>
      <w:r w:rsidRPr="00566882">
        <w:t>.</w:t>
      </w:r>
      <w:r w:rsidR="00FE3986">
        <w:t xml:space="preserve">  During the year ended June 30, 2023, the City paid principal of $14,120 and interest of $688.</w:t>
      </w:r>
      <w:r w:rsidR="008670CB">
        <w:t xml:space="preserve">  Future principal and interest payments are as follows:</w:t>
      </w:r>
    </w:p>
    <w:p w14:paraId="2A182170" w14:textId="58D62104" w:rsidR="00EB5E20" w:rsidRPr="009E4741" w:rsidRDefault="009727C3" w:rsidP="001B5EDA">
      <w:pPr>
        <w:pStyle w:val="notesfirstindent"/>
        <w:spacing w:after="0" w:line="240" w:lineRule="auto"/>
        <w:ind w:left="720" w:right="0" w:firstLine="0"/>
        <w:jc w:val="center"/>
        <w:rPr>
          <w:color w:val="FF0000"/>
        </w:rPr>
      </w:pPr>
      <w:r>
        <w:rPr>
          <w:color w:val="FF0000"/>
        </w:rPr>
        <w:pict w14:anchorId="0C6D5157">
          <v:shape id="_x0000_i1154" type="#_x0000_t75" style="width:214.55pt;height:136.15pt">
            <v:imagedata r:id="rId96" o:title=""/>
          </v:shape>
        </w:pict>
      </w:r>
    </w:p>
    <w:p w14:paraId="03E04337" w14:textId="5827A3A7" w:rsidR="002D1C5E" w:rsidRPr="00566882" w:rsidRDefault="00BF5A29" w:rsidP="001B5EDA">
      <w:pPr>
        <w:pStyle w:val="notesfirstindent"/>
        <w:spacing w:line="240" w:lineRule="auto"/>
        <w:ind w:left="720" w:right="0" w:firstLine="0"/>
        <w:rPr>
          <w:u w:val="single"/>
        </w:rPr>
      </w:pPr>
      <w:r>
        <w:rPr>
          <w:u w:val="single"/>
        </w:rPr>
        <w:t>Equipment Purchase Agreement</w:t>
      </w:r>
      <w:r w:rsidR="007D37AE">
        <w:rPr>
          <w:u w:val="single"/>
        </w:rPr>
        <w:t xml:space="preserve"> – Direct Borrowing</w:t>
      </w:r>
    </w:p>
    <w:p w14:paraId="19431148" w14:textId="452E6C9D" w:rsidR="002D1C5E" w:rsidRPr="00566882" w:rsidRDefault="002D1C5E" w:rsidP="001B5EDA">
      <w:pPr>
        <w:pStyle w:val="notesfirstindent"/>
        <w:spacing w:after="0" w:line="240" w:lineRule="auto"/>
        <w:ind w:left="720" w:right="0" w:firstLine="0"/>
      </w:pPr>
      <w:r w:rsidRPr="005D1DFB">
        <w:t>On June 2, 202</w:t>
      </w:r>
      <w:r w:rsidR="00FC17DC">
        <w:t>3</w:t>
      </w:r>
      <w:r w:rsidRPr="005D1DFB">
        <w:t>, the City entered into a</w:t>
      </w:r>
      <w:r w:rsidR="00BF5A29">
        <w:t>n equipment purchase</w:t>
      </w:r>
      <w:r w:rsidRPr="005D1DFB">
        <w:t xml:space="preserve"> agreement for a fire truck with an initial liability of $423,800.  The agreement bears interest at 5.50% per </w:t>
      </w:r>
      <w:r w:rsidRPr="00566882">
        <w:t>annum and is payable with annual installments of $120,904 over 4 years, with a final payment of $120,904 due by June</w:t>
      </w:r>
      <w:r w:rsidR="00BA3CDF">
        <w:t> </w:t>
      </w:r>
      <w:r w:rsidRPr="00566882">
        <w:t>2, 202</w:t>
      </w:r>
      <w:r w:rsidR="00FC17DC">
        <w:t>7</w:t>
      </w:r>
      <w:r w:rsidRPr="00566882">
        <w:t>.</w:t>
      </w:r>
      <w:r w:rsidR="00FE3986">
        <w:t xml:space="preserve">  During the year ended June 30, 2023, the City paid principal of $97,595 and interest of $23,309</w:t>
      </w:r>
      <w:bookmarkStart w:id="6" w:name="_Hlk134527247"/>
      <w:r w:rsidR="00FE3986">
        <w:t>.</w:t>
      </w:r>
      <w:r w:rsidR="00E23813">
        <w:t xml:space="preserve">  Future principal and interest payments are as follows:</w:t>
      </w:r>
      <w:bookmarkEnd w:id="6"/>
      <w:r w:rsidR="00E23813">
        <w:t xml:space="preserve"> </w:t>
      </w:r>
    </w:p>
    <w:p w14:paraId="78153F08" w14:textId="58DFEBB5" w:rsidR="002D1C5E" w:rsidRDefault="009727C3" w:rsidP="001B5EDA">
      <w:pPr>
        <w:pStyle w:val="aindentnotes"/>
        <w:tabs>
          <w:tab w:val="clear" w:pos="1584"/>
        </w:tabs>
        <w:spacing w:after="0" w:line="240" w:lineRule="auto"/>
        <w:ind w:left="720" w:right="0" w:firstLine="0"/>
        <w:jc w:val="center"/>
        <w:rPr>
          <w:color w:val="FF0000"/>
        </w:rPr>
      </w:pPr>
      <w:r>
        <w:rPr>
          <w:color w:val="FF0000"/>
        </w:rPr>
        <w:pict w14:anchorId="33F854F4">
          <v:shape id="_x0000_i1153" type="#_x0000_t75" style="width:213.85pt;height:136.15pt">
            <v:imagedata r:id="rId97" o:title=""/>
          </v:shape>
        </w:pict>
      </w:r>
    </w:p>
    <w:p w14:paraId="1F957ED6" w14:textId="38113217" w:rsidR="00F4237F" w:rsidRPr="00484FBD" w:rsidRDefault="0031468F" w:rsidP="001B5EDA">
      <w:pPr>
        <w:pStyle w:val="notesfirstindent"/>
        <w:spacing w:line="240" w:lineRule="auto"/>
        <w:ind w:left="720" w:right="0" w:firstLine="0"/>
        <w:rPr>
          <w:u w:val="single"/>
        </w:rPr>
      </w:pPr>
      <w:r>
        <w:rPr>
          <w:u w:val="single"/>
        </w:rPr>
        <w:t>Information Technology S</w:t>
      </w:r>
      <w:r w:rsidR="005131CF" w:rsidRPr="00484FBD">
        <w:rPr>
          <w:u w:val="single"/>
        </w:rPr>
        <w:t>ubscription</w:t>
      </w:r>
    </w:p>
    <w:p w14:paraId="7D270831" w14:textId="33F896C6" w:rsidR="008C6046" w:rsidRDefault="00F4237F" w:rsidP="001B5EDA">
      <w:pPr>
        <w:pStyle w:val="notesfirstindent"/>
        <w:spacing w:after="0" w:line="240" w:lineRule="auto"/>
        <w:ind w:left="720" w:right="0" w:firstLine="0"/>
      </w:pPr>
      <w:r w:rsidRPr="005D1DFB">
        <w:t>On Ju</w:t>
      </w:r>
      <w:r w:rsidR="007F63C6">
        <w:t>ly</w:t>
      </w:r>
      <w:r w:rsidRPr="005D1DFB">
        <w:t xml:space="preserve"> </w:t>
      </w:r>
      <w:r w:rsidR="007F63C6">
        <w:t>1</w:t>
      </w:r>
      <w:r w:rsidRPr="005D1DFB">
        <w:t>, 202</w:t>
      </w:r>
      <w:r w:rsidR="007F63C6">
        <w:t>1</w:t>
      </w:r>
      <w:r w:rsidRPr="005D1DFB">
        <w:t xml:space="preserve">, the City entered into </w:t>
      </w:r>
      <w:r w:rsidR="007811D1">
        <w:t>a subscription</w:t>
      </w:r>
      <w:r w:rsidR="00A252C7">
        <w:t xml:space="preserve">-based </w:t>
      </w:r>
      <w:r w:rsidR="007811D1">
        <w:t xml:space="preserve">information technology agreement </w:t>
      </w:r>
      <w:r w:rsidR="00A252C7">
        <w:t xml:space="preserve">(SBITA) </w:t>
      </w:r>
      <w:r w:rsidR="000A20DD">
        <w:t xml:space="preserve">for financial software.  An initial subscription liability </w:t>
      </w:r>
      <w:r w:rsidR="00761D0E">
        <w:t>was recorded in the amount</w:t>
      </w:r>
      <w:r w:rsidRPr="005D1DFB">
        <w:t xml:space="preserve"> of $</w:t>
      </w:r>
      <w:r w:rsidR="007F63C6">
        <w:t>100,0</w:t>
      </w:r>
      <w:r w:rsidRPr="005D1DFB">
        <w:t xml:space="preserve">00.  </w:t>
      </w:r>
      <w:r w:rsidR="008C6046">
        <w:t xml:space="preserve">The agreement requires annual payments of $25,000 with an initial payment </w:t>
      </w:r>
      <w:r w:rsidR="0031468F">
        <w:t>on</w:t>
      </w:r>
      <w:r w:rsidR="008C6046">
        <w:t xml:space="preserve"> July</w:t>
      </w:r>
      <w:r w:rsidR="00A252C7">
        <w:t> </w:t>
      </w:r>
      <w:r w:rsidR="008C6046">
        <w:t>1, 2021</w:t>
      </w:r>
      <w:r w:rsidR="0031468F">
        <w:t>.  The agreement has an implicit</w:t>
      </w:r>
      <w:r w:rsidR="008C6046">
        <w:t xml:space="preserve"> interest rate of 3.50% and final payment due Ju</w:t>
      </w:r>
      <w:r w:rsidR="0031468F">
        <w:t>ne</w:t>
      </w:r>
      <w:r w:rsidR="00A252C7">
        <w:t> </w:t>
      </w:r>
      <w:r w:rsidR="0031468F">
        <w:t>30</w:t>
      </w:r>
      <w:r w:rsidR="008C6046">
        <w:t>, 2025.  During the year ended June 30</w:t>
      </w:r>
      <w:r w:rsidR="00173C7E">
        <w:t>, 2023</w:t>
      </w:r>
      <w:r w:rsidR="008C6046">
        <w:t xml:space="preserve">, </w:t>
      </w:r>
      <w:r w:rsidR="008670CB">
        <w:t xml:space="preserve">the City paid </w:t>
      </w:r>
      <w:r w:rsidR="00D91793">
        <w:t>princ</w:t>
      </w:r>
      <w:r w:rsidR="008670CB">
        <w:t>i</w:t>
      </w:r>
      <w:r w:rsidR="00D91793">
        <w:t>pal</w:t>
      </w:r>
      <w:r w:rsidR="008670CB">
        <w:t xml:space="preserve"> of </w:t>
      </w:r>
      <w:r w:rsidR="0096211C">
        <w:t>$22,548 and interest of $2,45</w:t>
      </w:r>
      <w:r w:rsidR="00173C7E">
        <w:t>2</w:t>
      </w:r>
      <w:r w:rsidR="0096211C">
        <w:t>.  Future principal and interest payments are as follows:</w:t>
      </w:r>
    </w:p>
    <w:p w14:paraId="505522F7" w14:textId="015B9C73" w:rsidR="00F4237F" w:rsidRDefault="009727C3" w:rsidP="001B5EDA">
      <w:pPr>
        <w:pStyle w:val="aindentnotes"/>
        <w:tabs>
          <w:tab w:val="clear" w:pos="1584"/>
        </w:tabs>
        <w:spacing w:after="0" w:line="240" w:lineRule="auto"/>
        <w:ind w:left="720" w:right="0" w:firstLine="0"/>
        <w:jc w:val="center"/>
        <w:rPr>
          <w:color w:val="FF0000"/>
        </w:rPr>
      </w:pPr>
      <w:r>
        <w:rPr>
          <w:color w:val="FF0000"/>
        </w:rPr>
        <w:pict w14:anchorId="516DEE4B">
          <v:shape id="_x0000_i1152" type="#_x0000_t75" style="width:221pt;height:122.6pt">
            <v:imagedata r:id="rId98" o:title=""/>
          </v:shape>
        </w:pict>
      </w:r>
    </w:p>
    <w:p w14:paraId="2B0597D6" w14:textId="77777777" w:rsidR="00A252C7" w:rsidRDefault="00A252C7" w:rsidP="004315C0">
      <w:pPr>
        <w:pStyle w:val="Noteslinenoindent"/>
        <w:keepNext w:val="0"/>
        <w:keepLines w:val="0"/>
        <w:numPr>
          <w:ilvl w:val="0"/>
          <w:numId w:val="12"/>
        </w:numPr>
        <w:tabs>
          <w:tab w:val="clear" w:pos="720"/>
        </w:tabs>
        <w:spacing w:line="240" w:lineRule="auto"/>
        <w:sectPr w:rsidR="00A252C7" w:rsidSect="00B20F17">
          <w:footnotePr>
            <w:numRestart w:val="eachSect"/>
          </w:footnotePr>
          <w:pgSz w:w="12240" w:h="15840" w:code="1"/>
          <w:pgMar w:top="1440" w:right="1080" w:bottom="1008" w:left="1080" w:header="864" w:footer="576" w:gutter="0"/>
          <w:cols w:space="0"/>
          <w:noEndnote/>
        </w:sectPr>
      </w:pPr>
    </w:p>
    <w:p w14:paraId="03DFD7A4" w14:textId="6F04A7F7" w:rsidR="00E420F5" w:rsidRDefault="00E420F5" w:rsidP="004315C0">
      <w:pPr>
        <w:pStyle w:val="Noteslinenoindent"/>
        <w:keepNext w:val="0"/>
        <w:keepLines w:val="0"/>
        <w:numPr>
          <w:ilvl w:val="0"/>
          <w:numId w:val="12"/>
        </w:numPr>
        <w:tabs>
          <w:tab w:val="clear" w:pos="720"/>
        </w:tabs>
        <w:spacing w:line="240" w:lineRule="auto"/>
      </w:pPr>
      <w:r>
        <w:lastRenderedPageBreak/>
        <w:t xml:space="preserve">Pension </w:t>
      </w:r>
      <w:r w:rsidR="00C64299">
        <w:t>Plan</w:t>
      </w:r>
    </w:p>
    <w:p w14:paraId="3D606ABF" w14:textId="1C95DA81" w:rsidR="005F012C" w:rsidRPr="0069090D" w:rsidRDefault="005F012C" w:rsidP="004315C0">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F812F1">
        <w:rPr>
          <w:rFonts w:eastAsiaTheme="minorHAnsi" w:cstheme="minorBidi"/>
          <w:u w:val="single"/>
        </w:rPr>
        <w:t>D</w:t>
      </w:r>
      <w:r w:rsidRPr="00130EAD">
        <w:rPr>
          <w:rFonts w:eastAsiaTheme="minorHAnsi" w:cstheme="minorBidi"/>
          <w:u w:val="single"/>
        </w:rPr>
        <w:t>escription</w:t>
      </w:r>
      <w:r w:rsidR="00265680">
        <w:rPr>
          <w:rFonts w:eastAsiaTheme="minorHAnsi" w:cstheme="minorBidi"/>
        </w:rPr>
        <w:t xml:space="preserve"> </w:t>
      </w:r>
      <w:r w:rsidR="00765A79">
        <w:rPr>
          <w:rFonts w:eastAsiaTheme="minorHAnsi" w:cstheme="minorBidi"/>
        </w:rPr>
        <w:t>–</w:t>
      </w:r>
      <w:r w:rsidRPr="0069090D">
        <w:rPr>
          <w:rFonts w:eastAsiaTheme="minorHAnsi" w:cstheme="minorBidi"/>
        </w:rPr>
        <w:t xml:space="preserve"> IPERS membership is mandatory for employees of </w:t>
      </w:r>
      <w:r>
        <w:rPr>
          <w:rFonts w:eastAsiaTheme="minorHAnsi" w:cstheme="minorBidi"/>
        </w:rPr>
        <w:t>the City</w:t>
      </w:r>
      <w:r w:rsidR="0080087E">
        <w:rPr>
          <w:rFonts w:eastAsiaTheme="minorHAnsi" w:cstheme="minorBidi"/>
        </w:rPr>
        <w:t>,</w:t>
      </w:r>
      <w:r w:rsidR="00A259DD">
        <w:rPr>
          <w:rFonts w:eastAsiaTheme="minorHAnsi" w:cstheme="minorBidi"/>
        </w:rPr>
        <w:t xml:space="preserve"> except for those covered by another retirement system</w:t>
      </w:r>
      <w:r w:rsidRPr="0069090D">
        <w:rPr>
          <w:rFonts w:eastAsiaTheme="minorHAnsi" w:cstheme="minorBidi"/>
        </w:rPr>
        <w:t xml:space="preserve">.  Employees of the </w:t>
      </w:r>
      <w:r>
        <w:rPr>
          <w:rFonts w:eastAsiaTheme="minorHAnsi" w:cstheme="minorBidi"/>
        </w:rPr>
        <w:t>City</w:t>
      </w:r>
      <w:r w:rsidRPr="0069090D">
        <w:rPr>
          <w:rFonts w:eastAsiaTheme="minorHAnsi" w:cstheme="minorBidi"/>
        </w:rPr>
        <w:t xml:space="preserve"> are provided with pensions through a cost-sharing multiple employer defined benefit pension plan administered by </w:t>
      </w:r>
      <w:r w:rsidR="006B7EF3">
        <w:rPr>
          <w:rFonts w:eastAsiaTheme="minorHAnsi" w:cstheme="minorBidi"/>
        </w:rPr>
        <w:t xml:space="preserve">the </w:t>
      </w:r>
      <w:r w:rsidRPr="0069090D">
        <w:rPr>
          <w:rFonts w:eastAsiaTheme="minorHAnsi" w:cstheme="minorBidi"/>
        </w:rPr>
        <w:t xml:space="preserve">Iowa Public Employees’ Retirement System (IPERS).  IPERS issues a stand-alone financial report which is available to the public by mail at </w:t>
      </w:r>
      <w:r w:rsidR="00824924">
        <w:rPr>
          <w:rFonts w:eastAsiaTheme="minorHAnsi" w:cstheme="minorBidi"/>
        </w:rPr>
        <w:t>P</w:t>
      </w:r>
      <w:r w:rsidRPr="0069090D">
        <w:rPr>
          <w:rFonts w:eastAsiaTheme="minorHAnsi" w:cstheme="minorBidi"/>
        </w:rPr>
        <w:t>O Box</w:t>
      </w:r>
      <w:r w:rsidR="00FE2288">
        <w:rPr>
          <w:rFonts w:eastAsiaTheme="minorHAnsi" w:cstheme="minorBidi"/>
        </w:rPr>
        <w:t> </w:t>
      </w:r>
      <w:r w:rsidRPr="0069090D">
        <w:rPr>
          <w:rFonts w:eastAsiaTheme="minorHAnsi" w:cstheme="minorBidi"/>
        </w:rPr>
        <w:t>9117, Des</w:t>
      </w:r>
      <w:r w:rsidR="00E14836">
        <w:rPr>
          <w:rFonts w:eastAsiaTheme="minorHAnsi" w:cstheme="minorBidi"/>
        </w:rPr>
        <w:t> </w:t>
      </w:r>
      <w:r w:rsidRPr="0069090D">
        <w:rPr>
          <w:rFonts w:eastAsiaTheme="minorHAnsi" w:cstheme="minorBidi"/>
        </w:rPr>
        <w:t xml:space="preserve">Moines, Iowa 50306-9117 or at </w:t>
      </w:r>
      <w:r w:rsidRPr="006B7EF3">
        <w:rPr>
          <w:rFonts w:eastAsiaTheme="minorHAnsi" w:cstheme="minorBidi"/>
          <w:u w:val="single"/>
        </w:rPr>
        <w:t>www.ipers.org</w:t>
      </w:r>
      <w:r w:rsidRPr="0069090D">
        <w:rPr>
          <w:rFonts w:eastAsiaTheme="minorHAnsi" w:cstheme="minorBidi"/>
        </w:rPr>
        <w:t>.</w:t>
      </w:r>
    </w:p>
    <w:p w14:paraId="36EBF5C2" w14:textId="77777777" w:rsidR="005F012C" w:rsidRPr="0069090D" w:rsidRDefault="005F012C" w:rsidP="004315C0">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re established under Iowa Code </w:t>
      </w:r>
      <w:r w:rsidR="006B7EF3">
        <w:rPr>
          <w:rFonts w:eastAsiaTheme="minorHAnsi" w:cstheme="minorBidi"/>
        </w:rPr>
        <w:t>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C64299">
        <w:rPr>
          <w:rFonts w:eastAsiaTheme="minorHAnsi" w:cstheme="minorBidi"/>
        </w:rPr>
        <w:t>.</w:t>
      </w:r>
    </w:p>
    <w:p w14:paraId="153FDB30" w14:textId="368541E0" w:rsidR="005F012C" w:rsidRPr="0069090D" w:rsidRDefault="005F012C" w:rsidP="004315C0">
      <w:pPr>
        <w:pStyle w:val="Notefirstparagraph"/>
        <w:spacing w:after="120" w:line="240" w:lineRule="auto"/>
        <w:ind w:left="720" w:right="18" w:firstLine="0"/>
        <w:rPr>
          <w:rFonts w:eastAsiaTheme="minorHAnsi" w:cstheme="minorBidi"/>
        </w:rPr>
      </w:pPr>
      <w:r w:rsidRPr="00716C6D">
        <w:rPr>
          <w:rFonts w:eastAsiaTheme="minorHAnsi" w:cstheme="minorBidi"/>
          <w:u w:val="single"/>
        </w:rPr>
        <w:t>Pension</w:t>
      </w:r>
      <w:r w:rsidRPr="00130EAD">
        <w:rPr>
          <w:rFonts w:eastAsiaTheme="minorHAnsi"/>
          <w:u w:val="single"/>
        </w:rPr>
        <w:t xml:space="preserve"> Benefits</w:t>
      </w:r>
      <w:r>
        <w:t xml:space="preserve"> – A </w:t>
      </w:r>
      <w:r w:rsidR="006B7EF3">
        <w:t>R</w:t>
      </w:r>
      <w:r w:rsidRPr="00130EAD">
        <w:rPr>
          <w:rFonts w:eastAsiaTheme="minorHAnsi"/>
        </w:rPr>
        <w:t xml:space="preserve">egular member may retire at normal retirement age and receive monthly benefits without an early-retirement reduction.  Normal retirement age is age 65, </w:t>
      </w:r>
      <w:r w:rsidR="004A3DB6" w:rsidRPr="00130EAD">
        <w:rPr>
          <w:rFonts w:eastAsiaTheme="minorHAnsi"/>
        </w:rPr>
        <w:t>any time</w:t>
      </w:r>
      <w:r w:rsidRPr="00130EAD">
        <w:rPr>
          <w:rFonts w:eastAsiaTheme="minorHAnsi"/>
        </w:rPr>
        <w:t xml:space="preserve"> after reaching age 62 with 20 or more years of covered employment or when the member’s years of service plus the member’s age at the last birthday equals or excee</w:t>
      </w:r>
      <w:r w:rsidR="00440EAE">
        <w:rPr>
          <w:rFonts w:eastAsiaTheme="minorHAnsi"/>
        </w:rPr>
        <w:t xml:space="preserve">ds 88, whichever comes first.  </w:t>
      </w:r>
      <w:r w:rsidRPr="00130EAD">
        <w:rPr>
          <w:rFonts w:eastAsiaTheme="minorHAnsi"/>
        </w:rPr>
        <w:t xml:space="preserve">These qualifications must be met on the member’s first month </w:t>
      </w:r>
      <w:r w:rsidR="00440EAE">
        <w:rPr>
          <w:rFonts w:eastAsiaTheme="minorHAnsi"/>
        </w:rPr>
        <w:t>of entitlement to benefits.</w:t>
      </w:r>
      <w:r w:rsidRPr="00130EAD">
        <w:rPr>
          <w:rFonts w:eastAsiaTheme="minorHAnsi"/>
        </w:rPr>
        <w:t xml:space="preserve">  Members cannot begin receiving retirement benefits before age 55.</w:t>
      </w:r>
      <w:r w:rsidR="008071A2">
        <w:rPr>
          <w:rFonts w:eastAsiaTheme="minorHAnsi"/>
        </w:rPr>
        <w:t xml:space="preserve">  </w:t>
      </w:r>
      <w:r w:rsidRPr="0069090D">
        <w:rPr>
          <w:rFonts w:eastAsiaTheme="minorHAnsi" w:cstheme="minorBidi"/>
        </w:rPr>
        <w:t>The formula used to calculate a Regular member’s monthly IPERS benefit includes:</w:t>
      </w:r>
    </w:p>
    <w:p w14:paraId="4DC86D65" w14:textId="77777777" w:rsidR="005F012C" w:rsidRPr="0069090D" w:rsidRDefault="005F012C" w:rsidP="004315C0">
      <w:pPr>
        <w:numPr>
          <w:ilvl w:val="0"/>
          <w:numId w:val="8"/>
        </w:numPr>
        <w:spacing w:after="240"/>
        <w:ind w:left="1440"/>
        <w:contextualSpacing/>
        <w:jc w:val="both"/>
        <w:rPr>
          <w:rFonts w:eastAsiaTheme="minorHAnsi" w:cstheme="minorBidi"/>
        </w:rPr>
      </w:pPr>
      <w:r w:rsidRPr="0069090D">
        <w:rPr>
          <w:rFonts w:eastAsiaTheme="minorHAnsi" w:cstheme="minorBidi"/>
        </w:rPr>
        <w:t>A multiplier based on years of service.</w:t>
      </w:r>
    </w:p>
    <w:p w14:paraId="1D1994EF" w14:textId="4D36825B" w:rsidR="005F012C" w:rsidRDefault="005F012C" w:rsidP="00BA3CDF">
      <w:pPr>
        <w:numPr>
          <w:ilvl w:val="0"/>
          <w:numId w:val="8"/>
        </w:numPr>
        <w:spacing w:after="240"/>
        <w:ind w:left="1440" w:right="360"/>
        <w:contextualSpacing/>
        <w:jc w:val="both"/>
        <w:rPr>
          <w:rFonts w:eastAsiaTheme="minorHAnsi" w:cstheme="minorBidi"/>
        </w:rPr>
      </w:pPr>
      <w:r w:rsidRPr="0069090D">
        <w:rPr>
          <w:rFonts w:eastAsiaTheme="minorHAnsi" w:cstheme="minorBidi"/>
        </w:rPr>
        <w:t>The member’s highest five-year average salary</w:t>
      </w:r>
      <w:r w:rsidR="00170A5F">
        <w:rPr>
          <w:rFonts w:eastAsiaTheme="minorHAnsi" w:cstheme="minorBidi"/>
        </w:rPr>
        <w:t>,</w:t>
      </w:r>
      <w:r w:rsidRPr="0069090D">
        <w:rPr>
          <w:rFonts w:eastAsiaTheme="minorHAnsi" w:cstheme="minorBidi"/>
        </w:rPr>
        <w:t xml:space="preserve"> </w:t>
      </w:r>
      <w:r w:rsidR="00441FB4">
        <w:rPr>
          <w:rFonts w:eastAsiaTheme="minorHAnsi" w:cstheme="minorBidi"/>
        </w:rPr>
        <w:t>except</w:t>
      </w:r>
      <w:r w:rsidRPr="0069090D">
        <w:rPr>
          <w:rFonts w:eastAsiaTheme="minorHAnsi" w:cstheme="minorBidi"/>
        </w:rPr>
        <w:t xml:space="preserve"> members with service before June</w:t>
      </w:r>
      <w:r w:rsidR="00BA3CDF">
        <w:rPr>
          <w:rFonts w:eastAsiaTheme="minorHAnsi" w:cstheme="minorBidi"/>
        </w:rPr>
        <w:t> </w:t>
      </w:r>
      <w:r w:rsidRPr="0069090D">
        <w:rPr>
          <w:rFonts w:eastAsiaTheme="minorHAnsi" w:cstheme="minorBidi"/>
        </w:rPr>
        <w:t>30, 2012</w:t>
      </w:r>
      <w:r w:rsidR="00441FB4">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14:paraId="58950D87" w14:textId="77777777" w:rsidR="00DA6A51" w:rsidRDefault="007F0DC7" w:rsidP="001B5EDA">
      <w:pPr>
        <w:pStyle w:val="Notefirstparagraph"/>
        <w:spacing w:line="240" w:lineRule="auto"/>
        <w:ind w:left="720" w:right="0" w:firstLine="0"/>
        <w:rPr>
          <w:rFonts w:eastAsiaTheme="minorHAnsi" w:cstheme="minorBidi"/>
        </w:rPr>
      </w:pPr>
      <w:r>
        <w:rPr>
          <w:rFonts w:eastAsiaTheme="minorHAnsi" w:cstheme="minorBidi"/>
        </w:rPr>
        <w:t>Protection occupation members may retire at normal retirement age</w:t>
      </w:r>
      <w:r w:rsidR="00440EAE">
        <w:rPr>
          <w:rFonts w:eastAsiaTheme="minorHAnsi" w:cstheme="minorBidi"/>
        </w:rPr>
        <w:t>,</w:t>
      </w:r>
      <w:r>
        <w:rPr>
          <w:rFonts w:eastAsiaTheme="minorHAnsi" w:cstheme="minorBidi"/>
        </w:rPr>
        <w:t xml:space="preserve"> which is generally age 55</w:t>
      </w:r>
      <w:r w:rsidR="00DA6A51">
        <w:rPr>
          <w:rFonts w:eastAsiaTheme="minorHAnsi" w:cstheme="minorBidi"/>
        </w:rPr>
        <w:t xml:space="preserve"> and may retire any time after reaching age 50 with 22 or more years of covered employment</w:t>
      </w:r>
      <w:r>
        <w:rPr>
          <w:rFonts w:eastAsiaTheme="minorHAnsi" w:cstheme="minorBidi"/>
        </w:rPr>
        <w:t xml:space="preserve">.  </w:t>
      </w:r>
    </w:p>
    <w:p w14:paraId="6934E5B5" w14:textId="77777777" w:rsidR="007F0DC7" w:rsidRDefault="007F0DC7" w:rsidP="001B5EDA">
      <w:pPr>
        <w:pStyle w:val="Notefirstparagraph"/>
        <w:spacing w:after="120" w:line="240" w:lineRule="auto"/>
        <w:ind w:left="720" w:right="0" w:firstLine="0"/>
        <w:rPr>
          <w:rFonts w:eastAsiaTheme="minorHAnsi" w:cstheme="minorBidi"/>
        </w:rPr>
      </w:pPr>
      <w:r>
        <w:rPr>
          <w:rFonts w:eastAsiaTheme="minorHAnsi" w:cstheme="minorBidi"/>
        </w:rPr>
        <w:t>The formula used to calculate a protection occupation member’s monthly IPERS benefit includes:</w:t>
      </w:r>
    </w:p>
    <w:p w14:paraId="2D5D3FA6" w14:textId="77777777" w:rsidR="007F0DC7" w:rsidRPr="0069090D" w:rsidRDefault="007F0DC7" w:rsidP="001B5EDA">
      <w:pPr>
        <w:numPr>
          <w:ilvl w:val="0"/>
          <w:numId w:val="8"/>
        </w:numPr>
        <w:spacing w:after="240"/>
        <w:ind w:left="1440" w:right="360"/>
        <w:contextualSpacing/>
        <w:jc w:val="both"/>
        <w:rPr>
          <w:rFonts w:eastAsiaTheme="minorHAnsi" w:cstheme="minorBidi"/>
        </w:rPr>
      </w:pPr>
      <w:r>
        <w:rPr>
          <w:rFonts w:eastAsiaTheme="minorHAnsi" w:cstheme="minorBidi"/>
        </w:rPr>
        <w:t>60% of average salary after completion of 22 years of service, plus an additional 1.5% of average salary for more than 22 years of service but not more than 30 years of service.</w:t>
      </w:r>
    </w:p>
    <w:p w14:paraId="7E5E1D01" w14:textId="77777777" w:rsidR="00FA1116" w:rsidRDefault="007F0DC7" w:rsidP="001B5EDA">
      <w:pPr>
        <w:numPr>
          <w:ilvl w:val="0"/>
          <w:numId w:val="8"/>
        </w:numPr>
        <w:spacing w:after="240"/>
        <w:ind w:left="1440" w:right="475"/>
        <w:jc w:val="both"/>
        <w:rPr>
          <w:rFonts w:eastAsiaTheme="minorHAnsi" w:cstheme="minorBidi"/>
        </w:rPr>
      </w:pPr>
      <w:r w:rsidRPr="00FA1116">
        <w:rPr>
          <w:rFonts w:eastAsiaTheme="minorHAnsi" w:cstheme="minorBidi"/>
        </w:rPr>
        <w:t>The member’s highest three-year average salary.</w:t>
      </w:r>
    </w:p>
    <w:p w14:paraId="071F717F" w14:textId="5D180AAB" w:rsidR="005F012C" w:rsidRPr="00FA1116" w:rsidRDefault="005F012C" w:rsidP="001B5EDA">
      <w:pPr>
        <w:pStyle w:val="Notefirstparagraph"/>
        <w:spacing w:line="240" w:lineRule="auto"/>
        <w:ind w:left="720" w:right="0" w:firstLine="0"/>
        <w:rPr>
          <w:rFonts w:eastAsiaTheme="minorHAnsi" w:cstheme="minorBidi"/>
        </w:rPr>
      </w:pPr>
      <w:r w:rsidRPr="00FA1116">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6B7EF3" w:rsidRPr="00FA1116">
        <w:rPr>
          <w:rFonts w:eastAsiaTheme="minorHAnsi" w:cstheme="minorBidi"/>
        </w:rPr>
        <w:t> </w:t>
      </w:r>
      <w:r w:rsidRPr="00FA1116">
        <w:rPr>
          <w:rFonts w:eastAsiaTheme="minorHAnsi" w:cstheme="minorBidi"/>
        </w:rPr>
        <w:t>1, 2012.  For service earned before July</w:t>
      </w:r>
      <w:r w:rsidR="00BA3CDF" w:rsidRPr="00FA1116">
        <w:rPr>
          <w:rFonts w:eastAsiaTheme="minorHAnsi" w:cstheme="minorBidi"/>
        </w:rPr>
        <w:t> </w:t>
      </w:r>
      <w:r w:rsidRPr="00FA1116">
        <w:rPr>
          <w:rFonts w:eastAsiaTheme="minorHAnsi" w:cstheme="minorBidi"/>
        </w:rPr>
        <w:t>1, 2012, the reduction is 0.25</w:t>
      </w:r>
      <w:r w:rsidR="00122EEB" w:rsidRPr="00FA1116">
        <w:rPr>
          <w:rFonts w:eastAsiaTheme="minorHAnsi" w:cstheme="minorBidi"/>
        </w:rPr>
        <w:t>%</w:t>
      </w:r>
      <w:r w:rsidRPr="00FA1116">
        <w:rPr>
          <w:rFonts w:eastAsiaTheme="minorHAnsi" w:cstheme="minorBidi"/>
        </w:rPr>
        <w:t xml:space="preserve"> for each month the member receives benefits before the member’s earliest normal retirement age.  For service earned </w:t>
      </w:r>
      <w:r w:rsidR="008071A2" w:rsidRPr="00FA1116">
        <w:rPr>
          <w:rFonts w:eastAsiaTheme="minorHAnsi" w:cstheme="minorBidi"/>
        </w:rPr>
        <w:t>on or after</w:t>
      </w:r>
      <w:r w:rsidRPr="00FA1116">
        <w:rPr>
          <w:rFonts w:eastAsiaTheme="minorHAnsi" w:cstheme="minorBidi"/>
        </w:rPr>
        <w:t xml:space="preserve"> July 1, 2012, the reduction is 0.50</w:t>
      </w:r>
      <w:r w:rsidR="00122EEB" w:rsidRPr="00FA1116">
        <w:rPr>
          <w:rFonts w:eastAsiaTheme="minorHAnsi" w:cstheme="minorBidi"/>
        </w:rPr>
        <w:t>%</w:t>
      </w:r>
      <w:r w:rsidRPr="00FA1116">
        <w:rPr>
          <w:rFonts w:eastAsiaTheme="minorHAnsi" w:cstheme="minorBidi"/>
        </w:rPr>
        <w:t xml:space="preserve"> for each month the member receives benefits before age 65.</w:t>
      </w:r>
    </w:p>
    <w:p w14:paraId="5C51D9B2" w14:textId="77777777" w:rsidR="005F012C" w:rsidRPr="0069090D" w:rsidRDefault="005F012C" w:rsidP="001B5EDA">
      <w:pPr>
        <w:pStyle w:val="Notefirstparagraph"/>
        <w:spacing w:line="240" w:lineRule="auto"/>
        <w:ind w:left="720" w:right="0"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4B196338" w14:textId="1EB91B3B" w:rsidR="005F012C" w:rsidRPr="0069090D" w:rsidRDefault="005F012C" w:rsidP="001B5EDA">
      <w:pPr>
        <w:pStyle w:val="Notefirstparagraph"/>
        <w:spacing w:line="240" w:lineRule="auto"/>
        <w:ind w:left="720" w:right="0"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28004837" w14:textId="77777777" w:rsidR="005F012C" w:rsidRPr="0069090D" w:rsidRDefault="005F012C" w:rsidP="001B5EDA">
      <w:pPr>
        <w:pStyle w:val="Notefirstparagraph"/>
        <w:spacing w:line="240" w:lineRule="auto"/>
        <w:ind w:left="720" w:right="0" w:firstLine="0"/>
        <w:rPr>
          <w:rFonts w:eastAsiaTheme="minorHAnsi" w:cstheme="minorBidi"/>
        </w:rPr>
      </w:pPr>
      <w:r w:rsidRPr="00D600D4">
        <w:rPr>
          <w:rFonts w:eastAsiaTheme="minorHAnsi" w:cstheme="minorBidi"/>
          <w:u w:val="single"/>
        </w:rPr>
        <w:lastRenderedPageBreak/>
        <w:t>Contribution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00441FB4">
        <w:rPr>
          <w:rFonts w:eastAsiaTheme="minorHAnsi" w:cstheme="minorBidi"/>
        </w:rPr>
        <w:t>C</w:t>
      </w:r>
      <w:r w:rsidRPr="0069090D">
        <w:rPr>
          <w:rFonts w:eastAsiaTheme="minorHAnsi" w:cstheme="minorBidi"/>
        </w:rPr>
        <w:t xml:space="preserve">ontribution rates are established by IPERS following the annual actuarial valuation which applies IPERS’ Contribution Rate Funding Policy and Actuarial Amortization Method.  </w:t>
      </w:r>
      <w:r w:rsidR="003F5BAF">
        <w:rPr>
          <w:rFonts w:eastAsiaTheme="minorHAnsi" w:cstheme="minorBidi"/>
        </w:rPr>
        <w:t>State s</w:t>
      </w:r>
      <w:r w:rsidRPr="0069090D">
        <w:rPr>
          <w:rFonts w:eastAsiaTheme="minorHAnsi" w:cstheme="minorBidi"/>
        </w:rPr>
        <w:t>tatute limits the amount rates can increase or decrease each year to 1</w:t>
      </w:r>
      <w:r w:rsidR="004A3DB6">
        <w:rPr>
          <w:rFonts w:eastAsiaTheme="minorHAnsi" w:cstheme="minorBidi"/>
        </w:rPr>
        <w:t xml:space="preserve"> 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2DDF3CE6" w14:textId="091A6F46" w:rsidR="005F012C" w:rsidRPr="0069090D" w:rsidRDefault="005F012C" w:rsidP="001B5EDA">
      <w:pPr>
        <w:pStyle w:val="Notefirstparagraph"/>
        <w:spacing w:line="240" w:lineRule="auto"/>
        <w:ind w:left="720" w:right="0" w:firstLine="0"/>
        <w:rPr>
          <w:rFonts w:eastAsiaTheme="minorHAnsi" w:cstheme="minorBidi"/>
        </w:rPr>
      </w:pPr>
      <w:r w:rsidRPr="0069090D">
        <w:rPr>
          <w:rFonts w:eastAsiaTheme="minorHAnsi" w:cstheme="minorBidi"/>
        </w:rPr>
        <w:t xml:space="preserve">In fiscal year </w:t>
      </w:r>
      <w:r w:rsidR="00F341DD">
        <w:rPr>
          <w:rFonts w:eastAsiaTheme="minorHAnsi" w:cstheme="minorBidi"/>
        </w:rPr>
        <w:t>20</w:t>
      </w:r>
      <w:r w:rsidR="005A11E0">
        <w:rPr>
          <w:rFonts w:eastAsiaTheme="minorHAnsi" w:cstheme="minorBidi"/>
        </w:rPr>
        <w:t>2</w:t>
      </w:r>
      <w:r w:rsidR="00B22AA4">
        <w:rPr>
          <w:rFonts w:eastAsiaTheme="minorHAnsi" w:cstheme="minorBidi"/>
        </w:rPr>
        <w:t>3</w:t>
      </w:r>
      <w:r w:rsidRPr="0069090D">
        <w:rPr>
          <w:rFonts w:eastAsiaTheme="minorHAnsi" w:cstheme="minorBidi"/>
        </w:rPr>
        <w:t xml:space="preserve">, pursuant to the required rate, Regular members contributed </w:t>
      </w:r>
      <w:r w:rsidR="00DA6A51">
        <w:rPr>
          <w:rFonts w:eastAsiaTheme="minorHAnsi" w:cstheme="minorBidi"/>
        </w:rPr>
        <w:t>6.29</w:t>
      </w:r>
      <w:r w:rsidR="00122EEB">
        <w:rPr>
          <w:rFonts w:eastAsiaTheme="minorHAnsi" w:cstheme="minorBidi"/>
        </w:rPr>
        <w:t>%</w:t>
      </w:r>
      <w:r w:rsidRPr="0069090D">
        <w:rPr>
          <w:rFonts w:eastAsiaTheme="minorHAnsi" w:cstheme="minorBidi"/>
        </w:rPr>
        <w:t xml:space="preserve"> </w:t>
      </w:r>
      <w:r w:rsidR="00C54717">
        <w:rPr>
          <w:rFonts w:eastAsiaTheme="minorHAnsi" w:cstheme="minorBidi"/>
        </w:rPr>
        <w:t>of covered payroll</w:t>
      </w:r>
      <w:r w:rsidRPr="0069090D">
        <w:rPr>
          <w:rFonts w:eastAsiaTheme="minorHAnsi" w:cstheme="minorBidi"/>
        </w:rPr>
        <w:t xml:space="preserve"> and the </w:t>
      </w:r>
      <w:r>
        <w:rPr>
          <w:rFonts w:eastAsiaTheme="minorHAnsi" w:cstheme="minorBidi"/>
        </w:rPr>
        <w:t>City</w:t>
      </w:r>
      <w:r w:rsidRPr="0069090D">
        <w:rPr>
          <w:rFonts w:eastAsiaTheme="minorHAnsi" w:cstheme="minorBidi"/>
        </w:rPr>
        <w:t xml:space="preserve"> contributed </w:t>
      </w:r>
      <w:r w:rsidR="00DA6A51">
        <w:rPr>
          <w:rFonts w:eastAsiaTheme="minorHAnsi" w:cstheme="minorBidi"/>
        </w:rPr>
        <w:t>9.44</w:t>
      </w:r>
      <w:r w:rsidR="00122EEB">
        <w:rPr>
          <w:rFonts w:eastAsiaTheme="minorHAnsi" w:cstheme="minorBidi"/>
        </w:rPr>
        <w:t>%</w:t>
      </w:r>
      <w:r w:rsidR="00C54717">
        <w:rPr>
          <w:rFonts w:eastAsiaTheme="minorHAnsi" w:cstheme="minorBidi"/>
        </w:rPr>
        <w:t xml:space="preserve"> of covered payroll</w:t>
      </w:r>
      <w:r w:rsidR="00440EAE">
        <w:rPr>
          <w:rFonts w:eastAsiaTheme="minorHAnsi" w:cstheme="minorBidi"/>
        </w:rPr>
        <w:t>,</w:t>
      </w:r>
      <w:r w:rsidR="00C54717">
        <w:rPr>
          <w:rFonts w:eastAsiaTheme="minorHAnsi" w:cstheme="minorBidi"/>
        </w:rPr>
        <w:t xml:space="preserve"> </w:t>
      </w:r>
      <w:r w:rsidRPr="0069090D">
        <w:rPr>
          <w:rFonts w:eastAsiaTheme="minorHAnsi" w:cstheme="minorBidi"/>
        </w:rPr>
        <w:t xml:space="preserve">for a total rate of </w:t>
      </w:r>
      <w:r w:rsidR="00DA6A51">
        <w:rPr>
          <w:rFonts w:eastAsiaTheme="minorHAnsi" w:cstheme="minorBidi"/>
        </w:rPr>
        <w:t>15.73</w:t>
      </w:r>
      <w:r w:rsidR="00122EEB">
        <w:rPr>
          <w:rFonts w:eastAsiaTheme="minorHAnsi" w:cstheme="minorBidi"/>
        </w:rPr>
        <w:t>%</w:t>
      </w:r>
      <w:r w:rsidRPr="0069090D">
        <w:rPr>
          <w:rFonts w:eastAsiaTheme="minorHAnsi" w:cstheme="minorBidi"/>
        </w:rPr>
        <w:t>.</w:t>
      </w:r>
      <w:r w:rsidR="00A00257">
        <w:rPr>
          <w:rFonts w:eastAsiaTheme="minorHAnsi" w:cstheme="minorBidi"/>
        </w:rPr>
        <w:t xml:space="preserve">  Protection occupation members contributed 6.</w:t>
      </w:r>
      <w:r w:rsidR="00B75162">
        <w:rPr>
          <w:rFonts w:eastAsiaTheme="minorHAnsi" w:cstheme="minorBidi"/>
        </w:rPr>
        <w:t>2</w:t>
      </w:r>
      <w:r w:rsidR="00DA6A51">
        <w:rPr>
          <w:rFonts w:eastAsiaTheme="minorHAnsi" w:cstheme="minorBidi"/>
        </w:rPr>
        <w:t>1</w:t>
      </w:r>
      <w:r w:rsidR="00A00257">
        <w:rPr>
          <w:rFonts w:eastAsiaTheme="minorHAnsi" w:cstheme="minorBidi"/>
        </w:rPr>
        <w:t xml:space="preserve">% of covered payroll and the City contributed </w:t>
      </w:r>
      <w:r w:rsidR="00E3142B">
        <w:rPr>
          <w:rFonts w:eastAsiaTheme="minorHAnsi" w:cstheme="minorBidi"/>
        </w:rPr>
        <w:t>9.</w:t>
      </w:r>
      <w:r w:rsidR="00B75162">
        <w:rPr>
          <w:rFonts w:eastAsiaTheme="minorHAnsi" w:cstheme="minorBidi"/>
        </w:rPr>
        <w:t>3</w:t>
      </w:r>
      <w:r w:rsidR="00E3142B">
        <w:rPr>
          <w:rFonts w:eastAsiaTheme="minorHAnsi" w:cstheme="minorBidi"/>
        </w:rPr>
        <w:t>1</w:t>
      </w:r>
      <w:r w:rsidR="00A00257">
        <w:rPr>
          <w:rFonts w:eastAsiaTheme="minorHAnsi" w:cstheme="minorBidi"/>
        </w:rPr>
        <w:t xml:space="preserve">% </w:t>
      </w:r>
      <w:r w:rsidR="00C54717">
        <w:rPr>
          <w:rFonts w:eastAsiaTheme="minorHAnsi" w:cstheme="minorBidi"/>
        </w:rPr>
        <w:t>of covered payroll</w:t>
      </w:r>
      <w:r w:rsidR="00441FB4">
        <w:rPr>
          <w:rFonts w:eastAsiaTheme="minorHAnsi" w:cstheme="minorBidi"/>
        </w:rPr>
        <w:t>,</w:t>
      </w:r>
      <w:r w:rsidR="00C54717">
        <w:rPr>
          <w:rFonts w:eastAsiaTheme="minorHAnsi" w:cstheme="minorBidi"/>
        </w:rPr>
        <w:t xml:space="preserve"> </w:t>
      </w:r>
      <w:r w:rsidR="00C40FBD">
        <w:rPr>
          <w:rFonts w:eastAsiaTheme="minorHAnsi" w:cstheme="minorBidi"/>
        </w:rPr>
        <w:t xml:space="preserve">for a total </w:t>
      </w:r>
      <w:r w:rsidR="002533E0">
        <w:rPr>
          <w:rFonts w:eastAsiaTheme="minorHAnsi" w:cstheme="minorBidi"/>
        </w:rPr>
        <w:t xml:space="preserve">rate </w:t>
      </w:r>
      <w:r w:rsidR="00C40FBD">
        <w:rPr>
          <w:rFonts w:eastAsiaTheme="minorHAnsi" w:cstheme="minorBidi"/>
        </w:rPr>
        <w:t xml:space="preserve">of </w:t>
      </w:r>
      <w:r w:rsidR="00B75162">
        <w:rPr>
          <w:rFonts w:eastAsiaTheme="minorHAnsi" w:cstheme="minorBidi"/>
        </w:rPr>
        <w:t>15.52</w:t>
      </w:r>
      <w:r w:rsidR="00C40FBD">
        <w:rPr>
          <w:rFonts w:eastAsiaTheme="minorHAnsi" w:cstheme="minorBidi"/>
        </w:rPr>
        <w:t>%</w:t>
      </w:r>
      <w:r w:rsidR="001B7AC9">
        <w:rPr>
          <w:rFonts w:eastAsiaTheme="minorHAnsi" w:cstheme="minorBidi"/>
        </w:rPr>
        <w:t>.</w:t>
      </w:r>
    </w:p>
    <w:p w14:paraId="68301201" w14:textId="562B8434" w:rsidR="005F012C" w:rsidRPr="0069090D" w:rsidRDefault="005F012C" w:rsidP="001B5EDA">
      <w:pPr>
        <w:pStyle w:val="Notefirstparagraph"/>
        <w:spacing w:line="240" w:lineRule="auto"/>
        <w:ind w:left="720" w:right="0" w:firstLine="0"/>
        <w:rPr>
          <w:rFonts w:eastAsiaTheme="minorHAnsi" w:cstheme="minorBidi"/>
        </w:rPr>
      </w:pPr>
      <w:r w:rsidRPr="0069090D">
        <w:rPr>
          <w:rFonts w:eastAsiaTheme="minorHAnsi" w:cstheme="minorBidi"/>
        </w:rPr>
        <w:t>The</w:t>
      </w:r>
      <w:r>
        <w:rPr>
          <w:rFonts w:eastAsiaTheme="minorHAnsi" w:cstheme="minorBidi"/>
        </w:rPr>
        <w:t xml:space="preserve"> City</w:t>
      </w:r>
      <w:r w:rsidRPr="0069090D">
        <w:rPr>
          <w:rFonts w:eastAsiaTheme="minorHAnsi" w:cstheme="minorBidi"/>
        </w:rPr>
        <w:t>’s contributions to IPERS for the year</w:t>
      </w:r>
      <w:r>
        <w:rPr>
          <w:rFonts w:eastAsiaTheme="minorHAnsi" w:cstheme="minorBidi"/>
        </w:rPr>
        <w:t xml:space="preserve"> ended June</w:t>
      </w:r>
      <w:r w:rsidR="00A31286">
        <w:rPr>
          <w:rFonts w:eastAsiaTheme="minorHAnsi" w:cstheme="minorBidi"/>
        </w:rPr>
        <w:t> </w:t>
      </w:r>
      <w:r>
        <w:rPr>
          <w:rFonts w:eastAsiaTheme="minorHAnsi" w:cstheme="minorBidi"/>
        </w:rPr>
        <w:t xml:space="preserve">30, </w:t>
      </w:r>
      <w:r w:rsidR="00F341DD">
        <w:rPr>
          <w:rFonts w:eastAsiaTheme="minorHAnsi" w:cstheme="minorBidi"/>
        </w:rPr>
        <w:t>20</w:t>
      </w:r>
      <w:r w:rsidR="00A31286">
        <w:rPr>
          <w:rFonts w:eastAsiaTheme="minorHAnsi" w:cstheme="minorBidi"/>
        </w:rPr>
        <w:t>2</w:t>
      </w:r>
      <w:r w:rsidR="00B22AA4">
        <w:rPr>
          <w:rFonts w:eastAsiaTheme="minorHAnsi" w:cstheme="minorBidi"/>
        </w:rPr>
        <w:t>3</w:t>
      </w:r>
      <w:r w:rsidR="00440EAE">
        <w:rPr>
          <w:rFonts w:eastAsiaTheme="minorHAnsi" w:cstheme="minorBidi"/>
        </w:rPr>
        <w:t xml:space="preserve"> totaled</w:t>
      </w:r>
      <w:r>
        <w:rPr>
          <w:rFonts w:eastAsiaTheme="minorHAnsi" w:cstheme="minorBidi"/>
        </w:rPr>
        <w:t xml:space="preserve"> $</w:t>
      </w:r>
      <w:r w:rsidR="00C40FBD">
        <w:rPr>
          <w:rFonts w:eastAsiaTheme="minorHAnsi" w:cstheme="minorBidi"/>
        </w:rPr>
        <w:t>275,130</w:t>
      </w:r>
      <w:r w:rsidRPr="0069090D">
        <w:rPr>
          <w:rFonts w:eastAsiaTheme="minorHAnsi" w:cstheme="minorBidi"/>
        </w:rPr>
        <w:t>.</w:t>
      </w:r>
    </w:p>
    <w:p w14:paraId="0FC90633" w14:textId="55DC041A" w:rsidR="002D34D8" w:rsidRDefault="00457DAC" w:rsidP="001B5EDA">
      <w:pPr>
        <w:pStyle w:val="Notefirstparagraph"/>
        <w:spacing w:line="240" w:lineRule="auto"/>
        <w:ind w:left="720" w:right="0" w:firstLine="0"/>
      </w:pPr>
      <w:r w:rsidRPr="00F42E7E">
        <w:rPr>
          <w:u w:val="single"/>
        </w:rPr>
        <w:t>Net Pension Liabilit</w:t>
      </w:r>
      <w:r w:rsidR="00441FB4">
        <w:rPr>
          <w:u w:val="single"/>
        </w:rPr>
        <w:t>y</w:t>
      </w:r>
      <w:r w:rsidRPr="00F42E7E">
        <w:rPr>
          <w:u w:val="single"/>
        </w:rPr>
        <w:t>, Pension Expense, Deferred Outflows of Resources and Deferred Inflows of Resources Related to Pensions</w:t>
      </w:r>
      <w:r w:rsidRPr="00274A27">
        <w:t xml:space="preserve"> </w:t>
      </w:r>
      <w:r w:rsidR="008900BC">
        <w:t>–</w:t>
      </w:r>
      <w:r w:rsidRPr="00274A27">
        <w:t xml:space="preserve"> At June 30, </w:t>
      </w:r>
      <w:r w:rsidR="00F341DD">
        <w:t>20</w:t>
      </w:r>
      <w:r w:rsidR="00A31286">
        <w:t>2</w:t>
      </w:r>
      <w:r w:rsidR="009B53D0">
        <w:t>3</w:t>
      </w:r>
      <w:r w:rsidRPr="00274A27">
        <w:t>, the City</w:t>
      </w:r>
      <w:r w:rsidR="00441FB4">
        <w:t xml:space="preserve"> reported a</w:t>
      </w:r>
      <w:r w:rsidR="006D67F0">
        <w:t xml:space="preserve"> liab</w:t>
      </w:r>
      <w:r w:rsidR="00B57463">
        <w:t>il</w:t>
      </w:r>
      <w:r w:rsidR="00441FB4">
        <w:t>ity</w:t>
      </w:r>
      <w:r w:rsidR="00406533">
        <w:t xml:space="preserve"> </w:t>
      </w:r>
      <w:r w:rsidR="00441FB4" w:rsidRPr="005D1DFB">
        <w:t>of $1,</w:t>
      </w:r>
      <w:r w:rsidR="002D34D8" w:rsidRPr="005D1DFB">
        <w:t>556,138</w:t>
      </w:r>
      <w:r w:rsidRPr="005D1DFB">
        <w:t xml:space="preserve"> for its</w:t>
      </w:r>
      <w:r w:rsidRPr="00274A27">
        <w:t xml:space="preserve"> proportionate share of the net pension liability</w:t>
      </w:r>
      <w:r w:rsidR="00441FB4">
        <w:t xml:space="preserve">.  </w:t>
      </w:r>
      <w:r w:rsidRPr="00274A27">
        <w:t>The net pension liability</w:t>
      </w:r>
      <w:r w:rsidR="00B57463">
        <w:t xml:space="preserve"> </w:t>
      </w:r>
      <w:r w:rsidRPr="00274A27">
        <w:t xml:space="preserve">was measured as of June 30, </w:t>
      </w:r>
      <w:r w:rsidR="00F341DD">
        <w:t>20</w:t>
      </w:r>
      <w:r w:rsidR="006161DB">
        <w:t>2</w:t>
      </w:r>
      <w:r w:rsidR="009B53D0">
        <w:t>2</w:t>
      </w:r>
      <w:r w:rsidR="006161DB">
        <w:t xml:space="preserve"> </w:t>
      </w:r>
      <w:r w:rsidRPr="00274A27">
        <w:t>and the total pension liability used to calculate the net pension liability</w:t>
      </w:r>
      <w:r w:rsidR="00B57463">
        <w:t xml:space="preserve"> </w:t>
      </w:r>
      <w:r w:rsidRPr="00274A27">
        <w:t xml:space="preserve">was determined by an actuarial valuation as of that date.  The City’s proportion of the net pension </w:t>
      </w:r>
      <w:r w:rsidRPr="002D34D8">
        <w:t>liability</w:t>
      </w:r>
      <w:r w:rsidR="00B57463">
        <w:t xml:space="preserve"> </w:t>
      </w:r>
      <w:r w:rsidRPr="00274A27">
        <w:t xml:space="preserve">was based on the City’s share of contributions to </w:t>
      </w:r>
      <w:r w:rsidR="000154A0">
        <w:t xml:space="preserve">IPERS </w:t>
      </w:r>
      <w:r w:rsidRPr="00274A27">
        <w:t xml:space="preserve">relative to the contributions of all </w:t>
      </w:r>
      <w:r w:rsidR="000154A0">
        <w:t>IPERS</w:t>
      </w:r>
      <w:r w:rsidRPr="00274A27">
        <w:t xml:space="preserve"> participating employers.  At June</w:t>
      </w:r>
      <w:r w:rsidR="00442903">
        <w:t> </w:t>
      </w:r>
      <w:r w:rsidRPr="00274A27">
        <w:t xml:space="preserve">30, </w:t>
      </w:r>
      <w:r w:rsidR="00F341DD">
        <w:t>20</w:t>
      </w:r>
      <w:r w:rsidR="006161DB">
        <w:t>2</w:t>
      </w:r>
      <w:r w:rsidR="009B53D0">
        <w:t>2</w:t>
      </w:r>
      <w:r w:rsidRPr="00274A27">
        <w:t>, t</w:t>
      </w:r>
      <w:r>
        <w:t xml:space="preserve">he City’s proportion was </w:t>
      </w:r>
      <w:r w:rsidR="000154A0" w:rsidRPr="005D1DFB">
        <w:t>0.</w:t>
      </w:r>
      <w:r w:rsidR="00E346F3">
        <w:t>0</w:t>
      </w:r>
      <w:r w:rsidR="002D34D8" w:rsidRPr="005D1DFB">
        <w:t>45073</w:t>
      </w:r>
      <w:r w:rsidRPr="005D1DFB">
        <w:t>%</w:t>
      </w:r>
      <w:r w:rsidR="00440EAE" w:rsidRPr="005D1DFB">
        <w:t>,</w:t>
      </w:r>
      <w:r w:rsidRPr="005D1DFB">
        <w:t xml:space="preserve"> which was</w:t>
      </w:r>
      <w:r>
        <w:t xml:space="preserve"> a</w:t>
      </w:r>
      <w:r w:rsidR="00602E64">
        <w:t>n</w:t>
      </w:r>
      <w:r>
        <w:t xml:space="preserve"> </w:t>
      </w:r>
      <w:r w:rsidR="00602E64">
        <w:t>in</w:t>
      </w:r>
      <w:r>
        <w:t xml:space="preserve">crease of </w:t>
      </w:r>
      <w:r w:rsidR="00E121BE">
        <w:t>0.</w:t>
      </w:r>
      <w:r w:rsidR="00E346F3">
        <w:t>000086</w:t>
      </w:r>
      <w:r w:rsidR="00440EAE">
        <w:t xml:space="preserve">% </w:t>
      </w:r>
      <w:r w:rsidR="00602E64">
        <w:t>over</w:t>
      </w:r>
      <w:r w:rsidR="00440EAE">
        <w:t xml:space="preserve"> its proportion</w:t>
      </w:r>
      <w:r w:rsidR="00824924">
        <w:t xml:space="preserve"> measured as of June 30, </w:t>
      </w:r>
      <w:r w:rsidR="00F341DD">
        <w:t>20</w:t>
      </w:r>
      <w:r w:rsidR="00A2108D">
        <w:t>2</w:t>
      </w:r>
      <w:r w:rsidR="009B53D0">
        <w:t>1</w:t>
      </w:r>
      <w:r w:rsidRPr="00274A27">
        <w:t>.</w:t>
      </w:r>
      <w:r w:rsidR="002D34D8">
        <w:t xml:space="preserve">  </w:t>
      </w:r>
    </w:p>
    <w:p w14:paraId="770417C0" w14:textId="111A87BB" w:rsidR="00C54717" w:rsidRDefault="00457DAC" w:rsidP="001B5EDA">
      <w:pPr>
        <w:pStyle w:val="Notefirstparagraph"/>
        <w:spacing w:line="240" w:lineRule="auto"/>
        <w:ind w:left="720" w:right="0" w:firstLine="0"/>
      </w:pPr>
      <w:r w:rsidRPr="00C10901">
        <w:t>For the year ended June</w:t>
      </w:r>
      <w:r w:rsidR="00A31286" w:rsidRPr="00C10901">
        <w:t> </w:t>
      </w:r>
      <w:r w:rsidRPr="00C10901">
        <w:t xml:space="preserve">30, </w:t>
      </w:r>
      <w:r w:rsidR="00F341DD" w:rsidRPr="00C10901">
        <w:t>20</w:t>
      </w:r>
      <w:r w:rsidR="00A31286" w:rsidRPr="00C10901">
        <w:t>2</w:t>
      </w:r>
      <w:r w:rsidR="00946B1E" w:rsidRPr="00C10901">
        <w:t>3</w:t>
      </w:r>
      <w:r w:rsidRPr="00C10901">
        <w:t xml:space="preserve">, the City’s pension expense, deferred outflows </w:t>
      </w:r>
      <w:r w:rsidR="00440EAE" w:rsidRPr="00C10901">
        <w:t xml:space="preserve">of resources </w:t>
      </w:r>
      <w:r w:rsidRPr="00C10901">
        <w:t>and deferred inflows of resources totaled $</w:t>
      </w:r>
      <w:r w:rsidR="00355818" w:rsidRPr="00C10901">
        <w:t>(</w:t>
      </w:r>
      <w:r w:rsidR="000154A0" w:rsidRPr="00C10901">
        <w:t>169,224</w:t>
      </w:r>
      <w:r w:rsidR="00355818" w:rsidRPr="00C10901">
        <w:t>)</w:t>
      </w:r>
      <w:r w:rsidRPr="00C10901">
        <w:t>, $</w:t>
      </w:r>
      <w:r w:rsidR="000154A0" w:rsidRPr="00C10901">
        <w:t>401,05</w:t>
      </w:r>
      <w:r w:rsidR="00922967" w:rsidRPr="00C10901">
        <w:t>5</w:t>
      </w:r>
      <w:r w:rsidRPr="00C10901">
        <w:t xml:space="preserve"> and $</w:t>
      </w:r>
      <w:r w:rsidR="000154A0" w:rsidRPr="00C10901">
        <w:t>512,074,</w:t>
      </w:r>
      <w:r w:rsidRPr="00C10901">
        <w:t xml:space="preserve"> respectively.</w:t>
      </w:r>
    </w:p>
    <w:p w14:paraId="73101111" w14:textId="77777777" w:rsidR="00457DAC" w:rsidRPr="0008129B" w:rsidRDefault="00C54717" w:rsidP="001B5EDA">
      <w:pPr>
        <w:pStyle w:val="Notefirstparagraph"/>
        <w:spacing w:line="240" w:lineRule="auto"/>
        <w:ind w:left="720" w:right="0" w:firstLine="0"/>
        <w:rPr>
          <w:highlight w:val="yellow"/>
        </w:rPr>
      </w:pPr>
      <w:r>
        <w:t>There were no non-employer contributing entities to IPERS.</w:t>
      </w:r>
    </w:p>
    <w:p w14:paraId="4A6B9DCE" w14:textId="3522D9CC" w:rsidR="00457DAC" w:rsidRPr="00474799" w:rsidRDefault="00457DAC" w:rsidP="004315C0">
      <w:pPr>
        <w:ind w:left="720"/>
        <w:jc w:val="both"/>
      </w:pPr>
      <w:r w:rsidRPr="00274A27">
        <w:rPr>
          <w:u w:val="single"/>
        </w:rPr>
        <w:t>Actuarial Assumptions</w:t>
      </w:r>
      <w:r w:rsidR="000154A0">
        <w:t xml:space="preserve"> </w:t>
      </w:r>
      <w:r w:rsidR="008900BC">
        <w:t>–</w:t>
      </w:r>
      <w:r w:rsidR="000154A0">
        <w:t xml:space="preserve"> </w:t>
      </w:r>
      <w:r w:rsidRPr="00274A27">
        <w:t>The total pension</w:t>
      </w:r>
      <w:r w:rsidR="00440EAE">
        <w:t xml:space="preserve"> liability</w:t>
      </w:r>
      <w:r w:rsidR="003D3B80">
        <w:t xml:space="preserve"> </w:t>
      </w:r>
      <w:r w:rsidR="00440EAE">
        <w:t>in the June</w:t>
      </w:r>
      <w:r w:rsidR="00A31286">
        <w:t> </w:t>
      </w:r>
      <w:r w:rsidR="00440EAE">
        <w:t xml:space="preserve">30, </w:t>
      </w:r>
      <w:r w:rsidR="00F341DD">
        <w:t>20</w:t>
      </w:r>
      <w:r w:rsidR="006161DB">
        <w:t>2</w:t>
      </w:r>
      <w:r w:rsidR="00946B1E">
        <w:t>2</w:t>
      </w:r>
      <w:r w:rsidRPr="00274A27">
        <w:t xml:space="preserve"> actuarial valuation was determined using the following actuarial assumptions, applied to all periods included in the measurement</w:t>
      </w:r>
      <w:r w:rsidR="00765A79">
        <w:t>.</w:t>
      </w:r>
    </w:p>
    <w:p w14:paraId="1D91BF94" w14:textId="753BC01C" w:rsidR="00334212" w:rsidRPr="00E14665" w:rsidRDefault="009727C3" w:rsidP="004315C0">
      <w:pPr>
        <w:pStyle w:val="Notefirstparagraph"/>
        <w:spacing w:after="0" w:line="240" w:lineRule="auto"/>
        <w:ind w:right="108" w:firstLine="36"/>
        <w:jc w:val="center"/>
        <w:rPr>
          <w:rFonts w:eastAsiaTheme="minorHAnsi" w:cstheme="minorBidi"/>
          <w:color w:val="FF0000"/>
        </w:rPr>
      </w:pPr>
      <w:r>
        <w:rPr>
          <w:rFonts w:eastAsiaTheme="minorHAnsi" w:cstheme="minorBidi"/>
        </w:rPr>
        <w:pict w14:anchorId="6F1E3748">
          <v:shape id="_x0000_i1151" type="#_x0000_t75" style="width:429.15pt;height:136.85pt">
            <v:imagedata r:id="rId99" o:title=""/>
          </v:shape>
        </w:pict>
      </w:r>
    </w:p>
    <w:p w14:paraId="5A014C1F" w14:textId="349AA1B0" w:rsidR="00736BD2" w:rsidRPr="0069090D" w:rsidRDefault="00736BD2" w:rsidP="004315C0">
      <w:pPr>
        <w:pStyle w:val="Notefirstparagraph"/>
        <w:spacing w:line="240" w:lineRule="auto"/>
        <w:ind w:left="720" w:right="18" w:firstLine="0"/>
        <w:rPr>
          <w:rFonts w:eastAsiaTheme="minorHAnsi" w:cstheme="minorBidi"/>
        </w:rPr>
      </w:pPr>
      <w:bookmarkStart w:id="7" w:name="_Hlk13659095"/>
      <w:r w:rsidRPr="0069090D">
        <w:rPr>
          <w:rFonts w:eastAsiaTheme="minorHAnsi" w:cstheme="minorBidi"/>
        </w:rPr>
        <w:t xml:space="preserve">The actuarial assumptions used in the June 30, </w:t>
      </w:r>
      <w:r>
        <w:rPr>
          <w:rFonts w:eastAsiaTheme="minorHAnsi" w:cstheme="minorBidi"/>
        </w:rPr>
        <w:t>20</w:t>
      </w:r>
      <w:r w:rsidR="006161DB">
        <w:rPr>
          <w:rFonts w:eastAsiaTheme="minorHAnsi" w:cstheme="minorBidi"/>
        </w:rPr>
        <w:t>2</w:t>
      </w:r>
      <w:r w:rsidR="00946B1E">
        <w:rPr>
          <w:rFonts w:eastAsiaTheme="minorHAnsi" w:cstheme="minorBidi"/>
        </w:rPr>
        <w:t>2</w:t>
      </w:r>
      <w:r w:rsidRPr="0069090D">
        <w:rPr>
          <w:rFonts w:eastAsiaTheme="minorHAnsi" w:cstheme="minorBidi"/>
        </w:rPr>
        <w:t xml:space="preserve"> valuation were based on the results of</w:t>
      </w:r>
      <w:r w:rsidR="005D2B62">
        <w:rPr>
          <w:rFonts w:eastAsiaTheme="minorHAnsi" w:cstheme="minorBidi"/>
        </w:rPr>
        <w:t xml:space="preserve"> a quadrennial experience study covering the period of July 1, 2017 through June 30, 2021</w:t>
      </w:r>
      <w:r w:rsidR="00675FC3">
        <w:rPr>
          <w:rFonts w:eastAsiaTheme="minorHAnsi" w:cstheme="minorBidi"/>
        </w:rPr>
        <w:t>.</w:t>
      </w:r>
    </w:p>
    <w:p w14:paraId="7ED23087" w14:textId="0AC567F2" w:rsidR="00736BD2" w:rsidRDefault="00736BD2" w:rsidP="004315C0">
      <w:pPr>
        <w:pStyle w:val="Notefirstparagraph"/>
        <w:spacing w:line="240" w:lineRule="auto"/>
        <w:ind w:left="720" w:right="18" w:firstLine="0"/>
        <w:rPr>
          <w:rFonts w:eastAsiaTheme="minorHAnsi" w:cstheme="minorBidi"/>
        </w:rPr>
      </w:pPr>
      <w:r w:rsidRPr="0069090D">
        <w:rPr>
          <w:rFonts w:eastAsiaTheme="minorHAnsi" w:cstheme="minorBidi"/>
        </w:rPr>
        <w:t xml:space="preserve">Mortality rates </w:t>
      </w:r>
      <w:r>
        <w:rPr>
          <w:rFonts w:eastAsiaTheme="minorHAnsi" w:cstheme="minorBidi"/>
        </w:rPr>
        <w:t>used in the 20</w:t>
      </w:r>
      <w:r w:rsidR="006161DB">
        <w:rPr>
          <w:rFonts w:eastAsiaTheme="minorHAnsi" w:cstheme="minorBidi"/>
        </w:rPr>
        <w:t>2</w:t>
      </w:r>
      <w:r w:rsidR="00946B1E">
        <w:rPr>
          <w:rFonts w:eastAsiaTheme="minorHAnsi" w:cstheme="minorBidi"/>
        </w:rPr>
        <w:t>2</w:t>
      </w:r>
      <w:r>
        <w:rPr>
          <w:rFonts w:eastAsiaTheme="minorHAnsi" w:cstheme="minorBidi"/>
        </w:rPr>
        <w:t xml:space="preserve"> valuation were </w:t>
      </w:r>
      <w:r w:rsidRPr="0069090D">
        <w:rPr>
          <w:rFonts w:eastAsiaTheme="minorHAnsi" w:cstheme="minorBidi"/>
        </w:rPr>
        <w:t>based on the</w:t>
      </w:r>
      <w:r w:rsidR="00445D4D">
        <w:rPr>
          <w:rFonts w:eastAsiaTheme="minorHAnsi" w:cstheme="minorBidi"/>
        </w:rPr>
        <w:t xml:space="preserve"> </w:t>
      </w:r>
      <w:r w:rsidR="00DF4AE3">
        <w:rPr>
          <w:rFonts w:eastAsiaTheme="minorHAnsi" w:cstheme="minorBidi"/>
        </w:rPr>
        <w:t xml:space="preserve">PubG-2010 mortality tables with </w:t>
      </w:r>
      <w:r w:rsidR="002A09B0">
        <w:rPr>
          <w:rFonts w:eastAsiaTheme="minorHAnsi" w:cstheme="minorBidi"/>
        </w:rPr>
        <w:t xml:space="preserve">future </w:t>
      </w:r>
      <w:r w:rsidR="00DF4AE3">
        <w:rPr>
          <w:rFonts w:eastAsiaTheme="minorHAnsi" w:cstheme="minorBidi"/>
        </w:rPr>
        <w:t>mortality improvements modeled using Scale MP-2021.</w:t>
      </w:r>
    </w:p>
    <w:bookmarkEnd w:id="7"/>
    <w:p w14:paraId="78DDB870" w14:textId="77777777" w:rsidR="001B5EDA" w:rsidRDefault="001B5EDA" w:rsidP="004315C0">
      <w:pPr>
        <w:ind w:left="720"/>
        <w:jc w:val="both"/>
        <w:sectPr w:rsidR="001B5EDA" w:rsidSect="00B20F17">
          <w:footnotePr>
            <w:numRestart w:val="eachSect"/>
          </w:footnotePr>
          <w:pgSz w:w="12240" w:h="15840" w:code="1"/>
          <w:pgMar w:top="1440" w:right="1080" w:bottom="1008" w:left="1080" w:header="864" w:footer="576" w:gutter="0"/>
          <w:cols w:space="0"/>
          <w:noEndnote/>
        </w:sectPr>
      </w:pPr>
    </w:p>
    <w:p w14:paraId="2A936661" w14:textId="339B5B40" w:rsidR="002C0C0A" w:rsidRPr="00474799" w:rsidRDefault="002C0C0A" w:rsidP="004315C0">
      <w:pPr>
        <w:ind w:left="720"/>
        <w:jc w:val="both"/>
      </w:pPr>
      <w:r w:rsidRPr="00474799">
        <w:lastRenderedPageBreak/>
        <w:t xml:space="preserve">The long-term expected rate of return on </w:t>
      </w:r>
      <w:r w:rsidR="00C54717">
        <w:t>IPERS’</w:t>
      </w:r>
      <w:r w:rsidRPr="00474799">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6161DB">
        <w:t>geometric</w:t>
      </w:r>
      <w:r w:rsidR="006161DB" w:rsidRPr="00474799">
        <w:t xml:space="preserve"> </w:t>
      </w:r>
      <w:r w:rsidRPr="00474799">
        <w:t>real rates of return for each major asset class are summarized in the following table:</w:t>
      </w:r>
    </w:p>
    <w:p w14:paraId="73CB598C" w14:textId="20FE092F" w:rsidR="00334212" w:rsidRPr="00E14665" w:rsidRDefault="009727C3" w:rsidP="004315C0">
      <w:pPr>
        <w:pStyle w:val="Notefirstparagraph"/>
        <w:spacing w:after="0" w:line="240" w:lineRule="auto"/>
        <w:ind w:right="115"/>
        <w:jc w:val="center"/>
        <w:rPr>
          <w:rFonts w:eastAsiaTheme="minorHAnsi" w:cstheme="minorBidi"/>
          <w:color w:val="FF0000"/>
        </w:rPr>
      </w:pPr>
      <w:r>
        <w:rPr>
          <w:rFonts w:eastAsiaTheme="minorHAnsi" w:cstheme="minorBidi"/>
        </w:rPr>
        <w:pict w14:anchorId="222C852E">
          <v:shape id="_x0000_i1150" type="#_x0000_t75" style="width:318.65pt;height:201.75pt">
            <v:imagedata r:id="rId100" o:title=""/>
          </v:shape>
        </w:pict>
      </w:r>
    </w:p>
    <w:p w14:paraId="5B37468B" w14:textId="0358D96C" w:rsidR="00D27D50" w:rsidRDefault="002C0C0A" w:rsidP="004315C0">
      <w:pPr>
        <w:spacing w:after="240"/>
        <w:ind w:left="720"/>
        <w:jc w:val="both"/>
      </w:pPr>
      <w:r w:rsidRPr="00474799">
        <w:rPr>
          <w:u w:val="single"/>
        </w:rPr>
        <w:t>Discount Rate</w:t>
      </w:r>
      <w:r w:rsidRPr="00474799">
        <w:t xml:space="preserve"> </w:t>
      </w:r>
      <w:r w:rsidR="008900BC">
        <w:t>–</w:t>
      </w:r>
      <w:r w:rsidRPr="00474799">
        <w:t xml:space="preserve"> The discount rate used to measure the total pension liability was 7.</w:t>
      </w:r>
      <w:r w:rsidR="007A0F12">
        <w:t>0</w:t>
      </w:r>
      <w:r>
        <w:t>0</w:t>
      </w:r>
      <w:r w:rsidR="009300BC">
        <w:t>%</w:t>
      </w:r>
      <w:r w:rsidRPr="00474799">
        <w:t>.  The projection of cash flows used to determin</w:t>
      </w:r>
      <w:r>
        <w:t>e the discount rate assumed</w:t>
      </w:r>
      <w:r w:rsidRPr="00474799">
        <w:t xml:space="preserve"> </w:t>
      </w:r>
      <w:r w:rsidR="00BE7511">
        <w:t xml:space="preserve">employee </w:t>
      </w:r>
      <w:r w:rsidRPr="00474799">
        <w:t xml:space="preserve">contributions will be made at </w:t>
      </w:r>
      <w:r w:rsidR="00BE7511">
        <w:t>the contractually required rate</w:t>
      </w:r>
      <w:r w:rsidR="00C54717">
        <w:t xml:space="preserve"> and contributions from the City will be made a</w:t>
      </w:r>
      <w:r w:rsidR="00496AD1">
        <w:t>t</w:t>
      </w:r>
      <w:r w:rsidR="00C54717">
        <w:t xml:space="preserve"> contractually required rate</w:t>
      </w:r>
      <w:r w:rsidR="00496AD1">
        <w:t>s</w:t>
      </w:r>
      <w:r w:rsidR="00C54717">
        <w:t>,</w:t>
      </w:r>
      <w:r w:rsidRPr="00474799">
        <w:t xml:space="preserve"> actuarially determined</w:t>
      </w:r>
      <w:r w:rsidR="00BE7511">
        <w:t>.</w:t>
      </w:r>
      <w:r w:rsidRPr="00474799">
        <w:t xml:space="preserve">  Based on those assumptions, </w:t>
      </w:r>
      <w:r w:rsidR="00BE7511">
        <w:t xml:space="preserve">IPERS’ </w:t>
      </w:r>
      <w:r w:rsidRPr="00474799">
        <w:t>fiduciary net position was projected to be available to make all projected future benefit payments of current</w:t>
      </w:r>
      <w:r w:rsidR="00BE7511">
        <w:t xml:space="preserve"> active and inactive employees</w:t>
      </w:r>
      <w:r w:rsidRPr="00474799">
        <w:t xml:space="preserve">.  Therefore, the long-term expected rate of return on </w:t>
      </w:r>
      <w:r w:rsidR="00C54717">
        <w:t>IPERS’</w:t>
      </w:r>
      <w:r w:rsidRPr="00474799">
        <w:t xml:space="preserve"> investments was applied to all periods of projected benefit payments to determine the total pension liability.</w:t>
      </w:r>
    </w:p>
    <w:p w14:paraId="729A37E8" w14:textId="187B50C6" w:rsidR="002C0C0A" w:rsidRPr="00474799" w:rsidRDefault="002C0C0A" w:rsidP="004315C0">
      <w:pPr>
        <w:ind w:left="720"/>
        <w:jc w:val="both"/>
      </w:pPr>
      <w:r w:rsidRPr="00474799">
        <w:rPr>
          <w:u w:val="single"/>
        </w:rPr>
        <w:t>Sensitivity of City’s Proportionate Share of the Net Pension Liability</w:t>
      </w:r>
      <w:r w:rsidR="00F338C4">
        <w:rPr>
          <w:u w:val="single"/>
        </w:rPr>
        <w:t xml:space="preserve"> (Asset)</w:t>
      </w:r>
      <w:r w:rsidRPr="00474799">
        <w:rPr>
          <w:u w:val="single"/>
        </w:rPr>
        <w:t xml:space="preserve"> to Changes in the Discount Rate</w:t>
      </w:r>
      <w:r w:rsidRPr="00474799">
        <w:t xml:space="preserve"> </w:t>
      </w:r>
      <w:r w:rsidR="008900BC">
        <w:t>–</w:t>
      </w:r>
      <w:r w:rsidRPr="00474799">
        <w:t xml:space="preserve"> The following presents the City’s proportionate share of the net pension liability </w:t>
      </w:r>
      <w:r w:rsidR="00F338C4">
        <w:t xml:space="preserve">(asset) </w:t>
      </w:r>
      <w:r w:rsidRPr="00474799">
        <w:t>calculated using the discount rate of 7.</w:t>
      </w:r>
      <w:r w:rsidR="007A0F12">
        <w:t>0</w:t>
      </w:r>
      <w:r>
        <w:t>0</w:t>
      </w:r>
      <w:r w:rsidR="009300BC">
        <w:t>%</w:t>
      </w:r>
      <w:r>
        <w:t>, as well as what the C</w:t>
      </w:r>
      <w:r w:rsidRPr="00474799">
        <w:t xml:space="preserve">ity’s proportionate share of the net pension liability </w:t>
      </w:r>
      <w:r w:rsidR="00F338C4">
        <w:t xml:space="preserve">(asset) </w:t>
      </w:r>
      <w:r w:rsidRPr="00474799">
        <w:t>would be if it were calculated using a discount rate that is 1</w:t>
      </w:r>
      <w:r w:rsidR="009300BC">
        <w:t xml:space="preserve">% </w:t>
      </w:r>
      <w:r w:rsidRPr="00474799">
        <w:t>lower (6.</w:t>
      </w:r>
      <w:r w:rsidR="007A0F12">
        <w:t>0</w:t>
      </w:r>
      <w:r w:rsidRPr="00474799">
        <w:t>0</w:t>
      </w:r>
      <w:r w:rsidR="009300BC">
        <w:t>%</w:t>
      </w:r>
      <w:r w:rsidRPr="00474799">
        <w:t>) or 1</w:t>
      </w:r>
      <w:r w:rsidR="009300BC">
        <w:t>%</w:t>
      </w:r>
      <w:r w:rsidRPr="00474799">
        <w:t xml:space="preserve"> higher (8.</w:t>
      </w:r>
      <w:r w:rsidR="007A0F12">
        <w:t>0</w:t>
      </w:r>
      <w:r>
        <w:t>0</w:t>
      </w:r>
      <w:r w:rsidR="009300BC">
        <w:t>%</w:t>
      </w:r>
      <w:r w:rsidRPr="00474799">
        <w:t>) than the current rate.</w:t>
      </w:r>
    </w:p>
    <w:p w14:paraId="215FB153" w14:textId="211AA69F" w:rsidR="00334212" w:rsidRPr="00E14665" w:rsidRDefault="009727C3" w:rsidP="004315C0">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w14:anchorId="173D2E01">
          <v:shape id="_x0000_i1149" type="#_x0000_t75" style="width:396.35pt;height:100.5pt">
            <v:imagedata r:id="rId101" o:title=""/>
          </v:shape>
        </w:pict>
      </w:r>
    </w:p>
    <w:p w14:paraId="66C586E2" w14:textId="77777777" w:rsidR="00566882" w:rsidRPr="00DC3421" w:rsidRDefault="00F7572A" w:rsidP="004315C0">
      <w:pPr>
        <w:spacing w:after="240"/>
        <w:ind w:left="720"/>
        <w:jc w:val="both"/>
      </w:pPr>
      <w:r w:rsidRPr="00DC3421">
        <w:rPr>
          <w:u w:val="single"/>
        </w:rPr>
        <w:t>IPERS</w:t>
      </w:r>
      <w:r w:rsidR="00F81EC5" w:rsidRPr="00DC3421">
        <w:rPr>
          <w:u w:val="single"/>
        </w:rPr>
        <w:t>’</w:t>
      </w:r>
      <w:r w:rsidR="009300BC" w:rsidRPr="00DC3421">
        <w:rPr>
          <w:u w:val="single"/>
        </w:rPr>
        <w:t xml:space="preserve"> Fiduciary Net Position</w:t>
      </w:r>
      <w:r w:rsidR="009300BC" w:rsidRPr="00DC3421">
        <w:t xml:space="preserve"> </w:t>
      </w:r>
      <w:r w:rsidR="006254ED" w:rsidRPr="00DC3421">
        <w:t>–</w:t>
      </w:r>
      <w:r w:rsidR="009300BC" w:rsidRPr="00DC3421">
        <w:t xml:space="preserve"> Detailed information about IPERS’ fiduciary net position is available in the separately issued </w:t>
      </w:r>
      <w:r w:rsidR="00BE7511" w:rsidRPr="00DC3421">
        <w:t>IPERS</w:t>
      </w:r>
      <w:r w:rsidR="009300BC" w:rsidRPr="00DC3421">
        <w:t xml:space="preserve"> financial report which is available on </w:t>
      </w:r>
      <w:r w:rsidR="00BE7511" w:rsidRPr="00DC3421">
        <w:t>IPERS</w:t>
      </w:r>
      <w:r w:rsidR="009300BC" w:rsidRPr="00DC3421">
        <w:t xml:space="preserve">’ website at </w:t>
      </w:r>
      <w:hyperlink r:id="rId102" w:history="1">
        <w:r w:rsidRPr="00DC3421">
          <w:rPr>
            <w:color w:val="548DD4" w:themeColor="text2" w:themeTint="99"/>
            <w:u w:val="single"/>
          </w:rPr>
          <w:t>www.ipers.org</w:t>
        </w:r>
      </w:hyperlink>
      <w:r w:rsidR="009300BC" w:rsidRPr="00DC3421">
        <w:t>.</w:t>
      </w:r>
    </w:p>
    <w:p w14:paraId="1CB1B197" w14:textId="77777777" w:rsidR="00902ECA" w:rsidRDefault="00902ECA" w:rsidP="004315C0">
      <w:pPr>
        <w:pStyle w:val="Noteslinenoindent"/>
        <w:keepNext w:val="0"/>
        <w:keepLines w:val="0"/>
        <w:numPr>
          <w:ilvl w:val="0"/>
          <w:numId w:val="12"/>
        </w:numPr>
        <w:tabs>
          <w:tab w:val="clear" w:pos="720"/>
        </w:tabs>
        <w:spacing w:line="240" w:lineRule="auto"/>
        <w:sectPr w:rsidR="00902ECA" w:rsidSect="00B20F17">
          <w:footnotePr>
            <w:numRestart w:val="eachSect"/>
          </w:footnotePr>
          <w:pgSz w:w="12240" w:h="15840" w:code="1"/>
          <w:pgMar w:top="1440" w:right="1080" w:bottom="1008" w:left="1080" w:header="864" w:footer="576" w:gutter="0"/>
          <w:cols w:space="0"/>
          <w:noEndnote/>
        </w:sectPr>
      </w:pPr>
    </w:p>
    <w:p w14:paraId="19EE03A4" w14:textId="711BF968" w:rsidR="001E51A5" w:rsidRDefault="001E51A5" w:rsidP="00902ECA">
      <w:pPr>
        <w:pStyle w:val="Noteslinenoindent"/>
        <w:keepNext w:val="0"/>
        <w:keepLines w:val="0"/>
        <w:numPr>
          <w:ilvl w:val="0"/>
          <w:numId w:val="12"/>
        </w:numPr>
        <w:tabs>
          <w:tab w:val="clear" w:pos="720"/>
        </w:tabs>
        <w:spacing w:line="240" w:lineRule="auto"/>
      </w:pPr>
      <w:r>
        <w:lastRenderedPageBreak/>
        <w:t>Other Postemployment Benefits (OPEB)</w:t>
      </w:r>
    </w:p>
    <w:p w14:paraId="5B0E76A1" w14:textId="38E0E9CB" w:rsidR="001E51A5" w:rsidRDefault="001E51A5" w:rsidP="00902ECA">
      <w:pPr>
        <w:pStyle w:val="Notefirstparagraph"/>
        <w:spacing w:line="240" w:lineRule="auto"/>
        <w:ind w:left="720" w:right="0" w:firstLine="0"/>
      </w:pPr>
      <w:r>
        <w:rPr>
          <w:u w:val="single"/>
        </w:rPr>
        <w:t>Plan Description</w:t>
      </w:r>
      <w:r>
        <w:t xml:space="preserve"> – The City operates a single-employer health benefit plan which provides medical/prescription drug benefits for employees, retirees and their spouses.  Group insurance benefits are established under Iowa Code Chapter 509A.13.  The City currently finances the benefit plan on a pay-as-you-go basis.  For the year ended June</w:t>
      </w:r>
      <w:r w:rsidR="00A31286">
        <w:t> </w:t>
      </w:r>
      <w:r>
        <w:t xml:space="preserve">30, </w:t>
      </w:r>
      <w:r w:rsidR="00F341DD">
        <w:t>20</w:t>
      </w:r>
      <w:r w:rsidR="00A31286">
        <w:t>2</w:t>
      </w:r>
      <w:r w:rsidR="007A3C43">
        <w:t>3</w:t>
      </w:r>
      <w:r>
        <w:t xml:space="preserve">, the City contributed $379,108 and plan members eligible for benefits contributed $189,529 to the plan.  At June 30, </w:t>
      </w:r>
      <w:r w:rsidR="00F341DD">
        <w:t>20</w:t>
      </w:r>
      <w:r w:rsidR="00A31286">
        <w:t>2</w:t>
      </w:r>
      <w:r w:rsidR="007A3C43">
        <w:t>3</w:t>
      </w:r>
      <w:r>
        <w:t xml:space="preserve">, no assets have been accumulated in a trust that meets the criteria in paragraph 4 of GASB Statement No. 75. </w:t>
      </w:r>
    </w:p>
    <w:p w14:paraId="54E9E657" w14:textId="506928B2" w:rsidR="001E51A5" w:rsidRDefault="001E51A5" w:rsidP="00902ECA">
      <w:pPr>
        <w:pStyle w:val="Notefirstparagraph"/>
        <w:spacing w:line="240" w:lineRule="auto"/>
        <w:ind w:left="720" w:right="0" w:firstLine="0"/>
      </w:pPr>
      <w:r>
        <w:rPr>
          <w:u w:val="single"/>
        </w:rPr>
        <w:t>OPEB Benefits</w:t>
      </w:r>
      <w:r>
        <w:t xml:space="preserve"> – Individuals who are employed by Sample </w:t>
      </w:r>
      <w:r w:rsidR="00736BD2">
        <w:t xml:space="preserve">Cash </w:t>
      </w:r>
      <w:r>
        <w:t>City and are eligible to participate in the group health plan are eligible to continue healthcare benefits upon retirement.  Retirees under age 65 pay the same premium for the medical/prescription drug benefits as active employees, which results in an implicit rate subsidy.</w:t>
      </w:r>
    </w:p>
    <w:p w14:paraId="2C366801" w14:textId="2775D708" w:rsidR="001E51A5" w:rsidRDefault="001E51A5" w:rsidP="00902ECA">
      <w:pPr>
        <w:pStyle w:val="Notefirstparagraph"/>
        <w:spacing w:after="0" w:line="240" w:lineRule="auto"/>
        <w:ind w:left="720" w:right="0" w:firstLine="0"/>
      </w:pPr>
      <w:r w:rsidRPr="00381A15">
        <w:t>Retired par</w:t>
      </w:r>
      <w:r>
        <w:t xml:space="preserve">ticipants must be age 55 or older at retirement, with the exception of special service participants who must be age 50 with 22 years of services.  At June 30, </w:t>
      </w:r>
      <w:r w:rsidR="00F341DD">
        <w:t>20</w:t>
      </w:r>
      <w:r w:rsidR="00A31286">
        <w:t>2</w:t>
      </w:r>
      <w:r w:rsidR="00520A52">
        <w:t>3</w:t>
      </w:r>
      <w:r>
        <w:t>, the following employees were covered by the benefit terms:</w:t>
      </w:r>
    </w:p>
    <w:p w14:paraId="7141214D" w14:textId="53FA6884" w:rsidR="00D27D50" w:rsidRDefault="009727C3" w:rsidP="00166927">
      <w:pPr>
        <w:pStyle w:val="Notefirstparagraph"/>
        <w:spacing w:after="0" w:line="240" w:lineRule="auto"/>
        <w:ind w:left="720" w:right="18" w:firstLine="0"/>
        <w:jc w:val="center"/>
        <w:rPr>
          <w:color w:val="FF0000"/>
        </w:rPr>
      </w:pPr>
      <w:r>
        <w:rPr>
          <w:color w:val="FF0000"/>
        </w:rPr>
        <w:pict w14:anchorId="58691FEB">
          <v:shape id="_x0000_i1148" type="#_x0000_t75" style="width:408.5pt;height:1in">
            <v:imagedata r:id="rId103" o:title=""/>
          </v:shape>
        </w:pict>
      </w:r>
    </w:p>
    <w:p w14:paraId="7481CA46" w14:textId="5A7E7CCF" w:rsidR="00E420F5" w:rsidRPr="00FA1116" w:rsidRDefault="00E420F5" w:rsidP="00FA1116">
      <w:pPr>
        <w:pStyle w:val="Noteslinenoindent"/>
        <w:keepNext w:val="0"/>
        <w:keepLines w:val="0"/>
        <w:numPr>
          <w:ilvl w:val="0"/>
          <w:numId w:val="12"/>
        </w:numPr>
        <w:tabs>
          <w:tab w:val="clear" w:pos="720"/>
        </w:tabs>
        <w:spacing w:line="240" w:lineRule="auto"/>
      </w:pPr>
      <w:r w:rsidRPr="00FA1116">
        <w:t>Compensated Absences</w:t>
      </w:r>
    </w:p>
    <w:p w14:paraId="3239C569" w14:textId="6EC70FEA" w:rsidR="00E420F5" w:rsidRDefault="00E420F5" w:rsidP="004315C0">
      <w:pPr>
        <w:ind w:left="720"/>
        <w:jc w:val="both"/>
      </w:pPr>
      <w:r>
        <w:t xml:space="preserve">City employees accumulate a limited amount of earned but unused vacation and sick leave hours for subsequent use or for payment upon termination, retirement or death.  These accumulations are not recognized as disbursements by the City until used or paid.  The City’s approximate liability for earned vacation and sick leave payable to employees at </w:t>
      </w:r>
      <w:r w:rsidR="00AF3DC9">
        <w:t>June</w:t>
      </w:r>
      <w:r w:rsidR="00FE2288">
        <w:t> </w:t>
      </w:r>
      <w:r w:rsidR="00AF3DC9">
        <w:t xml:space="preserve">30, </w:t>
      </w:r>
      <w:r w:rsidR="00F341DD">
        <w:t>20</w:t>
      </w:r>
      <w:r w:rsidR="00B45DFC">
        <w:t>2</w:t>
      </w:r>
      <w:r w:rsidR="005550B0">
        <w:t>3</w:t>
      </w:r>
      <w:r>
        <w:t>, primarily relating to the General Fund, is as follows:</w:t>
      </w:r>
    </w:p>
    <w:p w14:paraId="6D5708DC" w14:textId="0847F7BB" w:rsidR="009F3798" w:rsidRPr="006254ED" w:rsidRDefault="009727C3" w:rsidP="004315C0">
      <w:pPr>
        <w:ind w:left="720"/>
        <w:jc w:val="center"/>
        <w:rPr>
          <w:color w:val="FF0000"/>
        </w:rPr>
      </w:pPr>
      <w:r>
        <w:rPr>
          <w:color w:val="FF0000"/>
        </w:rPr>
        <w:pict w14:anchorId="3904CD62">
          <v:shape id="_x0000_i1147" type="#_x0000_t75" style="width:260.2pt;height:100.5pt">
            <v:imagedata r:id="rId104" o:title=""/>
          </v:shape>
        </w:pict>
      </w:r>
    </w:p>
    <w:p w14:paraId="0342E297" w14:textId="3F943B9C" w:rsidR="00DC3421" w:rsidRDefault="00E420F5" w:rsidP="00217816">
      <w:pPr>
        <w:spacing w:after="240"/>
        <w:ind w:left="720"/>
      </w:pPr>
      <w:r>
        <w:t xml:space="preserve">This liability has been computed based on rates of pay in effect at </w:t>
      </w:r>
      <w:r w:rsidR="00AF3DC9">
        <w:t xml:space="preserve">June 30, </w:t>
      </w:r>
      <w:r w:rsidR="00F341DD">
        <w:t>20</w:t>
      </w:r>
      <w:r w:rsidR="00A31286">
        <w:t>2</w:t>
      </w:r>
      <w:r w:rsidR="007A3C43">
        <w:t>3</w:t>
      </w:r>
      <w:r>
        <w:t>.</w:t>
      </w:r>
    </w:p>
    <w:p w14:paraId="4F80444E" w14:textId="77777777" w:rsidR="00902ECA" w:rsidRDefault="00902ECA" w:rsidP="004315C0">
      <w:pPr>
        <w:pStyle w:val="Noteslinenoindent"/>
        <w:keepNext w:val="0"/>
        <w:keepLines w:val="0"/>
        <w:numPr>
          <w:ilvl w:val="0"/>
          <w:numId w:val="12"/>
        </w:numPr>
        <w:tabs>
          <w:tab w:val="clear" w:pos="720"/>
        </w:tabs>
        <w:spacing w:line="240" w:lineRule="auto"/>
        <w:sectPr w:rsidR="00902ECA" w:rsidSect="00B20F17">
          <w:footnotePr>
            <w:numRestart w:val="eachSect"/>
          </w:footnotePr>
          <w:pgSz w:w="12240" w:h="15840" w:code="1"/>
          <w:pgMar w:top="1440" w:right="1080" w:bottom="1008" w:left="1080" w:header="864" w:footer="576" w:gutter="0"/>
          <w:cols w:space="0"/>
          <w:noEndnote/>
        </w:sectPr>
      </w:pPr>
    </w:p>
    <w:p w14:paraId="625F0BE9" w14:textId="6FEB7260" w:rsidR="00E420F5" w:rsidRDefault="00E420F5" w:rsidP="004315C0">
      <w:pPr>
        <w:pStyle w:val="Noteslinenoindent"/>
        <w:keepNext w:val="0"/>
        <w:keepLines w:val="0"/>
        <w:numPr>
          <w:ilvl w:val="0"/>
          <w:numId w:val="12"/>
        </w:numPr>
        <w:tabs>
          <w:tab w:val="clear" w:pos="720"/>
        </w:tabs>
        <w:spacing w:line="240" w:lineRule="auto"/>
        <w:rPr>
          <w:b w:val="0"/>
        </w:rPr>
      </w:pPr>
      <w:r>
        <w:lastRenderedPageBreak/>
        <w:t>Interfund Transfers</w:t>
      </w:r>
    </w:p>
    <w:p w14:paraId="7358D8C3" w14:textId="34BF99DA" w:rsidR="00E420F5" w:rsidRDefault="00E420F5" w:rsidP="004315C0">
      <w:pPr>
        <w:ind w:left="720"/>
        <w:jc w:val="both"/>
      </w:pPr>
      <w:r>
        <w:t xml:space="preserve">The detail of interfund transfers for the year ended </w:t>
      </w:r>
      <w:r w:rsidR="00AF3DC9">
        <w:t>June</w:t>
      </w:r>
      <w:r w:rsidR="00A31286">
        <w:t> </w:t>
      </w:r>
      <w:r w:rsidR="00AF3DC9">
        <w:t xml:space="preserve">30, </w:t>
      </w:r>
      <w:r w:rsidR="00F341DD">
        <w:t>20</w:t>
      </w:r>
      <w:r w:rsidR="00A31286">
        <w:t>2</w:t>
      </w:r>
      <w:r w:rsidR="00F31BAD">
        <w:t>3</w:t>
      </w:r>
      <w:r>
        <w:t xml:space="preserve"> is as follows:</w:t>
      </w:r>
    </w:p>
    <w:p w14:paraId="328098FE" w14:textId="2CAC2F08" w:rsidR="002151C9" w:rsidRPr="00485BBC" w:rsidRDefault="009727C3" w:rsidP="004315C0">
      <w:pPr>
        <w:pStyle w:val="notesfirstindent"/>
        <w:tabs>
          <w:tab w:val="left" w:pos="450"/>
        </w:tabs>
        <w:spacing w:after="0" w:line="240" w:lineRule="auto"/>
        <w:ind w:left="720" w:right="0" w:firstLine="0"/>
        <w:jc w:val="center"/>
        <w:rPr>
          <w:color w:val="FF0000"/>
        </w:rPr>
      </w:pPr>
      <w:r>
        <w:rPr>
          <w:color w:val="FF0000"/>
        </w:rPr>
        <w:pict w14:anchorId="626DE30C">
          <v:shape id="_x0000_i1146" type="#_x0000_t75" style="width:322.95pt;height:166.1pt">
            <v:imagedata r:id="rId105" o:title=""/>
          </v:shape>
        </w:pict>
      </w:r>
    </w:p>
    <w:p w14:paraId="0A7A0E56" w14:textId="77777777" w:rsidR="00CB4285" w:rsidRDefault="00CB4285" w:rsidP="00902ECA">
      <w:pPr>
        <w:spacing w:after="240"/>
        <w:ind w:left="720"/>
        <w:jc w:val="both"/>
      </w:pPr>
      <w:r>
        <w:t>Transfers generally move resources from the fund statutorily required to collect the resources to the fund statutorily required to disburse the resources.</w:t>
      </w:r>
    </w:p>
    <w:p w14:paraId="0784A65A" w14:textId="77777777" w:rsidR="00E420F5" w:rsidRDefault="00E420F5" w:rsidP="00902ECA">
      <w:pPr>
        <w:pStyle w:val="Noteslinenoindent"/>
        <w:keepNext w:val="0"/>
        <w:keepLines w:val="0"/>
        <w:numPr>
          <w:ilvl w:val="0"/>
          <w:numId w:val="12"/>
        </w:numPr>
        <w:tabs>
          <w:tab w:val="clear" w:pos="720"/>
        </w:tabs>
        <w:spacing w:line="240" w:lineRule="auto"/>
      </w:pPr>
      <w:r>
        <w:t>Related Party Transactions</w:t>
      </w:r>
    </w:p>
    <w:p w14:paraId="06EE8B83" w14:textId="357E134B" w:rsidR="00E420F5" w:rsidRDefault="00E420F5" w:rsidP="00902ECA">
      <w:pPr>
        <w:spacing w:after="240"/>
        <w:ind w:left="720"/>
        <w:jc w:val="both"/>
      </w:pPr>
      <w:r>
        <w:t>The City had business transactions between the City and City officials totaling $10</w:t>
      </w:r>
      <w:r w:rsidR="00602E64">
        <w:t>9</w:t>
      </w:r>
      <w:r>
        <w:t xml:space="preserve">,783 during the year ended </w:t>
      </w:r>
      <w:r w:rsidR="00AF3DC9">
        <w:t>June</w:t>
      </w:r>
      <w:r w:rsidR="00A31286">
        <w:t> </w:t>
      </w:r>
      <w:r w:rsidR="00AF3DC9">
        <w:t xml:space="preserve">30, </w:t>
      </w:r>
      <w:r w:rsidR="00F341DD">
        <w:t>20</w:t>
      </w:r>
      <w:r w:rsidR="00A31286">
        <w:t>2</w:t>
      </w:r>
      <w:r w:rsidR="00F31BAD">
        <w:t>3</w:t>
      </w:r>
      <w:r w:rsidR="003F5BAF">
        <w:t>.</w:t>
      </w:r>
    </w:p>
    <w:p w14:paraId="086AD8A4" w14:textId="440568C8" w:rsidR="00E420F5" w:rsidRPr="004F270B" w:rsidRDefault="00497407" w:rsidP="00902ECA">
      <w:pPr>
        <w:pStyle w:val="Noteslinenoindent"/>
        <w:keepNext w:val="0"/>
        <w:keepLines w:val="0"/>
        <w:numPr>
          <w:ilvl w:val="0"/>
          <w:numId w:val="12"/>
        </w:numPr>
        <w:tabs>
          <w:tab w:val="clear" w:pos="720"/>
        </w:tabs>
        <w:spacing w:line="240" w:lineRule="auto"/>
      </w:pPr>
      <w:r w:rsidRPr="004F270B">
        <w:t>Senior Housing</w:t>
      </w:r>
      <w:r w:rsidR="00E420F5" w:rsidRPr="004F270B">
        <w:t xml:space="preserve"> Revenue Bonds</w:t>
      </w:r>
    </w:p>
    <w:p w14:paraId="1FDB9AFE" w14:textId="750DE0B3" w:rsidR="00D27D50" w:rsidRDefault="004F270B" w:rsidP="00902ECA">
      <w:pPr>
        <w:spacing w:after="240"/>
        <w:ind w:left="720"/>
        <w:jc w:val="both"/>
      </w:pPr>
      <w:r w:rsidRPr="004F270B">
        <w:t xml:space="preserve">The City has </w:t>
      </w:r>
      <w:r>
        <w:t>issued a total of $13,500,000 of senior housing revenue bonds under the provisions of Chapter 419 of the Code of Iowa to construct a senior housing complex.</w:t>
      </w:r>
      <w:r w:rsidR="002273B0">
        <w:t xml:space="preserve">  The bonds and related interest are payable solely from revenues pledged for the payment and secured by the loan agreement. </w:t>
      </w:r>
      <w:r w:rsidR="00A815C4">
        <w:t xml:space="preserve"> T</w:t>
      </w:r>
      <w:r w:rsidR="002273B0">
        <w:t xml:space="preserve">he bond principal and interest do not </w:t>
      </w:r>
      <w:r w:rsidR="00A815C4">
        <w:t>constitute a liability of the City.</w:t>
      </w:r>
      <w:r w:rsidR="002273B0">
        <w:t xml:space="preserve">  </w:t>
      </w:r>
      <w:r w:rsidR="00EF014D">
        <w:t xml:space="preserve">As of June 30, 2023, the outstanding bond principal is </w:t>
      </w:r>
      <w:r w:rsidR="002273B0">
        <w:t>$12,800,000.</w:t>
      </w:r>
    </w:p>
    <w:p w14:paraId="24BBD68E" w14:textId="39BF3768" w:rsidR="00E420F5" w:rsidRDefault="00E420F5" w:rsidP="00902ECA">
      <w:pPr>
        <w:pStyle w:val="Noteslinenoindent"/>
        <w:keepNext w:val="0"/>
        <w:keepLines w:val="0"/>
        <w:numPr>
          <w:ilvl w:val="0"/>
          <w:numId w:val="12"/>
        </w:numPr>
        <w:tabs>
          <w:tab w:val="clear" w:pos="720"/>
        </w:tabs>
        <w:spacing w:line="240" w:lineRule="auto"/>
      </w:pPr>
      <w:r>
        <w:t>Risk Management</w:t>
      </w:r>
    </w:p>
    <w:p w14:paraId="5522C44D" w14:textId="6AA2CC68" w:rsidR="00091FBB" w:rsidRDefault="00091FBB" w:rsidP="00902ECA">
      <w:pPr>
        <w:spacing w:after="240"/>
        <w:ind w:left="720"/>
        <w:jc w:val="both"/>
      </w:pPr>
      <w:r>
        <w:t>The City is exposed to various risks of loss related to torts; theft, damage to and destruction of assets; errors and omissions; injuries to employees; and natural disasters.  These risks are covered by the purchase of commercial insurance.  The City assumes liability for any deductibles and claims in excess of coverage limitations.  Settled claims from these risks have not exceeded commercial insurance coverage in any of the past three fiscal years.</w:t>
      </w:r>
    </w:p>
    <w:p w14:paraId="25FCE837" w14:textId="403CAA23" w:rsidR="00654F13" w:rsidRDefault="00654F13" w:rsidP="00902ECA">
      <w:pPr>
        <w:pStyle w:val="Noteslinenoindent"/>
        <w:keepNext w:val="0"/>
        <w:keepLines w:val="0"/>
        <w:numPr>
          <w:ilvl w:val="0"/>
          <w:numId w:val="12"/>
        </w:numPr>
        <w:tabs>
          <w:tab w:val="clear" w:pos="720"/>
        </w:tabs>
        <w:spacing w:line="240" w:lineRule="auto"/>
      </w:pPr>
      <w:bookmarkStart w:id="8" w:name="_Hlk132884653"/>
      <w:r>
        <w:t xml:space="preserve">Deferred Compensation Plan </w:t>
      </w:r>
    </w:p>
    <w:p w14:paraId="7257E2DE" w14:textId="3686C9C5" w:rsidR="00654F13" w:rsidRDefault="00654F13" w:rsidP="00902ECA">
      <w:pPr>
        <w:pStyle w:val="Noteslinenoindent"/>
        <w:keepNext w:val="0"/>
        <w:keepLines w:val="0"/>
        <w:tabs>
          <w:tab w:val="clear" w:pos="720"/>
        </w:tabs>
        <w:spacing w:line="240" w:lineRule="auto"/>
        <w:ind w:left="720"/>
        <w:jc w:val="both"/>
        <w:rPr>
          <w:b w:val="0"/>
          <w:bCs/>
        </w:rPr>
      </w:pPr>
      <w:bookmarkStart w:id="9" w:name="_Hlk132884722"/>
      <w:r>
        <w:rPr>
          <w:b w:val="0"/>
          <w:bCs/>
        </w:rPr>
        <w:t xml:space="preserve">The City offers its employees a deferred compensation plan created in accordance with Internal Revenue Code Section 457 for employees. </w:t>
      </w:r>
      <w:r w:rsidR="00FA4EC5">
        <w:rPr>
          <w:b w:val="0"/>
          <w:bCs/>
        </w:rPr>
        <w:t xml:space="preserve"> </w:t>
      </w:r>
      <w:r>
        <w:rPr>
          <w:b w:val="0"/>
          <w:bCs/>
        </w:rPr>
        <w:t>The 457 plan</w:t>
      </w:r>
      <w:r w:rsidR="00D761AC">
        <w:rPr>
          <w:b w:val="0"/>
          <w:bCs/>
        </w:rPr>
        <w:t xml:space="preserve"> is</w:t>
      </w:r>
      <w:r>
        <w:rPr>
          <w:b w:val="0"/>
          <w:bCs/>
        </w:rPr>
        <w:t xml:space="preserve"> available to all City employees</w:t>
      </w:r>
      <w:r w:rsidR="00D761AC">
        <w:rPr>
          <w:b w:val="0"/>
          <w:bCs/>
        </w:rPr>
        <w:t xml:space="preserve"> and</w:t>
      </w:r>
      <w:r>
        <w:rPr>
          <w:b w:val="0"/>
          <w:bCs/>
        </w:rPr>
        <w:t xml:space="preserve"> permits them to defer a portion of their salary until future years. The deferred compensation is not available to employees until termination, retirement, death or unforeseeable emergency. </w:t>
      </w:r>
    </w:p>
    <w:p w14:paraId="7A00637F" w14:textId="79A34823" w:rsidR="00654F13" w:rsidRPr="00654F13" w:rsidRDefault="00654F13" w:rsidP="00902ECA">
      <w:pPr>
        <w:pStyle w:val="Noteslinenoindent"/>
        <w:keepNext w:val="0"/>
        <w:keepLines w:val="0"/>
        <w:tabs>
          <w:tab w:val="clear" w:pos="720"/>
        </w:tabs>
        <w:spacing w:line="240" w:lineRule="auto"/>
        <w:ind w:left="720"/>
        <w:jc w:val="both"/>
        <w:rPr>
          <w:b w:val="0"/>
          <w:bCs/>
        </w:rPr>
      </w:pPr>
      <w:r>
        <w:rPr>
          <w:b w:val="0"/>
          <w:bCs/>
        </w:rPr>
        <w:t xml:space="preserve">All amounts of compensation deferred under the plan, all property and rights purchased with those amounts, and all income attributable to those amounts, property, or rights must be held in trust of the exclusive benefit of plan participants and beneficiaries. These funds are invested and held by the </w:t>
      </w:r>
      <w:r w:rsidR="001D483F">
        <w:rPr>
          <w:b w:val="0"/>
          <w:bCs/>
        </w:rPr>
        <w:t>ABC Retirement Corporation</w:t>
      </w:r>
      <w:r>
        <w:rPr>
          <w:b w:val="0"/>
          <w:bCs/>
        </w:rPr>
        <w:t xml:space="preserve"> </w:t>
      </w:r>
      <w:r w:rsidRPr="0006302C">
        <w:rPr>
          <w:b w:val="0"/>
          <w:bCs/>
        </w:rPr>
        <w:t xml:space="preserve">and </w:t>
      </w:r>
      <w:r w:rsidR="00B40C2A" w:rsidRPr="0006302C">
        <w:rPr>
          <w:b w:val="0"/>
          <w:bCs/>
        </w:rPr>
        <w:t xml:space="preserve">do not constitute a liability of the </w:t>
      </w:r>
      <w:r w:rsidRPr="0006302C">
        <w:rPr>
          <w:b w:val="0"/>
          <w:bCs/>
        </w:rPr>
        <w:t xml:space="preserve">City. </w:t>
      </w:r>
    </w:p>
    <w:bookmarkEnd w:id="8"/>
    <w:bookmarkEnd w:id="9"/>
    <w:p w14:paraId="30722C7D" w14:textId="77777777" w:rsidR="00902ECA" w:rsidRDefault="00902ECA" w:rsidP="00902ECA">
      <w:pPr>
        <w:pStyle w:val="Noteslinenoindent"/>
        <w:keepNext w:val="0"/>
        <w:keepLines w:val="0"/>
        <w:numPr>
          <w:ilvl w:val="0"/>
          <w:numId w:val="12"/>
        </w:numPr>
        <w:tabs>
          <w:tab w:val="clear" w:pos="720"/>
        </w:tabs>
        <w:spacing w:line="240" w:lineRule="auto"/>
        <w:sectPr w:rsidR="00902ECA" w:rsidSect="00B20F17">
          <w:footnotePr>
            <w:numRestart w:val="eachSect"/>
          </w:footnotePr>
          <w:pgSz w:w="12240" w:h="15840" w:code="1"/>
          <w:pgMar w:top="1440" w:right="1080" w:bottom="1008" w:left="1080" w:header="864" w:footer="576" w:gutter="0"/>
          <w:cols w:space="0"/>
          <w:noEndnote/>
        </w:sectPr>
      </w:pPr>
    </w:p>
    <w:p w14:paraId="57565754" w14:textId="77777777" w:rsidR="00824924" w:rsidRDefault="00824924" w:rsidP="00902ECA">
      <w:pPr>
        <w:pStyle w:val="Noteslinenoindent"/>
        <w:keepNext w:val="0"/>
        <w:keepLines w:val="0"/>
        <w:numPr>
          <w:ilvl w:val="0"/>
          <w:numId w:val="12"/>
        </w:numPr>
        <w:tabs>
          <w:tab w:val="clear" w:pos="720"/>
        </w:tabs>
        <w:spacing w:line="240" w:lineRule="auto"/>
      </w:pPr>
      <w:r>
        <w:lastRenderedPageBreak/>
        <w:t>Development Agreement</w:t>
      </w:r>
    </w:p>
    <w:p w14:paraId="2661061D" w14:textId="49F5B88C" w:rsidR="00CC0FD7" w:rsidRPr="00916D2B" w:rsidRDefault="00000E07" w:rsidP="005B392F">
      <w:pPr>
        <w:spacing w:after="240"/>
        <w:ind w:left="720"/>
        <w:jc w:val="both"/>
      </w:pPr>
      <w:r>
        <w:t>The City has entered into a development agreement with Entrepreneur Incorporated (developer) for the construction of a retail facility with a minimum assessed value of $1,000,000.  The City agreed to pay the developer an amount not to exceed $100,000 subject to annual appropriation by the City Council.  The agreement requires up to ten annual payments, provided the developer is in compliance with the terms of the agreement.  During the year ended June</w:t>
      </w:r>
      <w:r w:rsidR="00736BD2">
        <w:t> 3</w:t>
      </w:r>
      <w:r>
        <w:t xml:space="preserve">0, </w:t>
      </w:r>
      <w:r w:rsidR="00F341DD">
        <w:t>20</w:t>
      </w:r>
      <w:r w:rsidR="00A31286">
        <w:t>2</w:t>
      </w:r>
      <w:r w:rsidR="00AB2C3C">
        <w:t>3</w:t>
      </w:r>
      <w:r>
        <w:t>, the City rebated $</w:t>
      </w:r>
      <w:r w:rsidR="00736BD2">
        <w:t>1</w:t>
      </w:r>
      <w:r w:rsidR="00DB1D9D">
        <w:t>1,753</w:t>
      </w:r>
      <w:r>
        <w:t xml:space="preserve"> of incremental property tax to the developer.  At June</w:t>
      </w:r>
      <w:r w:rsidR="00736BD2">
        <w:t> </w:t>
      </w:r>
      <w:r>
        <w:t xml:space="preserve">30, </w:t>
      </w:r>
      <w:r w:rsidR="00F341DD">
        <w:t>20</w:t>
      </w:r>
      <w:r w:rsidR="00A31286">
        <w:t>2</w:t>
      </w:r>
      <w:r w:rsidR="00AB2C3C">
        <w:t>3</w:t>
      </w:r>
      <w:r>
        <w:t>, the remaining balance to be paid on the agreement was $</w:t>
      </w:r>
      <w:r w:rsidR="00736BD2">
        <w:t>8</w:t>
      </w:r>
      <w:r w:rsidR="00DB1D9D">
        <w:t>8,247</w:t>
      </w:r>
      <w:r w:rsidR="005F68E0">
        <w:t xml:space="preserve"> </w:t>
      </w:r>
      <w:r w:rsidR="005F68E0" w:rsidRPr="00916D2B">
        <w:t>and the amount appropriated for payment in the next fiscal year is $15,000</w:t>
      </w:r>
      <w:r w:rsidRPr="00916D2B">
        <w:t>.</w:t>
      </w:r>
    </w:p>
    <w:p w14:paraId="73343CC8" w14:textId="5CC89CD0" w:rsidR="00DA5558" w:rsidRPr="00DA5558" w:rsidRDefault="00DA5558" w:rsidP="005B392F">
      <w:pPr>
        <w:pStyle w:val="Noteslinenoindent"/>
        <w:keepNext w:val="0"/>
        <w:keepLines w:val="0"/>
        <w:numPr>
          <w:ilvl w:val="0"/>
          <w:numId w:val="12"/>
        </w:numPr>
        <w:tabs>
          <w:tab w:val="clear" w:pos="720"/>
        </w:tabs>
        <w:spacing w:line="240" w:lineRule="auto"/>
      </w:pPr>
      <w:r w:rsidRPr="00DA5558">
        <w:t>Tax Abatements</w:t>
      </w:r>
    </w:p>
    <w:p w14:paraId="360CB1FA" w14:textId="060CB236" w:rsidR="00DA5558" w:rsidRPr="00DA5558" w:rsidRDefault="00DA5558" w:rsidP="005B392F">
      <w:pPr>
        <w:spacing w:after="240"/>
        <w:ind w:left="720"/>
        <w:jc w:val="both"/>
      </w:pPr>
      <w:r w:rsidRPr="00DA5558">
        <w:t xml:space="preserve">Governmental Accounting Standards Board Statement No. 77 defines tax abatements as a reduction in tax revenues that results from an agreement between one or more governments and an individual or entity in which (a) one or more governments promise to forgo tax </w:t>
      </w:r>
      <w:r w:rsidR="006D0AD9">
        <w:t>receipts</w:t>
      </w:r>
      <w:r w:rsidRPr="00DA5558">
        <w:t xml:space="preserve">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0149E43" w14:textId="77777777" w:rsidR="00DA5558" w:rsidRDefault="00DA5558" w:rsidP="005B392F">
      <w:pPr>
        <w:spacing w:after="240"/>
        <w:ind w:left="720"/>
        <w:jc w:val="both"/>
        <w:rPr>
          <w:u w:val="single"/>
        </w:rPr>
      </w:pPr>
      <w:r>
        <w:rPr>
          <w:u w:val="single"/>
        </w:rPr>
        <w:t>City Tax Abatements</w:t>
      </w:r>
    </w:p>
    <w:p w14:paraId="52082D08" w14:textId="77777777" w:rsidR="00DA5558" w:rsidRDefault="00DA5558" w:rsidP="005B392F">
      <w:pPr>
        <w:spacing w:after="240"/>
        <w:ind w:left="720"/>
        <w:jc w:val="both"/>
      </w:pPr>
      <w:r>
        <w:t xml:space="preserve">The City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w:t>
      </w:r>
      <w:r w:rsidR="006D0AD9">
        <w:t>or</w:t>
      </w:r>
      <w:r>
        <w:t xml:space="preserve"> pay the developers a predetermined dollar amount.  No other commitments were made by the City as part of these agreements. </w:t>
      </w:r>
    </w:p>
    <w:p w14:paraId="1EB46AB1" w14:textId="27217BD2" w:rsidR="00D27D50" w:rsidRDefault="00DA5558" w:rsidP="005B392F">
      <w:pPr>
        <w:spacing w:after="240"/>
        <w:ind w:left="720"/>
        <w:jc w:val="both"/>
      </w:pPr>
      <w:r>
        <w:t>For the year ended June</w:t>
      </w:r>
      <w:r w:rsidR="00A31286">
        <w:t> </w:t>
      </w:r>
      <w:r>
        <w:t xml:space="preserve">30, </w:t>
      </w:r>
      <w:r w:rsidR="00F341DD">
        <w:t>20</w:t>
      </w:r>
      <w:r w:rsidR="00A31286">
        <w:t>2</w:t>
      </w:r>
      <w:r w:rsidR="00DE6904">
        <w:t>3</w:t>
      </w:r>
      <w:r>
        <w:t>, $</w:t>
      </w:r>
      <w:r w:rsidR="00067090">
        <w:t>4</w:t>
      </w:r>
      <w:r>
        <w:t>,</w:t>
      </w:r>
      <w:r w:rsidR="00067090">
        <w:t>014</w:t>
      </w:r>
      <w:r>
        <w:t xml:space="preserve"> of property tax </w:t>
      </w:r>
      <w:r w:rsidR="00013AE5">
        <w:t>was diverted from the City und</w:t>
      </w:r>
      <w:r>
        <w:t xml:space="preserve">er the urban renewal and economic development </w:t>
      </w:r>
      <w:r w:rsidR="006D0AD9">
        <w:t>agreements.</w:t>
      </w:r>
    </w:p>
    <w:p w14:paraId="333EBFA0" w14:textId="77777777" w:rsidR="00DA5558" w:rsidRPr="00DA5558" w:rsidRDefault="00DA5558" w:rsidP="005B392F">
      <w:pPr>
        <w:spacing w:after="240"/>
        <w:ind w:left="720"/>
        <w:jc w:val="both"/>
        <w:rPr>
          <w:u w:val="single"/>
        </w:rPr>
      </w:pPr>
      <w:r w:rsidRPr="00DA5558">
        <w:rPr>
          <w:u w:val="single"/>
        </w:rPr>
        <w:t>Tax Abatements of Other Entities</w:t>
      </w:r>
    </w:p>
    <w:p w14:paraId="094A1DB8" w14:textId="3EAF20B3" w:rsidR="00DA5558" w:rsidRDefault="00DA5558" w:rsidP="005B392F">
      <w:pPr>
        <w:ind w:left="720"/>
        <w:jc w:val="both"/>
      </w:pPr>
      <w:r w:rsidRPr="00DA5558">
        <w:t xml:space="preserve">Property tax revenues of the </w:t>
      </w:r>
      <w:r>
        <w:t>City</w:t>
      </w:r>
      <w:r w:rsidRPr="00DA5558">
        <w:t xml:space="preserve"> were reduced by the following amounts for the year ended June</w:t>
      </w:r>
      <w:r w:rsidR="00A31286">
        <w:t> </w:t>
      </w:r>
      <w:r w:rsidRPr="00DA5558">
        <w:t xml:space="preserve">30, </w:t>
      </w:r>
      <w:r w:rsidR="00F341DD">
        <w:t>20</w:t>
      </w:r>
      <w:r w:rsidR="00A31286">
        <w:t>2</w:t>
      </w:r>
      <w:r w:rsidR="00DE6904">
        <w:t>3</w:t>
      </w:r>
      <w:r w:rsidRPr="00DA5558">
        <w:t xml:space="preserve"> under agreements entere</w:t>
      </w:r>
      <w:r>
        <w:t>d into by the following entity</w:t>
      </w:r>
      <w:r w:rsidRPr="00DA5558">
        <w:t>:</w:t>
      </w:r>
    </w:p>
    <w:p w14:paraId="7B62BEFB" w14:textId="573FE1E9" w:rsidR="00DA5558" w:rsidRPr="00DA5558" w:rsidRDefault="009727C3" w:rsidP="005B392F">
      <w:pPr>
        <w:ind w:left="720"/>
        <w:jc w:val="center"/>
        <w:rPr>
          <w:color w:val="FF0000"/>
        </w:rPr>
      </w:pPr>
      <w:r>
        <w:rPr>
          <w:color w:val="FF0000"/>
        </w:rPr>
        <w:pict w14:anchorId="3E22C72D">
          <v:shape id="_x0000_i1145" type="#_x0000_t75" style="width:316.5pt;height:93.4pt">
            <v:imagedata r:id="rId106" o:title=""/>
          </v:shape>
        </w:pict>
      </w:r>
    </w:p>
    <w:p w14:paraId="1645AAA8" w14:textId="7B44505E" w:rsidR="00E420F5" w:rsidRDefault="00E420F5" w:rsidP="005B392F">
      <w:pPr>
        <w:pStyle w:val="Noteslinenoindent"/>
        <w:keepNext w:val="0"/>
        <w:keepLines w:val="0"/>
        <w:numPr>
          <w:ilvl w:val="0"/>
          <w:numId w:val="12"/>
        </w:numPr>
        <w:tabs>
          <w:tab w:val="clear" w:pos="720"/>
        </w:tabs>
        <w:spacing w:line="240" w:lineRule="auto"/>
      </w:pPr>
      <w:r>
        <w:t>Litigation</w:t>
      </w:r>
    </w:p>
    <w:p w14:paraId="09B0B219" w14:textId="07CCE573" w:rsidR="00E420F5" w:rsidRDefault="00E420F5" w:rsidP="005B392F">
      <w:pPr>
        <w:spacing w:after="240"/>
        <w:ind w:left="720"/>
        <w:jc w:val="both"/>
      </w:pPr>
      <w:r>
        <w:t>The City is subject to pending litigation seeking compensatory damages of approximately</w:t>
      </w:r>
      <w:r w:rsidR="00F81EC5">
        <w:t xml:space="preserve"> $</w:t>
      </w:r>
      <w:r w:rsidR="00A277A3">
        <w:t>2</w:t>
      </w:r>
      <w:r w:rsidR="00F81EC5">
        <w:t>50,000</w:t>
      </w:r>
      <w:r>
        <w:t>.  The probability of loss, if any, is undeterminable.</w:t>
      </w:r>
    </w:p>
    <w:p w14:paraId="5AAD0BFF" w14:textId="5F4C62A2" w:rsidR="00E420F5" w:rsidRDefault="00E420F5" w:rsidP="005B392F">
      <w:pPr>
        <w:pStyle w:val="Noteslinenoindent"/>
        <w:keepNext w:val="0"/>
        <w:keepLines w:val="0"/>
        <w:numPr>
          <w:ilvl w:val="0"/>
          <w:numId w:val="12"/>
        </w:numPr>
        <w:tabs>
          <w:tab w:val="clear" w:pos="720"/>
        </w:tabs>
        <w:spacing w:line="240" w:lineRule="auto"/>
      </w:pPr>
      <w:r>
        <w:t>Subsequent Events</w:t>
      </w:r>
    </w:p>
    <w:p w14:paraId="2C3BA6A9" w14:textId="07EA4B9B" w:rsidR="00C65204" w:rsidRPr="00BB730D" w:rsidRDefault="00E420F5" w:rsidP="00844DDE">
      <w:pPr>
        <w:spacing w:after="240"/>
        <w:ind w:left="720"/>
        <w:jc w:val="both"/>
      </w:pPr>
      <w:r>
        <w:t xml:space="preserve">In August </w:t>
      </w:r>
      <w:r w:rsidR="00F341DD">
        <w:t>20</w:t>
      </w:r>
      <w:r w:rsidR="00A31286">
        <w:t>2</w:t>
      </w:r>
      <w:r w:rsidR="007722FC">
        <w:t>3</w:t>
      </w:r>
      <w:r>
        <w:t xml:space="preserve">, the City issued $500,000 of general obligation bonds and entered into construction contracts totaling $468,520 for a water project.  The City also </w:t>
      </w:r>
      <w:proofErr w:type="gramStart"/>
      <w:r>
        <w:t>entered into</w:t>
      </w:r>
      <w:proofErr w:type="gramEnd"/>
      <w:r>
        <w:t xml:space="preserve"> a construction contract for $186,500 for a street project to be financed from road use tax </w:t>
      </w:r>
      <w:r w:rsidR="001F3AD4">
        <w:t>receipt</w:t>
      </w:r>
      <w:r>
        <w:t>s.</w:t>
      </w:r>
    </w:p>
    <w:p w14:paraId="3EDA4595" w14:textId="77777777" w:rsidR="009267DB" w:rsidRPr="009267DB" w:rsidRDefault="009267DB" w:rsidP="004315C0">
      <w:pPr>
        <w:sectPr w:rsidR="009267DB" w:rsidRPr="009267DB" w:rsidSect="00B20F17">
          <w:footnotePr>
            <w:numRestart w:val="eachSect"/>
          </w:footnotePr>
          <w:pgSz w:w="12240" w:h="15840" w:code="1"/>
          <w:pgMar w:top="1440" w:right="1080" w:bottom="1008" w:left="1080" w:header="864" w:footer="576" w:gutter="0"/>
          <w:cols w:space="0"/>
          <w:noEndnote/>
        </w:sectPr>
      </w:pPr>
    </w:p>
    <w:p w14:paraId="648C4DC8" w14:textId="77777777" w:rsidR="00844DDE" w:rsidRDefault="00844DDE" w:rsidP="00844DDE">
      <w:pPr>
        <w:pStyle w:val="2ndindent"/>
        <w:spacing w:line="240" w:lineRule="auto"/>
        <w:ind w:left="540" w:right="648"/>
      </w:pPr>
    </w:p>
    <w:p w14:paraId="7590E844" w14:textId="77777777" w:rsidR="00844DDE" w:rsidRDefault="00844DDE" w:rsidP="00844DDE">
      <w:pPr>
        <w:spacing w:before="3360"/>
        <w:jc w:val="center"/>
        <w:outlineLvl w:val="0"/>
        <w:rPr>
          <w:b/>
        </w:rPr>
        <w:sectPr w:rsidR="00844DDE" w:rsidSect="00B20F17">
          <w:headerReference w:type="default" r:id="rId107"/>
          <w:footnotePr>
            <w:numRestart w:val="eachSect"/>
          </w:footnotePr>
          <w:pgSz w:w="12240" w:h="15840" w:code="1"/>
          <w:pgMar w:top="1440" w:right="1080" w:bottom="1008" w:left="1080" w:header="864" w:footer="576" w:gutter="0"/>
          <w:cols w:space="0"/>
          <w:noEndnote/>
        </w:sectPr>
      </w:pPr>
      <w:r>
        <w:rPr>
          <w:b/>
        </w:rPr>
        <w:t>Sample Cash City</w:t>
      </w:r>
    </w:p>
    <w:p w14:paraId="56AC3BE5" w14:textId="77777777" w:rsidR="004E7646" w:rsidRPr="009154D3" w:rsidRDefault="004E7646" w:rsidP="004315C0">
      <w:pPr>
        <w:ind w:right="720"/>
        <w:jc w:val="both"/>
      </w:pPr>
    </w:p>
    <w:p w14:paraId="37502014" w14:textId="09E72B0D" w:rsidR="00406FA3" w:rsidRDefault="00780E6A" w:rsidP="00217816">
      <w:pPr>
        <w:spacing w:before="3360"/>
        <w:jc w:val="center"/>
        <w:outlineLvl w:val="0"/>
        <w:rPr>
          <w:b/>
        </w:rPr>
      </w:pPr>
      <w:r>
        <w:rPr>
          <w:b/>
        </w:rPr>
        <w:t>Other Information</w:t>
      </w:r>
    </w:p>
    <w:p w14:paraId="1522D41D" w14:textId="77777777" w:rsidR="00B5484B" w:rsidRDefault="00B5484B" w:rsidP="004315C0">
      <w:pPr>
        <w:rPr>
          <w:b/>
        </w:rPr>
        <w:sectPr w:rsidR="00B5484B" w:rsidSect="00B20F17">
          <w:headerReference w:type="even" r:id="rId108"/>
          <w:headerReference w:type="default" r:id="rId109"/>
          <w:footnotePr>
            <w:numRestart w:val="eachSect"/>
          </w:footnotePr>
          <w:pgSz w:w="12240" w:h="15840" w:code="1"/>
          <w:pgMar w:top="1440" w:right="1080" w:bottom="1008" w:left="1080" w:header="864" w:footer="576" w:gutter="0"/>
          <w:cols w:space="0"/>
          <w:noEndnote/>
        </w:sectPr>
      </w:pPr>
    </w:p>
    <w:p w14:paraId="3B87010A" w14:textId="77777777" w:rsidR="00F13E1F" w:rsidRDefault="00E420F5" w:rsidP="004315C0">
      <w:pPr>
        <w:pStyle w:val="Note1stIndent"/>
        <w:spacing w:after="240" w:line="240" w:lineRule="auto"/>
        <w:ind w:left="0" w:right="288" w:firstLine="0"/>
        <w:jc w:val="center"/>
      </w:pPr>
      <w:r>
        <w:lastRenderedPageBreak/>
        <w:t xml:space="preserve">Sample </w:t>
      </w:r>
      <w:r w:rsidR="007953EF">
        <w:t>Cash City</w:t>
      </w:r>
      <w:r>
        <w:br/>
      </w:r>
      <w:r>
        <w:br/>
        <w:t>Budgetary Comparison Schedule</w:t>
      </w:r>
      <w:r>
        <w:br/>
        <w:t xml:space="preserve">of Receipts, Disbursements, and Changes in Balances </w:t>
      </w:r>
      <w:r w:rsidR="00F77469">
        <w:t>–</w:t>
      </w:r>
      <w:r>
        <w:br/>
        <w:t>Budget and Actual</w:t>
      </w:r>
      <w:r w:rsidR="00013AE5">
        <w:t xml:space="preserve"> </w:t>
      </w:r>
      <w:r>
        <w:t>– All Governmental Funds and Proprietary Funds</w:t>
      </w:r>
    </w:p>
    <w:p w14:paraId="453FA96F" w14:textId="3430E85E" w:rsidR="00E420F5" w:rsidRDefault="0049126B" w:rsidP="004315C0">
      <w:pPr>
        <w:pStyle w:val="Note1stIndent"/>
        <w:spacing w:after="720" w:line="240" w:lineRule="auto"/>
        <w:ind w:left="0" w:right="288" w:firstLine="0"/>
        <w:jc w:val="center"/>
      </w:pPr>
      <w:r>
        <w:t>Other</w:t>
      </w:r>
      <w:r w:rsidR="00F13E1F">
        <w:t xml:space="preserve"> Information</w:t>
      </w:r>
      <w:r w:rsidR="00E420F5">
        <w:br/>
      </w:r>
      <w:r w:rsidR="00E420F5">
        <w:br/>
        <w:t xml:space="preserve">Year ended </w:t>
      </w:r>
      <w:r w:rsidR="00AF3DC9">
        <w:t xml:space="preserve">June 30, </w:t>
      </w:r>
      <w:r w:rsidR="00F341DD">
        <w:t>20</w:t>
      </w:r>
      <w:r w:rsidR="00A31286">
        <w:t>2</w:t>
      </w:r>
      <w:r w:rsidR="00946850">
        <w:t>3</w:t>
      </w:r>
    </w:p>
    <w:p w14:paraId="3653E822" w14:textId="269FE8FC" w:rsidR="001D4139" w:rsidRPr="00485BBC" w:rsidRDefault="009727C3" w:rsidP="004315C0">
      <w:pPr>
        <w:pStyle w:val="centeredpara"/>
        <w:spacing w:after="0" w:line="240" w:lineRule="auto"/>
        <w:ind w:right="18"/>
        <w:rPr>
          <w:color w:val="FF0000"/>
        </w:rPr>
      </w:pPr>
      <w:r>
        <w:rPr>
          <w:color w:val="FF0000"/>
        </w:rPr>
        <w:pict w14:anchorId="29AE8137">
          <v:shape id="_x0000_i1144" type="#_x0000_t75" style="width:434.85pt;height:460.5pt">
            <v:imagedata r:id="rId110" o:title=""/>
          </v:shape>
        </w:pict>
      </w:r>
    </w:p>
    <w:p w14:paraId="4BFD2DE7" w14:textId="77777777" w:rsidR="00E420F5" w:rsidRDefault="00E420F5" w:rsidP="004315C0">
      <w:pPr>
        <w:pStyle w:val="TOC1"/>
        <w:tabs>
          <w:tab w:val="clear" w:pos="8208"/>
          <w:tab w:val="clear" w:pos="9648"/>
        </w:tabs>
        <w:spacing w:before="0" w:after="2520" w:line="240" w:lineRule="auto"/>
      </w:pPr>
      <w:r>
        <w:br w:type="page"/>
      </w:r>
    </w:p>
    <w:p w14:paraId="4AD6D0AF" w14:textId="77777777" w:rsidR="008B0F1E" w:rsidRDefault="00DF1EFF" w:rsidP="004315C0">
      <w:pPr>
        <w:pStyle w:val="Note1stIndent"/>
        <w:spacing w:after="240" w:line="240" w:lineRule="auto"/>
        <w:ind w:left="0" w:right="288" w:firstLine="0"/>
        <w:jc w:val="center"/>
      </w:pPr>
      <w:r>
        <w:lastRenderedPageBreak/>
        <w:br/>
      </w:r>
      <w:r>
        <w:br/>
      </w:r>
      <w:r>
        <w:br/>
      </w:r>
      <w:r>
        <w:br/>
      </w:r>
    </w:p>
    <w:p w14:paraId="2E109447" w14:textId="77777777" w:rsidR="008B0F1E" w:rsidRDefault="0094654C" w:rsidP="004315C0">
      <w:pPr>
        <w:pStyle w:val="Note1stIndent"/>
        <w:spacing w:after="240" w:line="240" w:lineRule="auto"/>
        <w:ind w:left="0" w:right="288" w:firstLine="0"/>
        <w:jc w:val="center"/>
      </w:pPr>
      <w:r>
        <w:br/>
      </w:r>
      <w:r>
        <w:br/>
      </w:r>
      <w:r w:rsidR="002C1392">
        <w:br/>
      </w:r>
      <w:r>
        <w:br/>
      </w:r>
    </w:p>
    <w:p w14:paraId="4D15454E" w14:textId="1B80F5D8" w:rsidR="00C404F9" w:rsidRPr="00485BBC" w:rsidRDefault="009727C3" w:rsidP="004315C0">
      <w:pPr>
        <w:pStyle w:val="Note1stIndent"/>
        <w:spacing w:after="0" w:line="240" w:lineRule="auto"/>
        <w:ind w:left="0" w:right="288" w:firstLine="0"/>
        <w:rPr>
          <w:color w:val="FF0000"/>
        </w:rPr>
      </w:pPr>
      <w:r>
        <w:rPr>
          <w:color w:val="FF0000"/>
        </w:rPr>
        <w:pict w14:anchorId="1B2CA9F6">
          <v:shape id="_x0000_i1143" type="#_x0000_t75" style="width:202.45pt;height:460.5pt">
            <v:imagedata r:id="rId111" o:title=""/>
          </v:shape>
        </w:pict>
      </w:r>
    </w:p>
    <w:p w14:paraId="44108F30" w14:textId="77777777" w:rsidR="00E420F5" w:rsidRDefault="00E420F5" w:rsidP="004315C0">
      <w:pPr>
        <w:sectPr w:rsidR="00E420F5" w:rsidSect="00B20F17">
          <w:headerReference w:type="default" r:id="rId112"/>
          <w:footnotePr>
            <w:numRestart w:val="eachSect"/>
          </w:footnotePr>
          <w:pgSz w:w="12240" w:h="15840" w:code="1"/>
          <w:pgMar w:top="1440" w:right="1080" w:bottom="1008" w:left="1080" w:header="864" w:footer="576" w:gutter="0"/>
          <w:cols w:space="0"/>
          <w:noEndnote/>
        </w:sectPr>
      </w:pPr>
    </w:p>
    <w:p w14:paraId="20A1D41C" w14:textId="77777777" w:rsidR="0050364B" w:rsidRDefault="0050364B" w:rsidP="004315C0">
      <w:pPr>
        <w:pStyle w:val="2ndindent"/>
        <w:spacing w:line="240" w:lineRule="auto"/>
        <w:ind w:left="540" w:right="648"/>
      </w:pPr>
    </w:p>
    <w:p w14:paraId="7B52F628" w14:textId="77777777" w:rsidR="0050364B" w:rsidRDefault="0050364B" w:rsidP="004315C0">
      <w:pPr>
        <w:spacing w:before="3360"/>
        <w:jc w:val="center"/>
        <w:outlineLvl w:val="0"/>
        <w:rPr>
          <w:b/>
        </w:rPr>
        <w:sectPr w:rsidR="0050364B" w:rsidSect="00B20F17">
          <w:headerReference w:type="default" r:id="rId113"/>
          <w:footnotePr>
            <w:numRestart w:val="eachSect"/>
          </w:footnotePr>
          <w:pgSz w:w="12240" w:h="15840" w:code="1"/>
          <w:pgMar w:top="1440" w:right="1080" w:bottom="1008" w:left="1080" w:header="864" w:footer="576" w:gutter="0"/>
          <w:cols w:space="0"/>
          <w:noEndnote/>
        </w:sectPr>
      </w:pPr>
      <w:r>
        <w:rPr>
          <w:b/>
        </w:rPr>
        <w:t>Sample Cash City</w:t>
      </w:r>
    </w:p>
    <w:p w14:paraId="4A51F3B6" w14:textId="77777777" w:rsidR="00F82448" w:rsidRDefault="00F82448" w:rsidP="004315C0">
      <w:pPr>
        <w:pStyle w:val="2ndindent"/>
        <w:spacing w:line="240" w:lineRule="auto"/>
        <w:ind w:left="0" w:right="18" w:firstLine="0"/>
      </w:pPr>
      <w:r>
        <w:lastRenderedPageBreak/>
        <w:t>The budgetary comparison is presented in accordance with Governmental Accounting Standards Board Statement No. 41 for governments with significant budgetary perspective differences resulting from not being able to present budgetary comparisons for the General Fund and each major Special Revenue Fund.</w:t>
      </w:r>
    </w:p>
    <w:p w14:paraId="44FF6DB3" w14:textId="77777777" w:rsidR="00F82448" w:rsidRDefault="00F82448" w:rsidP="004315C0">
      <w:pPr>
        <w:pStyle w:val="2ndindent"/>
        <w:spacing w:line="240" w:lineRule="auto"/>
        <w:ind w:left="0" w:right="18" w:firstLine="0"/>
      </w:pPr>
      <w:r>
        <w:t xml:space="preserve">In accordance with the Code of Iowa, the City Council annually adopts a budget on the cash basis following required public notice and hearing for all funds except </w:t>
      </w:r>
      <w:r w:rsidR="00CD78FF">
        <w:t xml:space="preserve">the </w:t>
      </w:r>
      <w:r>
        <w:t>Internal Service Fund.  The annual budget may be amended during the year utilizing similar statutorily prescribed procedures.</w:t>
      </w:r>
    </w:p>
    <w:p w14:paraId="16204B0A" w14:textId="18F9AC1F" w:rsidR="00F82448" w:rsidRDefault="00F82448" w:rsidP="004315C0">
      <w:pPr>
        <w:pStyle w:val="2ndindent"/>
        <w:spacing w:line="240" w:lineRule="auto"/>
        <w:ind w:left="0" w:right="18" w:firstLine="0"/>
      </w:pPr>
      <w:r>
        <w:t xml:space="preserve">Formal and legal budgetary control is based upon </w:t>
      </w:r>
      <w:r w:rsidR="004713CD">
        <w:t>nine </w:t>
      </w:r>
      <w:r>
        <w:t xml:space="preserve">major classes of disbursements known as functions, not by fund.  These </w:t>
      </w:r>
      <w:r w:rsidR="004713CD">
        <w:t xml:space="preserve">nine </w:t>
      </w:r>
      <w:r>
        <w:t>functions are:  public safety, public works, health and social services, culture and recreation, community and economic development, general government, debt service, capital projects</w:t>
      </w:r>
      <w:r w:rsidR="004713CD">
        <w:t xml:space="preserve"> and</w:t>
      </w:r>
      <w:r>
        <w:t xml:space="preserve"> business type activities.</w:t>
      </w:r>
      <w:r w:rsidR="007B0CD6">
        <w:t xml:space="preserve"> </w:t>
      </w:r>
      <w:r>
        <w:t xml:space="preserve"> Function disbursements required to be budgeted include disbursements for the General Fund, </w:t>
      </w:r>
      <w:r w:rsidR="004D62B9">
        <w:t xml:space="preserve">the </w:t>
      </w:r>
      <w:r>
        <w:t xml:space="preserve">Special Revenue Funds, </w:t>
      </w:r>
      <w:r w:rsidR="004D62B9">
        <w:t xml:space="preserve">the </w:t>
      </w:r>
      <w:r>
        <w:t xml:space="preserve">Debt Service Fund, </w:t>
      </w:r>
      <w:r w:rsidR="004D62B9">
        <w:t xml:space="preserve">the </w:t>
      </w:r>
      <w:r>
        <w:t>Capital Projects Fund</w:t>
      </w:r>
      <w:r w:rsidR="004D62B9">
        <w:t>, the Permanent Fund</w:t>
      </w:r>
      <w:r>
        <w:t xml:space="preserve"> and </w:t>
      </w:r>
      <w:r w:rsidR="004D62B9">
        <w:t xml:space="preserve">the </w:t>
      </w:r>
      <w:r w:rsidR="002153CF">
        <w:t>Enterprise</w:t>
      </w:r>
      <w:r>
        <w:t xml:space="preserve"> Funds.  Although the budget document presents function disbursements by fund, the legal level of control is at the aggregated function level, not by fund.  During the year, two budget amendments increased budgeted disbursements by $</w:t>
      </w:r>
      <w:r w:rsidR="0066403B">
        <w:t>1,</w:t>
      </w:r>
      <w:r>
        <w:t>153,700.  The budget amendments are reflected in the final budgeted amounts.</w:t>
      </w:r>
    </w:p>
    <w:p w14:paraId="6FEB7E65" w14:textId="534F4027" w:rsidR="00F95F52" w:rsidRDefault="00F82448" w:rsidP="004315C0">
      <w:pPr>
        <w:pStyle w:val="2ndindent"/>
        <w:spacing w:line="240" w:lineRule="auto"/>
        <w:ind w:left="0" w:right="18" w:firstLine="0"/>
      </w:pPr>
      <w:r>
        <w:t xml:space="preserve">During the year ended </w:t>
      </w:r>
      <w:r w:rsidR="00AF3DC9">
        <w:t xml:space="preserve">June 30, </w:t>
      </w:r>
      <w:r w:rsidR="00F341DD">
        <w:t>20</w:t>
      </w:r>
      <w:r w:rsidR="00A31286">
        <w:t>2</w:t>
      </w:r>
      <w:r w:rsidR="00921F6F">
        <w:t>3</w:t>
      </w:r>
      <w:r>
        <w:t>, disbursements exceeded the amounts budgeted in the general government and business type activities functions.</w:t>
      </w:r>
    </w:p>
    <w:p w14:paraId="7178FAFE" w14:textId="77777777" w:rsidR="00157AED" w:rsidRDefault="00157AED" w:rsidP="004315C0">
      <w:pPr>
        <w:pStyle w:val="2ndindent"/>
        <w:spacing w:line="240" w:lineRule="auto"/>
        <w:ind w:left="540" w:right="648"/>
        <w:sectPr w:rsidR="00157AED" w:rsidSect="00B20F17">
          <w:headerReference w:type="even" r:id="rId114"/>
          <w:headerReference w:type="default" r:id="rId115"/>
          <w:footnotePr>
            <w:numRestart w:val="eachSect"/>
          </w:footnotePr>
          <w:pgSz w:w="12240" w:h="15840" w:code="1"/>
          <w:pgMar w:top="1440" w:right="1080" w:bottom="1008" w:left="1080" w:header="864" w:footer="576" w:gutter="0"/>
          <w:cols w:space="0"/>
          <w:noEndnote/>
        </w:sectPr>
      </w:pPr>
    </w:p>
    <w:p w14:paraId="70E97724" w14:textId="77777777" w:rsidR="00B434CF" w:rsidRDefault="00B434CF" w:rsidP="004315C0">
      <w:pPr>
        <w:jc w:val="center"/>
        <w:rPr>
          <w:rFonts w:eastAsiaTheme="minorHAnsi" w:cstheme="minorBidi"/>
        </w:rPr>
      </w:pPr>
      <w:r w:rsidRPr="00B57374">
        <w:rPr>
          <w:rFonts w:eastAsiaTheme="minorHAnsi" w:cstheme="minorBidi"/>
        </w:rPr>
        <w:lastRenderedPageBreak/>
        <w:t xml:space="preserve">Sample </w:t>
      </w:r>
      <w:r>
        <w:rPr>
          <w:rFonts w:eastAsiaTheme="minorHAnsi" w:cstheme="minorBidi"/>
        </w:rPr>
        <w:t>Cash City</w:t>
      </w:r>
    </w:p>
    <w:p w14:paraId="478C87DB" w14:textId="77777777" w:rsidR="00F17E14" w:rsidRPr="00B57374" w:rsidRDefault="00F17E14" w:rsidP="004315C0">
      <w:pPr>
        <w:jc w:val="center"/>
        <w:rPr>
          <w:rFonts w:eastAsiaTheme="minorHAnsi" w:cstheme="minorBidi"/>
        </w:rPr>
      </w:pPr>
    </w:p>
    <w:p w14:paraId="7544A60F" w14:textId="3FB7B81E" w:rsidR="00B434CF" w:rsidRPr="00B57374" w:rsidRDefault="00B434CF" w:rsidP="004315C0">
      <w:pPr>
        <w:spacing w:after="240"/>
        <w:jc w:val="center"/>
        <w:rPr>
          <w:rFonts w:eastAsiaTheme="minorHAnsi" w:cstheme="minorBidi"/>
        </w:rPr>
      </w:pPr>
      <w:r>
        <w:rPr>
          <w:rFonts w:eastAsiaTheme="minorHAnsi" w:cstheme="minorBidi"/>
        </w:rPr>
        <w:t xml:space="preserve">Schedule of </w:t>
      </w:r>
      <w:r w:rsidR="008D11CC">
        <w:rPr>
          <w:rFonts w:eastAsiaTheme="minorHAnsi" w:cstheme="minorBidi"/>
        </w:rPr>
        <w:t xml:space="preserve">the City’s </w:t>
      </w:r>
      <w:r>
        <w:rPr>
          <w:rFonts w:eastAsiaTheme="minorHAnsi" w:cstheme="minorBidi"/>
        </w:rPr>
        <w:t xml:space="preserve">Proportionate Share of the Net </w:t>
      </w:r>
      <w:r w:rsidRPr="005D1DFB">
        <w:rPr>
          <w:rFonts w:eastAsiaTheme="minorHAnsi" w:cstheme="minorBidi"/>
        </w:rPr>
        <w:t>Pension Liability</w:t>
      </w:r>
      <w:r w:rsidR="002B6C14" w:rsidRPr="005D1DFB">
        <w:rPr>
          <w:rFonts w:eastAsiaTheme="minorHAnsi" w:cstheme="minorBidi"/>
        </w:rPr>
        <w:t xml:space="preserve"> (Asset)</w:t>
      </w:r>
    </w:p>
    <w:p w14:paraId="65A394EB" w14:textId="661B6199" w:rsidR="00B434CF" w:rsidRPr="0017373A" w:rsidRDefault="00B434CF" w:rsidP="004315C0">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DE704A">
        <w:rPr>
          <w:rFonts w:eastAsiaTheme="minorHAnsi" w:cstheme="minorBidi"/>
        </w:rPr>
        <w:t xml:space="preserve">Nine </w:t>
      </w:r>
      <w:r w:rsidR="004C43F3">
        <w:rPr>
          <w:rFonts w:eastAsiaTheme="minorHAnsi" w:cstheme="minorBidi"/>
        </w:rPr>
        <w:t>Year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14:paraId="4F94E4CB" w14:textId="77777777" w:rsidR="00B434CF" w:rsidRPr="0017373A" w:rsidRDefault="00995194" w:rsidP="004315C0">
      <w:pPr>
        <w:spacing w:after="480"/>
        <w:jc w:val="center"/>
        <w:rPr>
          <w:rFonts w:eastAsiaTheme="minorHAnsi" w:cstheme="minorBidi"/>
        </w:rPr>
      </w:pPr>
      <w:r>
        <w:rPr>
          <w:rFonts w:eastAsiaTheme="minorHAnsi" w:cstheme="minorBidi"/>
        </w:rPr>
        <w:t>Other</w:t>
      </w:r>
      <w:r w:rsidR="00B434CF" w:rsidRPr="0017373A">
        <w:rPr>
          <w:rFonts w:eastAsiaTheme="minorHAnsi" w:cstheme="minorBidi"/>
        </w:rPr>
        <w:t xml:space="preserve"> Information</w:t>
      </w:r>
    </w:p>
    <w:p w14:paraId="1E1A2F64" w14:textId="3B0F6DDD" w:rsidR="00D84B65" w:rsidRDefault="009727C3" w:rsidP="004315C0">
      <w:pPr>
        <w:jc w:val="center"/>
        <w:rPr>
          <w:rFonts w:eastAsiaTheme="minorHAnsi" w:cstheme="minorBidi"/>
          <w:color w:val="FF0000"/>
        </w:rPr>
      </w:pPr>
      <w:r>
        <w:rPr>
          <w:rFonts w:eastAsiaTheme="minorHAnsi" w:cstheme="minorBidi"/>
          <w:color w:val="FF0000"/>
        </w:rPr>
        <w:pict w14:anchorId="728D8AB6">
          <v:shape id="_x0000_i1142" type="#_x0000_t75" style="width:484.75pt;height:316.5pt">
            <v:imagedata r:id="rId116" o:title=""/>
          </v:shape>
        </w:pict>
      </w:r>
    </w:p>
    <w:p w14:paraId="3F44F65E" w14:textId="257D0925" w:rsidR="00D84B65" w:rsidRPr="00EA165B" w:rsidRDefault="00D84B65" w:rsidP="004315C0">
      <w:pPr>
        <w:rPr>
          <w:rFonts w:eastAsiaTheme="minorHAnsi" w:cstheme="minorBidi"/>
        </w:rPr>
      </w:pPr>
      <w:r>
        <w:rPr>
          <w:rFonts w:eastAsiaTheme="minorHAnsi" w:cstheme="minorBidi"/>
          <w:color w:val="FF0000"/>
        </w:rPr>
        <w:br w:type="page"/>
      </w:r>
    </w:p>
    <w:p w14:paraId="48D4930D" w14:textId="1E1A45EC" w:rsidR="00D84B65" w:rsidRPr="00EA165B" w:rsidRDefault="00D84B65" w:rsidP="004315C0">
      <w:pPr>
        <w:rPr>
          <w:rFonts w:eastAsiaTheme="minorHAnsi" w:cstheme="minorBidi"/>
        </w:rPr>
      </w:pPr>
    </w:p>
    <w:p w14:paraId="70F92D4C" w14:textId="224BB027" w:rsidR="00D84B65" w:rsidRPr="00EA165B" w:rsidRDefault="00D84B65" w:rsidP="004315C0">
      <w:pPr>
        <w:rPr>
          <w:rFonts w:eastAsiaTheme="minorHAnsi" w:cstheme="minorBidi"/>
        </w:rPr>
      </w:pPr>
    </w:p>
    <w:p w14:paraId="4CB17F3D" w14:textId="506B3468" w:rsidR="00D84B65" w:rsidRPr="00EA165B" w:rsidRDefault="00D84B65" w:rsidP="004315C0">
      <w:pPr>
        <w:rPr>
          <w:rFonts w:eastAsiaTheme="minorHAnsi" w:cstheme="minorBidi"/>
        </w:rPr>
      </w:pPr>
    </w:p>
    <w:p w14:paraId="3BC64D2D" w14:textId="0369832C" w:rsidR="00D84B65" w:rsidRPr="00EA165B" w:rsidRDefault="00D84B65" w:rsidP="004315C0">
      <w:pPr>
        <w:rPr>
          <w:rFonts w:eastAsiaTheme="minorHAnsi" w:cstheme="minorBidi"/>
        </w:rPr>
      </w:pPr>
    </w:p>
    <w:p w14:paraId="01D9E1CA" w14:textId="1EB7BBB5" w:rsidR="00D73C79" w:rsidRPr="00EA165B" w:rsidRDefault="00D73C79" w:rsidP="004315C0">
      <w:pPr>
        <w:rPr>
          <w:rFonts w:eastAsiaTheme="minorHAnsi" w:cstheme="minorBidi"/>
        </w:rPr>
      </w:pPr>
    </w:p>
    <w:p w14:paraId="09A8C083" w14:textId="77777777" w:rsidR="00D73C79" w:rsidRPr="00EA165B" w:rsidRDefault="00D73C79" w:rsidP="004315C0">
      <w:pPr>
        <w:rPr>
          <w:rFonts w:eastAsiaTheme="minorHAnsi" w:cstheme="minorBidi"/>
        </w:rPr>
      </w:pPr>
    </w:p>
    <w:p w14:paraId="2342051E" w14:textId="36CB2445" w:rsidR="00D84B65" w:rsidRPr="00EA165B" w:rsidRDefault="00D84B65" w:rsidP="004315C0">
      <w:pPr>
        <w:rPr>
          <w:rFonts w:eastAsiaTheme="minorHAnsi" w:cstheme="minorBidi"/>
        </w:rPr>
      </w:pPr>
    </w:p>
    <w:p w14:paraId="2A3B32C6" w14:textId="3C17A940" w:rsidR="00D84B65" w:rsidRPr="00EA165B" w:rsidRDefault="00D84B65" w:rsidP="004315C0">
      <w:pPr>
        <w:rPr>
          <w:rFonts w:eastAsiaTheme="minorHAnsi" w:cstheme="minorBidi"/>
        </w:rPr>
      </w:pPr>
    </w:p>
    <w:p w14:paraId="72C4D57D" w14:textId="043F0311" w:rsidR="00D84B65" w:rsidRPr="00EA165B" w:rsidRDefault="00D84B65" w:rsidP="004315C0">
      <w:pPr>
        <w:rPr>
          <w:rFonts w:eastAsiaTheme="minorHAnsi" w:cstheme="minorBidi"/>
        </w:rPr>
      </w:pPr>
    </w:p>
    <w:p w14:paraId="2310714F" w14:textId="48D7A3D6" w:rsidR="00D84B65" w:rsidRPr="00EA165B" w:rsidRDefault="00D84B65" w:rsidP="004315C0">
      <w:pPr>
        <w:rPr>
          <w:rFonts w:eastAsiaTheme="minorHAnsi" w:cstheme="minorBidi"/>
        </w:rPr>
      </w:pPr>
    </w:p>
    <w:p w14:paraId="341F9F1A" w14:textId="6C3701DD" w:rsidR="00D84B65" w:rsidRDefault="00D84B65" w:rsidP="004315C0">
      <w:pPr>
        <w:rPr>
          <w:rFonts w:eastAsiaTheme="minorHAnsi" w:cstheme="minorBidi"/>
        </w:rPr>
      </w:pPr>
    </w:p>
    <w:p w14:paraId="006DD346" w14:textId="7561BE2B" w:rsidR="005D1DFB" w:rsidRPr="0017373A" w:rsidRDefault="009727C3" w:rsidP="004315C0">
      <w:pPr>
        <w:rPr>
          <w:rFonts w:eastAsiaTheme="minorHAnsi" w:cstheme="minorBidi"/>
          <w:color w:val="FF0000"/>
        </w:rPr>
      </w:pPr>
      <w:r>
        <w:rPr>
          <w:rFonts w:eastAsiaTheme="minorHAnsi" w:cstheme="minorBidi"/>
          <w:color w:val="FF0000"/>
        </w:rPr>
        <w:pict w14:anchorId="367303B3">
          <v:shape id="_x0000_i1141" type="#_x0000_t75" style="width:338.6pt;height:316.5pt">
            <v:imagedata r:id="rId117" o:title=""/>
          </v:shape>
        </w:pict>
      </w:r>
    </w:p>
    <w:p w14:paraId="6D98DB87" w14:textId="77777777" w:rsidR="00D16B9C" w:rsidRDefault="00D16B9C" w:rsidP="004315C0">
      <w:pPr>
        <w:sectPr w:rsidR="00D16B9C" w:rsidSect="00B20F17">
          <w:headerReference w:type="default" r:id="rId118"/>
          <w:footnotePr>
            <w:numRestart w:val="eachSect"/>
          </w:footnotePr>
          <w:pgSz w:w="12240" w:h="15840" w:code="1"/>
          <w:pgMar w:top="1440" w:right="1080" w:bottom="1008" w:left="1080" w:header="864" w:footer="576" w:gutter="0"/>
          <w:cols w:space="0"/>
          <w:noEndnote/>
        </w:sectPr>
      </w:pPr>
    </w:p>
    <w:p w14:paraId="1C2ABFD5" w14:textId="77777777" w:rsidR="00255CF2" w:rsidRDefault="00255CF2" w:rsidP="004315C0">
      <w:pPr>
        <w:jc w:val="center"/>
        <w:rPr>
          <w:rFonts w:eastAsiaTheme="minorHAnsi" w:cstheme="minorBidi"/>
        </w:rPr>
      </w:pPr>
      <w:r w:rsidRPr="006168BA">
        <w:rPr>
          <w:rFonts w:eastAsiaTheme="minorHAnsi" w:cstheme="minorBidi"/>
        </w:rPr>
        <w:lastRenderedPageBreak/>
        <w:t>S</w:t>
      </w:r>
      <w:r>
        <w:rPr>
          <w:rFonts w:eastAsiaTheme="minorHAnsi" w:cstheme="minorBidi"/>
        </w:rPr>
        <w:t>ample</w:t>
      </w:r>
      <w:r w:rsidRPr="006168BA">
        <w:rPr>
          <w:rFonts w:eastAsiaTheme="minorHAnsi" w:cstheme="minorBidi"/>
        </w:rPr>
        <w:t xml:space="preserve"> </w:t>
      </w:r>
      <w:r w:rsidR="00121C29">
        <w:rPr>
          <w:rFonts w:eastAsiaTheme="minorHAnsi" w:cstheme="minorBidi"/>
        </w:rPr>
        <w:t>Cash City</w:t>
      </w:r>
    </w:p>
    <w:p w14:paraId="2F0E1689" w14:textId="77777777" w:rsidR="003665EC" w:rsidRDefault="003665EC" w:rsidP="004315C0">
      <w:pPr>
        <w:jc w:val="center"/>
        <w:rPr>
          <w:rFonts w:eastAsiaTheme="minorHAnsi" w:cstheme="minorBidi"/>
        </w:rPr>
      </w:pPr>
    </w:p>
    <w:p w14:paraId="4A835C89" w14:textId="77777777" w:rsidR="00255CF2" w:rsidRDefault="00255CF2" w:rsidP="004315C0">
      <w:pPr>
        <w:jc w:val="center"/>
        <w:rPr>
          <w:rFonts w:eastAsiaTheme="minorHAnsi" w:cstheme="minorBidi"/>
        </w:rPr>
      </w:pPr>
      <w:r>
        <w:rPr>
          <w:rFonts w:eastAsiaTheme="minorHAnsi" w:cstheme="minorBidi"/>
        </w:rPr>
        <w:t xml:space="preserve">Schedule of </w:t>
      </w:r>
      <w:r w:rsidR="00BD1EAF">
        <w:rPr>
          <w:rFonts w:eastAsiaTheme="minorHAnsi" w:cstheme="minorBidi"/>
        </w:rPr>
        <w:t xml:space="preserve">City </w:t>
      </w:r>
      <w:r>
        <w:rPr>
          <w:rFonts w:eastAsiaTheme="minorHAnsi" w:cstheme="minorBidi"/>
        </w:rPr>
        <w:t>Contributions</w:t>
      </w:r>
    </w:p>
    <w:p w14:paraId="2C81DAA6" w14:textId="77777777" w:rsidR="00255CF2" w:rsidRPr="006168BA" w:rsidRDefault="00255CF2" w:rsidP="004315C0">
      <w:pPr>
        <w:jc w:val="center"/>
        <w:rPr>
          <w:rFonts w:eastAsiaTheme="minorHAnsi" w:cstheme="minorBidi"/>
        </w:rPr>
      </w:pPr>
    </w:p>
    <w:p w14:paraId="0CADD4D8" w14:textId="77777777" w:rsidR="00255CF2" w:rsidRPr="0017373A" w:rsidRDefault="00255CF2" w:rsidP="004315C0">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712667">
        <w:rPr>
          <w:rFonts w:eastAsiaTheme="minorHAnsi" w:cstheme="minorBidi"/>
        </w:rPr>
        <w:t>Ten</w:t>
      </w:r>
      <w:r w:rsidRPr="0017373A">
        <w:rPr>
          <w:rFonts w:eastAsiaTheme="minorHAnsi" w:cstheme="minorBidi"/>
        </w:rPr>
        <w:t xml:space="preserve"> Years</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14:paraId="03CB2156" w14:textId="77777777" w:rsidR="00255CF2" w:rsidRPr="0017373A" w:rsidRDefault="00995194" w:rsidP="004315C0">
      <w:pPr>
        <w:spacing w:after="720"/>
        <w:jc w:val="center"/>
        <w:rPr>
          <w:rFonts w:eastAsiaTheme="minorHAnsi" w:cstheme="minorBidi"/>
        </w:rPr>
      </w:pPr>
      <w:r>
        <w:rPr>
          <w:rFonts w:eastAsiaTheme="minorHAnsi" w:cstheme="minorBidi"/>
        </w:rPr>
        <w:t>Other</w:t>
      </w:r>
      <w:r w:rsidR="00255CF2" w:rsidRPr="0017373A">
        <w:rPr>
          <w:rFonts w:eastAsiaTheme="minorHAnsi" w:cstheme="minorBidi"/>
        </w:rPr>
        <w:t xml:space="preserve"> Information</w:t>
      </w:r>
    </w:p>
    <w:p w14:paraId="22CAA2EE" w14:textId="3536A3A9" w:rsidR="003665EC" w:rsidRPr="003665EC" w:rsidRDefault="009727C3" w:rsidP="004315C0">
      <w:pPr>
        <w:pStyle w:val="centeredpara"/>
        <w:spacing w:after="0" w:line="240" w:lineRule="auto"/>
        <w:rPr>
          <w:color w:val="FF0000"/>
        </w:rPr>
      </w:pPr>
      <w:r>
        <w:rPr>
          <w:color w:val="FF0000"/>
        </w:rPr>
        <w:pict w14:anchorId="24859F22">
          <v:shape id="_x0000_i1140" type="#_x0000_t75" style="width:434.85pt;height:244.5pt">
            <v:imagedata r:id="rId119" o:title=""/>
          </v:shape>
        </w:pict>
      </w:r>
    </w:p>
    <w:p w14:paraId="52D95143" w14:textId="77777777" w:rsidR="0071794D" w:rsidRDefault="0071794D" w:rsidP="004315C0">
      <w:r>
        <w:br w:type="page"/>
      </w:r>
    </w:p>
    <w:p w14:paraId="760F5825" w14:textId="77777777" w:rsidR="00D16B9C" w:rsidRDefault="00D16B9C" w:rsidP="004315C0">
      <w:pPr>
        <w:jc w:val="center"/>
        <w:rPr>
          <w:rFonts w:eastAsiaTheme="minorHAnsi" w:cstheme="minorBidi"/>
        </w:rPr>
      </w:pPr>
    </w:p>
    <w:p w14:paraId="45B5775B" w14:textId="77777777" w:rsidR="00D16B9C" w:rsidRDefault="00D16B9C" w:rsidP="004315C0">
      <w:pPr>
        <w:jc w:val="center"/>
        <w:rPr>
          <w:rFonts w:eastAsiaTheme="minorHAnsi" w:cstheme="minorBidi"/>
        </w:rPr>
      </w:pPr>
    </w:p>
    <w:p w14:paraId="5DB0B7E5" w14:textId="77777777" w:rsidR="00D16B9C" w:rsidRPr="006168BA" w:rsidRDefault="00D16B9C" w:rsidP="004315C0">
      <w:pPr>
        <w:jc w:val="center"/>
        <w:rPr>
          <w:rFonts w:eastAsiaTheme="minorHAnsi" w:cstheme="minorBidi"/>
        </w:rPr>
      </w:pPr>
    </w:p>
    <w:p w14:paraId="5F8BC43A" w14:textId="77777777" w:rsidR="00D16B9C" w:rsidRDefault="00D16B9C" w:rsidP="004315C0">
      <w:pPr>
        <w:jc w:val="center"/>
        <w:rPr>
          <w:rFonts w:eastAsiaTheme="minorHAnsi" w:cstheme="minorBidi"/>
        </w:rPr>
      </w:pPr>
    </w:p>
    <w:p w14:paraId="0FF3BE77" w14:textId="77777777" w:rsidR="003665EC" w:rsidRDefault="003665EC" w:rsidP="004315C0">
      <w:pPr>
        <w:spacing w:after="120"/>
        <w:jc w:val="center"/>
        <w:rPr>
          <w:rFonts w:eastAsiaTheme="minorHAnsi" w:cstheme="minorBidi"/>
        </w:rPr>
      </w:pPr>
    </w:p>
    <w:p w14:paraId="14DE8318" w14:textId="77777777" w:rsidR="003665EC" w:rsidRPr="0017373A" w:rsidRDefault="003665EC" w:rsidP="004315C0">
      <w:pPr>
        <w:spacing w:after="240"/>
        <w:jc w:val="center"/>
        <w:rPr>
          <w:rFonts w:eastAsiaTheme="minorHAnsi" w:cstheme="minorBidi"/>
        </w:rPr>
      </w:pPr>
    </w:p>
    <w:p w14:paraId="3757FB79" w14:textId="77777777" w:rsidR="003665EC" w:rsidRPr="0017373A" w:rsidRDefault="003665EC" w:rsidP="004315C0">
      <w:pPr>
        <w:spacing w:after="800"/>
        <w:jc w:val="center"/>
        <w:rPr>
          <w:rFonts w:eastAsiaTheme="minorHAnsi" w:cstheme="minorBidi"/>
        </w:rPr>
      </w:pPr>
    </w:p>
    <w:p w14:paraId="45571CEF" w14:textId="026CE3CA" w:rsidR="0071794D" w:rsidRPr="003665EC" w:rsidRDefault="009727C3" w:rsidP="004315C0">
      <w:pPr>
        <w:pStyle w:val="2ndindent"/>
        <w:spacing w:after="0" w:line="240" w:lineRule="auto"/>
        <w:ind w:left="0" w:right="18" w:firstLine="0"/>
        <w:jc w:val="left"/>
        <w:rPr>
          <w:color w:val="FF0000"/>
        </w:rPr>
      </w:pPr>
      <w:r>
        <w:rPr>
          <w:color w:val="FF0000"/>
        </w:rPr>
        <w:pict w14:anchorId="06F1B9AD">
          <v:shape id="_x0000_i1139" type="#_x0000_t75" style="width:357.85pt;height:244.5pt">
            <v:imagedata r:id="rId120" o:title=""/>
          </v:shape>
        </w:pict>
      </w:r>
    </w:p>
    <w:p w14:paraId="39FDDDB5" w14:textId="77777777" w:rsidR="00F95F52" w:rsidRDefault="00F95F52" w:rsidP="004315C0">
      <w:pPr>
        <w:sectPr w:rsidR="00F95F52" w:rsidSect="00B20F17">
          <w:headerReference w:type="even" r:id="rId121"/>
          <w:headerReference w:type="default" r:id="rId122"/>
          <w:footerReference w:type="even" r:id="rId123"/>
          <w:footerReference w:type="default" r:id="rId124"/>
          <w:footnotePr>
            <w:numRestart w:val="eachSect"/>
          </w:footnotePr>
          <w:pgSz w:w="12240" w:h="15840" w:code="1"/>
          <w:pgMar w:top="1440" w:right="1080" w:bottom="1008" w:left="1080" w:header="864" w:footer="576" w:gutter="0"/>
          <w:cols w:space="0"/>
          <w:noEndnote/>
        </w:sectPr>
      </w:pPr>
    </w:p>
    <w:p w14:paraId="5B2F3D46" w14:textId="77777777" w:rsidR="0071794D" w:rsidRDefault="0071794D" w:rsidP="00217816">
      <w:pPr>
        <w:spacing w:after="240"/>
        <w:jc w:val="both"/>
        <w:rPr>
          <w:rFonts w:eastAsiaTheme="minorHAnsi" w:cstheme="minorBidi"/>
        </w:rPr>
      </w:pPr>
      <w:r w:rsidRPr="00E87F10">
        <w:rPr>
          <w:rFonts w:eastAsiaTheme="minorHAnsi" w:cstheme="minorBidi"/>
          <w:i/>
          <w:u w:val="single"/>
        </w:rPr>
        <w:lastRenderedPageBreak/>
        <w:t>Changes of benefit terms</w:t>
      </w:r>
      <w:r w:rsidR="00E87F10">
        <w:rPr>
          <w:rFonts w:eastAsiaTheme="minorHAnsi" w:cstheme="minorBidi"/>
        </w:rPr>
        <w:t>:</w:t>
      </w:r>
    </w:p>
    <w:p w14:paraId="0A67889C" w14:textId="244C005A" w:rsidR="00D23DE9" w:rsidRDefault="00D23DE9" w:rsidP="00217816">
      <w:pPr>
        <w:spacing w:after="240"/>
        <w:jc w:val="both"/>
      </w:pPr>
      <w:r>
        <w:t>There are no significant changes in benefit terms.</w:t>
      </w:r>
    </w:p>
    <w:p w14:paraId="63FAAFFB" w14:textId="77777777" w:rsidR="0071794D" w:rsidRDefault="0071794D" w:rsidP="00217816">
      <w:pPr>
        <w:pStyle w:val="2ndindent"/>
        <w:tabs>
          <w:tab w:val="left" w:pos="9630"/>
        </w:tabs>
        <w:spacing w:line="240" w:lineRule="auto"/>
        <w:ind w:left="0" w:right="0" w:firstLine="0"/>
        <w:rPr>
          <w:rFonts w:eastAsiaTheme="minorHAnsi" w:cstheme="minorBidi"/>
        </w:rPr>
      </w:pPr>
      <w:r w:rsidRPr="00E87F10">
        <w:rPr>
          <w:rFonts w:eastAsiaTheme="minorHAnsi" w:cstheme="minorBidi"/>
          <w:i/>
          <w:u w:val="single"/>
        </w:rPr>
        <w:t>Changes of assumptions</w:t>
      </w:r>
      <w:r w:rsidR="00E87F10">
        <w:rPr>
          <w:rFonts w:eastAsiaTheme="minorHAnsi" w:cstheme="minorBidi"/>
        </w:rPr>
        <w:t>:</w:t>
      </w:r>
    </w:p>
    <w:p w14:paraId="1ED222D3" w14:textId="2A6F072D" w:rsidR="00D64516" w:rsidRDefault="00D64516" w:rsidP="00D64516">
      <w:pPr>
        <w:spacing w:after="120"/>
        <w:ind w:right="18"/>
        <w:jc w:val="both"/>
        <w:rPr>
          <w:rFonts w:eastAsiaTheme="minorHAnsi" w:cstheme="minorBidi"/>
        </w:rPr>
      </w:pPr>
      <w:r>
        <w:rPr>
          <w:rFonts w:eastAsiaTheme="minorHAnsi" w:cstheme="minorBidi"/>
        </w:rPr>
        <w:t>The 2022 valuation incorporated the following refinements after a quadrennial experience study:</w:t>
      </w:r>
    </w:p>
    <w:p w14:paraId="7E8EC633" w14:textId="2CB5E3CE" w:rsidR="00D64516" w:rsidRDefault="00D645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 xml:space="preserve">Changed mortality assumptions to the </w:t>
      </w:r>
      <w:r w:rsidR="00902D3E">
        <w:t>PubG-2010 mortality tables with mortality improvements modeled using Scale MP-2021.</w:t>
      </w:r>
    </w:p>
    <w:p w14:paraId="3D298115" w14:textId="77777777" w:rsidR="00902D3E" w:rsidRDefault="00902D3E" w:rsidP="00EC1B6A">
      <w:pPr>
        <w:pStyle w:val="2ndindent"/>
        <w:numPr>
          <w:ilvl w:val="0"/>
          <w:numId w:val="9"/>
        </w:numPr>
        <w:tabs>
          <w:tab w:val="left" w:pos="9090"/>
        </w:tabs>
        <w:spacing w:after="0" w:line="240" w:lineRule="auto"/>
        <w:ind w:left="720" w:right="360"/>
        <w:rPr>
          <w:rFonts w:eastAsiaTheme="minorHAnsi" w:cstheme="minorBidi"/>
        </w:rPr>
      </w:pPr>
      <w:r>
        <w:t>Adjusted retirement rates for Regular members</w:t>
      </w:r>
      <w:r>
        <w:rPr>
          <w:rFonts w:eastAsiaTheme="minorHAnsi" w:cstheme="minorBidi"/>
        </w:rPr>
        <w:t xml:space="preserve"> </w:t>
      </w:r>
    </w:p>
    <w:p w14:paraId="4A5851AB" w14:textId="77777777" w:rsidR="00902D3E" w:rsidRPr="00902D3E" w:rsidRDefault="00902D3E" w:rsidP="00EC1B6A">
      <w:pPr>
        <w:pStyle w:val="2ndindent"/>
        <w:numPr>
          <w:ilvl w:val="0"/>
          <w:numId w:val="9"/>
        </w:numPr>
        <w:tabs>
          <w:tab w:val="left" w:pos="9090"/>
        </w:tabs>
        <w:spacing w:after="0" w:line="240" w:lineRule="auto"/>
        <w:ind w:left="720" w:right="360"/>
        <w:rPr>
          <w:rFonts w:eastAsiaTheme="minorHAnsi" w:cstheme="minorBidi"/>
        </w:rPr>
      </w:pPr>
      <w:r>
        <w:t>Lowered disability rates for Regular members.</w:t>
      </w:r>
    </w:p>
    <w:p w14:paraId="2C66268D" w14:textId="4719D0E4" w:rsidR="00D64516" w:rsidRDefault="00902D3E" w:rsidP="00EC1B6A">
      <w:pPr>
        <w:pStyle w:val="2ndindent"/>
        <w:numPr>
          <w:ilvl w:val="0"/>
          <w:numId w:val="9"/>
        </w:numPr>
        <w:tabs>
          <w:tab w:val="left" w:pos="9090"/>
        </w:tabs>
        <w:spacing w:line="240" w:lineRule="auto"/>
        <w:ind w:left="720" w:right="360"/>
        <w:rPr>
          <w:rFonts w:eastAsiaTheme="minorHAnsi" w:cstheme="minorBidi"/>
        </w:rPr>
      </w:pPr>
      <w:r>
        <w:t>Adjusted termination rates for all membership groups.</w:t>
      </w:r>
    </w:p>
    <w:p w14:paraId="233E0A2D" w14:textId="22401456" w:rsidR="00013AE5" w:rsidRDefault="00013AE5" w:rsidP="004315C0">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1E191998" w14:textId="171A391F" w:rsidR="00013AE5" w:rsidRDefault="00013AE5"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Changed mortality assumptions to the RP-2014 mortality tables with mortality improvements modeled using Scale MP-2017.</w:t>
      </w:r>
      <w:r w:rsidR="00EC1B6A">
        <w:rPr>
          <w:rFonts w:eastAsiaTheme="minorHAnsi" w:cstheme="minorBidi"/>
        </w:rPr>
        <w:t xml:space="preserve"> </w:t>
      </w:r>
    </w:p>
    <w:p w14:paraId="43F7AD5E" w14:textId="77777777" w:rsidR="00013AE5" w:rsidRDefault="00013AE5"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Adjusted retirement rates.</w:t>
      </w:r>
    </w:p>
    <w:p w14:paraId="0FC2BE20" w14:textId="77777777" w:rsidR="00013AE5" w:rsidRDefault="00013AE5"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Lowered disability rates.</w:t>
      </w:r>
    </w:p>
    <w:p w14:paraId="3D049656" w14:textId="77777777" w:rsidR="00013AE5" w:rsidRDefault="00013AE5"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Adjusted the probability of a vested Regular member electing to receive a deferred benefit.</w:t>
      </w:r>
    </w:p>
    <w:p w14:paraId="74082A5F" w14:textId="77777777" w:rsidR="00013AE5" w:rsidRDefault="00013AE5" w:rsidP="00EC1B6A">
      <w:pPr>
        <w:pStyle w:val="2ndindent"/>
        <w:numPr>
          <w:ilvl w:val="0"/>
          <w:numId w:val="9"/>
        </w:numPr>
        <w:tabs>
          <w:tab w:val="left" w:pos="9090"/>
        </w:tabs>
        <w:spacing w:line="240" w:lineRule="auto"/>
        <w:ind w:left="720" w:right="360"/>
        <w:rPr>
          <w:rFonts w:eastAsiaTheme="minorHAnsi" w:cstheme="minorBidi"/>
        </w:rPr>
      </w:pPr>
      <w:r>
        <w:rPr>
          <w:rFonts w:eastAsiaTheme="minorHAnsi" w:cstheme="minorBidi"/>
        </w:rPr>
        <w:t>Adjusted the merit component of the salary increase assumption.</w:t>
      </w:r>
    </w:p>
    <w:p w14:paraId="784E6323" w14:textId="77777777" w:rsidR="00340B16" w:rsidRDefault="00340B16" w:rsidP="004315C0">
      <w:pPr>
        <w:spacing w:after="120"/>
        <w:ind w:right="18"/>
        <w:jc w:val="both"/>
        <w:rPr>
          <w:rFonts w:eastAsiaTheme="minorHAnsi" w:cstheme="minorBidi"/>
        </w:rPr>
      </w:pPr>
      <w:r>
        <w:rPr>
          <w:rFonts w:eastAsiaTheme="minorHAnsi" w:cstheme="minorBidi"/>
        </w:rPr>
        <w:t xml:space="preserve">The </w:t>
      </w:r>
      <w:r w:rsidR="00F341DD">
        <w:rPr>
          <w:rFonts w:eastAsiaTheme="minorHAnsi" w:cstheme="minorBidi"/>
        </w:rPr>
        <w:t>2017</w:t>
      </w:r>
      <w:r>
        <w:rPr>
          <w:rFonts w:eastAsiaTheme="minorHAnsi" w:cstheme="minorBidi"/>
        </w:rPr>
        <w:t xml:space="preserve"> valuation implemented the following refinements as a result of an experience study dated March 24, </w:t>
      </w:r>
      <w:r w:rsidR="00F341DD">
        <w:rPr>
          <w:rFonts w:eastAsiaTheme="minorHAnsi" w:cstheme="minorBidi"/>
        </w:rPr>
        <w:t>2017</w:t>
      </w:r>
      <w:r>
        <w:rPr>
          <w:rFonts w:eastAsiaTheme="minorHAnsi" w:cstheme="minorBidi"/>
        </w:rPr>
        <w:t>:</w:t>
      </w:r>
    </w:p>
    <w:p w14:paraId="723E33D1" w14:textId="77777777" w:rsidR="00340B16" w:rsidRDefault="00340B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inflation assumption from 3.00% to 2.60%.</w:t>
      </w:r>
    </w:p>
    <w:p w14:paraId="5756CDBD" w14:textId="77777777" w:rsidR="00340B16" w:rsidRDefault="00340B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assumed rate of interest on member accounts from 3.75% to 3.50% per year.</w:t>
      </w:r>
    </w:p>
    <w:p w14:paraId="381FAC65" w14:textId="77777777" w:rsidR="00340B16" w:rsidRDefault="00340B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discount rate from 7.50% to 7.00%.</w:t>
      </w:r>
    </w:p>
    <w:p w14:paraId="32256546" w14:textId="77777777" w:rsidR="00340B16" w:rsidRDefault="00340B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wage growth assumption from 4.00% to 3.25%.</w:t>
      </w:r>
    </w:p>
    <w:p w14:paraId="5FAB0C50" w14:textId="77777777" w:rsidR="00340B16" w:rsidRDefault="00340B16" w:rsidP="00EC1B6A">
      <w:pPr>
        <w:pStyle w:val="2ndindent"/>
        <w:numPr>
          <w:ilvl w:val="0"/>
          <w:numId w:val="9"/>
        </w:numPr>
        <w:tabs>
          <w:tab w:val="left" w:pos="9090"/>
        </w:tabs>
        <w:spacing w:line="240" w:lineRule="auto"/>
        <w:ind w:left="720" w:right="360"/>
        <w:rPr>
          <w:rFonts w:eastAsiaTheme="minorHAnsi" w:cstheme="minorBidi"/>
        </w:rPr>
      </w:pPr>
      <w:r>
        <w:rPr>
          <w:rFonts w:eastAsiaTheme="minorHAnsi" w:cstheme="minorBidi"/>
        </w:rPr>
        <w:t>Decreased the payroll growth assumption from 4.00% to 3.25%.</w:t>
      </w:r>
    </w:p>
    <w:p w14:paraId="400449C1" w14:textId="77777777" w:rsidR="0071794D" w:rsidRDefault="0071794D" w:rsidP="004315C0">
      <w:pPr>
        <w:tabs>
          <w:tab w:val="left" w:pos="9630"/>
        </w:tabs>
        <w:spacing w:after="120"/>
        <w:jc w:val="both"/>
        <w:rPr>
          <w:rFonts w:eastAsiaTheme="minorHAnsi" w:cstheme="minorBidi"/>
        </w:rPr>
      </w:pPr>
      <w:r>
        <w:rPr>
          <w:rFonts w:eastAsiaTheme="minorHAnsi" w:cstheme="minorBidi"/>
        </w:rPr>
        <w:t xml:space="preserve">The </w:t>
      </w:r>
      <w:r w:rsidR="001569D4">
        <w:rPr>
          <w:rFonts w:eastAsiaTheme="minorHAnsi" w:cstheme="minorBidi"/>
        </w:rPr>
        <w:t>201</w:t>
      </w:r>
      <w:r w:rsidR="004F143A">
        <w:rPr>
          <w:rFonts w:eastAsiaTheme="minorHAnsi" w:cstheme="minorBidi"/>
        </w:rPr>
        <w:t>4</w:t>
      </w:r>
      <w:r>
        <w:rPr>
          <w:rFonts w:eastAsiaTheme="minorHAnsi" w:cstheme="minorBidi"/>
        </w:rPr>
        <w:t xml:space="preserve"> valuation implemented the following refinements as a result of a quadrennial experience study:</w:t>
      </w:r>
    </w:p>
    <w:p w14:paraId="7F8E5224" w14:textId="77777777" w:rsidR="0071794D" w:rsidRDefault="0071794D"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inflation assumption from 3.25</w:t>
      </w:r>
      <w:r w:rsidR="00E14665">
        <w:rPr>
          <w:rFonts w:eastAsiaTheme="minorHAnsi" w:cstheme="minorBidi"/>
        </w:rPr>
        <w:t>%</w:t>
      </w:r>
      <w:r>
        <w:rPr>
          <w:rFonts w:eastAsiaTheme="minorHAnsi" w:cstheme="minorBidi"/>
        </w:rPr>
        <w:t xml:space="preserve"> to 3.00</w:t>
      </w:r>
      <w:r w:rsidR="00E14665">
        <w:rPr>
          <w:rFonts w:eastAsiaTheme="minorHAnsi" w:cstheme="minorBidi"/>
        </w:rPr>
        <w:t>%.</w:t>
      </w:r>
    </w:p>
    <w:p w14:paraId="11F237E6" w14:textId="77777777" w:rsidR="0071794D" w:rsidRDefault="0071794D"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assumed rate of interest on member accounts from 4.00</w:t>
      </w:r>
      <w:r w:rsidR="00E14665">
        <w:rPr>
          <w:rFonts w:eastAsiaTheme="minorHAnsi" w:cstheme="minorBidi"/>
        </w:rPr>
        <w:t>%</w:t>
      </w:r>
      <w:r>
        <w:rPr>
          <w:rFonts w:eastAsiaTheme="minorHAnsi" w:cstheme="minorBidi"/>
        </w:rPr>
        <w:t xml:space="preserve"> to 3.75</w:t>
      </w:r>
      <w:r w:rsidR="00E14665">
        <w:rPr>
          <w:rFonts w:eastAsiaTheme="minorHAnsi" w:cstheme="minorBidi"/>
        </w:rPr>
        <w:t>%</w:t>
      </w:r>
      <w:r>
        <w:rPr>
          <w:rFonts w:eastAsiaTheme="minorHAnsi" w:cstheme="minorBidi"/>
        </w:rPr>
        <w:t xml:space="preserve"> per year.</w:t>
      </w:r>
    </w:p>
    <w:p w14:paraId="1457401C" w14:textId="77777777" w:rsidR="0071794D" w:rsidRDefault="0071794D"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Adjusted male mortality rates for retirees in the Regular membership group.</w:t>
      </w:r>
    </w:p>
    <w:p w14:paraId="1505431C" w14:textId="0C8A619E" w:rsidR="0071794D" w:rsidRDefault="0071794D" w:rsidP="00EC1B6A">
      <w:pPr>
        <w:pStyle w:val="2ndindent"/>
        <w:numPr>
          <w:ilvl w:val="0"/>
          <w:numId w:val="9"/>
        </w:numPr>
        <w:tabs>
          <w:tab w:val="left" w:pos="9090"/>
        </w:tabs>
        <w:spacing w:line="240" w:lineRule="auto"/>
        <w:ind w:left="720" w:right="360"/>
        <w:rPr>
          <w:rFonts w:eastAsiaTheme="minorHAnsi" w:cstheme="minorBidi"/>
        </w:rPr>
      </w:pPr>
      <w:r>
        <w:rPr>
          <w:rFonts w:eastAsiaTheme="minorHAnsi" w:cstheme="minorBidi"/>
        </w:rPr>
        <w:t>Moved from an open 30</w:t>
      </w:r>
      <w:r w:rsidR="00F95F52">
        <w:rPr>
          <w:rFonts w:eastAsiaTheme="minorHAnsi" w:cstheme="minorBidi"/>
        </w:rPr>
        <w:t>-</w:t>
      </w:r>
      <w:r>
        <w:rPr>
          <w:rFonts w:eastAsiaTheme="minorHAnsi" w:cstheme="minorBidi"/>
        </w:rPr>
        <w:t>year amortization period to a closed 30</w:t>
      </w:r>
      <w:r w:rsidR="00F95F52">
        <w:rPr>
          <w:rFonts w:eastAsiaTheme="minorHAnsi" w:cstheme="minorBidi"/>
        </w:rPr>
        <w:t>-</w:t>
      </w:r>
      <w:r>
        <w:rPr>
          <w:rFonts w:eastAsiaTheme="minorHAnsi" w:cstheme="minorBidi"/>
        </w:rPr>
        <w:t xml:space="preserve">year amortization period for the UAL </w:t>
      </w:r>
      <w:r w:rsidR="0025453A">
        <w:rPr>
          <w:rFonts w:eastAsiaTheme="minorHAnsi" w:cstheme="minorBidi"/>
        </w:rPr>
        <w:t xml:space="preserve">(unfunded actuarial liability) </w:t>
      </w:r>
      <w:r>
        <w:rPr>
          <w:rFonts w:eastAsiaTheme="minorHAnsi" w:cstheme="minorBidi"/>
        </w:rPr>
        <w:t xml:space="preserve">beginning June 30, </w:t>
      </w:r>
      <w:r w:rsidR="00F341DD">
        <w:rPr>
          <w:rFonts w:eastAsiaTheme="minorHAnsi" w:cstheme="minorBidi"/>
        </w:rPr>
        <w:t>201</w:t>
      </w:r>
      <w:r w:rsidR="00F325F8">
        <w:rPr>
          <w:rFonts w:eastAsiaTheme="minorHAnsi" w:cstheme="minorBidi"/>
        </w:rPr>
        <w:t>4</w:t>
      </w:r>
      <w:r>
        <w:rPr>
          <w:rFonts w:eastAsiaTheme="minorHAnsi" w:cstheme="minorBidi"/>
        </w:rPr>
        <w:t>.  Each year thereafter, changes in the UAL from plan experience will be amortized on a separate closed 20</w:t>
      </w:r>
      <w:r w:rsidR="00F95F52">
        <w:rPr>
          <w:rFonts w:eastAsiaTheme="minorHAnsi" w:cstheme="minorBidi"/>
        </w:rPr>
        <w:t>-</w:t>
      </w:r>
      <w:r>
        <w:rPr>
          <w:rFonts w:eastAsiaTheme="minorHAnsi" w:cstheme="minorBidi"/>
        </w:rPr>
        <w:t>year period.</w:t>
      </w:r>
    </w:p>
    <w:p w14:paraId="43F73179" w14:textId="77777777" w:rsidR="001569D4" w:rsidRDefault="001569D4" w:rsidP="004315C0">
      <w:pPr>
        <w:tabs>
          <w:tab w:val="left" w:pos="9630"/>
        </w:tabs>
        <w:spacing w:after="120"/>
        <w:jc w:val="both"/>
        <w:sectPr w:rsidR="001569D4" w:rsidSect="00B20F17">
          <w:headerReference w:type="default" r:id="rId125"/>
          <w:footnotePr>
            <w:numRestart w:val="eachSect"/>
          </w:footnotePr>
          <w:pgSz w:w="12240" w:h="15840" w:code="1"/>
          <w:pgMar w:top="1440" w:right="1080" w:bottom="1008" w:left="1080" w:header="864" w:footer="576" w:gutter="0"/>
          <w:cols w:space="0"/>
          <w:noEndnote/>
        </w:sectPr>
      </w:pPr>
    </w:p>
    <w:p w14:paraId="7D31D9A7" w14:textId="77777777" w:rsidR="00E420F5" w:rsidRDefault="00E420F5" w:rsidP="004315C0">
      <w:pPr>
        <w:spacing w:before="3600" w:after="240"/>
        <w:ind w:right="288"/>
        <w:jc w:val="center"/>
        <w:rPr>
          <w:b/>
        </w:rPr>
      </w:pPr>
      <w:r>
        <w:rPr>
          <w:b/>
        </w:rPr>
        <w:lastRenderedPageBreak/>
        <w:t>Supplementary Information</w:t>
      </w:r>
    </w:p>
    <w:p w14:paraId="7C77CEAE" w14:textId="77777777" w:rsidR="00D16B9C" w:rsidRDefault="00D16B9C" w:rsidP="004315C0">
      <w:pPr>
        <w:spacing w:before="3360" w:after="240"/>
        <w:jc w:val="center"/>
        <w:rPr>
          <w:b/>
        </w:rPr>
        <w:sectPr w:rsidR="00D16B9C" w:rsidSect="00B20F17">
          <w:headerReference w:type="default" r:id="rId126"/>
          <w:footnotePr>
            <w:numRestart w:val="eachSect"/>
          </w:footnotePr>
          <w:pgSz w:w="12240" w:h="15840" w:code="1"/>
          <w:pgMar w:top="1440" w:right="1080" w:bottom="1008" w:left="1080" w:header="864" w:footer="576" w:gutter="0"/>
          <w:cols w:space="0"/>
          <w:noEndnote/>
        </w:sectPr>
      </w:pPr>
    </w:p>
    <w:p w14:paraId="1B40E286" w14:textId="77777777" w:rsidR="00E420F5" w:rsidRDefault="00E420F5" w:rsidP="004315C0">
      <w:pPr>
        <w:ind w:right="288"/>
        <w:jc w:val="center"/>
      </w:pPr>
      <w:r>
        <w:lastRenderedPageBreak/>
        <w:t xml:space="preserve">Sample </w:t>
      </w:r>
      <w:r w:rsidR="007953EF">
        <w:t>Cash City</w:t>
      </w:r>
      <w:r>
        <w:br/>
      </w:r>
      <w:r>
        <w:br/>
      </w:r>
      <w:r w:rsidR="00131263">
        <w:t xml:space="preserve">Schedule </w:t>
      </w:r>
      <w:r w:rsidR="003F3080">
        <w:t xml:space="preserve">of Cash Receipts, Disbursements </w:t>
      </w:r>
      <w:r>
        <w:br/>
        <w:t xml:space="preserve">and Changes in </w:t>
      </w:r>
      <w:r w:rsidR="00F82328">
        <w:t>Cash</w:t>
      </w:r>
      <w:r>
        <w:t xml:space="preserve"> Balances</w:t>
      </w:r>
    </w:p>
    <w:p w14:paraId="233EE528" w14:textId="0C238279" w:rsidR="00E420F5" w:rsidRDefault="00E420F5" w:rsidP="004315C0">
      <w:pPr>
        <w:pStyle w:val="centeredpara"/>
        <w:spacing w:after="720" w:line="240" w:lineRule="auto"/>
        <w:ind w:right="288"/>
      </w:pPr>
      <w:r>
        <w:t>Nonmajor Governmental Funds</w:t>
      </w:r>
      <w:r>
        <w:br/>
      </w:r>
      <w:r>
        <w:br/>
      </w:r>
      <w:r w:rsidR="007D19CA">
        <w:t>As of and f</w:t>
      </w:r>
      <w:r>
        <w:t xml:space="preserve">or the </w:t>
      </w:r>
      <w:r w:rsidR="00CB4285">
        <w:t>y</w:t>
      </w:r>
      <w:r>
        <w:t xml:space="preserve">ear </w:t>
      </w:r>
      <w:r w:rsidR="00CB4285">
        <w:t>e</w:t>
      </w:r>
      <w:r>
        <w:t xml:space="preserve">nded </w:t>
      </w:r>
      <w:r w:rsidR="00AF3DC9">
        <w:t xml:space="preserve">June 30, </w:t>
      </w:r>
      <w:r w:rsidR="00F341DD">
        <w:t>20</w:t>
      </w:r>
      <w:r w:rsidR="006161DB">
        <w:t>2</w:t>
      </w:r>
      <w:r w:rsidR="001B1328">
        <w:t>3</w:t>
      </w:r>
    </w:p>
    <w:p w14:paraId="3EE9E508" w14:textId="75D1EB9A" w:rsidR="00E420F5" w:rsidRPr="00485BBC" w:rsidRDefault="009727C3" w:rsidP="004315C0">
      <w:pPr>
        <w:pStyle w:val="TOC1"/>
        <w:tabs>
          <w:tab w:val="clear" w:pos="8208"/>
          <w:tab w:val="clear" w:pos="9648"/>
        </w:tabs>
        <w:spacing w:before="0" w:line="240" w:lineRule="auto"/>
        <w:ind w:right="18"/>
        <w:jc w:val="center"/>
        <w:rPr>
          <w:color w:val="FF0000"/>
        </w:rPr>
      </w:pPr>
      <w:r>
        <w:rPr>
          <w:color w:val="FF0000"/>
        </w:rPr>
        <w:pict w14:anchorId="6D2D16D5">
          <v:shape id="_x0000_i1138" type="#_x0000_t75" style="width:440.55pt;height:518.25pt">
            <v:imagedata r:id="rId127" o:title=""/>
          </v:shape>
        </w:pict>
      </w:r>
    </w:p>
    <w:p w14:paraId="2E0431E8" w14:textId="77777777" w:rsidR="00E420F5" w:rsidRDefault="00E420F5" w:rsidP="004315C0">
      <w:pPr>
        <w:jc w:val="center"/>
        <w:sectPr w:rsidR="00E420F5" w:rsidSect="00B20F17">
          <w:headerReference w:type="even" r:id="rId128"/>
          <w:headerReference w:type="default" r:id="rId129"/>
          <w:footnotePr>
            <w:numRestart w:val="eachSect"/>
          </w:footnotePr>
          <w:pgSz w:w="12240" w:h="15840" w:code="1"/>
          <w:pgMar w:top="1440" w:right="1080" w:bottom="1008" w:left="1080" w:header="864" w:footer="576" w:gutter="0"/>
          <w:cols w:space="0"/>
          <w:noEndnote/>
        </w:sectPr>
      </w:pPr>
    </w:p>
    <w:p w14:paraId="71FB6E7D" w14:textId="77777777" w:rsidR="00E420F5" w:rsidRDefault="00E420F5" w:rsidP="004315C0">
      <w:pPr>
        <w:pStyle w:val="TOC1"/>
        <w:tabs>
          <w:tab w:val="clear" w:pos="8208"/>
          <w:tab w:val="clear" w:pos="9648"/>
        </w:tabs>
        <w:spacing w:before="0" w:after="2160" w:line="240" w:lineRule="auto"/>
      </w:pPr>
    </w:p>
    <w:p w14:paraId="55CAB01D" w14:textId="1D2661C4" w:rsidR="00E420F5" w:rsidRPr="00485BBC" w:rsidRDefault="009727C3" w:rsidP="004315C0">
      <w:pPr>
        <w:pStyle w:val="TOC1"/>
        <w:tabs>
          <w:tab w:val="clear" w:pos="8208"/>
          <w:tab w:val="clear" w:pos="9648"/>
        </w:tabs>
        <w:spacing w:before="0" w:line="240" w:lineRule="auto"/>
        <w:rPr>
          <w:color w:val="FF0000"/>
        </w:rPr>
      </w:pPr>
      <w:r>
        <w:rPr>
          <w:color w:val="FF0000"/>
        </w:rPr>
        <w:pict w14:anchorId="4BE4A1F7">
          <v:shape id="_x0000_i1137" type="#_x0000_t75" style="width:244.5pt;height:518.25pt">
            <v:imagedata r:id="rId130" o:title=""/>
          </v:shape>
        </w:pict>
      </w:r>
    </w:p>
    <w:p w14:paraId="5BD3285E" w14:textId="77777777" w:rsidR="00E420F5" w:rsidRDefault="00E420F5" w:rsidP="004315C0">
      <w:pPr>
        <w:pStyle w:val="centeredpara"/>
        <w:spacing w:after="0" w:line="240" w:lineRule="auto"/>
        <w:sectPr w:rsidR="00E420F5" w:rsidSect="00B20F17">
          <w:headerReference w:type="even" r:id="rId131"/>
          <w:headerReference w:type="default" r:id="rId132"/>
          <w:footerReference w:type="even" r:id="rId133"/>
          <w:footerReference w:type="default" r:id="rId134"/>
          <w:footnotePr>
            <w:numRestart w:val="eachSect"/>
          </w:footnotePr>
          <w:pgSz w:w="12240" w:h="15840" w:code="1"/>
          <w:pgMar w:top="1440" w:right="1080" w:bottom="1008" w:left="1080" w:header="864" w:footer="576" w:gutter="0"/>
          <w:cols w:space="0"/>
          <w:noEndnote/>
          <w:docGrid w:linePitch="272"/>
        </w:sectPr>
      </w:pPr>
    </w:p>
    <w:p w14:paraId="5A414259" w14:textId="77777777" w:rsidR="00E420F5" w:rsidRDefault="00CB4285" w:rsidP="004315C0">
      <w:pPr>
        <w:pStyle w:val="Header"/>
        <w:tabs>
          <w:tab w:val="clear" w:pos="4320"/>
          <w:tab w:val="clear" w:pos="8640"/>
        </w:tabs>
        <w:spacing w:after="480"/>
        <w:ind w:right="288"/>
        <w:jc w:val="center"/>
      </w:pPr>
      <w:r>
        <w:lastRenderedPageBreak/>
        <w:t xml:space="preserve">Sample </w:t>
      </w:r>
      <w:r w:rsidR="007953EF">
        <w:t>Cash City</w:t>
      </w:r>
      <w:r w:rsidR="00E420F5">
        <w:br/>
      </w:r>
      <w:r w:rsidR="00E420F5">
        <w:br/>
        <w:t>Schedule of Receipts By Source and</w:t>
      </w:r>
      <w:r w:rsidR="00BC2877">
        <w:t xml:space="preserve"> Disbursements By Function </w:t>
      </w:r>
      <w:r w:rsidR="00BC2877">
        <w:noBreakHyphen/>
      </w:r>
      <w:r w:rsidR="00E420F5">
        <w:br/>
        <w:t>All Governmental Funds</w:t>
      </w:r>
      <w:r w:rsidR="003A05CD">
        <w:br/>
      </w:r>
      <w:r w:rsidR="00E420F5">
        <w:br/>
        <w:t xml:space="preserve">For the Last </w:t>
      </w:r>
      <w:r w:rsidR="000A439C">
        <w:t>Ten</w:t>
      </w:r>
      <w:r w:rsidR="00E420F5">
        <w:t xml:space="preserve"> Years</w:t>
      </w:r>
    </w:p>
    <w:p w14:paraId="149B3DE1" w14:textId="0A019BEB" w:rsidR="00E420F5" w:rsidRPr="00DA6CE1" w:rsidRDefault="009727C3" w:rsidP="004315C0">
      <w:pPr>
        <w:pStyle w:val="Header"/>
        <w:tabs>
          <w:tab w:val="clear" w:pos="4320"/>
          <w:tab w:val="clear" w:pos="8640"/>
        </w:tabs>
        <w:jc w:val="center"/>
        <w:rPr>
          <w:color w:val="FF0000"/>
        </w:rPr>
      </w:pPr>
      <w:r>
        <w:rPr>
          <w:color w:val="FF0000"/>
        </w:rPr>
        <w:pict w14:anchorId="0323A871">
          <v:shape id="_x0000_i1136" type="#_x0000_t75" style="width:489.05pt;height:381.4pt">
            <v:imagedata r:id="rId135" o:title=""/>
          </v:shape>
        </w:pict>
      </w:r>
    </w:p>
    <w:p w14:paraId="22A1A9A5" w14:textId="77777777" w:rsidR="00E420F5" w:rsidRDefault="00E420F5" w:rsidP="004315C0">
      <w:pPr>
        <w:pStyle w:val="Header"/>
        <w:tabs>
          <w:tab w:val="clear" w:pos="4320"/>
          <w:tab w:val="clear" w:pos="8640"/>
        </w:tabs>
        <w:ind w:left="90"/>
      </w:pPr>
    </w:p>
    <w:p w14:paraId="2EF5EEAB" w14:textId="77777777" w:rsidR="00285866" w:rsidRDefault="00285866" w:rsidP="004315C0">
      <w:pPr>
        <w:pStyle w:val="Header"/>
        <w:tabs>
          <w:tab w:val="clear" w:pos="4320"/>
          <w:tab w:val="clear" w:pos="8640"/>
        </w:tabs>
        <w:spacing w:after="1680"/>
        <w:sectPr w:rsidR="00285866" w:rsidSect="00B20F17">
          <w:headerReference w:type="even" r:id="rId136"/>
          <w:headerReference w:type="default" r:id="rId137"/>
          <w:footerReference w:type="default" r:id="rId138"/>
          <w:footnotePr>
            <w:numRestart w:val="eachSect"/>
          </w:footnotePr>
          <w:pgSz w:w="12240" w:h="15840" w:code="1"/>
          <w:pgMar w:top="1440" w:right="1080" w:bottom="1008" w:left="1080" w:header="864" w:footer="576" w:gutter="0"/>
          <w:cols w:space="0"/>
          <w:noEndnote/>
        </w:sectPr>
      </w:pPr>
    </w:p>
    <w:p w14:paraId="2BD1D3CA" w14:textId="77777777" w:rsidR="00057841" w:rsidRDefault="00057841" w:rsidP="004315C0">
      <w:pPr>
        <w:pStyle w:val="Header"/>
        <w:tabs>
          <w:tab w:val="clear" w:pos="4320"/>
          <w:tab w:val="clear" w:pos="8640"/>
        </w:tabs>
        <w:spacing w:after="1680"/>
      </w:pPr>
    </w:p>
    <w:p w14:paraId="2BB6B2AB" w14:textId="504F6C2E" w:rsidR="00285866" w:rsidRPr="001E7267" w:rsidRDefault="009727C3" w:rsidP="004315C0">
      <w:pPr>
        <w:rPr>
          <w:color w:val="FF0000"/>
        </w:rPr>
      </w:pPr>
      <w:r>
        <w:rPr>
          <w:color w:val="FF0000"/>
        </w:rPr>
        <w:pict w14:anchorId="6A4ABD5C">
          <v:shape id="_x0000_i1135" type="#_x0000_t75" style="width:386.4pt;height:381.4pt">
            <v:imagedata r:id="rId139" o:title=""/>
          </v:shape>
        </w:pict>
      </w:r>
    </w:p>
    <w:p w14:paraId="1AF10C23" w14:textId="77777777" w:rsidR="00057841" w:rsidRPr="00DA6CE1" w:rsidRDefault="00057841" w:rsidP="004315C0"/>
    <w:p w14:paraId="2C6B4F2B" w14:textId="77777777" w:rsidR="00285866" w:rsidRDefault="00285866" w:rsidP="004315C0">
      <w:pPr>
        <w:spacing w:before="3600" w:after="240"/>
        <w:ind w:right="288"/>
        <w:jc w:val="center"/>
        <w:rPr>
          <w:b/>
        </w:rPr>
        <w:sectPr w:rsidR="00285866" w:rsidSect="00B20F17">
          <w:headerReference w:type="default" r:id="rId140"/>
          <w:footnotePr>
            <w:numRestart w:val="eachSect"/>
          </w:footnotePr>
          <w:pgSz w:w="12240" w:h="15840" w:code="1"/>
          <w:pgMar w:top="1440" w:right="1080" w:bottom="1008" w:left="1080" w:header="864" w:footer="576" w:gutter="0"/>
          <w:cols w:space="0"/>
          <w:noEndnote/>
        </w:sectPr>
      </w:pPr>
    </w:p>
    <w:p w14:paraId="2BC8DDCB" w14:textId="77777777" w:rsidR="00EC6557" w:rsidRDefault="00EC6557" w:rsidP="004315C0">
      <w:pPr>
        <w:spacing w:before="3600" w:after="240"/>
        <w:ind w:right="288"/>
        <w:jc w:val="center"/>
        <w:rPr>
          <w:b/>
        </w:rPr>
      </w:pPr>
      <w:r>
        <w:rPr>
          <w:b/>
        </w:rPr>
        <w:lastRenderedPageBreak/>
        <w:t>Sample Cash City</w:t>
      </w:r>
    </w:p>
    <w:p w14:paraId="53F17EED" w14:textId="77777777" w:rsidR="00B122EA" w:rsidRDefault="00B122EA" w:rsidP="004315C0">
      <w:pPr>
        <w:pStyle w:val="centeredpara"/>
        <w:spacing w:after="480" w:line="240" w:lineRule="auto"/>
        <w:ind w:right="18"/>
        <w:sectPr w:rsidR="00B122EA" w:rsidSect="00B20F17">
          <w:headerReference w:type="default" r:id="rId141"/>
          <w:footnotePr>
            <w:numRestart w:val="eachSect"/>
          </w:footnotePr>
          <w:pgSz w:w="12240" w:h="15840" w:code="1"/>
          <w:pgMar w:top="1440" w:right="1080" w:bottom="1008" w:left="1080" w:header="864" w:footer="576" w:gutter="0"/>
          <w:cols w:space="0"/>
          <w:noEndnote/>
        </w:sectPr>
      </w:pPr>
    </w:p>
    <w:p w14:paraId="4CA9FD64" w14:textId="77777777" w:rsidR="00217816" w:rsidRDefault="00E420F5" w:rsidP="004315C0">
      <w:pPr>
        <w:pStyle w:val="centeredpara"/>
        <w:spacing w:line="240" w:lineRule="auto"/>
        <w:ind w:right="14"/>
      </w:pPr>
      <w:r>
        <w:lastRenderedPageBreak/>
        <w:t xml:space="preserve">Sample </w:t>
      </w:r>
      <w:r w:rsidR="007953EF">
        <w:t>Cash City</w:t>
      </w:r>
    </w:p>
    <w:p w14:paraId="3FE63731" w14:textId="77777777" w:rsidR="00217816" w:rsidRDefault="00E420F5" w:rsidP="004315C0">
      <w:pPr>
        <w:pStyle w:val="centeredpara"/>
        <w:spacing w:line="240" w:lineRule="auto"/>
        <w:ind w:right="14"/>
      </w:pPr>
      <w:r>
        <w:t>Schedule of Expenditures of Federal Awards</w:t>
      </w:r>
    </w:p>
    <w:p w14:paraId="729F1D31" w14:textId="49511307" w:rsidR="00E420F5" w:rsidRDefault="00E420F5" w:rsidP="00217816">
      <w:pPr>
        <w:pStyle w:val="centeredpara"/>
        <w:spacing w:after="480" w:line="240" w:lineRule="auto"/>
        <w:ind w:right="14"/>
      </w:pPr>
      <w:r>
        <w:t xml:space="preserve">Year ended </w:t>
      </w:r>
      <w:r w:rsidR="00AF3DC9">
        <w:t xml:space="preserve">June 30, </w:t>
      </w:r>
      <w:r w:rsidR="00F341DD">
        <w:t>20</w:t>
      </w:r>
      <w:r w:rsidR="00A31286">
        <w:t>2</w:t>
      </w:r>
      <w:r w:rsidR="007B2232">
        <w:t>3</w:t>
      </w:r>
    </w:p>
    <w:p w14:paraId="5D2FCB7F" w14:textId="28B9677B" w:rsidR="00E420F5" w:rsidRPr="00DA6CE1" w:rsidRDefault="009727C3" w:rsidP="004315C0">
      <w:pPr>
        <w:jc w:val="center"/>
        <w:rPr>
          <w:color w:val="FF0000"/>
        </w:rPr>
      </w:pPr>
      <w:r>
        <w:rPr>
          <w:color w:val="FF0000"/>
        </w:rPr>
        <w:pict w14:anchorId="6AFA8B28">
          <v:shape id="_x0000_i1134" type="#_x0000_t75" style="width:470.5pt;height:417.75pt">
            <v:imagedata r:id="rId142" o:title=""/>
          </v:shape>
        </w:pict>
      </w:r>
    </w:p>
    <w:p w14:paraId="0D9EBA28" w14:textId="4653E0CA" w:rsidR="00FC033B" w:rsidRPr="00C57509" w:rsidRDefault="00FC033B" w:rsidP="00897619">
      <w:pPr>
        <w:spacing w:after="120"/>
        <w:ind w:right="-180"/>
        <w:jc w:val="both"/>
        <w:rPr>
          <w:sz w:val="18"/>
          <w:szCs w:val="18"/>
        </w:rPr>
      </w:pPr>
      <w:r w:rsidRPr="00C57509">
        <w:rPr>
          <w:b/>
          <w:sz w:val="18"/>
          <w:szCs w:val="18"/>
          <w:u w:val="single"/>
        </w:rPr>
        <w:t>Basis of Presentation</w:t>
      </w:r>
      <w:r w:rsidRPr="00C57509">
        <w:rPr>
          <w:sz w:val="18"/>
          <w:szCs w:val="18"/>
        </w:rPr>
        <w:t xml:space="preserve"> – The accompanying Schedule of Expenditures of Federal Awards (Schedule) includes the federal award activity of </w:t>
      </w:r>
      <w:r w:rsidR="00DB7372" w:rsidRPr="00C57509">
        <w:rPr>
          <w:noProof/>
          <w:sz w:val="18"/>
          <w:szCs w:val="18"/>
        </w:rPr>
        <w:t>Sample Cash City</w:t>
      </w:r>
      <w:r w:rsidRPr="00C57509">
        <w:rPr>
          <w:noProof/>
          <w:sz w:val="18"/>
          <w:szCs w:val="18"/>
        </w:rPr>
        <w:t xml:space="preserve"> under programs of the federal government for the year ended June</w:t>
      </w:r>
      <w:r w:rsidR="00B45DFC" w:rsidRPr="00C57509">
        <w:rPr>
          <w:noProof/>
          <w:sz w:val="18"/>
          <w:szCs w:val="18"/>
        </w:rPr>
        <w:t> </w:t>
      </w:r>
      <w:r w:rsidRPr="00C57509">
        <w:rPr>
          <w:noProof/>
          <w:sz w:val="18"/>
          <w:szCs w:val="18"/>
        </w:rPr>
        <w:t xml:space="preserve">30, </w:t>
      </w:r>
      <w:r w:rsidR="00F341DD" w:rsidRPr="00C57509">
        <w:rPr>
          <w:noProof/>
          <w:sz w:val="18"/>
          <w:szCs w:val="18"/>
        </w:rPr>
        <w:t>20</w:t>
      </w:r>
      <w:r w:rsidR="00B45DFC" w:rsidRPr="00C57509">
        <w:rPr>
          <w:noProof/>
          <w:sz w:val="18"/>
          <w:szCs w:val="18"/>
        </w:rPr>
        <w:t>2</w:t>
      </w:r>
      <w:r w:rsidR="00AC18F0">
        <w:rPr>
          <w:noProof/>
          <w:sz w:val="18"/>
          <w:szCs w:val="18"/>
        </w:rPr>
        <w:t>3</w:t>
      </w:r>
      <w:r w:rsidRPr="00C57509">
        <w:rPr>
          <w:noProof/>
          <w:sz w:val="18"/>
          <w:szCs w:val="18"/>
        </w:rPr>
        <w:t xml:space="preserve">.  </w:t>
      </w:r>
      <w:r w:rsidRPr="00C57509">
        <w:rPr>
          <w:sz w:val="18"/>
          <w:szCs w:val="18"/>
        </w:rPr>
        <w:t>The information in this Schedule is presented in accordance with the requirements of Title</w:t>
      </w:r>
      <w:r w:rsidR="00897619" w:rsidRPr="00C57509">
        <w:rPr>
          <w:sz w:val="18"/>
          <w:szCs w:val="18"/>
        </w:rPr>
        <w:t> </w:t>
      </w:r>
      <w:r w:rsidRPr="00C57509">
        <w:rPr>
          <w:sz w:val="18"/>
          <w:szCs w:val="18"/>
        </w:rPr>
        <w:t xml:space="preserve">2, U.S. </w:t>
      </w:r>
      <w:r w:rsidRPr="00C57509">
        <w:rPr>
          <w:sz w:val="18"/>
          <w:szCs w:val="18"/>
          <w:u w:val="single"/>
        </w:rPr>
        <w:t>Code of Federal Regulations</w:t>
      </w:r>
      <w:r w:rsidRPr="00C57509">
        <w:rPr>
          <w:sz w:val="18"/>
          <w:szCs w:val="18"/>
        </w:rPr>
        <w:t>, Part</w:t>
      </w:r>
      <w:r w:rsidR="00EC6557" w:rsidRPr="00C57509">
        <w:rPr>
          <w:sz w:val="18"/>
          <w:szCs w:val="18"/>
        </w:rPr>
        <w:t> 2</w:t>
      </w:r>
      <w:r w:rsidRPr="00C57509">
        <w:rPr>
          <w:sz w:val="18"/>
          <w:szCs w:val="18"/>
        </w:rPr>
        <w:t xml:space="preserve">00, </w:t>
      </w:r>
      <w:r w:rsidRPr="00C57509">
        <w:rPr>
          <w:sz w:val="18"/>
          <w:szCs w:val="18"/>
          <w:u w:val="single"/>
        </w:rPr>
        <w:t>Uniform Administrative Requirements, Cost Principles and Audit Requirements for Federal Awards</w:t>
      </w:r>
      <w:r w:rsidRPr="00C57509">
        <w:rPr>
          <w:sz w:val="18"/>
          <w:szCs w:val="18"/>
        </w:rPr>
        <w:t xml:space="preserve"> (Uniform Guidance).  Because the Schedule presents only a selected portion of the operations of </w:t>
      </w:r>
      <w:r w:rsidR="00DB7372" w:rsidRPr="00C57509">
        <w:rPr>
          <w:noProof/>
          <w:sz w:val="18"/>
          <w:szCs w:val="18"/>
        </w:rPr>
        <w:t>Sample Cash City</w:t>
      </w:r>
      <w:r w:rsidRPr="00C57509">
        <w:rPr>
          <w:sz w:val="18"/>
          <w:szCs w:val="18"/>
        </w:rPr>
        <w:t xml:space="preserve">, it is not intended to and does not present the financial position, changes in financial position or cash flows of </w:t>
      </w:r>
      <w:r w:rsidR="00DB7372" w:rsidRPr="00C57509">
        <w:rPr>
          <w:noProof/>
          <w:sz w:val="18"/>
          <w:szCs w:val="18"/>
        </w:rPr>
        <w:t>Sample Cash City</w:t>
      </w:r>
      <w:r w:rsidRPr="00C57509">
        <w:rPr>
          <w:sz w:val="18"/>
          <w:szCs w:val="18"/>
        </w:rPr>
        <w:t>.</w:t>
      </w:r>
    </w:p>
    <w:p w14:paraId="1D583D0B" w14:textId="41856C76" w:rsidR="00087D13" w:rsidRPr="00C57509" w:rsidRDefault="00FC033B" w:rsidP="00897619">
      <w:pPr>
        <w:spacing w:after="120"/>
        <w:ind w:right="-180"/>
        <w:jc w:val="both"/>
        <w:rPr>
          <w:sz w:val="18"/>
          <w:szCs w:val="18"/>
        </w:rPr>
      </w:pPr>
      <w:r w:rsidRPr="00C57509">
        <w:rPr>
          <w:b/>
          <w:sz w:val="18"/>
          <w:szCs w:val="18"/>
          <w:u w:val="single"/>
        </w:rPr>
        <w:t>Summary of Significant Accounting Policies</w:t>
      </w:r>
      <w:r w:rsidR="00575087" w:rsidRPr="00C57509">
        <w:rPr>
          <w:sz w:val="18"/>
          <w:szCs w:val="18"/>
        </w:rPr>
        <w:t xml:space="preserve"> – Expenditures reported i</w:t>
      </w:r>
      <w:r w:rsidRPr="00C57509">
        <w:rPr>
          <w:sz w:val="18"/>
          <w:szCs w:val="18"/>
        </w:rPr>
        <w:t>n the Schedule are reported on the</w:t>
      </w:r>
      <w:r w:rsidR="00522C89" w:rsidRPr="00C57509">
        <w:rPr>
          <w:sz w:val="18"/>
          <w:szCs w:val="18"/>
        </w:rPr>
        <w:t xml:space="preserve"> basis of cash receipts and disbursements, which is a basis of accounting other than U.S. generally accepted accounting principles</w:t>
      </w:r>
      <w:r w:rsidRPr="00C57509">
        <w:rPr>
          <w:sz w:val="18"/>
          <w:szCs w:val="18"/>
        </w:rPr>
        <w:t>.  Such expenditures are recognized following the cost principles contained in</w:t>
      </w:r>
      <w:r w:rsidR="00522C89" w:rsidRPr="00C57509">
        <w:rPr>
          <w:sz w:val="18"/>
          <w:szCs w:val="18"/>
        </w:rPr>
        <w:t xml:space="preserve"> the Uniform Guidance</w:t>
      </w:r>
      <w:r w:rsidRPr="00C57509">
        <w:rPr>
          <w:sz w:val="18"/>
          <w:szCs w:val="18"/>
        </w:rPr>
        <w:t xml:space="preserve">, wherein certain types of expenditures are not allowable or are limited as to reimbursement.  </w:t>
      </w:r>
    </w:p>
    <w:p w14:paraId="5D2A7E6D" w14:textId="77777777" w:rsidR="00FC033B" w:rsidRPr="00C57509" w:rsidRDefault="00087D13" w:rsidP="00897619">
      <w:pPr>
        <w:spacing w:after="120"/>
        <w:ind w:right="-180"/>
        <w:jc w:val="both"/>
        <w:rPr>
          <w:sz w:val="18"/>
          <w:szCs w:val="18"/>
        </w:rPr>
      </w:pPr>
      <w:r w:rsidRPr="00C57509">
        <w:rPr>
          <w:b/>
          <w:sz w:val="18"/>
          <w:szCs w:val="18"/>
          <w:u w:val="single"/>
        </w:rPr>
        <w:t>Indirect Cost Rate</w:t>
      </w:r>
      <w:r w:rsidRPr="00C57509">
        <w:rPr>
          <w:b/>
          <w:sz w:val="18"/>
          <w:szCs w:val="18"/>
        </w:rPr>
        <w:t xml:space="preserve"> </w:t>
      </w:r>
      <w:r w:rsidRPr="00C57509">
        <w:rPr>
          <w:sz w:val="18"/>
          <w:szCs w:val="18"/>
        </w:rPr>
        <w:t xml:space="preserve">– </w:t>
      </w:r>
      <w:r w:rsidR="00DB7372" w:rsidRPr="00C57509">
        <w:rPr>
          <w:noProof/>
          <w:sz w:val="18"/>
          <w:szCs w:val="18"/>
        </w:rPr>
        <w:t xml:space="preserve">Sample Cash City </w:t>
      </w:r>
      <w:r w:rsidR="00FC033B" w:rsidRPr="00C57509">
        <w:rPr>
          <w:sz w:val="18"/>
          <w:szCs w:val="18"/>
        </w:rPr>
        <w:t>has elected to use the 10% de minimis indirect cost rate as allowed under the Uniform Guidance.</w:t>
      </w:r>
    </w:p>
    <w:p w14:paraId="50F4FCC8" w14:textId="1A16BCFE" w:rsidR="00E420F5" w:rsidRDefault="00FC033B" w:rsidP="00897619">
      <w:pPr>
        <w:spacing w:after="120"/>
        <w:ind w:right="-180"/>
      </w:pPr>
      <w:r w:rsidRPr="00702A99">
        <w:t>See accompanying independent auditor’s report.</w:t>
      </w:r>
    </w:p>
    <w:p w14:paraId="61926503" w14:textId="77777777" w:rsidR="007B778B" w:rsidRDefault="007B778B" w:rsidP="004315C0">
      <w:pPr>
        <w:pStyle w:val="SignatureLine"/>
        <w:tabs>
          <w:tab w:val="clear" w:pos="5400"/>
        </w:tabs>
        <w:spacing w:before="360" w:after="360" w:line="240" w:lineRule="auto"/>
        <w:ind w:right="288" w:firstLine="0"/>
        <w:rPr>
          <w:u w:val="single"/>
        </w:rPr>
        <w:sectPr w:rsidR="007B778B" w:rsidSect="00B20F17">
          <w:headerReference w:type="default" r:id="rId143"/>
          <w:footnotePr>
            <w:numRestart w:val="eachSect"/>
          </w:footnotePr>
          <w:pgSz w:w="12240" w:h="15840" w:code="1"/>
          <w:pgMar w:top="1440" w:right="1080" w:bottom="1008" w:left="1080" w:header="864" w:footer="576" w:gutter="0"/>
          <w:cols w:space="0"/>
          <w:noEndnote/>
        </w:sectPr>
      </w:pPr>
    </w:p>
    <w:p w14:paraId="6E3A89DA" w14:textId="77777777" w:rsidR="00DB4D3A" w:rsidRDefault="00DB4D3A" w:rsidP="00DB4D3A">
      <w:pPr>
        <w:spacing w:before="3600" w:after="240"/>
        <w:ind w:right="288"/>
        <w:jc w:val="center"/>
        <w:rPr>
          <w:b/>
        </w:rPr>
      </w:pPr>
      <w:r>
        <w:rPr>
          <w:b/>
        </w:rPr>
        <w:lastRenderedPageBreak/>
        <w:t>Sample Cash City</w:t>
      </w:r>
    </w:p>
    <w:p w14:paraId="56C753B3" w14:textId="77777777" w:rsidR="00DB4D3A" w:rsidRPr="003D275F" w:rsidRDefault="00DB4D3A" w:rsidP="00DB4D3A">
      <w:pPr>
        <w:sectPr w:rsidR="00DB4D3A" w:rsidRPr="003D275F" w:rsidSect="00B20F17">
          <w:headerReference w:type="default" r:id="rId144"/>
          <w:footnotePr>
            <w:numRestart w:val="eachSect"/>
          </w:footnotePr>
          <w:pgSz w:w="12240" w:h="15840" w:code="1"/>
          <w:pgMar w:top="1440" w:right="1080" w:bottom="1008" w:left="1080" w:header="864" w:footer="576" w:gutter="0"/>
          <w:cols w:space="0"/>
          <w:noEndnote/>
          <w:docGrid w:linePitch="272"/>
        </w:sectPr>
      </w:pPr>
    </w:p>
    <w:p w14:paraId="483A148F" w14:textId="77777777" w:rsidR="00E665DF" w:rsidRDefault="00E665DF" w:rsidP="004315C0">
      <w:pPr>
        <w:pStyle w:val="SignatureLine"/>
        <w:tabs>
          <w:tab w:val="clear" w:pos="5400"/>
        </w:tabs>
        <w:spacing w:before="0" w:after="480" w:line="240" w:lineRule="auto"/>
        <w:ind w:right="288" w:firstLine="0"/>
        <w:jc w:val="center"/>
      </w:pPr>
      <w:r>
        <w:rPr>
          <w:u w:val="single"/>
        </w:rPr>
        <w:lastRenderedPageBreak/>
        <w:t>Independent Auditor’s Report on In</w:t>
      </w:r>
      <w:r w:rsidR="00574AA5">
        <w:rPr>
          <w:u w:val="single"/>
        </w:rPr>
        <w:t>ternal Control</w:t>
      </w:r>
      <w:r w:rsidR="00574AA5">
        <w:rPr>
          <w:u w:val="single"/>
        </w:rPr>
        <w:br/>
      </w:r>
      <w:r>
        <w:rPr>
          <w:u w:val="single"/>
        </w:rPr>
        <w:t>over Financial Reporting and on Compliance and Other Matters</w:t>
      </w:r>
      <w:r>
        <w:rPr>
          <w:u w:val="single"/>
        </w:rPr>
        <w:br/>
        <w:t>Based on an Audit of Financial Statements Performed in Accordance</w:t>
      </w:r>
      <w:r w:rsidR="007B0CD6">
        <w:rPr>
          <w:u w:val="single"/>
        </w:rPr>
        <w:t xml:space="preserve"> with</w:t>
      </w:r>
      <w:r w:rsidR="00574AA5">
        <w:rPr>
          <w:u w:val="single"/>
        </w:rPr>
        <w:br/>
      </w:r>
      <w:r>
        <w:rPr>
          <w:u w:val="single"/>
        </w:rPr>
        <w:t>Government Auditing Standards</w:t>
      </w:r>
    </w:p>
    <w:p w14:paraId="77337E13" w14:textId="77777777" w:rsidR="00E665DF" w:rsidRPr="006F6714" w:rsidRDefault="00E665DF" w:rsidP="004315C0">
      <w:pPr>
        <w:pStyle w:val="Header"/>
        <w:tabs>
          <w:tab w:val="clear" w:pos="4320"/>
          <w:tab w:val="clear" w:pos="8640"/>
        </w:tabs>
        <w:spacing w:after="240"/>
        <w:ind w:left="187" w:hanging="187"/>
        <w:rPr>
          <w:i/>
        </w:rPr>
      </w:pPr>
      <w:r w:rsidRPr="006F6714">
        <w:t>To the Honorable Mayor and</w:t>
      </w:r>
      <w:r w:rsidR="00CF4531">
        <w:t xml:space="preserve"> </w:t>
      </w:r>
      <w:r w:rsidRPr="006F6714">
        <w:t>Members of the City Council:</w:t>
      </w:r>
    </w:p>
    <w:p w14:paraId="0D788DBA" w14:textId="239D4A81" w:rsidR="00E665DF" w:rsidRDefault="00E665DF" w:rsidP="004315C0">
      <w:pPr>
        <w:pStyle w:val="Justifiedparagraph"/>
        <w:spacing w:line="240" w:lineRule="auto"/>
        <w:ind w:right="0" w:firstLine="0"/>
      </w:pPr>
      <w:r>
        <w:t xml:space="preserve">We have audited </w:t>
      </w:r>
      <w:r w:rsidR="00047A58">
        <w:t xml:space="preserve">in accordance with auditing standards </w:t>
      </w:r>
      <w:r w:rsidR="00EA0092">
        <w:t xml:space="preserve">generally accepted in the United States of America </w:t>
      </w:r>
      <w:r w:rsidR="00047A58">
        <w:t xml:space="preserve">and the standards applicable to financial audits contained in </w:t>
      </w:r>
      <w:r w:rsidR="00047A58" w:rsidRPr="00047A58">
        <w:rPr>
          <w:u w:val="single"/>
        </w:rPr>
        <w:t>Government Auditing Standards</w:t>
      </w:r>
      <w:r w:rsidR="00CB09B9">
        <w:t>,</w:t>
      </w:r>
      <w:r w:rsidR="00047A58">
        <w:t xml:space="preserve"> issued by the Comptroller General of the United States, </w:t>
      </w:r>
      <w:r>
        <w:t>the financial statements of the governmental activiti</w:t>
      </w:r>
      <w:r w:rsidR="00873BA6">
        <w:t xml:space="preserve">es, </w:t>
      </w:r>
      <w:r w:rsidR="007B0CD6">
        <w:t xml:space="preserve">the </w:t>
      </w:r>
      <w:r>
        <w:t xml:space="preserve">business type activities, each major fund and the aggregate remaining fund information of Sample Cash City, Iowa, as of and for the year ended </w:t>
      </w:r>
      <w:r w:rsidR="00AF3DC9">
        <w:t>June</w:t>
      </w:r>
      <w:r w:rsidR="00B45DFC">
        <w:t> </w:t>
      </w:r>
      <w:r w:rsidR="00AF3DC9">
        <w:t xml:space="preserve">30, </w:t>
      </w:r>
      <w:r w:rsidR="00F341DD">
        <w:t>20</w:t>
      </w:r>
      <w:r w:rsidR="00B45DFC">
        <w:t>2</w:t>
      </w:r>
      <w:r w:rsidR="00C776A4">
        <w:t>3</w:t>
      </w:r>
      <w:r>
        <w:t xml:space="preserve">, </w:t>
      </w:r>
      <w:r w:rsidR="00EF37C7">
        <w:t xml:space="preserve">and the related </w:t>
      </w:r>
      <w:r w:rsidR="009A3740">
        <w:t>N</w:t>
      </w:r>
      <w:r w:rsidR="00EF37C7">
        <w:t xml:space="preserve">otes to </w:t>
      </w:r>
      <w:r w:rsidR="009A3740">
        <w:t>F</w:t>
      </w:r>
      <w:r w:rsidR="00EF37C7">
        <w:t xml:space="preserve">inancial </w:t>
      </w:r>
      <w:r w:rsidR="009A3740">
        <w:t>S</w:t>
      </w:r>
      <w:r w:rsidR="00EF37C7">
        <w:t xml:space="preserve">tatements, </w:t>
      </w:r>
      <w:r>
        <w:t>which collectively comprise the City’s basic financial statements</w:t>
      </w:r>
      <w:r w:rsidR="00047A58">
        <w:t>,</w:t>
      </w:r>
      <w:r>
        <w:t xml:space="preserve"> and have issued our report thereon dated</w:t>
      </w:r>
      <w:r w:rsidR="00087D13">
        <w:t xml:space="preserve"> September</w:t>
      </w:r>
      <w:r w:rsidR="00B45DFC">
        <w:t> </w:t>
      </w:r>
      <w:r w:rsidR="00FD7994">
        <w:t xml:space="preserve">17, </w:t>
      </w:r>
      <w:r w:rsidR="00F341DD">
        <w:t>20</w:t>
      </w:r>
      <w:r w:rsidR="00B45DFC">
        <w:t>2</w:t>
      </w:r>
      <w:r w:rsidR="00C776A4">
        <w:t>3</w:t>
      </w:r>
      <w:r w:rsidRPr="00AE3D1C">
        <w:t xml:space="preserve">.  </w:t>
      </w:r>
      <w:r w:rsidRPr="00F326DB">
        <w:t>Our report expressed un</w:t>
      </w:r>
      <w:r w:rsidR="001A742F" w:rsidRPr="00F326DB">
        <w:t>mod</w:t>
      </w:r>
      <w:r w:rsidRPr="00F326DB">
        <w:t>ified opinion</w:t>
      </w:r>
      <w:r w:rsidR="007B0CD6" w:rsidRPr="00F326DB">
        <w:t>s</w:t>
      </w:r>
      <w:r w:rsidRPr="00F326DB">
        <w:t xml:space="preserve"> on the financial statements which were prepared </w:t>
      </w:r>
      <w:r w:rsidR="0082793A" w:rsidRPr="00F326DB">
        <w:t>on the basis of cash receipts and disbursements, a basis of accounting other than U.S. generally accepted accounting principles</w:t>
      </w:r>
      <w:r w:rsidR="00F33405" w:rsidRPr="00F326DB">
        <w:t>.</w:t>
      </w:r>
    </w:p>
    <w:p w14:paraId="64E1BE8F" w14:textId="2CABA629" w:rsidR="00E665DF" w:rsidRDefault="00F059EE" w:rsidP="004315C0">
      <w:pPr>
        <w:pStyle w:val="Justifiedparagraph"/>
        <w:spacing w:line="240" w:lineRule="auto"/>
        <w:ind w:right="0" w:firstLine="0"/>
        <w:rPr>
          <w:u w:val="single"/>
        </w:rPr>
      </w:pPr>
      <w:r>
        <w:rPr>
          <w:u w:val="single"/>
        </w:rPr>
        <w:t xml:space="preserve">Report on </w:t>
      </w:r>
      <w:r w:rsidR="00E665DF">
        <w:rPr>
          <w:u w:val="single"/>
        </w:rPr>
        <w:t>Internal Control Over Financial Reporting</w:t>
      </w:r>
    </w:p>
    <w:p w14:paraId="4358514F" w14:textId="08A63E29" w:rsidR="00B605A2" w:rsidRDefault="00E665DF" w:rsidP="004315C0">
      <w:pPr>
        <w:pStyle w:val="Justifiedparagraph"/>
        <w:spacing w:line="240" w:lineRule="auto"/>
        <w:ind w:right="0" w:firstLine="0"/>
      </w:pPr>
      <w:r>
        <w:t>In planning and performing our audit</w:t>
      </w:r>
      <w:r w:rsidR="00EF37C7">
        <w:t xml:space="preserve"> of </w:t>
      </w:r>
      <w:r w:rsidR="00EF37C7" w:rsidRPr="008038AE">
        <w:t>the financial statements</w:t>
      </w:r>
      <w:r w:rsidRPr="008038AE">
        <w:t xml:space="preserve">, we considered Sample Cash City’s internal control over financial reporting </w:t>
      </w:r>
      <w:r w:rsidR="00F059EE">
        <w:t xml:space="preserve">(internal control) </w:t>
      </w:r>
      <w:r w:rsidR="009D4382" w:rsidRPr="00EA5910">
        <w:t>as a basis for designing audit procedures</w:t>
      </w:r>
      <w:r w:rsidR="008038AE" w:rsidRPr="00EA5910">
        <w:t xml:space="preserve"> that are</w:t>
      </w:r>
      <w:r w:rsidR="009D4382" w:rsidRPr="00EA5910">
        <w:t xml:space="preserve"> </w:t>
      </w:r>
      <w:r w:rsidR="00EF37C7" w:rsidRPr="00EA5910">
        <w:t xml:space="preserve">appropriate in the circumstances </w:t>
      </w:r>
      <w:r w:rsidRPr="00EA5910">
        <w:t xml:space="preserve">for the purpose of expressing </w:t>
      </w:r>
      <w:r w:rsidRPr="008038AE">
        <w:t>our opinions on the financial statements</w:t>
      </w:r>
      <w:r w:rsidR="00006276" w:rsidRPr="008038AE">
        <w:t>,</w:t>
      </w:r>
      <w:r w:rsidR="00B605A2" w:rsidRPr="008038AE">
        <w:t xml:space="preserve"> but</w:t>
      </w:r>
      <w:r w:rsidRPr="008038AE">
        <w:t xml:space="preserve"> not </w:t>
      </w:r>
      <w:r w:rsidR="00B605A2" w:rsidRPr="008038AE">
        <w:t xml:space="preserve">for the purpose of expressing </w:t>
      </w:r>
      <w:r w:rsidR="00ED771A" w:rsidRPr="008038AE">
        <w:t>an</w:t>
      </w:r>
      <w:r w:rsidR="00B605A2" w:rsidRPr="008038AE">
        <w:t xml:space="preserve"> </w:t>
      </w:r>
      <w:r w:rsidRPr="008038AE">
        <w:t xml:space="preserve">opinion on the </w:t>
      </w:r>
      <w:r w:rsidR="00B605A2" w:rsidRPr="008038AE">
        <w:t xml:space="preserve">effectiveness of Sample Cash City’s </w:t>
      </w:r>
      <w:r w:rsidRPr="008038AE">
        <w:t>internal control</w:t>
      </w:r>
      <w:r w:rsidR="00EF37C7" w:rsidRPr="008038AE">
        <w:t>.</w:t>
      </w:r>
      <w:r w:rsidRPr="008038AE">
        <w:t xml:space="preserve">  </w:t>
      </w:r>
      <w:r w:rsidR="00B605A2" w:rsidRPr="008038AE">
        <w:t>Accordingly, we do not express an</w:t>
      </w:r>
      <w:r w:rsidR="00B605A2">
        <w:t xml:space="preserve"> opinion on the effectiveness of Sample Cash City’s internal control</w:t>
      </w:r>
      <w:r w:rsidR="00EF37C7">
        <w:t>.</w:t>
      </w:r>
    </w:p>
    <w:p w14:paraId="270DBBFC" w14:textId="13E10757" w:rsidR="00B35C6F" w:rsidRDefault="00B35C6F" w:rsidP="004315C0">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w:t>
      </w:r>
      <w:r w:rsidRPr="00B35C6F">
        <w:t>possibility that a</w:t>
      </w:r>
      <w:r>
        <w:t xml:space="preserve"> material misstatement of the City’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F14181">
        <w:rPr>
          <w:b/>
          <w:bCs/>
        </w:rPr>
        <w:t>(</w:t>
      </w:r>
      <w:r w:rsidR="00F14181">
        <w:rPr>
          <w:b/>
          <w:bCs/>
        </w:rPr>
        <w:t xml:space="preserve">Use for </w:t>
      </w:r>
      <w:r w:rsidRPr="00F14181">
        <w:rPr>
          <w:b/>
          <w:bCs/>
        </w:rPr>
        <w:t>Note 1</w:t>
      </w:r>
      <w:r w:rsidR="00966664" w:rsidRPr="00F14181">
        <w:rPr>
          <w:b/>
          <w:bCs/>
        </w:rPr>
        <w:t>, Note</w:t>
      </w:r>
      <w:r w:rsidR="00965B59">
        <w:rPr>
          <w:b/>
          <w:bCs/>
        </w:rPr>
        <w:t xml:space="preserve"> </w:t>
      </w:r>
      <w:r w:rsidR="00966664" w:rsidRPr="00F14181">
        <w:rPr>
          <w:b/>
          <w:bCs/>
        </w:rPr>
        <w:t>2</w:t>
      </w:r>
      <w:r w:rsidR="00B7519E" w:rsidRPr="00F14181">
        <w:rPr>
          <w:b/>
          <w:bCs/>
        </w:rPr>
        <w:t>, Note 3</w:t>
      </w:r>
      <w:r w:rsidRPr="00F14181">
        <w:rPr>
          <w:b/>
          <w:bCs/>
        </w:rPr>
        <w:t>)</w:t>
      </w:r>
    </w:p>
    <w:p w14:paraId="2E3429FA" w14:textId="6D040779" w:rsidR="00814BF0" w:rsidRDefault="00814BF0" w:rsidP="004315C0">
      <w:pPr>
        <w:pStyle w:val="Justifiedparagraph"/>
        <w:spacing w:line="240" w:lineRule="auto"/>
        <w:ind w:right="0" w:firstLine="0"/>
        <w:rPr>
          <w:i/>
          <w:iCs/>
        </w:rPr>
      </w:pPr>
      <w:r>
        <w:t xml:space="preserve">Our consideration of internal control was for the limited purpose described in </w:t>
      </w:r>
      <w:r w:rsidRPr="00C3788A">
        <w:t xml:space="preserve">the </w:t>
      </w:r>
      <w:r w:rsidRPr="006943EB">
        <w:t xml:space="preserve">preceding paragraph and </w:t>
      </w:r>
      <w:r w:rsidR="00696036" w:rsidRPr="006943EB">
        <w:t xml:space="preserve">was not designed to </w:t>
      </w:r>
      <w:r w:rsidRPr="006943EB">
        <w:t xml:space="preserve">identify all deficiencies in internal control that might be </w:t>
      </w:r>
      <w:r w:rsidR="00542B75" w:rsidRPr="006943EB">
        <w:t>material</w:t>
      </w:r>
      <w:r w:rsidR="00542B75">
        <w:t xml:space="preserve"> weaknesses or </w:t>
      </w:r>
      <w:r>
        <w:t>significant deficiencies</w:t>
      </w:r>
      <w:r w:rsidR="00696036" w:rsidRPr="00696036">
        <w:t xml:space="preserve"> </w:t>
      </w:r>
      <w:r w:rsidR="00696036" w:rsidRPr="00C3788A">
        <w:t>and</w:t>
      </w:r>
      <w:r w:rsidR="00297E90" w:rsidRPr="00C3788A">
        <w:t>,</w:t>
      </w:r>
      <w:r w:rsidR="00696036" w:rsidRPr="00C3788A">
        <w:t xml:space="preserve"> therefore, </w:t>
      </w:r>
      <w:r w:rsidR="00542B75" w:rsidRPr="00C3788A">
        <w:t xml:space="preserve">material weaknesses or </w:t>
      </w:r>
      <w:r w:rsidR="00696036" w:rsidRPr="00C3788A">
        <w:t>significant deficiencies</w:t>
      </w:r>
      <w:r w:rsidR="00542B75" w:rsidRPr="00C3788A">
        <w:t xml:space="preserve"> </w:t>
      </w:r>
      <w:r w:rsidR="00EF37C7" w:rsidRPr="00C3788A">
        <w:t xml:space="preserve">may exist that </w:t>
      </w:r>
      <w:r w:rsidR="00F059EE" w:rsidRPr="00C3788A">
        <w:t>were</w:t>
      </w:r>
      <w:r w:rsidR="00087D13" w:rsidRPr="00C3788A">
        <w:t xml:space="preserve"> not </w:t>
      </w:r>
      <w:r w:rsidR="00696036" w:rsidRPr="006943EB">
        <w:t>identified</w:t>
      </w:r>
      <w:r w:rsidRPr="006943EB">
        <w:t xml:space="preserve">. </w:t>
      </w:r>
      <w:bookmarkStart w:id="10" w:name="_Hlk101159393"/>
      <w:r w:rsidR="004C5738" w:rsidRPr="006943EB">
        <w:t xml:space="preserve"> </w:t>
      </w:r>
      <w:bookmarkEnd w:id="10"/>
      <w:r w:rsidRPr="006943EB">
        <w:t>However, as</w:t>
      </w:r>
      <w:r w:rsidR="00696036" w:rsidRPr="006943EB">
        <w:t xml:space="preserve"> described in </w:t>
      </w:r>
      <w:r w:rsidR="00944FE6" w:rsidRPr="006943EB">
        <w:t xml:space="preserve">Part II of </w:t>
      </w:r>
      <w:r w:rsidR="00696036" w:rsidRPr="006943EB">
        <w:t xml:space="preserve">the accompanying </w:t>
      </w:r>
      <w:r w:rsidR="00297E90" w:rsidRPr="006943EB">
        <w:t>S</w:t>
      </w:r>
      <w:r w:rsidR="00696036" w:rsidRPr="006943EB">
        <w:t>chedule of Findings and Questioned Costs</w:t>
      </w:r>
      <w:r w:rsidRPr="006943EB">
        <w:t xml:space="preserve">, we identified </w:t>
      </w:r>
      <w:r w:rsidR="009A57F9" w:rsidRPr="006943EB">
        <w:t xml:space="preserve">certain </w:t>
      </w:r>
      <w:r w:rsidRPr="006943EB">
        <w:t xml:space="preserve">deficiencies </w:t>
      </w:r>
      <w:r w:rsidR="00D95BD4" w:rsidRPr="006943EB">
        <w:t xml:space="preserve">in internal </w:t>
      </w:r>
      <w:r w:rsidR="00D95BD4" w:rsidRPr="00DC3421">
        <w:t xml:space="preserve">control </w:t>
      </w:r>
      <w:r w:rsidR="005F1433" w:rsidRPr="00DC3421">
        <w:t xml:space="preserve">that </w:t>
      </w:r>
      <w:r w:rsidR="00D95BD4" w:rsidRPr="00DC3421">
        <w:t>we</w:t>
      </w:r>
      <w:r w:rsidR="00D95BD4" w:rsidRPr="006943EB">
        <w:t xml:space="preserve"> consider to be </w:t>
      </w:r>
      <w:r w:rsidR="00696036" w:rsidRPr="006943EB">
        <w:t>material weaknesses and significant deficiencies</w:t>
      </w:r>
      <w:r w:rsidR="00696036" w:rsidRPr="008038AE">
        <w:t>.</w:t>
      </w:r>
      <w:r w:rsidR="00D95BD4">
        <w:t xml:space="preserve"> </w:t>
      </w:r>
      <w:r w:rsidR="00F14181" w:rsidRPr="00F14181">
        <w:rPr>
          <w:b/>
          <w:bCs/>
        </w:rPr>
        <w:t>(Note 4 only)</w:t>
      </w:r>
    </w:p>
    <w:p w14:paraId="5DDF5AB2" w14:textId="77777777" w:rsidR="00DB4D3A" w:rsidRDefault="00C3788A" w:rsidP="004315C0">
      <w:pPr>
        <w:pStyle w:val="Justifiedparagraph"/>
        <w:spacing w:line="240" w:lineRule="auto"/>
        <w:ind w:right="0" w:firstLine="0"/>
        <w:rPr>
          <w:b/>
          <w:bCs/>
        </w:rPr>
        <w:sectPr w:rsidR="00DB4D3A" w:rsidSect="00B20F17">
          <w:headerReference w:type="default" r:id="rId145"/>
          <w:headerReference w:type="first" r:id="rId146"/>
          <w:footnotePr>
            <w:numRestart w:val="eachSect"/>
          </w:footnotePr>
          <w:pgSz w:w="12240" w:h="15840" w:code="1"/>
          <w:pgMar w:top="1440" w:right="1080" w:bottom="1008" w:left="1080" w:header="864" w:footer="576" w:gutter="0"/>
          <w:cols w:space="0"/>
          <w:noEndnote/>
          <w:docGrid w:linePitch="272"/>
        </w:sectPr>
      </w:pPr>
      <w:r w:rsidRPr="00612990">
        <w:rPr>
          <w:b/>
          <w:bCs/>
        </w:rPr>
        <w:t>(</w:t>
      </w:r>
      <w:r>
        <w:rPr>
          <w:b/>
          <w:bCs/>
        </w:rPr>
        <w:t>U</w:t>
      </w:r>
      <w:r w:rsidRPr="00612990">
        <w:rPr>
          <w:b/>
          <w:bCs/>
        </w:rPr>
        <w:t xml:space="preserve">se this paragraph </w:t>
      </w:r>
      <w:r>
        <w:rPr>
          <w:b/>
          <w:bCs/>
        </w:rPr>
        <w:t xml:space="preserve">rather than preceding paragraph </w:t>
      </w:r>
      <w:r w:rsidRPr="00612990">
        <w:rPr>
          <w:b/>
          <w:bCs/>
        </w:rPr>
        <w:t xml:space="preserve">for Note </w:t>
      </w:r>
      <w:r w:rsidRPr="00F14181">
        <w:rPr>
          <w:b/>
          <w:bCs/>
        </w:rPr>
        <w:t>1</w:t>
      </w:r>
      <w:r w:rsidR="00F14181" w:rsidRPr="00F14181">
        <w:rPr>
          <w:b/>
          <w:bCs/>
        </w:rPr>
        <w:t>)</w:t>
      </w:r>
      <w:r w:rsidRPr="00F14181">
        <w:t xml:space="preserve"> </w:t>
      </w:r>
      <w:r>
        <w:t>Our consideration of internal control was for the limited purpose described in the first paragraph of this section and was not designed to identify all deficiencies in internal control that might be material weaknesses or significant deficiencies.</w:t>
      </w:r>
      <w:r w:rsidRPr="009F0C17">
        <w:t xml:space="preserve">  </w:t>
      </w:r>
      <w:r w:rsidRPr="00C3788A">
        <w:t>Given these limitations, during our audit we did not identify any deficiencies in internal control that we consider to be material weaknesses.  However, material weaknesses or significant deficiencies may exist that were not identified.</w:t>
      </w:r>
      <w:r>
        <w:t xml:space="preserve"> </w:t>
      </w:r>
      <w:r>
        <w:rPr>
          <w:b/>
          <w:bCs/>
        </w:rPr>
        <w:t xml:space="preserve"> </w:t>
      </w:r>
    </w:p>
    <w:p w14:paraId="62C2A008" w14:textId="58600483" w:rsidR="00D04DE6" w:rsidRPr="00C3788A" w:rsidRDefault="009F0C17" w:rsidP="004315C0">
      <w:pPr>
        <w:pStyle w:val="Justifiedparagraph"/>
        <w:spacing w:line="240" w:lineRule="auto"/>
        <w:ind w:right="0" w:firstLine="0"/>
      </w:pPr>
      <w:r w:rsidRPr="00612990">
        <w:rPr>
          <w:b/>
          <w:bCs/>
        </w:rPr>
        <w:lastRenderedPageBreak/>
        <w:t>(</w:t>
      </w:r>
      <w:r w:rsidR="0041404C">
        <w:rPr>
          <w:b/>
          <w:bCs/>
        </w:rPr>
        <w:t>U</w:t>
      </w:r>
      <w:r w:rsidRPr="00612990">
        <w:rPr>
          <w:b/>
          <w:bCs/>
        </w:rPr>
        <w:t xml:space="preserve">se this paragraph </w:t>
      </w:r>
      <w:r>
        <w:rPr>
          <w:b/>
          <w:bCs/>
        </w:rPr>
        <w:t xml:space="preserve">rather than </w:t>
      </w:r>
      <w:r w:rsidR="0041404C">
        <w:rPr>
          <w:b/>
          <w:bCs/>
        </w:rPr>
        <w:t>preceding</w:t>
      </w:r>
      <w:r>
        <w:rPr>
          <w:b/>
          <w:bCs/>
        </w:rPr>
        <w:t xml:space="preserve"> </w:t>
      </w:r>
      <w:r w:rsidR="00C3788A">
        <w:rPr>
          <w:b/>
          <w:bCs/>
        </w:rPr>
        <w:t xml:space="preserve">two </w:t>
      </w:r>
      <w:r>
        <w:rPr>
          <w:b/>
          <w:bCs/>
        </w:rPr>
        <w:t>paragraph</w:t>
      </w:r>
      <w:r w:rsidR="00C3788A">
        <w:rPr>
          <w:b/>
          <w:bCs/>
        </w:rPr>
        <w:t>s</w:t>
      </w:r>
      <w:r>
        <w:rPr>
          <w:b/>
          <w:bCs/>
        </w:rPr>
        <w:t xml:space="preserve"> </w:t>
      </w:r>
      <w:r w:rsidRPr="00612990">
        <w:rPr>
          <w:b/>
          <w:bCs/>
        </w:rPr>
        <w:t>for Note 2</w:t>
      </w:r>
      <w:r w:rsidR="0041404C">
        <w:rPr>
          <w:b/>
          <w:bCs/>
        </w:rPr>
        <w:t>, Note 3</w:t>
      </w:r>
      <w:r w:rsidRPr="00612990">
        <w:rPr>
          <w:b/>
          <w:bCs/>
        </w:rPr>
        <w:t>)</w:t>
      </w:r>
      <w:r>
        <w:t xml:space="preserve"> </w:t>
      </w:r>
      <w:r w:rsidR="00612990">
        <w:t xml:space="preserve">Our consideration of internal control was for the limited purpose described in the first paragraph of this section and was not designed to identify all deficiencies in internal control that might be material weaknesses or significant </w:t>
      </w:r>
      <w:r w:rsidR="00612990" w:rsidRPr="00C3788A">
        <w:t>deficiencies</w:t>
      </w:r>
      <w:r w:rsidRPr="00C3788A">
        <w:t xml:space="preserve"> and therefore, material weaknesses or significant deficiencies may exist that were not identified.</w:t>
      </w:r>
      <w:r w:rsidR="00612990" w:rsidRPr="009F0C17">
        <w:t xml:space="preserve"> </w:t>
      </w:r>
      <w:r w:rsidR="006943EB" w:rsidRPr="006943EB">
        <w:rPr>
          <w:b/>
          <w:bCs/>
        </w:rPr>
        <w:t>Given these limitations, during our audit we did not identify any deficiencies in internal control that we consider to be material weaknesses. (add bold for</w:t>
      </w:r>
      <w:r w:rsidR="006943EB">
        <w:t xml:space="preserve"> </w:t>
      </w:r>
      <w:r w:rsidR="006943EB" w:rsidRPr="006943EB">
        <w:rPr>
          <w:b/>
          <w:bCs/>
        </w:rPr>
        <w:t>Note 2</w:t>
      </w:r>
      <w:r w:rsidR="00F14181">
        <w:rPr>
          <w:b/>
          <w:bCs/>
        </w:rPr>
        <w:t xml:space="preserve"> only</w:t>
      </w:r>
      <w:r w:rsidR="006943EB">
        <w:t xml:space="preserve">) </w:t>
      </w:r>
      <w:r w:rsidRPr="00C3788A">
        <w:t xml:space="preserve">We identified certain deficiencies in internal control, described in </w:t>
      </w:r>
      <w:r w:rsidR="0041404C" w:rsidRPr="00C3788A">
        <w:t>Part II of the accompanying Schedule of Findings and Questioned Costs as items 202</w:t>
      </w:r>
      <w:r w:rsidR="00C776A4">
        <w:t>3</w:t>
      </w:r>
      <w:r w:rsidR="0041404C" w:rsidRPr="00C3788A">
        <w:t>-</w:t>
      </w:r>
      <w:r w:rsidR="00957F77">
        <w:t>XXX</w:t>
      </w:r>
      <w:r w:rsidR="0041404C" w:rsidRPr="00C3788A">
        <w:t xml:space="preserve"> through 202</w:t>
      </w:r>
      <w:r w:rsidR="00C776A4">
        <w:t>3</w:t>
      </w:r>
      <w:r w:rsidR="0041404C" w:rsidRPr="00C3788A">
        <w:t>-</w:t>
      </w:r>
      <w:r w:rsidR="00957F77">
        <w:t>XXX</w:t>
      </w:r>
      <w:r w:rsidR="0041404C" w:rsidRPr="00C3788A">
        <w:t xml:space="preserve"> to be significant deficiencies. </w:t>
      </w:r>
      <w:r w:rsidR="0041404C" w:rsidRPr="00C3788A">
        <w:rPr>
          <w:b/>
          <w:bCs/>
        </w:rPr>
        <w:t>(delete “to be significant deficiencies” add “that we consider to be material weaknesses.”</w:t>
      </w:r>
      <w:r w:rsidR="00C3788A">
        <w:rPr>
          <w:b/>
          <w:bCs/>
        </w:rPr>
        <w:t xml:space="preserve"> for </w:t>
      </w:r>
      <w:r w:rsidR="0041404C" w:rsidRPr="00C3788A">
        <w:rPr>
          <w:b/>
          <w:bCs/>
        </w:rPr>
        <w:t>Note 3)</w:t>
      </w:r>
    </w:p>
    <w:p w14:paraId="223B3357" w14:textId="0CADE7AD" w:rsidR="00E665DF" w:rsidRDefault="007C7671" w:rsidP="004315C0">
      <w:pPr>
        <w:pStyle w:val="Justifiedparagraph"/>
        <w:spacing w:line="240" w:lineRule="auto"/>
        <w:ind w:right="0" w:firstLine="0"/>
      </w:pPr>
      <w:r>
        <w:t xml:space="preserve">A deficiency </w:t>
      </w:r>
      <w:r w:rsidR="00696036">
        <w:t xml:space="preserve">in internal control </w:t>
      </w:r>
      <w:r>
        <w:t xml:space="preserve">exists when </w:t>
      </w:r>
      <w:r w:rsidR="00E665DF">
        <w:t xml:space="preserve">the design or operation of </w:t>
      </w:r>
      <w:r w:rsidR="00696036">
        <w:t>a</w:t>
      </w:r>
      <w:r w:rsidR="00E665DF">
        <w:t xml:space="preserve"> </w:t>
      </w:r>
      <w:r w:rsidR="003A3A95">
        <w:t xml:space="preserve">control </w:t>
      </w:r>
      <w:r>
        <w:t>does not allow management o</w:t>
      </w:r>
      <w:r w:rsidR="003A3A95">
        <w:t>r</w:t>
      </w:r>
      <w:r>
        <w:t xml:space="preserve"> employees, in the normal course of performing their a</w:t>
      </w:r>
      <w:r w:rsidR="003A3A95">
        <w:t>ssigned functions, to prevent or</w:t>
      </w:r>
      <w:r>
        <w:t xml:space="preserve"> detect </w:t>
      </w:r>
      <w:r w:rsidR="00696036">
        <w:t xml:space="preserve">and correct </w:t>
      </w:r>
      <w:r>
        <w:t xml:space="preserve">misstatements on a timely basis. </w:t>
      </w:r>
      <w:r w:rsidR="009A3150">
        <w:t xml:space="preserve"> </w:t>
      </w:r>
      <w:r w:rsidR="00696036">
        <w:t xml:space="preserve">A material weakness is a deficiency, or a combination of deficiencies, in internal control such that there is a reasonable </w:t>
      </w:r>
      <w:r w:rsidR="00696036" w:rsidRPr="006943EB">
        <w:t xml:space="preserve">possibility </w:t>
      </w:r>
      <w:r w:rsidR="00D15AC9" w:rsidRPr="006943EB">
        <w:t xml:space="preserve">that </w:t>
      </w:r>
      <w:r w:rsidR="00696036" w:rsidRPr="006943EB">
        <w:t>a</w:t>
      </w:r>
      <w:r w:rsidR="00696036">
        <w:t xml:space="preserve"> material misstatement of </w:t>
      </w:r>
      <w:r w:rsidR="00D15AC9">
        <w:t xml:space="preserve">the </w:t>
      </w:r>
      <w:r w:rsidR="00696036">
        <w:t>City’s financial s</w:t>
      </w:r>
      <w:r w:rsidR="00297E90">
        <w:t>tatements will not be prevented</w:t>
      </w:r>
      <w:r w:rsidR="00696036">
        <w:t xml:space="preserve"> or detected and corrected on a timely basis.  </w:t>
      </w:r>
      <w:r w:rsidR="00F767E2">
        <w:t xml:space="preserve">We consider the deficiencies </w:t>
      </w:r>
      <w:r w:rsidR="00F767E2" w:rsidRPr="008038AE">
        <w:t>described</w:t>
      </w:r>
      <w:r w:rsidR="00F767E2">
        <w:t xml:space="preserve"> in </w:t>
      </w:r>
      <w:r w:rsidR="00E665DF" w:rsidRPr="006943EB">
        <w:t>Part</w:t>
      </w:r>
      <w:r w:rsidR="00297E90" w:rsidRPr="006943EB">
        <w:t> </w:t>
      </w:r>
      <w:r w:rsidR="00E665DF" w:rsidRPr="006943EB">
        <w:t>II of</w:t>
      </w:r>
      <w:r w:rsidR="00E665DF">
        <w:t xml:space="preserve"> the accompanying Schedule of Findings and Questioned Costs</w:t>
      </w:r>
      <w:r w:rsidR="00F767E2">
        <w:t xml:space="preserve"> </w:t>
      </w:r>
      <w:r w:rsidR="00696036">
        <w:t xml:space="preserve">as items </w:t>
      </w:r>
      <w:r w:rsidR="00FF215D">
        <w:t>202</w:t>
      </w:r>
      <w:r w:rsidR="008F00CA">
        <w:t>3</w:t>
      </w:r>
      <w:r w:rsidR="00FF215D">
        <w:t>-001</w:t>
      </w:r>
      <w:r w:rsidR="0050481F">
        <w:t xml:space="preserve"> through</w:t>
      </w:r>
      <w:r w:rsidR="00696036">
        <w:t xml:space="preserve"> </w:t>
      </w:r>
      <w:r w:rsidR="00FF215D">
        <w:t>202</w:t>
      </w:r>
      <w:r w:rsidR="008F00CA">
        <w:t>3</w:t>
      </w:r>
      <w:r w:rsidR="00FF215D">
        <w:t>-003</w:t>
      </w:r>
      <w:r w:rsidR="005F4F93">
        <w:t xml:space="preserve"> </w:t>
      </w:r>
      <w:r w:rsidR="00F767E2">
        <w:t xml:space="preserve">to be </w:t>
      </w:r>
      <w:r w:rsidR="00696036">
        <w:t>material weaknesses.</w:t>
      </w:r>
      <w:r w:rsidR="006E5B18">
        <w:t xml:space="preserve"> </w:t>
      </w:r>
      <w:r w:rsidR="006943EB" w:rsidRPr="00F14181">
        <w:rPr>
          <w:b/>
          <w:bCs/>
        </w:rPr>
        <w:t>(</w:t>
      </w:r>
      <w:r w:rsidR="00F14181">
        <w:rPr>
          <w:b/>
          <w:bCs/>
        </w:rPr>
        <w:t>Use this for Note 4 only</w:t>
      </w:r>
      <w:r w:rsidR="006943EB" w:rsidRPr="00F14181">
        <w:rPr>
          <w:b/>
          <w:bCs/>
        </w:rPr>
        <w:t>)</w:t>
      </w:r>
    </w:p>
    <w:p w14:paraId="542D4A13" w14:textId="20D65BB2" w:rsidR="00F07AEE" w:rsidRDefault="00696036" w:rsidP="004315C0">
      <w:pPr>
        <w:pStyle w:val="Justifiedparagraph"/>
        <w:spacing w:line="240" w:lineRule="auto"/>
        <w:ind w:right="0" w:firstLine="0"/>
      </w:pPr>
      <w:r>
        <w:t>A significant deficiency is a deficiency</w:t>
      </w:r>
      <w:r w:rsidR="00297E90">
        <w:t>,</w:t>
      </w:r>
      <w:r>
        <w:t xml:space="preserve"> or a combination of deficiencie</w:t>
      </w:r>
      <w:r w:rsidR="00297E90">
        <w:t>s,</w:t>
      </w:r>
      <w:r>
        <w:t xml:space="preserve"> in internal </w:t>
      </w:r>
      <w:r w:rsidRPr="006943EB">
        <w:t xml:space="preserve">control </w:t>
      </w:r>
      <w:r w:rsidR="00897619" w:rsidRPr="006943EB">
        <w:t>that</w:t>
      </w:r>
      <w:r w:rsidR="00897619">
        <w:t xml:space="preserve"> is</w:t>
      </w:r>
      <w:r>
        <w:t xml:space="preserve"> less severe than a material weakness, yet important enough to merit attention by those charged with governance.  We consider the deficiencies described in </w:t>
      </w:r>
      <w:r w:rsidRPr="006943EB">
        <w:t>Part II of the</w:t>
      </w:r>
      <w:r>
        <w:t xml:space="preserve"> accompanying Schedule of Findings and Questioned Costs as items </w:t>
      </w:r>
      <w:r w:rsidR="00FF215D">
        <w:t>202</w:t>
      </w:r>
      <w:r w:rsidR="00553E1C">
        <w:t>3</w:t>
      </w:r>
      <w:r w:rsidR="00FF215D">
        <w:t>-004</w:t>
      </w:r>
      <w:r w:rsidR="005F4F93">
        <w:t xml:space="preserve"> </w:t>
      </w:r>
      <w:r>
        <w:t xml:space="preserve">and </w:t>
      </w:r>
      <w:r w:rsidR="00FF215D">
        <w:t>202</w:t>
      </w:r>
      <w:r w:rsidR="00553E1C">
        <w:t>3</w:t>
      </w:r>
      <w:r w:rsidR="00FF215D">
        <w:t>-005</w:t>
      </w:r>
      <w:r w:rsidR="005F4F93">
        <w:t xml:space="preserve"> </w:t>
      </w:r>
      <w:r>
        <w:t>to be significant deficiencies</w:t>
      </w:r>
      <w:r w:rsidR="00F07AEE">
        <w:t>.</w:t>
      </w:r>
      <w:r w:rsidR="004C5738" w:rsidRPr="004C5738">
        <w:t xml:space="preserve"> </w:t>
      </w:r>
      <w:r w:rsidR="00944FE6" w:rsidRPr="00F14181">
        <w:rPr>
          <w:b/>
          <w:bCs/>
        </w:rPr>
        <w:t>(</w:t>
      </w:r>
      <w:r w:rsidR="00F14181">
        <w:rPr>
          <w:b/>
          <w:bCs/>
        </w:rPr>
        <w:t>Use this for Note</w:t>
      </w:r>
      <w:r w:rsidR="00691890">
        <w:rPr>
          <w:b/>
          <w:bCs/>
        </w:rPr>
        <w:t> </w:t>
      </w:r>
      <w:r w:rsidR="00F14181">
        <w:rPr>
          <w:b/>
          <w:bCs/>
        </w:rPr>
        <w:t>4 only</w:t>
      </w:r>
      <w:r w:rsidR="004C5738" w:rsidRPr="00F14181">
        <w:rPr>
          <w:b/>
          <w:bCs/>
        </w:rPr>
        <w:t>)</w:t>
      </w:r>
    </w:p>
    <w:p w14:paraId="034E999F" w14:textId="33B8CA5A" w:rsidR="00E665DF" w:rsidRDefault="00347833" w:rsidP="004315C0">
      <w:pPr>
        <w:pStyle w:val="Justifiedparagraph"/>
        <w:spacing w:line="240" w:lineRule="auto"/>
        <w:ind w:right="0" w:firstLine="0"/>
        <w:rPr>
          <w:u w:val="single"/>
        </w:rPr>
      </w:pPr>
      <w:r>
        <w:rPr>
          <w:u w:val="single"/>
        </w:rPr>
        <w:t xml:space="preserve">Report on </w:t>
      </w:r>
      <w:r w:rsidR="00E665DF">
        <w:rPr>
          <w:u w:val="single"/>
        </w:rPr>
        <w:t>Compliance and Other Matters</w:t>
      </w:r>
    </w:p>
    <w:p w14:paraId="7968083A" w14:textId="1A7E8612" w:rsidR="003276B1" w:rsidRPr="00E141E1" w:rsidRDefault="00E665DF" w:rsidP="004315C0">
      <w:pPr>
        <w:pStyle w:val="Justifiedparagraph"/>
        <w:spacing w:line="240" w:lineRule="auto"/>
        <w:ind w:right="0" w:firstLine="0"/>
      </w:pPr>
      <w:r>
        <w:t xml:space="preserve">As part of obtaining reasonable assurance about whether Sample Cash City’s financial statements are free </w:t>
      </w:r>
      <w:r w:rsidR="004F0A41">
        <w:t>from</w:t>
      </w:r>
      <w:r>
        <w:t xml:space="preserve"> material misstatement, we performed tests of its compliance with certain provisions of laws, regulations, contracts and grant agreements, noncompliance with which could have a direct and material effect on </w:t>
      </w:r>
      <w:r w:rsidRPr="005F7999">
        <w:t>the financial statement</w:t>
      </w:r>
      <w:r w:rsidR="007E124F" w:rsidRPr="005F7999">
        <w:t>s</w:t>
      </w:r>
      <w:r w:rsidRPr="005F7999">
        <w:t>.  However, providing an opinion on compliance with those provisions was not an objective of our audit and</w:t>
      </w:r>
      <w:r>
        <w:t xml:space="preserve">, accordingly, we do not express such an opinion.  The results of our tests disclosed no instances of noncompliance or other matters </w:t>
      </w:r>
      <w:r w:rsidR="009968D1">
        <w:t xml:space="preserve">which </w:t>
      </w:r>
      <w:r>
        <w:t xml:space="preserve">are required to be reported under </w:t>
      </w:r>
      <w:r>
        <w:rPr>
          <w:u w:val="single"/>
        </w:rPr>
        <w:t>Government Auditing Standards</w:t>
      </w:r>
      <w:r>
        <w:t xml:space="preserve">.  </w:t>
      </w:r>
      <w:r w:rsidRPr="00E141E1">
        <w:t xml:space="preserve">However, we noted certain immaterial instances of non-compliance or other matters </w:t>
      </w:r>
      <w:r w:rsidR="00297E90" w:rsidRPr="00E141E1">
        <w:t>which</w:t>
      </w:r>
      <w:r w:rsidRPr="00E141E1">
        <w:t xml:space="preserve"> are described in Part IV of the accompanying Schedule of Findings and Questioned Costs.</w:t>
      </w:r>
    </w:p>
    <w:p w14:paraId="2710A45E" w14:textId="459ED19C" w:rsidR="00E665DF" w:rsidRPr="00E141E1" w:rsidRDefault="00E665DF" w:rsidP="004315C0">
      <w:pPr>
        <w:pStyle w:val="Justifiedparagraph"/>
        <w:spacing w:line="240" w:lineRule="auto"/>
        <w:ind w:right="0" w:firstLine="0"/>
      </w:pPr>
      <w:r w:rsidRPr="00966664">
        <w:t xml:space="preserve">Comments involving statutory and other legal matters about the City’s operations for the year ended </w:t>
      </w:r>
      <w:r w:rsidR="00AF3DC9" w:rsidRPr="00966664">
        <w:t>June</w:t>
      </w:r>
      <w:r w:rsidR="00B45DFC" w:rsidRPr="00966664">
        <w:t> </w:t>
      </w:r>
      <w:r w:rsidR="00AF3DC9" w:rsidRPr="00966664">
        <w:t xml:space="preserve">30, </w:t>
      </w:r>
      <w:r w:rsidR="00F341DD" w:rsidRPr="00966664">
        <w:t>20</w:t>
      </w:r>
      <w:r w:rsidR="00B45DFC" w:rsidRPr="00966664">
        <w:t>2</w:t>
      </w:r>
      <w:r w:rsidR="009F53A6">
        <w:t>3</w:t>
      </w:r>
      <w:r w:rsidR="005F4F93" w:rsidRPr="00966664">
        <w:t xml:space="preserve"> </w:t>
      </w:r>
      <w:r w:rsidRPr="00966664">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447E67F7" w14:textId="79350150" w:rsidR="00660364" w:rsidRPr="00E141E1" w:rsidRDefault="00660364" w:rsidP="004315C0">
      <w:pPr>
        <w:pStyle w:val="Justifiedparagraph"/>
        <w:spacing w:line="240" w:lineRule="auto"/>
        <w:ind w:right="0" w:firstLine="0"/>
      </w:pPr>
      <w:r w:rsidRPr="00E141E1">
        <w:rPr>
          <w:u w:val="single"/>
        </w:rPr>
        <w:t>Sample Cash City’s Responses to</w:t>
      </w:r>
      <w:r w:rsidR="00B11A36" w:rsidRPr="00E141E1">
        <w:rPr>
          <w:u w:val="single"/>
        </w:rPr>
        <w:t xml:space="preserve"> </w:t>
      </w:r>
      <w:r w:rsidRPr="00E141E1">
        <w:rPr>
          <w:u w:val="single"/>
        </w:rPr>
        <w:t>Findings</w:t>
      </w:r>
    </w:p>
    <w:p w14:paraId="406742F3" w14:textId="47B03B6A" w:rsidR="00DC3421" w:rsidRDefault="004F0A41" w:rsidP="004315C0">
      <w:pPr>
        <w:pStyle w:val="Justifiedparagraph"/>
        <w:spacing w:line="240" w:lineRule="auto"/>
        <w:ind w:right="0" w:firstLine="0"/>
      </w:pPr>
      <w:r>
        <w:rPr>
          <w:u w:val="single"/>
        </w:rPr>
        <w:t>Government Auditing Standards</w:t>
      </w:r>
      <w:r w:rsidRPr="00B77686">
        <w:t xml:space="preserve"> requires the auditor to perform limited procedures on the </w:t>
      </w:r>
      <w:r w:rsidR="00BD6C83" w:rsidRPr="00E141E1">
        <w:t>Sample Cash City’s response</w:t>
      </w:r>
      <w:r w:rsidR="007B0CD6" w:rsidRPr="00E141E1">
        <w:t>s</w:t>
      </w:r>
      <w:r w:rsidR="00BD6C83" w:rsidRPr="00E141E1">
        <w:t xml:space="preserve"> to </w:t>
      </w:r>
      <w:r w:rsidR="009B6811" w:rsidRPr="00E141E1">
        <w:t xml:space="preserve">the </w:t>
      </w:r>
      <w:r w:rsidR="00BD6C83" w:rsidRPr="00E141E1">
        <w:t xml:space="preserve">findings identified in our audit </w:t>
      </w:r>
      <w:r>
        <w:t>and</w:t>
      </w:r>
      <w:r w:rsidR="00BD6C83" w:rsidRPr="00E141E1">
        <w:t xml:space="preserve"> described in </w:t>
      </w:r>
      <w:r w:rsidR="007B0CD6" w:rsidRPr="00E141E1">
        <w:t>the</w:t>
      </w:r>
      <w:r w:rsidR="007B0CD6">
        <w:t xml:space="preserve"> </w:t>
      </w:r>
      <w:r w:rsidR="00BD6C83">
        <w:t>accompanying Schedule of Findings and Questioned Costs</w:t>
      </w:r>
      <w:r w:rsidR="007B0CD6">
        <w:t xml:space="preserve">. </w:t>
      </w:r>
      <w:r w:rsidR="00BD6C83">
        <w:t xml:space="preserve"> </w:t>
      </w:r>
      <w:r w:rsidR="00660364">
        <w:t xml:space="preserve">Sample Cash City’s responses were not subjected to the </w:t>
      </w:r>
      <w:r>
        <w:t xml:space="preserve">other </w:t>
      </w:r>
      <w:r w:rsidR="00660364">
        <w:t xml:space="preserve">auditing procedures applied in the audit of the financial statements </w:t>
      </w:r>
      <w:r w:rsidR="00BD6C83">
        <w:t>and</w:t>
      </w:r>
      <w:r w:rsidR="007B0CD6">
        <w:t>, accordingly</w:t>
      </w:r>
      <w:r w:rsidR="00BD6C83">
        <w:t xml:space="preserve">, we express no opinion on </w:t>
      </w:r>
      <w:r w:rsidR="00E02D48">
        <w:t>the responses</w:t>
      </w:r>
      <w:r w:rsidR="00BD6C83">
        <w:t>.</w:t>
      </w:r>
    </w:p>
    <w:p w14:paraId="4EE43277" w14:textId="77777777" w:rsidR="00DC3421" w:rsidRDefault="00DC3421" w:rsidP="004315C0">
      <w:r>
        <w:br w:type="page"/>
      </w:r>
    </w:p>
    <w:p w14:paraId="54804469" w14:textId="77777777" w:rsidR="00660364" w:rsidRPr="00660364" w:rsidRDefault="00660364" w:rsidP="004315C0">
      <w:pPr>
        <w:pStyle w:val="Justifiedparagraph"/>
        <w:spacing w:line="240" w:lineRule="auto"/>
        <w:ind w:right="0" w:firstLine="0"/>
      </w:pPr>
      <w:r>
        <w:rPr>
          <w:u w:val="single"/>
        </w:rPr>
        <w:lastRenderedPageBreak/>
        <w:t>Purpose of this Report</w:t>
      </w:r>
    </w:p>
    <w:p w14:paraId="57CD4BB5" w14:textId="77777777" w:rsidR="00E665DF" w:rsidRDefault="00660364" w:rsidP="004315C0">
      <w:pPr>
        <w:pStyle w:val="Justifiedparagraph"/>
        <w:spacing w:line="240" w:lineRule="auto"/>
        <w:ind w:right="0" w:firstLine="0"/>
      </w:pPr>
      <w:r>
        <w:t>The purpose of this report is solely to describe the scope of our testing of internal control and compliance and the result</w:t>
      </w:r>
      <w:r w:rsidR="00B11A3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660364">
        <w:rPr>
          <w:u w:val="single"/>
        </w:rPr>
        <w:t>Standards</w:t>
      </w:r>
      <w:r>
        <w:t xml:space="preserve"> in considering the City’s internal control and compliance.  Accordingly, this communication is not suitable for any other purpose.</w:t>
      </w:r>
    </w:p>
    <w:p w14:paraId="79DE373E" w14:textId="77777777" w:rsidR="00E665DF" w:rsidRDefault="00E665DF" w:rsidP="004315C0">
      <w:pPr>
        <w:pStyle w:val="Justifiedparagraph"/>
        <w:spacing w:line="240" w:lineRule="auto"/>
        <w:ind w:right="0" w:firstLine="0"/>
      </w:pPr>
      <w:r>
        <w:t>We would like to acknowledge the many courtesies and assistance extended to us by personnel of Sample Cash City during the course of our audit.  Should you have any questions concerning any of the above matters, we shall be pleased to discuss them with you at your convenience.</w:t>
      </w:r>
    </w:p>
    <w:p w14:paraId="5CFA3338" w14:textId="77777777" w:rsidR="00964868" w:rsidRDefault="00964868" w:rsidP="004315C0">
      <w:pPr>
        <w:pStyle w:val="Justifiedparagraph"/>
        <w:spacing w:after="0" w:line="240" w:lineRule="auto"/>
        <w:ind w:right="0" w:firstLine="0"/>
      </w:pPr>
    </w:p>
    <w:p w14:paraId="058BC231" w14:textId="77777777" w:rsidR="003D275F" w:rsidRDefault="003D275F" w:rsidP="00DB4D3A">
      <w:pPr>
        <w:jc w:val="both"/>
      </w:pPr>
    </w:p>
    <w:p w14:paraId="5DA572EB" w14:textId="77777777" w:rsidR="003D275F" w:rsidRPr="009031F1" w:rsidRDefault="003D275F" w:rsidP="004315C0">
      <w:pPr>
        <w:spacing w:after="120"/>
        <w:jc w:val="both"/>
      </w:pPr>
    </w:p>
    <w:p w14:paraId="2F368627" w14:textId="4C440D49" w:rsidR="003D275F" w:rsidRPr="009031F1" w:rsidRDefault="003D275F" w:rsidP="00DB4D3A">
      <w:pPr>
        <w:tabs>
          <w:tab w:val="center" w:pos="2160"/>
          <w:tab w:val="center" w:pos="6480"/>
        </w:tabs>
        <w:jc w:val="both"/>
      </w:pPr>
      <w:r w:rsidRPr="009031F1">
        <w:tab/>
      </w:r>
      <w:r w:rsidRPr="009031F1">
        <w:tab/>
      </w:r>
      <w:r w:rsidR="00A60D24">
        <w:t>Ernest H. Ruben, Jr.</w:t>
      </w:r>
      <w:r w:rsidR="00F07AEE">
        <w:t>, CPA</w:t>
      </w:r>
    </w:p>
    <w:p w14:paraId="59C54568" w14:textId="77777777" w:rsidR="003D275F" w:rsidRPr="009031F1" w:rsidRDefault="003D275F" w:rsidP="00DB4D3A">
      <w:pPr>
        <w:tabs>
          <w:tab w:val="center" w:pos="2160"/>
          <w:tab w:val="center" w:pos="6480"/>
        </w:tabs>
        <w:spacing w:after="360"/>
        <w:jc w:val="both"/>
      </w:pPr>
      <w:r w:rsidRPr="009031F1">
        <w:tab/>
      </w:r>
      <w:r w:rsidRPr="009031F1">
        <w:tab/>
      </w:r>
      <w:r w:rsidR="00F07AEE">
        <w:t xml:space="preserve">Deputy </w:t>
      </w:r>
      <w:r w:rsidR="009968D1" w:rsidRPr="009031F1">
        <w:t>Auditor of State</w:t>
      </w:r>
    </w:p>
    <w:p w14:paraId="2ADBFB44" w14:textId="78DC26FC" w:rsidR="002D6A16" w:rsidRDefault="00087D13" w:rsidP="004315C0">
      <w:pPr>
        <w:spacing w:after="240"/>
      </w:pPr>
      <w:r>
        <w:t xml:space="preserve">September </w:t>
      </w:r>
      <w:r w:rsidR="00FD7994">
        <w:t>17</w:t>
      </w:r>
      <w:r>
        <w:t xml:space="preserve">, </w:t>
      </w:r>
      <w:r w:rsidR="00F341DD">
        <w:t>20</w:t>
      </w:r>
      <w:r w:rsidR="00B45DFC">
        <w:t>2</w:t>
      </w:r>
      <w:r w:rsidR="009F53A6">
        <w:t>3</w:t>
      </w:r>
    </w:p>
    <w:p w14:paraId="752E3EB5" w14:textId="2B81926F" w:rsidR="0036143D" w:rsidRPr="00BB53F1" w:rsidRDefault="0036143D" w:rsidP="004315C0">
      <w:pPr>
        <w:pStyle w:val="Justifiedparagraph"/>
        <w:spacing w:line="240" w:lineRule="auto"/>
        <w:ind w:right="18" w:firstLine="0"/>
        <w:rPr>
          <w:b/>
          <w:bCs/>
        </w:rPr>
      </w:pPr>
    </w:p>
    <w:p w14:paraId="3770C03D" w14:textId="41F6DF68" w:rsidR="0036143D" w:rsidRPr="00DC3421" w:rsidRDefault="0040704D" w:rsidP="004315C0">
      <w:pPr>
        <w:spacing w:after="240"/>
        <w:rPr>
          <w:b/>
          <w:bCs/>
        </w:rPr>
      </w:pPr>
      <w:r w:rsidRPr="00DC3421">
        <w:rPr>
          <w:b/>
          <w:bCs/>
        </w:rPr>
        <w:t>Note 1:  No material weaknesses and no significant deficiencies.</w:t>
      </w:r>
    </w:p>
    <w:p w14:paraId="35C9E962" w14:textId="0BD36084" w:rsidR="0040704D" w:rsidRPr="00DC3421" w:rsidRDefault="0040704D" w:rsidP="004315C0">
      <w:pPr>
        <w:spacing w:after="240"/>
        <w:rPr>
          <w:b/>
          <w:bCs/>
        </w:rPr>
      </w:pPr>
      <w:r w:rsidRPr="00DC3421">
        <w:rPr>
          <w:b/>
          <w:bCs/>
        </w:rPr>
        <w:t>Note 2:</w:t>
      </w:r>
      <w:r w:rsidR="00D04DE6" w:rsidRPr="00DC3421">
        <w:rPr>
          <w:b/>
          <w:bCs/>
        </w:rPr>
        <w:t xml:space="preserve">  No material weaknesses but significant deficiencies exist.</w:t>
      </w:r>
    </w:p>
    <w:p w14:paraId="5F978A3C" w14:textId="624D0A05" w:rsidR="0040704D" w:rsidRPr="00DC3421" w:rsidRDefault="0040704D" w:rsidP="004315C0">
      <w:pPr>
        <w:spacing w:after="240"/>
        <w:rPr>
          <w:b/>
          <w:bCs/>
        </w:rPr>
      </w:pPr>
      <w:r w:rsidRPr="00DC3421">
        <w:rPr>
          <w:b/>
          <w:bCs/>
        </w:rPr>
        <w:t>Note 3:</w:t>
      </w:r>
      <w:r w:rsidR="00D04DE6" w:rsidRPr="00DC3421">
        <w:rPr>
          <w:b/>
          <w:bCs/>
        </w:rPr>
        <w:t xml:space="preserve">  Material weaknesses exist but no significant deficiencies.</w:t>
      </w:r>
    </w:p>
    <w:p w14:paraId="15E0A1EC" w14:textId="597FB04F" w:rsidR="0040704D" w:rsidRPr="00DC3421" w:rsidRDefault="0040704D" w:rsidP="004315C0">
      <w:pPr>
        <w:spacing w:after="240"/>
        <w:rPr>
          <w:b/>
          <w:bCs/>
        </w:rPr>
      </w:pPr>
      <w:r w:rsidRPr="00DC3421">
        <w:rPr>
          <w:b/>
          <w:bCs/>
        </w:rPr>
        <w:t>Note 4:</w:t>
      </w:r>
      <w:r w:rsidR="00D04DE6" w:rsidRPr="00DC3421">
        <w:rPr>
          <w:b/>
          <w:bCs/>
        </w:rPr>
        <w:t xml:space="preserve">  Both material weaknesses and significant deficiencies exist.</w:t>
      </w:r>
    </w:p>
    <w:p w14:paraId="5470DD24" w14:textId="77777777" w:rsidR="0040704D" w:rsidRDefault="0040704D" w:rsidP="004315C0"/>
    <w:p w14:paraId="6C38A992" w14:textId="5E66DA92" w:rsidR="0036143D" w:rsidRDefault="0036143D" w:rsidP="004315C0">
      <w:pPr>
        <w:sectPr w:rsidR="0036143D" w:rsidSect="00B20F17">
          <w:headerReference w:type="default" r:id="rId147"/>
          <w:footnotePr>
            <w:numRestart w:val="eachSect"/>
          </w:footnotePr>
          <w:pgSz w:w="12240" w:h="15840" w:code="1"/>
          <w:pgMar w:top="1440" w:right="1080" w:bottom="1008" w:left="1080" w:header="864" w:footer="576" w:gutter="0"/>
          <w:cols w:space="0"/>
          <w:noEndnote/>
          <w:docGrid w:linePitch="272"/>
        </w:sectPr>
      </w:pPr>
    </w:p>
    <w:p w14:paraId="49879142" w14:textId="089A7F3F" w:rsidR="00D51CD8" w:rsidRDefault="00E665DF" w:rsidP="004315C0">
      <w:pPr>
        <w:pStyle w:val="Justifiedparagraph"/>
        <w:spacing w:after="0" w:line="240" w:lineRule="auto"/>
        <w:ind w:right="288" w:firstLine="0"/>
        <w:jc w:val="center"/>
        <w:rPr>
          <w:u w:val="single"/>
        </w:rPr>
      </w:pPr>
      <w:r>
        <w:rPr>
          <w:u w:val="single"/>
        </w:rPr>
        <w:lastRenderedPageBreak/>
        <w:t xml:space="preserve">Independent Auditor’s Report on Compliance </w:t>
      </w:r>
    </w:p>
    <w:p w14:paraId="70DC73A8" w14:textId="77777777" w:rsidR="008401FB" w:rsidRDefault="005002D1" w:rsidP="004315C0">
      <w:pPr>
        <w:pStyle w:val="Justifiedparagraph"/>
        <w:spacing w:after="0" w:line="240" w:lineRule="auto"/>
        <w:ind w:right="288" w:firstLine="0"/>
        <w:jc w:val="center"/>
        <w:rPr>
          <w:u w:val="single"/>
        </w:rPr>
      </w:pPr>
      <w:r>
        <w:rPr>
          <w:u w:val="single"/>
        </w:rPr>
        <w:t>f</w:t>
      </w:r>
      <w:r w:rsidR="00542B75">
        <w:rPr>
          <w:u w:val="single"/>
        </w:rPr>
        <w:t>or</w:t>
      </w:r>
      <w:r w:rsidR="00E665DF">
        <w:rPr>
          <w:u w:val="single"/>
        </w:rPr>
        <w:t xml:space="preserve"> Eac</w:t>
      </w:r>
      <w:r w:rsidR="00577411">
        <w:rPr>
          <w:u w:val="single"/>
        </w:rPr>
        <w:t xml:space="preserve">h Major </w:t>
      </w:r>
      <w:r w:rsidR="00542B75">
        <w:rPr>
          <w:u w:val="single"/>
        </w:rPr>
        <w:t xml:space="preserve">Federal </w:t>
      </w:r>
      <w:r w:rsidR="00577411">
        <w:rPr>
          <w:u w:val="single"/>
        </w:rPr>
        <w:t>Program</w:t>
      </w:r>
      <w:r w:rsidR="00F634D8">
        <w:rPr>
          <w:u w:val="single"/>
        </w:rPr>
        <w:t xml:space="preserve"> and</w:t>
      </w:r>
      <w:r w:rsidR="00577411">
        <w:rPr>
          <w:u w:val="single"/>
        </w:rPr>
        <w:t xml:space="preserve"> on Internal </w:t>
      </w:r>
      <w:r w:rsidR="00E665DF">
        <w:rPr>
          <w:u w:val="single"/>
        </w:rPr>
        <w:t>Control over Compliance</w:t>
      </w:r>
    </w:p>
    <w:p w14:paraId="544DE433" w14:textId="77777777" w:rsidR="00E665DF" w:rsidRDefault="00542B75" w:rsidP="004315C0">
      <w:pPr>
        <w:pStyle w:val="Justifiedparagraph"/>
        <w:spacing w:after="480" w:line="240" w:lineRule="auto"/>
        <w:ind w:right="288" w:firstLine="0"/>
        <w:jc w:val="center"/>
        <w:rPr>
          <w:u w:val="single"/>
        </w:rPr>
      </w:pPr>
      <w:r>
        <w:rPr>
          <w:u w:val="single"/>
        </w:rPr>
        <w:t>Required by</w:t>
      </w:r>
      <w:r w:rsidR="00E665DF">
        <w:rPr>
          <w:u w:val="single"/>
        </w:rPr>
        <w:t xml:space="preserve"> </w:t>
      </w:r>
      <w:r w:rsidR="009B7403">
        <w:rPr>
          <w:u w:val="single"/>
        </w:rPr>
        <w:t>the Uniform Guidance</w:t>
      </w:r>
    </w:p>
    <w:p w14:paraId="2C9C438E" w14:textId="77777777" w:rsidR="00D40D57" w:rsidRDefault="00D40D57" w:rsidP="00D40D57">
      <w:pPr>
        <w:pStyle w:val="Header"/>
        <w:tabs>
          <w:tab w:val="left" w:pos="720"/>
        </w:tabs>
        <w:spacing w:after="200"/>
        <w:rPr>
          <w:b/>
          <w:bCs/>
        </w:rPr>
      </w:pPr>
      <w:r>
        <w:rPr>
          <w:b/>
          <w:bCs/>
        </w:rPr>
        <w:t>If noncompliance results in a modified opinion, please refer to the AICPA Audit Guide.  This letter changes significantly.</w:t>
      </w:r>
    </w:p>
    <w:p w14:paraId="4B384F38" w14:textId="57571AD7" w:rsidR="00AB0FF6" w:rsidRDefault="00E665DF" w:rsidP="004315C0">
      <w:pPr>
        <w:pStyle w:val="Justifiedparagraph"/>
        <w:spacing w:line="240" w:lineRule="auto"/>
        <w:ind w:right="0" w:firstLine="0"/>
        <w:jc w:val="left"/>
      </w:pPr>
      <w:r w:rsidRPr="004251F1">
        <w:t>To the Honorable Mayor and</w:t>
      </w:r>
      <w:r w:rsidR="00D50543">
        <w:t xml:space="preserve"> </w:t>
      </w:r>
      <w:r w:rsidRPr="004251F1">
        <w:t>Members of the City Council:</w:t>
      </w:r>
    </w:p>
    <w:p w14:paraId="4A43F740" w14:textId="77777777" w:rsidR="0016750A" w:rsidRPr="000A6514" w:rsidRDefault="000A6514" w:rsidP="004315C0">
      <w:pPr>
        <w:pStyle w:val="Justifiedparagraph"/>
        <w:spacing w:line="240" w:lineRule="auto"/>
        <w:ind w:right="0" w:firstLine="0"/>
        <w:jc w:val="left"/>
      </w:pPr>
      <w:r>
        <w:rPr>
          <w:u w:val="single"/>
        </w:rPr>
        <w:t xml:space="preserve">Report on </w:t>
      </w:r>
      <w:r w:rsidR="0016750A">
        <w:rPr>
          <w:u w:val="single"/>
        </w:rPr>
        <w:t>Compliance</w:t>
      </w:r>
      <w:r>
        <w:rPr>
          <w:u w:val="single"/>
        </w:rPr>
        <w:t xml:space="preserve"> for Each Major Federal Program</w:t>
      </w:r>
    </w:p>
    <w:p w14:paraId="635A896E" w14:textId="005A96AA" w:rsidR="00740169" w:rsidRPr="000A6514" w:rsidRDefault="00740169" w:rsidP="004315C0">
      <w:pPr>
        <w:pStyle w:val="Justifiedparagraph"/>
        <w:spacing w:line="240" w:lineRule="auto"/>
        <w:ind w:right="0" w:firstLine="0"/>
        <w:jc w:val="left"/>
      </w:pPr>
      <w:r>
        <w:rPr>
          <w:u w:val="single"/>
        </w:rPr>
        <w:t>Opinion on Each Major Federal Program</w:t>
      </w:r>
    </w:p>
    <w:p w14:paraId="2C713F46" w14:textId="1EE623B0" w:rsidR="000A6514" w:rsidRDefault="0016750A" w:rsidP="00B77686">
      <w:pPr>
        <w:pStyle w:val="Justifiedparagraph"/>
        <w:spacing w:line="240" w:lineRule="auto"/>
        <w:ind w:right="0" w:firstLine="0"/>
      </w:pPr>
      <w:r>
        <w:t>We have audited Sample Cash City, Iowa</w:t>
      </w:r>
      <w:r w:rsidR="00D51CD8">
        <w:t>’s compliance</w:t>
      </w:r>
      <w:r>
        <w:t xml:space="preserve"> with the types of compliance requirements </w:t>
      </w:r>
      <w:r w:rsidR="00740169">
        <w:t xml:space="preserve">identified as subject to </w:t>
      </w:r>
      <w:r w:rsidR="00B77686">
        <w:t>audit in</w:t>
      </w:r>
      <w:r w:rsidR="00740169">
        <w:t xml:space="preserve"> </w:t>
      </w:r>
      <w:r w:rsidR="00B77686">
        <w:t>the U.S.</w:t>
      </w:r>
      <w:r>
        <w:t xml:space="preserve"> Office of Management and Budget (OMB) </w:t>
      </w:r>
      <w:r w:rsidRPr="009B7403">
        <w:t>Compliance Supplement</w:t>
      </w:r>
      <w:r>
        <w:t xml:space="preserve"> that </w:t>
      </w:r>
      <w:r w:rsidR="00D51CD8">
        <w:t>could have a direct and material effect on</w:t>
      </w:r>
      <w:r w:rsidR="00D47563">
        <w:t xml:space="preserve"> Sample </w:t>
      </w:r>
      <w:r w:rsidR="001674A6">
        <w:t xml:space="preserve">Cash </w:t>
      </w:r>
      <w:r w:rsidR="00D47563">
        <w:t>City’s</w:t>
      </w:r>
      <w:r w:rsidR="00D51CD8">
        <w:t xml:space="preserve"> </w:t>
      </w:r>
      <w:r>
        <w:t xml:space="preserve">major federal program for the year ended </w:t>
      </w:r>
      <w:r w:rsidR="00AF3DC9">
        <w:t>June</w:t>
      </w:r>
      <w:r w:rsidR="00FC48F6">
        <w:t> </w:t>
      </w:r>
      <w:r w:rsidR="00AF3DC9">
        <w:t xml:space="preserve">30, </w:t>
      </w:r>
      <w:r w:rsidR="00F341DD">
        <w:t>20</w:t>
      </w:r>
      <w:r w:rsidR="00B45DFC">
        <w:t>2</w:t>
      </w:r>
      <w:r w:rsidR="00F527DD">
        <w:t>3</w:t>
      </w:r>
      <w:r>
        <w:t xml:space="preserve">. Sample Cash City’s major federal program is identified in </w:t>
      </w:r>
      <w:r w:rsidR="002A09B0">
        <w:t xml:space="preserve">Part I of </w:t>
      </w:r>
      <w:r>
        <w:t xml:space="preserve">the accompanying Schedule of Findings and Questioned Costs.  </w:t>
      </w:r>
    </w:p>
    <w:p w14:paraId="78376CDC" w14:textId="49AB6492" w:rsidR="00740169" w:rsidRDefault="00740169" w:rsidP="00B77686">
      <w:pPr>
        <w:pStyle w:val="Justifiedparagraph"/>
        <w:spacing w:line="240" w:lineRule="auto"/>
        <w:ind w:right="0" w:firstLine="0"/>
      </w:pPr>
      <w:r>
        <w:t>In our opinion, Sample Cash City complied, in all material respects, with the compliance requirements referred to above that could have a direct and material effect on its major federal program for the year ended June 30, 202</w:t>
      </w:r>
      <w:r w:rsidR="00F527DD">
        <w:t>3</w:t>
      </w:r>
      <w:r>
        <w:t>.</w:t>
      </w:r>
    </w:p>
    <w:p w14:paraId="52DF19F8" w14:textId="38C51715" w:rsidR="00B56078" w:rsidRDefault="00B56078" w:rsidP="00B77686">
      <w:pPr>
        <w:pStyle w:val="Justifiedparagraph"/>
        <w:spacing w:line="240" w:lineRule="auto"/>
        <w:ind w:right="0" w:firstLine="0"/>
        <w:jc w:val="left"/>
        <w:rPr>
          <w:u w:val="single"/>
        </w:rPr>
      </w:pPr>
      <w:r>
        <w:rPr>
          <w:u w:val="single"/>
        </w:rPr>
        <w:t>Basis for Opinion on Each Major Federal Program</w:t>
      </w:r>
    </w:p>
    <w:p w14:paraId="53EA6532" w14:textId="10636B3F" w:rsidR="001E031C" w:rsidRDefault="00B56078" w:rsidP="00B77686">
      <w:pPr>
        <w:pStyle w:val="Justifiedparagraph"/>
        <w:spacing w:line="240" w:lineRule="auto"/>
        <w:ind w:right="0" w:firstLine="0"/>
      </w:pPr>
      <w:r>
        <w:t>We conducted our audit of compliance in accordance with auditing standards</w:t>
      </w:r>
      <w:r w:rsidR="001E031C">
        <w:t xml:space="preserve"> generally accepted in the United States of America</w:t>
      </w:r>
      <w:r w:rsidR="00F217C3">
        <w:t xml:space="preserve"> (GAAS)</w:t>
      </w:r>
      <w:r>
        <w:t xml:space="preserve">, the standards applicable to financial audits contained in </w:t>
      </w:r>
      <w:r>
        <w:rPr>
          <w:u w:val="single"/>
        </w:rPr>
        <w:t>Government Auditing Standards</w:t>
      </w:r>
      <w:r>
        <w:t xml:space="preserve">, issued by the Comptroller General of the United States and the audit requirements of Title 2, </w:t>
      </w:r>
      <w:r w:rsidRPr="00522C89">
        <w:t xml:space="preserve">U.S. </w:t>
      </w:r>
      <w:r w:rsidRPr="00F905D5">
        <w:rPr>
          <w:u w:val="single"/>
        </w:rPr>
        <w:t>Code of Federal Regulations</w:t>
      </w:r>
      <w:r>
        <w:t xml:space="preserve">, Part 200, </w:t>
      </w:r>
      <w:r w:rsidRPr="00F905D5">
        <w:rPr>
          <w:u w:val="single"/>
        </w:rPr>
        <w:t>Uniform Administrative Requirements, Cost Principles and Audit Requirements for Federal Awards</w:t>
      </w:r>
      <w:r>
        <w:t xml:space="preserve"> (Uniform Guidance).</w:t>
      </w:r>
      <w:r w:rsidR="001E031C">
        <w:t xml:space="preserve">  Our responsibilities under those standards and the Uniform Guidance are further described in the Auditor’s Responsibilities for the Audit of Compliance section of our report.</w:t>
      </w:r>
    </w:p>
    <w:p w14:paraId="7C13584B" w14:textId="51160FF3" w:rsidR="00B56078" w:rsidRPr="000A6514" w:rsidRDefault="001E031C" w:rsidP="00B77686">
      <w:pPr>
        <w:pStyle w:val="Justifiedparagraph"/>
        <w:spacing w:line="240" w:lineRule="auto"/>
        <w:ind w:right="0" w:firstLine="0"/>
      </w:pPr>
      <w:r>
        <w:t>We are</w:t>
      </w:r>
      <w:r w:rsidRPr="001E031C">
        <w:t xml:space="preserve"> </w:t>
      </w:r>
      <w:r>
        <w:t>required to be independent of Sample Cash City and to meet our other ethical responsibilities, in accordance with relevant ethical requirements relating to our audit.  We believe the audit evidence we have obtained is sufficient and appropriate to provide a basis for our opinion on compliance for each major federal program.  Our audit does not provide a legal determination of Sample C</w:t>
      </w:r>
      <w:r w:rsidR="005D43B6">
        <w:t>ash Ci</w:t>
      </w:r>
      <w:r>
        <w:t>ty’s compliance with the compliance requirements</w:t>
      </w:r>
      <w:r w:rsidR="005D43B6">
        <w:t xml:space="preserve"> referred to above.</w:t>
      </w:r>
    </w:p>
    <w:p w14:paraId="0F951EEC" w14:textId="127E5BB8" w:rsidR="000A6514" w:rsidRPr="000A6514" w:rsidRDefault="00992D1C" w:rsidP="00B77686">
      <w:pPr>
        <w:pStyle w:val="Justifiedparagraph"/>
        <w:spacing w:line="240" w:lineRule="auto"/>
        <w:ind w:right="0" w:firstLine="0"/>
      </w:pPr>
      <w:r>
        <w:rPr>
          <w:u w:val="single"/>
        </w:rPr>
        <w:t xml:space="preserve">Responsibilities of </w:t>
      </w:r>
      <w:r w:rsidR="000A6514">
        <w:rPr>
          <w:u w:val="single"/>
        </w:rPr>
        <w:t>Management</w:t>
      </w:r>
      <w:r>
        <w:rPr>
          <w:u w:val="single"/>
        </w:rPr>
        <w:t xml:space="preserve"> for Compliance</w:t>
      </w:r>
    </w:p>
    <w:p w14:paraId="66D009F1" w14:textId="14446D30" w:rsidR="00DC3421" w:rsidRDefault="000A6514" w:rsidP="00B77686">
      <w:pPr>
        <w:pStyle w:val="Justifiedparagraph"/>
        <w:spacing w:line="240" w:lineRule="auto"/>
        <w:ind w:right="0" w:firstLine="0"/>
      </w:pPr>
      <w:r>
        <w:t>Management is responsible for c</w:t>
      </w:r>
      <w:r w:rsidR="0016750A">
        <w:t xml:space="preserve">ompliance with </w:t>
      </w:r>
      <w:r w:rsidR="009730C9">
        <w:t xml:space="preserve">the requirements referred to above and for the design, implementation, and maintenance of effective internal control over compliance with the requirements of laws, statutes, regulations, rules and provisions of contracts or grant agreements applicable to Sample Cash City’s federal programs.  </w:t>
      </w:r>
    </w:p>
    <w:p w14:paraId="06ACF513" w14:textId="77777777" w:rsidR="00DB4D3A" w:rsidRDefault="00DB4D3A" w:rsidP="00B77686">
      <w:pPr>
        <w:spacing w:after="240"/>
        <w:sectPr w:rsidR="00DB4D3A" w:rsidSect="00B20F17">
          <w:headerReference w:type="default" r:id="rId148"/>
          <w:headerReference w:type="first" r:id="rId149"/>
          <w:footnotePr>
            <w:numRestart w:val="eachSect"/>
          </w:footnotePr>
          <w:pgSz w:w="12240" w:h="15840" w:code="1"/>
          <w:pgMar w:top="1440" w:right="1080" w:bottom="1008" w:left="1080" w:header="864" w:footer="576" w:gutter="0"/>
          <w:cols w:space="0"/>
          <w:noEndnote/>
          <w:docGrid w:linePitch="272"/>
        </w:sectPr>
      </w:pPr>
    </w:p>
    <w:p w14:paraId="561A43F5" w14:textId="4F5538AC" w:rsidR="000A6514" w:rsidRPr="000A6514" w:rsidRDefault="000A6514" w:rsidP="00B77686">
      <w:pPr>
        <w:pStyle w:val="Justifiedparagraph"/>
        <w:spacing w:line="240" w:lineRule="auto"/>
        <w:ind w:right="0" w:firstLine="0"/>
      </w:pPr>
      <w:r>
        <w:rPr>
          <w:u w:val="single"/>
        </w:rPr>
        <w:lastRenderedPageBreak/>
        <w:t>Auditor’s Responsibilit</w:t>
      </w:r>
      <w:r w:rsidR="00E60548">
        <w:rPr>
          <w:u w:val="single"/>
        </w:rPr>
        <w:t>ies for the Audit of Compliance</w:t>
      </w:r>
    </w:p>
    <w:p w14:paraId="55FA740C" w14:textId="4F7D6A6A" w:rsidR="00995CE8" w:rsidRDefault="00995CE8" w:rsidP="00B77686">
      <w:pPr>
        <w:pStyle w:val="Justifiedparagraph"/>
        <w:spacing w:line="240" w:lineRule="auto"/>
        <w:ind w:right="0" w:firstLine="0"/>
      </w:pPr>
      <w:r>
        <w:t>Our objectives are to obtain reasonable assurance about whether</w:t>
      </w:r>
      <w:r w:rsidRPr="00995CE8">
        <w:t xml:space="preserve"> </w:t>
      </w:r>
      <w:r>
        <w:t>material noncompliance with the compliance requirements referred to above occurred, whether due to fraud or error, and express an opinion on Sample C</w:t>
      </w:r>
      <w:r w:rsidR="000A40A5">
        <w:t>ash Ci</w:t>
      </w:r>
      <w:r>
        <w:t xml:space="preserve">ty’s compliance based on our audit.  Reasonable assurance is a high level of assurance but is not absolute assurance and therefore is not a guarantee that an audit conducted in accordance with </w:t>
      </w:r>
      <w:r w:rsidR="00F217C3">
        <w:t>GAAS</w:t>
      </w:r>
      <w:r>
        <w:t xml:space="preserve">, </w:t>
      </w:r>
      <w:r w:rsidRPr="00455A90">
        <w:rPr>
          <w:u w:val="single"/>
        </w:rPr>
        <w:t>Government Auditing 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Cash City’s compliance with the requirements of each major federal program as a whole</w:t>
      </w:r>
      <w:r w:rsidR="00B159CE">
        <w:t>.</w:t>
      </w:r>
    </w:p>
    <w:p w14:paraId="0F4BBA11" w14:textId="19684E89" w:rsidR="00B159CE" w:rsidRDefault="00B159CE" w:rsidP="00B77686">
      <w:pPr>
        <w:pStyle w:val="Justifiedparagraph"/>
        <w:spacing w:line="240" w:lineRule="auto"/>
        <w:ind w:right="0" w:firstLine="0"/>
      </w:pPr>
      <w:r>
        <w:t xml:space="preserve">In performing an audit in accordance with </w:t>
      </w:r>
      <w:r w:rsidR="00F217C3">
        <w:t>GAAS</w:t>
      </w:r>
      <w:r>
        <w:t xml:space="preserve">, </w:t>
      </w:r>
      <w:r w:rsidRPr="00455A90">
        <w:rPr>
          <w:u w:val="single"/>
        </w:rPr>
        <w:t>Government Auditing Standards</w:t>
      </w:r>
      <w:r>
        <w:t>, and the Uniform Guidance, we:</w:t>
      </w:r>
    </w:p>
    <w:p w14:paraId="672DC5D0" w14:textId="5A17F99D" w:rsidR="00B159CE" w:rsidRDefault="00335BF7" w:rsidP="00B77686">
      <w:pPr>
        <w:pStyle w:val="Justifiedparagraph"/>
        <w:numPr>
          <w:ilvl w:val="0"/>
          <w:numId w:val="21"/>
        </w:numPr>
        <w:spacing w:line="240" w:lineRule="auto"/>
        <w:ind w:left="720" w:right="360"/>
      </w:pPr>
      <w:r>
        <w:t>E</w:t>
      </w:r>
      <w:r w:rsidR="00B159CE">
        <w:t>xercise professional judgement and maintain professional skepticism throughout the audit.</w:t>
      </w:r>
    </w:p>
    <w:p w14:paraId="620A99C6" w14:textId="136C0404" w:rsidR="00B159CE" w:rsidRDefault="00335BF7" w:rsidP="00B77686">
      <w:pPr>
        <w:pStyle w:val="Justifiedparagraph"/>
        <w:numPr>
          <w:ilvl w:val="0"/>
          <w:numId w:val="21"/>
        </w:numPr>
        <w:spacing w:line="240" w:lineRule="auto"/>
        <w:ind w:left="720" w:right="360"/>
      </w:pPr>
      <w:r>
        <w:t>I</w:t>
      </w:r>
      <w:r w:rsidR="00B159CE">
        <w:t xml:space="preserve">dentify and assess the risks of material noncompliance, whether due to fraud or error, and design and perform audit procedures responsive to those risks.  Such procedures include examining, on a test basis, evidence regarding Sample Cash City’s compliance with the compliance requirements referred to above and performing </w:t>
      </w:r>
      <w:r w:rsidR="00325EBE">
        <w:t xml:space="preserve">such </w:t>
      </w:r>
      <w:r w:rsidR="00B159CE">
        <w:t>other procedures as we considered necessary in the circumstances.</w:t>
      </w:r>
    </w:p>
    <w:p w14:paraId="4BBA1945" w14:textId="13D593AE" w:rsidR="00B159CE" w:rsidRDefault="00335BF7" w:rsidP="00B77686">
      <w:pPr>
        <w:pStyle w:val="Justifiedparagraph"/>
        <w:numPr>
          <w:ilvl w:val="0"/>
          <w:numId w:val="21"/>
        </w:numPr>
        <w:spacing w:line="240" w:lineRule="auto"/>
        <w:ind w:left="720" w:right="360"/>
      </w:pPr>
      <w:r>
        <w:t>O</w:t>
      </w:r>
      <w:r w:rsidR="00B159CE">
        <w:t>btain an understanding of Sample Cash City’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Sample Cash City’s internal control over compliance.  Accordingly, no such opinion is expressed.</w:t>
      </w:r>
    </w:p>
    <w:p w14:paraId="534FA1F4" w14:textId="77777777" w:rsidR="00DC3421" w:rsidRDefault="00B159CE" w:rsidP="00B77686">
      <w:pPr>
        <w:pStyle w:val="Justifiedparagraph"/>
        <w:spacing w:line="240" w:lineRule="auto"/>
        <w:ind w:right="0" w:firstLine="0"/>
      </w:pPr>
      <w:r>
        <w:t xml:space="preserve">We are required to communicate with those charged with governance regarding, among other matters, the planned scope and timing of the audit and any significant deficiencies and material weaknesses in internal control over compliance </w:t>
      </w:r>
      <w:r w:rsidR="00226F1D">
        <w:t xml:space="preserve">that </w:t>
      </w:r>
      <w:r>
        <w:t>we identified during the audit</w:t>
      </w:r>
      <w:r w:rsidR="00787CA3">
        <w:t>.</w:t>
      </w:r>
      <w:r w:rsidR="00DC3421">
        <w:t xml:space="preserve"> </w:t>
      </w:r>
    </w:p>
    <w:p w14:paraId="363A8E05" w14:textId="77777777" w:rsidR="00D40D57" w:rsidRDefault="00D40D57" w:rsidP="00D36C11">
      <w:pPr>
        <w:pStyle w:val="Justifiedparagraph"/>
        <w:spacing w:after="200"/>
        <w:ind w:right="0" w:firstLine="0"/>
        <w:rPr>
          <w:b/>
          <w:bCs/>
          <w:u w:val="single"/>
        </w:rPr>
      </w:pPr>
      <w:bookmarkStart w:id="11" w:name="_Hlk117769496"/>
      <w:r>
        <w:rPr>
          <w:b/>
          <w:bCs/>
          <w:u w:val="single"/>
        </w:rPr>
        <w:t>Omit the following paragraphs in the “Other Matters” if no instances of noncompliance exist</w:t>
      </w:r>
      <w:r w:rsidRPr="00D36C11">
        <w:rPr>
          <w:b/>
          <w:bCs/>
        </w:rPr>
        <w:t>.</w:t>
      </w:r>
    </w:p>
    <w:p w14:paraId="7F672BC1" w14:textId="77777777" w:rsidR="00D40D57" w:rsidRDefault="00D40D57" w:rsidP="00D40D57">
      <w:pPr>
        <w:pStyle w:val="Justifiedparagraph"/>
        <w:spacing w:after="200"/>
        <w:ind w:firstLine="0"/>
        <w:rPr>
          <w:b/>
          <w:bCs/>
        </w:rPr>
      </w:pPr>
      <w:r>
        <w:rPr>
          <w:b/>
          <w:bCs/>
          <w:u w:val="single"/>
        </w:rPr>
        <w:t xml:space="preserve">Other Matters </w:t>
      </w:r>
      <w:r>
        <w:rPr>
          <w:b/>
          <w:bCs/>
        </w:rPr>
        <w:t xml:space="preserve"> (Use the next 2 paragraphs if noncompliance exists.)</w:t>
      </w:r>
    </w:p>
    <w:p w14:paraId="3406986E" w14:textId="25D0EDE3" w:rsidR="00D40D57" w:rsidRDefault="00D40D57" w:rsidP="00D36C11">
      <w:pPr>
        <w:pStyle w:val="Justifiedparagraph"/>
        <w:spacing w:after="200"/>
        <w:ind w:right="0" w:firstLine="0"/>
      </w:pPr>
      <w:r>
        <w:t>The results of our auditing procedures disclosed an instance of noncompliance which is required to be reported in accordance with the Uniform Guidance and which is described in the accompanying Schedule of Findings and Questioned Costs as item 2022-0XX.  Our opinion on the major federal program is not modified with respect to this matter.</w:t>
      </w:r>
    </w:p>
    <w:p w14:paraId="7C127D9D" w14:textId="24F8207A" w:rsidR="00D40D57" w:rsidRDefault="00D40D57" w:rsidP="00D36C11">
      <w:pPr>
        <w:pStyle w:val="Justifiedparagraph"/>
        <w:spacing w:after="200"/>
        <w:ind w:right="0" w:firstLine="0"/>
      </w:pPr>
      <w:r>
        <w:rPr>
          <w:u w:val="single"/>
        </w:rPr>
        <w:t>Government Auditing Standards</w:t>
      </w:r>
      <w:r>
        <w:t xml:space="preserve"> requires the auditor to perform limited procedures on Sample Cash City’s response to the noncompliance finding identified in our audit described in the accompanying Schedule of Findings and Questioned Costs.  Sample Cash City’s response was not subjected to the other auditing procedures applied in the audit of compliance and, accordingly, we express no opinion on the response.</w:t>
      </w:r>
    </w:p>
    <w:bookmarkEnd w:id="11"/>
    <w:p w14:paraId="1E25D75E" w14:textId="77777777" w:rsidR="00DB4D3A" w:rsidRDefault="00DB4D3A" w:rsidP="004315C0">
      <w:pPr>
        <w:pStyle w:val="Justifiedparagraph"/>
        <w:spacing w:line="240" w:lineRule="auto"/>
        <w:ind w:right="0" w:firstLine="0"/>
        <w:rPr>
          <w:u w:val="single"/>
        </w:rPr>
        <w:sectPr w:rsidR="00DB4D3A" w:rsidSect="00B20F17">
          <w:headerReference w:type="default" r:id="rId150"/>
          <w:footnotePr>
            <w:numRestart w:val="eachSect"/>
          </w:footnotePr>
          <w:pgSz w:w="12240" w:h="15840" w:code="1"/>
          <w:pgMar w:top="1440" w:right="1080" w:bottom="1008" w:left="1080" w:header="864" w:footer="576" w:gutter="0"/>
          <w:cols w:space="0"/>
          <w:noEndnote/>
          <w:docGrid w:linePitch="272"/>
        </w:sectPr>
      </w:pPr>
    </w:p>
    <w:p w14:paraId="674EF345" w14:textId="75C83F00" w:rsidR="00787CA3" w:rsidRDefault="00787CA3" w:rsidP="004315C0">
      <w:pPr>
        <w:pStyle w:val="Justifiedparagraph"/>
        <w:spacing w:line="240" w:lineRule="auto"/>
        <w:ind w:right="0" w:firstLine="0"/>
        <w:rPr>
          <w:u w:val="single"/>
        </w:rPr>
      </w:pPr>
      <w:r w:rsidRPr="00FC3F88">
        <w:rPr>
          <w:u w:val="single"/>
        </w:rPr>
        <w:lastRenderedPageBreak/>
        <w:t>Report on Internal Control Over Compliance</w:t>
      </w:r>
    </w:p>
    <w:p w14:paraId="19F7103C" w14:textId="22FE72E4" w:rsidR="00787CA3" w:rsidRDefault="006B2775" w:rsidP="004315C0">
      <w:pPr>
        <w:pStyle w:val="Justifiedparagraph"/>
        <w:spacing w:line="240" w:lineRule="auto"/>
        <w:ind w:right="0" w:firstLine="0"/>
      </w:pPr>
      <w:r w:rsidRPr="006B2775">
        <w:rPr>
          <w:b/>
          <w:bCs/>
        </w:rPr>
        <w:t xml:space="preserve">(Use this paragraph for Note 1 </w:t>
      </w:r>
      <w:r w:rsidR="00B77686" w:rsidRPr="006B2775">
        <w:rPr>
          <w:b/>
          <w:bCs/>
        </w:rPr>
        <w:t>only)</w:t>
      </w:r>
      <w:r w:rsidR="00B77686">
        <w:t xml:space="preserve"> A</w:t>
      </w:r>
      <w:r w:rsidR="00787CA3">
        <w:t xml:space="preserve"> deficiency in internal control over compliance exists when the design or operation of a control over compliance does not allow management or employees, in the normal course of performing their assigned functions, to prevent or detect and correct</w:t>
      </w:r>
      <w:r w:rsidR="006543C0">
        <w:t>,</w:t>
      </w:r>
      <w:r w:rsidR="00787CA3">
        <w:t xml:space="preserve"> noncompliance with a type of compliance requirement of a federal program on a timely basis.  A material weakness in internal control over compliance is a deficiency, or a combination of deficiencies, in internal control over compliance</w:t>
      </w:r>
      <w:r w:rsidR="006543C0">
        <w:t>,</w:t>
      </w:r>
      <w:r w:rsidR="00787CA3">
        <w:t xml:space="preserve"> such that there is a reasonable possibility that material noncompliance with a type of compliance requirement of a federal program will not be prevented</w:t>
      </w:r>
      <w:r w:rsidR="006543C0">
        <w:t>,</w:t>
      </w:r>
      <w:r w:rsidR="00787CA3">
        <w:t xml:space="preserve"> or detected and corrected</w:t>
      </w:r>
      <w:r w:rsidR="006543C0">
        <w:t>,</w:t>
      </w:r>
      <w:r w:rsidR="00787CA3">
        <w:t xml:space="preserve"> on a timely basis.</w:t>
      </w:r>
      <w:r w:rsidR="00787CA3" w:rsidRPr="008537AC">
        <w:t xml:space="preserve"> </w:t>
      </w:r>
      <w:r w:rsidR="00787CA3">
        <w:t xml:space="preserve"> </w:t>
      </w:r>
      <w:r w:rsidR="00787CA3" w:rsidRPr="00FA305E">
        <w:t>A significant deficiency in internal control over compliance</w:t>
      </w:r>
      <w:r w:rsidR="00787CA3">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3636A05E" w14:textId="245B74D5" w:rsidR="00787CA3" w:rsidRDefault="00965B59" w:rsidP="004315C0">
      <w:pPr>
        <w:pStyle w:val="Justifiedparagraph"/>
        <w:spacing w:line="240" w:lineRule="auto"/>
        <w:ind w:right="0" w:firstLine="0"/>
      </w:pPr>
      <w:r w:rsidRPr="006B2775">
        <w:rPr>
          <w:b/>
          <w:bCs/>
        </w:rPr>
        <w:t xml:space="preserve">(Use this paragraph for Note 1 </w:t>
      </w:r>
      <w:r w:rsidR="00B77686" w:rsidRPr="006B2775">
        <w:rPr>
          <w:b/>
          <w:bCs/>
        </w:rPr>
        <w:t>only)</w:t>
      </w:r>
      <w:r w:rsidR="00B77686">
        <w:t xml:space="preserve"> Our</w:t>
      </w:r>
      <w:r w:rsidR="00787CA3">
        <w:t xml:space="preserve">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w:t>
      </w:r>
      <w:r w:rsidR="006543C0">
        <w:t>,</w:t>
      </w:r>
      <w:r w:rsidR="00787CA3">
        <w:t xml:space="preserve"> as defined above.  However</w:t>
      </w:r>
      <w:r w:rsidR="00B03FE1">
        <w:t xml:space="preserve">, </w:t>
      </w:r>
      <w:r w:rsidR="00787CA3">
        <w:t>material weaknesses or significant deficiencies in internal control over compliance may exist that were not identified.</w:t>
      </w:r>
      <w:r w:rsidR="00B03FE1">
        <w:t xml:space="preserve"> </w:t>
      </w:r>
    </w:p>
    <w:p w14:paraId="5BC9FC1B" w14:textId="584DA3EE" w:rsidR="0032217B" w:rsidRPr="00860E13" w:rsidRDefault="0032217B" w:rsidP="004315C0">
      <w:pPr>
        <w:pStyle w:val="Justifiedparagraph"/>
        <w:spacing w:line="240" w:lineRule="auto"/>
        <w:ind w:right="0" w:firstLine="0"/>
        <w:rPr>
          <w:b/>
          <w:bCs/>
        </w:rPr>
      </w:pPr>
      <w:r w:rsidRPr="0032217B">
        <w:rPr>
          <w:b/>
          <w:bCs/>
        </w:rPr>
        <w:t xml:space="preserve">(Replace preceding paragraph with </w:t>
      </w:r>
      <w:r w:rsidR="006B2775">
        <w:rPr>
          <w:b/>
          <w:bCs/>
        </w:rPr>
        <w:t>this paragraph</w:t>
      </w:r>
      <w:r w:rsidRPr="0032217B">
        <w:rPr>
          <w:b/>
          <w:bCs/>
        </w:rPr>
        <w:t xml:space="preserve"> for </w:t>
      </w:r>
      <w:r>
        <w:rPr>
          <w:b/>
          <w:bCs/>
        </w:rPr>
        <w:t>N</w:t>
      </w:r>
      <w:r w:rsidRPr="0032217B">
        <w:rPr>
          <w:b/>
          <w:bCs/>
        </w:rPr>
        <w:t>ote 2</w:t>
      </w:r>
      <w:r w:rsidR="00965B59">
        <w:rPr>
          <w:b/>
          <w:bCs/>
        </w:rPr>
        <w:t>, Note 3, Note 4</w:t>
      </w:r>
      <w:r w:rsidRPr="0032217B">
        <w:rPr>
          <w:b/>
          <w:bCs/>
        </w:rPr>
        <w:t>)</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w:t>
      </w:r>
      <w:r w:rsidR="00FC0849">
        <w:t>ere</w:t>
      </w:r>
      <w:r>
        <w:t xml:space="preserve"> not identified.  </w:t>
      </w:r>
      <w:r w:rsidRPr="00860E13">
        <w:rPr>
          <w:b/>
          <w:bCs/>
        </w:rPr>
        <w:t>We did not identify any deficiencies in internal control over compliance that we consider to be material weaknesses.</w:t>
      </w:r>
      <w:r w:rsidR="00860E13" w:rsidRPr="00860E13">
        <w:rPr>
          <w:b/>
          <w:bCs/>
        </w:rPr>
        <w:t xml:space="preserve"> </w:t>
      </w:r>
      <w:r w:rsidR="00B03FE1">
        <w:rPr>
          <w:b/>
          <w:bCs/>
        </w:rPr>
        <w:t>(delete bold words if Note 3 or Note 4</w:t>
      </w:r>
      <w:r w:rsidR="00B77686">
        <w:rPr>
          <w:b/>
          <w:bCs/>
        </w:rPr>
        <w:t xml:space="preserve">) </w:t>
      </w:r>
      <w:r w:rsidR="00B77686" w:rsidRPr="00860E13">
        <w:rPr>
          <w:b/>
          <w:bCs/>
        </w:rPr>
        <w:t>However</w:t>
      </w:r>
      <w:r w:rsidRPr="00860E13">
        <w:rPr>
          <w:b/>
          <w:bCs/>
        </w:rPr>
        <w:t>, as discussed below, we identif</w:t>
      </w:r>
      <w:r w:rsidR="002A09B0">
        <w:rPr>
          <w:b/>
          <w:bCs/>
        </w:rPr>
        <w:t>ied</w:t>
      </w:r>
      <w:r w:rsidRPr="00860E13">
        <w:rPr>
          <w:b/>
          <w:bCs/>
        </w:rPr>
        <w:t xml:space="preserve"> certain deficiencies in internal control over compliance that we consider to be </w:t>
      </w:r>
      <w:r w:rsidR="006B2775" w:rsidRPr="00860E13">
        <w:rPr>
          <w:b/>
          <w:bCs/>
        </w:rPr>
        <w:t>significant</w:t>
      </w:r>
      <w:r w:rsidRPr="00860E13">
        <w:rPr>
          <w:b/>
          <w:bCs/>
        </w:rPr>
        <w:t xml:space="preserve"> deficiencies.  </w:t>
      </w:r>
      <w:r w:rsidR="00860E13" w:rsidRPr="00860E13">
        <w:rPr>
          <w:b/>
          <w:bCs/>
        </w:rPr>
        <w:t xml:space="preserve">(Note 3 </w:t>
      </w:r>
      <w:r w:rsidR="00B03FE1">
        <w:rPr>
          <w:b/>
          <w:bCs/>
        </w:rPr>
        <w:t>and Note 4</w:t>
      </w:r>
      <w:r w:rsidR="00860E13" w:rsidRPr="00860E13">
        <w:rPr>
          <w:b/>
          <w:bCs/>
        </w:rPr>
        <w:t>– replace bolded words with “However, as discussed below, we identif</w:t>
      </w:r>
      <w:r w:rsidR="002A09B0">
        <w:rPr>
          <w:b/>
          <w:bCs/>
        </w:rPr>
        <w:t>ied</w:t>
      </w:r>
      <w:r w:rsidR="00860E13" w:rsidRPr="00860E13">
        <w:rPr>
          <w:b/>
          <w:bCs/>
        </w:rPr>
        <w:t xml:space="preserve"> certain deficiencies in internal control over compliance that we consider to be material weaknesses</w:t>
      </w:r>
      <w:r w:rsidR="00B03FE1">
        <w:rPr>
          <w:b/>
          <w:bCs/>
        </w:rPr>
        <w:t xml:space="preserve"> </w:t>
      </w:r>
      <w:r w:rsidR="00B03FE1" w:rsidRPr="00B03FE1">
        <w:rPr>
          <w:b/>
          <w:bCs/>
          <w:i/>
          <w:iCs/>
        </w:rPr>
        <w:t>and significant deficiencies</w:t>
      </w:r>
      <w:r w:rsidR="00860E13" w:rsidRPr="00B03FE1">
        <w:rPr>
          <w:b/>
          <w:bCs/>
          <w:i/>
          <w:iCs/>
        </w:rPr>
        <w:t>.”)</w:t>
      </w:r>
      <w:r w:rsidR="00B03FE1">
        <w:rPr>
          <w:b/>
          <w:bCs/>
          <w:i/>
          <w:iCs/>
        </w:rPr>
        <w:t xml:space="preserve"> </w:t>
      </w:r>
      <w:r w:rsidR="00B03FE1" w:rsidRPr="00B03FE1">
        <w:rPr>
          <w:b/>
          <w:bCs/>
        </w:rPr>
        <w:t>(Note 4 add italics words)</w:t>
      </w:r>
    </w:p>
    <w:p w14:paraId="2AA290A3" w14:textId="6D8BEA53" w:rsidR="006B2775" w:rsidRDefault="006B2775" w:rsidP="004315C0">
      <w:pPr>
        <w:pStyle w:val="Justifiedparagraph"/>
        <w:spacing w:line="240" w:lineRule="auto"/>
        <w:ind w:right="0" w:firstLine="0"/>
      </w:pPr>
      <w:r w:rsidRPr="006B2775">
        <w:rPr>
          <w:b/>
          <w:bCs/>
        </w:rPr>
        <w:t>(Note 2</w:t>
      </w:r>
      <w:r w:rsidR="00860E13">
        <w:rPr>
          <w:b/>
          <w:bCs/>
        </w:rPr>
        <w:t>, Note 3</w:t>
      </w:r>
      <w:r w:rsidR="00B03FE1">
        <w:rPr>
          <w:b/>
          <w:bCs/>
        </w:rPr>
        <w:t xml:space="preserve"> and Note 4</w:t>
      </w:r>
      <w:r w:rsidRPr="006B2775">
        <w:rPr>
          <w:b/>
          <w:bCs/>
        </w:rPr>
        <w:t xml:space="preserve"> add this </w:t>
      </w:r>
      <w:r w:rsidR="00B77686" w:rsidRPr="006B2775">
        <w:rPr>
          <w:b/>
          <w:bCs/>
        </w:rPr>
        <w:t>paragraph)</w:t>
      </w:r>
      <w:r w:rsidR="00B77686">
        <w:t xml:space="preserve"> A</w:t>
      </w:r>
      <w:r>
        <w:t xml:space="preserve">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w:t>
      </w:r>
      <w:r w:rsidRPr="008537AC">
        <w:t xml:space="preserve"> </w:t>
      </w:r>
      <w:r>
        <w:t xml:space="preserve"> </w:t>
      </w:r>
      <w:r w:rsidRPr="00B03FE1">
        <w:rPr>
          <w:b/>
          <w:bCs/>
        </w:rPr>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r w:rsidR="00B03FE1" w:rsidRPr="00B03FE1">
        <w:rPr>
          <w:b/>
          <w:bCs/>
        </w:rPr>
        <w:t>(Note 4 - delete bold words)</w:t>
      </w:r>
      <w:r>
        <w:t xml:space="preserve"> We consider the deficienc</w:t>
      </w:r>
      <w:r w:rsidR="00224DAC">
        <w:t>y</w:t>
      </w:r>
      <w:r>
        <w:t xml:space="preserve"> in internal control over compliance described </w:t>
      </w:r>
      <w:bookmarkStart w:id="12" w:name="_Hlk101263026"/>
      <w:r>
        <w:t>in t</w:t>
      </w:r>
      <w:r w:rsidR="00860E13">
        <w:t>h</w:t>
      </w:r>
      <w:r>
        <w:t xml:space="preserve">e accompanying </w:t>
      </w:r>
      <w:r w:rsidR="00860E13">
        <w:t>S</w:t>
      </w:r>
      <w:r>
        <w:t xml:space="preserve">chedule of </w:t>
      </w:r>
      <w:r w:rsidR="00860E13">
        <w:t>F</w:t>
      </w:r>
      <w:r>
        <w:t xml:space="preserve">indings and </w:t>
      </w:r>
      <w:r w:rsidR="00860E13">
        <w:t>Q</w:t>
      </w:r>
      <w:r>
        <w:t xml:space="preserve">uestioned </w:t>
      </w:r>
      <w:r w:rsidR="00860E13">
        <w:t>C</w:t>
      </w:r>
      <w:r>
        <w:t>osts as items 202</w:t>
      </w:r>
      <w:r w:rsidR="00224DAC">
        <w:t>3-006</w:t>
      </w:r>
      <w:r>
        <w:t xml:space="preserve">, to be </w:t>
      </w:r>
      <w:r w:rsidR="00224DAC">
        <w:t xml:space="preserve">a </w:t>
      </w:r>
      <w:r w:rsidRPr="00860E13">
        <w:rPr>
          <w:b/>
          <w:bCs/>
        </w:rPr>
        <w:t>significant deficienc</w:t>
      </w:r>
      <w:r w:rsidR="00224DAC">
        <w:rPr>
          <w:b/>
          <w:bCs/>
        </w:rPr>
        <w:t>y</w:t>
      </w:r>
      <w:r w:rsidR="00860E13" w:rsidRPr="00860E13">
        <w:rPr>
          <w:b/>
          <w:bCs/>
        </w:rPr>
        <w:t xml:space="preserve"> </w:t>
      </w:r>
      <w:bookmarkEnd w:id="12"/>
      <w:r w:rsidR="00860E13" w:rsidRPr="00860E13">
        <w:rPr>
          <w:b/>
          <w:bCs/>
        </w:rPr>
        <w:t>(</w:t>
      </w:r>
      <w:r w:rsidR="00860E13">
        <w:rPr>
          <w:b/>
          <w:bCs/>
        </w:rPr>
        <w:t xml:space="preserve">Note 3 </w:t>
      </w:r>
      <w:r w:rsidR="00B03FE1">
        <w:rPr>
          <w:b/>
          <w:bCs/>
        </w:rPr>
        <w:t>and No</w:t>
      </w:r>
      <w:r w:rsidR="00E23E2D">
        <w:rPr>
          <w:b/>
          <w:bCs/>
        </w:rPr>
        <w:t>t</w:t>
      </w:r>
      <w:r w:rsidR="00B03FE1">
        <w:rPr>
          <w:b/>
          <w:bCs/>
        </w:rPr>
        <w:t xml:space="preserve">e 4 </w:t>
      </w:r>
      <w:r w:rsidR="00860E13">
        <w:rPr>
          <w:b/>
          <w:bCs/>
        </w:rPr>
        <w:t>replace bolded words with “</w:t>
      </w:r>
      <w:r w:rsidR="00860E13" w:rsidRPr="00860E13">
        <w:rPr>
          <w:b/>
          <w:bCs/>
        </w:rPr>
        <w:t>material weaknesses</w:t>
      </w:r>
      <w:r w:rsidR="00860E13">
        <w:rPr>
          <w:b/>
          <w:bCs/>
        </w:rPr>
        <w:t>”</w:t>
      </w:r>
      <w:r w:rsidR="00860E13" w:rsidRPr="00860E13">
        <w:rPr>
          <w:b/>
          <w:bCs/>
        </w:rPr>
        <w:t>)</w:t>
      </w:r>
      <w:r w:rsidRPr="00860E13">
        <w:rPr>
          <w:b/>
          <w:bCs/>
        </w:rPr>
        <w:t>.</w:t>
      </w:r>
      <w:r>
        <w:t xml:space="preserve">  </w:t>
      </w:r>
    </w:p>
    <w:p w14:paraId="30DA1A89" w14:textId="0CE5C5A9" w:rsidR="00B03FE1" w:rsidRDefault="00B03FE1" w:rsidP="004315C0">
      <w:pPr>
        <w:pStyle w:val="Justifiedparagraph"/>
        <w:spacing w:line="240" w:lineRule="auto"/>
        <w:ind w:right="0" w:firstLine="0"/>
      </w:pPr>
      <w:r w:rsidRPr="00B03FE1">
        <w:rPr>
          <w:b/>
          <w:bCs/>
        </w:rPr>
        <w:t>(Note 4 add paragra</w:t>
      </w:r>
      <w:r w:rsidRPr="00965B59">
        <w:rPr>
          <w:b/>
          <w:bCs/>
        </w:rPr>
        <w:t>ph)</w:t>
      </w:r>
      <w:r>
        <w:t xml:space="preserve"> </w:t>
      </w:r>
      <w:r w:rsidRPr="00FA305E">
        <w:t>A significant deficiency in internal control over compliance</w:t>
      </w:r>
      <w: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X-</w:t>
      </w:r>
      <w:r w:rsidR="00224DAC">
        <w:t>XX</w:t>
      </w:r>
      <w:r>
        <w:t xml:space="preserve"> and 202X-</w:t>
      </w:r>
      <w:r w:rsidR="00224DAC">
        <w:t>ZZZ</w:t>
      </w:r>
      <w:r>
        <w:t xml:space="preserve">, to be </w:t>
      </w:r>
      <w:r w:rsidRPr="00B03FE1">
        <w:t>significant deficiencies</w:t>
      </w:r>
      <w:r>
        <w:t>.</w:t>
      </w:r>
    </w:p>
    <w:p w14:paraId="68B3166E" w14:textId="797FA496" w:rsidR="00787CA3" w:rsidRPr="00B3207F" w:rsidRDefault="00787CA3" w:rsidP="004315C0">
      <w:pPr>
        <w:pStyle w:val="Justifiedparagraph"/>
        <w:spacing w:line="240" w:lineRule="auto"/>
        <w:ind w:right="0" w:firstLine="0"/>
      </w:pPr>
      <w:r w:rsidRPr="00B3207F">
        <w:lastRenderedPageBreak/>
        <w:t>Our audit was not designed for the purpose of expressing an opinion on the effectiveness of internal control over compliance.  Accordingly, no such opinion is expressed.</w:t>
      </w:r>
    </w:p>
    <w:p w14:paraId="6B8AEA81" w14:textId="5E1EC588" w:rsidR="006B2775" w:rsidRPr="00B3207F" w:rsidRDefault="006B2775" w:rsidP="004315C0">
      <w:pPr>
        <w:pStyle w:val="Justifiedparagraph"/>
        <w:spacing w:line="240" w:lineRule="auto"/>
        <w:ind w:right="0" w:firstLine="0"/>
      </w:pPr>
      <w:r w:rsidRPr="00455A90">
        <w:rPr>
          <w:u w:val="single"/>
        </w:rPr>
        <w:t>Government Auditing Standards</w:t>
      </w:r>
      <w:r w:rsidRPr="00B3207F">
        <w:t xml:space="preserve"> requires the auditor to perform limited procedures on Sample Cash City’s response to the internal control over compliance finding identified in our audit described in the accompanying </w:t>
      </w:r>
      <w:r w:rsidR="00860E13">
        <w:t>S</w:t>
      </w:r>
      <w:r w:rsidRPr="00B3207F">
        <w:t xml:space="preserve">chedule of </w:t>
      </w:r>
      <w:r w:rsidR="00860E13">
        <w:t>F</w:t>
      </w:r>
      <w:r w:rsidRPr="00B3207F">
        <w:t xml:space="preserve">indings and </w:t>
      </w:r>
      <w:r w:rsidR="00860E13">
        <w:t>Q</w:t>
      </w:r>
      <w:r w:rsidRPr="00B3207F">
        <w:t xml:space="preserve">uestioned </w:t>
      </w:r>
      <w:r w:rsidR="00860E13">
        <w:t>C</w:t>
      </w:r>
      <w:r w:rsidRPr="00B3207F">
        <w:t>osts.  Sample Cash City’s response was not subjected to the other auditing procedures applied in the audit of compliance and, accordingly, we express no opinion on the response</w:t>
      </w:r>
      <w:r w:rsidRPr="006B2775">
        <w:t>.</w:t>
      </w:r>
      <w:r w:rsidRPr="006B2775">
        <w:rPr>
          <w:b/>
          <w:bCs/>
        </w:rPr>
        <w:t xml:space="preserve"> (omit paragraph for Note 1)</w:t>
      </w:r>
    </w:p>
    <w:p w14:paraId="39706376" w14:textId="77777777" w:rsidR="00787CA3" w:rsidRDefault="00787CA3" w:rsidP="004315C0">
      <w:pPr>
        <w:pStyle w:val="Justifiedparagraph"/>
        <w:spacing w:line="240" w:lineRule="auto"/>
        <w:ind w:right="0" w:firstLine="0"/>
      </w:pPr>
      <w:r w:rsidRPr="00B3207F">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00844675" w14:textId="2CC3E813" w:rsidR="008E339D" w:rsidRDefault="008E339D" w:rsidP="004315C0">
      <w:pPr>
        <w:pStyle w:val="Justifiedparagraph"/>
        <w:spacing w:after="0" w:line="240" w:lineRule="auto"/>
        <w:ind w:right="0" w:firstLine="0"/>
      </w:pPr>
    </w:p>
    <w:p w14:paraId="72AAD9D8" w14:textId="77777777" w:rsidR="00DB4D3A" w:rsidRDefault="00DB4D3A" w:rsidP="004315C0">
      <w:pPr>
        <w:pStyle w:val="Justifiedparagraph"/>
        <w:spacing w:after="0" w:line="240" w:lineRule="auto"/>
        <w:ind w:right="0" w:firstLine="0"/>
      </w:pPr>
    </w:p>
    <w:p w14:paraId="6D8F9512" w14:textId="77777777" w:rsidR="003D275F" w:rsidRPr="009031F1" w:rsidRDefault="003D275F" w:rsidP="004315C0">
      <w:pPr>
        <w:spacing w:after="120"/>
        <w:jc w:val="both"/>
      </w:pPr>
    </w:p>
    <w:p w14:paraId="3856D7F0" w14:textId="1369752E" w:rsidR="00F07AEE" w:rsidRPr="009031F1" w:rsidRDefault="00F07AEE" w:rsidP="00DB4D3A">
      <w:pPr>
        <w:tabs>
          <w:tab w:val="center" w:pos="2160"/>
          <w:tab w:val="center" w:pos="6480"/>
        </w:tabs>
        <w:jc w:val="both"/>
      </w:pPr>
      <w:r w:rsidRPr="009031F1">
        <w:tab/>
      </w:r>
      <w:r w:rsidRPr="009031F1">
        <w:tab/>
      </w:r>
      <w:r w:rsidR="0042650B">
        <w:t>Ernest H. Ruben, Jr.</w:t>
      </w:r>
      <w:r>
        <w:t>, CPA</w:t>
      </w:r>
    </w:p>
    <w:p w14:paraId="76A6F610" w14:textId="77777777" w:rsidR="00F07AEE" w:rsidRPr="009031F1" w:rsidRDefault="00F07AEE" w:rsidP="00DB4D3A">
      <w:pPr>
        <w:tabs>
          <w:tab w:val="center" w:pos="2160"/>
          <w:tab w:val="center" w:pos="6480"/>
        </w:tabs>
        <w:spacing w:after="360"/>
        <w:jc w:val="both"/>
      </w:pPr>
      <w:r w:rsidRPr="009031F1">
        <w:tab/>
      </w:r>
      <w:r w:rsidRPr="009031F1">
        <w:tab/>
      </w:r>
      <w:r>
        <w:t xml:space="preserve">Deputy </w:t>
      </w:r>
      <w:r w:rsidRPr="009031F1">
        <w:t>Auditor of State</w:t>
      </w:r>
    </w:p>
    <w:p w14:paraId="2BA33A5A" w14:textId="65DC9552" w:rsidR="00F771EE" w:rsidRDefault="00087D13" w:rsidP="004315C0">
      <w:pPr>
        <w:pStyle w:val="Justifiedparagraph"/>
        <w:tabs>
          <w:tab w:val="left" w:pos="1170"/>
          <w:tab w:val="left" w:pos="5760"/>
          <w:tab w:val="center" w:pos="7200"/>
        </w:tabs>
        <w:spacing w:line="240" w:lineRule="auto"/>
        <w:ind w:right="0" w:firstLine="0"/>
      </w:pPr>
      <w:r>
        <w:t xml:space="preserve">September </w:t>
      </w:r>
      <w:r w:rsidR="00FD7994">
        <w:t>17</w:t>
      </w:r>
      <w:r>
        <w:t xml:space="preserve">, </w:t>
      </w:r>
      <w:r w:rsidR="00F341DD">
        <w:t>20</w:t>
      </w:r>
      <w:r w:rsidR="00B45DFC">
        <w:t>2</w:t>
      </w:r>
      <w:r w:rsidR="00F527DD">
        <w:t>3</w:t>
      </w:r>
    </w:p>
    <w:p w14:paraId="62E215F2" w14:textId="6E63B852" w:rsidR="00325EBE" w:rsidRPr="00DC3421" w:rsidRDefault="00325EBE" w:rsidP="004315C0">
      <w:pPr>
        <w:pStyle w:val="Justifiedparagraph"/>
        <w:tabs>
          <w:tab w:val="left" w:pos="1170"/>
          <w:tab w:val="left" w:pos="5760"/>
          <w:tab w:val="center" w:pos="7200"/>
        </w:tabs>
        <w:spacing w:line="240" w:lineRule="auto"/>
        <w:ind w:right="0" w:firstLine="0"/>
        <w:rPr>
          <w:b/>
          <w:bCs/>
        </w:rPr>
      </w:pPr>
      <w:r w:rsidRPr="00DC3421">
        <w:rPr>
          <w:b/>
          <w:bCs/>
        </w:rPr>
        <w:t>Note 1:  No material weaknesses and no significant deficiencies</w:t>
      </w:r>
      <w:r w:rsidR="006B2775" w:rsidRPr="00DC3421">
        <w:rPr>
          <w:b/>
          <w:bCs/>
        </w:rPr>
        <w:t xml:space="preserve"> exist.</w:t>
      </w:r>
    </w:p>
    <w:p w14:paraId="6EFA8C0C" w14:textId="1BC40D97" w:rsidR="00325EBE" w:rsidRPr="00DC3421" w:rsidRDefault="00325EBE" w:rsidP="004315C0">
      <w:pPr>
        <w:pStyle w:val="Justifiedparagraph"/>
        <w:tabs>
          <w:tab w:val="left" w:pos="1170"/>
          <w:tab w:val="left" w:pos="5760"/>
          <w:tab w:val="center" w:pos="7200"/>
        </w:tabs>
        <w:spacing w:line="240" w:lineRule="auto"/>
        <w:ind w:right="0" w:firstLine="0"/>
        <w:rPr>
          <w:b/>
          <w:bCs/>
        </w:rPr>
      </w:pPr>
      <w:r w:rsidRPr="00DC3421">
        <w:rPr>
          <w:b/>
          <w:bCs/>
        </w:rPr>
        <w:t xml:space="preserve">Note 2:  </w:t>
      </w:r>
      <w:r w:rsidR="0032217B" w:rsidRPr="00DC3421">
        <w:rPr>
          <w:b/>
          <w:bCs/>
        </w:rPr>
        <w:t>No material weaknesses but significant deficiencies exist.</w:t>
      </w:r>
    </w:p>
    <w:p w14:paraId="66A7764D" w14:textId="172F5463" w:rsidR="00325EBE" w:rsidRPr="00DC3421" w:rsidRDefault="00325EBE" w:rsidP="004315C0">
      <w:pPr>
        <w:pStyle w:val="Justifiedparagraph"/>
        <w:tabs>
          <w:tab w:val="left" w:pos="1170"/>
          <w:tab w:val="left" w:pos="5760"/>
          <w:tab w:val="center" w:pos="7200"/>
        </w:tabs>
        <w:spacing w:line="240" w:lineRule="auto"/>
        <w:ind w:right="0" w:firstLine="0"/>
        <w:rPr>
          <w:b/>
          <w:bCs/>
        </w:rPr>
      </w:pPr>
      <w:r w:rsidRPr="00DC3421">
        <w:rPr>
          <w:b/>
          <w:bCs/>
        </w:rPr>
        <w:t>N</w:t>
      </w:r>
      <w:r w:rsidR="006B2775" w:rsidRPr="00DC3421">
        <w:rPr>
          <w:b/>
          <w:bCs/>
        </w:rPr>
        <w:t>ote 3:  Material weakness but no significant deficiencies exist.</w:t>
      </w:r>
    </w:p>
    <w:p w14:paraId="5A83F581" w14:textId="0F1C5006" w:rsidR="0097708D" w:rsidRPr="00DC3421" w:rsidRDefault="0097708D" w:rsidP="004315C0">
      <w:pPr>
        <w:pStyle w:val="Justifiedparagraph"/>
        <w:tabs>
          <w:tab w:val="left" w:pos="1170"/>
          <w:tab w:val="left" w:pos="5760"/>
          <w:tab w:val="center" w:pos="7200"/>
        </w:tabs>
        <w:spacing w:after="0" w:line="240" w:lineRule="auto"/>
        <w:ind w:right="0" w:firstLine="0"/>
        <w:rPr>
          <w:b/>
          <w:bCs/>
        </w:rPr>
      </w:pPr>
      <w:r w:rsidRPr="00DC3421">
        <w:rPr>
          <w:b/>
          <w:bCs/>
        </w:rPr>
        <w:t>Note 4:  Material weaknesses and significant deficiencies exist.</w:t>
      </w:r>
    </w:p>
    <w:p w14:paraId="303976B8" w14:textId="41725717" w:rsidR="0097708D" w:rsidRDefault="0097708D" w:rsidP="004315C0">
      <w:pPr>
        <w:pStyle w:val="Justifiedparagraph"/>
        <w:tabs>
          <w:tab w:val="left" w:pos="1170"/>
          <w:tab w:val="left" w:pos="5760"/>
          <w:tab w:val="center" w:pos="7200"/>
        </w:tabs>
        <w:spacing w:after="0" w:line="240" w:lineRule="auto"/>
        <w:ind w:right="0" w:firstLine="0"/>
        <w:sectPr w:rsidR="0097708D" w:rsidSect="00B20F17">
          <w:footnotePr>
            <w:numRestart w:val="eachSect"/>
          </w:footnotePr>
          <w:pgSz w:w="12240" w:h="15840" w:code="1"/>
          <w:pgMar w:top="1440" w:right="1080" w:bottom="1008" w:left="1080" w:header="864" w:footer="576" w:gutter="0"/>
          <w:cols w:space="0"/>
          <w:noEndnote/>
          <w:docGrid w:linePitch="272"/>
        </w:sectPr>
      </w:pPr>
    </w:p>
    <w:p w14:paraId="278C4AFC" w14:textId="77777777" w:rsidR="00E420F5" w:rsidRDefault="00E420F5" w:rsidP="004315C0">
      <w:pPr>
        <w:pStyle w:val="Heading4"/>
        <w:keepNext w:val="0"/>
        <w:spacing w:after="240"/>
      </w:pPr>
      <w:r>
        <w:lastRenderedPageBreak/>
        <w:t>Part I:  Summary of the Independent Auditor’s Results</w:t>
      </w:r>
      <w:r>
        <w:rPr>
          <w:u w:val="none"/>
        </w:rPr>
        <w:t>:</w:t>
      </w:r>
    </w:p>
    <w:p w14:paraId="4C256CBA" w14:textId="73101E5F" w:rsidR="00E420F5" w:rsidRDefault="00E420F5" w:rsidP="004315C0">
      <w:pPr>
        <w:spacing w:after="240"/>
        <w:ind w:left="900" w:right="18" w:hanging="540"/>
        <w:jc w:val="both"/>
      </w:pPr>
      <w:r>
        <w:t>(a)</w:t>
      </w:r>
      <w:r>
        <w:tab/>
      </w:r>
      <w:r w:rsidR="00A2480E">
        <w:t>U</w:t>
      </w:r>
      <w:r w:rsidR="00B318C7">
        <w:t>nmod</w:t>
      </w:r>
      <w:r>
        <w:t>ified opinion</w:t>
      </w:r>
      <w:r w:rsidR="00A2480E">
        <w:t>s were</w:t>
      </w:r>
      <w:r>
        <w:t xml:space="preserve"> issued on the financial statements prepared on the </w:t>
      </w:r>
      <w:r w:rsidR="007231EA">
        <w:t xml:space="preserve">cash </w:t>
      </w:r>
      <w:r>
        <w:t xml:space="preserve">basis of </w:t>
      </w:r>
      <w:r w:rsidR="00B77686">
        <w:t>accounting,</w:t>
      </w:r>
      <w:r>
        <w:t xml:space="preserve"> which is a basis of accounting other than U.S. generally accepted accounting principles.</w:t>
      </w:r>
    </w:p>
    <w:p w14:paraId="52C90AD7" w14:textId="77777777" w:rsidR="00E420F5" w:rsidRDefault="00E420F5" w:rsidP="004315C0">
      <w:pPr>
        <w:spacing w:after="240"/>
        <w:ind w:left="900" w:right="18" w:hanging="540"/>
        <w:jc w:val="both"/>
      </w:pPr>
      <w:r>
        <w:t>(b)</w:t>
      </w:r>
      <w:r>
        <w:tab/>
      </w:r>
      <w:r w:rsidR="00DE6B2A">
        <w:t>Significant deficiencies</w:t>
      </w:r>
      <w:r>
        <w:t xml:space="preserve"> </w:t>
      </w:r>
      <w:r w:rsidR="00D775BB">
        <w:t xml:space="preserve">and material weaknesses </w:t>
      </w:r>
      <w:r>
        <w:t>in internal control over financial reporting were disclosed by the audit of the financial statements.</w:t>
      </w:r>
    </w:p>
    <w:p w14:paraId="05B1A9D5" w14:textId="77777777" w:rsidR="00E420F5" w:rsidRDefault="00E420F5" w:rsidP="004315C0">
      <w:pPr>
        <w:spacing w:after="240"/>
        <w:ind w:left="900" w:right="18" w:hanging="540"/>
        <w:jc w:val="both"/>
      </w:pPr>
      <w:r>
        <w:t>(c)</w:t>
      </w:r>
      <w:r>
        <w:tab/>
        <w:t>The audit did not disclose any non-compliance which is material to the financial statements.</w:t>
      </w:r>
    </w:p>
    <w:p w14:paraId="0BCD0E0C" w14:textId="60BF482E" w:rsidR="00E420F5" w:rsidRDefault="00E420F5" w:rsidP="004315C0">
      <w:pPr>
        <w:spacing w:after="240"/>
        <w:ind w:left="900" w:right="18" w:hanging="540"/>
        <w:jc w:val="both"/>
      </w:pPr>
      <w:r w:rsidRPr="00E645B1">
        <w:t>(d)</w:t>
      </w:r>
      <w:r w:rsidRPr="00E645B1">
        <w:tab/>
        <w:t xml:space="preserve">A </w:t>
      </w:r>
      <w:r w:rsidR="00984262">
        <w:t xml:space="preserve">significant deficiency </w:t>
      </w:r>
      <w:r w:rsidRPr="00E645B1">
        <w:t>in internal control over the major program was disclosed by the audit of the financial statements</w:t>
      </w:r>
    </w:p>
    <w:p w14:paraId="54A0A8A4" w14:textId="77777777" w:rsidR="00E420F5" w:rsidRDefault="00B318C7" w:rsidP="004315C0">
      <w:pPr>
        <w:spacing w:after="240"/>
        <w:ind w:left="900" w:right="18" w:hanging="540"/>
        <w:jc w:val="both"/>
      </w:pPr>
      <w:r>
        <w:t>(e)</w:t>
      </w:r>
      <w:r>
        <w:tab/>
        <w:t>An unmod</w:t>
      </w:r>
      <w:r w:rsidR="00E420F5">
        <w:t>ified opinion was issued on compliance with requirements applicable to the major program.</w:t>
      </w:r>
    </w:p>
    <w:p w14:paraId="327283F4" w14:textId="77777777" w:rsidR="00E420F5" w:rsidRDefault="00E420F5" w:rsidP="004315C0">
      <w:pPr>
        <w:spacing w:after="240"/>
        <w:ind w:left="900" w:right="18" w:hanging="540"/>
        <w:jc w:val="both"/>
      </w:pPr>
      <w:r>
        <w:t>(f)</w:t>
      </w:r>
      <w:r>
        <w:tab/>
        <w:t>The audit disclosed audit finding</w:t>
      </w:r>
      <w:r w:rsidR="008677DE">
        <w:t>s</w:t>
      </w:r>
      <w:r>
        <w:t xml:space="preserve"> which </w:t>
      </w:r>
      <w:r w:rsidR="008677DE">
        <w:t>are</w:t>
      </w:r>
      <w:r>
        <w:t xml:space="preserve"> required to be reported in accordance with </w:t>
      </w:r>
      <w:r w:rsidR="00E26ADB">
        <w:t>the Uniform Guidance, Section 200.51</w:t>
      </w:r>
      <w:r w:rsidR="00EC6557">
        <w:t>6</w:t>
      </w:r>
      <w:r>
        <w:t>.</w:t>
      </w:r>
    </w:p>
    <w:p w14:paraId="6E3D0274" w14:textId="59D925EC" w:rsidR="00E420F5" w:rsidRDefault="00E420F5" w:rsidP="004315C0">
      <w:pPr>
        <w:spacing w:after="240"/>
        <w:ind w:left="900" w:right="18" w:hanging="540"/>
        <w:jc w:val="both"/>
      </w:pPr>
      <w:r>
        <w:t>(g)</w:t>
      </w:r>
      <w:r>
        <w:tab/>
        <w:t>The major program w</w:t>
      </w:r>
      <w:r w:rsidR="00B83755">
        <w:t xml:space="preserve">as </w:t>
      </w:r>
      <w:r w:rsidR="00215C1F">
        <w:t>Assistance Listing</w:t>
      </w:r>
      <w:r>
        <w:t xml:space="preserve"> Number </w:t>
      </w:r>
      <w:r w:rsidR="007231EA">
        <w:t xml:space="preserve">21.027 </w:t>
      </w:r>
      <w:r w:rsidR="00253B59">
        <w:t xml:space="preserve">COVID-19, </w:t>
      </w:r>
      <w:r w:rsidR="007231EA">
        <w:t>Coronavirus State and Local Fiscal Recovery Funds</w:t>
      </w:r>
      <w:r>
        <w:t>.</w:t>
      </w:r>
    </w:p>
    <w:p w14:paraId="3593FBAD" w14:textId="77777777" w:rsidR="00E420F5" w:rsidRDefault="00E420F5" w:rsidP="004315C0">
      <w:pPr>
        <w:spacing w:after="240"/>
        <w:ind w:left="900" w:right="18" w:hanging="540"/>
        <w:jc w:val="both"/>
      </w:pPr>
      <w:r>
        <w:t>(h)</w:t>
      </w:r>
      <w:r>
        <w:tab/>
        <w:t>The dollar threshold used to distinguish between Type A and Type B programs was $</w:t>
      </w:r>
      <w:r w:rsidR="00E26ADB">
        <w:t>75</w:t>
      </w:r>
      <w:r>
        <w:t>0,000.</w:t>
      </w:r>
    </w:p>
    <w:p w14:paraId="092AE61B" w14:textId="77777777" w:rsidR="00E420F5" w:rsidRDefault="00E420F5" w:rsidP="004315C0">
      <w:pPr>
        <w:spacing w:after="240"/>
        <w:ind w:left="900" w:right="18" w:hanging="540"/>
        <w:jc w:val="both"/>
      </w:pPr>
      <w:r>
        <w:t>(i)</w:t>
      </w:r>
      <w:r>
        <w:tab/>
        <w:t xml:space="preserve">Sample </w:t>
      </w:r>
      <w:r w:rsidR="007953EF">
        <w:t>Cash City</w:t>
      </w:r>
      <w:r>
        <w:t xml:space="preserve"> did not qualify as a low-risk auditee.</w:t>
      </w:r>
    </w:p>
    <w:p w14:paraId="4DCA4D82" w14:textId="77777777" w:rsidR="00E420F5" w:rsidRDefault="00E420F5" w:rsidP="004315C0">
      <w:pPr>
        <w:spacing w:after="240"/>
        <w:jc w:val="both"/>
        <w:rPr>
          <w:b/>
          <w:u w:val="single"/>
        </w:rPr>
      </w:pPr>
      <w:r>
        <w:rPr>
          <w:u w:val="single"/>
        </w:rPr>
        <w:br w:type="page"/>
      </w:r>
      <w:r>
        <w:rPr>
          <w:b/>
          <w:u w:val="single"/>
        </w:rPr>
        <w:lastRenderedPageBreak/>
        <w:t>Part II:  Findings Related to the Financial Statements</w:t>
      </w:r>
      <w:r>
        <w:rPr>
          <w:b/>
        </w:rPr>
        <w:t>:</w:t>
      </w:r>
    </w:p>
    <w:p w14:paraId="650C5ACD" w14:textId="77777777" w:rsidR="00E420F5" w:rsidRDefault="009854AB" w:rsidP="00691890">
      <w:pPr>
        <w:spacing w:after="240"/>
        <w:ind w:left="180"/>
        <w:jc w:val="both"/>
      </w:pPr>
      <w:r>
        <w:rPr>
          <w:b/>
        </w:rPr>
        <w:t>INTERNAL CONTROL</w:t>
      </w:r>
      <w:r w:rsidR="00DE6B2A">
        <w:rPr>
          <w:b/>
        </w:rPr>
        <w:t xml:space="preserve"> DEFICIENC</w:t>
      </w:r>
      <w:r w:rsidR="00B33A61">
        <w:rPr>
          <w:b/>
        </w:rPr>
        <w:t>IES</w:t>
      </w:r>
      <w:r w:rsidR="00E420F5">
        <w:rPr>
          <w:b/>
        </w:rPr>
        <w:t>:</w:t>
      </w:r>
    </w:p>
    <w:p w14:paraId="26045DDD" w14:textId="5A595C14" w:rsidR="0016623D" w:rsidRDefault="00000554" w:rsidP="004315C0">
      <w:pPr>
        <w:spacing w:after="240"/>
        <w:ind w:left="630" w:hanging="270"/>
        <w:jc w:val="both"/>
      </w:pPr>
      <w:r>
        <w:t>202</w:t>
      </w:r>
      <w:r w:rsidR="00345454">
        <w:t>3</w:t>
      </w:r>
      <w:r>
        <w:t>-001</w:t>
      </w:r>
      <w:r w:rsidR="0016623D">
        <w:tab/>
      </w:r>
      <w:r w:rsidR="0016623D" w:rsidRPr="0016623D">
        <w:rPr>
          <w:u w:val="single"/>
        </w:rPr>
        <w:t>Segregation of Duties</w:t>
      </w:r>
    </w:p>
    <w:p w14:paraId="1091B6A3" w14:textId="77777777" w:rsidR="0016623D" w:rsidRDefault="0016623D" w:rsidP="004315C0">
      <w:pPr>
        <w:spacing w:after="240"/>
        <w:ind w:left="1440"/>
        <w:jc w:val="both"/>
      </w:pPr>
      <w:r w:rsidRPr="00D12DCA">
        <w:rPr>
          <w:u w:val="single"/>
        </w:rPr>
        <w:t>Criteria</w:t>
      </w:r>
      <w:r>
        <w:t xml:space="preserve"> – Management is responsible for establishing and maintaining internal control.  A good system of internal control provides for adequate segregation of duties so no on</w:t>
      </w:r>
      <w:r w:rsidR="003958CE">
        <w:t xml:space="preserve">e </w:t>
      </w:r>
      <w:r>
        <w:t>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w:t>
      </w:r>
    </w:p>
    <w:p w14:paraId="41184C67" w14:textId="32033746" w:rsidR="00B01308" w:rsidRDefault="00B01308" w:rsidP="004315C0">
      <w:pPr>
        <w:spacing w:after="240"/>
        <w:ind w:left="1440"/>
        <w:jc w:val="both"/>
      </w:pPr>
      <w:r w:rsidRPr="00D12DCA">
        <w:rPr>
          <w:u w:val="single"/>
        </w:rPr>
        <w:t>Condition</w:t>
      </w:r>
      <w:r>
        <w:t xml:space="preserve"> – One individual in the City has control over cash receipts, bank deposits</w:t>
      </w:r>
      <w:r w:rsidR="008C6A01">
        <w:t>,</w:t>
      </w:r>
      <w:r>
        <w:t xml:space="preserve"> posting </w:t>
      </w:r>
      <w:r w:rsidR="003958CE">
        <w:t>ca</w:t>
      </w:r>
      <w:r>
        <w:t>sh receipts to the cash receipts journal</w:t>
      </w:r>
      <w:r w:rsidR="008C6A01">
        <w:t xml:space="preserve"> and reconciling the bank accounts</w:t>
      </w:r>
      <w:r>
        <w:t>.</w:t>
      </w:r>
    </w:p>
    <w:p w14:paraId="5C37E64E" w14:textId="77777777" w:rsidR="00B01308" w:rsidRDefault="00B01308" w:rsidP="004315C0">
      <w:pPr>
        <w:spacing w:after="240"/>
        <w:ind w:left="1440"/>
        <w:jc w:val="both"/>
      </w:pPr>
      <w:r w:rsidRPr="00D12DCA">
        <w:rPr>
          <w:u w:val="single"/>
        </w:rPr>
        <w:t>Cause</w:t>
      </w:r>
      <w:r>
        <w:t xml:space="preserve"> – The City has a limited number of employees and procedures have not been designed to adequately segregate duties or provide compensating controls through additional oversight of transactions and processes. </w:t>
      </w:r>
    </w:p>
    <w:p w14:paraId="678B24D6" w14:textId="77777777" w:rsidR="00B01308" w:rsidRDefault="00B01308" w:rsidP="004315C0">
      <w:pPr>
        <w:spacing w:after="240"/>
        <w:ind w:left="1440"/>
        <w:jc w:val="both"/>
      </w:pPr>
      <w:r w:rsidRPr="00D12DCA">
        <w:rPr>
          <w:u w:val="single"/>
        </w:rPr>
        <w:t>Effect</w:t>
      </w:r>
      <w:r>
        <w:t xml:space="preserve"> – Inadequate segregation of duties could adversely affect the City’s ability to prevent or detect and correct misstatements, errors or misappropriation on a timely basis by employees in the normal course of performing their assigned functions.</w:t>
      </w:r>
    </w:p>
    <w:p w14:paraId="60111229" w14:textId="665F5A51" w:rsidR="00B01308" w:rsidRDefault="00B01308" w:rsidP="004315C0">
      <w:pPr>
        <w:spacing w:after="240"/>
        <w:ind w:left="1440"/>
        <w:jc w:val="both"/>
      </w:pPr>
      <w:r w:rsidRPr="00D12DCA">
        <w:rPr>
          <w:u w:val="single"/>
        </w:rPr>
        <w:t>Recommendation</w:t>
      </w:r>
      <w:r>
        <w:t xml:space="preserve"> – The City should review its control activities to obtain the maximum internal control possible under the circumstances utilizing currently available staff, including elected officials</w:t>
      </w:r>
      <w:r w:rsidR="00951F99">
        <w:t>, to provide additional controls through revie</w:t>
      </w:r>
      <w:r w:rsidR="00854A6B">
        <w:t>w</w:t>
      </w:r>
      <w:r w:rsidR="00951F99">
        <w:t xml:space="preserve"> of financial transactions, reconciliations and financial report.  The reviews should be documented by the signature or initials of the reviewer and the date of the review.</w:t>
      </w:r>
    </w:p>
    <w:p w14:paraId="09F2A8BB" w14:textId="5ACCC40F" w:rsidR="00B01308" w:rsidRDefault="00B01308" w:rsidP="004315C0">
      <w:pPr>
        <w:spacing w:after="240"/>
        <w:ind w:left="1440"/>
        <w:jc w:val="both"/>
      </w:pPr>
      <w:r w:rsidRPr="00D12DCA">
        <w:rPr>
          <w:u w:val="single"/>
        </w:rPr>
        <w:t>Response</w:t>
      </w:r>
      <w:r w:rsidR="0018490F">
        <w:rPr>
          <w:u w:val="single"/>
        </w:rPr>
        <w:t xml:space="preserve"> and Corrective Action Planned</w:t>
      </w:r>
      <w:r>
        <w:t xml:space="preserve"> – We have reviewed procedures and plan to make the necessary changes to improve internal control.  Specifically, </w:t>
      </w:r>
      <w:r w:rsidR="008C6A01">
        <w:t xml:space="preserve">handling of </w:t>
      </w:r>
      <w:r>
        <w:t>the cash receipts, depositing</w:t>
      </w:r>
      <w:r w:rsidR="008C6A01">
        <w:t>,</w:t>
      </w:r>
      <w:r>
        <w:t xml:space="preserve"> posting </w:t>
      </w:r>
      <w:r w:rsidR="00DE5B63">
        <w:t xml:space="preserve">and bank reconciling </w:t>
      </w:r>
      <w:r>
        <w:t>duties will be separated and spread among several employees and the City Council will also start reviewing and tracing all deposits to the cash receipts journal posting.  We plan to implement these changes November</w:t>
      </w:r>
      <w:r w:rsidR="00DE5B63">
        <w:t> </w:t>
      </w:r>
      <w:r>
        <w:t xml:space="preserve">2, </w:t>
      </w:r>
      <w:r w:rsidR="00F341DD">
        <w:t>20</w:t>
      </w:r>
      <w:r w:rsidR="00B45DFC">
        <w:t>2</w:t>
      </w:r>
      <w:r w:rsidR="00224DAC">
        <w:t>3</w:t>
      </w:r>
      <w:r>
        <w:t>.</w:t>
      </w:r>
    </w:p>
    <w:p w14:paraId="3D3FCEBF" w14:textId="77777777" w:rsidR="00B01308" w:rsidRDefault="00B01308" w:rsidP="004315C0">
      <w:pPr>
        <w:spacing w:after="240"/>
        <w:ind w:left="1440"/>
        <w:jc w:val="both"/>
      </w:pPr>
      <w:r w:rsidRPr="00D12DCA">
        <w:rPr>
          <w:u w:val="single"/>
        </w:rPr>
        <w:t>Conclusion</w:t>
      </w:r>
      <w:r>
        <w:t xml:space="preserve"> – Response accepted.</w:t>
      </w:r>
    </w:p>
    <w:p w14:paraId="53EB53CC" w14:textId="7C8A6A35" w:rsidR="00B01308" w:rsidRDefault="00000554" w:rsidP="004315C0">
      <w:pPr>
        <w:spacing w:after="240"/>
        <w:ind w:left="630" w:hanging="270"/>
        <w:jc w:val="both"/>
        <w:rPr>
          <w:u w:val="single"/>
        </w:rPr>
      </w:pPr>
      <w:r>
        <w:t>202</w:t>
      </w:r>
      <w:r w:rsidR="00345454">
        <w:t>3</w:t>
      </w:r>
      <w:r>
        <w:t>-002</w:t>
      </w:r>
      <w:r w:rsidR="00B01308">
        <w:tab/>
      </w:r>
      <w:r w:rsidR="00B01308" w:rsidRPr="00B01308">
        <w:rPr>
          <w:u w:val="single"/>
        </w:rPr>
        <w:t>Financial Reporting</w:t>
      </w:r>
    </w:p>
    <w:p w14:paraId="05FA8DDB" w14:textId="77777777" w:rsidR="00B002F9" w:rsidRDefault="00B01308" w:rsidP="004315C0">
      <w:pPr>
        <w:spacing w:after="240"/>
        <w:ind w:left="1440"/>
        <w:jc w:val="both"/>
      </w:pPr>
      <w:r w:rsidRPr="00D12DCA">
        <w:rPr>
          <w:u w:val="single"/>
        </w:rPr>
        <w:t>Criteria</w:t>
      </w:r>
      <w:r>
        <w:t xml:space="preserve"> – </w:t>
      </w:r>
      <w:r w:rsidR="00B002F9">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in integral part of ensuring the reliability and accuracy of the City’s financial statements.</w:t>
      </w:r>
    </w:p>
    <w:p w14:paraId="7820CEBE" w14:textId="77777777" w:rsidR="00B002F9" w:rsidRDefault="00B002F9" w:rsidP="004315C0">
      <w:pPr>
        <w:spacing w:after="240"/>
        <w:ind w:left="1440"/>
        <w:jc w:val="both"/>
        <w:sectPr w:rsidR="00B002F9" w:rsidSect="00B20F17">
          <w:headerReference w:type="even" r:id="rId151"/>
          <w:headerReference w:type="default" r:id="rId152"/>
          <w:footnotePr>
            <w:numRestart w:val="eachSect"/>
          </w:footnotePr>
          <w:pgSz w:w="12240" w:h="15840" w:code="1"/>
          <w:pgMar w:top="1440" w:right="1080" w:bottom="1008" w:left="1080" w:header="864" w:footer="576" w:gutter="0"/>
          <w:cols w:space="0"/>
          <w:noEndnote/>
        </w:sectPr>
      </w:pPr>
    </w:p>
    <w:p w14:paraId="1DA8341B" w14:textId="77777777" w:rsidR="00B01308" w:rsidRDefault="00B002F9" w:rsidP="004315C0">
      <w:pPr>
        <w:spacing w:after="240"/>
        <w:ind w:left="1440"/>
        <w:jc w:val="both"/>
      </w:pPr>
      <w:r w:rsidRPr="00D12DCA">
        <w:rPr>
          <w:u w:val="single"/>
        </w:rPr>
        <w:lastRenderedPageBreak/>
        <w:t>Condition</w:t>
      </w:r>
      <w:r>
        <w:t xml:space="preserve"> – A material amount of property tax receipts were misposted to the General Fund rather than the Debt Service Fund.  Adjustments were subsequently made by the City to properly report these amounts in the City’s financial statements.</w:t>
      </w:r>
    </w:p>
    <w:p w14:paraId="302FB6DD" w14:textId="19B6E4B7" w:rsidR="00B002F9" w:rsidRDefault="00B002F9" w:rsidP="004315C0">
      <w:pPr>
        <w:spacing w:after="240"/>
        <w:ind w:left="1440"/>
        <w:jc w:val="both"/>
      </w:pPr>
      <w:r w:rsidRPr="00D12DCA">
        <w:rPr>
          <w:u w:val="single"/>
        </w:rPr>
        <w:t>Cause</w:t>
      </w:r>
      <w:r>
        <w:t xml:space="preserve"> – City policies do not </w:t>
      </w:r>
      <w:r w:rsidR="005F3FC7">
        <w:t>require,</w:t>
      </w:r>
      <w:r>
        <w:t xml:space="preserve"> and procedures have not been established to require property tax orders received from the County to be compared to the accounting records by an independent person.</w:t>
      </w:r>
    </w:p>
    <w:p w14:paraId="31871839" w14:textId="77777777" w:rsidR="00B002F9" w:rsidRDefault="00B002F9" w:rsidP="004315C0">
      <w:pPr>
        <w:spacing w:after="240"/>
        <w:ind w:left="1440"/>
        <w:jc w:val="both"/>
      </w:pPr>
      <w:r w:rsidRPr="00D12DCA">
        <w:rPr>
          <w:u w:val="single"/>
        </w:rPr>
        <w:t>Effect</w:t>
      </w:r>
      <w:r>
        <w:t xml:space="preserve"> – Lack of policies and procedures resulted in City </w:t>
      </w:r>
      <w:r w:rsidR="008847B0">
        <w:t>employees not detecting the errors in the normal course of performing their assigned functions and material adjustments to the City’s financial statements were necessary.</w:t>
      </w:r>
    </w:p>
    <w:p w14:paraId="26B917AD" w14:textId="77777777" w:rsidR="008847B0" w:rsidRDefault="008847B0" w:rsidP="004315C0">
      <w:pPr>
        <w:spacing w:after="240"/>
        <w:ind w:left="1440"/>
        <w:jc w:val="both"/>
      </w:pPr>
      <w:r w:rsidRPr="00D12DCA">
        <w:rPr>
          <w:u w:val="single"/>
        </w:rPr>
        <w:t>Recommendation</w:t>
      </w:r>
      <w:r>
        <w:t xml:space="preserve"> – The City should implement procedures to ensure property tax receipts are properly recorded in the City’s financial statements.  Property tax orders from the County should be compared to the accounting records by an independent person and the evidence of review should be documented.</w:t>
      </w:r>
    </w:p>
    <w:p w14:paraId="25CE20F0" w14:textId="77777777" w:rsidR="008847B0" w:rsidRDefault="008847B0" w:rsidP="004315C0">
      <w:pPr>
        <w:spacing w:after="240"/>
        <w:ind w:left="1440"/>
        <w:jc w:val="both"/>
      </w:pPr>
      <w:r w:rsidRPr="00D12DCA">
        <w:rPr>
          <w:u w:val="single"/>
        </w:rPr>
        <w:t>Response</w:t>
      </w:r>
      <w:r>
        <w:t xml:space="preserve"> – We will double check this in the future to avoid posting errors.</w:t>
      </w:r>
    </w:p>
    <w:p w14:paraId="6FD26FE6" w14:textId="77777777" w:rsidR="008847B0" w:rsidRDefault="008847B0" w:rsidP="004315C0">
      <w:pPr>
        <w:spacing w:after="240"/>
        <w:ind w:left="1440"/>
        <w:jc w:val="both"/>
      </w:pPr>
      <w:r w:rsidRPr="00D12DCA">
        <w:rPr>
          <w:u w:val="single"/>
        </w:rPr>
        <w:t>Conclusion</w:t>
      </w:r>
      <w:r>
        <w:t xml:space="preserve"> – Response accepted.</w:t>
      </w:r>
    </w:p>
    <w:p w14:paraId="771BCD27" w14:textId="65196FA2" w:rsidR="008847B0" w:rsidRDefault="00000554" w:rsidP="004315C0">
      <w:pPr>
        <w:spacing w:after="240"/>
        <w:ind w:left="630" w:hanging="270"/>
        <w:jc w:val="both"/>
        <w:rPr>
          <w:u w:val="single"/>
        </w:rPr>
      </w:pPr>
      <w:r>
        <w:t>202</w:t>
      </w:r>
      <w:r w:rsidR="00345454">
        <w:t>3</w:t>
      </w:r>
      <w:r>
        <w:t>-003</w:t>
      </w:r>
      <w:r w:rsidR="008847B0">
        <w:tab/>
      </w:r>
      <w:r w:rsidR="008847B0" w:rsidRPr="008847B0">
        <w:rPr>
          <w:u w:val="single"/>
        </w:rPr>
        <w:t>Reconciliation of Utility Billings, Collections and Delinquent Accounts</w:t>
      </w:r>
    </w:p>
    <w:p w14:paraId="009A4217" w14:textId="77777777" w:rsidR="008847B0" w:rsidRDefault="008847B0" w:rsidP="004315C0">
      <w:pPr>
        <w:spacing w:after="240"/>
        <w:ind w:left="1440"/>
        <w:jc w:val="both"/>
      </w:pPr>
      <w:r w:rsidRPr="00D12DCA">
        <w:rPr>
          <w:u w:val="single"/>
        </w:rPr>
        <w:t>Criteria</w:t>
      </w:r>
      <w:r>
        <w:t xml:space="preserve"> – An effective internal control system provides for internal controls related to maintaining delinquent account listings, reconciling utility billings, collections and delinquent accounts and comparing utility collections to deposits to ensure proper recording of utility receipts, the propriety of adjustments and write-offs and the propriety of delinquent account balances.</w:t>
      </w:r>
    </w:p>
    <w:p w14:paraId="38E615A4" w14:textId="77777777" w:rsidR="008847B0" w:rsidRDefault="008847B0" w:rsidP="004315C0">
      <w:pPr>
        <w:spacing w:after="240"/>
        <w:ind w:left="1440"/>
        <w:jc w:val="both"/>
      </w:pPr>
      <w:r w:rsidRPr="00D12DCA">
        <w:rPr>
          <w:u w:val="single"/>
        </w:rPr>
        <w:t>Condition</w:t>
      </w:r>
      <w:r>
        <w:t xml:space="preserve"> – Utility billings, collections and delinquent accounts were not reconciled throughout the year and a delinquent accounts listing was not prepared.  Also, utility collections were not reconciled to deposits.</w:t>
      </w:r>
    </w:p>
    <w:p w14:paraId="6DD911A3" w14:textId="77777777" w:rsidR="008847B0" w:rsidRDefault="008847B0" w:rsidP="004315C0">
      <w:pPr>
        <w:spacing w:after="240"/>
        <w:ind w:left="1440"/>
        <w:jc w:val="both"/>
      </w:pPr>
      <w:r w:rsidRPr="00D12DCA">
        <w:rPr>
          <w:u w:val="single"/>
        </w:rPr>
        <w:t>Cause</w:t>
      </w:r>
      <w:r>
        <w:t xml:space="preserve"> – Policies have not been established and procedures have not been implemented to maintain delinquent account listings, reconcile utility billings, collections and delinquent account balances</w:t>
      </w:r>
      <w:r w:rsidR="003958CE">
        <w:t xml:space="preserve"> and to reconcile utility collections to deposits</w:t>
      </w:r>
      <w:r>
        <w:t>.</w:t>
      </w:r>
    </w:p>
    <w:p w14:paraId="3B869672" w14:textId="77777777" w:rsidR="008847B0" w:rsidRDefault="008847B0" w:rsidP="004315C0">
      <w:pPr>
        <w:spacing w:after="240"/>
        <w:ind w:left="1440"/>
        <w:jc w:val="both"/>
      </w:pPr>
      <w:r w:rsidRPr="00D12DCA">
        <w:rPr>
          <w:u w:val="single"/>
        </w:rPr>
        <w:t>Effect</w:t>
      </w:r>
      <w:r>
        <w:t xml:space="preserve"> – This </w:t>
      </w:r>
      <w:r w:rsidR="00A957C7">
        <w:t>condition</w:t>
      </w:r>
      <w:r>
        <w:t xml:space="preserve"> could result in unrecorded or misstated utility receipts, improper or unauthorized adjustments and write-offs and/or misstated delinquent</w:t>
      </w:r>
      <w:r w:rsidR="00A957C7">
        <w:t xml:space="preserve"> account balances. </w:t>
      </w:r>
    </w:p>
    <w:p w14:paraId="6ACB9D6B" w14:textId="7F98B2AD" w:rsidR="00A957C7" w:rsidRDefault="00A957C7" w:rsidP="004315C0">
      <w:pPr>
        <w:spacing w:after="240"/>
        <w:ind w:left="1440"/>
        <w:jc w:val="both"/>
      </w:pPr>
      <w:r w:rsidRPr="00D12DCA">
        <w:rPr>
          <w:u w:val="single"/>
        </w:rPr>
        <w:t>Recommendation</w:t>
      </w:r>
      <w:r>
        <w:t xml:space="preserve"> – A listing of delinquent accounts should be prepared on a monthly basis.  Procedures should be established to reconcile utility billings, collections and delinquent accounts for each billing period and to reconcile collections to deposits.  The City Council or a Council-designated independent </w:t>
      </w:r>
      <w:r w:rsidR="001338B6">
        <w:t xml:space="preserve">person should review the reconciliations and monitor delinquents. </w:t>
      </w:r>
      <w:r w:rsidR="00760A1D">
        <w:t xml:space="preserve"> </w:t>
      </w:r>
      <w:r w:rsidR="001338B6">
        <w:t>The review of the</w:t>
      </w:r>
      <w:r>
        <w:t xml:space="preserve"> reconciliations should be documented by the signature or initials of the reviewer and the date of review.</w:t>
      </w:r>
    </w:p>
    <w:p w14:paraId="206310BA" w14:textId="77777777" w:rsidR="00A957C7" w:rsidRDefault="00A957C7" w:rsidP="004315C0">
      <w:pPr>
        <w:spacing w:after="240"/>
        <w:ind w:left="1440"/>
        <w:jc w:val="both"/>
      </w:pPr>
      <w:r w:rsidRPr="00D12DCA">
        <w:rPr>
          <w:u w:val="single"/>
        </w:rPr>
        <w:t>Response</w:t>
      </w:r>
      <w:r>
        <w:t xml:space="preserve"> – These procedures have been implemented as recommended.</w:t>
      </w:r>
    </w:p>
    <w:p w14:paraId="138576FB" w14:textId="77777777" w:rsidR="00A957C7" w:rsidRDefault="00A957C7" w:rsidP="004315C0">
      <w:pPr>
        <w:spacing w:after="240"/>
        <w:ind w:left="1440"/>
        <w:jc w:val="both"/>
      </w:pPr>
      <w:r w:rsidRPr="00D12DCA">
        <w:rPr>
          <w:u w:val="single"/>
        </w:rPr>
        <w:t>Conclusion</w:t>
      </w:r>
      <w:r>
        <w:t xml:space="preserve"> – Response accepted.</w:t>
      </w:r>
    </w:p>
    <w:p w14:paraId="023232A2" w14:textId="1BDC87C6" w:rsidR="00A957C7" w:rsidRDefault="00000554" w:rsidP="004315C0">
      <w:pPr>
        <w:spacing w:after="240"/>
        <w:ind w:left="630" w:hanging="270"/>
        <w:jc w:val="both"/>
        <w:rPr>
          <w:u w:val="single"/>
        </w:rPr>
      </w:pPr>
      <w:r>
        <w:lastRenderedPageBreak/>
        <w:t>202</w:t>
      </w:r>
      <w:r w:rsidR="00345454">
        <w:t>3</w:t>
      </w:r>
      <w:r>
        <w:t>-004</w:t>
      </w:r>
      <w:r w:rsidR="00A957C7">
        <w:tab/>
      </w:r>
      <w:r w:rsidR="00A957C7" w:rsidRPr="00A957C7">
        <w:rPr>
          <w:u w:val="single"/>
        </w:rPr>
        <w:t>Credit Cards</w:t>
      </w:r>
    </w:p>
    <w:p w14:paraId="5ACD3436" w14:textId="77777777" w:rsidR="00A957C7" w:rsidRDefault="00A957C7" w:rsidP="004315C0">
      <w:pPr>
        <w:spacing w:after="240"/>
        <w:ind w:left="1440"/>
        <w:jc w:val="both"/>
      </w:pPr>
      <w:r w:rsidRPr="00D12DCA">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d establishing policies addressing proper asset use and proper supporting documentation.</w:t>
      </w:r>
    </w:p>
    <w:p w14:paraId="0D58E0C7" w14:textId="77777777" w:rsidR="00A957C7" w:rsidRDefault="00A957C7" w:rsidP="004315C0">
      <w:pPr>
        <w:spacing w:after="240"/>
        <w:ind w:left="1440"/>
        <w:jc w:val="both"/>
      </w:pPr>
      <w:r w:rsidRPr="00D12DCA">
        <w:rPr>
          <w:u w:val="single"/>
        </w:rPr>
        <w:t>Condition</w:t>
      </w:r>
      <w:r>
        <w:t xml:space="preserve"> – The City </w:t>
      </w:r>
      <w:r w:rsidR="001338B6">
        <w:t xml:space="preserve">has </w:t>
      </w:r>
      <w:r>
        <w:t>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w:t>
      </w:r>
    </w:p>
    <w:p w14:paraId="25B3DEA7" w14:textId="77777777" w:rsidR="00A957C7" w:rsidRDefault="00A957C7" w:rsidP="004315C0">
      <w:pPr>
        <w:spacing w:after="240"/>
        <w:ind w:left="1440"/>
        <w:jc w:val="both"/>
      </w:pPr>
      <w:r w:rsidRPr="00D12DCA">
        <w:rPr>
          <w:u w:val="single"/>
        </w:rPr>
        <w:t>Cause</w:t>
      </w:r>
      <w:r>
        <w:t xml:space="preserve"> – Adoption of a formal policy to regulate the use of credit cards has not been prioritized by the City Council.  Lack of supporting documentation for credit card charges is the result of a lack of policies and procedures requiring proper support for these charges.</w:t>
      </w:r>
    </w:p>
    <w:p w14:paraId="00717487" w14:textId="77777777" w:rsidR="00A957C7" w:rsidRDefault="00A957C7" w:rsidP="004315C0">
      <w:pPr>
        <w:spacing w:after="240"/>
        <w:ind w:left="1440"/>
        <w:jc w:val="both"/>
      </w:pPr>
      <w:r w:rsidRPr="00D12DCA">
        <w:rPr>
          <w:u w:val="single"/>
        </w:rPr>
        <w:t>Effect</w:t>
      </w:r>
      <w:r>
        <w:t xml:space="preserve"> – Lack of written policies and procedures to regulate the use of credit cards could result in unauthorized and unsupported transactions and the opportunity for misappropriation. </w:t>
      </w:r>
    </w:p>
    <w:p w14:paraId="1B9019F0" w14:textId="77777777" w:rsidR="00A957C7" w:rsidRDefault="00AC08BB" w:rsidP="004315C0">
      <w:pPr>
        <w:spacing w:after="240"/>
        <w:ind w:left="1440"/>
        <w:jc w:val="both"/>
      </w:pPr>
      <w:r w:rsidRPr="00D12DCA">
        <w:rPr>
          <w:u w:val="single"/>
        </w:rPr>
        <w:t>Recommendation</w:t>
      </w:r>
      <w:r>
        <w:t xml:space="preserve"> – The City should adopt a formal written policy regulating the use of City credit cards.  The policy, at a minimum, should address who controls the credit cards, who is authorized to use </w:t>
      </w:r>
      <w:r w:rsidR="001338B6">
        <w:t xml:space="preserve">the </w:t>
      </w:r>
      <w:r>
        <w:t>credit cards and for what purposes, as well as the types of supporting documentation required to substantiate charges.</w:t>
      </w:r>
    </w:p>
    <w:p w14:paraId="023FDD31" w14:textId="77777777" w:rsidR="00AC08BB" w:rsidRDefault="00AC08BB" w:rsidP="004315C0">
      <w:pPr>
        <w:spacing w:after="240"/>
        <w:ind w:left="1440"/>
        <w:jc w:val="both"/>
      </w:pPr>
      <w:r w:rsidRPr="00D12DCA">
        <w:rPr>
          <w:u w:val="single"/>
        </w:rPr>
        <w:t>Response</w:t>
      </w:r>
      <w:r>
        <w:t xml:space="preserve"> – Although we have not established a formal written policy detailing specifics on the use of City credit cards, we have unwritten guidelines.  We will review procedures and guidelines and establish a written policy.</w:t>
      </w:r>
    </w:p>
    <w:p w14:paraId="671546FA" w14:textId="77777777" w:rsidR="00AC08BB" w:rsidRDefault="00AC08BB" w:rsidP="004315C0">
      <w:pPr>
        <w:spacing w:after="240"/>
        <w:ind w:left="1440"/>
        <w:jc w:val="both"/>
      </w:pPr>
      <w:r w:rsidRPr="00D12DCA">
        <w:rPr>
          <w:u w:val="single"/>
        </w:rPr>
        <w:t>Conclusion</w:t>
      </w:r>
      <w:r>
        <w:t xml:space="preserve"> – Response accepted.</w:t>
      </w:r>
    </w:p>
    <w:p w14:paraId="52F2CEFE" w14:textId="76517C4F" w:rsidR="00AC08BB" w:rsidRDefault="00000554" w:rsidP="004315C0">
      <w:pPr>
        <w:spacing w:after="240"/>
        <w:ind w:left="630" w:hanging="270"/>
        <w:jc w:val="both"/>
        <w:rPr>
          <w:u w:val="single"/>
        </w:rPr>
      </w:pPr>
      <w:r>
        <w:t>202</w:t>
      </w:r>
      <w:r w:rsidR="00345454">
        <w:t>3</w:t>
      </w:r>
      <w:r>
        <w:t>-005</w:t>
      </w:r>
      <w:r w:rsidR="00AC08BB">
        <w:tab/>
      </w:r>
      <w:r w:rsidR="00AC08BB" w:rsidRPr="00AC08BB">
        <w:rPr>
          <w:u w:val="single"/>
        </w:rPr>
        <w:t>Police Department Collections</w:t>
      </w:r>
    </w:p>
    <w:p w14:paraId="47FBC55B" w14:textId="77777777" w:rsidR="00AC08BB" w:rsidRDefault="00AC08BB" w:rsidP="004315C0">
      <w:pPr>
        <w:spacing w:after="240"/>
        <w:ind w:left="1440"/>
        <w:jc w:val="both"/>
      </w:pPr>
      <w:r w:rsidRPr="00D12DCA">
        <w:rPr>
          <w:u w:val="single"/>
        </w:rPr>
        <w:t>Criteria</w:t>
      </w:r>
      <w:r>
        <w:t xml:space="preserve"> – An effective internal control system provides for internal controls related to ensuring proper accounting for all Police Department fines and fees and for periodic review of those records by someone independent of other duties related to the Police Department charges.  Proper accounting includes records that include a description of the charges, the date the charge was filed, and the date it wa</w:t>
      </w:r>
      <w:r w:rsidR="001338B6">
        <w:t>s</w:t>
      </w:r>
      <w:r>
        <w:t xml:space="preserve"> subsequently collected.  Independent review of these records should include comparing original ticket information to amounts deposited with the City Clerk.</w:t>
      </w:r>
    </w:p>
    <w:p w14:paraId="20CF2128" w14:textId="77777777" w:rsidR="00D12DCA" w:rsidRDefault="00D12DCA" w:rsidP="004315C0">
      <w:pPr>
        <w:spacing w:after="240"/>
        <w:ind w:left="1440"/>
        <w:jc w:val="both"/>
      </w:pPr>
      <w:r w:rsidRPr="00D12DCA">
        <w:rPr>
          <w:u w:val="single"/>
        </w:rPr>
        <w:t>Condition</w:t>
      </w:r>
      <w:r>
        <w:t xml:space="preserve"> – The Police Department collects fines and fees and periodically remits collections to the City Clerk for deposit.  Documentation supporting these collections was inadequate to determine the amounts which should have been collected and remitted to the City Clerk for deposit.</w:t>
      </w:r>
    </w:p>
    <w:p w14:paraId="4537C0FD" w14:textId="77777777" w:rsidR="00D12DCA" w:rsidRDefault="00D12DCA" w:rsidP="004315C0">
      <w:pPr>
        <w:spacing w:after="240"/>
        <w:ind w:left="1440"/>
        <w:jc w:val="both"/>
      </w:pPr>
      <w:r w:rsidRPr="00D12DCA">
        <w:rPr>
          <w:u w:val="single"/>
        </w:rPr>
        <w:t>Cause</w:t>
      </w:r>
      <w:r>
        <w:t xml:space="preserve"> – Procedures have not been designed and implemented to ensure sufficient records are maintained to properly account for Police Department fines and fees, and to require independent review of those records.</w:t>
      </w:r>
    </w:p>
    <w:p w14:paraId="06F3925D" w14:textId="77777777" w:rsidR="00D12DCA" w:rsidRDefault="00D12DCA" w:rsidP="004315C0">
      <w:pPr>
        <w:spacing w:after="240"/>
        <w:ind w:left="1440"/>
        <w:jc w:val="both"/>
      </w:pPr>
      <w:r w:rsidRPr="00D12DCA">
        <w:rPr>
          <w:u w:val="single"/>
        </w:rPr>
        <w:lastRenderedPageBreak/>
        <w:t>Effect</w:t>
      </w:r>
      <w:r>
        <w:t xml:space="preserve"> – This condition could result in unrecorded or misstated fines and fees and the opportunity for misappropriation.</w:t>
      </w:r>
    </w:p>
    <w:p w14:paraId="4942B534" w14:textId="77777777" w:rsidR="00D12DCA" w:rsidRDefault="00D12DCA" w:rsidP="004315C0">
      <w:pPr>
        <w:spacing w:after="240"/>
        <w:ind w:left="1440"/>
        <w:jc w:val="both"/>
      </w:pPr>
      <w:r w:rsidRPr="00D12DCA">
        <w:rPr>
          <w:u w:val="single"/>
        </w:rPr>
        <w:t>Recommendation</w:t>
      </w:r>
      <w:r>
        <w:t xml:space="preserve"> – The City should require all collections be made at the City Clerk’s </w:t>
      </w:r>
      <w:r w:rsidR="00067090">
        <w:t>Of</w:t>
      </w:r>
      <w:r>
        <w:t>fice, thereby segregating the collection procedures fr</w:t>
      </w:r>
      <w:r w:rsidR="001338B6">
        <w:t>o</w:t>
      </w:r>
      <w:r>
        <w:t>m the control over original source documents.  A further measure of control may be implemented by requiring an authorized independent person to verify collections with the original source documents on a periodic, unscheduled basis.</w:t>
      </w:r>
    </w:p>
    <w:p w14:paraId="1F2E674E" w14:textId="77777777" w:rsidR="00D12DCA" w:rsidRDefault="00D12DCA" w:rsidP="004315C0">
      <w:pPr>
        <w:spacing w:after="240"/>
        <w:ind w:left="1440"/>
        <w:jc w:val="both"/>
      </w:pPr>
      <w:r w:rsidRPr="00D12DCA">
        <w:rPr>
          <w:u w:val="single"/>
        </w:rPr>
        <w:t>Response</w:t>
      </w:r>
      <w:r>
        <w:t xml:space="preserve"> – We have completed a study of procedures and have made changes in documents supporting charges and have required fees be collected at the City Clerk’s </w:t>
      </w:r>
      <w:r w:rsidR="00067090">
        <w:t>O</w:t>
      </w:r>
      <w:r>
        <w:t>ffice.</w:t>
      </w:r>
    </w:p>
    <w:p w14:paraId="523DE5E4" w14:textId="77777777" w:rsidR="00D12DCA" w:rsidRDefault="00D12DCA" w:rsidP="004315C0">
      <w:pPr>
        <w:spacing w:after="240"/>
        <w:ind w:left="1440"/>
        <w:jc w:val="both"/>
      </w:pPr>
      <w:r w:rsidRPr="00D12DCA">
        <w:rPr>
          <w:u w:val="single"/>
        </w:rPr>
        <w:t>Conclusion</w:t>
      </w:r>
      <w:r>
        <w:t xml:space="preserve"> – Response accepted.</w:t>
      </w:r>
    </w:p>
    <w:p w14:paraId="2BA92B67" w14:textId="77777777" w:rsidR="00A2480E" w:rsidRDefault="00A2480E" w:rsidP="004315C0">
      <w:pPr>
        <w:spacing w:after="240"/>
        <w:ind w:left="630"/>
        <w:jc w:val="both"/>
        <w:rPr>
          <w:b/>
        </w:rPr>
      </w:pPr>
      <w:r>
        <w:rPr>
          <w:b/>
        </w:rPr>
        <w:t>INSTANCES OF NON-COMPLIANCE:</w:t>
      </w:r>
    </w:p>
    <w:p w14:paraId="13F2E483" w14:textId="77777777" w:rsidR="00A2480E" w:rsidRDefault="00A2480E" w:rsidP="004315C0">
      <w:pPr>
        <w:pStyle w:val="aindent"/>
        <w:tabs>
          <w:tab w:val="clear" w:pos="1152"/>
        </w:tabs>
        <w:spacing w:line="240" w:lineRule="auto"/>
        <w:ind w:left="1800" w:right="18" w:hanging="1080"/>
      </w:pPr>
      <w:r>
        <w:t xml:space="preserve">No matters were </w:t>
      </w:r>
      <w:r w:rsidR="00725474">
        <w:t>noted</w:t>
      </w:r>
      <w:r>
        <w:t>.</w:t>
      </w:r>
    </w:p>
    <w:p w14:paraId="6835441D" w14:textId="77777777" w:rsidR="00E420F5" w:rsidRDefault="00E420F5" w:rsidP="004315C0">
      <w:pPr>
        <w:pStyle w:val="Paragraph43"/>
        <w:tabs>
          <w:tab w:val="clear" w:pos="2016"/>
        </w:tabs>
        <w:spacing w:line="240" w:lineRule="auto"/>
        <w:ind w:left="0" w:right="18" w:firstLine="0"/>
        <w:rPr>
          <w:b/>
          <w:u w:val="single"/>
        </w:rPr>
      </w:pPr>
      <w:r>
        <w:br w:type="page"/>
      </w:r>
      <w:r>
        <w:rPr>
          <w:b/>
          <w:u w:val="single"/>
        </w:rPr>
        <w:lastRenderedPageBreak/>
        <w:t>Part III:  Findings and Questioned Costs For Federal Awards</w:t>
      </w:r>
      <w:r>
        <w:rPr>
          <w:b/>
        </w:rPr>
        <w:t>:</w:t>
      </w:r>
    </w:p>
    <w:p w14:paraId="5E82F429" w14:textId="77777777" w:rsidR="00E420F5" w:rsidRPr="006607BB" w:rsidRDefault="00E420F5" w:rsidP="004315C0">
      <w:pPr>
        <w:spacing w:after="240"/>
        <w:ind w:left="360"/>
        <w:rPr>
          <w:b/>
        </w:rPr>
      </w:pPr>
      <w:r>
        <w:rPr>
          <w:b/>
        </w:rPr>
        <w:t>INSTANCE OF NON-</w:t>
      </w:r>
      <w:r w:rsidRPr="006607BB">
        <w:rPr>
          <w:b/>
        </w:rPr>
        <w:t>COMPLIANCE:</w:t>
      </w:r>
    </w:p>
    <w:p w14:paraId="2A0F8256" w14:textId="70C3CD27" w:rsidR="006F3A1F" w:rsidRPr="00DC3421" w:rsidRDefault="006F3A1F" w:rsidP="004315C0">
      <w:pPr>
        <w:tabs>
          <w:tab w:val="left" w:pos="720"/>
        </w:tabs>
        <w:spacing w:after="240"/>
        <w:ind w:left="547" w:right="288"/>
        <w:rPr>
          <w:bCs/>
        </w:rPr>
      </w:pPr>
      <w:r w:rsidRPr="00DC3421">
        <w:rPr>
          <w:bCs/>
        </w:rPr>
        <w:t>No matters were noted.</w:t>
      </w:r>
    </w:p>
    <w:p w14:paraId="09110983" w14:textId="77777777" w:rsidR="007B7686" w:rsidRDefault="009854AB" w:rsidP="004315C0">
      <w:pPr>
        <w:spacing w:after="240"/>
        <w:ind w:left="360"/>
        <w:jc w:val="both"/>
      </w:pPr>
      <w:bookmarkStart w:id="13" w:name="_Hlk100844947"/>
      <w:r>
        <w:rPr>
          <w:b/>
        </w:rPr>
        <w:t>INTERNAL CONTROL</w:t>
      </w:r>
      <w:r w:rsidR="007B7686">
        <w:rPr>
          <w:b/>
        </w:rPr>
        <w:t xml:space="preserve"> DEFICIENC</w:t>
      </w:r>
      <w:r w:rsidR="00BD0FDE">
        <w:rPr>
          <w:b/>
        </w:rPr>
        <w:t>Y</w:t>
      </w:r>
      <w:r w:rsidR="007B7686">
        <w:rPr>
          <w:b/>
        </w:rPr>
        <w:t>:</w:t>
      </w:r>
    </w:p>
    <w:p w14:paraId="4491A888" w14:textId="2F1AEA8C" w:rsidR="006F3A1F" w:rsidRDefault="006F3A1F" w:rsidP="00DB4D3A">
      <w:pPr>
        <w:tabs>
          <w:tab w:val="left" w:pos="720"/>
        </w:tabs>
        <w:spacing w:after="240"/>
        <w:ind w:left="540" w:right="288"/>
        <w:rPr>
          <w:b/>
        </w:rPr>
      </w:pPr>
      <w:r w:rsidRPr="006607BB">
        <w:rPr>
          <w:b/>
        </w:rPr>
        <w:t xml:space="preserve">Assistance Listing Number 21.027:  </w:t>
      </w:r>
      <w:r w:rsidR="00074DE2">
        <w:rPr>
          <w:b/>
        </w:rPr>
        <w:t>COVI</w:t>
      </w:r>
      <w:r w:rsidR="00CC1D80">
        <w:rPr>
          <w:b/>
        </w:rPr>
        <w:t>D</w:t>
      </w:r>
      <w:r w:rsidR="00074DE2">
        <w:rPr>
          <w:b/>
        </w:rPr>
        <w:t xml:space="preserve">-19, </w:t>
      </w:r>
      <w:r w:rsidRPr="006607BB">
        <w:rPr>
          <w:b/>
        </w:rPr>
        <w:t>Coronavirus State and Local Fiscal Recovery Funds</w:t>
      </w:r>
      <w:r w:rsidRPr="006607BB">
        <w:rPr>
          <w:b/>
        </w:rPr>
        <w:br/>
        <w:t>Federal Award Year:  202</w:t>
      </w:r>
      <w:r w:rsidR="00647975">
        <w:rPr>
          <w:b/>
        </w:rPr>
        <w:t>3</w:t>
      </w:r>
      <w:r w:rsidRPr="006607BB">
        <w:rPr>
          <w:b/>
        </w:rPr>
        <w:br/>
        <w:t>Prior Year Finding Number:  N/A</w:t>
      </w:r>
      <w:r w:rsidRPr="006607BB">
        <w:rPr>
          <w:b/>
        </w:rPr>
        <w:br/>
        <w:t>U.S. Department of Treasury</w:t>
      </w:r>
    </w:p>
    <w:p w14:paraId="3F168261" w14:textId="36A4BC79" w:rsidR="00DB4D3A" w:rsidRDefault="00DB4D3A" w:rsidP="00691890">
      <w:pPr>
        <w:spacing w:after="240"/>
        <w:ind w:left="1800" w:right="288" w:hanging="1260"/>
        <w:rPr>
          <w:bCs/>
        </w:rPr>
      </w:pPr>
      <w:r w:rsidRPr="00DB4D3A">
        <w:rPr>
          <w:bCs/>
        </w:rPr>
        <w:t>202</w:t>
      </w:r>
      <w:r w:rsidR="00157E77">
        <w:rPr>
          <w:bCs/>
        </w:rPr>
        <w:t>3</w:t>
      </w:r>
      <w:r w:rsidRPr="00DB4D3A">
        <w:rPr>
          <w:bCs/>
        </w:rPr>
        <w:t>-006</w:t>
      </w:r>
      <w:r>
        <w:rPr>
          <w:bCs/>
        </w:rPr>
        <w:tab/>
      </w:r>
      <w:r w:rsidR="001E1364">
        <w:rPr>
          <w:bCs/>
          <w:u w:val="single"/>
        </w:rPr>
        <w:t>Project and Expenditure Report</w:t>
      </w:r>
    </w:p>
    <w:p w14:paraId="00C9848D" w14:textId="416268BF" w:rsidR="00DB4D3A" w:rsidRDefault="00DB4D3A" w:rsidP="00691890">
      <w:pPr>
        <w:spacing w:after="240"/>
        <w:ind w:left="1800" w:right="288"/>
        <w:jc w:val="both"/>
      </w:pPr>
      <w:r w:rsidRPr="002800C0">
        <w:rPr>
          <w:u w:val="single"/>
        </w:rPr>
        <w:t>Criteria</w:t>
      </w:r>
      <w:r w:rsidRPr="002800C0">
        <w:t xml:space="preserve"> – </w:t>
      </w:r>
      <w:r w:rsidR="009F5DED">
        <w:t>The Uniform Guidance, Part 200.303, requires the auditee establish and maintain effective internal control over the federal award which provides reasonable assurance the auditee is managing the federal award in compliance with federal statu</w:t>
      </w:r>
      <w:r w:rsidR="002A09B0">
        <w:t>t</w:t>
      </w:r>
      <w:r w:rsidR="009F5DED">
        <w:t xml:space="preserve">es, regulations, and the terms of the federal award. </w:t>
      </w:r>
      <w:r w:rsidR="00691890">
        <w:t xml:space="preserve"> </w:t>
      </w:r>
      <w:r w:rsidR="009F5DED">
        <w:t>The City is required to submit a</w:t>
      </w:r>
      <w:r w:rsidR="00E6388B">
        <w:t>n annual</w:t>
      </w:r>
      <w:r w:rsidR="009F5DED">
        <w:t xml:space="preserve"> </w:t>
      </w:r>
      <w:r w:rsidR="002A09B0">
        <w:t>p</w:t>
      </w:r>
      <w:r w:rsidR="009F5DED">
        <w:t xml:space="preserve">roject and </w:t>
      </w:r>
      <w:r w:rsidR="002A09B0">
        <w:t>e</w:t>
      </w:r>
      <w:r w:rsidR="009F5DED">
        <w:t xml:space="preserve">xpenditures report. </w:t>
      </w:r>
      <w:r w:rsidR="002A09B0">
        <w:t xml:space="preserve"> </w:t>
      </w:r>
    </w:p>
    <w:p w14:paraId="338BD96E" w14:textId="4907E195" w:rsidR="009F5DED" w:rsidRDefault="009F5DED" w:rsidP="00691890">
      <w:pPr>
        <w:spacing w:after="240"/>
        <w:ind w:left="1800" w:right="288"/>
        <w:jc w:val="both"/>
      </w:pPr>
      <w:r w:rsidRPr="00D454E1">
        <w:t xml:space="preserve">The Compliance and Reporting Guidance, State and Local Fiscal Recovery Funds, requires the </w:t>
      </w:r>
      <w:r w:rsidR="00D9499D" w:rsidRPr="00D454E1">
        <w:t xml:space="preserve">annual </w:t>
      </w:r>
      <w:r w:rsidRPr="00D454E1">
        <w:t>report be submitted to the U.S</w:t>
      </w:r>
      <w:r>
        <w:t xml:space="preserve">. Treasury by </w:t>
      </w:r>
      <w:r w:rsidR="00E6388B">
        <w:t>April 30</w:t>
      </w:r>
      <w:r w:rsidR="00D00989">
        <w:t>,</w:t>
      </w:r>
      <w:r w:rsidR="00D9499D">
        <w:t xml:space="preserve"> each year</w:t>
      </w:r>
      <w:r>
        <w:t>.</w:t>
      </w:r>
    </w:p>
    <w:p w14:paraId="3EBF5141" w14:textId="4E65F0A9" w:rsidR="00992309" w:rsidRDefault="00992309" w:rsidP="00691890">
      <w:pPr>
        <w:spacing w:after="240"/>
        <w:ind w:left="1800" w:right="288"/>
        <w:jc w:val="both"/>
      </w:pPr>
      <w:r w:rsidRPr="002800C0">
        <w:rPr>
          <w:u w:val="single"/>
        </w:rPr>
        <w:t>Condition</w:t>
      </w:r>
      <w:r w:rsidRPr="002800C0">
        <w:t xml:space="preserve"> – </w:t>
      </w:r>
      <w:r w:rsidR="00832A5C">
        <w:t>The required report was submitted 16 days late.</w:t>
      </w:r>
    </w:p>
    <w:p w14:paraId="2D83E207" w14:textId="37CE73F0" w:rsidR="00992309" w:rsidRDefault="00992309" w:rsidP="00691890">
      <w:pPr>
        <w:spacing w:after="240"/>
        <w:ind w:left="1800" w:right="288"/>
        <w:jc w:val="both"/>
      </w:pPr>
      <w:r w:rsidRPr="002800C0">
        <w:rPr>
          <w:u w:val="single"/>
        </w:rPr>
        <w:t>Cause</w:t>
      </w:r>
      <w:r w:rsidRPr="002800C0">
        <w:t xml:space="preserve"> – </w:t>
      </w:r>
      <w:r w:rsidR="00503BC8">
        <w:t>City procedures have not been established to ensure the report is submitted timely.</w:t>
      </w:r>
    </w:p>
    <w:p w14:paraId="3388941A" w14:textId="06429149" w:rsidR="00992309" w:rsidRDefault="00992309" w:rsidP="00691890">
      <w:pPr>
        <w:spacing w:after="240"/>
        <w:ind w:left="1800" w:right="288"/>
        <w:jc w:val="both"/>
      </w:pPr>
      <w:r w:rsidRPr="002800C0">
        <w:rPr>
          <w:u w:val="single"/>
        </w:rPr>
        <w:t>Effect</w:t>
      </w:r>
      <w:r w:rsidRPr="002800C0">
        <w:t xml:space="preserve"> – </w:t>
      </w:r>
      <w:r w:rsidR="00503BC8">
        <w:t>The lack of established policies and procedures resulted in the late submission of</w:t>
      </w:r>
      <w:r w:rsidR="00BB0BC8">
        <w:t xml:space="preserve"> the required report.</w:t>
      </w:r>
    </w:p>
    <w:p w14:paraId="5948E501" w14:textId="42CC61DB" w:rsidR="00992309" w:rsidRDefault="00992309" w:rsidP="00691890">
      <w:pPr>
        <w:spacing w:after="240"/>
        <w:ind w:left="1800" w:right="288"/>
        <w:jc w:val="both"/>
      </w:pPr>
      <w:r w:rsidRPr="002800C0">
        <w:rPr>
          <w:u w:val="single"/>
        </w:rPr>
        <w:t>Recommendation</w:t>
      </w:r>
      <w:r w:rsidRPr="002800C0">
        <w:t xml:space="preserve"> – The City should establish </w:t>
      </w:r>
      <w:r w:rsidR="00CB4C9A">
        <w:t>polic</w:t>
      </w:r>
      <w:r w:rsidR="009700BB">
        <w:t>i</w:t>
      </w:r>
      <w:r w:rsidR="00CB4C9A">
        <w:t>es and procedures to ensure reports are submitted timely in accordance with the Compliance and Reporting Guidance.</w:t>
      </w:r>
    </w:p>
    <w:p w14:paraId="19561211" w14:textId="35D2DB36" w:rsidR="00992309" w:rsidRDefault="00992309" w:rsidP="00691890">
      <w:pPr>
        <w:spacing w:after="240"/>
        <w:ind w:left="1800" w:right="288"/>
        <w:jc w:val="both"/>
      </w:pPr>
      <w:r w:rsidRPr="002800C0">
        <w:rPr>
          <w:u w:val="single"/>
        </w:rPr>
        <w:t>Response and Corrective Action Planned</w:t>
      </w:r>
      <w:r w:rsidRPr="002800C0">
        <w:t xml:space="preserve"> – </w:t>
      </w:r>
      <w:r w:rsidR="00A71FD8">
        <w:t xml:space="preserve">A policy and procedure will be established to ensure the </w:t>
      </w:r>
      <w:r w:rsidR="009700BB">
        <w:t xml:space="preserve">annual </w:t>
      </w:r>
      <w:r w:rsidR="00A71FD8">
        <w:t>Project and Expenditure Report is submitted prior to the reporting deadline.</w:t>
      </w:r>
    </w:p>
    <w:p w14:paraId="04D5DF48" w14:textId="7530797C" w:rsidR="00992309" w:rsidRPr="00DB4D3A" w:rsidRDefault="00992309" w:rsidP="00691890">
      <w:pPr>
        <w:spacing w:after="240"/>
        <w:ind w:left="1800" w:right="288"/>
        <w:jc w:val="both"/>
        <w:rPr>
          <w:bCs/>
        </w:rPr>
      </w:pPr>
      <w:r w:rsidRPr="002800C0">
        <w:rPr>
          <w:u w:val="single"/>
        </w:rPr>
        <w:t>Conclusion</w:t>
      </w:r>
      <w:r w:rsidRPr="002800C0">
        <w:t xml:space="preserve"> – Response accepted.</w:t>
      </w:r>
    </w:p>
    <w:bookmarkEnd w:id="13"/>
    <w:p w14:paraId="32F204BB" w14:textId="77777777" w:rsidR="002A09B0" w:rsidRDefault="002A09B0" w:rsidP="004315C0">
      <w:pPr>
        <w:spacing w:after="360"/>
        <w:rPr>
          <w:b/>
          <w:u w:val="single"/>
        </w:rPr>
        <w:sectPr w:rsidR="002A09B0" w:rsidSect="00B20F17">
          <w:footnotePr>
            <w:numRestart w:val="eachSect"/>
          </w:footnotePr>
          <w:pgSz w:w="12240" w:h="15840" w:code="1"/>
          <w:pgMar w:top="1440" w:right="1080" w:bottom="1008" w:left="1080" w:header="864" w:footer="576" w:gutter="0"/>
          <w:cols w:space="0"/>
          <w:noEndnote/>
        </w:sectPr>
      </w:pPr>
    </w:p>
    <w:p w14:paraId="1B361924" w14:textId="77592BCB" w:rsidR="00E420F5" w:rsidRDefault="00E420F5" w:rsidP="004315C0">
      <w:pPr>
        <w:spacing w:after="360"/>
        <w:rPr>
          <w:b/>
          <w:u w:val="single"/>
        </w:rPr>
      </w:pPr>
      <w:r>
        <w:rPr>
          <w:b/>
          <w:u w:val="single"/>
        </w:rPr>
        <w:lastRenderedPageBreak/>
        <w:t xml:space="preserve">Part IV:  Other Findings Related to </w:t>
      </w:r>
      <w:r w:rsidR="002B75A2">
        <w:rPr>
          <w:b/>
          <w:u w:val="single"/>
        </w:rPr>
        <w:t xml:space="preserve">Required </w:t>
      </w:r>
      <w:r>
        <w:rPr>
          <w:b/>
          <w:u w:val="single"/>
        </w:rPr>
        <w:t>Statutory Reporting</w:t>
      </w:r>
      <w:r w:rsidRPr="004413A1">
        <w:rPr>
          <w:b/>
        </w:rPr>
        <w:t>:</w:t>
      </w:r>
    </w:p>
    <w:p w14:paraId="056F423D" w14:textId="58FDB9AA" w:rsidR="00E420F5" w:rsidRDefault="0020376A" w:rsidP="004315C0">
      <w:pPr>
        <w:pStyle w:val="Paragraph43"/>
        <w:tabs>
          <w:tab w:val="clear" w:pos="2016"/>
        </w:tabs>
        <w:spacing w:line="240" w:lineRule="auto"/>
        <w:ind w:left="1440" w:right="14" w:hanging="1080"/>
      </w:pPr>
      <w:r>
        <w:t>202</w:t>
      </w:r>
      <w:r w:rsidR="00157E77">
        <w:t>3</w:t>
      </w:r>
      <w:r>
        <w:t>-A</w:t>
      </w:r>
      <w:r w:rsidR="00E420F5">
        <w:tab/>
      </w:r>
      <w:r w:rsidR="00E420F5">
        <w:rPr>
          <w:u w:val="single"/>
        </w:rPr>
        <w:t>Certified Budget</w:t>
      </w:r>
      <w:r w:rsidR="00E420F5">
        <w:t xml:space="preserve"> – Disbursements during the year ended </w:t>
      </w:r>
      <w:r w:rsidR="00AF3DC9">
        <w:t>June</w:t>
      </w:r>
      <w:r w:rsidR="00B45DFC">
        <w:t> </w:t>
      </w:r>
      <w:r w:rsidR="00AF3DC9">
        <w:t xml:space="preserve">30, </w:t>
      </w:r>
      <w:r w:rsidR="00F341DD">
        <w:t>20</w:t>
      </w:r>
      <w:r w:rsidR="00B45DFC">
        <w:t>2</w:t>
      </w:r>
      <w:r w:rsidR="00647975">
        <w:t>3</w:t>
      </w:r>
      <w:r w:rsidR="00D27280">
        <w:t xml:space="preserve"> </w:t>
      </w:r>
      <w:r w:rsidR="00E420F5">
        <w:t>exceeded the amounts budgeted in the general government and business type activities functions.  Chapter 384.20 of the Code of Iowa states</w:t>
      </w:r>
      <w:r w:rsidR="002B75A2">
        <w:t>,</w:t>
      </w:r>
      <w:r w:rsidR="00E420F5">
        <w:t xml:space="preserve"> in part</w:t>
      </w:r>
      <w:r w:rsidR="002B75A2">
        <w:t>,</w:t>
      </w:r>
      <w:r w:rsidR="00E420F5">
        <w:t xml:space="preserve"> </w:t>
      </w:r>
      <w:r w:rsidR="002B75A2">
        <w:t>“P</w:t>
      </w:r>
      <w:r w:rsidR="00E420F5">
        <w:t>ublic monies may not be expended or encumbered except under an annual or continuing appropriation.</w:t>
      </w:r>
      <w:r w:rsidR="002B75A2">
        <w:t>”</w:t>
      </w:r>
      <w:r w:rsidR="00FA305E">
        <w:t xml:space="preserve">  </w:t>
      </w:r>
    </w:p>
    <w:p w14:paraId="184CCE91" w14:textId="77777777" w:rsidR="00E420F5" w:rsidRDefault="00E420F5" w:rsidP="004315C0">
      <w:pPr>
        <w:pStyle w:val="Paragraph43"/>
        <w:tabs>
          <w:tab w:val="clear" w:pos="2016"/>
        </w:tabs>
        <w:spacing w:line="240" w:lineRule="auto"/>
        <w:ind w:left="1440" w:right="18" w:hanging="1080"/>
      </w:pPr>
      <w:r>
        <w:tab/>
      </w:r>
      <w:r>
        <w:rPr>
          <w:u w:val="single"/>
        </w:rPr>
        <w:t>Recommendation</w:t>
      </w:r>
      <w:r>
        <w:t xml:space="preserve"> – The budget should have been amended in accordance with Chapter 384.18 of the Code of Iowa before disbursements were allowed to exceed the budget.</w:t>
      </w:r>
    </w:p>
    <w:p w14:paraId="559D5130" w14:textId="77777777" w:rsidR="00E420F5" w:rsidRDefault="00E420F5" w:rsidP="004315C0">
      <w:pPr>
        <w:pStyle w:val="Paragraph43"/>
        <w:tabs>
          <w:tab w:val="clear" w:pos="2016"/>
        </w:tabs>
        <w:spacing w:line="240" w:lineRule="auto"/>
        <w:ind w:left="1440" w:right="18" w:hanging="1080"/>
      </w:pPr>
      <w:r>
        <w:tab/>
      </w:r>
      <w:r>
        <w:rPr>
          <w:u w:val="single"/>
        </w:rPr>
        <w:t>Response</w:t>
      </w:r>
      <w:r>
        <w:t xml:space="preserve"> – The budget will be amended in the future, if applicable.</w:t>
      </w:r>
    </w:p>
    <w:p w14:paraId="0F408757" w14:textId="77777777" w:rsidR="00E420F5" w:rsidRDefault="00E420F5" w:rsidP="004315C0">
      <w:pPr>
        <w:pStyle w:val="Paragraph43"/>
        <w:tabs>
          <w:tab w:val="clear" w:pos="2016"/>
        </w:tabs>
        <w:spacing w:line="240" w:lineRule="auto"/>
        <w:ind w:left="1440" w:right="18" w:hanging="1080"/>
      </w:pPr>
      <w:r>
        <w:tab/>
      </w:r>
      <w:r>
        <w:rPr>
          <w:u w:val="single"/>
        </w:rPr>
        <w:t>Conclusion</w:t>
      </w:r>
      <w:r>
        <w:t xml:space="preserve"> – Response accepted.</w:t>
      </w:r>
    </w:p>
    <w:p w14:paraId="3994D379" w14:textId="18C89C02" w:rsidR="00E420F5" w:rsidRDefault="0020376A" w:rsidP="004315C0">
      <w:pPr>
        <w:pStyle w:val="Paragraph43"/>
        <w:tabs>
          <w:tab w:val="clear" w:pos="2016"/>
        </w:tabs>
        <w:spacing w:after="0" w:line="240" w:lineRule="auto"/>
        <w:ind w:left="1440" w:right="18" w:hanging="1080"/>
      </w:pPr>
      <w:r>
        <w:t>202</w:t>
      </w:r>
      <w:r w:rsidR="00157E77">
        <w:t>3</w:t>
      </w:r>
      <w:r>
        <w:t>-B</w:t>
      </w:r>
      <w:r w:rsidR="00E420F5">
        <w:tab/>
      </w:r>
      <w:r w:rsidR="00E420F5">
        <w:rPr>
          <w:u w:val="single"/>
        </w:rPr>
        <w:t>Questionable Disbursements</w:t>
      </w:r>
      <w:r w:rsidR="00E420F5">
        <w:t xml:space="preserve"> – </w:t>
      </w:r>
      <w:r w:rsidR="00FC48F6">
        <w:t xml:space="preserve">In accordance with </w:t>
      </w:r>
      <w:r w:rsidR="00F82567">
        <w:t xml:space="preserve">Article III, Section 31 of </w:t>
      </w:r>
      <w:r w:rsidR="00FC48F6">
        <w:t>t</w:t>
      </w:r>
      <w:r w:rsidR="00DE5B63">
        <w:t xml:space="preserve">he </w:t>
      </w:r>
      <w:r w:rsidR="00F82567">
        <w:t xml:space="preserve">Iowa </w:t>
      </w:r>
      <w:r w:rsidR="00DE5B63">
        <w:t xml:space="preserve">Constitution </w:t>
      </w:r>
      <w:r w:rsidR="00FC48F6">
        <w:t xml:space="preserve">and an Attorney General’s opinion dated April 25, 1979, </w:t>
      </w:r>
      <w:r w:rsidR="00DE5B63">
        <w:t xml:space="preserve">public funds may only be spent for public benefit.  </w:t>
      </w:r>
      <w:r w:rsidR="00E420F5">
        <w:t xml:space="preserve">Certain disbursements </w:t>
      </w:r>
      <w:r w:rsidR="00FC48F6">
        <w:t xml:space="preserve">were noted which </w:t>
      </w:r>
      <w:r w:rsidR="002B75A2">
        <w:t>we believe</w:t>
      </w:r>
      <w:r w:rsidR="00E420F5">
        <w:t xml:space="preserve"> may not meet the requirements of public purpose as defined in </w:t>
      </w:r>
      <w:r w:rsidR="00C92E97">
        <w:t>the</w:t>
      </w:r>
      <w:r w:rsidR="00E420F5">
        <w:t xml:space="preserve"> Attorney General’s opinion since the public benefits to be derived have not been clearly documented.  These disbursements are detailed as follows:</w:t>
      </w:r>
    </w:p>
    <w:p w14:paraId="1D818BA5" w14:textId="2F714883" w:rsidR="009D147F" w:rsidRPr="009D147F" w:rsidRDefault="009727C3" w:rsidP="004315C0">
      <w:pPr>
        <w:ind w:left="1440"/>
        <w:jc w:val="center"/>
      </w:pPr>
      <w:r>
        <w:pict w14:anchorId="24E63AFA">
          <v:shape id="_x0000_i1133" type="#_x0000_t75" style="width:414.2pt;height:79.85pt">
            <v:imagedata r:id="rId153" o:title=""/>
          </v:shape>
        </w:pict>
      </w:r>
    </w:p>
    <w:p w14:paraId="0DD705BF" w14:textId="58511E07" w:rsidR="00E420F5" w:rsidRDefault="00E420F5" w:rsidP="004315C0">
      <w:pPr>
        <w:pStyle w:val="Paragraph43"/>
        <w:tabs>
          <w:tab w:val="clear" w:pos="2016"/>
        </w:tabs>
        <w:spacing w:line="240" w:lineRule="auto"/>
        <w:ind w:left="1440" w:right="18" w:hanging="1080"/>
      </w:pPr>
      <w:r>
        <w:tab/>
        <w:t xml:space="preserve">According to the opinion, it is possible for </w:t>
      </w:r>
      <w:r w:rsidR="00FC48F6">
        <w:t xml:space="preserve">certain </w:t>
      </w:r>
      <w:r>
        <w:t>disbursements to meet the test of serving a public purpose under certain circumstances, although such items will certainly be subject to a deserved close scrutiny.  The line to be drawn between a proper and an improper purpose is very thin.</w:t>
      </w:r>
    </w:p>
    <w:p w14:paraId="0D042AD6" w14:textId="2B22685D" w:rsidR="00E420F5" w:rsidRDefault="00E420F5" w:rsidP="004315C0">
      <w:pPr>
        <w:pStyle w:val="Paragraph43"/>
        <w:tabs>
          <w:tab w:val="clear" w:pos="2016"/>
        </w:tabs>
        <w:spacing w:before="120" w:line="240" w:lineRule="auto"/>
        <w:ind w:left="1440" w:right="18" w:hanging="1080"/>
      </w:pPr>
      <w:r>
        <w:tab/>
      </w:r>
      <w:r>
        <w:rPr>
          <w:u w:val="single"/>
        </w:rPr>
        <w:t>Recommendation</w:t>
      </w:r>
      <w:r>
        <w:t xml:space="preserve"> – The </w:t>
      </w:r>
      <w:r w:rsidR="007C4884">
        <w:t xml:space="preserve">City </w:t>
      </w:r>
      <w:r>
        <w:t xml:space="preserve">Council should determine and document the public purpose served by these </w:t>
      </w:r>
      <w:r w:rsidR="00FC48F6">
        <w:t xml:space="preserve">types of </w:t>
      </w:r>
      <w:r>
        <w:t xml:space="preserve">disbursements </w:t>
      </w:r>
      <w:r w:rsidR="00F82567">
        <w:t>prior to</w:t>
      </w:r>
      <w:r>
        <w:t xml:space="preserve"> authorizing any further payments.  If this practice is continued, the City should establish written policies and procedures, including the requirement for proper </w:t>
      </w:r>
      <w:r w:rsidR="00DE5B63">
        <w:t xml:space="preserve">public purpose </w:t>
      </w:r>
      <w:r>
        <w:t>documentation.</w:t>
      </w:r>
    </w:p>
    <w:p w14:paraId="73EBFAED" w14:textId="77777777" w:rsidR="00E420F5" w:rsidRDefault="00E420F5" w:rsidP="004315C0">
      <w:pPr>
        <w:pStyle w:val="Paragraph43"/>
        <w:tabs>
          <w:tab w:val="clear" w:pos="2016"/>
        </w:tabs>
        <w:spacing w:before="120" w:line="240" w:lineRule="auto"/>
        <w:ind w:left="1440" w:right="18" w:hanging="1080"/>
      </w:pPr>
      <w:r>
        <w:tab/>
      </w:r>
      <w:r>
        <w:rPr>
          <w:u w:val="single"/>
        </w:rPr>
        <w:t>Response</w:t>
      </w:r>
      <w:r>
        <w:t xml:space="preserve"> – We will comply with this recommendation.</w:t>
      </w:r>
    </w:p>
    <w:p w14:paraId="3F06563A" w14:textId="77777777" w:rsidR="00E420F5" w:rsidRDefault="00E420F5" w:rsidP="004315C0">
      <w:pPr>
        <w:pStyle w:val="Paragraph43"/>
        <w:tabs>
          <w:tab w:val="clear" w:pos="2016"/>
        </w:tabs>
        <w:spacing w:before="120" w:line="240" w:lineRule="auto"/>
        <w:ind w:left="1440" w:right="18" w:hanging="1080"/>
      </w:pPr>
      <w:r>
        <w:tab/>
      </w:r>
      <w:r>
        <w:rPr>
          <w:u w:val="single"/>
        </w:rPr>
        <w:t>Conclusion</w:t>
      </w:r>
      <w:r>
        <w:t xml:space="preserve"> – Response accepted.</w:t>
      </w:r>
    </w:p>
    <w:p w14:paraId="7126B9EC" w14:textId="6315A5C2" w:rsidR="00E420F5" w:rsidRDefault="0020376A" w:rsidP="004315C0">
      <w:pPr>
        <w:pStyle w:val="Paragraph43"/>
        <w:tabs>
          <w:tab w:val="clear" w:pos="2016"/>
        </w:tabs>
        <w:spacing w:before="120" w:line="240" w:lineRule="auto"/>
        <w:ind w:left="1440" w:right="18" w:hanging="1080"/>
      </w:pPr>
      <w:r>
        <w:t>202</w:t>
      </w:r>
      <w:r w:rsidR="00157E77">
        <w:t>3</w:t>
      </w:r>
      <w:r>
        <w:t>-C</w:t>
      </w:r>
      <w:r w:rsidR="00E420F5">
        <w:tab/>
      </w:r>
      <w:r w:rsidR="00E420F5">
        <w:rPr>
          <w:u w:val="single"/>
        </w:rPr>
        <w:t>Travel Expense</w:t>
      </w:r>
      <w:r w:rsidR="00E420F5">
        <w:t xml:space="preserve"> – No disbursements of City money for travel expenses of spouses of City officials or employees were noted.</w:t>
      </w:r>
    </w:p>
    <w:p w14:paraId="75B77E2E" w14:textId="5084E3AF" w:rsidR="00E420F5" w:rsidRDefault="00E420F5" w:rsidP="004315C0">
      <w:pPr>
        <w:pStyle w:val="Paragraph43"/>
        <w:tabs>
          <w:tab w:val="clear" w:pos="2016"/>
        </w:tabs>
        <w:spacing w:before="120" w:after="0" w:line="240" w:lineRule="auto"/>
        <w:ind w:left="1440" w:right="18" w:hanging="1080"/>
      </w:pPr>
      <w:r>
        <w:br w:type="page"/>
      </w:r>
      <w:r w:rsidR="0020376A">
        <w:lastRenderedPageBreak/>
        <w:t>202</w:t>
      </w:r>
      <w:r w:rsidR="00157E77">
        <w:t>3</w:t>
      </w:r>
      <w:r w:rsidR="0020376A">
        <w:t>-D</w:t>
      </w:r>
      <w:r>
        <w:tab/>
      </w:r>
      <w:r>
        <w:rPr>
          <w:u w:val="single"/>
        </w:rPr>
        <w:t>Business Transactions</w:t>
      </w:r>
      <w:r>
        <w:t xml:space="preserve"> – Business transactions between the City and City officials or employees are detailed as follows:</w:t>
      </w:r>
    </w:p>
    <w:p w14:paraId="1B7096D6" w14:textId="5D8702E3" w:rsidR="009D147F" w:rsidRPr="00ED6773" w:rsidRDefault="009727C3" w:rsidP="004315C0">
      <w:pPr>
        <w:ind w:left="1440"/>
        <w:jc w:val="center"/>
        <w:rPr>
          <w:color w:val="FF0000"/>
        </w:rPr>
      </w:pPr>
      <w:r>
        <w:pict w14:anchorId="4F53D108">
          <v:shape id="_x0000_i1132" type="#_x0000_t75" style="width:394.95pt;height:151.15pt">
            <v:imagedata r:id="rId154" o:title=""/>
          </v:shape>
        </w:pict>
      </w:r>
    </w:p>
    <w:p w14:paraId="4957476A" w14:textId="3EB69D01" w:rsidR="00E420F5" w:rsidRDefault="00E420F5" w:rsidP="004315C0">
      <w:pPr>
        <w:pStyle w:val="Paragraph43"/>
        <w:tabs>
          <w:tab w:val="clear" w:pos="2016"/>
        </w:tabs>
        <w:spacing w:line="240" w:lineRule="auto"/>
        <w:ind w:left="1440" w:right="18" w:hanging="1080"/>
      </w:pPr>
      <w:r>
        <w:tab/>
        <w:t>In accordance with Chapter 362.5(</w:t>
      </w:r>
      <w:r w:rsidR="00033550">
        <w:t>3</w:t>
      </w:r>
      <w:r>
        <w:t>)</w:t>
      </w:r>
      <w:r w:rsidR="00033550">
        <w:t>(j)</w:t>
      </w:r>
      <w:r>
        <w:t xml:space="preserve"> of the Code of Iowa, the transactions with the </w:t>
      </w:r>
      <w:r w:rsidR="00BD0FDE">
        <w:t xml:space="preserve">City </w:t>
      </w:r>
      <w:r>
        <w:t xml:space="preserve">Council Member and </w:t>
      </w:r>
      <w:r w:rsidR="00BD0FDE">
        <w:t xml:space="preserve">the </w:t>
      </w:r>
      <w:r>
        <w:t>Public Works Director do not appear to represent conflicts of interest since total transactions with each individual were less than $</w:t>
      </w:r>
      <w:r w:rsidR="003B5FC6">
        <w:t>6,0</w:t>
      </w:r>
      <w:r>
        <w:t>00 during the fiscal year.  The transaction with the Mayor does not appear to represent a conflict of interest since it was entered into through competitive bidding</w:t>
      </w:r>
      <w:r w:rsidR="00AB731E">
        <w:t xml:space="preserve"> in accordance with Chapter 362.5(</w:t>
      </w:r>
      <w:r w:rsidR="00033550">
        <w:t>3</w:t>
      </w:r>
      <w:r w:rsidR="00AB731E">
        <w:t>)</w:t>
      </w:r>
      <w:r w:rsidR="00033550">
        <w:t>(</w:t>
      </w:r>
      <w:r w:rsidR="001B0711">
        <w:t>d</w:t>
      </w:r>
      <w:r w:rsidR="00033550">
        <w:t>)</w:t>
      </w:r>
      <w:r w:rsidR="00AB731E">
        <w:t xml:space="preserve"> of the Code of Iowa</w:t>
      </w:r>
      <w:r>
        <w:t>.</w:t>
      </w:r>
    </w:p>
    <w:p w14:paraId="5B49287C" w14:textId="151F931C" w:rsidR="009E181D" w:rsidRDefault="0020376A" w:rsidP="004315C0">
      <w:pPr>
        <w:pStyle w:val="Paragraph43"/>
        <w:tabs>
          <w:tab w:val="clear" w:pos="2016"/>
        </w:tabs>
        <w:spacing w:before="120" w:line="240" w:lineRule="auto"/>
        <w:ind w:left="1440" w:right="18" w:hanging="1080"/>
      </w:pPr>
      <w:r>
        <w:t>202</w:t>
      </w:r>
      <w:r w:rsidR="00157E77">
        <w:t>3</w:t>
      </w:r>
      <w:r>
        <w:t>-E</w:t>
      </w:r>
      <w:r w:rsidR="00525AC8">
        <w:tab/>
      </w:r>
      <w:r w:rsidR="00525AC8">
        <w:rPr>
          <w:u w:val="single"/>
        </w:rPr>
        <w:t>Restricted Donor Activity</w:t>
      </w:r>
      <w:r w:rsidR="00525AC8">
        <w:t xml:space="preserve"> – No transactions were noted between the City, City officials, City employees and restricted donors in compliance with Chapter 68B of the Code of Iowa.</w:t>
      </w:r>
    </w:p>
    <w:p w14:paraId="345B85C6" w14:textId="775B472D" w:rsidR="00E420F5" w:rsidRPr="00385272" w:rsidRDefault="0020376A" w:rsidP="004315C0">
      <w:pPr>
        <w:pStyle w:val="Paragraph43"/>
        <w:tabs>
          <w:tab w:val="clear" w:pos="2016"/>
        </w:tabs>
        <w:spacing w:before="120" w:line="240" w:lineRule="auto"/>
        <w:ind w:left="1440" w:right="18" w:hanging="1080"/>
      </w:pPr>
      <w:r>
        <w:t>202</w:t>
      </w:r>
      <w:r w:rsidR="00157E77">
        <w:t>3</w:t>
      </w:r>
      <w:r>
        <w:t>-F</w:t>
      </w:r>
      <w:r w:rsidR="00E420F5">
        <w:tab/>
      </w:r>
      <w:r w:rsidR="00E420F5">
        <w:rPr>
          <w:u w:val="single"/>
        </w:rPr>
        <w:t>Bond Coverage</w:t>
      </w:r>
      <w:r w:rsidR="00E420F5">
        <w:t xml:space="preserve"> – Surety bond coverage of City officials and employees is in accordance with statutory provisions.  The amount of coverage should be reviewed </w:t>
      </w:r>
      <w:r w:rsidR="00E420F5" w:rsidRPr="00385272">
        <w:t xml:space="preserve">annually to </w:t>
      </w:r>
      <w:r w:rsidR="00B503B9" w:rsidRPr="00385272">
        <w:t>e</w:t>
      </w:r>
      <w:r w:rsidR="00E420F5" w:rsidRPr="00385272">
        <w:t>nsure the coverage is adequate for current operations.</w:t>
      </w:r>
    </w:p>
    <w:p w14:paraId="3627D5B8" w14:textId="03C6776C" w:rsidR="00E420F5" w:rsidRPr="00385272" w:rsidRDefault="0020376A" w:rsidP="004315C0">
      <w:pPr>
        <w:pStyle w:val="Paragraph43"/>
        <w:tabs>
          <w:tab w:val="clear" w:pos="2016"/>
        </w:tabs>
        <w:spacing w:before="120" w:line="240" w:lineRule="auto"/>
        <w:ind w:left="1440" w:right="18" w:hanging="1080"/>
      </w:pPr>
      <w:r>
        <w:t>202</w:t>
      </w:r>
      <w:r w:rsidR="00157E77">
        <w:t>3</w:t>
      </w:r>
      <w:r>
        <w:t>-G</w:t>
      </w:r>
      <w:r w:rsidR="00E420F5" w:rsidRPr="00385272">
        <w:tab/>
      </w:r>
      <w:r w:rsidR="003F1630" w:rsidRPr="00385272">
        <w:rPr>
          <w:u w:val="single"/>
        </w:rPr>
        <w:t xml:space="preserve">City </w:t>
      </w:r>
      <w:r w:rsidR="00E420F5" w:rsidRPr="00385272">
        <w:rPr>
          <w:u w:val="single"/>
        </w:rPr>
        <w:t>Council Minutes</w:t>
      </w:r>
      <w:r w:rsidR="00E420F5" w:rsidRPr="00385272">
        <w:t xml:space="preserve"> – No transactions were found that we believe should have been approved in the </w:t>
      </w:r>
      <w:r w:rsidR="001B0711" w:rsidRPr="00385272">
        <w:t xml:space="preserve">City </w:t>
      </w:r>
      <w:r w:rsidR="00E420F5" w:rsidRPr="00385272">
        <w:t>Council minutes but were not.</w:t>
      </w:r>
    </w:p>
    <w:p w14:paraId="313ED70D" w14:textId="6FE01744" w:rsidR="00E420F5" w:rsidRDefault="00E420F5" w:rsidP="004315C0">
      <w:pPr>
        <w:pStyle w:val="Paragraph43"/>
        <w:tabs>
          <w:tab w:val="clear" w:pos="2016"/>
        </w:tabs>
        <w:spacing w:before="120" w:line="240" w:lineRule="auto"/>
        <w:ind w:left="1440" w:right="18" w:hanging="1080"/>
      </w:pPr>
      <w:r w:rsidRPr="00385272">
        <w:tab/>
        <w:t xml:space="preserve">The </w:t>
      </w:r>
      <w:r w:rsidR="001B0711" w:rsidRPr="00385272">
        <w:t xml:space="preserve">City </w:t>
      </w:r>
      <w:r w:rsidRPr="00385272">
        <w:t>Council went into closed session on May </w:t>
      </w:r>
      <w:r w:rsidR="00E51E38" w:rsidRPr="00385272">
        <w:t>17</w:t>
      </w:r>
      <w:r w:rsidRPr="00385272">
        <w:t xml:space="preserve">, </w:t>
      </w:r>
      <w:r w:rsidR="00F341DD" w:rsidRPr="00385272">
        <w:t>20</w:t>
      </w:r>
      <w:r w:rsidR="00B45DFC" w:rsidRPr="00385272">
        <w:t>2</w:t>
      </w:r>
      <w:r w:rsidR="00EE72E3">
        <w:t>3</w:t>
      </w:r>
      <w:r w:rsidRPr="00385272">
        <w:t xml:space="preserve">.  However, the minutes record did not document the </w:t>
      </w:r>
      <w:r w:rsidR="00DE5B63" w:rsidRPr="00385272">
        <w:t>reason for holding the closed session by</w:t>
      </w:r>
      <w:r w:rsidR="00DE5B63">
        <w:t xml:space="preserve"> reference to a specific exemption under Chapter 21.5 of the Code of Iowa, </w:t>
      </w:r>
      <w:r>
        <w:t>as required by Chapter 21</w:t>
      </w:r>
      <w:r w:rsidR="00DE5B63">
        <w:t>.5(2)</w:t>
      </w:r>
      <w:r>
        <w:t xml:space="preserve"> of the Code of Iowa, commonly known as the open-meetings law.</w:t>
      </w:r>
    </w:p>
    <w:p w14:paraId="52CCD414" w14:textId="001EDEFD" w:rsidR="00E420F5" w:rsidRDefault="00E420F5" w:rsidP="004315C0">
      <w:pPr>
        <w:pStyle w:val="Paragraph43"/>
        <w:tabs>
          <w:tab w:val="clear" w:pos="2016"/>
        </w:tabs>
        <w:spacing w:before="120" w:line="240" w:lineRule="auto"/>
        <w:ind w:left="1440" w:right="18" w:hanging="1080"/>
      </w:pPr>
      <w:r>
        <w:tab/>
        <w:t xml:space="preserve">Although minutes of </w:t>
      </w:r>
      <w:r w:rsidR="001B0711">
        <w:t xml:space="preserve">City </w:t>
      </w:r>
      <w:r>
        <w:t xml:space="preserve">Council proceedings were published, they were not </w:t>
      </w:r>
      <w:r w:rsidR="00575087">
        <w:t xml:space="preserve">always </w:t>
      </w:r>
      <w:r>
        <w:t>published within fifteen days as required by Chapter 372.13(6) of the Code of Iowa.  Also, the City did not publish annual gross salaries in accordance with an Attorney General’s opinion dated April 12, 1978.</w:t>
      </w:r>
      <w:r w:rsidR="00FA305E">
        <w:t xml:space="preserve">  </w:t>
      </w:r>
    </w:p>
    <w:p w14:paraId="16F0F29D" w14:textId="77777777" w:rsidR="00E420F5" w:rsidRDefault="00E420F5" w:rsidP="004315C0">
      <w:pPr>
        <w:pStyle w:val="Paragraph43"/>
        <w:tabs>
          <w:tab w:val="clear" w:pos="2016"/>
        </w:tabs>
        <w:spacing w:before="120" w:line="240" w:lineRule="auto"/>
        <w:ind w:left="1440" w:right="18" w:hanging="1080"/>
      </w:pPr>
      <w:r>
        <w:tab/>
      </w:r>
      <w:r>
        <w:rPr>
          <w:u w:val="single"/>
        </w:rPr>
        <w:t>Recommendation</w:t>
      </w:r>
      <w:r>
        <w:t xml:space="preserve"> – The City should comply with Chapter 21 of the Code of Iowa and</w:t>
      </w:r>
      <w:r w:rsidR="00067090">
        <w:t xml:space="preserve"> document the required specific information for closed sessions.  The City should also</w:t>
      </w:r>
      <w:r>
        <w:t xml:space="preserve"> publish minutes and annual individual salaries</w:t>
      </w:r>
      <w:r w:rsidR="00067090">
        <w:t>,</w:t>
      </w:r>
      <w:r>
        <w:t xml:space="preserve"> as required.</w:t>
      </w:r>
    </w:p>
    <w:p w14:paraId="3498215D" w14:textId="77777777" w:rsidR="00E420F5" w:rsidRDefault="00E420F5" w:rsidP="004315C0">
      <w:pPr>
        <w:pStyle w:val="Paragraph43"/>
        <w:tabs>
          <w:tab w:val="clear" w:pos="2016"/>
        </w:tabs>
        <w:spacing w:before="120" w:line="240" w:lineRule="auto"/>
        <w:ind w:left="1440" w:right="18" w:hanging="1080"/>
      </w:pPr>
      <w:r>
        <w:tab/>
      </w:r>
      <w:r>
        <w:rPr>
          <w:u w:val="single"/>
        </w:rPr>
        <w:t>Response</w:t>
      </w:r>
      <w:r>
        <w:t xml:space="preserve"> – We will comply with the Code requirements for closed sessions.  We will publish minutes and salaries as required.</w:t>
      </w:r>
    </w:p>
    <w:p w14:paraId="4B44CCB1" w14:textId="77777777" w:rsidR="00E420F5" w:rsidRDefault="00E420F5" w:rsidP="004315C0">
      <w:pPr>
        <w:pStyle w:val="Paragraph43"/>
        <w:tabs>
          <w:tab w:val="clear" w:pos="2016"/>
        </w:tabs>
        <w:spacing w:before="120" w:line="240" w:lineRule="auto"/>
        <w:ind w:left="1440" w:right="18" w:hanging="1080"/>
      </w:pPr>
      <w:r>
        <w:tab/>
      </w:r>
      <w:r>
        <w:rPr>
          <w:u w:val="single"/>
        </w:rPr>
        <w:t>Conclusion</w:t>
      </w:r>
      <w:r>
        <w:t xml:space="preserve"> – Response accepted.</w:t>
      </w:r>
    </w:p>
    <w:p w14:paraId="296D8F53" w14:textId="02E96BEA" w:rsidR="00E420F5" w:rsidRDefault="00E420F5" w:rsidP="004315C0">
      <w:pPr>
        <w:pStyle w:val="Paragraph43"/>
        <w:tabs>
          <w:tab w:val="clear" w:pos="2016"/>
        </w:tabs>
        <w:spacing w:before="120" w:line="240" w:lineRule="auto"/>
        <w:ind w:left="1440" w:right="18" w:hanging="1080"/>
      </w:pPr>
      <w:r>
        <w:br w:type="page"/>
      </w:r>
      <w:r w:rsidR="0020376A">
        <w:lastRenderedPageBreak/>
        <w:t>202</w:t>
      </w:r>
      <w:r w:rsidR="00157E77">
        <w:t>3</w:t>
      </w:r>
      <w:r w:rsidR="0020376A">
        <w:t>-H</w:t>
      </w:r>
      <w:r>
        <w:tab/>
      </w:r>
      <w:r>
        <w:rPr>
          <w:u w:val="single"/>
        </w:rPr>
        <w:t>Deposits and Investments</w:t>
      </w:r>
      <w:r>
        <w:t xml:space="preserve"> – </w:t>
      </w:r>
      <w:r w:rsidR="000F7517">
        <w:t xml:space="preserve">No instances of non-compliance with the deposit and investment provisions of Chapters 12B and 12C of the Code of Iowa and the City’s investment policy were noted. </w:t>
      </w:r>
    </w:p>
    <w:p w14:paraId="6B2021A4" w14:textId="4FDDAC2D" w:rsidR="00E420F5" w:rsidRDefault="0020376A" w:rsidP="004315C0">
      <w:pPr>
        <w:pStyle w:val="Paragraph43"/>
        <w:tabs>
          <w:tab w:val="clear" w:pos="2016"/>
        </w:tabs>
        <w:spacing w:before="120" w:line="240" w:lineRule="auto"/>
        <w:ind w:left="1440" w:right="18" w:hanging="1080"/>
      </w:pPr>
      <w:r>
        <w:t>202</w:t>
      </w:r>
      <w:r w:rsidR="00157E77">
        <w:t>3</w:t>
      </w:r>
      <w:r>
        <w:t>-I</w:t>
      </w:r>
      <w:r w:rsidR="00E420F5">
        <w:tab/>
      </w:r>
      <w:r w:rsidR="00E420F5">
        <w:rPr>
          <w:u w:val="single"/>
        </w:rPr>
        <w:t>Revenue Notes</w:t>
      </w:r>
      <w:r w:rsidR="00E420F5">
        <w:t xml:space="preserve"> – </w:t>
      </w:r>
      <w:r w:rsidR="00725474">
        <w:t xml:space="preserve">No instances of non-compliance </w:t>
      </w:r>
      <w:r w:rsidR="00E420F5">
        <w:t xml:space="preserve">with </w:t>
      </w:r>
      <w:r w:rsidR="00CB4285">
        <w:t>the</w:t>
      </w:r>
      <w:r w:rsidR="00E420F5">
        <w:t xml:space="preserve"> revenue note resolutions</w:t>
      </w:r>
      <w:r w:rsidR="00725474">
        <w:t xml:space="preserve"> were noted</w:t>
      </w:r>
      <w:r w:rsidR="00E420F5">
        <w:t>.</w:t>
      </w:r>
    </w:p>
    <w:p w14:paraId="2C0BFA44" w14:textId="4CDA09CF" w:rsidR="00FA0078" w:rsidRDefault="0020376A" w:rsidP="004315C0">
      <w:pPr>
        <w:pStyle w:val="Paragraph43"/>
        <w:tabs>
          <w:tab w:val="clear" w:pos="2016"/>
        </w:tabs>
        <w:spacing w:before="120" w:line="240" w:lineRule="auto"/>
        <w:ind w:left="1440" w:right="18" w:hanging="1080"/>
      </w:pPr>
      <w:r>
        <w:t>202</w:t>
      </w:r>
      <w:r w:rsidR="00157E77">
        <w:t>3</w:t>
      </w:r>
      <w:r>
        <w:t>-</w:t>
      </w:r>
      <w:r w:rsidR="00980031">
        <w:t>J</w:t>
      </w:r>
      <w:r w:rsidR="00E420F5">
        <w:tab/>
      </w:r>
      <w:r w:rsidR="00FA0078" w:rsidRPr="00FA0078">
        <w:rPr>
          <w:u w:val="single"/>
        </w:rPr>
        <w:t>Tax Increment Financing (TIF)</w:t>
      </w:r>
      <w:r w:rsidR="00FA0078">
        <w:t xml:space="preserve"> – Chapter 403.19 of the Code of Iowa provides a municipality may certify loans, advances, indebtedness and bonds (indebtedness) to the County Auditor which qualify for reimbursement from</w:t>
      </w:r>
      <w:r w:rsidR="00971F95">
        <w:t xml:space="preserve"> incremental property tax</w:t>
      </w:r>
      <w:r w:rsidR="00FA0078">
        <w:t xml:space="preserve">.  The County Auditor provides for the division of property tax to repay the certified indebtedness and provides available incremental property tax in subsequent fiscal years without further certification </w:t>
      </w:r>
      <w:r w:rsidR="00971F95">
        <w:t>by</w:t>
      </w:r>
      <w:r w:rsidR="00FA0078">
        <w:t xml:space="preserve"> the City until the amount of certified indebtedness is paid.</w:t>
      </w:r>
    </w:p>
    <w:p w14:paraId="628CD067" w14:textId="63B729FE" w:rsidR="00FA0078" w:rsidRPr="00FA0078" w:rsidRDefault="00FA0078" w:rsidP="004315C0">
      <w:pPr>
        <w:pStyle w:val="Paragraph43"/>
        <w:tabs>
          <w:tab w:val="clear" w:pos="2016"/>
        </w:tabs>
        <w:spacing w:before="120" w:after="120" w:line="240" w:lineRule="auto"/>
        <w:ind w:left="1440" w:right="18" w:hanging="1080"/>
      </w:pPr>
      <w:r w:rsidRPr="00FA0078">
        <w:tab/>
        <w:t>We noted the following</w:t>
      </w:r>
      <w:r w:rsidR="00EF0A15">
        <w:t xml:space="preserve"> regarding the City’s TIF de</w:t>
      </w:r>
      <w:r w:rsidR="00122EEB">
        <w:t>bt certification dated November </w:t>
      </w:r>
      <w:r w:rsidR="00EF0A15">
        <w:t>2</w:t>
      </w:r>
      <w:r w:rsidR="003956BF">
        <w:t>6</w:t>
      </w:r>
      <w:r w:rsidR="00EF0A15">
        <w:t xml:space="preserve">, </w:t>
      </w:r>
      <w:r w:rsidR="00F341DD">
        <w:t>20</w:t>
      </w:r>
      <w:r w:rsidR="006161DB">
        <w:t>2</w:t>
      </w:r>
      <w:r w:rsidR="00EE72E3">
        <w:t>2</w:t>
      </w:r>
      <w:r w:rsidRPr="00FA0078">
        <w:t>:</w:t>
      </w:r>
    </w:p>
    <w:p w14:paraId="4F23E71E" w14:textId="77777777" w:rsidR="00FA0078" w:rsidRDefault="00FA0078" w:rsidP="00992309">
      <w:pPr>
        <w:pStyle w:val="Paragraph43"/>
        <w:numPr>
          <w:ilvl w:val="0"/>
          <w:numId w:val="7"/>
        </w:numPr>
        <w:tabs>
          <w:tab w:val="clear" w:pos="2016"/>
        </w:tabs>
        <w:spacing w:after="120" w:line="240" w:lineRule="auto"/>
        <w:ind w:left="2160" w:right="360"/>
      </w:pPr>
      <w:r>
        <w:t>The City included transfers</w:t>
      </w:r>
      <w:r w:rsidR="00EF0A15">
        <w:t xml:space="preserve"> made </w:t>
      </w:r>
      <w:r w:rsidR="003956BF">
        <w:t>during</w:t>
      </w:r>
      <w:r w:rsidR="00EF0A15">
        <w:t xml:space="preserve"> the prior year</w:t>
      </w:r>
      <w:r>
        <w:t xml:space="preserve">, which represented loans from the </w:t>
      </w:r>
      <w:r w:rsidR="00EF0A15">
        <w:t>G</w:t>
      </w:r>
      <w:r>
        <w:t xml:space="preserve">eneral </w:t>
      </w:r>
      <w:r w:rsidR="00EF0A15">
        <w:t>F</w:t>
      </w:r>
      <w:r>
        <w:t>und, as TIF indebtedness</w:t>
      </w:r>
      <w:r w:rsidR="00EF0A15">
        <w:t>.</w:t>
      </w:r>
      <w:r>
        <w:t xml:space="preserve"> </w:t>
      </w:r>
      <w:r w:rsidR="00EF0A15">
        <w:t xml:space="preserve"> H</w:t>
      </w:r>
      <w:r>
        <w:t>owever</w:t>
      </w:r>
      <w:r w:rsidR="00EF0A15">
        <w:t>,</w:t>
      </w:r>
      <w:r>
        <w:t xml:space="preserve"> the loans were not formally approved by </w:t>
      </w:r>
      <w:r w:rsidR="00EF0A15">
        <w:t xml:space="preserve">the </w:t>
      </w:r>
      <w:r w:rsidR="00971F95">
        <w:t xml:space="preserve">City </w:t>
      </w:r>
      <w:r>
        <w:t>Council.</w:t>
      </w:r>
    </w:p>
    <w:p w14:paraId="2F6652B9" w14:textId="77777777" w:rsidR="00FA0078" w:rsidRDefault="00FA0078" w:rsidP="00992309">
      <w:pPr>
        <w:pStyle w:val="Paragraph43"/>
        <w:numPr>
          <w:ilvl w:val="0"/>
          <w:numId w:val="7"/>
        </w:numPr>
        <w:tabs>
          <w:tab w:val="clear" w:pos="2016"/>
        </w:tabs>
        <w:spacing w:line="240" w:lineRule="auto"/>
        <w:ind w:left="2160" w:right="360"/>
      </w:pPr>
      <w:r>
        <w:t xml:space="preserve">The City certified </w:t>
      </w:r>
      <w:r w:rsidR="00EF0A15">
        <w:t xml:space="preserve">$300,000 of </w:t>
      </w:r>
      <w:r>
        <w:t>estimated costs</w:t>
      </w:r>
      <w:r w:rsidR="00EF0A15">
        <w:t xml:space="preserve"> for anticipated future projects</w:t>
      </w:r>
      <w:r>
        <w:t>.</w:t>
      </w:r>
    </w:p>
    <w:p w14:paraId="6F27FF66" w14:textId="6BDEB3F4" w:rsidR="00FA0078" w:rsidRDefault="00FA0078" w:rsidP="004315C0">
      <w:pPr>
        <w:pStyle w:val="Paragraph43"/>
        <w:tabs>
          <w:tab w:val="clear" w:pos="2016"/>
        </w:tabs>
        <w:spacing w:before="120" w:line="240" w:lineRule="auto"/>
        <w:ind w:left="1440" w:right="18" w:firstLine="0"/>
      </w:pPr>
      <w:r w:rsidRPr="00FA0078">
        <w:rPr>
          <w:u w:val="single"/>
        </w:rPr>
        <w:t>Recommendation</w:t>
      </w:r>
      <w:r>
        <w:t xml:space="preserve"> – </w:t>
      </w:r>
      <w:r w:rsidR="00FC48F6">
        <w:t xml:space="preserve">All interfund loans intended to be repaid with TIF receipts should be approved as such by the City Council prior to certifying the loans as TIF obligation.  </w:t>
      </w:r>
      <w:r w:rsidR="0094037B">
        <w:t>Also, t</w:t>
      </w:r>
      <w:r w:rsidR="001746CB">
        <w:t xml:space="preserve">he City should decertify the $300,000 estimated costs.  Future certifications to the County Auditor should only include amounts representing TIF obligations, not anticipated costs, as required by Chapter 403.19 of the Code of Iowa.  </w:t>
      </w:r>
    </w:p>
    <w:p w14:paraId="6C7DDED8" w14:textId="23F27E16" w:rsidR="00FA0078" w:rsidRDefault="00FA0078" w:rsidP="004315C0">
      <w:pPr>
        <w:pStyle w:val="Paragraph43"/>
        <w:tabs>
          <w:tab w:val="clear" w:pos="2016"/>
        </w:tabs>
        <w:spacing w:before="120" w:line="240" w:lineRule="auto"/>
        <w:ind w:left="1440" w:right="18" w:firstLine="0"/>
      </w:pPr>
      <w:r w:rsidRPr="00FA0078">
        <w:rPr>
          <w:u w:val="single"/>
        </w:rPr>
        <w:t>Response</w:t>
      </w:r>
      <w:r>
        <w:t xml:space="preserve"> – The City will</w:t>
      </w:r>
      <w:r w:rsidR="00B24F46">
        <w:t xml:space="preserve"> </w:t>
      </w:r>
      <w:r w:rsidR="001746CB">
        <w:t>decertify the $300,000 of anticipated costs which were incorrectly certified and will ensure interfund transfers expected to</w:t>
      </w:r>
      <w:r w:rsidR="00B77686">
        <w:t xml:space="preserve"> be</w:t>
      </w:r>
      <w:r w:rsidR="001746CB">
        <w:t xml:space="preserve"> repaid with TIF receipts are properly approved by the City Council</w:t>
      </w:r>
      <w:r>
        <w:t>.</w:t>
      </w:r>
    </w:p>
    <w:p w14:paraId="33DAE8CC" w14:textId="172A8D3C" w:rsidR="00FA0078" w:rsidRDefault="00FA0078" w:rsidP="004315C0">
      <w:pPr>
        <w:pStyle w:val="Paragraph43"/>
        <w:tabs>
          <w:tab w:val="clear" w:pos="2016"/>
        </w:tabs>
        <w:spacing w:before="120" w:line="240" w:lineRule="auto"/>
        <w:ind w:left="1440" w:right="18" w:firstLine="0"/>
      </w:pPr>
      <w:r w:rsidRPr="00FA0078">
        <w:rPr>
          <w:u w:val="single"/>
        </w:rPr>
        <w:t>Conclusion</w:t>
      </w:r>
      <w:r w:rsidRPr="00FA0078">
        <w:t xml:space="preserve"> </w:t>
      </w:r>
      <w:r>
        <w:t>– Response accepted.</w:t>
      </w:r>
    </w:p>
    <w:p w14:paraId="4426EAC4" w14:textId="04D2EB11" w:rsidR="00980031" w:rsidRDefault="00980031" w:rsidP="00980031">
      <w:pPr>
        <w:pStyle w:val="Paragraph43"/>
        <w:tabs>
          <w:tab w:val="clear" w:pos="2016"/>
        </w:tabs>
        <w:spacing w:before="120" w:line="240" w:lineRule="auto"/>
        <w:ind w:left="1440" w:right="18" w:hanging="1080"/>
      </w:pPr>
      <w:r>
        <w:t>2023-K</w:t>
      </w:r>
      <w:r>
        <w:tab/>
      </w:r>
      <w:r w:rsidRPr="00AD6B1B">
        <w:rPr>
          <w:u w:val="single"/>
        </w:rPr>
        <w:t>Annual U</w:t>
      </w:r>
      <w:r w:rsidRPr="00AB784E">
        <w:rPr>
          <w:u w:val="single"/>
        </w:rPr>
        <w:t xml:space="preserve">rban Renewal </w:t>
      </w:r>
      <w:r>
        <w:rPr>
          <w:u w:val="single"/>
        </w:rPr>
        <w:t>Report</w:t>
      </w:r>
      <w:r>
        <w:t xml:space="preserve"> – The Annual Urban Renewal Report was approved but was not certified to the Iowa Department of Management on or before </w:t>
      </w:r>
      <w:r w:rsidRPr="0079367E">
        <w:t xml:space="preserve">December 1 as required by Chapter </w:t>
      </w:r>
      <w:r>
        <w:t>384.22(2)(a)</w:t>
      </w:r>
      <w:r w:rsidRPr="0079367E">
        <w:t xml:space="preserve"> of the Code of Iowa.  The report was filed on January 31, 202</w:t>
      </w:r>
      <w:r>
        <w:t>3</w:t>
      </w:r>
      <w:r w:rsidRPr="0079367E">
        <w:t>.</w:t>
      </w:r>
    </w:p>
    <w:p w14:paraId="240929E3" w14:textId="77777777" w:rsidR="00980031" w:rsidRDefault="00980031" w:rsidP="00980031">
      <w:pPr>
        <w:pStyle w:val="Paragraph43"/>
        <w:tabs>
          <w:tab w:val="clear" w:pos="2016"/>
        </w:tabs>
        <w:spacing w:before="120" w:after="120" w:line="240" w:lineRule="auto"/>
        <w:ind w:left="1440" w:right="468" w:hanging="1080"/>
      </w:pPr>
      <w:r>
        <w:tab/>
        <w:t>In addition, the following exceptions were noted:</w:t>
      </w:r>
    </w:p>
    <w:p w14:paraId="0E98A449" w14:textId="77777777" w:rsidR="00980031" w:rsidRDefault="00980031" w:rsidP="00980031">
      <w:pPr>
        <w:pStyle w:val="Paragraph43"/>
        <w:tabs>
          <w:tab w:val="clear" w:pos="2016"/>
        </w:tabs>
        <w:spacing w:after="120" w:line="240" w:lineRule="auto"/>
        <w:ind w:left="1800" w:right="360" w:hanging="893"/>
      </w:pPr>
      <w:r>
        <w:tab/>
        <w:t>The City’s beginning and ending cash balances of the Special Revenue, Urban Renewal Tax Increment Fund reported on the Levy Authority Summary do not agree with the City’s general ledger.</w:t>
      </w:r>
    </w:p>
    <w:p w14:paraId="10E34E8D" w14:textId="77777777" w:rsidR="00980031" w:rsidRDefault="00980031" w:rsidP="00980031">
      <w:pPr>
        <w:pStyle w:val="Paragraph43"/>
        <w:tabs>
          <w:tab w:val="clear" w:pos="2016"/>
        </w:tabs>
        <w:spacing w:after="120" w:line="240" w:lineRule="auto"/>
        <w:ind w:left="1800" w:right="360" w:hanging="893"/>
      </w:pPr>
      <w:r>
        <w:tab/>
        <w:t>The amount reported by the City as TIF debt outstanding was overstated by $22,330.</w:t>
      </w:r>
    </w:p>
    <w:p w14:paraId="7B493C61" w14:textId="77777777" w:rsidR="00980031" w:rsidRDefault="00980031" w:rsidP="00980031">
      <w:pPr>
        <w:pStyle w:val="Paragraph43"/>
        <w:tabs>
          <w:tab w:val="clear" w:pos="2016"/>
        </w:tabs>
        <w:spacing w:before="120" w:line="240" w:lineRule="auto"/>
        <w:ind w:left="1440" w:right="18" w:hanging="1080"/>
      </w:pPr>
      <w:r>
        <w:tab/>
      </w:r>
      <w:r>
        <w:rPr>
          <w:u w:val="single"/>
        </w:rPr>
        <w:t>Recommendation</w:t>
      </w:r>
      <w:r>
        <w:t xml:space="preserve"> – The City should file the Annual Urban Renewal Report timely and ensure the cash balances and debt amounts reported on the Levy Authority Summary agree with the City’s records.</w:t>
      </w:r>
    </w:p>
    <w:p w14:paraId="439E482E" w14:textId="77777777" w:rsidR="00980031" w:rsidRDefault="00980031" w:rsidP="00980031">
      <w:pPr>
        <w:pStyle w:val="Paragraph43"/>
        <w:tabs>
          <w:tab w:val="clear" w:pos="2016"/>
        </w:tabs>
        <w:spacing w:before="120" w:line="240" w:lineRule="auto"/>
        <w:ind w:left="1440" w:right="18" w:hanging="1080"/>
        <w:sectPr w:rsidR="00980031" w:rsidSect="00B20F17">
          <w:footnotePr>
            <w:numRestart w:val="eachSect"/>
          </w:footnotePr>
          <w:pgSz w:w="12240" w:h="15840" w:code="1"/>
          <w:pgMar w:top="1440" w:right="1080" w:bottom="1008" w:left="1080" w:header="864" w:footer="576" w:gutter="0"/>
          <w:cols w:space="0"/>
          <w:noEndnote/>
        </w:sectPr>
      </w:pPr>
    </w:p>
    <w:p w14:paraId="2A43D8C4" w14:textId="77777777" w:rsidR="00980031" w:rsidRDefault="00980031" w:rsidP="00980031">
      <w:pPr>
        <w:pStyle w:val="Paragraph43"/>
        <w:tabs>
          <w:tab w:val="clear" w:pos="2016"/>
        </w:tabs>
        <w:spacing w:before="120" w:line="240" w:lineRule="auto"/>
        <w:ind w:left="1440" w:right="18" w:hanging="1080"/>
      </w:pPr>
      <w:r>
        <w:lastRenderedPageBreak/>
        <w:tab/>
      </w:r>
      <w:r>
        <w:rPr>
          <w:u w:val="single"/>
        </w:rPr>
        <w:t>Response</w:t>
      </w:r>
      <w:r>
        <w:t xml:space="preserve"> – These items will be corrected on next year’s report.</w:t>
      </w:r>
    </w:p>
    <w:p w14:paraId="07DF98B2" w14:textId="77777777" w:rsidR="00980031" w:rsidRDefault="00980031" w:rsidP="00980031">
      <w:pPr>
        <w:pStyle w:val="Paragraph43"/>
        <w:tabs>
          <w:tab w:val="clear" w:pos="2016"/>
        </w:tabs>
        <w:spacing w:before="120" w:line="240" w:lineRule="auto"/>
        <w:ind w:left="1440" w:right="18" w:hanging="1080"/>
      </w:pPr>
      <w:r>
        <w:tab/>
      </w:r>
      <w:r>
        <w:rPr>
          <w:u w:val="single"/>
        </w:rPr>
        <w:t>Conclusion</w:t>
      </w:r>
      <w:r>
        <w:t xml:space="preserve"> – Response accepted.</w:t>
      </w:r>
    </w:p>
    <w:p w14:paraId="441CEB87" w14:textId="2A908CF8" w:rsidR="00980031" w:rsidRDefault="00980031" w:rsidP="00980031">
      <w:pPr>
        <w:pStyle w:val="Paragraph43"/>
        <w:tabs>
          <w:tab w:val="clear" w:pos="2016"/>
        </w:tabs>
        <w:spacing w:before="120" w:line="240" w:lineRule="auto"/>
        <w:ind w:left="1440" w:right="18" w:hanging="1080"/>
      </w:pPr>
      <w:r>
        <w:t>2023-</w:t>
      </w:r>
      <w:r w:rsidR="00C25502">
        <w:t>L</w:t>
      </w:r>
      <w:r>
        <w:tab/>
      </w:r>
      <w:r>
        <w:rPr>
          <w:rStyle w:val="Underline"/>
        </w:rPr>
        <w:t>Notice of Public Hearing for Public Improvements</w:t>
      </w:r>
      <w:r>
        <w:t xml:space="preserve"> – The City did not publish a notice of the public hearing for the Main Street sewer project as required by Chapters 26.12 and 362.3 of the Code of Iowa.</w:t>
      </w:r>
    </w:p>
    <w:p w14:paraId="24847502" w14:textId="77777777" w:rsidR="00980031" w:rsidRDefault="00980031" w:rsidP="00980031">
      <w:pPr>
        <w:pStyle w:val="Paragraph43"/>
        <w:tabs>
          <w:tab w:val="clear" w:pos="2016"/>
        </w:tabs>
        <w:spacing w:before="120" w:line="240" w:lineRule="auto"/>
        <w:ind w:left="1440" w:right="18" w:hanging="1080"/>
      </w:pPr>
      <w:r>
        <w:tab/>
      </w:r>
      <w:r>
        <w:rPr>
          <w:rStyle w:val="Underline"/>
        </w:rPr>
        <w:t>Recommendation</w:t>
      </w:r>
      <w:r>
        <w:t xml:space="preserve"> – Before entering into a contract for a public improvement with an estimated cost in excess of $100,000, the City Council should hold a public hearing and publish notice of the hearing at least four but not more than twenty days prior to the hearing.</w:t>
      </w:r>
    </w:p>
    <w:p w14:paraId="088994D6" w14:textId="77777777" w:rsidR="00980031" w:rsidRDefault="00980031" w:rsidP="00980031">
      <w:pPr>
        <w:pStyle w:val="Paragraph43"/>
        <w:tabs>
          <w:tab w:val="clear" w:pos="2016"/>
        </w:tabs>
        <w:spacing w:before="120" w:line="240" w:lineRule="auto"/>
        <w:ind w:left="1440" w:right="18" w:hanging="1080"/>
      </w:pPr>
      <w:r>
        <w:tab/>
      </w:r>
      <w:r>
        <w:rPr>
          <w:rStyle w:val="Underline"/>
        </w:rPr>
        <w:t>Response</w:t>
      </w:r>
      <w:r>
        <w:t xml:space="preserve"> – We will publish the appropriate notice in the future, as required.</w:t>
      </w:r>
    </w:p>
    <w:p w14:paraId="211F97AE" w14:textId="77777777" w:rsidR="00980031" w:rsidRDefault="00980031" w:rsidP="00980031">
      <w:pPr>
        <w:pStyle w:val="Paragraph43"/>
        <w:tabs>
          <w:tab w:val="clear" w:pos="2016"/>
        </w:tabs>
        <w:spacing w:before="120" w:line="240" w:lineRule="auto"/>
        <w:ind w:left="1440" w:right="18" w:hanging="1080"/>
      </w:pPr>
      <w:r>
        <w:tab/>
      </w:r>
      <w:r>
        <w:rPr>
          <w:rStyle w:val="Underline"/>
        </w:rPr>
        <w:t>Conclusion</w:t>
      </w:r>
      <w:r>
        <w:t xml:space="preserve"> – Response accepted.</w:t>
      </w:r>
    </w:p>
    <w:p w14:paraId="540AC20E" w14:textId="067CDCDD" w:rsidR="00980031" w:rsidRDefault="00980031" w:rsidP="00980031">
      <w:pPr>
        <w:pStyle w:val="Paragraph43"/>
        <w:tabs>
          <w:tab w:val="clear" w:pos="2016"/>
        </w:tabs>
        <w:spacing w:before="120" w:line="240" w:lineRule="auto"/>
        <w:ind w:left="1440" w:right="18" w:hanging="1080"/>
      </w:pPr>
      <w:r>
        <w:t>2023-</w:t>
      </w:r>
      <w:r w:rsidR="00C25502">
        <w:t>M</w:t>
      </w:r>
      <w:r>
        <w:tab/>
      </w:r>
      <w:r w:rsidRPr="00567A88">
        <w:rPr>
          <w:u w:val="single"/>
        </w:rPr>
        <w:t>Separately Maintained Records</w:t>
      </w:r>
      <w:r w:rsidRPr="00567A88">
        <w:t xml:space="preserve"> – Chapter 384.20 of the Code of Iowa states, in part, “A city shall keep accounts which show an accurate</w:t>
      </w:r>
      <w:r w:rsidRPr="001D6CA7">
        <w:t xml:space="preserve"> and detailed statement of all public funds collected, received, o</w:t>
      </w:r>
      <w:r>
        <w:t>r expended for any city purpose, by any city officer, employee, or other person, and which show the receipt, use, and disposition of all city property.</w:t>
      </w:r>
      <w:r w:rsidRPr="001D6CA7">
        <w:t>”</w:t>
      </w:r>
    </w:p>
    <w:p w14:paraId="3BC376BE" w14:textId="77777777" w:rsidR="00980031" w:rsidRDefault="00980031" w:rsidP="00980031">
      <w:pPr>
        <w:pStyle w:val="Paragraph43"/>
        <w:tabs>
          <w:tab w:val="clear" w:pos="2016"/>
        </w:tabs>
        <w:spacing w:before="120" w:line="240" w:lineRule="auto"/>
        <w:ind w:left="1440" w:right="18" w:firstLine="0"/>
      </w:pPr>
      <w:r>
        <w:t>The</w:t>
      </w:r>
      <w:r w:rsidRPr="001D6CA7">
        <w:t xml:space="preserve"> City </w:t>
      </w:r>
      <w:r>
        <w:t xml:space="preserve">Fire Department and the City Library </w:t>
      </w:r>
      <w:r w:rsidRPr="001D6CA7">
        <w:t xml:space="preserve">maintain bank accounts for activity separate from the City Clerk’s accounting records.  </w:t>
      </w:r>
      <w:r>
        <w:t>While these Departments are part of the City, t</w:t>
      </w:r>
      <w:r w:rsidRPr="001D6CA7">
        <w:t>he transactions and the resulting balances were not included in the City’s accounti</w:t>
      </w:r>
      <w:r>
        <w:t>ng records and were not included</w:t>
      </w:r>
      <w:r w:rsidRPr="001D6CA7">
        <w:t xml:space="preserve"> in the City’s annual budget, monthly financial reports or Annual Financial Reports.</w:t>
      </w:r>
      <w:r>
        <w:t xml:space="preserve">  </w:t>
      </w:r>
    </w:p>
    <w:p w14:paraId="54AF20D4" w14:textId="77777777" w:rsidR="00980031" w:rsidRPr="001D6CA7" w:rsidRDefault="00980031" w:rsidP="00980031">
      <w:pPr>
        <w:pStyle w:val="Paragraph43"/>
        <w:tabs>
          <w:tab w:val="clear" w:pos="2016"/>
        </w:tabs>
        <w:spacing w:before="120" w:line="240" w:lineRule="auto"/>
        <w:ind w:left="1440" w:right="18" w:firstLine="0"/>
      </w:pPr>
      <w:r>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14:paraId="5D8B3BA2" w14:textId="46AF34B5" w:rsidR="00980031" w:rsidRDefault="00980031" w:rsidP="00980031">
      <w:pPr>
        <w:pStyle w:val="Paragraph43"/>
        <w:tabs>
          <w:tab w:val="clear" w:pos="2016"/>
        </w:tabs>
        <w:spacing w:before="120" w:line="240" w:lineRule="auto"/>
        <w:ind w:left="1440" w:right="18" w:firstLine="0"/>
      </w:pPr>
      <w:r w:rsidRPr="008B71EB">
        <w:rPr>
          <w:u w:val="single"/>
        </w:rPr>
        <w:t>Recommendation</w:t>
      </w:r>
      <w:r w:rsidRPr="001D6CA7">
        <w:t xml:space="preserve"> –</w:t>
      </w:r>
      <w:r>
        <w:t xml:space="preserve"> In accordance with Chapter 384.20 of the Code of Iowa, and to strengthen internal control and increase operating efficiencies, the financial transactions of the Fire and Library Department separate accounts should be</w:t>
      </w:r>
      <w:r w:rsidRPr="0044157D">
        <w:t xml:space="preserve"> </w:t>
      </w:r>
      <w:r>
        <w:t>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0417B63C" w14:textId="6DF3BDFD" w:rsidR="00E67644" w:rsidRDefault="00E67644" w:rsidP="00E67644">
      <w:pPr>
        <w:pStyle w:val="Paragraph43"/>
        <w:tabs>
          <w:tab w:val="clear" w:pos="2016"/>
        </w:tabs>
        <w:spacing w:before="120" w:line="240" w:lineRule="auto"/>
        <w:ind w:left="1440" w:right="18" w:hanging="1080"/>
      </w:pPr>
      <w:r>
        <w:tab/>
      </w:r>
      <w:r>
        <w:rPr>
          <w:rStyle w:val="Underline"/>
        </w:rPr>
        <w:t>Response</w:t>
      </w:r>
      <w:r>
        <w:t xml:space="preserve"> – We will work to include these accounts with the City’s accounting records and publish the summary of receipts, total disbursements and listings of claims as required.</w:t>
      </w:r>
    </w:p>
    <w:p w14:paraId="1CB6C0F7" w14:textId="77777777" w:rsidR="00E67644" w:rsidRDefault="00E67644" w:rsidP="00E67644">
      <w:pPr>
        <w:pStyle w:val="Paragraph43"/>
        <w:tabs>
          <w:tab w:val="clear" w:pos="2016"/>
        </w:tabs>
        <w:spacing w:before="120" w:line="240" w:lineRule="auto"/>
        <w:ind w:left="1440" w:right="18" w:hanging="1080"/>
      </w:pPr>
      <w:r>
        <w:tab/>
      </w:r>
      <w:r>
        <w:rPr>
          <w:rStyle w:val="Underline"/>
        </w:rPr>
        <w:t>Conclusion</w:t>
      </w:r>
      <w:r>
        <w:t xml:space="preserve"> – Response accepted.</w:t>
      </w:r>
    </w:p>
    <w:p w14:paraId="5A98D77E" w14:textId="77777777" w:rsidR="00691890" w:rsidRDefault="00691890" w:rsidP="004315C0">
      <w:pPr>
        <w:pStyle w:val="Paragraph43"/>
        <w:tabs>
          <w:tab w:val="clear" w:pos="2016"/>
        </w:tabs>
        <w:spacing w:before="120" w:line="240" w:lineRule="auto"/>
        <w:ind w:left="1440" w:right="18" w:hanging="1080"/>
        <w:sectPr w:rsidR="00691890" w:rsidSect="00B20F17">
          <w:footnotePr>
            <w:numRestart w:val="eachSect"/>
          </w:footnotePr>
          <w:pgSz w:w="12240" w:h="15840" w:code="1"/>
          <w:pgMar w:top="1440" w:right="1080" w:bottom="1008" w:left="1080" w:header="864" w:footer="576" w:gutter="0"/>
          <w:cols w:space="0"/>
          <w:noEndnote/>
        </w:sectPr>
      </w:pPr>
    </w:p>
    <w:p w14:paraId="277CC18F" w14:textId="44547AF4" w:rsidR="00D31084" w:rsidRDefault="0020376A" w:rsidP="004315C0">
      <w:pPr>
        <w:pStyle w:val="Paragraph43"/>
        <w:tabs>
          <w:tab w:val="clear" w:pos="2016"/>
        </w:tabs>
        <w:spacing w:before="120" w:line="240" w:lineRule="auto"/>
        <w:ind w:left="1440" w:right="18" w:hanging="1080"/>
      </w:pPr>
      <w:r>
        <w:lastRenderedPageBreak/>
        <w:t>202</w:t>
      </w:r>
      <w:r w:rsidR="00157E77">
        <w:t>3</w:t>
      </w:r>
      <w:r>
        <w:t>-</w:t>
      </w:r>
      <w:r w:rsidR="00C25502">
        <w:t>N</w:t>
      </w:r>
      <w:r w:rsidR="001746CB">
        <w:tab/>
      </w:r>
      <w:r w:rsidR="00D31084" w:rsidRPr="006970A7">
        <w:rPr>
          <w:u w:val="single"/>
        </w:rPr>
        <w:t xml:space="preserve">Questionable </w:t>
      </w:r>
      <w:r w:rsidR="006970A7" w:rsidRPr="006970A7">
        <w:rPr>
          <w:u w:val="single"/>
        </w:rPr>
        <w:t>Donations</w:t>
      </w:r>
      <w:r w:rsidR="00D31084">
        <w:t xml:space="preserve"> – During the fiscal year ended June 30, 202</w:t>
      </w:r>
      <w:r w:rsidR="00EE72E3">
        <w:t>2</w:t>
      </w:r>
      <w:r w:rsidR="00D31084">
        <w:t xml:space="preserve">, the City </w:t>
      </w:r>
      <w:r w:rsidR="006970A7">
        <w:t>donated</w:t>
      </w:r>
      <w:r w:rsidR="00D31084">
        <w:t xml:space="preserve"> $2,500 to the Boys and Girls Club and $3,000 to Operation </w:t>
      </w:r>
      <w:r w:rsidR="006970A7">
        <w:t>T</w:t>
      </w:r>
      <w:r w:rsidR="00D31084">
        <w:t>hreshold.</w:t>
      </w:r>
    </w:p>
    <w:p w14:paraId="528A33FD" w14:textId="0A175334" w:rsidR="00D31084" w:rsidRPr="008A16A0" w:rsidRDefault="008A16A0" w:rsidP="004315C0">
      <w:pPr>
        <w:pStyle w:val="Paragraph43"/>
        <w:tabs>
          <w:tab w:val="clear" w:pos="2016"/>
        </w:tabs>
        <w:spacing w:before="120" w:line="240" w:lineRule="auto"/>
        <w:ind w:left="1440" w:right="18" w:firstLine="0"/>
      </w:pPr>
      <w:r w:rsidRPr="008A16A0">
        <w:t>T</w:t>
      </w:r>
      <w:r w:rsidR="00D31084" w:rsidRPr="008A16A0">
        <w:t xml:space="preserve">he Constitution of the State of Iowa prohibits governmental bodies from making a gift to </w:t>
      </w:r>
      <w:r w:rsidR="006970A7" w:rsidRPr="008A16A0">
        <w:t>private</w:t>
      </w:r>
      <w:r w:rsidR="00D31084" w:rsidRPr="008A16A0">
        <w:t xml:space="preserve">, non-profit </w:t>
      </w:r>
      <w:r w:rsidR="006970A7" w:rsidRPr="008A16A0">
        <w:t>corporations</w:t>
      </w:r>
      <w:r w:rsidR="00D31084" w:rsidRPr="008A16A0">
        <w:t>.  Article III, Section</w:t>
      </w:r>
      <w:r w:rsidR="006970A7">
        <w:t xml:space="preserve"> </w:t>
      </w:r>
      <w:r w:rsidR="00D31084" w:rsidRPr="008A16A0">
        <w:t>31 of the Constitution of the State of Iowa states “…no public money or property shall be appropriated for local or private purposes, unless such appropriation, compensation or claim be allowed by two-thirds of the members elected to each branch of the General Assembly.”</w:t>
      </w:r>
    </w:p>
    <w:p w14:paraId="524386A9" w14:textId="77777777" w:rsidR="002305A3" w:rsidRDefault="00D31084" w:rsidP="004315C0">
      <w:pPr>
        <w:pStyle w:val="Paragraph43"/>
        <w:tabs>
          <w:tab w:val="clear" w:pos="2016"/>
        </w:tabs>
        <w:spacing w:before="120" w:line="240" w:lineRule="auto"/>
        <w:ind w:left="1440" w:right="18" w:firstLine="0"/>
      </w:pPr>
      <w:bookmarkStart w:id="14" w:name="_Hlk74920231"/>
      <w:r>
        <w:t xml:space="preserve">At least six official Iowa Attorney General Opinions since 1972 have consistently concluded that “a governmental body may not donate public funds to a private entity, even if the entity is established for </w:t>
      </w:r>
      <w:r w:rsidR="006970A7">
        <w:t>charitable</w:t>
      </w:r>
      <w:r>
        <w:t xml:space="preserve"> educational purposes and </w:t>
      </w:r>
      <w:r w:rsidR="006970A7">
        <w:t>performs</w:t>
      </w:r>
      <w:r>
        <w:t xml:space="preserve"> work which the government </w:t>
      </w:r>
      <w:r w:rsidR="00353CA0">
        <w:t xml:space="preserve">can’t </w:t>
      </w:r>
      <w:r>
        <w:t xml:space="preserve">perform directly.  The Opinions </w:t>
      </w:r>
      <w:r w:rsidR="006970A7">
        <w:t>further</w:t>
      </w:r>
      <w:r>
        <w:t xml:space="preserve"> state, “Even if the function </w:t>
      </w:r>
      <w:r w:rsidR="008A16A0">
        <w:t>of a private non-</w:t>
      </w:r>
      <w:r w:rsidR="006970A7">
        <w:t>profit</w:t>
      </w:r>
      <w:r w:rsidR="008A16A0">
        <w:t xml:space="preserve"> </w:t>
      </w:r>
      <w:r w:rsidR="006970A7">
        <w:t>corporation</w:t>
      </w:r>
      <w:r w:rsidR="008A16A0">
        <w:t xml:space="preserve"> fits within the scope </w:t>
      </w:r>
      <w:r w:rsidR="006970A7">
        <w:t>of</w:t>
      </w:r>
      <w:r w:rsidR="008A16A0">
        <w:t xml:space="preserve"> activities generally recognized as </w:t>
      </w:r>
      <w:r w:rsidR="006970A7">
        <w:t>serving</w:t>
      </w:r>
      <w:r w:rsidR="008A16A0">
        <w:t xml:space="preserve"> a public </w:t>
      </w:r>
      <w:r w:rsidR="006970A7">
        <w:t>purpose</w:t>
      </w:r>
      <w:r w:rsidR="008A16A0">
        <w:t xml:space="preserve">, a critical question exits regarding whether funds or property transferred to a private </w:t>
      </w:r>
      <w:r w:rsidR="006970A7">
        <w:t>entity</w:t>
      </w:r>
      <w:r w:rsidR="008A16A0">
        <w:t xml:space="preserve"> will indeed be used for those pu</w:t>
      </w:r>
      <w:r w:rsidR="006970A7">
        <w:t>blic</w:t>
      </w:r>
      <w:r w:rsidR="008A16A0">
        <w:t xml:space="preserve"> purposes.”</w:t>
      </w:r>
      <w:bookmarkEnd w:id="14"/>
    </w:p>
    <w:p w14:paraId="61314FC8" w14:textId="6AA5212D" w:rsidR="008A16A0" w:rsidRDefault="008A16A0" w:rsidP="004315C0">
      <w:pPr>
        <w:pStyle w:val="Paragraph43"/>
        <w:tabs>
          <w:tab w:val="clear" w:pos="2016"/>
        </w:tabs>
        <w:spacing w:before="120" w:line="240" w:lineRule="auto"/>
        <w:ind w:left="1440" w:right="18" w:firstLine="0"/>
      </w:pPr>
      <w:r>
        <w:t>“</w:t>
      </w:r>
      <w:bookmarkStart w:id="15" w:name="_Hlk74920251"/>
      <w:r>
        <w:t xml:space="preserve">Political </w:t>
      </w:r>
      <w:r w:rsidR="006970A7">
        <w:t>subdivisions</w:t>
      </w:r>
      <w:r>
        <w:t xml:space="preserve"> and municipalities, </w:t>
      </w:r>
      <w:r w:rsidR="006970A7">
        <w:t>including</w:t>
      </w:r>
      <w:r>
        <w:t xml:space="preserve"> cities, counties, schools and townships are municipal – </w:t>
      </w:r>
      <w:r w:rsidR="006970A7">
        <w:t>governmental</w:t>
      </w:r>
      <w:r>
        <w:t xml:space="preserve"> – entities.  As governmental entities they are governed by elected bodies, are directly responsible to the </w:t>
      </w:r>
      <w:r w:rsidR="006970A7">
        <w:t>public</w:t>
      </w:r>
      <w:r>
        <w:t xml:space="preserve"> as a whole, and are sub</w:t>
      </w:r>
      <w:r w:rsidR="006970A7">
        <w:t>ject</w:t>
      </w:r>
      <w:r>
        <w:t xml:space="preserve"> to the limitations imposed on them b</w:t>
      </w:r>
      <w:r w:rsidR="006970A7">
        <w:t>y</w:t>
      </w:r>
      <w:r>
        <w:t xml:space="preserve"> the state.  Although a</w:t>
      </w:r>
      <w:r w:rsidR="006970A7">
        <w:t xml:space="preserve"> </w:t>
      </w:r>
      <w:r>
        <w:t>private organization may be</w:t>
      </w:r>
      <w:r w:rsidR="006970A7">
        <w:t xml:space="preserve"> </w:t>
      </w:r>
      <w:r>
        <w:t>formed to provide and support ‘</w:t>
      </w:r>
      <w:r w:rsidR="006970A7">
        <w:t>public</w:t>
      </w:r>
      <w:r>
        <w:t xml:space="preserve">’ services which are the same or similar to the services provided by </w:t>
      </w:r>
      <w:r w:rsidR="006970A7">
        <w:t>government</w:t>
      </w:r>
      <w:r>
        <w:t xml:space="preserve">, the private organizations are not </w:t>
      </w:r>
      <w:r w:rsidR="006970A7">
        <w:t>subjected</w:t>
      </w:r>
      <w:r>
        <w:t xml:space="preserve"> to the same degree of public accountability and oversight as governmental entities.”</w:t>
      </w:r>
    </w:p>
    <w:p w14:paraId="54C18789" w14:textId="03560AC0" w:rsidR="008A16A0" w:rsidRDefault="008A16A0" w:rsidP="004315C0">
      <w:pPr>
        <w:pStyle w:val="Paragraph43"/>
        <w:tabs>
          <w:tab w:val="clear" w:pos="2016"/>
        </w:tabs>
        <w:spacing w:before="120" w:line="240" w:lineRule="auto"/>
        <w:ind w:left="1440" w:right="14" w:firstLine="0"/>
      </w:pPr>
      <w:r w:rsidRPr="008A16A0">
        <w:rPr>
          <w:u w:val="single"/>
        </w:rPr>
        <w:t>Recommendation</w:t>
      </w:r>
      <w:r>
        <w:t xml:space="preserve"> – We are not aware of any statutory authority for the City to </w:t>
      </w:r>
      <w:r w:rsidR="00C711E9">
        <w:t>donate</w:t>
      </w:r>
      <w:r>
        <w:t xml:space="preserve"> public funds to private non-</w:t>
      </w:r>
      <w:r w:rsidR="006970A7">
        <w:t>profit</w:t>
      </w:r>
      <w:r>
        <w:t xml:space="preserve"> </w:t>
      </w:r>
      <w:r w:rsidR="006970A7">
        <w:t>organizations</w:t>
      </w:r>
      <w:r>
        <w:t xml:space="preserve">.  The </w:t>
      </w:r>
      <w:r w:rsidR="006970A7">
        <w:t>C</w:t>
      </w:r>
      <w:r>
        <w:t>ity should immediately cease making future such donations.</w:t>
      </w:r>
    </w:p>
    <w:bookmarkEnd w:id="15"/>
    <w:p w14:paraId="58D90EF7" w14:textId="614AAC64" w:rsidR="008A16A0" w:rsidRDefault="008A16A0" w:rsidP="004315C0">
      <w:pPr>
        <w:pStyle w:val="Paragraph43"/>
        <w:tabs>
          <w:tab w:val="clear" w:pos="2016"/>
        </w:tabs>
        <w:spacing w:before="120" w:line="240" w:lineRule="auto"/>
        <w:ind w:left="1440" w:right="18" w:firstLine="0"/>
      </w:pPr>
      <w:r w:rsidRPr="008A16A0">
        <w:rPr>
          <w:u w:val="single"/>
        </w:rPr>
        <w:t>Response</w:t>
      </w:r>
      <w:r>
        <w:t xml:space="preserve"> – The Mayor and City Clerk have discussed approving resolutions regarding the disbursement to both entities with documentation showing the need in our LMI (low to moderate income) community that supporting these non-profit organizations would </w:t>
      </w:r>
      <w:r w:rsidR="006970A7">
        <w:t>meet</w:t>
      </w:r>
      <w:r>
        <w:t xml:space="preserve"> the public purpose as our LMI is below 50%.</w:t>
      </w:r>
    </w:p>
    <w:p w14:paraId="74C10571" w14:textId="78C53E4A" w:rsidR="008A16A0" w:rsidRDefault="008A16A0" w:rsidP="004315C0">
      <w:pPr>
        <w:pStyle w:val="Paragraph43"/>
        <w:tabs>
          <w:tab w:val="clear" w:pos="2016"/>
        </w:tabs>
        <w:spacing w:before="120" w:line="240" w:lineRule="auto"/>
        <w:ind w:left="1440" w:right="18" w:firstLine="0"/>
      </w:pPr>
      <w:r w:rsidRPr="008A16A0">
        <w:rPr>
          <w:u w:val="single"/>
        </w:rPr>
        <w:t>Conclusion</w:t>
      </w:r>
      <w:r>
        <w:t xml:space="preserve"> – Response acknowledged.  A low LMI in the City does not negate the requirements of the Iowa Constitution which prohibits donations to private organizations.  The City should cease making future donations.</w:t>
      </w:r>
    </w:p>
    <w:p w14:paraId="7F1C92FB" w14:textId="1CBA96FC" w:rsidR="001746CB" w:rsidRDefault="0020376A" w:rsidP="004315C0">
      <w:pPr>
        <w:pStyle w:val="Paragraph43"/>
        <w:tabs>
          <w:tab w:val="clear" w:pos="2016"/>
        </w:tabs>
        <w:spacing w:before="120" w:line="240" w:lineRule="auto"/>
        <w:ind w:left="1440" w:right="18" w:hanging="1080"/>
      </w:pPr>
      <w:r>
        <w:rPr>
          <w:rStyle w:val="Underline"/>
          <w:u w:val="none"/>
        </w:rPr>
        <w:t>202</w:t>
      </w:r>
      <w:r w:rsidR="00157E77">
        <w:rPr>
          <w:rStyle w:val="Underline"/>
          <w:u w:val="none"/>
        </w:rPr>
        <w:t>3</w:t>
      </w:r>
      <w:r>
        <w:rPr>
          <w:rStyle w:val="Underline"/>
          <w:u w:val="none"/>
        </w:rPr>
        <w:t>-</w:t>
      </w:r>
      <w:r w:rsidR="00C25502">
        <w:rPr>
          <w:rStyle w:val="Underline"/>
          <w:u w:val="none"/>
        </w:rPr>
        <w:t>O</w:t>
      </w:r>
      <w:r w:rsidR="00D31084" w:rsidRPr="008A16A0">
        <w:rPr>
          <w:rStyle w:val="Underline"/>
          <w:u w:val="none"/>
        </w:rPr>
        <w:tab/>
      </w:r>
      <w:r w:rsidR="001746CB">
        <w:rPr>
          <w:rStyle w:val="Underline"/>
        </w:rPr>
        <w:t>Sales Tax</w:t>
      </w:r>
      <w:r w:rsidR="001746CB">
        <w:t xml:space="preserve"> – Sales tax on sewer service provided to non-residential commercial operations was not uniformly assessed.</w:t>
      </w:r>
    </w:p>
    <w:p w14:paraId="063FA3DE" w14:textId="6D5FD8EE" w:rsidR="001746CB" w:rsidRDefault="001746CB" w:rsidP="004315C0">
      <w:pPr>
        <w:pStyle w:val="Paragraph43"/>
        <w:tabs>
          <w:tab w:val="clear" w:pos="2016"/>
        </w:tabs>
        <w:spacing w:before="120" w:line="240" w:lineRule="auto"/>
        <w:ind w:left="1440" w:right="18" w:firstLine="0"/>
      </w:pPr>
      <w:r w:rsidRPr="008A16A0">
        <w:rPr>
          <w:u w:val="single"/>
        </w:rPr>
        <w:t>Recommendation</w:t>
      </w:r>
      <w:r>
        <w:t xml:space="preserve"> – The City should uniformly assess sales tax on sewer service provided to non-residential commercial operations in accordance with </w:t>
      </w:r>
      <w:r w:rsidR="00951F99">
        <w:t>S</w:t>
      </w:r>
      <w:r>
        <w:t>ection 701-26.72 of the Iowa Department of Revenue Administrative Rules and Regulations.</w:t>
      </w:r>
    </w:p>
    <w:p w14:paraId="527E38B7" w14:textId="55A50904" w:rsidR="001746CB" w:rsidRDefault="001746CB" w:rsidP="004315C0">
      <w:pPr>
        <w:pStyle w:val="Paragraph43"/>
        <w:tabs>
          <w:tab w:val="clear" w:pos="2016"/>
        </w:tabs>
        <w:spacing w:before="120" w:line="240" w:lineRule="auto"/>
        <w:ind w:left="1440" w:right="18" w:firstLine="0"/>
      </w:pPr>
      <w:r w:rsidRPr="008A16A0">
        <w:rPr>
          <w:u w:val="single"/>
        </w:rPr>
        <w:t>Response</w:t>
      </w:r>
      <w:r>
        <w:t xml:space="preserve"> – This will be corrected.</w:t>
      </w:r>
    </w:p>
    <w:p w14:paraId="4F529FBE" w14:textId="3046BFB3" w:rsidR="00D454E1" w:rsidRDefault="001746CB" w:rsidP="004315C0">
      <w:pPr>
        <w:pStyle w:val="Paragraph43"/>
        <w:tabs>
          <w:tab w:val="clear" w:pos="2016"/>
        </w:tabs>
        <w:spacing w:before="120" w:line="240" w:lineRule="auto"/>
        <w:ind w:left="1440" w:right="18" w:firstLine="0"/>
      </w:pPr>
      <w:r w:rsidRPr="008A16A0">
        <w:rPr>
          <w:u w:val="single"/>
        </w:rPr>
        <w:t>Conclusion</w:t>
      </w:r>
      <w:r>
        <w:t xml:space="preserve"> – Response accepted.</w:t>
      </w:r>
      <w:r w:rsidR="00D454E1">
        <w:br w:type="page"/>
      </w:r>
    </w:p>
    <w:p w14:paraId="6150AC24" w14:textId="61EBEDA8" w:rsidR="00951F99" w:rsidRPr="00760A1D" w:rsidRDefault="0020376A" w:rsidP="004315C0">
      <w:pPr>
        <w:pStyle w:val="Paragraph43"/>
        <w:tabs>
          <w:tab w:val="clear" w:pos="2016"/>
        </w:tabs>
        <w:spacing w:before="120" w:line="240" w:lineRule="auto"/>
        <w:ind w:left="1440" w:right="18" w:hanging="1080"/>
      </w:pPr>
      <w:r>
        <w:lastRenderedPageBreak/>
        <w:t>202</w:t>
      </w:r>
      <w:r w:rsidR="00157E77">
        <w:t>3</w:t>
      </w:r>
      <w:r>
        <w:t>-P</w:t>
      </w:r>
      <w:r w:rsidR="00BF5068">
        <w:tab/>
      </w:r>
      <w:r w:rsidR="00951F99" w:rsidRPr="00BF5068">
        <w:rPr>
          <w:u w:val="single"/>
        </w:rPr>
        <w:t>Interfund Transfers</w:t>
      </w:r>
      <w:r w:rsidR="00951F99" w:rsidRPr="00BF5068">
        <w:t xml:space="preserve"> </w:t>
      </w:r>
      <w:r w:rsidR="00951F99">
        <w:t xml:space="preserve">– Section 545-2 of the City Finance Committee Rules requires “A fund transfer resolution </w:t>
      </w:r>
      <w:r w:rsidR="00BF5068">
        <w:t>m</w:t>
      </w:r>
      <w:r w:rsidR="00951F99">
        <w:t xml:space="preserve">ust be completed for all transfers between funds and must include a </w:t>
      </w:r>
      <w:r w:rsidR="00BF5068">
        <w:t>clear</w:t>
      </w:r>
      <w:r w:rsidR="00951F99">
        <w:t xml:space="preserve"> statement of reason or purpose for the transfer, the name of the fund from which the transfer is </w:t>
      </w:r>
      <w:r w:rsidR="00BF5068">
        <w:t>originating</w:t>
      </w:r>
      <w:r w:rsidR="00951F99">
        <w:t>, th</w:t>
      </w:r>
      <w:r w:rsidR="00BF5068">
        <w:t>e</w:t>
      </w:r>
      <w:r w:rsidR="00951F99">
        <w:t xml:space="preserve"> name of the fund into which the transfer is to be received, and the dollar amount </w:t>
      </w:r>
      <w:r w:rsidR="00BF5068">
        <w:t>to</w:t>
      </w:r>
      <w:r w:rsidR="00951F99">
        <w:t xml:space="preserve"> be transferred.  For transfers of utility surpluses outline in </w:t>
      </w:r>
      <w:r w:rsidR="00BF5068">
        <w:t>subrule</w:t>
      </w:r>
      <w:r w:rsidR="00951F99">
        <w:t xml:space="preserve"> 2.5(5), the calculation proving the surplus </w:t>
      </w:r>
      <w:r w:rsidR="00BF5068">
        <w:t>mu</w:t>
      </w:r>
      <w:r w:rsidR="00951F99">
        <w:t xml:space="preserve">st also be </w:t>
      </w:r>
      <w:r w:rsidR="00951F99" w:rsidRPr="00760A1D">
        <w:t>shown in the resolution.”</w:t>
      </w:r>
    </w:p>
    <w:p w14:paraId="5F8A2C91" w14:textId="7CCDF525" w:rsidR="00951F99" w:rsidRPr="00760A1D" w:rsidRDefault="00BF5068" w:rsidP="004315C0">
      <w:pPr>
        <w:pStyle w:val="Paragraph43"/>
        <w:tabs>
          <w:tab w:val="clear" w:pos="2016"/>
        </w:tabs>
        <w:spacing w:before="120" w:line="240" w:lineRule="auto"/>
        <w:ind w:left="1440" w:right="18"/>
      </w:pPr>
      <w:r w:rsidRPr="00760A1D">
        <w:tab/>
      </w:r>
      <w:r w:rsidR="00951F99" w:rsidRPr="00760A1D">
        <w:t xml:space="preserve">The resolutions approving the </w:t>
      </w:r>
      <w:r w:rsidRPr="00760A1D">
        <w:t>City’s</w:t>
      </w:r>
      <w:r w:rsidR="00951F99" w:rsidRPr="00760A1D">
        <w:t xml:space="preserve"> fund transfers did not include the purpose of each transfer.  In addition, during the fiscal year, the City transferred $27,300 from the Enterprise, Water fund to the </w:t>
      </w:r>
      <w:r w:rsidRPr="00760A1D">
        <w:t>General</w:t>
      </w:r>
      <w:r w:rsidR="00951F99" w:rsidRPr="00760A1D">
        <w:t xml:space="preserve"> Fund.  The </w:t>
      </w:r>
      <w:r w:rsidRPr="00760A1D">
        <w:t>transfer</w:t>
      </w:r>
      <w:r w:rsidR="00951F99" w:rsidRPr="00760A1D">
        <w:t xml:space="preserve"> </w:t>
      </w:r>
      <w:r w:rsidRPr="00760A1D">
        <w:t>resolution</w:t>
      </w:r>
      <w:r w:rsidR="00951F99" w:rsidRPr="00760A1D">
        <w:t xml:space="preserve"> did not include the calculation proving a surplus existed in the Water Fun</w:t>
      </w:r>
      <w:r w:rsidRPr="00760A1D">
        <w:t>d</w:t>
      </w:r>
      <w:r w:rsidR="00951F99" w:rsidRPr="00760A1D">
        <w:t>, as required</w:t>
      </w:r>
      <w:r w:rsidR="00760A1D">
        <w:t>.</w:t>
      </w:r>
    </w:p>
    <w:p w14:paraId="44995040" w14:textId="02959375" w:rsidR="00951F99" w:rsidRDefault="00BF5068" w:rsidP="004315C0">
      <w:pPr>
        <w:pStyle w:val="Paragraph43"/>
        <w:tabs>
          <w:tab w:val="clear" w:pos="2016"/>
        </w:tabs>
        <w:spacing w:before="120" w:line="240" w:lineRule="auto"/>
        <w:ind w:left="1440" w:right="18"/>
      </w:pPr>
      <w:r>
        <w:tab/>
      </w:r>
      <w:r w:rsidR="00951F99" w:rsidRPr="00BF5068">
        <w:rPr>
          <w:u w:val="single"/>
        </w:rPr>
        <w:t>Recommendation</w:t>
      </w:r>
      <w:r w:rsidR="00951F99">
        <w:t xml:space="preserve"> – The </w:t>
      </w:r>
      <w:r>
        <w:t>resolutions</w:t>
      </w:r>
      <w:r w:rsidR="00951F99">
        <w:t xml:space="preserve"> </w:t>
      </w:r>
      <w:r>
        <w:t>approving</w:t>
      </w:r>
      <w:r w:rsidR="00951F99">
        <w:t xml:space="preserve"> </w:t>
      </w:r>
      <w:r>
        <w:t>a</w:t>
      </w:r>
      <w:r w:rsidR="00951F99">
        <w:t>ll fund transfers should include the information required by Section</w:t>
      </w:r>
      <w:r w:rsidR="00224DAC">
        <w:t xml:space="preserve"> </w:t>
      </w:r>
      <w:r w:rsidR="00951F99">
        <w:t xml:space="preserve">545-2 of the City </w:t>
      </w:r>
      <w:r>
        <w:t>Finance</w:t>
      </w:r>
      <w:r w:rsidR="00951F99">
        <w:t xml:space="preserve"> Committee Rules.</w:t>
      </w:r>
    </w:p>
    <w:p w14:paraId="50299F13" w14:textId="46246240" w:rsidR="00951F99" w:rsidRDefault="00BF5068" w:rsidP="004315C0">
      <w:pPr>
        <w:pStyle w:val="Paragraph43"/>
        <w:tabs>
          <w:tab w:val="clear" w:pos="2016"/>
        </w:tabs>
        <w:spacing w:before="120" w:line="240" w:lineRule="auto"/>
        <w:ind w:left="1440" w:right="18"/>
      </w:pPr>
      <w:r>
        <w:tab/>
      </w:r>
      <w:r w:rsidR="00951F99" w:rsidRPr="00BF5068">
        <w:rPr>
          <w:u w:val="single"/>
        </w:rPr>
        <w:t>Response</w:t>
      </w:r>
      <w:r w:rsidR="00951F99">
        <w:t xml:space="preserve"> – We will </w:t>
      </w:r>
      <w:r>
        <w:t>ensure</w:t>
      </w:r>
      <w:r w:rsidR="00951F99">
        <w:t xml:space="preserve"> transfer </w:t>
      </w:r>
      <w:r>
        <w:t>resolutions</w:t>
      </w:r>
      <w:r w:rsidR="00951F99">
        <w:t xml:space="preserve"> will include </w:t>
      </w:r>
      <w:r>
        <w:t>the appropriate calculations and information in the future.</w:t>
      </w:r>
    </w:p>
    <w:p w14:paraId="6F3BCE5D" w14:textId="457B0D74" w:rsidR="00BF5068" w:rsidRDefault="00BF5068" w:rsidP="004315C0">
      <w:pPr>
        <w:pStyle w:val="Paragraph43"/>
        <w:tabs>
          <w:tab w:val="clear" w:pos="2016"/>
        </w:tabs>
        <w:spacing w:before="120" w:line="240" w:lineRule="auto"/>
        <w:ind w:left="1440" w:right="18"/>
      </w:pPr>
      <w:r>
        <w:tab/>
      </w:r>
      <w:r w:rsidRPr="00BF5068">
        <w:rPr>
          <w:u w:val="single"/>
        </w:rPr>
        <w:t>Conclusion</w:t>
      </w:r>
      <w:r>
        <w:t xml:space="preserve"> – Response accepted.</w:t>
      </w:r>
    </w:p>
    <w:p w14:paraId="76F02660" w14:textId="77777777" w:rsidR="00E420F5" w:rsidRDefault="00E420F5" w:rsidP="004315C0">
      <w:pPr>
        <w:pStyle w:val="Paragraph43"/>
        <w:tabs>
          <w:tab w:val="clear" w:pos="2016"/>
        </w:tabs>
        <w:spacing w:before="120" w:line="240" w:lineRule="auto"/>
        <w:ind w:left="1440" w:right="18"/>
        <w:sectPr w:rsidR="00E420F5" w:rsidSect="00B20F17">
          <w:footnotePr>
            <w:numRestart w:val="eachSect"/>
          </w:footnotePr>
          <w:pgSz w:w="12240" w:h="15840" w:code="1"/>
          <w:pgMar w:top="1440" w:right="1080" w:bottom="1008" w:left="1080" w:header="864" w:footer="576" w:gutter="0"/>
          <w:cols w:space="0"/>
          <w:noEndnote/>
        </w:sectPr>
      </w:pPr>
    </w:p>
    <w:p w14:paraId="75FD374B" w14:textId="77777777" w:rsidR="00E420F5" w:rsidRDefault="00E420F5" w:rsidP="004315C0">
      <w:pPr>
        <w:spacing w:after="240"/>
        <w:ind w:right="720"/>
      </w:pPr>
      <w:r>
        <w:lastRenderedPageBreak/>
        <w:t>This audit was performed by:</w:t>
      </w:r>
    </w:p>
    <w:p w14:paraId="0E3F335B" w14:textId="557D7E19" w:rsidR="00387968" w:rsidRDefault="005302D6" w:rsidP="004315C0">
      <w:pPr>
        <w:ind w:left="540" w:right="720"/>
      </w:pPr>
      <w:r>
        <w:t>Ernest H. Ruben, Jr,</w:t>
      </w:r>
      <w:r w:rsidR="00387968">
        <w:t xml:space="preserve"> CPA, Deputy</w:t>
      </w:r>
      <w:r w:rsidR="001746CB">
        <w:t xml:space="preserve"> </w:t>
      </w:r>
    </w:p>
    <w:p w14:paraId="29A1EE52" w14:textId="77777777" w:rsidR="003C52B9" w:rsidRDefault="00E420F5" w:rsidP="004315C0">
      <w:pPr>
        <w:ind w:left="540" w:right="720"/>
      </w:pPr>
      <w:r>
        <w:t>Jerome Warning, CPA, Manager</w:t>
      </w:r>
    </w:p>
    <w:p w14:paraId="44408579" w14:textId="77777777" w:rsidR="003C52B9" w:rsidRDefault="00E420F5" w:rsidP="004315C0">
      <w:pPr>
        <w:ind w:left="540" w:right="720"/>
      </w:pPr>
      <w:r>
        <w:t>Janice Brinkley, CPA, Senior Auditor</w:t>
      </w:r>
    </w:p>
    <w:p w14:paraId="7A4D49F2" w14:textId="77777777" w:rsidR="00E420F5" w:rsidRDefault="00E420F5" w:rsidP="004315C0">
      <w:pPr>
        <w:ind w:left="540" w:right="720"/>
      </w:pPr>
      <w:r>
        <w:t>Stanley Hood, CPA, Assistant Auditor</w:t>
      </w:r>
    </w:p>
    <w:p w14:paraId="021AC4B3" w14:textId="77777777" w:rsidR="0089113B" w:rsidRDefault="0089113B" w:rsidP="004315C0">
      <w:pPr>
        <w:ind w:left="360" w:right="720"/>
      </w:pPr>
    </w:p>
    <w:p w14:paraId="57F8BD33" w14:textId="77777777" w:rsidR="0089113B" w:rsidRDefault="0089113B" w:rsidP="004315C0">
      <w:pPr>
        <w:ind w:left="360" w:right="720"/>
      </w:pPr>
    </w:p>
    <w:p w14:paraId="7C7F33E1" w14:textId="77777777" w:rsidR="0089113B" w:rsidRDefault="0089113B" w:rsidP="004315C0">
      <w:pPr>
        <w:ind w:left="360" w:right="720"/>
      </w:pPr>
    </w:p>
    <w:p w14:paraId="36F6343A" w14:textId="77777777" w:rsidR="0089113B" w:rsidRDefault="0089113B" w:rsidP="004315C0">
      <w:pPr>
        <w:ind w:left="360" w:right="720"/>
      </w:pPr>
    </w:p>
    <w:p w14:paraId="1E3E67B8" w14:textId="77777777" w:rsidR="0089113B" w:rsidRDefault="0089113B" w:rsidP="004315C0">
      <w:pPr>
        <w:ind w:left="360" w:right="720"/>
      </w:pPr>
    </w:p>
    <w:p w14:paraId="5B1DBEBB" w14:textId="77777777" w:rsidR="0089113B" w:rsidRDefault="0089113B" w:rsidP="004315C0">
      <w:pPr>
        <w:ind w:left="360" w:right="720"/>
      </w:pPr>
    </w:p>
    <w:sectPr w:rsidR="0089113B" w:rsidSect="00B20F17">
      <w:headerReference w:type="even" r:id="rId155"/>
      <w:headerReference w:type="default" r:id="rId156"/>
      <w:footnotePr>
        <w:numRestart w:val="eachSect"/>
      </w:footnotePr>
      <w:pgSz w:w="12240" w:h="15840" w:code="1"/>
      <w:pgMar w:top="1440" w:right="1080" w:bottom="1008" w:left="1080" w:header="864" w:footer="576"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8588" w14:textId="77777777" w:rsidR="00874ABF" w:rsidRDefault="00874ABF">
      <w:r>
        <w:separator/>
      </w:r>
    </w:p>
  </w:endnote>
  <w:endnote w:type="continuationSeparator" w:id="0">
    <w:p w14:paraId="3B35058F" w14:textId="77777777" w:rsidR="00874ABF" w:rsidRDefault="0087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56DD" w14:textId="77777777" w:rsidR="00570C14" w:rsidRDefault="00570C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5861"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D25F" w14:textId="77777777" w:rsidR="008F4079" w:rsidRDefault="008F4079"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3EC7"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C86" w14:textId="77777777" w:rsidR="008F4079" w:rsidRDefault="008F4079"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83000"/>
      <w:docPartObj>
        <w:docPartGallery w:val="Page Numbers (Bottom of Page)"/>
        <w:docPartUnique/>
      </w:docPartObj>
    </w:sdtPr>
    <w:sdtEndPr>
      <w:rPr>
        <w:noProof/>
      </w:rPr>
    </w:sdtEndPr>
    <w:sdtContent>
      <w:p w14:paraId="492A3E45" w14:textId="77777777" w:rsidR="008F4079" w:rsidRDefault="008F4079" w:rsidP="0028586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E439" w14:textId="77777777" w:rsidR="00570C14" w:rsidRDefault="00570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34E3" w14:textId="77777777" w:rsidR="008F4079" w:rsidRDefault="008F4079" w:rsidP="00A83A03">
    <w:pPr>
      <w:pStyle w:val="Foot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F329" w14:textId="42C901B2" w:rsidR="008F4079" w:rsidRPr="0071271F" w:rsidRDefault="008F4079" w:rsidP="0071271F">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F35" w14:textId="77777777" w:rsidR="008F4079" w:rsidRPr="0071271F" w:rsidRDefault="008F4079" w:rsidP="007127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02E7" w14:textId="04263100" w:rsidR="008F4079" w:rsidRPr="00224A9B" w:rsidRDefault="008F4079" w:rsidP="00224A9B">
    <w:pPr>
      <w:pStyle w:val="Footer"/>
      <w:jc w:val="center"/>
    </w:pPr>
    <w:r>
      <w:t>2</w:t>
    </w:r>
    <w:r w:rsidR="00B46C74">
      <w:t>3</w:t>
    </w:r>
    <w:r>
      <w:t>XX-XXX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18428"/>
      <w:docPartObj>
        <w:docPartGallery w:val="Page Numbers (Bottom of Page)"/>
        <w:docPartUnique/>
      </w:docPartObj>
    </w:sdtPr>
    <w:sdtEndPr>
      <w:rPr>
        <w:noProof/>
      </w:rPr>
    </w:sdtEndPr>
    <w:sdtContent>
      <w:p w14:paraId="564BE5BC" w14:textId="389B5C50" w:rsidR="008F4079" w:rsidRDefault="008F4079" w:rsidP="0071271F">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446"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C5F2" w14:textId="77777777" w:rsidR="008F4079" w:rsidRDefault="008F4079" w:rsidP="00D4424D">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D9B3" w14:textId="77777777" w:rsidR="00874ABF" w:rsidRDefault="00874ABF">
      <w:r>
        <w:separator/>
      </w:r>
    </w:p>
  </w:footnote>
  <w:footnote w:type="continuationSeparator" w:id="0">
    <w:p w14:paraId="779CBE7F" w14:textId="77777777" w:rsidR="00874ABF" w:rsidRDefault="0087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9A6F" w14:textId="77777777" w:rsidR="00570C14" w:rsidRDefault="00570C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CF37" w14:textId="77777777" w:rsidR="00657326" w:rsidRDefault="008B102B" w:rsidP="00AC5ADD">
    <w:pPr>
      <w:pStyle w:val="Header"/>
      <w:spacing w:after="240"/>
      <w:jc w:val="center"/>
      <w:rPr>
        <w:b/>
        <w:bCs/>
      </w:rPr>
    </w:pPr>
    <w:r>
      <w:rPr>
        <w:b/>
        <w:bCs/>
      </w:rPr>
      <w:t>Sample City</w:t>
    </w:r>
  </w:p>
  <w:p w14:paraId="2A7571EA" w14:textId="34EA5D15" w:rsidR="008F4079" w:rsidRPr="00AC5ADD" w:rsidRDefault="008F4079" w:rsidP="00657326">
    <w:pPr>
      <w:pStyle w:val="Header"/>
      <w:spacing w:after="480"/>
      <w:jc w:val="center"/>
      <w:rPr>
        <w:b/>
        <w:bCs/>
      </w:rPr>
    </w:pPr>
    <w:r>
      <w:rPr>
        <w:b/>
        <w:bCs/>
      </w:rPr>
      <w:t>Additional Footno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706" w14:textId="2F1C7FD8" w:rsidR="008F4079" w:rsidRPr="00AC5ADD" w:rsidRDefault="008F4079" w:rsidP="00657326">
    <w:pPr>
      <w:pStyle w:val="Header"/>
      <w:spacing w:after="480"/>
      <w:jc w:val="center"/>
      <w:rPr>
        <w:b/>
        <w:bCs/>
      </w:rPr>
    </w:pPr>
    <w:r>
      <w:rPr>
        <w:b/>
        <w:bCs/>
      </w:rPr>
      <w:t>Additional Footnotes (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0A2C" w14:textId="2CE90060" w:rsidR="008F4079" w:rsidRDefault="008F4079" w:rsidP="00B77AC5">
    <w:pPr>
      <w:pStyle w:val="Header"/>
      <w:jc w:val="center"/>
      <w:rPr>
        <w:b/>
        <w:bCs/>
      </w:rPr>
    </w:pPr>
    <w:r>
      <w:rPr>
        <w:b/>
        <w:bCs/>
      </w:rPr>
      <w:t>Additional Notes (Continued)</w:t>
    </w:r>
  </w:p>
  <w:p w14:paraId="01C02F3B" w14:textId="3CD1039B" w:rsidR="008F4079" w:rsidRDefault="008F4079" w:rsidP="004315C0">
    <w:pPr>
      <w:pStyle w:val="Header"/>
      <w:spacing w:after="240"/>
      <w:ind w:left="-450"/>
    </w:pPr>
    <w:r>
      <w:rPr>
        <w:b/>
        <w:bCs/>
      </w:rPr>
      <w:t>Sample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B5E4" w14:textId="77777777" w:rsidR="008F4079" w:rsidRDefault="008F4079" w:rsidP="00B77AC5">
    <w:pPr>
      <w:pStyle w:val="Header"/>
      <w:jc w:val="center"/>
      <w:rPr>
        <w:b/>
        <w:bCs/>
      </w:rPr>
    </w:pPr>
    <w:r>
      <w:rPr>
        <w:b/>
        <w:bCs/>
      </w:rPr>
      <w:t>Additional Notes (Continued)</w:t>
    </w:r>
  </w:p>
  <w:p w14:paraId="7653B9AD" w14:textId="19853F5E" w:rsidR="008F4079" w:rsidRDefault="008F4079" w:rsidP="00B77AC5">
    <w:pPr>
      <w:pStyle w:val="Header"/>
      <w:spacing w:after="240"/>
      <w:jc w:val="right"/>
    </w:pPr>
    <w:r>
      <w:rPr>
        <w:b/>
        <w:bCs/>
      </w:rPr>
      <w:t xml:space="preserve">Sample </w:t>
    </w:r>
    <w:r w:rsidR="004315C0">
      <w:rPr>
        <w:b/>
        <w:bCs/>
      </w:rPr>
      <w: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86FB" w14:textId="584BDBFA" w:rsidR="008F4079" w:rsidRDefault="008F4079" w:rsidP="00B77AC5">
    <w:pPr>
      <w:pStyle w:val="Header"/>
      <w:spacing w:after="240"/>
      <w:jc w:val="center"/>
      <w:rPr>
        <w:b/>
        <w:bCs/>
      </w:rPr>
    </w:pPr>
    <w:r>
      <w:rPr>
        <w:b/>
        <w:bCs/>
      </w:rPr>
      <w:t>Information Related to</w:t>
    </w:r>
  </w:p>
  <w:p w14:paraId="7142F490" w14:textId="628218A2" w:rsidR="008F4079" w:rsidRPr="00B77AC5" w:rsidRDefault="008F4079" w:rsidP="00B77AC5">
    <w:pPr>
      <w:pStyle w:val="Header"/>
      <w:spacing w:after="480"/>
      <w:jc w:val="center"/>
      <w:rPr>
        <w:b/>
        <w:bCs/>
      </w:rPr>
    </w:pPr>
    <w:r>
      <w:rPr>
        <w:b/>
        <w:bCs/>
      </w:rPr>
      <w:t>Municipal Utility Audi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E630" w14:textId="4BAA8F63" w:rsidR="008F4079" w:rsidRPr="005C070A" w:rsidRDefault="008F4079" w:rsidP="005C07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8F4079" w:rsidRPr="004358A2" w14:paraId="19C93BA8" w14:textId="77777777" w:rsidTr="00B20F17">
      <w:trPr>
        <w:cantSplit/>
        <w:trHeight w:val="1799"/>
        <w:jc w:val="center"/>
      </w:trPr>
      <w:tc>
        <w:tcPr>
          <w:tcW w:w="2430" w:type="dxa"/>
        </w:tcPr>
        <w:p w14:paraId="3E409BE5" w14:textId="77777777" w:rsidR="008F4079" w:rsidRPr="004358A2" w:rsidRDefault="008F4079" w:rsidP="0071271F">
          <w:pPr>
            <w:tabs>
              <w:tab w:val="left" w:pos="144"/>
            </w:tabs>
            <w:spacing w:before="56"/>
            <w:ind w:left="58"/>
            <w:jc w:val="center"/>
          </w:pPr>
          <w:r w:rsidRPr="004358A2">
            <w:rPr>
              <w:noProof/>
            </w:rPr>
            <w:drawing>
              <wp:inline distT="0" distB="0" distL="0" distR="0" wp14:anchorId="580257AC" wp14:editId="6CEA51CD">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FA96726" w14:textId="77777777" w:rsidR="008F4079" w:rsidRPr="004358A2" w:rsidRDefault="008F4079" w:rsidP="0071271F">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30E6F72B" w14:textId="77777777" w:rsidR="008F4079" w:rsidRPr="004358A2" w:rsidRDefault="008F4079" w:rsidP="0071271F">
          <w:pPr>
            <w:spacing w:before="260" w:line="320" w:lineRule="exact"/>
            <w:ind w:left="-72"/>
            <w:jc w:val="center"/>
            <w:rPr>
              <w:rFonts w:ascii="Times New Roman" w:hAnsi="Times New Roman"/>
            </w:rPr>
          </w:pPr>
          <w:r w:rsidRPr="004358A2">
            <w:rPr>
              <w:rFonts w:ascii="Times New Roman" w:hAnsi="Times New Roman"/>
            </w:rPr>
            <w:t>State Capitol Building</w:t>
          </w:r>
        </w:p>
        <w:p w14:paraId="27A508B6" w14:textId="77777777" w:rsidR="008F4079" w:rsidRPr="004358A2" w:rsidRDefault="008F4079" w:rsidP="0071271F">
          <w:pPr>
            <w:spacing w:before="36"/>
            <w:ind w:left="-72"/>
            <w:jc w:val="center"/>
            <w:rPr>
              <w:rFonts w:ascii="Times New Roman" w:hAnsi="Times New Roman"/>
            </w:rPr>
          </w:pPr>
          <w:r w:rsidRPr="004358A2">
            <w:rPr>
              <w:rFonts w:ascii="Times New Roman" w:hAnsi="Times New Roman"/>
            </w:rPr>
            <w:t>Des Moines, Iowa 50319-0006</w:t>
          </w:r>
        </w:p>
        <w:p w14:paraId="014BEAAA" w14:textId="77777777" w:rsidR="008F4079" w:rsidRPr="004358A2" w:rsidRDefault="008F4079" w:rsidP="0071271F">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5876263E" w14:textId="77777777" w:rsidR="008F4079" w:rsidRPr="004358A2" w:rsidRDefault="008F4079" w:rsidP="0071271F">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47A5F1FD" w14:textId="77777777" w:rsidR="008F4079" w:rsidRPr="004358A2" w:rsidRDefault="008F4079" w:rsidP="0071271F">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44415791" w14:textId="77777777" w:rsidR="008F4079" w:rsidRPr="004358A2" w:rsidRDefault="008F4079" w:rsidP="0071271F">
          <w:pPr>
            <w:spacing w:before="60"/>
            <w:jc w:val="center"/>
            <w:rPr>
              <w:rFonts w:ascii="Times New Roman" w:hAnsi="Times New Roman"/>
            </w:rPr>
          </w:pPr>
        </w:p>
      </w:tc>
    </w:tr>
  </w:tbl>
  <w:p w14:paraId="76EFA4B9" w14:textId="77777777" w:rsidR="008F4079" w:rsidRDefault="008F4079" w:rsidP="007127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06CD" w14:textId="77777777" w:rsidR="008F4079" w:rsidRDefault="008F4079">
    <w:pPr>
      <w:pStyle w:val="Header"/>
      <w:spacing w:after="24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6C11" w14:textId="77777777" w:rsidR="008F4079" w:rsidRDefault="008F4079">
    <w:pPr>
      <w:pStyle w:val="Header"/>
      <w:spacing w:after="24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BC9" w14:textId="77777777" w:rsidR="000A20BF" w:rsidRDefault="000A20B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3A4E" w14:textId="77777777" w:rsidR="00570C14" w:rsidRDefault="00570C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4AC1" w14:textId="77777777" w:rsidR="008F4079" w:rsidRDefault="008F4079">
    <w:pPr>
      <w:pStyle w:val="Header"/>
      <w:spacing w:after="24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4315C0" w:rsidRPr="004315C0" w14:paraId="53F0065B" w14:textId="77777777" w:rsidTr="004315C0">
      <w:trPr>
        <w:cantSplit/>
        <w:trHeight w:val="1799"/>
        <w:jc w:val="center"/>
      </w:trPr>
      <w:tc>
        <w:tcPr>
          <w:tcW w:w="2430" w:type="dxa"/>
        </w:tcPr>
        <w:p w14:paraId="614404F9" w14:textId="77777777" w:rsidR="004315C0" w:rsidRPr="004315C0" w:rsidRDefault="004315C0" w:rsidP="004315C0">
          <w:pPr>
            <w:tabs>
              <w:tab w:val="left" w:pos="144"/>
            </w:tabs>
            <w:spacing w:before="56"/>
            <w:ind w:left="58"/>
            <w:jc w:val="center"/>
          </w:pPr>
          <w:r w:rsidRPr="004315C0">
            <w:rPr>
              <w:noProof/>
            </w:rPr>
            <w:drawing>
              <wp:inline distT="0" distB="0" distL="0" distR="0" wp14:anchorId="3A30B709" wp14:editId="79EAB646">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97FAE69" w14:textId="77777777" w:rsidR="004315C0" w:rsidRPr="004315C0" w:rsidRDefault="004315C0" w:rsidP="004315C0">
          <w:pPr>
            <w:spacing w:line="300" w:lineRule="exact"/>
            <w:jc w:val="center"/>
            <w:rPr>
              <w:rFonts w:ascii="Times New Roman" w:hAnsi="Times New Roman"/>
              <w:spacing w:val="20"/>
            </w:rPr>
          </w:pPr>
          <w:r w:rsidRPr="004315C0">
            <w:rPr>
              <w:rFonts w:ascii="Times New Roman" w:hAnsi="Times New Roman"/>
              <w:b/>
              <w:spacing w:val="28"/>
              <w:sz w:val="24"/>
            </w:rPr>
            <w:t>OFFICE</w:t>
          </w:r>
          <w:r w:rsidRPr="004315C0">
            <w:rPr>
              <w:rFonts w:ascii="Times New Roman" w:hAnsi="Times New Roman"/>
              <w:b/>
              <w:spacing w:val="28"/>
              <w:sz w:val="32"/>
            </w:rPr>
            <w:t xml:space="preserve"> </w:t>
          </w:r>
          <w:r w:rsidRPr="004315C0">
            <w:rPr>
              <w:rFonts w:ascii="Times New Roman" w:hAnsi="Times New Roman"/>
              <w:b/>
              <w:spacing w:val="28"/>
              <w:sz w:val="24"/>
            </w:rPr>
            <w:t>OF</w:t>
          </w:r>
          <w:r w:rsidRPr="004315C0">
            <w:rPr>
              <w:rFonts w:ascii="Times New Roman" w:hAnsi="Times New Roman"/>
              <w:b/>
              <w:spacing w:val="28"/>
              <w:sz w:val="32"/>
            </w:rPr>
            <w:t xml:space="preserve"> </w:t>
          </w:r>
          <w:r w:rsidRPr="004315C0">
            <w:rPr>
              <w:rFonts w:ascii="Times New Roman" w:hAnsi="Times New Roman"/>
              <w:b/>
              <w:spacing w:val="28"/>
              <w:sz w:val="24"/>
            </w:rPr>
            <w:t>AUDITOR</w:t>
          </w:r>
          <w:r w:rsidRPr="004315C0">
            <w:rPr>
              <w:rFonts w:ascii="Times New Roman" w:hAnsi="Times New Roman"/>
              <w:b/>
              <w:spacing w:val="28"/>
              <w:sz w:val="32"/>
            </w:rPr>
            <w:t xml:space="preserve"> </w:t>
          </w:r>
          <w:r w:rsidRPr="004315C0">
            <w:rPr>
              <w:rFonts w:ascii="Times New Roman" w:hAnsi="Times New Roman"/>
              <w:b/>
              <w:spacing w:val="28"/>
              <w:sz w:val="24"/>
            </w:rPr>
            <w:t>OF</w:t>
          </w:r>
          <w:r w:rsidRPr="004315C0">
            <w:rPr>
              <w:rFonts w:ascii="Times New Roman" w:hAnsi="Times New Roman"/>
              <w:b/>
              <w:spacing w:val="28"/>
              <w:sz w:val="32"/>
            </w:rPr>
            <w:t xml:space="preserve"> </w:t>
          </w:r>
          <w:r w:rsidRPr="004315C0">
            <w:rPr>
              <w:rFonts w:ascii="Times New Roman" w:hAnsi="Times New Roman"/>
              <w:b/>
              <w:spacing w:val="28"/>
              <w:sz w:val="24"/>
            </w:rPr>
            <w:t>STATE</w:t>
          </w:r>
          <w:r w:rsidRPr="004315C0">
            <w:rPr>
              <w:rFonts w:ascii="Times New Roman" w:hAnsi="Times New Roman"/>
              <w:sz w:val="28"/>
            </w:rPr>
            <w:br/>
          </w:r>
          <w:proofErr w:type="spellStart"/>
          <w:r w:rsidRPr="004315C0">
            <w:rPr>
              <w:rFonts w:ascii="Times New Roman" w:hAnsi="Times New Roman"/>
              <w:spacing w:val="22"/>
              <w:sz w:val="22"/>
            </w:rPr>
            <w:t>STATE</w:t>
          </w:r>
          <w:proofErr w:type="spellEnd"/>
          <w:r w:rsidRPr="004315C0">
            <w:rPr>
              <w:rFonts w:ascii="Times New Roman" w:hAnsi="Times New Roman"/>
              <w:spacing w:val="22"/>
              <w:sz w:val="22"/>
            </w:rPr>
            <w:t xml:space="preserve"> OF IOWA</w:t>
          </w:r>
        </w:p>
        <w:p w14:paraId="02529F7B" w14:textId="77777777" w:rsidR="004315C0" w:rsidRPr="004315C0" w:rsidRDefault="004315C0" w:rsidP="004315C0">
          <w:pPr>
            <w:spacing w:before="260" w:line="320" w:lineRule="exact"/>
            <w:ind w:left="-72"/>
            <w:jc w:val="center"/>
            <w:rPr>
              <w:rFonts w:ascii="Times New Roman" w:hAnsi="Times New Roman"/>
            </w:rPr>
          </w:pPr>
          <w:r w:rsidRPr="004315C0">
            <w:rPr>
              <w:rFonts w:ascii="Times New Roman" w:hAnsi="Times New Roman"/>
            </w:rPr>
            <w:t>State Capitol Building</w:t>
          </w:r>
        </w:p>
        <w:p w14:paraId="36BCE10A" w14:textId="77777777" w:rsidR="004315C0" w:rsidRPr="004315C0" w:rsidRDefault="004315C0" w:rsidP="004315C0">
          <w:pPr>
            <w:spacing w:before="36"/>
            <w:ind w:left="-72"/>
            <w:jc w:val="center"/>
            <w:rPr>
              <w:rFonts w:ascii="Times New Roman" w:hAnsi="Times New Roman"/>
            </w:rPr>
          </w:pPr>
          <w:r w:rsidRPr="004315C0">
            <w:rPr>
              <w:rFonts w:ascii="Times New Roman" w:hAnsi="Times New Roman"/>
            </w:rPr>
            <w:t>Des Moines, Iowa 50319-0006</w:t>
          </w:r>
        </w:p>
        <w:p w14:paraId="07120EAF" w14:textId="77777777" w:rsidR="004315C0" w:rsidRPr="004315C0" w:rsidRDefault="004315C0" w:rsidP="004315C0">
          <w:pPr>
            <w:spacing w:line="360" w:lineRule="exact"/>
            <w:jc w:val="center"/>
            <w:rPr>
              <w:rFonts w:ascii="Times New Roman" w:hAnsi="Times New Roman"/>
              <w:spacing w:val="2"/>
              <w:sz w:val="16"/>
            </w:rPr>
          </w:pPr>
          <w:r w:rsidRPr="004315C0">
            <w:rPr>
              <w:rFonts w:ascii="Times New Roman" w:hAnsi="Times New Roman"/>
              <w:sz w:val="16"/>
            </w:rPr>
            <w:t>Telephone (515) 281-5834</w:t>
          </w:r>
          <w:r w:rsidRPr="004315C0">
            <w:rPr>
              <w:rFonts w:ascii="Times New Roman" w:hAnsi="Times New Roman"/>
              <w:spacing w:val="2"/>
              <w:sz w:val="16"/>
            </w:rPr>
            <w:t>      </w:t>
          </w:r>
          <w:r w:rsidRPr="004315C0">
            <w:rPr>
              <w:rFonts w:ascii="Times New Roman" w:hAnsi="Times New Roman"/>
              <w:sz w:val="16"/>
            </w:rPr>
            <w:t>Facsimile (515) 281-6518</w:t>
          </w:r>
        </w:p>
      </w:tc>
      <w:tc>
        <w:tcPr>
          <w:tcW w:w="2430" w:type="dxa"/>
        </w:tcPr>
        <w:p w14:paraId="5ACA1615" w14:textId="77777777" w:rsidR="004315C0" w:rsidRPr="004315C0" w:rsidRDefault="004315C0" w:rsidP="004315C0">
          <w:pPr>
            <w:spacing w:before="480" w:line="280" w:lineRule="exact"/>
            <w:ind w:left="-288"/>
            <w:jc w:val="center"/>
            <w:rPr>
              <w:rFonts w:ascii="Times New Roman" w:hAnsi="Times New Roman"/>
              <w:spacing w:val="1"/>
            </w:rPr>
          </w:pPr>
          <w:r w:rsidRPr="004315C0">
            <w:rPr>
              <w:rFonts w:ascii="Times New Roman" w:hAnsi="Times New Roman"/>
              <w:spacing w:val="1"/>
            </w:rPr>
            <w:t>Rob Sand</w:t>
          </w:r>
        </w:p>
        <w:p w14:paraId="15BDFA8C" w14:textId="77777777" w:rsidR="004315C0" w:rsidRPr="004315C0" w:rsidRDefault="004315C0" w:rsidP="004315C0">
          <w:pPr>
            <w:spacing w:line="270" w:lineRule="exact"/>
            <w:ind w:left="-288"/>
            <w:jc w:val="center"/>
            <w:rPr>
              <w:rFonts w:ascii="Times New Roman" w:hAnsi="Times New Roman"/>
              <w:spacing w:val="1"/>
            </w:rPr>
          </w:pPr>
          <w:r w:rsidRPr="004315C0">
            <w:rPr>
              <w:rFonts w:ascii="Times New Roman" w:hAnsi="Times New Roman"/>
              <w:spacing w:val="1"/>
            </w:rPr>
            <w:t>Auditor of State</w:t>
          </w:r>
        </w:p>
        <w:p w14:paraId="34419B4F" w14:textId="77777777" w:rsidR="004315C0" w:rsidRPr="004315C0" w:rsidRDefault="004315C0" w:rsidP="004315C0">
          <w:pPr>
            <w:spacing w:before="60"/>
            <w:jc w:val="center"/>
            <w:rPr>
              <w:rFonts w:ascii="Times New Roman" w:hAnsi="Times New Roman"/>
            </w:rPr>
          </w:pPr>
        </w:p>
      </w:tc>
    </w:tr>
  </w:tbl>
  <w:p w14:paraId="4AECFF9F" w14:textId="77777777" w:rsidR="008F4079" w:rsidRDefault="008F4079" w:rsidP="004315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36560" w:rsidRPr="004358A2" w14:paraId="4BDB898D" w14:textId="77777777" w:rsidTr="003C119D">
      <w:trPr>
        <w:cantSplit/>
        <w:trHeight w:val="1799"/>
      </w:trPr>
      <w:tc>
        <w:tcPr>
          <w:tcW w:w="2430" w:type="dxa"/>
        </w:tcPr>
        <w:p w14:paraId="461A3B24" w14:textId="77777777" w:rsidR="00836560" w:rsidRPr="004358A2" w:rsidRDefault="00836560" w:rsidP="00836560">
          <w:pPr>
            <w:tabs>
              <w:tab w:val="left" w:pos="144"/>
            </w:tabs>
            <w:spacing w:before="56"/>
            <w:ind w:left="58"/>
            <w:jc w:val="center"/>
          </w:pPr>
          <w:r w:rsidRPr="004358A2">
            <w:rPr>
              <w:noProof/>
            </w:rPr>
            <w:drawing>
              <wp:inline distT="0" distB="0" distL="0" distR="0" wp14:anchorId="4038B92B" wp14:editId="5B248362">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75BAD77" w14:textId="77777777" w:rsidR="00836560" w:rsidRPr="004358A2" w:rsidRDefault="00836560" w:rsidP="00836560">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131AA2D2" w14:textId="77777777" w:rsidR="00836560" w:rsidRPr="004358A2" w:rsidRDefault="00836560" w:rsidP="00836560">
          <w:pPr>
            <w:spacing w:before="260" w:line="320" w:lineRule="exact"/>
            <w:ind w:left="-72"/>
            <w:jc w:val="center"/>
            <w:rPr>
              <w:rFonts w:ascii="Times New Roman" w:hAnsi="Times New Roman"/>
            </w:rPr>
          </w:pPr>
          <w:r w:rsidRPr="004358A2">
            <w:rPr>
              <w:rFonts w:ascii="Times New Roman" w:hAnsi="Times New Roman"/>
            </w:rPr>
            <w:t>State Capitol Building</w:t>
          </w:r>
        </w:p>
        <w:p w14:paraId="7FE51E0A" w14:textId="77777777" w:rsidR="00836560" w:rsidRPr="004358A2" w:rsidRDefault="00836560" w:rsidP="00836560">
          <w:pPr>
            <w:spacing w:before="36"/>
            <w:ind w:left="-72"/>
            <w:jc w:val="center"/>
            <w:rPr>
              <w:rFonts w:ascii="Times New Roman" w:hAnsi="Times New Roman"/>
            </w:rPr>
          </w:pPr>
          <w:r w:rsidRPr="004358A2">
            <w:rPr>
              <w:rFonts w:ascii="Times New Roman" w:hAnsi="Times New Roman"/>
            </w:rPr>
            <w:t>Des Moines, Iowa 50319-0006</w:t>
          </w:r>
        </w:p>
        <w:p w14:paraId="13BE57FA" w14:textId="77777777" w:rsidR="00836560" w:rsidRPr="004358A2" w:rsidRDefault="00836560" w:rsidP="00836560">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0841CC7E" w14:textId="77777777" w:rsidR="00836560" w:rsidRPr="004358A2" w:rsidRDefault="00836560" w:rsidP="00836560">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5F4EB9DD" w14:textId="77777777" w:rsidR="00836560" w:rsidRPr="004358A2" w:rsidRDefault="00836560" w:rsidP="00836560">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6A3D470C" w14:textId="77777777" w:rsidR="00836560" w:rsidRPr="004358A2" w:rsidRDefault="00836560" w:rsidP="00836560">
          <w:pPr>
            <w:spacing w:before="60"/>
            <w:jc w:val="center"/>
            <w:rPr>
              <w:rFonts w:ascii="Times New Roman" w:hAnsi="Times New Roman"/>
            </w:rPr>
          </w:pPr>
        </w:p>
      </w:tc>
    </w:tr>
  </w:tbl>
  <w:p w14:paraId="663F8104" w14:textId="77777777" w:rsidR="008F4079" w:rsidRDefault="008F407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54C" w14:textId="77777777" w:rsidR="004315C0" w:rsidRDefault="004315C0" w:rsidP="004315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B328" w14:textId="77777777" w:rsidR="008F4079" w:rsidRDefault="008F4079">
    <w:pPr>
      <w:pStyle w:val="Header"/>
      <w:spacing w:after="24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EDF4" w14:textId="32B6A5AA" w:rsidR="008F4079" w:rsidRDefault="008F4079" w:rsidP="007F6065">
    <w:pPr>
      <w:pStyle w:val="Header"/>
      <w:tabs>
        <w:tab w:val="clear" w:pos="4320"/>
        <w:tab w:val="clear" w:pos="8640"/>
      </w:tabs>
      <w:spacing w:after="240"/>
      <w:jc w:val="center"/>
    </w:pPr>
    <w:r w:rsidRPr="007F6065">
      <w:rPr>
        <w:b/>
      </w:rPr>
      <w:t>(</w:t>
    </w:r>
    <w:r>
      <w:rPr>
        <w:b/>
      </w:rPr>
      <w:t>NOTE: D</w:t>
    </w:r>
    <w:r w:rsidRPr="007F6065">
      <w:rPr>
        <w:b/>
      </w:rPr>
      <w:t xml:space="preserve">elete the </w:t>
    </w:r>
    <w:proofErr w:type="spellStart"/>
    <w:r w:rsidRPr="007F6065">
      <w:rPr>
        <w:b/>
      </w:rPr>
      <w:t>MD&amp;A</w:t>
    </w:r>
    <w:proofErr w:type="spellEnd"/>
    <w:r w:rsidRPr="007F6065">
      <w:rPr>
        <w:b/>
      </w:rPr>
      <w:t xml:space="preserve"> if </w:t>
    </w:r>
    <w:r>
      <w:rPr>
        <w:b/>
      </w:rPr>
      <w:t xml:space="preserve">management has elected to </w:t>
    </w:r>
    <w:r w:rsidRPr="007F6065">
      <w:rPr>
        <w:b/>
      </w:rPr>
      <w:t xml:space="preserve">exclude </w:t>
    </w:r>
    <w:r>
      <w:rPr>
        <w:b/>
      </w:rPr>
      <w:t xml:space="preserve">it </w:t>
    </w:r>
    <w:r w:rsidRPr="007F6065">
      <w:rPr>
        <w:b/>
      </w:rPr>
      <w:t>from report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D77" w14:textId="7DB26E37" w:rsidR="008F4079" w:rsidRPr="007F6065" w:rsidRDefault="008F4079" w:rsidP="007F606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809" w14:textId="77777777" w:rsidR="00FB4D57" w:rsidRDefault="00FB4D57" w:rsidP="00033550">
    <w:pPr>
      <w:pStyle w:val="Header"/>
      <w:pBdr>
        <w:bottom w:val="single" w:sz="4" w:space="1" w:color="auto"/>
      </w:pBdr>
      <w:ind w:left="-288" w:right="-288"/>
      <w:jc w:val="right"/>
      <w:rPr>
        <w:b/>
      </w:rPr>
    </w:pPr>
    <w:r>
      <w:rPr>
        <w:b/>
      </w:rPr>
      <w:t>Exhibit 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1FE0" w14:textId="77777777" w:rsidR="00FB4D57" w:rsidRPr="004E7646" w:rsidRDefault="00FB4D57" w:rsidP="004E76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587" w14:textId="77777777" w:rsidR="008F4079" w:rsidRDefault="008F4079">
    <w:pPr>
      <w:pBdr>
        <w:bottom w:val="single" w:sz="6" w:space="1" w:color="auto"/>
      </w:pBdr>
      <w:ind w:left="-288" w:right="-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AC3C" w14:textId="77777777" w:rsidR="00570C14" w:rsidRDefault="00570C1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0C9E" w14:textId="77777777" w:rsidR="008F4079" w:rsidRDefault="008F4079" w:rsidP="00964A36">
    <w:pPr>
      <w:pBdr>
        <w:bottom w:val="single" w:sz="6" w:space="0" w:color="000000"/>
      </w:pBdr>
      <w:ind w:right="1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A03" w14:textId="77777777" w:rsidR="008F4079" w:rsidRDefault="008F4079">
    <w:pPr>
      <w:pBdr>
        <w:bottom w:val="single" w:sz="6" w:space="1" w:color="auto"/>
      </w:pBdr>
      <w:ind w:left="-288" w:right="-288"/>
      <w:jc w:val="right"/>
      <w:rPr>
        <w:b/>
      </w:rPr>
    </w:pPr>
    <w:r>
      <w:rPr>
        <w:b/>
      </w:rPr>
      <w:t>Exhibit 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9EDE" w14:textId="77777777" w:rsidR="008F4079" w:rsidRDefault="008F4079" w:rsidP="00964A36">
    <w:pPr>
      <w:pBdr>
        <w:bottom w:val="single" w:sz="6" w:space="0" w:color="000000"/>
      </w:pBdr>
      <w:ind w:right="18"/>
      <w:jc w:val="right"/>
      <w:rPr>
        <w:b/>
      </w:rPr>
    </w:pPr>
    <w:r>
      <w:rPr>
        <w:b/>
      </w:rPr>
      <w:t>Exhibit 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E476" w14:textId="77777777" w:rsidR="008F4079" w:rsidRDefault="008F4079">
    <w:pPr>
      <w:pBdr>
        <w:bottom w:val="single" w:sz="6" w:space="1" w:color="auto"/>
      </w:pBdr>
      <w:ind w:left="-288" w:right="-288"/>
      <w:jc w:val="right"/>
      <w:rPr>
        <w:b/>
      </w:rPr>
    </w:pPr>
    <w:r>
      <w:rPr>
        <w:b/>
      </w:rPr>
      <w:t>Exhibit B</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4067" w14:textId="77777777" w:rsidR="008F4079" w:rsidRDefault="008F4079" w:rsidP="00894D54">
    <w:pPr>
      <w:pStyle w:val="Heading6"/>
      <w:keepNext w:val="0"/>
      <w:ind w:left="0" w:right="14"/>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3E78" w14:textId="77777777" w:rsidR="008F4079" w:rsidRDefault="008F4079" w:rsidP="00894D54">
    <w:pPr>
      <w:pStyle w:val="Heading6"/>
      <w:keepNext w:val="0"/>
      <w:ind w:left="0" w:right="14"/>
    </w:pPr>
    <w:r>
      <w:t>Exhibit B</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B1B8" w14:textId="77777777" w:rsidR="008F4079" w:rsidRDefault="008F4079" w:rsidP="00FF347D">
    <w:pPr>
      <w:pBdr>
        <w:bottom w:val="single" w:sz="6" w:space="1" w:color="auto"/>
      </w:pBdr>
      <w:ind w:left="-288" w:right="-288"/>
      <w:jc w:val="right"/>
      <w:rPr>
        <w:b/>
      </w:rPr>
    </w:pPr>
    <w:r>
      <w:rPr>
        <w:b/>
      </w:rPr>
      <w:t>Exhibit 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1A2D" w14:textId="77777777" w:rsidR="008F4079" w:rsidRDefault="008F4079" w:rsidP="00DA6A51">
    <w:pPr>
      <w:pStyle w:val="Heading5"/>
      <w:keepNext w:val="0"/>
      <w:ind w:left="0" w:right="14"/>
    </w:pPr>
    <w:r>
      <w:t>Exhibit 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85E7" w14:textId="77777777" w:rsidR="008F4079" w:rsidRDefault="008F4079">
    <w:pPr>
      <w:pStyle w:val="Header"/>
      <w:pBdr>
        <w:bottom w:val="single" w:sz="4" w:space="1" w:color="auto"/>
      </w:pBdr>
      <w:ind w:left="-288" w:right="-288"/>
      <w:rPr>
        <w:b/>
      </w:rPr>
    </w:pPr>
    <w:r>
      <w:rPr>
        <w:b/>
      </w:rPr>
      <w:t>Exhibit 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8F4" w14:textId="77777777" w:rsidR="008F4079" w:rsidRDefault="008F4079" w:rsidP="00964A36">
    <w:pPr>
      <w:pBdr>
        <w:bottom w:val="single" w:sz="6" w:space="1" w:color="auto"/>
      </w:pBdr>
      <w:ind w:right="18"/>
      <w:jc w:val="right"/>
      <w:rPr>
        <w:b/>
      </w:rPr>
    </w:pPr>
    <w:r>
      <w:rPr>
        <w:b/>
      </w:rPr>
      <w:t>Exhibit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533F" w14:textId="77777777" w:rsidR="008F4079" w:rsidRDefault="008F4079">
    <w:pPr>
      <w:pStyle w:val="Header"/>
      <w:spacing w:after="24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9330" w14:textId="77777777" w:rsidR="008F4079" w:rsidRDefault="008F4079" w:rsidP="00033550">
    <w:pPr>
      <w:pStyle w:val="Header"/>
      <w:pBdr>
        <w:bottom w:val="single" w:sz="4" w:space="1" w:color="auto"/>
      </w:pBdr>
      <w:ind w:left="-288" w:right="-288"/>
      <w:jc w:val="right"/>
      <w:rPr>
        <w:b/>
      </w:rPr>
    </w:pPr>
    <w:r>
      <w:rPr>
        <w:b/>
      </w:rPr>
      <w:t>Exhibit 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B912" w14:textId="77777777" w:rsidR="008F4079" w:rsidRPr="004E7646" w:rsidRDefault="008F4079" w:rsidP="004E764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E6D6" w14:textId="77777777" w:rsidR="008F4079" w:rsidRDefault="008F4079" w:rsidP="004E7646">
    <w:pPr>
      <w:pStyle w:val="Header"/>
      <w:pBdr>
        <w:bottom w:val="single" w:sz="4" w:space="1" w:color="auto"/>
      </w:pBdr>
      <w:tabs>
        <w:tab w:val="clear" w:pos="4320"/>
        <w:tab w:val="clear" w:pos="8640"/>
      </w:tabs>
      <w:ind w:right="18"/>
      <w:jc w:val="right"/>
      <w:rPr>
        <w:b/>
      </w:rPr>
    </w:pPr>
    <w:r>
      <w:rPr>
        <w:b/>
      </w:rPr>
      <w:t>Exhibit 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543" w14:textId="77777777" w:rsidR="008F4079" w:rsidRDefault="008F407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B776" w14:textId="7D7C478D" w:rsidR="008F4079" w:rsidRDefault="008F4079" w:rsidP="004E7646">
    <w:pPr>
      <w:spacing w:after="480" w:line="480" w:lineRule="exact"/>
      <w:ind w:right="288"/>
      <w:jc w:val="center"/>
    </w:pPr>
    <w:r>
      <w:t>Sample Cash City</w:t>
    </w:r>
    <w:r>
      <w:br/>
      <w:t>Notes to Financial Statements</w:t>
    </w:r>
    <w:r>
      <w:br/>
      <w:t>June 30, 202</w:t>
    </w:r>
    <w:r w:rsidR="00003060">
      <w:t>3</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E2F4" w14:textId="77777777" w:rsidR="008F4079" w:rsidRPr="00E04FF4" w:rsidRDefault="008F4079" w:rsidP="00E04FF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E9D" w14:textId="77777777" w:rsidR="008F4079" w:rsidRPr="00E04FF4" w:rsidRDefault="008F4079" w:rsidP="00E04FF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6726" w14:textId="77777777" w:rsidR="00844DDE" w:rsidRDefault="00844DDE" w:rsidP="00964A36">
    <w:pPr>
      <w:pStyle w:val="Header"/>
      <w:tabs>
        <w:tab w:val="clear" w:pos="4320"/>
        <w:tab w:val="clear" w:pos="864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D11" w14:textId="77777777" w:rsidR="008F4079" w:rsidRDefault="008F4079" w:rsidP="00FF347D">
    <w:pPr>
      <w:pStyle w:val="Header"/>
      <w:pBdr>
        <w:bottom w:val="single" w:sz="4" w:space="1" w:color="auto"/>
      </w:pBd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8014" w14:textId="77777777" w:rsidR="008F4079" w:rsidRPr="00B5484B" w:rsidRDefault="008F4079" w:rsidP="00B548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rsidRPr="004358A2" w14:paraId="1A4EAB40" w14:textId="77777777" w:rsidTr="00A83A03">
      <w:trPr>
        <w:cantSplit/>
        <w:trHeight w:val="1799"/>
      </w:trPr>
      <w:tc>
        <w:tcPr>
          <w:tcW w:w="2430" w:type="dxa"/>
        </w:tcPr>
        <w:p w14:paraId="713FE48C" w14:textId="77777777" w:rsidR="008F4079" w:rsidRPr="004358A2" w:rsidRDefault="008F4079" w:rsidP="00A83A03">
          <w:pPr>
            <w:tabs>
              <w:tab w:val="left" w:pos="144"/>
            </w:tabs>
            <w:spacing w:before="56"/>
            <w:ind w:left="58"/>
            <w:jc w:val="center"/>
          </w:pPr>
          <w:bookmarkStart w:id="2" w:name="_Hlk20405535"/>
          <w:r w:rsidRPr="004358A2">
            <w:rPr>
              <w:noProof/>
            </w:rPr>
            <w:drawing>
              <wp:inline distT="0" distB="0" distL="0" distR="0" wp14:anchorId="570C84EC" wp14:editId="1654474D">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B2FC22D" w14:textId="77777777" w:rsidR="008F4079" w:rsidRPr="004358A2" w:rsidRDefault="008F4079" w:rsidP="00A83A03">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323900CE" w14:textId="77777777" w:rsidR="008F4079" w:rsidRPr="004358A2" w:rsidRDefault="008F4079" w:rsidP="00A83A03">
          <w:pPr>
            <w:spacing w:before="260" w:line="320" w:lineRule="exact"/>
            <w:ind w:left="-72"/>
            <w:jc w:val="center"/>
            <w:rPr>
              <w:rFonts w:ascii="Times New Roman" w:hAnsi="Times New Roman"/>
            </w:rPr>
          </w:pPr>
          <w:r w:rsidRPr="004358A2">
            <w:rPr>
              <w:rFonts w:ascii="Times New Roman" w:hAnsi="Times New Roman"/>
            </w:rPr>
            <w:t>State Capitol Building</w:t>
          </w:r>
        </w:p>
        <w:p w14:paraId="4FE0AB1D" w14:textId="77777777" w:rsidR="008F4079" w:rsidRPr="004358A2" w:rsidRDefault="008F4079" w:rsidP="00A83A03">
          <w:pPr>
            <w:spacing w:before="36"/>
            <w:ind w:left="-72"/>
            <w:jc w:val="center"/>
            <w:rPr>
              <w:rFonts w:ascii="Times New Roman" w:hAnsi="Times New Roman"/>
            </w:rPr>
          </w:pPr>
          <w:r w:rsidRPr="004358A2">
            <w:rPr>
              <w:rFonts w:ascii="Times New Roman" w:hAnsi="Times New Roman"/>
            </w:rPr>
            <w:t>Des Moines, Iowa 50319-0006</w:t>
          </w:r>
        </w:p>
        <w:p w14:paraId="79114DED" w14:textId="77777777" w:rsidR="008F4079" w:rsidRPr="004358A2" w:rsidRDefault="008F4079" w:rsidP="00A83A03">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27E7677F" w14:textId="77777777" w:rsidR="008F4079" w:rsidRPr="004358A2" w:rsidRDefault="008F4079" w:rsidP="00A83A03">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737A4A47" w14:textId="77777777" w:rsidR="008F4079" w:rsidRPr="004358A2" w:rsidRDefault="008F4079" w:rsidP="00A83A03">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35806926" w14:textId="77777777" w:rsidR="008F4079" w:rsidRPr="004358A2" w:rsidRDefault="008F4079" w:rsidP="00A83A03">
          <w:pPr>
            <w:spacing w:before="60"/>
            <w:jc w:val="center"/>
            <w:rPr>
              <w:rFonts w:ascii="Times New Roman" w:hAnsi="Times New Roman"/>
            </w:rPr>
          </w:pPr>
        </w:p>
      </w:tc>
    </w:tr>
    <w:bookmarkEnd w:id="2"/>
  </w:tbl>
  <w:p w14:paraId="491F1D8A" w14:textId="77777777" w:rsidR="008F4079" w:rsidRDefault="008F4079" w:rsidP="00A83A0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CED2" w14:textId="77777777" w:rsidR="008F4079" w:rsidRPr="00760A1D" w:rsidRDefault="008F4079" w:rsidP="00760A1D">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6161" w14:textId="77777777" w:rsidR="008F4079" w:rsidRDefault="008F4079" w:rsidP="00964A36">
    <w:pPr>
      <w:pStyle w:val="Header"/>
      <w:tabs>
        <w:tab w:val="clear" w:pos="4320"/>
        <w:tab w:val="clear" w:pos="8640"/>
      </w:tabs>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F58" w14:textId="77777777" w:rsidR="008F4079" w:rsidRDefault="008F407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B50" w14:textId="77777777" w:rsidR="008F4079" w:rsidRDefault="008F4079" w:rsidP="00E04FF4">
    <w:pPr>
      <w:pStyle w:val="Titlepageparagraph"/>
      <w:spacing w:before="0" w:line="240" w:lineRule="auto"/>
      <w:ind w:right="288"/>
      <w:rPr>
        <w:b w:val="0"/>
      </w:rPr>
    </w:pPr>
    <w:r>
      <w:rPr>
        <w:b w:val="0"/>
      </w:rPr>
      <w:t>Sample Cash City</w:t>
    </w:r>
  </w:p>
  <w:p w14:paraId="5A436124" w14:textId="23D1F6C4" w:rsidR="008F4079" w:rsidRDefault="008F4079" w:rsidP="00E04FF4">
    <w:pPr>
      <w:pStyle w:val="centeredpara"/>
      <w:spacing w:after="600" w:line="480" w:lineRule="exact"/>
      <w:ind w:right="288"/>
    </w:pPr>
    <w:r>
      <w:t>Notes to Other Information – Budgetary Reporting</w:t>
    </w:r>
    <w:r>
      <w:br/>
      <w:t>June 30, 202</w:t>
    </w:r>
    <w:r w:rsidR="00FF0723">
      <w:t>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95D9" w14:textId="77777777" w:rsidR="008F4079" w:rsidRPr="00F95F52" w:rsidRDefault="008F4079" w:rsidP="00964A36">
    <w:pPr>
      <w:pStyle w:val="Header"/>
      <w:pBdr>
        <w:bottom w:val="single" w:sz="4" w:space="1" w:color="auto"/>
      </w:pBdr>
      <w:tabs>
        <w:tab w:val="clear" w:pos="4320"/>
        <w:tab w:val="clear" w:pos="8640"/>
      </w:tabs>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2A4" w14:textId="77777777" w:rsidR="008F4079" w:rsidRDefault="008F407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B2FA" w14:textId="77777777" w:rsidR="008F4079" w:rsidRPr="00F95F52" w:rsidRDefault="008F4079" w:rsidP="00964A36">
    <w:pPr>
      <w:pStyle w:val="Header"/>
      <w:pBdr>
        <w:bottom w:val="single" w:sz="4" w:space="1" w:color="auto"/>
      </w:pBdr>
      <w:tabs>
        <w:tab w:val="clear" w:pos="4320"/>
        <w:tab w:val="clear" w:pos="8640"/>
      </w:tabs>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73EA" w14:textId="77777777" w:rsidR="008F4079" w:rsidRPr="00B74E6E" w:rsidRDefault="008F4079" w:rsidP="001569D4">
    <w:pPr>
      <w:spacing w:after="240"/>
      <w:jc w:val="center"/>
      <w:rPr>
        <w:rFonts w:eastAsiaTheme="minorHAnsi" w:cstheme="minorBidi"/>
      </w:rPr>
    </w:pPr>
    <w:r w:rsidRPr="00B74E6E">
      <w:rPr>
        <w:rFonts w:eastAsiaTheme="minorHAnsi" w:cstheme="minorBidi"/>
      </w:rPr>
      <w:t>Sample Cash City</w:t>
    </w:r>
  </w:p>
  <w:p w14:paraId="5E629C44" w14:textId="77777777" w:rsidR="008F4079" w:rsidRPr="00B74E6E" w:rsidRDefault="008F4079" w:rsidP="001569D4">
    <w:pPr>
      <w:spacing w:after="240"/>
      <w:jc w:val="center"/>
      <w:rPr>
        <w:rFonts w:eastAsiaTheme="minorHAnsi" w:cstheme="minorBidi"/>
      </w:rPr>
    </w:pPr>
    <w:r w:rsidRPr="00B74E6E">
      <w:rPr>
        <w:rFonts w:eastAsiaTheme="minorHAnsi" w:cstheme="minorBidi"/>
      </w:rPr>
      <w:t>Notes to Other Information – Pension Liability</w:t>
    </w:r>
  </w:p>
  <w:p w14:paraId="0811C8C1" w14:textId="48F4917F" w:rsidR="008F4079" w:rsidRPr="00B74E6E" w:rsidRDefault="008F4079" w:rsidP="001569D4">
    <w:pPr>
      <w:spacing w:after="480"/>
      <w:jc w:val="center"/>
      <w:rPr>
        <w:rFonts w:eastAsiaTheme="minorHAnsi" w:cstheme="minorBidi"/>
      </w:rPr>
    </w:pPr>
    <w:r w:rsidRPr="00B74E6E">
      <w:rPr>
        <w:rFonts w:eastAsiaTheme="minorHAnsi" w:cstheme="minorBidi"/>
      </w:rPr>
      <w:t xml:space="preserve">Year ended June 30, </w:t>
    </w:r>
    <w:r>
      <w:rPr>
        <w:rFonts w:eastAsiaTheme="minorHAnsi" w:cstheme="minorBidi"/>
      </w:rPr>
      <w:t>202</w:t>
    </w:r>
    <w:r w:rsidR="007C120C">
      <w:rPr>
        <w:rFonts w:eastAsiaTheme="minorHAnsi" w:cstheme="minorBidi"/>
      </w:rPr>
      <w:t>3</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0271" w14:textId="77777777" w:rsidR="008F4079" w:rsidRPr="001569D4" w:rsidRDefault="008F4079" w:rsidP="001569D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1D8" w14:textId="77777777" w:rsidR="008F4079" w:rsidRDefault="008F4079">
    <w:pPr>
      <w:pStyle w:val="Header"/>
      <w:pBdr>
        <w:bottom w:val="single" w:sz="4" w:space="1" w:color="auto"/>
      </w:pBdr>
      <w:ind w:left="-288" w:right="-28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135E" w14:textId="77777777" w:rsidR="008F4079" w:rsidRDefault="008F4079">
    <w:pPr>
      <w:pStyle w:val="Header"/>
      <w:spacing w:after="24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F118" w14:textId="77777777" w:rsidR="008F4079" w:rsidRDefault="008F4079" w:rsidP="00964A36">
    <w:pPr>
      <w:pBdr>
        <w:bottom w:val="single" w:sz="6" w:space="1" w:color="auto"/>
      </w:pBdr>
      <w:ind w:right="18"/>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ADC" w14:textId="77777777" w:rsidR="008F4079" w:rsidRDefault="008F4079">
    <w:pPr>
      <w:pBdr>
        <w:bottom w:val="single" w:sz="6" w:space="1" w:color="auto"/>
      </w:pBdr>
      <w:ind w:left="-288" w:right="-288"/>
      <w:jc w:val="right"/>
      <w:rPr>
        <w:b/>
      </w:rPr>
    </w:pPr>
    <w:r>
      <w:rPr>
        <w:b/>
      </w:rPr>
      <w:t>Schedule 1</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BD90" w14:textId="77777777" w:rsidR="008F4079" w:rsidRDefault="008F4079" w:rsidP="00964A36">
    <w:pPr>
      <w:pBdr>
        <w:bottom w:val="single" w:sz="6" w:space="0" w:color="000000"/>
      </w:pBdr>
      <w:ind w:right="18"/>
      <w:jc w:val="right"/>
    </w:pPr>
    <w:r>
      <w:rPr>
        <w:b/>
      </w:rPr>
      <w:t>Schedule 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14:paraId="4E3AA9ED" w14:textId="77777777" w:rsidTr="00033550">
      <w:trPr>
        <w:cantSplit/>
        <w:trHeight w:val="1799"/>
      </w:trPr>
      <w:tc>
        <w:tcPr>
          <w:tcW w:w="2430" w:type="dxa"/>
        </w:tcPr>
        <w:p w14:paraId="3170F3A7" w14:textId="77777777" w:rsidR="008F4079" w:rsidRDefault="008F4079" w:rsidP="00033550">
          <w:pPr>
            <w:tabs>
              <w:tab w:val="left" w:pos="144"/>
            </w:tabs>
            <w:spacing w:before="56"/>
            <w:ind w:left="58"/>
            <w:jc w:val="center"/>
          </w:pPr>
          <w:r>
            <w:rPr>
              <w:noProof/>
            </w:rPr>
            <w:drawing>
              <wp:inline distT="0" distB="0" distL="0" distR="0" wp14:anchorId="7A1B9C3B" wp14:editId="1045781A">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5401440" w14:textId="77777777" w:rsidR="008F4079" w:rsidRDefault="008F4079" w:rsidP="0003355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655B923" w14:textId="77777777" w:rsidR="008F4079" w:rsidRDefault="008F4079" w:rsidP="00033550">
          <w:pPr>
            <w:pStyle w:val="centeredpara"/>
            <w:spacing w:before="260" w:after="0" w:line="320" w:lineRule="exact"/>
            <w:ind w:left="-72"/>
            <w:rPr>
              <w:rFonts w:ascii="Times New Roman" w:hAnsi="Times New Roman"/>
            </w:rPr>
          </w:pPr>
          <w:r>
            <w:rPr>
              <w:rFonts w:ascii="Times New Roman" w:hAnsi="Times New Roman"/>
            </w:rPr>
            <w:t>State Capitol Building</w:t>
          </w:r>
        </w:p>
        <w:p w14:paraId="71AC3E0A" w14:textId="77777777" w:rsidR="008F4079" w:rsidRDefault="008F4079" w:rsidP="00033550">
          <w:pPr>
            <w:pStyle w:val="centeredpara"/>
            <w:spacing w:before="36" w:after="0" w:line="240" w:lineRule="auto"/>
            <w:ind w:left="-72"/>
            <w:rPr>
              <w:rFonts w:ascii="Times New Roman" w:hAnsi="Times New Roman"/>
            </w:rPr>
          </w:pPr>
          <w:r>
            <w:rPr>
              <w:rFonts w:ascii="Times New Roman" w:hAnsi="Times New Roman"/>
            </w:rPr>
            <w:t>Des Moines, Iowa 50319-0004</w:t>
          </w:r>
        </w:p>
        <w:p w14:paraId="77D50D06" w14:textId="77777777" w:rsidR="008F4079" w:rsidRDefault="008F4079" w:rsidP="0003355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4361A813" w14:textId="77777777" w:rsidR="008F4079" w:rsidRDefault="008F4079" w:rsidP="00033550">
          <w:pPr>
            <w:spacing w:before="480" w:line="280" w:lineRule="exact"/>
            <w:ind w:left="-288"/>
            <w:jc w:val="center"/>
            <w:rPr>
              <w:rFonts w:ascii="Times New Roman" w:hAnsi="Times New Roman"/>
              <w:spacing w:val="1"/>
            </w:rPr>
          </w:pPr>
          <w:r>
            <w:rPr>
              <w:rFonts w:ascii="Times New Roman" w:hAnsi="Times New Roman"/>
              <w:spacing w:val="1"/>
            </w:rPr>
            <w:t>Rob Sand, CPA</w:t>
          </w:r>
        </w:p>
        <w:p w14:paraId="1479B559" w14:textId="77777777" w:rsidR="008F4079" w:rsidRDefault="008F4079" w:rsidP="00033550">
          <w:pPr>
            <w:spacing w:line="270" w:lineRule="exact"/>
            <w:ind w:left="-288"/>
            <w:jc w:val="center"/>
            <w:rPr>
              <w:rFonts w:ascii="Times New Roman" w:hAnsi="Times New Roman"/>
              <w:spacing w:val="1"/>
            </w:rPr>
          </w:pPr>
          <w:r>
            <w:rPr>
              <w:rFonts w:ascii="Times New Roman" w:hAnsi="Times New Roman"/>
              <w:spacing w:val="1"/>
            </w:rPr>
            <w:t>Auditor of State</w:t>
          </w:r>
        </w:p>
        <w:p w14:paraId="1C2EE602" w14:textId="77777777" w:rsidR="008F4079" w:rsidRDefault="008F4079" w:rsidP="00033550">
          <w:pPr>
            <w:spacing w:before="60"/>
            <w:jc w:val="center"/>
            <w:rPr>
              <w:rFonts w:ascii="Times New Roman" w:hAnsi="Times New Roman"/>
            </w:rPr>
          </w:pPr>
        </w:p>
      </w:tc>
    </w:tr>
  </w:tbl>
  <w:p w14:paraId="3B95C2B6" w14:textId="77777777" w:rsidR="008F4079" w:rsidRDefault="008F4079">
    <w:pPr>
      <w:ind w:left="-288" w:right="-72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8DA5" w14:textId="77777777" w:rsidR="008F4079" w:rsidRPr="003714ED" w:rsidRDefault="008F4079" w:rsidP="003714ED">
    <w:pPr>
      <w:pStyle w:val="Header"/>
      <w:pBdr>
        <w:bottom w:val="single" w:sz="4" w:space="1" w:color="auto"/>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05EC" w14:textId="18E6BF35" w:rsidR="008F4079" w:rsidRPr="003714ED" w:rsidRDefault="008F4079" w:rsidP="003714ED">
    <w:pPr>
      <w:pStyle w:val="Header"/>
      <w:pBdr>
        <w:bottom w:val="single" w:sz="4" w:space="1" w:color="auto"/>
      </w:pBdr>
      <w:jc w:val="right"/>
      <w:rPr>
        <w:b/>
      </w:rPr>
    </w:pPr>
    <w:r>
      <w:rPr>
        <w:b/>
      </w:rPr>
      <w:t>Schedule 2</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27E" w14:textId="77777777" w:rsidR="008F4079" w:rsidRPr="00CC2CEC" w:rsidRDefault="008F4079" w:rsidP="00CC2CE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71A0" w14:textId="67420F72" w:rsidR="008F4079" w:rsidRDefault="008F4079" w:rsidP="00EC6557">
    <w:pPr>
      <w:pBdr>
        <w:bottom w:val="single" w:sz="6" w:space="0" w:color="000000"/>
      </w:pBdr>
      <w:ind w:right="18"/>
      <w:jc w:val="right"/>
    </w:pPr>
    <w:r>
      <w:rPr>
        <w:b/>
      </w:rPr>
      <w:t>Schedule</w:t>
    </w:r>
    <w:r>
      <w:rPr>
        <w:rStyle w:val="Bold"/>
      </w:rPr>
      <w:t xml:space="preserve"> 3</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DC42" w14:textId="77777777" w:rsidR="00DB4D3A" w:rsidRPr="00E01191" w:rsidRDefault="00DB4D3A" w:rsidP="00971959">
    <w:pPr>
      <w:pStyle w:val="Header"/>
      <w:tabs>
        <w:tab w:val="clear" w:pos="4320"/>
        <w:tab w:val="clear" w:pos="8640"/>
      </w:tabs>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4D3A" w:rsidRPr="00DB4D3A" w14:paraId="11640BC7" w14:textId="77777777" w:rsidTr="00424135">
      <w:trPr>
        <w:cantSplit/>
        <w:trHeight w:val="1799"/>
      </w:trPr>
      <w:tc>
        <w:tcPr>
          <w:tcW w:w="2430" w:type="dxa"/>
        </w:tcPr>
        <w:p w14:paraId="73FC18D3" w14:textId="77777777" w:rsidR="00DB4D3A" w:rsidRPr="00DB4D3A" w:rsidRDefault="00DB4D3A" w:rsidP="00DB4D3A">
          <w:pPr>
            <w:tabs>
              <w:tab w:val="left" w:pos="144"/>
            </w:tabs>
            <w:spacing w:before="56"/>
            <w:ind w:left="58"/>
            <w:jc w:val="center"/>
          </w:pPr>
          <w:r w:rsidRPr="00DB4D3A">
            <w:rPr>
              <w:noProof/>
            </w:rPr>
            <w:drawing>
              <wp:inline distT="0" distB="0" distL="0" distR="0" wp14:anchorId="46248452" wp14:editId="01F50C05">
                <wp:extent cx="1141095" cy="1148715"/>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9514134" w14:textId="77777777" w:rsidR="00DB4D3A" w:rsidRPr="00DB4D3A" w:rsidRDefault="00DB4D3A" w:rsidP="00DB4D3A">
          <w:pPr>
            <w:spacing w:line="300" w:lineRule="exact"/>
            <w:jc w:val="center"/>
            <w:rPr>
              <w:rFonts w:ascii="Times New Roman" w:hAnsi="Times New Roman"/>
              <w:spacing w:val="20"/>
            </w:rPr>
          </w:pPr>
          <w:r w:rsidRPr="00DB4D3A">
            <w:rPr>
              <w:rFonts w:ascii="Times New Roman" w:hAnsi="Times New Roman"/>
              <w:b/>
              <w:spacing w:val="28"/>
              <w:sz w:val="24"/>
            </w:rPr>
            <w:t>OFFICE</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AUDITOR</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STATE</w:t>
          </w:r>
          <w:r w:rsidRPr="00DB4D3A">
            <w:rPr>
              <w:rFonts w:ascii="Times New Roman" w:hAnsi="Times New Roman"/>
              <w:sz w:val="28"/>
            </w:rPr>
            <w:br/>
          </w:r>
          <w:proofErr w:type="spellStart"/>
          <w:r w:rsidRPr="00DB4D3A">
            <w:rPr>
              <w:rFonts w:ascii="Times New Roman" w:hAnsi="Times New Roman"/>
              <w:spacing w:val="22"/>
              <w:sz w:val="22"/>
            </w:rPr>
            <w:t>STATE</w:t>
          </w:r>
          <w:proofErr w:type="spellEnd"/>
          <w:r w:rsidRPr="00DB4D3A">
            <w:rPr>
              <w:rFonts w:ascii="Times New Roman" w:hAnsi="Times New Roman"/>
              <w:spacing w:val="22"/>
              <w:sz w:val="22"/>
            </w:rPr>
            <w:t xml:space="preserve"> OF IOWA</w:t>
          </w:r>
        </w:p>
        <w:p w14:paraId="2D3F26C2" w14:textId="77777777" w:rsidR="00DB4D3A" w:rsidRPr="00DB4D3A" w:rsidRDefault="00DB4D3A" w:rsidP="00DB4D3A">
          <w:pPr>
            <w:spacing w:before="260" w:line="320" w:lineRule="exact"/>
            <w:ind w:left="-72"/>
            <w:jc w:val="center"/>
            <w:rPr>
              <w:rFonts w:ascii="Times New Roman" w:hAnsi="Times New Roman"/>
            </w:rPr>
          </w:pPr>
          <w:r w:rsidRPr="00DB4D3A">
            <w:rPr>
              <w:rFonts w:ascii="Times New Roman" w:hAnsi="Times New Roman"/>
            </w:rPr>
            <w:t>State Capitol Building</w:t>
          </w:r>
        </w:p>
        <w:p w14:paraId="6ABEA329" w14:textId="77777777" w:rsidR="00DB4D3A" w:rsidRPr="00DB4D3A" w:rsidRDefault="00DB4D3A" w:rsidP="00DB4D3A">
          <w:pPr>
            <w:spacing w:before="36"/>
            <w:ind w:left="-72"/>
            <w:jc w:val="center"/>
            <w:rPr>
              <w:rFonts w:ascii="Times New Roman" w:hAnsi="Times New Roman"/>
            </w:rPr>
          </w:pPr>
          <w:r w:rsidRPr="00DB4D3A">
            <w:rPr>
              <w:rFonts w:ascii="Times New Roman" w:hAnsi="Times New Roman"/>
            </w:rPr>
            <w:t>Des Moines, Iowa 50319-0006</w:t>
          </w:r>
        </w:p>
        <w:p w14:paraId="2E864F10" w14:textId="77777777" w:rsidR="00DB4D3A" w:rsidRPr="00DB4D3A" w:rsidRDefault="00DB4D3A" w:rsidP="00DB4D3A">
          <w:pPr>
            <w:spacing w:line="360" w:lineRule="exact"/>
            <w:jc w:val="center"/>
            <w:rPr>
              <w:rFonts w:ascii="Times New Roman" w:hAnsi="Times New Roman"/>
              <w:spacing w:val="2"/>
              <w:sz w:val="16"/>
            </w:rPr>
          </w:pPr>
          <w:r w:rsidRPr="00DB4D3A">
            <w:rPr>
              <w:rFonts w:ascii="Times New Roman" w:hAnsi="Times New Roman"/>
              <w:sz w:val="16"/>
            </w:rPr>
            <w:t>Telephone (515) 281-5834</w:t>
          </w:r>
          <w:r w:rsidRPr="00DB4D3A">
            <w:rPr>
              <w:rFonts w:ascii="Times New Roman" w:hAnsi="Times New Roman"/>
              <w:spacing w:val="2"/>
              <w:sz w:val="16"/>
            </w:rPr>
            <w:t>      </w:t>
          </w:r>
          <w:r w:rsidRPr="00DB4D3A">
            <w:rPr>
              <w:rFonts w:ascii="Times New Roman" w:hAnsi="Times New Roman"/>
              <w:sz w:val="16"/>
            </w:rPr>
            <w:t>Facsimile (515) 281-6518</w:t>
          </w:r>
        </w:p>
      </w:tc>
      <w:tc>
        <w:tcPr>
          <w:tcW w:w="2430" w:type="dxa"/>
        </w:tcPr>
        <w:p w14:paraId="7193D341" w14:textId="77777777" w:rsidR="00DB4D3A" w:rsidRPr="00DB4D3A" w:rsidRDefault="00DB4D3A" w:rsidP="00DB4D3A">
          <w:pPr>
            <w:spacing w:before="480" w:line="280" w:lineRule="exact"/>
            <w:ind w:left="-288"/>
            <w:jc w:val="center"/>
            <w:rPr>
              <w:rFonts w:ascii="Times New Roman" w:hAnsi="Times New Roman"/>
              <w:spacing w:val="1"/>
            </w:rPr>
          </w:pPr>
          <w:r w:rsidRPr="00DB4D3A">
            <w:rPr>
              <w:rFonts w:ascii="Times New Roman" w:hAnsi="Times New Roman"/>
              <w:spacing w:val="1"/>
            </w:rPr>
            <w:t>Rob Sand</w:t>
          </w:r>
        </w:p>
        <w:p w14:paraId="4F1C5887" w14:textId="77777777" w:rsidR="00DB4D3A" w:rsidRPr="00DB4D3A" w:rsidRDefault="00DB4D3A" w:rsidP="00DB4D3A">
          <w:pPr>
            <w:spacing w:line="270" w:lineRule="exact"/>
            <w:ind w:left="-288"/>
            <w:jc w:val="center"/>
            <w:rPr>
              <w:rFonts w:ascii="Times New Roman" w:hAnsi="Times New Roman"/>
              <w:spacing w:val="1"/>
            </w:rPr>
          </w:pPr>
          <w:r w:rsidRPr="00DB4D3A">
            <w:rPr>
              <w:rFonts w:ascii="Times New Roman" w:hAnsi="Times New Roman"/>
              <w:spacing w:val="1"/>
            </w:rPr>
            <w:t>Auditor of State</w:t>
          </w:r>
        </w:p>
        <w:p w14:paraId="0D7D0CE3" w14:textId="77777777" w:rsidR="00DB4D3A" w:rsidRPr="00DB4D3A" w:rsidRDefault="00DB4D3A" w:rsidP="00DB4D3A">
          <w:pPr>
            <w:spacing w:before="60"/>
            <w:jc w:val="center"/>
            <w:rPr>
              <w:rFonts w:ascii="Times New Roman" w:hAnsi="Times New Roman"/>
            </w:rPr>
          </w:pPr>
        </w:p>
      </w:tc>
    </w:tr>
  </w:tbl>
  <w:p w14:paraId="5B9D181B" w14:textId="77777777" w:rsidR="008F4079" w:rsidRPr="00E01191" w:rsidRDefault="008F4079" w:rsidP="00971959">
    <w:pPr>
      <w:pStyle w:val="Heade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BFBB" w14:textId="6D05CBC4" w:rsidR="008F4079" w:rsidRDefault="008F4079" w:rsidP="00AC5ADD">
    <w:pPr>
      <w:pStyle w:val="Header"/>
      <w:spacing w:after="240"/>
      <w:jc w:val="center"/>
      <w:rPr>
        <w:b/>
        <w:bCs/>
      </w:rPr>
    </w:pPr>
    <w:r>
      <w:rPr>
        <w:b/>
        <w:bCs/>
      </w:rPr>
      <w:t>Office of Auditor of State</w:t>
    </w:r>
  </w:p>
  <w:p w14:paraId="1266FE57" w14:textId="5A638A56" w:rsidR="008F4079" w:rsidRPr="00AC5ADD" w:rsidRDefault="008F4079" w:rsidP="00657326">
    <w:pPr>
      <w:pStyle w:val="Header"/>
      <w:spacing w:after="480"/>
      <w:jc w:val="center"/>
      <w:rPr>
        <w:b/>
        <w:bCs/>
      </w:rPr>
    </w:pPr>
    <w:r>
      <w:rPr>
        <w:b/>
        <w:bCs/>
      </w:rPr>
      <w:t>Report Filing Requirem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0257" w:rsidRPr="004358A2" w14:paraId="7EF8D268" w14:textId="77777777" w:rsidTr="004F765F">
      <w:trPr>
        <w:cantSplit/>
        <w:trHeight w:val="1799"/>
      </w:trPr>
      <w:tc>
        <w:tcPr>
          <w:tcW w:w="2430" w:type="dxa"/>
        </w:tcPr>
        <w:p w14:paraId="7BAD5EB4" w14:textId="77777777" w:rsidR="00DB0257" w:rsidRPr="004358A2" w:rsidRDefault="00DB0257" w:rsidP="00DB0257">
          <w:pPr>
            <w:tabs>
              <w:tab w:val="left" w:pos="144"/>
            </w:tabs>
            <w:spacing w:before="56"/>
            <w:ind w:left="58"/>
            <w:jc w:val="center"/>
          </w:pPr>
          <w:r w:rsidRPr="004358A2">
            <w:rPr>
              <w:noProof/>
            </w:rPr>
            <w:drawing>
              <wp:inline distT="0" distB="0" distL="0" distR="0" wp14:anchorId="2AACECF3" wp14:editId="470AE1D8">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5171B2C" w14:textId="77777777" w:rsidR="00DB0257" w:rsidRPr="004358A2" w:rsidRDefault="00DB0257" w:rsidP="00DB0257">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227A4386" w14:textId="77777777" w:rsidR="00DB0257" w:rsidRPr="004358A2" w:rsidRDefault="00DB0257" w:rsidP="00DB0257">
          <w:pPr>
            <w:spacing w:before="260" w:line="320" w:lineRule="exact"/>
            <w:ind w:left="-72"/>
            <w:jc w:val="center"/>
            <w:rPr>
              <w:rFonts w:ascii="Times New Roman" w:hAnsi="Times New Roman"/>
            </w:rPr>
          </w:pPr>
          <w:r w:rsidRPr="004358A2">
            <w:rPr>
              <w:rFonts w:ascii="Times New Roman" w:hAnsi="Times New Roman"/>
            </w:rPr>
            <w:t>State Capitol Building</w:t>
          </w:r>
        </w:p>
        <w:p w14:paraId="477D2BAB" w14:textId="77777777" w:rsidR="00DB0257" w:rsidRPr="004358A2" w:rsidRDefault="00DB0257" w:rsidP="00DB0257">
          <w:pPr>
            <w:spacing w:before="36"/>
            <w:ind w:left="-72"/>
            <w:jc w:val="center"/>
            <w:rPr>
              <w:rFonts w:ascii="Times New Roman" w:hAnsi="Times New Roman"/>
            </w:rPr>
          </w:pPr>
          <w:r w:rsidRPr="004358A2">
            <w:rPr>
              <w:rFonts w:ascii="Times New Roman" w:hAnsi="Times New Roman"/>
            </w:rPr>
            <w:t>Des Moines, Iowa 50319-0006</w:t>
          </w:r>
        </w:p>
        <w:p w14:paraId="28011D9C" w14:textId="77777777" w:rsidR="00DB0257" w:rsidRPr="004358A2" w:rsidRDefault="00DB0257" w:rsidP="00DB0257">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4DD99F05" w14:textId="77777777" w:rsidR="00DB0257" w:rsidRPr="004358A2" w:rsidRDefault="00DB0257" w:rsidP="00DB0257">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30B6693F" w14:textId="77777777" w:rsidR="00DB0257" w:rsidRPr="004358A2" w:rsidRDefault="00DB0257" w:rsidP="00DB0257">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60F054FA" w14:textId="77777777" w:rsidR="00DB0257" w:rsidRPr="004358A2" w:rsidRDefault="00DB0257" w:rsidP="00DB0257">
          <w:pPr>
            <w:spacing w:before="60"/>
            <w:jc w:val="center"/>
            <w:rPr>
              <w:rFonts w:ascii="Times New Roman" w:hAnsi="Times New Roman"/>
            </w:rPr>
          </w:pPr>
        </w:p>
      </w:tc>
    </w:tr>
  </w:tbl>
  <w:p w14:paraId="43A1779D" w14:textId="77777777" w:rsidR="008F4079" w:rsidRDefault="008F407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68C" w14:textId="77777777" w:rsidR="00DB4D3A" w:rsidRPr="00E01191" w:rsidRDefault="00DB4D3A" w:rsidP="00971959">
    <w:pPr>
      <w:pStyle w:val="Header"/>
      <w:tabs>
        <w:tab w:val="clear" w:pos="4320"/>
        <w:tab w:val="clear" w:pos="8640"/>
      </w:tabs>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4D3A" w:rsidRPr="00DB4D3A" w14:paraId="1015E6B0" w14:textId="77777777" w:rsidTr="00424135">
      <w:trPr>
        <w:cantSplit/>
        <w:trHeight w:val="1799"/>
      </w:trPr>
      <w:tc>
        <w:tcPr>
          <w:tcW w:w="2430" w:type="dxa"/>
        </w:tcPr>
        <w:p w14:paraId="41E657CD" w14:textId="77777777" w:rsidR="00DB4D3A" w:rsidRPr="00DB4D3A" w:rsidRDefault="00DB4D3A" w:rsidP="00DB4D3A">
          <w:pPr>
            <w:tabs>
              <w:tab w:val="left" w:pos="144"/>
            </w:tabs>
            <w:spacing w:before="56"/>
            <w:ind w:left="58"/>
            <w:jc w:val="center"/>
          </w:pPr>
          <w:r w:rsidRPr="00DB4D3A">
            <w:rPr>
              <w:noProof/>
            </w:rPr>
            <w:drawing>
              <wp:inline distT="0" distB="0" distL="0" distR="0" wp14:anchorId="333FA05E" wp14:editId="2AF7F2FE">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CC32897" w14:textId="77777777" w:rsidR="00DB4D3A" w:rsidRPr="00DB4D3A" w:rsidRDefault="00DB4D3A" w:rsidP="00DB4D3A">
          <w:pPr>
            <w:spacing w:line="300" w:lineRule="exact"/>
            <w:jc w:val="center"/>
            <w:rPr>
              <w:rFonts w:ascii="Times New Roman" w:hAnsi="Times New Roman"/>
              <w:spacing w:val="20"/>
            </w:rPr>
          </w:pPr>
          <w:r w:rsidRPr="00DB4D3A">
            <w:rPr>
              <w:rFonts w:ascii="Times New Roman" w:hAnsi="Times New Roman"/>
              <w:b/>
              <w:spacing w:val="28"/>
              <w:sz w:val="24"/>
            </w:rPr>
            <w:t>OFFICE</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AUDITOR</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STATE</w:t>
          </w:r>
          <w:r w:rsidRPr="00DB4D3A">
            <w:rPr>
              <w:rFonts w:ascii="Times New Roman" w:hAnsi="Times New Roman"/>
              <w:sz w:val="28"/>
            </w:rPr>
            <w:br/>
          </w:r>
          <w:proofErr w:type="spellStart"/>
          <w:r w:rsidRPr="00DB4D3A">
            <w:rPr>
              <w:rFonts w:ascii="Times New Roman" w:hAnsi="Times New Roman"/>
              <w:spacing w:val="22"/>
              <w:sz w:val="22"/>
            </w:rPr>
            <w:t>STATE</w:t>
          </w:r>
          <w:proofErr w:type="spellEnd"/>
          <w:r w:rsidRPr="00DB4D3A">
            <w:rPr>
              <w:rFonts w:ascii="Times New Roman" w:hAnsi="Times New Roman"/>
              <w:spacing w:val="22"/>
              <w:sz w:val="22"/>
            </w:rPr>
            <w:t xml:space="preserve"> OF IOWA</w:t>
          </w:r>
        </w:p>
        <w:p w14:paraId="25F90FE2" w14:textId="77777777" w:rsidR="00DB4D3A" w:rsidRPr="00DB4D3A" w:rsidRDefault="00DB4D3A" w:rsidP="00DB4D3A">
          <w:pPr>
            <w:spacing w:before="260" w:line="320" w:lineRule="exact"/>
            <w:ind w:left="-72"/>
            <w:jc w:val="center"/>
            <w:rPr>
              <w:rFonts w:ascii="Times New Roman" w:hAnsi="Times New Roman"/>
            </w:rPr>
          </w:pPr>
          <w:r w:rsidRPr="00DB4D3A">
            <w:rPr>
              <w:rFonts w:ascii="Times New Roman" w:hAnsi="Times New Roman"/>
            </w:rPr>
            <w:t>State Capitol Building</w:t>
          </w:r>
        </w:p>
        <w:p w14:paraId="5EE32193" w14:textId="77777777" w:rsidR="00DB4D3A" w:rsidRPr="00DB4D3A" w:rsidRDefault="00DB4D3A" w:rsidP="00DB4D3A">
          <w:pPr>
            <w:spacing w:before="36"/>
            <w:ind w:left="-72"/>
            <w:jc w:val="center"/>
            <w:rPr>
              <w:rFonts w:ascii="Times New Roman" w:hAnsi="Times New Roman"/>
            </w:rPr>
          </w:pPr>
          <w:r w:rsidRPr="00DB4D3A">
            <w:rPr>
              <w:rFonts w:ascii="Times New Roman" w:hAnsi="Times New Roman"/>
            </w:rPr>
            <w:t>Des Moines, Iowa 50319-0006</w:t>
          </w:r>
        </w:p>
        <w:p w14:paraId="4A8BE163" w14:textId="77777777" w:rsidR="00DB4D3A" w:rsidRPr="00DB4D3A" w:rsidRDefault="00DB4D3A" w:rsidP="00DB4D3A">
          <w:pPr>
            <w:spacing w:line="360" w:lineRule="exact"/>
            <w:jc w:val="center"/>
            <w:rPr>
              <w:rFonts w:ascii="Times New Roman" w:hAnsi="Times New Roman"/>
              <w:spacing w:val="2"/>
              <w:sz w:val="16"/>
            </w:rPr>
          </w:pPr>
          <w:r w:rsidRPr="00DB4D3A">
            <w:rPr>
              <w:rFonts w:ascii="Times New Roman" w:hAnsi="Times New Roman"/>
              <w:sz w:val="16"/>
            </w:rPr>
            <w:t>Telephone (515) 281-5834</w:t>
          </w:r>
          <w:r w:rsidRPr="00DB4D3A">
            <w:rPr>
              <w:rFonts w:ascii="Times New Roman" w:hAnsi="Times New Roman"/>
              <w:spacing w:val="2"/>
              <w:sz w:val="16"/>
            </w:rPr>
            <w:t>      </w:t>
          </w:r>
          <w:r w:rsidRPr="00DB4D3A">
            <w:rPr>
              <w:rFonts w:ascii="Times New Roman" w:hAnsi="Times New Roman"/>
              <w:sz w:val="16"/>
            </w:rPr>
            <w:t>Facsimile (515) 281-6518</w:t>
          </w:r>
        </w:p>
      </w:tc>
      <w:tc>
        <w:tcPr>
          <w:tcW w:w="2430" w:type="dxa"/>
        </w:tcPr>
        <w:p w14:paraId="73527CC3" w14:textId="77777777" w:rsidR="00DB4D3A" w:rsidRPr="00DB4D3A" w:rsidRDefault="00DB4D3A" w:rsidP="00DB4D3A">
          <w:pPr>
            <w:spacing w:before="480" w:line="280" w:lineRule="exact"/>
            <w:ind w:left="-288"/>
            <w:jc w:val="center"/>
            <w:rPr>
              <w:rFonts w:ascii="Times New Roman" w:hAnsi="Times New Roman"/>
              <w:spacing w:val="1"/>
            </w:rPr>
          </w:pPr>
          <w:r w:rsidRPr="00DB4D3A">
            <w:rPr>
              <w:rFonts w:ascii="Times New Roman" w:hAnsi="Times New Roman"/>
              <w:spacing w:val="1"/>
            </w:rPr>
            <w:t>Rob Sand</w:t>
          </w:r>
        </w:p>
        <w:p w14:paraId="3E8930F6" w14:textId="77777777" w:rsidR="00DB4D3A" w:rsidRPr="00DB4D3A" w:rsidRDefault="00DB4D3A" w:rsidP="00DB4D3A">
          <w:pPr>
            <w:spacing w:line="270" w:lineRule="exact"/>
            <w:ind w:left="-288"/>
            <w:jc w:val="center"/>
            <w:rPr>
              <w:rFonts w:ascii="Times New Roman" w:hAnsi="Times New Roman"/>
              <w:spacing w:val="1"/>
            </w:rPr>
          </w:pPr>
          <w:r w:rsidRPr="00DB4D3A">
            <w:rPr>
              <w:rFonts w:ascii="Times New Roman" w:hAnsi="Times New Roman"/>
              <w:spacing w:val="1"/>
            </w:rPr>
            <w:t>Auditor of State</w:t>
          </w:r>
        </w:p>
        <w:p w14:paraId="30282B67" w14:textId="77777777" w:rsidR="00DB4D3A" w:rsidRPr="00DB4D3A" w:rsidRDefault="00DB4D3A" w:rsidP="00DB4D3A">
          <w:pPr>
            <w:spacing w:before="60"/>
            <w:jc w:val="center"/>
            <w:rPr>
              <w:rFonts w:ascii="Times New Roman" w:hAnsi="Times New Roman"/>
            </w:rPr>
          </w:pPr>
        </w:p>
      </w:tc>
    </w:tr>
  </w:tbl>
  <w:p w14:paraId="6505D40C" w14:textId="77777777" w:rsidR="008F4079" w:rsidRDefault="008F4079" w:rsidP="00971959">
    <w:pPr>
      <w:ind w:right="18"/>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0257" w:rsidRPr="004358A2" w14:paraId="07674C3A" w14:textId="77777777" w:rsidTr="004F765F">
      <w:trPr>
        <w:cantSplit/>
        <w:trHeight w:val="1799"/>
      </w:trPr>
      <w:tc>
        <w:tcPr>
          <w:tcW w:w="2430" w:type="dxa"/>
        </w:tcPr>
        <w:p w14:paraId="5CF1A240" w14:textId="77777777" w:rsidR="00DB0257" w:rsidRPr="004358A2" w:rsidRDefault="00DB0257" w:rsidP="00DB0257">
          <w:pPr>
            <w:tabs>
              <w:tab w:val="left" w:pos="144"/>
            </w:tabs>
            <w:spacing w:before="56"/>
            <w:ind w:left="58"/>
            <w:jc w:val="center"/>
          </w:pPr>
          <w:r w:rsidRPr="004358A2">
            <w:rPr>
              <w:noProof/>
            </w:rPr>
            <w:drawing>
              <wp:inline distT="0" distB="0" distL="0" distR="0" wp14:anchorId="66C1E359" wp14:editId="373BB509">
                <wp:extent cx="1141095" cy="1148715"/>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CEA6098" w14:textId="77777777" w:rsidR="00DB0257" w:rsidRPr="004358A2" w:rsidRDefault="00DB0257" w:rsidP="00DB0257">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06887DEA" w14:textId="77777777" w:rsidR="00DB0257" w:rsidRPr="004358A2" w:rsidRDefault="00DB0257" w:rsidP="00DB0257">
          <w:pPr>
            <w:spacing w:before="260" w:line="320" w:lineRule="exact"/>
            <w:ind w:left="-72"/>
            <w:jc w:val="center"/>
            <w:rPr>
              <w:rFonts w:ascii="Times New Roman" w:hAnsi="Times New Roman"/>
            </w:rPr>
          </w:pPr>
          <w:r w:rsidRPr="004358A2">
            <w:rPr>
              <w:rFonts w:ascii="Times New Roman" w:hAnsi="Times New Roman"/>
            </w:rPr>
            <w:t>State Capitol Building</w:t>
          </w:r>
        </w:p>
        <w:p w14:paraId="3D53338E" w14:textId="77777777" w:rsidR="00DB0257" w:rsidRPr="004358A2" w:rsidRDefault="00DB0257" w:rsidP="00DB0257">
          <w:pPr>
            <w:spacing w:before="36"/>
            <w:ind w:left="-72"/>
            <w:jc w:val="center"/>
            <w:rPr>
              <w:rFonts w:ascii="Times New Roman" w:hAnsi="Times New Roman"/>
            </w:rPr>
          </w:pPr>
          <w:r w:rsidRPr="004358A2">
            <w:rPr>
              <w:rFonts w:ascii="Times New Roman" w:hAnsi="Times New Roman"/>
            </w:rPr>
            <w:t>Des Moines, Iowa 50319-0006</w:t>
          </w:r>
        </w:p>
        <w:p w14:paraId="3BED953E" w14:textId="77777777" w:rsidR="00DB0257" w:rsidRPr="004358A2" w:rsidRDefault="00DB0257" w:rsidP="00DB0257">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24835061" w14:textId="77777777" w:rsidR="00DB0257" w:rsidRPr="004358A2" w:rsidRDefault="00DB0257" w:rsidP="00DB0257">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5CAF5F72" w14:textId="77777777" w:rsidR="00DB0257" w:rsidRPr="004358A2" w:rsidRDefault="00DB0257" w:rsidP="00DB0257">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4EED79D2" w14:textId="77777777" w:rsidR="00DB0257" w:rsidRPr="004358A2" w:rsidRDefault="00DB0257" w:rsidP="00DB0257">
          <w:pPr>
            <w:spacing w:before="60"/>
            <w:jc w:val="center"/>
            <w:rPr>
              <w:rFonts w:ascii="Times New Roman" w:hAnsi="Times New Roman"/>
            </w:rPr>
          </w:pPr>
        </w:p>
      </w:tc>
    </w:tr>
  </w:tbl>
  <w:p w14:paraId="20E405DE" w14:textId="77777777" w:rsidR="00DB0257" w:rsidRDefault="00DB025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7003" w14:textId="77777777" w:rsidR="00DB4D3A" w:rsidRDefault="00DB4D3A" w:rsidP="00971959">
    <w:pPr>
      <w:ind w:right="18"/>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FE70" w14:textId="77777777" w:rsidR="008F4079" w:rsidRDefault="008F4079" w:rsidP="00E80C18">
    <w:pPr>
      <w:spacing w:after="600" w:line="240" w:lineRule="exact"/>
      <w:jc w:val="center"/>
    </w:pPr>
    <w:r>
      <w:t>Sample Cash City</w:t>
    </w:r>
    <w:r>
      <w:br/>
    </w:r>
    <w:r>
      <w:br/>
      <w:t>Schedule of Findings and Questioned Costs</w:t>
    </w:r>
    <w:r>
      <w:br/>
    </w:r>
    <w:r>
      <w:br/>
      <w:t>Year ended June 30, 2011</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C4DD" w14:textId="66F697CF" w:rsidR="008F4079" w:rsidRDefault="008F4079" w:rsidP="009D147F">
    <w:pPr>
      <w:spacing w:after="480" w:line="240" w:lineRule="exact"/>
      <w:jc w:val="center"/>
    </w:pPr>
    <w:r>
      <w:t>Sample Cash City</w:t>
    </w:r>
    <w:r>
      <w:br/>
    </w:r>
    <w:r>
      <w:br/>
      <w:t>Schedule of Findings and Questioned Costs</w:t>
    </w:r>
    <w:r>
      <w:br/>
    </w:r>
    <w:r>
      <w:br/>
      <w:t>Year ended June 30, 202</w:t>
    </w:r>
    <w:r w:rsidR="007459B3">
      <w:t>3</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254E" w14:textId="77777777" w:rsidR="008F4079" w:rsidRDefault="008F4079">
    <w:pPr>
      <w:pBdr>
        <w:bottom w:val="single" w:sz="6" w:space="1" w:color="000000"/>
      </w:pBdr>
      <w:spacing w:line="240" w:lineRule="exact"/>
      <w:ind w:left="-288" w:right="-288"/>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9D0" w14:textId="77777777" w:rsidR="008F4079" w:rsidRDefault="008F4079" w:rsidP="003C52B9">
    <w:pPr>
      <w:spacing w:after="480" w:line="480" w:lineRule="exact"/>
      <w:jc w:val="center"/>
    </w:pPr>
    <w:r>
      <w:t>Sample Cash City</w:t>
    </w:r>
    <w:r>
      <w:br/>
      <w:t>Sta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4A6C" w14:textId="77777777" w:rsidR="00657326" w:rsidRDefault="008F4079" w:rsidP="00AC5ADD">
    <w:pPr>
      <w:pStyle w:val="Header"/>
      <w:spacing w:after="240"/>
      <w:jc w:val="center"/>
      <w:rPr>
        <w:b/>
        <w:bCs/>
      </w:rPr>
    </w:pPr>
    <w:r>
      <w:rPr>
        <w:b/>
        <w:bCs/>
      </w:rPr>
      <w:t>Sample City</w:t>
    </w:r>
  </w:p>
  <w:p w14:paraId="4024A69A" w14:textId="71D525CE" w:rsidR="008F4079" w:rsidRPr="00AC5ADD" w:rsidRDefault="008F4079" w:rsidP="00657326">
    <w:pPr>
      <w:pStyle w:val="Header"/>
      <w:spacing w:after="480"/>
      <w:jc w:val="center"/>
      <w:rPr>
        <w:b/>
        <w:bCs/>
      </w:rPr>
    </w:pPr>
    <w:r>
      <w:rPr>
        <w:b/>
        <w:bCs/>
      </w:rPr>
      <w:t>Outline of Major Chan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0008" w14:textId="77777777" w:rsidR="00657326" w:rsidRDefault="008B102B" w:rsidP="00AC5ADD">
    <w:pPr>
      <w:pStyle w:val="Header"/>
      <w:spacing w:after="240"/>
      <w:jc w:val="center"/>
      <w:rPr>
        <w:b/>
        <w:bCs/>
      </w:rPr>
    </w:pPr>
    <w:r>
      <w:rPr>
        <w:b/>
        <w:bCs/>
      </w:rPr>
      <w:t>Sample City</w:t>
    </w:r>
  </w:p>
  <w:p w14:paraId="7FC18B88" w14:textId="271C1262" w:rsidR="008B102B" w:rsidRPr="00AC5ADD" w:rsidRDefault="008B102B" w:rsidP="00657326">
    <w:pPr>
      <w:pStyle w:val="Header"/>
      <w:spacing w:after="480"/>
      <w:jc w:val="center"/>
      <w:rPr>
        <w:b/>
        <w:bCs/>
      </w:rPr>
    </w:pPr>
    <w:r>
      <w:rPr>
        <w:b/>
        <w:bCs/>
      </w:rPr>
      <w:t>Additional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823"/>
    <w:multiLevelType w:val="hybridMultilevel"/>
    <w:tmpl w:val="361C3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53732"/>
    <w:multiLevelType w:val="hybridMultilevel"/>
    <w:tmpl w:val="04DCD5D8"/>
    <w:lvl w:ilvl="0" w:tplc="3802F502">
      <w:start w:val="1"/>
      <w:numFmt w:val="decimal"/>
      <w:lvlText w:val="(%1)"/>
      <w:lvlJc w:val="right"/>
      <w:pPr>
        <w:ind w:left="720" w:hanging="360"/>
      </w:pPr>
      <w:rPr>
        <w:rFonts w:ascii="Bookman Old Style" w:eastAsia="Times New Roman" w:hAnsi="Bookman Old Style"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6" w15:restartNumberingAfterBreak="0">
    <w:nsid w:val="33A9237B"/>
    <w:multiLevelType w:val="hybridMultilevel"/>
    <w:tmpl w:val="D7C0857A"/>
    <w:lvl w:ilvl="0" w:tplc="F2486C84">
      <w:start w:val="1"/>
      <w:numFmt w:val="upperLetter"/>
      <w:lvlText w:val="%1."/>
      <w:lvlJc w:val="right"/>
      <w:pPr>
        <w:ind w:left="36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3626D"/>
    <w:multiLevelType w:val="hybridMultilevel"/>
    <w:tmpl w:val="7E7830C0"/>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111E8"/>
    <w:multiLevelType w:val="hybridMultilevel"/>
    <w:tmpl w:val="5678A7AE"/>
    <w:lvl w:ilvl="0" w:tplc="51105FB8">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1E2E40"/>
    <w:multiLevelType w:val="hybridMultilevel"/>
    <w:tmpl w:val="01160B56"/>
    <w:lvl w:ilvl="0" w:tplc="04090001">
      <w:start w:val="1"/>
      <w:numFmt w:val="bullet"/>
      <w:lvlText w:val=""/>
      <w:lvlJc w:val="left"/>
      <w:pPr>
        <w:tabs>
          <w:tab w:val="num" w:pos="720"/>
        </w:tabs>
        <w:ind w:left="720" w:hanging="360"/>
      </w:pPr>
      <w:rPr>
        <w:rFonts w:ascii="Symbol" w:hAnsi="Symbol"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662971"/>
    <w:multiLevelType w:val="hybridMultilevel"/>
    <w:tmpl w:val="DCB4899E"/>
    <w:lvl w:ilvl="0" w:tplc="92986032">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FC0C1F"/>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88F1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B05DDE"/>
    <w:multiLevelType w:val="hybridMultilevel"/>
    <w:tmpl w:val="8DBE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9D1F42"/>
    <w:multiLevelType w:val="hybridMultilevel"/>
    <w:tmpl w:val="C060953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0" w15:restartNumberingAfterBreak="0">
    <w:nsid w:val="76C65C1C"/>
    <w:multiLevelType w:val="singleLevel"/>
    <w:tmpl w:val="2CE4AEA4"/>
    <w:lvl w:ilvl="0">
      <w:start w:val="1"/>
      <w:numFmt w:val="upperLetter"/>
      <w:lvlText w:val="%1."/>
      <w:lvlJc w:val="right"/>
      <w:pPr>
        <w:ind w:left="360" w:hanging="360"/>
      </w:pPr>
      <w:rPr>
        <w:rFonts w:ascii="Bookman Old Style" w:eastAsia="Times New Roman" w:hAnsi="Bookman Old Style" w:cs="Times New Roman" w:hint="default"/>
      </w:rPr>
    </w:lvl>
  </w:abstractNum>
  <w:abstractNum w:abstractNumId="21" w15:restartNumberingAfterBreak="0">
    <w:nsid w:val="7A6012AB"/>
    <w:multiLevelType w:val="hybridMultilevel"/>
    <w:tmpl w:val="E1D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047484">
    <w:abstractNumId w:val="5"/>
  </w:num>
  <w:num w:numId="2" w16cid:durableId="780031727">
    <w:abstractNumId w:val="16"/>
  </w:num>
  <w:num w:numId="3" w16cid:durableId="1963459267">
    <w:abstractNumId w:val="14"/>
  </w:num>
  <w:num w:numId="4" w16cid:durableId="411194985">
    <w:abstractNumId w:val="20"/>
  </w:num>
  <w:num w:numId="5" w16cid:durableId="1579555094">
    <w:abstractNumId w:val="12"/>
  </w:num>
  <w:num w:numId="6" w16cid:durableId="2016150715">
    <w:abstractNumId w:val="18"/>
  </w:num>
  <w:num w:numId="7" w16cid:durableId="1719285323">
    <w:abstractNumId w:val="0"/>
  </w:num>
  <w:num w:numId="8" w16cid:durableId="1941598189">
    <w:abstractNumId w:val="2"/>
  </w:num>
  <w:num w:numId="9" w16cid:durableId="1417559379">
    <w:abstractNumId w:val="15"/>
  </w:num>
  <w:num w:numId="10" w16cid:durableId="170535590">
    <w:abstractNumId w:val="13"/>
  </w:num>
  <w:num w:numId="11" w16cid:durableId="922104419">
    <w:abstractNumId w:val="21"/>
  </w:num>
  <w:num w:numId="12" w16cid:durableId="201871921">
    <w:abstractNumId w:val="3"/>
  </w:num>
  <w:num w:numId="13" w16cid:durableId="1731154337">
    <w:abstractNumId w:val="10"/>
  </w:num>
  <w:num w:numId="14" w16cid:durableId="391268966">
    <w:abstractNumId w:val="7"/>
  </w:num>
  <w:num w:numId="15" w16cid:durableId="504127394">
    <w:abstractNumId w:val="9"/>
  </w:num>
  <w:num w:numId="16" w16cid:durableId="1936551887">
    <w:abstractNumId w:val="8"/>
  </w:num>
  <w:num w:numId="17" w16cid:durableId="1366910457">
    <w:abstractNumId w:val="11"/>
  </w:num>
  <w:num w:numId="18" w16cid:durableId="1791625690">
    <w:abstractNumId w:val="4"/>
  </w:num>
  <w:num w:numId="19" w16cid:durableId="947007264">
    <w:abstractNumId w:val="6"/>
  </w:num>
  <w:num w:numId="20" w16cid:durableId="849875974">
    <w:abstractNumId w:val="17"/>
  </w:num>
  <w:num w:numId="21" w16cid:durableId="638724613">
    <w:abstractNumId w:val="15"/>
  </w:num>
  <w:num w:numId="22" w16cid:durableId="2034845578">
    <w:abstractNumId w:val="19"/>
  </w:num>
  <w:num w:numId="23" w16cid:durableId="1891990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608322">
    <w:abstractNumId w:val="15"/>
  </w:num>
  <w:num w:numId="25" w16cid:durableId="12690435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9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F5"/>
    <w:rsid w:val="00000554"/>
    <w:rsid w:val="00000E07"/>
    <w:rsid w:val="00000F45"/>
    <w:rsid w:val="0000102F"/>
    <w:rsid w:val="000013AB"/>
    <w:rsid w:val="00003060"/>
    <w:rsid w:val="0000363A"/>
    <w:rsid w:val="00004905"/>
    <w:rsid w:val="000054EB"/>
    <w:rsid w:val="00005692"/>
    <w:rsid w:val="00005A73"/>
    <w:rsid w:val="00006276"/>
    <w:rsid w:val="000066FB"/>
    <w:rsid w:val="00006C7E"/>
    <w:rsid w:val="00006DD9"/>
    <w:rsid w:val="000077C0"/>
    <w:rsid w:val="00007DD5"/>
    <w:rsid w:val="000107F0"/>
    <w:rsid w:val="00010B13"/>
    <w:rsid w:val="000124F8"/>
    <w:rsid w:val="00012A08"/>
    <w:rsid w:val="00013677"/>
    <w:rsid w:val="00013865"/>
    <w:rsid w:val="00013AE5"/>
    <w:rsid w:val="000144E1"/>
    <w:rsid w:val="00014967"/>
    <w:rsid w:val="0001524E"/>
    <w:rsid w:val="000154A0"/>
    <w:rsid w:val="00016A56"/>
    <w:rsid w:val="00016B37"/>
    <w:rsid w:val="00017315"/>
    <w:rsid w:val="00020E77"/>
    <w:rsid w:val="0002128C"/>
    <w:rsid w:val="00021894"/>
    <w:rsid w:val="00021BC7"/>
    <w:rsid w:val="000254FC"/>
    <w:rsid w:val="00025A03"/>
    <w:rsid w:val="000267B3"/>
    <w:rsid w:val="00030591"/>
    <w:rsid w:val="000305B1"/>
    <w:rsid w:val="000305B3"/>
    <w:rsid w:val="0003142D"/>
    <w:rsid w:val="00031481"/>
    <w:rsid w:val="000314DD"/>
    <w:rsid w:val="00032088"/>
    <w:rsid w:val="00032A87"/>
    <w:rsid w:val="00032E06"/>
    <w:rsid w:val="00033010"/>
    <w:rsid w:val="00033550"/>
    <w:rsid w:val="0003681C"/>
    <w:rsid w:val="00037E87"/>
    <w:rsid w:val="00040D69"/>
    <w:rsid w:val="00040E8A"/>
    <w:rsid w:val="00041D27"/>
    <w:rsid w:val="00042135"/>
    <w:rsid w:val="00042D0B"/>
    <w:rsid w:val="00042D7C"/>
    <w:rsid w:val="00043588"/>
    <w:rsid w:val="00043AAE"/>
    <w:rsid w:val="00045A5D"/>
    <w:rsid w:val="00045B1F"/>
    <w:rsid w:val="0004653D"/>
    <w:rsid w:val="00046680"/>
    <w:rsid w:val="000472B9"/>
    <w:rsid w:val="00047A58"/>
    <w:rsid w:val="00047F01"/>
    <w:rsid w:val="000515A2"/>
    <w:rsid w:val="0005394D"/>
    <w:rsid w:val="00054249"/>
    <w:rsid w:val="00054B8C"/>
    <w:rsid w:val="00054F19"/>
    <w:rsid w:val="00055311"/>
    <w:rsid w:val="00056108"/>
    <w:rsid w:val="000564C4"/>
    <w:rsid w:val="00057841"/>
    <w:rsid w:val="00060EE0"/>
    <w:rsid w:val="0006154F"/>
    <w:rsid w:val="00062911"/>
    <w:rsid w:val="0006302C"/>
    <w:rsid w:val="000645A5"/>
    <w:rsid w:val="000651AB"/>
    <w:rsid w:val="00065687"/>
    <w:rsid w:val="00066A92"/>
    <w:rsid w:val="00067090"/>
    <w:rsid w:val="00067488"/>
    <w:rsid w:val="00067BAF"/>
    <w:rsid w:val="00070450"/>
    <w:rsid w:val="00070BC9"/>
    <w:rsid w:val="00070E21"/>
    <w:rsid w:val="00072046"/>
    <w:rsid w:val="00072782"/>
    <w:rsid w:val="00072AC0"/>
    <w:rsid w:val="00072B10"/>
    <w:rsid w:val="000735B7"/>
    <w:rsid w:val="000745AE"/>
    <w:rsid w:val="00074DE2"/>
    <w:rsid w:val="00075589"/>
    <w:rsid w:val="000759A7"/>
    <w:rsid w:val="00076100"/>
    <w:rsid w:val="00076402"/>
    <w:rsid w:val="00076864"/>
    <w:rsid w:val="00076991"/>
    <w:rsid w:val="0007724E"/>
    <w:rsid w:val="00077789"/>
    <w:rsid w:val="0008038C"/>
    <w:rsid w:val="00080813"/>
    <w:rsid w:val="00081D94"/>
    <w:rsid w:val="000823D6"/>
    <w:rsid w:val="0008382F"/>
    <w:rsid w:val="000844B5"/>
    <w:rsid w:val="00084F69"/>
    <w:rsid w:val="00084FB9"/>
    <w:rsid w:val="00086E87"/>
    <w:rsid w:val="00087D13"/>
    <w:rsid w:val="00087E8B"/>
    <w:rsid w:val="00090CB8"/>
    <w:rsid w:val="00091FBB"/>
    <w:rsid w:val="00092270"/>
    <w:rsid w:val="00092371"/>
    <w:rsid w:val="0009413D"/>
    <w:rsid w:val="0009538F"/>
    <w:rsid w:val="00095A66"/>
    <w:rsid w:val="0009654D"/>
    <w:rsid w:val="00096820"/>
    <w:rsid w:val="00096A68"/>
    <w:rsid w:val="00097630"/>
    <w:rsid w:val="000A0629"/>
    <w:rsid w:val="000A14BA"/>
    <w:rsid w:val="000A20BF"/>
    <w:rsid w:val="000A20DD"/>
    <w:rsid w:val="000A2174"/>
    <w:rsid w:val="000A2482"/>
    <w:rsid w:val="000A3840"/>
    <w:rsid w:val="000A39AF"/>
    <w:rsid w:val="000A3E22"/>
    <w:rsid w:val="000A40A5"/>
    <w:rsid w:val="000A4150"/>
    <w:rsid w:val="000A439C"/>
    <w:rsid w:val="000A4D6F"/>
    <w:rsid w:val="000A5137"/>
    <w:rsid w:val="000A5954"/>
    <w:rsid w:val="000A5EFA"/>
    <w:rsid w:val="000A6514"/>
    <w:rsid w:val="000A699B"/>
    <w:rsid w:val="000A6C74"/>
    <w:rsid w:val="000A748D"/>
    <w:rsid w:val="000A7743"/>
    <w:rsid w:val="000A7D62"/>
    <w:rsid w:val="000A7E93"/>
    <w:rsid w:val="000B027B"/>
    <w:rsid w:val="000B157F"/>
    <w:rsid w:val="000B19AA"/>
    <w:rsid w:val="000B202E"/>
    <w:rsid w:val="000B22AA"/>
    <w:rsid w:val="000B23D7"/>
    <w:rsid w:val="000B3785"/>
    <w:rsid w:val="000B48F1"/>
    <w:rsid w:val="000B4F28"/>
    <w:rsid w:val="000B542B"/>
    <w:rsid w:val="000B59ED"/>
    <w:rsid w:val="000B7EE6"/>
    <w:rsid w:val="000C01D6"/>
    <w:rsid w:val="000C1C31"/>
    <w:rsid w:val="000C1EDA"/>
    <w:rsid w:val="000C5D64"/>
    <w:rsid w:val="000C6995"/>
    <w:rsid w:val="000C7750"/>
    <w:rsid w:val="000D2F13"/>
    <w:rsid w:val="000D3080"/>
    <w:rsid w:val="000D3C42"/>
    <w:rsid w:val="000D5A27"/>
    <w:rsid w:val="000D61DE"/>
    <w:rsid w:val="000D6725"/>
    <w:rsid w:val="000D7042"/>
    <w:rsid w:val="000D7236"/>
    <w:rsid w:val="000E1F92"/>
    <w:rsid w:val="000E3163"/>
    <w:rsid w:val="000E4659"/>
    <w:rsid w:val="000E47D3"/>
    <w:rsid w:val="000E5D09"/>
    <w:rsid w:val="000E710A"/>
    <w:rsid w:val="000E75CF"/>
    <w:rsid w:val="000E79D5"/>
    <w:rsid w:val="000E7AAF"/>
    <w:rsid w:val="000E7AD7"/>
    <w:rsid w:val="000F09B9"/>
    <w:rsid w:val="000F1823"/>
    <w:rsid w:val="000F1E04"/>
    <w:rsid w:val="000F5A54"/>
    <w:rsid w:val="000F6298"/>
    <w:rsid w:val="000F7252"/>
    <w:rsid w:val="000F7254"/>
    <w:rsid w:val="000F7517"/>
    <w:rsid w:val="00100B68"/>
    <w:rsid w:val="001018F3"/>
    <w:rsid w:val="00101AE4"/>
    <w:rsid w:val="00102EF1"/>
    <w:rsid w:val="0010449D"/>
    <w:rsid w:val="001046C3"/>
    <w:rsid w:val="00104AF9"/>
    <w:rsid w:val="00104B0E"/>
    <w:rsid w:val="00104CA1"/>
    <w:rsid w:val="00104CE2"/>
    <w:rsid w:val="00105921"/>
    <w:rsid w:val="00107D87"/>
    <w:rsid w:val="00107FCE"/>
    <w:rsid w:val="0011018D"/>
    <w:rsid w:val="0011070B"/>
    <w:rsid w:val="0011077D"/>
    <w:rsid w:val="00111301"/>
    <w:rsid w:val="00112091"/>
    <w:rsid w:val="0011234F"/>
    <w:rsid w:val="0011314D"/>
    <w:rsid w:val="001143AF"/>
    <w:rsid w:val="00115D85"/>
    <w:rsid w:val="00116220"/>
    <w:rsid w:val="00116283"/>
    <w:rsid w:val="0011637A"/>
    <w:rsid w:val="001165A7"/>
    <w:rsid w:val="0011684B"/>
    <w:rsid w:val="00116A2A"/>
    <w:rsid w:val="001170F8"/>
    <w:rsid w:val="00120073"/>
    <w:rsid w:val="0012046A"/>
    <w:rsid w:val="00120759"/>
    <w:rsid w:val="00120D77"/>
    <w:rsid w:val="001212CA"/>
    <w:rsid w:val="0012173F"/>
    <w:rsid w:val="00121BA5"/>
    <w:rsid w:val="00121BF8"/>
    <w:rsid w:val="00121C29"/>
    <w:rsid w:val="00122543"/>
    <w:rsid w:val="00122EEB"/>
    <w:rsid w:val="00123FD7"/>
    <w:rsid w:val="00124056"/>
    <w:rsid w:val="00124CFC"/>
    <w:rsid w:val="00125754"/>
    <w:rsid w:val="00125DFE"/>
    <w:rsid w:val="00125FDF"/>
    <w:rsid w:val="0012616A"/>
    <w:rsid w:val="001267B8"/>
    <w:rsid w:val="0012697C"/>
    <w:rsid w:val="00126980"/>
    <w:rsid w:val="00126D95"/>
    <w:rsid w:val="001271CB"/>
    <w:rsid w:val="0013014B"/>
    <w:rsid w:val="00130261"/>
    <w:rsid w:val="00130B05"/>
    <w:rsid w:val="00130BCD"/>
    <w:rsid w:val="00131263"/>
    <w:rsid w:val="00131DC5"/>
    <w:rsid w:val="00131FDE"/>
    <w:rsid w:val="001320A0"/>
    <w:rsid w:val="0013271A"/>
    <w:rsid w:val="0013299E"/>
    <w:rsid w:val="001338B6"/>
    <w:rsid w:val="00133DDB"/>
    <w:rsid w:val="001345A5"/>
    <w:rsid w:val="001346C3"/>
    <w:rsid w:val="00134EBC"/>
    <w:rsid w:val="0013584D"/>
    <w:rsid w:val="00137AE7"/>
    <w:rsid w:val="0014171A"/>
    <w:rsid w:val="00142E8E"/>
    <w:rsid w:val="001456B0"/>
    <w:rsid w:val="00146552"/>
    <w:rsid w:val="00146AEF"/>
    <w:rsid w:val="001474D5"/>
    <w:rsid w:val="00150A6B"/>
    <w:rsid w:val="001512F9"/>
    <w:rsid w:val="001519DA"/>
    <w:rsid w:val="00151DA8"/>
    <w:rsid w:val="0015258B"/>
    <w:rsid w:val="00152894"/>
    <w:rsid w:val="00152A1A"/>
    <w:rsid w:val="00152E73"/>
    <w:rsid w:val="001530B6"/>
    <w:rsid w:val="0015475D"/>
    <w:rsid w:val="00154E42"/>
    <w:rsid w:val="001558B8"/>
    <w:rsid w:val="00155A61"/>
    <w:rsid w:val="00155ADD"/>
    <w:rsid w:val="0015614D"/>
    <w:rsid w:val="001569D4"/>
    <w:rsid w:val="0015778C"/>
    <w:rsid w:val="001578D1"/>
    <w:rsid w:val="00157AED"/>
    <w:rsid w:val="00157E77"/>
    <w:rsid w:val="00160A37"/>
    <w:rsid w:val="00162BD6"/>
    <w:rsid w:val="0016544C"/>
    <w:rsid w:val="001655F3"/>
    <w:rsid w:val="0016623D"/>
    <w:rsid w:val="00166927"/>
    <w:rsid w:val="001674A6"/>
    <w:rsid w:val="0016750A"/>
    <w:rsid w:val="00167A1A"/>
    <w:rsid w:val="00167C44"/>
    <w:rsid w:val="00170A5F"/>
    <w:rsid w:val="001714C6"/>
    <w:rsid w:val="0017191E"/>
    <w:rsid w:val="001722EF"/>
    <w:rsid w:val="00173C7E"/>
    <w:rsid w:val="0017403A"/>
    <w:rsid w:val="001746CB"/>
    <w:rsid w:val="00174C4B"/>
    <w:rsid w:val="00175076"/>
    <w:rsid w:val="0017527F"/>
    <w:rsid w:val="00175844"/>
    <w:rsid w:val="0017722B"/>
    <w:rsid w:val="00177D70"/>
    <w:rsid w:val="00180E4E"/>
    <w:rsid w:val="00181E8E"/>
    <w:rsid w:val="0018405D"/>
    <w:rsid w:val="0018490F"/>
    <w:rsid w:val="00184ACA"/>
    <w:rsid w:val="0018521F"/>
    <w:rsid w:val="00185579"/>
    <w:rsid w:val="0018564D"/>
    <w:rsid w:val="00185810"/>
    <w:rsid w:val="00186C19"/>
    <w:rsid w:val="00186E73"/>
    <w:rsid w:val="00187350"/>
    <w:rsid w:val="0019028D"/>
    <w:rsid w:val="00191ADD"/>
    <w:rsid w:val="00191EDE"/>
    <w:rsid w:val="00192439"/>
    <w:rsid w:val="0019259C"/>
    <w:rsid w:val="00192DC2"/>
    <w:rsid w:val="00193F4F"/>
    <w:rsid w:val="00194059"/>
    <w:rsid w:val="001944AB"/>
    <w:rsid w:val="00194935"/>
    <w:rsid w:val="001950D8"/>
    <w:rsid w:val="00195E41"/>
    <w:rsid w:val="00196D6B"/>
    <w:rsid w:val="00196EF8"/>
    <w:rsid w:val="001978D0"/>
    <w:rsid w:val="00197BD4"/>
    <w:rsid w:val="001A080A"/>
    <w:rsid w:val="001A1AFE"/>
    <w:rsid w:val="001A3D32"/>
    <w:rsid w:val="001A438E"/>
    <w:rsid w:val="001A4AB1"/>
    <w:rsid w:val="001A6A13"/>
    <w:rsid w:val="001A742F"/>
    <w:rsid w:val="001B0711"/>
    <w:rsid w:val="001B1328"/>
    <w:rsid w:val="001B1DC6"/>
    <w:rsid w:val="001B1DD9"/>
    <w:rsid w:val="001B20DE"/>
    <w:rsid w:val="001B22BB"/>
    <w:rsid w:val="001B311A"/>
    <w:rsid w:val="001B35E8"/>
    <w:rsid w:val="001B449E"/>
    <w:rsid w:val="001B573C"/>
    <w:rsid w:val="001B5BB3"/>
    <w:rsid w:val="001B5CD6"/>
    <w:rsid w:val="001B5EDA"/>
    <w:rsid w:val="001B6CB6"/>
    <w:rsid w:val="001B72CA"/>
    <w:rsid w:val="001B7AC9"/>
    <w:rsid w:val="001B7F08"/>
    <w:rsid w:val="001C1509"/>
    <w:rsid w:val="001C1658"/>
    <w:rsid w:val="001C2258"/>
    <w:rsid w:val="001C2A56"/>
    <w:rsid w:val="001C3EC6"/>
    <w:rsid w:val="001C3FD8"/>
    <w:rsid w:val="001C5E55"/>
    <w:rsid w:val="001C6630"/>
    <w:rsid w:val="001C7DF5"/>
    <w:rsid w:val="001D125F"/>
    <w:rsid w:val="001D1424"/>
    <w:rsid w:val="001D1715"/>
    <w:rsid w:val="001D1CC1"/>
    <w:rsid w:val="001D3DF3"/>
    <w:rsid w:val="001D4139"/>
    <w:rsid w:val="001D4143"/>
    <w:rsid w:val="001D483F"/>
    <w:rsid w:val="001D4F67"/>
    <w:rsid w:val="001D5E1A"/>
    <w:rsid w:val="001D6170"/>
    <w:rsid w:val="001D72A4"/>
    <w:rsid w:val="001D7400"/>
    <w:rsid w:val="001E0305"/>
    <w:rsid w:val="001E031C"/>
    <w:rsid w:val="001E1364"/>
    <w:rsid w:val="001E1D91"/>
    <w:rsid w:val="001E285E"/>
    <w:rsid w:val="001E330D"/>
    <w:rsid w:val="001E356B"/>
    <w:rsid w:val="001E447B"/>
    <w:rsid w:val="001E460B"/>
    <w:rsid w:val="001E4E27"/>
    <w:rsid w:val="001E51A5"/>
    <w:rsid w:val="001E57C9"/>
    <w:rsid w:val="001E70C7"/>
    <w:rsid w:val="001E7267"/>
    <w:rsid w:val="001F22FA"/>
    <w:rsid w:val="001F2C07"/>
    <w:rsid w:val="001F30C8"/>
    <w:rsid w:val="001F30DD"/>
    <w:rsid w:val="001F32DA"/>
    <w:rsid w:val="001F3426"/>
    <w:rsid w:val="001F3AD4"/>
    <w:rsid w:val="001F3D0B"/>
    <w:rsid w:val="001F4259"/>
    <w:rsid w:val="001F6354"/>
    <w:rsid w:val="00200007"/>
    <w:rsid w:val="00200050"/>
    <w:rsid w:val="00200C8D"/>
    <w:rsid w:val="00200DFF"/>
    <w:rsid w:val="0020139D"/>
    <w:rsid w:val="00202F0E"/>
    <w:rsid w:val="0020376A"/>
    <w:rsid w:val="00204287"/>
    <w:rsid w:val="00204E4C"/>
    <w:rsid w:val="0020518D"/>
    <w:rsid w:val="00205ED1"/>
    <w:rsid w:val="00207132"/>
    <w:rsid w:val="0020745C"/>
    <w:rsid w:val="002105FC"/>
    <w:rsid w:val="00210846"/>
    <w:rsid w:val="00211A55"/>
    <w:rsid w:val="00212685"/>
    <w:rsid w:val="00213852"/>
    <w:rsid w:val="002139DB"/>
    <w:rsid w:val="00214199"/>
    <w:rsid w:val="00214D2F"/>
    <w:rsid w:val="002151C9"/>
    <w:rsid w:val="00215319"/>
    <w:rsid w:val="002153CF"/>
    <w:rsid w:val="0021576E"/>
    <w:rsid w:val="00215B98"/>
    <w:rsid w:val="00215C1F"/>
    <w:rsid w:val="00216E7D"/>
    <w:rsid w:val="00216FF8"/>
    <w:rsid w:val="00217816"/>
    <w:rsid w:val="002200BA"/>
    <w:rsid w:val="0022144A"/>
    <w:rsid w:val="0022158B"/>
    <w:rsid w:val="00222F07"/>
    <w:rsid w:val="00222F4D"/>
    <w:rsid w:val="0022318C"/>
    <w:rsid w:val="002239D6"/>
    <w:rsid w:val="00223DF2"/>
    <w:rsid w:val="00224A9B"/>
    <w:rsid w:val="00224DAC"/>
    <w:rsid w:val="00225802"/>
    <w:rsid w:val="00226068"/>
    <w:rsid w:val="00226A85"/>
    <w:rsid w:val="00226F1D"/>
    <w:rsid w:val="002273B0"/>
    <w:rsid w:val="002305A3"/>
    <w:rsid w:val="00230788"/>
    <w:rsid w:val="002307B3"/>
    <w:rsid w:val="00232386"/>
    <w:rsid w:val="00232618"/>
    <w:rsid w:val="002329C7"/>
    <w:rsid w:val="00232BB3"/>
    <w:rsid w:val="00232BBB"/>
    <w:rsid w:val="00233FA1"/>
    <w:rsid w:val="00234D59"/>
    <w:rsid w:val="00235A35"/>
    <w:rsid w:val="002365CE"/>
    <w:rsid w:val="002413CF"/>
    <w:rsid w:val="00241F17"/>
    <w:rsid w:val="0024244D"/>
    <w:rsid w:val="00242DA4"/>
    <w:rsid w:val="00242DBC"/>
    <w:rsid w:val="00243148"/>
    <w:rsid w:val="00243207"/>
    <w:rsid w:val="002438EB"/>
    <w:rsid w:val="00245123"/>
    <w:rsid w:val="00245347"/>
    <w:rsid w:val="0024710F"/>
    <w:rsid w:val="002471D4"/>
    <w:rsid w:val="00247850"/>
    <w:rsid w:val="00247924"/>
    <w:rsid w:val="00250C39"/>
    <w:rsid w:val="00250EDE"/>
    <w:rsid w:val="002533E0"/>
    <w:rsid w:val="002534FC"/>
    <w:rsid w:val="0025386B"/>
    <w:rsid w:val="00253925"/>
    <w:rsid w:val="00253B59"/>
    <w:rsid w:val="0025403A"/>
    <w:rsid w:val="0025453A"/>
    <w:rsid w:val="00254710"/>
    <w:rsid w:val="00254BC7"/>
    <w:rsid w:val="00254F56"/>
    <w:rsid w:val="00255705"/>
    <w:rsid w:val="0025582F"/>
    <w:rsid w:val="00255B8B"/>
    <w:rsid w:val="00255CF2"/>
    <w:rsid w:val="0025697F"/>
    <w:rsid w:val="00256F84"/>
    <w:rsid w:val="002578C7"/>
    <w:rsid w:val="00257C84"/>
    <w:rsid w:val="00261274"/>
    <w:rsid w:val="00261FF2"/>
    <w:rsid w:val="00262961"/>
    <w:rsid w:val="00264532"/>
    <w:rsid w:val="00265680"/>
    <w:rsid w:val="002656F9"/>
    <w:rsid w:val="00266853"/>
    <w:rsid w:val="00266BE4"/>
    <w:rsid w:val="002670DF"/>
    <w:rsid w:val="002674AD"/>
    <w:rsid w:val="00267F35"/>
    <w:rsid w:val="00267F9F"/>
    <w:rsid w:val="00270409"/>
    <w:rsid w:val="00271539"/>
    <w:rsid w:val="0027222A"/>
    <w:rsid w:val="002738FB"/>
    <w:rsid w:val="00275E74"/>
    <w:rsid w:val="0027675F"/>
    <w:rsid w:val="00276A2C"/>
    <w:rsid w:val="00277C5E"/>
    <w:rsid w:val="002800C0"/>
    <w:rsid w:val="00280794"/>
    <w:rsid w:val="00280B20"/>
    <w:rsid w:val="002822FF"/>
    <w:rsid w:val="002827EE"/>
    <w:rsid w:val="00282DE7"/>
    <w:rsid w:val="00283AE9"/>
    <w:rsid w:val="00283D3C"/>
    <w:rsid w:val="00283E7B"/>
    <w:rsid w:val="002846D5"/>
    <w:rsid w:val="00285866"/>
    <w:rsid w:val="00285B54"/>
    <w:rsid w:val="00287B97"/>
    <w:rsid w:val="00287C64"/>
    <w:rsid w:val="002909DE"/>
    <w:rsid w:val="00290C90"/>
    <w:rsid w:val="00290E4D"/>
    <w:rsid w:val="00291184"/>
    <w:rsid w:val="00291E54"/>
    <w:rsid w:val="0029219D"/>
    <w:rsid w:val="00292396"/>
    <w:rsid w:val="00292554"/>
    <w:rsid w:val="0029446A"/>
    <w:rsid w:val="00294B4C"/>
    <w:rsid w:val="00294B60"/>
    <w:rsid w:val="00294B74"/>
    <w:rsid w:val="00294CBF"/>
    <w:rsid w:val="00294E12"/>
    <w:rsid w:val="002959A7"/>
    <w:rsid w:val="002962DD"/>
    <w:rsid w:val="00296D0C"/>
    <w:rsid w:val="002973F1"/>
    <w:rsid w:val="00297E90"/>
    <w:rsid w:val="002A09B0"/>
    <w:rsid w:val="002A1A9F"/>
    <w:rsid w:val="002A1BDF"/>
    <w:rsid w:val="002A23E2"/>
    <w:rsid w:val="002A3CE2"/>
    <w:rsid w:val="002A4FA9"/>
    <w:rsid w:val="002A5051"/>
    <w:rsid w:val="002A5F80"/>
    <w:rsid w:val="002A6DEA"/>
    <w:rsid w:val="002A6E9B"/>
    <w:rsid w:val="002A7BBC"/>
    <w:rsid w:val="002B054A"/>
    <w:rsid w:val="002B0ACD"/>
    <w:rsid w:val="002B0C32"/>
    <w:rsid w:val="002B1D85"/>
    <w:rsid w:val="002B27E9"/>
    <w:rsid w:val="002B28D4"/>
    <w:rsid w:val="002B5A54"/>
    <w:rsid w:val="002B618A"/>
    <w:rsid w:val="002B6C14"/>
    <w:rsid w:val="002B70A8"/>
    <w:rsid w:val="002B7210"/>
    <w:rsid w:val="002B75A2"/>
    <w:rsid w:val="002C0166"/>
    <w:rsid w:val="002C0352"/>
    <w:rsid w:val="002C07B8"/>
    <w:rsid w:val="002C0C0A"/>
    <w:rsid w:val="002C1392"/>
    <w:rsid w:val="002C1394"/>
    <w:rsid w:val="002C1515"/>
    <w:rsid w:val="002C213E"/>
    <w:rsid w:val="002C23BE"/>
    <w:rsid w:val="002C24DF"/>
    <w:rsid w:val="002C2846"/>
    <w:rsid w:val="002C3E3F"/>
    <w:rsid w:val="002C3E40"/>
    <w:rsid w:val="002C422E"/>
    <w:rsid w:val="002C4A41"/>
    <w:rsid w:val="002C5A57"/>
    <w:rsid w:val="002C5B5B"/>
    <w:rsid w:val="002C6970"/>
    <w:rsid w:val="002C7C3B"/>
    <w:rsid w:val="002D057D"/>
    <w:rsid w:val="002D11D2"/>
    <w:rsid w:val="002D1C5E"/>
    <w:rsid w:val="002D21D9"/>
    <w:rsid w:val="002D24CB"/>
    <w:rsid w:val="002D2918"/>
    <w:rsid w:val="002D315D"/>
    <w:rsid w:val="002D34D8"/>
    <w:rsid w:val="002D397F"/>
    <w:rsid w:val="002D3A38"/>
    <w:rsid w:val="002D4266"/>
    <w:rsid w:val="002D574F"/>
    <w:rsid w:val="002D5C7A"/>
    <w:rsid w:val="002D6A16"/>
    <w:rsid w:val="002E0342"/>
    <w:rsid w:val="002E1E3F"/>
    <w:rsid w:val="002E1F11"/>
    <w:rsid w:val="002E1FD9"/>
    <w:rsid w:val="002E3AF5"/>
    <w:rsid w:val="002E3CEA"/>
    <w:rsid w:val="002E41A8"/>
    <w:rsid w:val="002E5088"/>
    <w:rsid w:val="002E5B94"/>
    <w:rsid w:val="002E7442"/>
    <w:rsid w:val="002E7757"/>
    <w:rsid w:val="002F1E4F"/>
    <w:rsid w:val="002F2899"/>
    <w:rsid w:val="002F31D0"/>
    <w:rsid w:val="002F3FE5"/>
    <w:rsid w:val="002F45FC"/>
    <w:rsid w:val="002F5557"/>
    <w:rsid w:val="002F592F"/>
    <w:rsid w:val="002F5F3A"/>
    <w:rsid w:val="002F6C40"/>
    <w:rsid w:val="002F70E8"/>
    <w:rsid w:val="00300EF1"/>
    <w:rsid w:val="003010FE"/>
    <w:rsid w:val="00301DEF"/>
    <w:rsid w:val="0030326B"/>
    <w:rsid w:val="003051E2"/>
    <w:rsid w:val="00307D29"/>
    <w:rsid w:val="003103F0"/>
    <w:rsid w:val="0031052D"/>
    <w:rsid w:val="003127E0"/>
    <w:rsid w:val="00312FA5"/>
    <w:rsid w:val="003131DF"/>
    <w:rsid w:val="003134E8"/>
    <w:rsid w:val="003135CF"/>
    <w:rsid w:val="0031468F"/>
    <w:rsid w:val="003146FA"/>
    <w:rsid w:val="0031578D"/>
    <w:rsid w:val="00315BE2"/>
    <w:rsid w:val="00317A09"/>
    <w:rsid w:val="00317AD1"/>
    <w:rsid w:val="00320540"/>
    <w:rsid w:val="00320943"/>
    <w:rsid w:val="003211F7"/>
    <w:rsid w:val="00321237"/>
    <w:rsid w:val="00321D72"/>
    <w:rsid w:val="0032217B"/>
    <w:rsid w:val="00322220"/>
    <w:rsid w:val="0032292F"/>
    <w:rsid w:val="0032334A"/>
    <w:rsid w:val="00323782"/>
    <w:rsid w:val="00323B05"/>
    <w:rsid w:val="0032581F"/>
    <w:rsid w:val="00325840"/>
    <w:rsid w:val="00325EBE"/>
    <w:rsid w:val="0032644B"/>
    <w:rsid w:val="003276B1"/>
    <w:rsid w:val="003304FE"/>
    <w:rsid w:val="00330959"/>
    <w:rsid w:val="00331454"/>
    <w:rsid w:val="003329AE"/>
    <w:rsid w:val="00333E02"/>
    <w:rsid w:val="00334212"/>
    <w:rsid w:val="00334690"/>
    <w:rsid w:val="0033560A"/>
    <w:rsid w:val="0033569F"/>
    <w:rsid w:val="0033574D"/>
    <w:rsid w:val="00335BF7"/>
    <w:rsid w:val="003360A7"/>
    <w:rsid w:val="00336140"/>
    <w:rsid w:val="0034064B"/>
    <w:rsid w:val="00340A4A"/>
    <w:rsid w:val="00340A9F"/>
    <w:rsid w:val="00340B16"/>
    <w:rsid w:val="00342E7F"/>
    <w:rsid w:val="003430C8"/>
    <w:rsid w:val="00343826"/>
    <w:rsid w:val="00343B2A"/>
    <w:rsid w:val="00343E50"/>
    <w:rsid w:val="003446B2"/>
    <w:rsid w:val="0034521C"/>
    <w:rsid w:val="00345454"/>
    <w:rsid w:val="00346652"/>
    <w:rsid w:val="00346699"/>
    <w:rsid w:val="0034722B"/>
    <w:rsid w:val="00347833"/>
    <w:rsid w:val="003478C5"/>
    <w:rsid w:val="00350454"/>
    <w:rsid w:val="0035076F"/>
    <w:rsid w:val="00351966"/>
    <w:rsid w:val="00351B76"/>
    <w:rsid w:val="00353CA0"/>
    <w:rsid w:val="00354C20"/>
    <w:rsid w:val="00355809"/>
    <w:rsid w:val="00355818"/>
    <w:rsid w:val="0035761C"/>
    <w:rsid w:val="00357AEA"/>
    <w:rsid w:val="00360F60"/>
    <w:rsid w:val="0036132D"/>
    <w:rsid w:val="0036143D"/>
    <w:rsid w:val="003614D5"/>
    <w:rsid w:val="00362175"/>
    <w:rsid w:val="003624C3"/>
    <w:rsid w:val="0036297F"/>
    <w:rsid w:val="0036305D"/>
    <w:rsid w:val="003636E3"/>
    <w:rsid w:val="00363880"/>
    <w:rsid w:val="00364491"/>
    <w:rsid w:val="00364592"/>
    <w:rsid w:val="003665EC"/>
    <w:rsid w:val="00367A54"/>
    <w:rsid w:val="0037014B"/>
    <w:rsid w:val="003703C3"/>
    <w:rsid w:val="00371090"/>
    <w:rsid w:val="003714ED"/>
    <w:rsid w:val="003721A8"/>
    <w:rsid w:val="003724BB"/>
    <w:rsid w:val="00373BEE"/>
    <w:rsid w:val="00373DDD"/>
    <w:rsid w:val="00374062"/>
    <w:rsid w:val="0037447A"/>
    <w:rsid w:val="00374767"/>
    <w:rsid w:val="00374EE5"/>
    <w:rsid w:val="00375CB2"/>
    <w:rsid w:val="00375D63"/>
    <w:rsid w:val="00375EAF"/>
    <w:rsid w:val="003761C2"/>
    <w:rsid w:val="00376FC3"/>
    <w:rsid w:val="0037745E"/>
    <w:rsid w:val="003778E4"/>
    <w:rsid w:val="003802A0"/>
    <w:rsid w:val="00381634"/>
    <w:rsid w:val="00382945"/>
    <w:rsid w:val="00382DED"/>
    <w:rsid w:val="00382E4D"/>
    <w:rsid w:val="00384446"/>
    <w:rsid w:val="003847A3"/>
    <w:rsid w:val="00385272"/>
    <w:rsid w:val="00385584"/>
    <w:rsid w:val="0038593A"/>
    <w:rsid w:val="003859FF"/>
    <w:rsid w:val="00385A55"/>
    <w:rsid w:val="00386442"/>
    <w:rsid w:val="003874F4"/>
    <w:rsid w:val="00387968"/>
    <w:rsid w:val="00390DB7"/>
    <w:rsid w:val="0039186B"/>
    <w:rsid w:val="00391BD6"/>
    <w:rsid w:val="003940ED"/>
    <w:rsid w:val="00394EAA"/>
    <w:rsid w:val="0039516C"/>
    <w:rsid w:val="003956BF"/>
    <w:rsid w:val="00395862"/>
    <w:rsid w:val="003958CE"/>
    <w:rsid w:val="00396617"/>
    <w:rsid w:val="00396890"/>
    <w:rsid w:val="003975FD"/>
    <w:rsid w:val="003A05CD"/>
    <w:rsid w:val="003A0E24"/>
    <w:rsid w:val="003A1246"/>
    <w:rsid w:val="003A13D6"/>
    <w:rsid w:val="003A147B"/>
    <w:rsid w:val="003A321D"/>
    <w:rsid w:val="003A3A27"/>
    <w:rsid w:val="003A3A95"/>
    <w:rsid w:val="003A4B02"/>
    <w:rsid w:val="003A4E7A"/>
    <w:rsid w:val="003A5357"/>
    <w:rsid w:val="003A6312"/>
    <w:rsid w:val="003A6833"/>
    <w:rsid w:val="003A6DFD"/>
    <w:rsid w:val="003A6F85"/>
    <w:rsid w:val="003A7034"/>
    <w:rsid w:val="003A7AAE"/>
    <w:rsid w:val="003B06E6"/>
    <w:rsid w:val="003B10ED"/>
    <w:rsid w:val="003B11FA"/>
    <w:rsid w:val="003B37CF"/>
    <w:rsid w:val="003B3A5E"/>
    <w:rsid w:val="003B453C"/>
    <w:rsid w:val="003B46B5"/>
    <w:rsid w:val="003B577D"/>
    <w:rsid w:val="003B5B68"/>
    <w:rsid w:val="003B5FC6"/>
    <w:rsid w:val="003B63F6"/>
    <w:rsid w:val="003B67A3"/>
    <w:rsid w:val="003C015B"/>
    <w:rsid w:val="003C1889"/>
    <w:rsid w:val="003C1E1A"/>
    <w:rsid w:val="003C1F38"/>
    <w:rsid w:val="003C2D8D"/>
    <w:rsid w:val="003C331E"/>
    <w:rsid w:val="003C3B6C"/>
    <w:rsid w:val="003C4EEC"/>
    <w:rsid w:val="003C4F08"/>
    <w:rsid w:val="003C50FA"/>
    <w:rsid w:val="003C52B9"/>
    <w:rsid w:val="003C5656"/>
    <w:rsid w:val="003C6CFA"/>
    <w:rsid w:val="003C70DB"/>
    <w:rsid w:val="003C720C"/>
    <w:rsid w:val="003C795F"/>
    <w:rsid w:val="003D043A"/>
    <w:rsid w:val="003D0D16"/>
    <w:rsid w:val="003D1143"/>
    <w:rsid w:val="003D13C9"/>
    <w:rsid w:val="003D241E"/>
    <w:rsid w:val="003D275F"/>
    <w:rsid w:val="003D276B"/>
    <w:rsid w:val="003D3306"/>
    <w:rsid w:val="003D3806"/>
    <w:rsid w:val="003D3B80"/>
    <w:rsid w:val="003D49C1"/>
    <w:rsid w:val="003D5EBB"/>
    <w:rsid w:val="003D6569"/>
    <w:rsid w:val="003D6B63"/>
    <w:rsid w:val="003D6D03"/>
    <w:rsid w:val="003D792B"/>
    <w:rsid w:val="003E10CB"/>
    <w:rsid w:val="003E1886"/>
    <w:rsid w:val="003E3718"/>
    <w:rsid w:val="003E3A2A"/>
    <w:rsid w:val="003E431C"/>
    <w:rsid w:val="003E4F1F"/>
    <w:rsid w:val="003E508C"/>
    <w:rsid w:val="003E56BC"/>
    <w:rsid w:val="003E6AB7"/>
    <w:rsid w:val="003E7841"/>
    <w:rsid w:val="003E7F16"/>
    <w:rsid w:val="003F0243"/>
    <w:rsid w:val="003F0C5D"/>
    <w:rsid w:val="003F142E"/>
    <w:rsid w:val="003F1611"/>
    <w:rsid w:val="003F1630"/>
    <w:rsid w:val="003F1725"/>
    <w:rsid w:val="003F18E1"/>
    <w:rsid w:val="003F1E00"/>
    <w:rsid w:val="003F25F1"/>
    <w:rsid w:val="003F2792"/>
    <w:rsid w:val="003F3080"/>
    <w:rsid w:val="003F33A8"/>
    <w:rsid w:val="003F4232"/>
    <w:rsid w:val="003F4C6A"/>
    <w:rsid w:val="003F589A"/>
    <w:rsid w:val="003F5BAF"/>
    <w:rsid w:val="003F689C"/>
    <w:rsid w:val="003F7005"/>
    <w:rsid w:val="003F7C08"/>
    <w:rsid w:val="004004A6"/>
    <w:rsid w:val="00400533"/>
    <w:rsid w:val="004005E7"/>
    <w:rsid w:val="00400694"/>
    <w:rsid w:val="00401AC5"/>
    <w:rsid w:val="00402365"/>
    <w:rsid w:val="0040273D"/>
    <w:rsid w:val="004027E7"/>
    <w:rsid w:val="00402898"/>
    <w:rsid w:val="00402C52"/>
    <w:rsid w:val="00402E16"/>
    <w:rsid w:val="00403852"/>
    <w:rsid w:val="0040394F"/>
    <w:rsid w:val="00404079"/>
    <w:rsid w:val="00405019"/>
    <w:rsid w:val="0040608F"/>
    <w:rsid w:val="00406533"/>
    <w:rsid w:val="004065AE"/>
    <w:rsid w:val="004068C0"/>
    <w:rsid w:val="00406FA3"/>
    <w:rsid w:val="0040704D"/>
    <w:rsid w:val="00407066"/>
    <w:rsid w:val="00407441"/>
    <w:rsid w:val="00410E1F"/>
    <w:rsid w:val="0041138C"/>
    <w:rsid w:val="00412DAA"/>
    <w:rsid w:val="00412FF8"/>
    <w:rsid w:val="004134D0"/>
    <w:rsid w:val="00413FA1"/>
    <w:rsid w:val="0041404C"/>
    <w:rsid w:val="004159B1"/>
    <w:rsid w:val="004166B3"/>
    <w:rsid w:val="00417421"/>
    <w:rsid w:val="00420340"/>
    <w:rsid w:val="0042069F"/>
    <w:rsid w:val="00421234"/>
    <w:rsid w:val="00421D50"/>
    <w:rsid w:val="0042295C"/>
    <w:rsid w:val="00423F64"/>
    <w:rsid w:val="00424ACC"/>
    <w:rsid w:val="00425844"/>
    <w:rsid w:val="004261F7"/>
    <w:rsid w:val="0042650B"/>
    <w:rsid w:val="00427CD9"/>
    <w:rsid w:val="004315C0"/>
    <w:rsid w:val="00431871"/>
    <w:rsid w:val="0043210F"/>
    <w:rsid w:val="004321E2"/>
    <w:rsid w:val="004333BD"/>
    <w:rsid w:val="00433F76"/>
    <w:rsid w:val="00435B4A"/>
    <w:rsid w:val="004367DE"/>
    <w:rsid w:val="00436AD0"/>
    <w:rsid w:val="00437137"/>
    <w:rsid w:val="0043752B"/>
    <w:rsid w:val="004375D0"/>
    <w:rsid w:val="004407A9"/>
    <w:rsid w:val="00440B5E"/>
    <w:rsid w:val="00440EAE"/>
    <w:rsid w:val="00440EEB"/>
    <w:rsid w:val="00440F46"/>
    <w:rsid w:val="004413A1"/>
    <w:rsid w:val="00441FB4"/>
    <w:rsid w:val="00442171"/>
    <w:rsid w:val="004421D0"/>
    <w:rsid w:val="00442903"/>
    <w:rsid w:val="00443626"/>
    <w:rsid w:val="00443F6F"/>
    <w:rsid w:val="00444223"/>
    <w:rsid w:val="004449BE"/>
    <w:rsid w:val="004452F4"/>
    <w:rsid w:val="00445649"/>
    <w:rsid w:val="00445D4D"/>
    <w:rsid w:val="00446539"/>
    <w:rsid w:val="00446589"/>
    <w:rsid w:val="00446FB0"/>
    <w:rsid w:val="00447025"/>
    <w:rsid w:val="0044755B"/>
    <w:rsid w:val="00450131"/>
    <w:rsid w:val="00450E98"/>
    <w:rsid w:val="00450F46"/>
    <w:rsid w:val="00450FDA"/>
    <w:rsid w:val="00452B78"/>
    <w:rsid w:val="00452D72"/>
    <w:rsid w:val="00453139"/>
    <w:rsid w:val="00455A90"/>
    <w:rsid w:val="00455EF7"/>
    <w:rsid w:val="00457DAC"/>
    <w:rsid w:val="00460070"/>
    <w:rsid w:val="004601F7"/>
    <w:rsid w:val="00460E3B"/>
    <w:rsid w:val="00460EE4"/>
    <w:rsid w:val="004619ED"/>
    <w:rsid w:val="00461C9F"/>
    <w:rsid w:val="00461DD0"/>
    <w:rsid w:val="00462318"/>
    <w:rsid w:val="00462449"/>
    <w:rsid w:val="00462611"/>
    <w:rsid w:val="00462A38"/>
    <w:rsid w:val="00463615"/>
    <w:rsid w:val="00463E20"/>
    <w:rsid w:val="00464490"/>
    <w:rsid w:val="00464B91"/>
    <w:rsid w:val="00465990"/>
    <w:rsid w:val="00465B0A"/>
    <w:rsid w:val="00465E77"/>
    <w:rsid w:val="00466598"/>
    <w:rsid w:val="00467101"/>
    <w:rsid w:val="0046735E"/>
    <w:rsid w:val="004713CD"/>
    <w:rsid w:val="00471DF5"/>
    <w:rsid w:val="00472C75"/>
    <w:rsid w:val="00472D9D"/>
    <w:rsid w:val="00473521"/>
    <w:rsid w:val="004740B9"/>
    <w:rsid w:val="00474158"/>
    <w:rsid w:val="004741D0"/>
    <w:rsid w:val="00474E11"/>
    <w:rsid w:val="00474E8B"/>
    <w:rsid w:val="00475010"/>
    <w:rsid w:val="004750CA"/>
    <w:rsid w:val="00475DE7"/>
    <w:rsid w:val="004772E5"/>
    <w:rsid w:val="004779BB"/>
    <w:rsid w:val="00480041"/>
    <w:rsid w:val="0048175E"/>
    <w:rsid w:val="00482AF3"/>
    <w:rsid w:val="00484561"/>
    <w:rsid w:val="0048487B"/>
    <w:rsid w:val="00484FBD"/>
    <w:rsid w:val="00485BBC"/>
    <w:rsid w:val="004865DD"/>
    <w:rsid w:val="0048671E"/>
    <w:rsid w:val="00486BBF"/>
    <w:rsid w:val="00486ED8"/>
    <w:rsid w:val="00487CDE"/>
    <w:rsid w:val="00490C61"/>
    <w:rsid w:val="00490F3A"/>
    <w:rsid w:val="0049126B"/>
    <w:rsid w:val="0049155D"/>
    <w:rsid w:val="00491A12"/>
    <w:rsid w:val="00493143"/>
    <w:rsid w:val="00493BC7"/>
    <w:rsid w:val="00494183"/>
    <w:rsid w:val="00495013"/>
    <w:rsid w:val="00495121"/>
    <w:rsid w:val="0049593B"/>
    <w:rsid w:val="00495FA7"/>
    <w:rsid w:val="00495FF9"/>
    <w:rsid w:val="00496363"/>
    <w:rsid w:val="00496AD1"/>
    <w:rsid w:val="00496E2E"/>
    <w:rsid w:val="00497407"/>
    <w:rsid w:val="00497454"/>
    <w:rsid w:val="00497700"/>
    <w:rsid w:val="004A04BE"/>
    <w:rsid w:val="004A0D68"/>
    <w:rsid w:val="004A114C"/>
    <w:rsid w:val="004A17EE"/>
    <w:rsid w:val="004A29E7"/>
    <w:rsid w:val="004A2ED1"/>
    <w:rsid w:val="004A31B5"/>
    <w:rsid w:val="004A3242"/>
    <w:rsid w:val="004A3312"/>
    <w:rsid w:val="004A3DB6"/>
    <w:rsid w:val="004A4062"/>
    <w:rsid w:val="004A4BBE"/>
    <w:rsid w:val="004A4EAB"/>
    <w:rsid w:val="004A58A2"/>
    <w:rsid w:val="004A7211"/>
    <w:rsid w:val="004A7802"/>
    <w:rsid w:val="004A7BCB"/>
    <w:rsid w:val="004B0479"/>
    <w:rsid w:val="004B2C8B"/>
    <w:rsid w:val="004B3310"/>
    <w:rsid w:val="004B371C"/>
    <w:rsid w:val="004B3FCB"/>
    <w:rsid w:val="004B4039"/>
    <w:rsid w:val="004B40B0"/>
    <w:rsid w:val="004B5039"/>
    <w:rsid w:val="004B59FF"/>
    <w:rsid w:val="004B6156"/>
    <w:rsid w:val="004B769C"/>
    <w:rsid w:val="004B76F2"/>
    <w:rsid w:val="004B7841"/>
    <w:rsid w:val="004C007E"/>
    <w:rsid w:val="004C16E1"/>
    <w:rsid w:val="004C18BD"/>
    <w:rsid w:val="004C27FF"/>
    <w:rsid w:val="004C2B62"/>
    <w:rsid w:val="004C3F4C"/>
    <w:rsid w:val="004C40C8"/>
    <w:rsid w:val="004C43F3"/>
    <w:rsid w:val="004C4A16"/>
    <w:rsid w:val="004C4E83"/>
    <w:rsid w:val="004C5738"/>
    <w:rsid w:val="004C61EB"/>
    <w:rsid w:val="004C7302"/>
    <w:rsid w:val="004C7C56"/>
    <w:rsid w:val="004C7F64"/>
    <w:rsid w:val="004D006D"/>
    <w:rsid w:val="004D0FCA"/>
    <w:rsid w:val="004D120E"/>
    <w:rsid w:val="004D2DB3"/>
    <w:rsid w:val="004D3881"/>
    <w:rsid w:val="004D62B9"/>
    <w:rsid w:val="004D6464"/>
    <w:rsid w:val="004D68B2"/>
    <w:rsid w:val="004D6D4C"/>
    <w:rsid w:val="004D6E92"/>
    <w:rsid w:val="004E00C2"/>
    <w:rsid w:val="004E2B58"/>
    <w:rsid w:val="004E3701"/>
    <w:rsid w:val="004E39FB"/>
    <w:rsid w:val="004E3CEC"/>
    <w:rsid w:val="004E46DB"/>
    <w:rsid w:val="004E491C"/>
    <w:rsid w:val="004E4A3A"/>
    <w:rsid w:val="004E6DEF"/>
    <w:rsid w:val="004E743C"/>
    <w:rsid w:val="004E7646"/>
    <w:rsid w:val="004F04C3"/>
    <w:rsid w:val="004F0A41"/>
    <w:rsid w:val="004F0E0B"/>
    <w:rsid w:val="004F143A"/>
    <w:rsid w:val="004F1497"/>
    <w:rsid w:val="004F1539"/>
    <w:rsid w:val="004F20DF"/>
    <w:rsid w:val="004F26B1"/>
    <w:rsid w:val="004F270B"/>
    <w:rsid w:val="004F33F2"/>
    <w:rsid w:val="004F348E"/>
    <w:rsid w:val="004F479F"/>
    <w:rsid w:val="004F5497"/>
    <w:rsid w:val="004F5AEE"/>
    <w:rsid w:val="004F635F"/>
    <w:rsid w:val="004F74DF"/>
    <w:rsid w:val="004F78DB"/>
    <w:rsid w:val="004F7AA4"/>
    <w:rsid w:val="005002D1"/>
    <w:rsid w:val="0050166F"/>
    <w:rsid w:val="00501912"/>
    <w:rsid w:val="00501E93"/>
    <w:rsid w:val="005022F7"/>
    <w:rsid w:val="00502667"/>
    <w:rsid w:val="0050364B"/>
    <w:rsid w:val="005037D9"/>
    <w:rsid w:val="00503BC8"/>
    <w:rsid w:val="005041E2"/>
    <w:rsid w:val="0050481F"/>
    <w:rsid w:val="00505290"/>
    <w:rsid w:val="005057B4"/>
    <w:rsid w:val="00505EF2"/>
    <w:rsid w:val="00507016"/>
    <w:rsid w:val="00507520"/>
    <w:rsid w:val="005079F8"/>
    <w:rsid w:val="00507AF9"/>
    <w:rsid w:val="00512518"/>
    <w:rsid w:val="00512B7A"/>
    <w:rsid w:val="005131CF"/>
    <w:rsid w:val="00513661"/>
    <w:rsid w:val="00515990"/>
    <w:rsid w:val="00517797"/>
    <w:rsid w:val="005203A9"/>
    <w:rsid w:val="00520683"/>
    <w:rsid w:val="00520802"/>
    <w:rsid w:val="00520820"/>
    <w:rsid w:val="00520A52"/>
    <w:rsid w:val="00522C89"/>
    <w:rsid w:val="00522FA7"/>
    <w:rsid w:val="005234CE"/>
    <w:rsid w:val="005237CF"/>
    <w:rsid w:val="005252D6"/>
    <w:rsid w:val="00525AC8"/>
    <w:rsid w:val="00526479"/>
    <w:rsid w:val="00527371"/>
    <w:rsid w:val="0052741B"/>
    <w:rsid w:val="005274D3"/>
    <w:rsid w:val="00527E3F"/>
    <w:rsid w:val="005302D6"/>
    <w:rsid w:val="00530C2F"/>
    <w:rsid w:val="0053221C"/>
    <w:rsid w:val="00532608"/>
    <w:rsid w:val="00532622"/>
    <w:rsid w:val="0053347E"/>
    <w:rsid w:val="00533B65"/>
    <w:rsid w:val="00533FCF"/>
    <w:rsid w:val="0053576B"/>
    <w:rsid w:val="00536062"/>
    <w:rsid w:val="00536EEC"/>
    <w:rsid w:val="00537B4F"/>
    <w:rsid w:val="00537B6E"/>
    <w:rsid w:val="00540EF5"/>
    <w:rsid w:val="00542B75"/>
    <w:rsid w:val="005432CE"/>
    <w:rsid w:val="005440A8"/>
    <w:rsid w:val="00544AF3"/>
    <w:rsid w:val="00544EF6"/>
    <w:rsid w:val="0054561B"/>
    <w:rsid w:val="00545F7F"/>
    <w:rsid w:val="005460B2"/>
    <w:rsid w:val="0054615E"/>
    <w:rsid w:val="00546AC4"/>
    <w:rsid w:val="00546CD9"/>
    <w:rsid w:val="005474EB"/>
    <w:rsid w:val="00550167"/>
    <w:rsid w:val="005509D1"/>
    <w:rsid w:val="00550D0A"/>
    <w:rsid w:val="00551F84"/>
    <w:rsid w:val="005525EE"/>
    <w:rsid w:val="00552DBF"/>
    <w:rsid w:val="00553150"/>
    <w:rsid w:val="00553E1C"/>
    <w:rsid w:val="00553ED3"/>
    <w:rsid w:val="005550B0"/>
    <w:rsid w:val="00555C64"/>
    <w:rsid w:val="00556E79"/>
    <w:rsid w:val="00560018"/>
    <w:rsid w:val="00560538"/>
    <w:rsid w:val="005608C9"/>
    <w:rsid w:val="0056158F"/>
    <w:rsid w:val="0056197C"/>
    <w:rsid w:val="00561D93"/>
    <w:rsid w:val="00561E88"/>
    <w:rsid w:val="00562ACD"/>
    <w:rsid w:val="005650BA"/>
    <w:rsid w:val="00565A5F"/>
    <w:rsid w:val="00566882"/>
    <w:rsid w:val="0056775C"/>
    <w:rsid w:val="00567A88"/>
    <w:rsid w:val="00567B6F"/>
    <w:rsid w:val="00570641"/>
    <w:rsid w:val="0057065B"/>
    <w:rsid w:val="00570C14"/>
    <w:rsid w:val="005716B1"/>
    <w:rsid w:val="005717E5"/>
    <w:rsid w:val="005721A9"/>
    <w:rsid w:val="005727A2"/>
    <w:rsid w:val="00572EB8"/>
    <w:rsid w:val="00573202"/>
    <w:rsid w:val="005736FF"/>
    <w:rsid w:val="005738BD"/>
    <w:rsid w:val="005743F0"/>
    <w:rsid w:val="00574623"/>
    <w:rsid w:val="00574737"/>
    <w:rsid w:val="00574AA5"/>
    <w:rsid w:val="00575087"/>
    <w:rsid w:val="0057721E"/>
    <w:rsid w:val="00577411"/>
    <w:rsid w:val="00577AA1"/>
    <w:rsid w:val="00577EAA"/>
    <w:rsid w:val="00581B4C"/>
    <w:rsid w:val="00582300"/>
    <w:rsid w:val="00582716"/>
    <w:rsid w:val="005846B3"/>
    <w:rsid w:val="00584ED0"/>
    <w:rsid w:val="00585031"/>
    <w:rsid w:val="005854D3"/>
    <w:rsid w:val="00585BC6"/>
    <w:rsid w:val="00585C15"/>
    <w:rsid w:val="00586162"/>
    <w:rsid w:val="005863B9"/>
    <w:rsid w:val="00586F56"/>
    <w:rsid w:val="00591150"/>
    <w:rsid w:val="0059320B"/>
    <w:rsid w:val="00593ADD"/>
    <w:rsid w:val="00593BDD"/>
    <w:rsid w:val="0059456F"/>
    <w:rsid w:val="00594BE6"/>
    <w:rsid w:val="005963BD"/>
    <w:rsid w:val="00596661"/>
    <w:rsid w:val="00596A9E"/>
    <w:rsid w:val="005A0E64"/>
    <w:rsid w:val="005A11E0"/>
    <w:rsid w:val="005A144D"/>
    <w:rsid w:val="005A157F"/>
    <w:rsid w:val="005A1D81"/>
    <w:rsid w:val="005A270F"/>
    <w:rsid w:val="005A2F2A"/>
    <w:rsid w:val="005A304B"/>
    <w:rsid w:val="005A6B25"/>
    <w:rsid w:val="005A6D1F"/>
    <w:rsid w:val="005A773B"/>
    <w:rsid w:val="005B04CC"/>
    <w:rsid w:val="005B0E93"/>
    <w:rsid w:val="005B19F7"/>
    <w:rsid w:val="005B203B"/>
    <w:rsid w:val="005B392F"/>
    <w:rsid w:val="005B479F"/>
    <w:rsid w:val="005B5060"/>
    <w:rsid w:val="005B6F66"/>
    <w:rsid w:val="005B796B"/>
    <w:rsid w:val="005C070A"/>
    <w:rsid w:val="005C0D67"/>
    <w:rsid w:val="005C130D"/>
    <w:rsid w:val="005C2487"/>
    <w:rsid w:val="005C2670"/>
    <w:rsid w:val="005C2AB8"/>
    <w:rsid w:val="005C2B1E"/>
    <w:rsid w:val="005C3D38"/>
    <w:rsid w:val="005C5F56"/>
    <w:rsid w:val="005C69A3"/>
    <w:rsid w:val="005D087C"/>
    <w:rsid w:val="005D0A4C"/>
    <w:rsid w:val="005D19CB"/>
    <w:rsid w:val="005D1DFB"/>
    <w:rsid w:val="005D1F12"/>
    <w:rsid w:val="005D2797"/>
    <w:rsid w:val="005D2B62"/>
    <w:rsid w:val="005D34DC"/>
    <w:rsid w:val="005D381B"/>
    <w:rsid w:val="005D43B6"/>
    <w:rsid w:val="005D48B0"/>
    <w:rsid w:val="005D65FC"/>
    <w:rsid w:val="005D67CA"/>
    <w:rsid w:val="005D686C"/>
    <w:rsid w:val="005D687D"/>
    <w:rsid w:val="005D739B"/>
    <w:rsid w:val="005D7604"/>
    <w:rsid w:val="005E098D"/>
    <w:rsid w:val="005E0AAE"/>
    <w:rsid w:val="005E18BD"/>
    <w:rsid w:val="005E1A14"/>
    <w:rsid w:val="005E2095"/>
    <w:rsid w:val="005E20AD"/>
    <w:rsid w:val="005E4940"/>
    <w:rsid w:val="005E4EA5"/>
    <w:rsid w:val="005E597C"/>
    <w:rsid w:val="005E701E"/>
    <w:rsid w:val="005F012C"/>
    <w:rsid w:val="005F031C"/>
    <w:rsid w:val="005F03F4"/>
    <w:rsid w:val="005F11E1"/>
    <w:rsid w:val="005F1433"/>
    <w:rsid w:val="005F155D"/>
    <w:rsid w:val="005F19F3"/>
    <w:rsid w:val="005F1D54"/>
    <w:rsid w:val="005F27CB"/>
    <w:rsid w:val="005F2938"/>
    <w:rsid w:val="005F2C13"/>
    <w:rsid w:val="005F2FDB"/>
    <w:rsid w:val="005F3324"/>
    <w:rsid w:val="005F3FC7"/>
    <w:rsid w:val="005F4132"/>
    <w:rsid w:val="005F4F93"/>
    <w:rsid w:val="005F50A5"/>
    <w:rsid w:val="005F50AD"/>
    <w:rsid w:val="005F6059"/>
    <w:rsid w:val="005F62A7"/>
    <w:rsid w:val="005F68E0"/>
    <w:rsid w:val="005F69A4"/>
    <w:rsid w:val="005F7999"/>
    <w:rsid w:val="006003C2"/>
    <w:rsid w:val="0060046C"/>
    <w:rsid w:val="0060122C"/>
    <w:rsid w:val="00601ACE"/>
    <w:rsid w:val="0060260D"/>
    <w:rsid w:val="00602E64"/>
    <w:rsid w:val="00605681"/>
    <w:rsid w:val="00606427"/>
    <w:rsid w:val="006065F1"/>
    <w:rsid w:val="006075B7"/>
    <w:rsid w:val="006075D1"/>
    <w:rsid w:val="006104EB"/>
    <w:rsid w:val="0061051C"/>
    <w:rsid w:val="00610A15"/>
    <w:rsid w:val="00612990"/>
    <w:rsid w:val="00612D96"/>
    <w:rsid w:val="00613867"/>
    <w:rsid w:val="006151A1"/>
    <w:rsid w:val="006152D2"/>
    <w:rsid w:val="0061567C"/>
    <w:rsid w:val="00615747"/>
    <w:rsid w:val="00616045"/>
    <w:rsid w:val="006161DB"/>
    <w:rsid w:val="00617299"/>
    <w:rsid w:val="00617E1A"/>
    <w:rsid w:val="0062025D"/>
    <w:rsid w:val="006205BD"/>
    <w:rsid w:val="00620A8E"/>
    <w:rsid w:val="0062194F"/>
    <w:rsid w:val="006224F0"/>
    <w:rsid w:val="0062478D"/>
    <w:rsid w:val="006254ED"/>
    <w:rsid w:val="00626422"/>
    <w:rsid w:val="00626773"/>
    <w:rsid w:val="00630221"/>
    <w:rsid w:val="0063057C"/>
    <w:rsid w:val="006323BE"/>
    <w:rsid w:val="006323D5"/>
    <w:rsid w:val="00633430"/>
    <w:rsid w:val="006334EB"/>
    <w:rsid w:val="006336BE"/>
    <w:rsid w:val="00633C2C"/>
    <w:rsid w:val="00634064"/>
    <w:rsid w:val="006348E0"/>
    <w:rsid w:val="00635320"/>
    <w:rsid w:val="00635341"/>
    <w:rsid w:val="006358D6"/>
    <w:rsid w:val="00636625"/>
    <w:rsid w:val="00636AE7"/>
    <w:rsid w:val="00637157"/>
    <w:rsid w:val="006376E1"/>
    <w:rsid w:val="00637A0F"/>
    <w:rsid w:val="006401E0"/>
    <w:rsid w:val="00640A30"/>
    <w:rsid w:val="00641050"/>
    <w:rsid w:val="00642BF8"/>
    <w:rsid w:val="00643A19"/>
    <w:rsid w:val="00643B37"/>
    <w:rsid w:val="006450F9"/>
    <w:rsid w:val="006457B9"/>
    <w:rsid w:val="0064657C"/>
    <w:rsid w:val="00646F9B"/>
    <w:rsid w:val="006472C9"/>
    <w:rsid w:val="00647975"/>
    <w:rsid w:val="00647BD9"/>
    <w:rsid w:val="00650145"/>
    <w:rsid w:val="00651217"/>
    <w:rsid w:val="0065148D"/>
    <w:rsid w:val="006514D0"/>
    <w:rsid w:val="00651CAE"/>
    <w:rsid w:val="00652181"/>
    <w:rsid w:val="00652C0B"/>
    <w:rsid w:val="00652D56"/>
    <w:rsid w:val="006532AE"/>
    <w:rsid w:val="00653BE5"/>
    <w:rsid w:val="006543C0"/>
    <w:rsid w:val="006549CF"/>
    <w:rsid w:val="00654F13"/>
    <w:rsid w:val="00655529"/>
    <w:rsid w:val="00655F4E"/>
    <w:rsid w:val="00657326"/>
    <w:rsid w:val="00657BBB"/>
    <w:rsid w:val="00657CD5"/>
    <w:rsid w:val="00657DDF"/>
    <w:rsid w:val="00657E36"/>
    <w:rsid w:val="00660364"/>
    <w:rsid w:val="006607BB"/>
    <w:rsid w:val="00660D20"/>
    <w:rsid w:val="0066107D"/>
    <w:rsid w:val="006624B6"/>
    <w:rsid w:val="006625FF"/>
    <w:rsid w:val="006628A5"/>
    <w:rsid w:val="00662D3C"/>
    <w:rsid w:val="00663108"/>
    <w:rsid w:val="006633E7"/>
    <w:rsid w:val="00663887"/>
    <w:rsid w:val="0066403B"/>
    <w:rsid w:val="0066427A"/>
    <w:rsid w:val="00664511"/>
    <w:rsid w:val="0066455C"/>
    <w:rsid w:val="00664E90"/>
    <w:rsid w:val="006656E3"/>
    <w:rsid w:val="00665FBC"/>
    <w:rsid w:val="00667976"/>
    <w:rsid w:val="006705ED"/>
    <w:rsid w:val="00670C9F"/>
    <w:rsid w:val="00672502"/>
    <w:rsid w:val="00673331"/>
    <w:rsid w:val="00673A7B"/>
    <w:rsid w:val="00675FC3"/>
    <w:rsid w:val="0067745E"/>
    <w:rsid w:val="00677A4D"/>
    <w:rsid w:val="00677F8D"/>
    <w:rsid w:val="0068069D"/>
    <w:rsid w:val="0068071F"/>
    <w:rsid w:val="006821D5"/>
    <w:rsid w:val="0068512B"/>
    <w:rsid w:val="00685D21"/>
    <w:rsid w:val="0068669B"/>
    <w:rsid w:val="0068684E"/>
    <w:rsid w:val="00686D5D"/>
    <w:rsid w:val="006871B5"/>
    <w:rsid w:val="00690C5C"/>
    <w:rsid w:val="00690C85"/>
    <w:rsid w:val="00690C87"/>
    <w:rsid w:val="00691890"/>
    <w:rsid w:val="00691F91"/>
    <w:rsid w:val="00692149"/>
    <w:rsid w:val="006928AB"/>
    <w:rsid w:val="0069341D"/>
    <w:rsid w:val="006934C1"/>
    <w:rsid w:val="00694157"/>
    <w:rsid w:val="0069428F"/>
    <w:rsid w:val="006943EB"/>
    <w:rsid w:val="00694EB0"/>
    <w:rsid w:val="00696036"/>
    <w:rsid w:val="00696834"/>
    <w:rsid w:val="00696C42"/>
    <w:rsid w:val="006970A7"/>
    <w:rsid w:val="0069742F"/>
    <w:rsid w:val="006A06F3"/>
    <w:rsid w:val="006A0B7F"/>
    <w:rsid w:val="006A22A5"/>
    <w:rsid w:val="006A45D9"/>
    <w:rsid w:val="006A4830"/>
    <w:rsid w:val="006A5E65"/>
    <w:rsid w:val="006A67A9"/>
    <w:rsid w:val="006A6DFE"/>
    <w:rsid w:val="006B0573"/>
    <w:rsid w:val="006B0F1C"/>
    <w:rsid w:val="006B17E1"/>
    <w:rsid w:val="006B2035"/>
    <w:rsid w:val="006B271E"/>
    <w:rsid w:val="006B2775"/>
    <w:rsid w:val="006B3822"/>
    <w:rsid w:val="006B3DD3"/>
    <w:rsid w:val="006B4B96"/>
    <w:rsid w:val="006B568F"/>
    <w:rsid w:val="006B5C7B"/>
    <w:rsid w:val="006B61FA"/>
    <w:rsid w:val="006B6939"/>
    <w:rsid w:val="006B69D9"/>
    <w:rsid w:val="006B780E"/>
    <w:rsid w:val="006B7EF3"/>
    <w:rsid w:val="006C059F"/>
    <w:rsid w:val="006C0EB3"/>
    <w:rsid w:val="006C0FB8"/>
    <w:rsid w:val="006C1CFD"/>
    <w:rsid w:val="006C1F61"/>
    <w:rsid w:val="006C2AEA"/>
    <w:rsid w:val="006C2E48"/>
    <w:rsid w:val="006C319C"/>
    <w:rsid w:val="006C3214"/>
    <w:rsid w:val="006C392E"/>
    <w:rsid w:val="006C44C5"/>
    <w:rsid w:val="006C50C7"/>
    <w:rsid w:val="006C5306"/>
    <w:rsid w:val="006C5509"/>
    <w:rsid w:val="006D0110"/>
    <w:rsid w:val="006D052B"/>
    <w:rsid w:val="006D0AD9"/>
    <w:rsid w:val="006D0B1E"/>
    <w:rsid w:val="006D0D8B"/>
    <w:rsid w:val="006D1FD5"/>
    <w:rsid w:val="006D20BE"/>
    <w:rsid w:val="006D21AD"/>
    <w:rsid w:val="006D22F4"/>
    <w:rsid w:val="006D322C"/>
    <w:rsid w:val="006D4A30"/>
    <w:rsid w:val="006D51F3"/>
    <w:rsid w:val="006D67F0"/>
    <w:rsid w:val="006D6A76"/>
    <w:rsid w:val="006D7158"/>
    <w:rsid w:val="006D7463"/>
    <w:rsid w:val="006D7680"/>
    <w:rsid w:val="006D7BCE"/>
    <w:rsid w:val="006E02D5"/>
    <w:rsid w:val="006E0748"/>
    <w:rsid w:val="006E2074"/>
    <w:rsid w:val="006E2ADB"/>
    <w:rsid w:val="006E2C33"/>
    <w:rsid w:val="006E2C4B"/>
    <w:rsid w:val="006E36EC"/>
    <w:rsid w:val="006E38B9"/>
    <w:rsid w:val="006E3BB6"/>
    <w:rsid w:val="006E3E63"/>
    <w:rsid w:val="006E50D1"/>
    <w:rsid w:val="006E53D7"/>
    <w:rsid w:val="006E58DE"/>
    <w:rsid w:val="006E5953"/>
    <w:rsid w:val="006E597F"/>
    <w:rsid w:val="006E5B18"/>
    <w:rsid w:val="006E5DA3"/>
    <w:rsid w:val="006E614C"/>
    <w:rsid w:val="006E73EB"/>
    <w:rsid w:val="006F035C"/>
    <w:rsid w:val="006F089E"/>
    <w:rsid w:val="006F0C49"/>
    <w:rsid w:val="006F26DF"/>
    <w:rsid w:val="006F30FE"/>
    <w:rsid w:val="006F3187"/>
    <w:rsid w:val="006F36FA"/>
    <w:rsid w:val="006F3A1F"/>
    <w:rsid w:val="006F3CB6"/>
    <w:rsid w:val="006F44EE"/>
    <w:rsid w:val="006F45E6"/>
    <w:rsid w:val="006F5768"/>
    <w:rsid w:val="006F595A"/>
    <w:rsid w:val="006F5D1E"/>
    <w:rsid w:val="006F5E89"/>
    <w:rsid w:val="006F6D7F"/>
    <w:rsid w:val="006F765E"/>
    <w:rsid w:val="0070039F"/>
    <w:rsid w:val="00700514"/>
    <w:rsid w:val="00700C6B"/>
    <w:rsid w:val="0070154D"/>
    <w:rsid w:val="00701BAB"/>
    <w:rsid w:val="00701DED"/>
    <w:rsid w:val="0070273F"/>
    <w:rsid w:val="0070320E"/>
    <w:rsid w:val="007040E8"/>
    <w:rsid w:val="0070479E"/>
    <w:rsid w:val="007048CD"/>
    <w:rsid w:val="00704992"/>
    <w:rsid w:val="00704CE7"/>
    <w:rsid w:val="007053AE"/>
    <w:rsid w:val="0070549F"/>
    <w:rsid w:val="00706C57"/>
    <w:rsid w:val="00710C05"/>
    <w:rsid w:val="00710F52"/>
    <w:rsid w:val="0071146C"/>
    <w:rsid w:val="0071160E"/>
    <w:rsid w:val="007122D4"/>
    <w:rsid w:val="00712667"/>
    <w:rsid w:val="0071271F"/>
    <w:rsid w:val="00712ABE"/>
    <w:rsid w:val="00712E99"/>
    <w:rsid w:val="00712EDC"/>
    <w:rsid w:val="007138F4"/>
    <w:rsid w:val="007141E6"/>
    <w:rsid w:val="00714886"/>
    <w:rsid w:val="00714AD3"/>
    <w:rsid w:val="00715173"/>
    <w:rsid w:val="0071519B"/>
    <w:rsid w:val="00715F13"/>
    <w:rsid w:val="007161A3"/>
    <w:rsid w:val="00716756"/>
    <w:rsid w:val="0071695A"/>
    <w:rsid w:val="00716C6D"/>
    <w:rsid w:val="0071794D"/>
    <w:rsid w:val="00720F76"/>
    <w:rsid w:val="007219CB"/>
    <w:rsid w:val="00721C7B"/>
    <w:rsid w:val="00722C31"/>
    <w:rsid w:val="007231EA"/>
    <w:rsid w:val="00723337"/>
    <w:rsid w:val="00723E8E"/>
    <w:rsid w:val="00725394"/>
    <w:rsid w:val="00725474"/>
    <w:rsid w:val="007257B3"/>
    <w:rsid w:val="00725A98"/>
    <w:rsid w:val="00725DB7"/>
    <w:rsid w:val="007263C6"/>
    <w:rsid w:val="00726E1C"/>
    <w:rsid w:val="00726E87"/>
    <w:rsid w:val="00726F85"/>
    <w:rsid w:val="007316EC"/>
    <w:rsid w:val="0073206F"/>
    <w:rsid w:val="007325FE"/>
    <w:rsid w:val="00734473"/>
    <w:rsid w:val="00735A54"/>
    <w:rsid w:val="00736BD2"/>
    <w:rsid w:val="00740169"/>
    <w:rsid w:val="007419D4"/>
    <w:rsid w:val="00741EF2"/>
    <w:rsid w:val="00742F31"/>
    <w:rsid w:val="00743326"/>
    <w:rsid w:val="007437B4"/>
    <w:rsid w:val="00743C5E"/>
    <w:rsid w:val="0074463F"/>
    <w:rsid w:val="007447CF"/>
    <w:rsid w:val="00744D5C"/>
    <w:rsid w:val="007459B3"/>
    <w:rsid w:val="00745BC4"/>
    <w:rsid w:val="007473F9"/>
    <w:rsid w:val="00750FF5"/>
    <w:rsid w:val="00751882"/>
    <w:rsid w:val="00752621"/>
    <w:rsid w:val="00753440"/>
    <w:rsid w:val="00756142"/>
    <w:rsid w:val="007568F0"/>
    <w:rsid w:val="00756A38"/>
    <w:rsid w:val="007575AF"/>
    <w:rsid w:val="00757643"/>
    <w:rsid w:val="00760A1D"/>
    <w:rsid w:val="007616DD"/>
    <w:rsid w:val="00761D0E"/>
    <w:rsid w:val="00761DE5"/>
    <w:rsid w:val="00762415"/>
    <w:rsid w:val="0076243A"/>
    <w:rsid w:val="007632F7"/>
    <w:rsid w:val="00763532"/>
    <w:rsid w:val="0076360D"/>
    <w:rsid w:val="0076596F"/>
    <w:rsid w:val="00765A79"/>
    <w:rsid w:val="00765F68"/>
    <w:rsid w:val="00766C66"/>
    <w:rsid w:val="00767A81"/>
    <w:rsid w:val="0077023A"/>
    <w:rsid w:val="00770CB7"/>
    <w:rsid w:val="00771368"/>
    <w:rsid w:val="00771485"/>
    <w:rsid w:val="0077162D"/>
    <w:rsid w:val="00771712"/>
    <w:rsid w:val="00771D5C"/>
    <w:rsid w:val="007720C9"/>
    <w:rsid w:val="007722FC"/>
    <w:rsid w:val="0077264F"/>
    <w:rsid w:val="00772D00"/>
    <w:rsid w:val="00773D30"/>
    <w:rsid w:val="0077478C"/>
    <w:rsid w:val="00774A08"/>
    <w:rsid w:val="00774B05"/>
    <w:rsid w:val="00774E57"/>
    <w:rsid w:val="00775BDF"/>
    <w:rsid w:val="00776299"/>
    <w:rsid w:val="00777178"/>
    <w:rsid w:val="00777BA3"/>
    <w:rsid w:val="00780E6A"/>
    <w:rsid w:val="007811D1"/>
    <w:rsid w:val="007838B3"/>
    <w:rsid w:val="007850E6"/>
    <w:rsid w:val="00785E36"/>
    <w:rsid w:val="00785E75"/>
    <w:rsid w:val="00786E3A"/>
    <w:rsid w:val="00786E48"/>
    <w:rsid w:val="00787618"/>
    <w:rsid w:val="007876B5"/>
    <w:rsid w:val="00787A5A"/>
    <w:rsid w:val="00787CA3"/>
    <w:rsid w:val="00790495"/>
    <w:rsid w:val="007906A3"/>
    <w:rsid w:val="00791668"/>
    <w:rsid w:val="00792E00"/>
    <w:rsid w:val="0079367E"/>
    <w:rsid w:val="00793C7A"/>
    <w:rsid w:val="007945A6"/>
    <w:rsid w:val="007946B7"/>
    <w:rsid w:val="007953EF"/>
    <w:rsid w:val="00795E48"/>
    <w:rsid w:val="00797ACC"/>
    <w:rsid w:val="00797FB8"/>
    <w:rsid w:val="007A0F12"/>
    <w:rsid w:val="007A0F66"/>
    <w:rsid w:val="007A1843"/>
    <w:rsid w:val="007A2210"/>
    <w:rsid w:val="007A3C43"/>
    <w:rsid w:val="007A3F07"/>
    <w:rsid w:val="007A48BC"/>
    <w:rsid w:val="007B037C"/>
    <w:rsid w:val="007B0CD6"/>
    <w:rsid w:val="007B18FB"/>
    <w:rsid w:val="007B1A06"/>
    <w:rsid w:val="007B2111"/>
    <w:rsid w:val="007B2232"/>
    <w:rsid w:val="007B2C37"/>
    <w:rsid w:val="007B36D0"/>
    <w:rsid w:val="007B4A5F"/>
    <w:rsid w:val="007B68F4"/>
    <w:rsid w:val="007B7416"/>
    <w:rsid w:val="007B745F"/>
    <w:rsid w:val="007B7686"/>
    <w:rsid w:val="007B778B"/>
    <w:rsid w:val="007C00DA"/>
    <w:rsid w:val="007C09CE"/>
    <w:rsid w:val="007C0D4E"/>
    <w:rsid w:val="007C120C"/>
    <w:rsid w:val="007C1938"/>
    <w:rsid w:val="007C34C9"/>
    <w:rsid w:val="007C4884"/>
    <w:rsid w:val="007C4ADD"/>
    <w:rsid w:val="007C63C1"/>
    <w:rsid w:val="007C6565"/>
    <w:rsid w:val="007C66F7"/>
    <w:rsid w:val="007C6D84"/>
    <w:rsid w:val="007C74C2"/>
    <w:rsid w:val="007C7671"/>
    <w:rsid w:val="007D06EC"/>
    <w:rsid w:val="007D0E96"/>
    <w:rsid w:val="007D1580"/>
    <w:rsid w:val="007D19CA"/>
    <w:rsid w:val="007D2860"/>
    <w:rsid w:val="007D2BBD"/>
    <w:rsid w:val="007D2BC5"/>
    <w:rsid w:val="007D3358"/>
    <w:rsid w:val="007D37AE"/>
    <w:rsid w:val="007D3EC7"/>
    <w:rsid w:val="007D554C"/>
    <w:rsid w:val="007D6042"/>
    <w:rsid w:val="007D6FA7"/>
    <w:rsid w:val="007D77A8"/>
    <w:rsid w:val="007E124F"/>
    <w:rsid w:val="007E1B20"/>
    <w:rsid w:val="007E2078"/>
    <w:rsid w:val="007E26F8"/>
    <w:rsid w:val="007E51C7"/>
    <w:rsid w:val="007E6796"/>
    <w:rsid w:val="007E67BD"/>
    <w:rsid w:val="007E6EEC"/>
    <w:rsid w:val="007E72CC"/>
    <w:rsid w:val="007E76E7"/>
    <w:rsid w:val="007F0543"/>
    <w:rsid w:val="007F0DC7"/>
    <w:rsid w:val="007F157F"/>
    <w:rsid w:val="007F1D60"/>
    <w:rsid w:val="007F290C"/>
    <w:rsid w:val="007F41E7"/>
    <w:rsid w:val="007F44DF"/>
    <w:rsid w:val="007F4A3D"/>
    <w:rsid w:val="007F50A3"/>
    <w:rsid w:val="007F5BCD"/>
    <w:rsid w:val="007F5C63"/>
    <w:rsid w:val="007F6065"/>
    <w:rsid w:val="007F63C6"/>
    <w:rsid w:val="008003ED"/>
    <w:rsid w:val="008004C2"/>
    <w:rsid w:val="00800501"/>
    <w:rsid w:val="0080087E"/>
    <w:rsid w:val="00800947"/>
    <w:rsid w:val="00800E70"/>
    <w:rsid w:val="0080117D"/>
    <w:rsid w:val="008013FD"/>
    <w:rsid w:val="008020D5"/>
    <w:rsid w:val="0080220F"/>
    <w:rsid w:val="0080285F"/>
    <w:rsid w:val="008038AE"/>
    <w:rsid w:val="00804217"/>
    <w:rsid w:val="008042A8"/>
    <w:rsid w:val="00805252"/>
    <w:rsid w:val="00805942"/>
    <w:rsid w:val="00805A21"/>
    <w:rsid w:val="00805A94"/>
    <w:rsid w:val="00805D34"/>
    <w:rsid w:val="00805F14"/>
    <w:rsid w:val="008071A2"/>
    <w:rsid w:val="00811E75"/>
    <w:rsid w:val="008122A0"/>
    <w:rsid w:val="00812338"/>
    <w:rsid w:val="00812743"/>
    <w:rsid w:val="0081339F"/>
    <w:rsid w:val="008145E8"/>
    <w:rsid w:val="00814850"/>
    <w:rsid w:val="00814BF0"/>
    <w:rsid w:val="00814E15"/>
    <w:rsid w:val="00815934"/>
    <w:rsid w:val="008179EB"/>
    <w:rsid w:val="0082070F"/>
    <w:rsid w:val="008209A9"/>
    <w:rsid w:val="008209FB"/>
    <w:rsid w:val="0082185D"/>
    <w:rsid w:val="008220FA"/>
    <w:rsid w:val="00823355"/>
    <w:rsid w:val="00823576"/>
    <w:rsid w:val="0082364D"/>
    <w:rsid w:val="00824924"/>
    <w:rsid w:val="00826EE2"/>
    <w:rsid w:val="008274A2"/>
    <w:rsid w:val="0082793A"/>
    <w:rsid w:val="00830C0A"/>
    <w:rsid w:val="00831BFF"/>
    <w:rsid w:val="00832A5C"/>
    <w:rsid w:val="0083352E"/>
    <w:rsid w:val="00833CA8"/>
    <w:rsid w:val="008354F9"/>
    <w:rsid w:val="00836560"/>
    <w:rsid w:val="00837440"/>
    <w:rsid w:val="008401FB"/>
    <w:rsid w:val="00840256"/>
    <w:rsid w:val="00840BA9"/>
    <w:rsid w:val="008417A7"/>
    <w:rsid w:val="0084236B"/>
    <w:rsid w:val="00842B63"/>
    <w:rsid w:val="00844DDE"/>
    <w:rsid w:val="00844E2E"/>
    <w:rsid w:val="00845186"/>
    <w:rsid w:val="008460B6"/>
    <w:rsid w:val="0084645F"/>
    <w:rsid w:val="00846B06"/>
    <w:rsid w:val="008474F4"/>
    <w:rsid w:val="0085072E"/>
    <w:rsid w:val="00851464"/>
    <w:rsid w:val="00851AF2"/>
    <w:rsid w:val="008520FB"/>
    <w:rsid w:val="0085234A"/>
    <w:rsid w:val="00852A79"/>
    <w:rsid w:val="00852FB0"/>
    <w:rsid w:val="008537AC"/>
    <w:rsid w:val="00853F60"/>
    <w:rsid w:val="00854A6B"/>
    <w:rsid w:val="00855880"/>
    <w:rsid w:val="00857273"/>
    <w:rsid w:val="008578B1"/>
    <w:rsid w:val="00857A4C"/>
    <w:rsid w:val="00857DA4"/>
    <w:rsid w:val="00857F8F"/>
    <w:rsid w:val="0086039B"/>
    <w:rsid w:val="00860902"/>
    <w:rsid w:val="00860E13"/>
    <w:rsid w:val="0086130C"/>
    <w:rsid w:val="00861948"/>
    <w:rsid w:val="00862B5E"/>
    <w:rsid w:val="008635CE"/>
    <w:rsid w:val="0086404D"/>
    <w:rsid w:val="00864E42"/>
    <w:rsid w:val="008656F2"/>
    <w:rsid w:val="00865782"/>
    <w:rsid w:val="008668B2"/>
    <w:rsid w:val="008670CB"/>
    <w:rsid w:val="008677DE"/>
    <w:rsid w:val="00871376"/>
    <w:rsid w:val="008715E0"/>
    <w:rsid w:val="00871BF7"/>
    <w:rsid w:val="00872CF1"/>
    <w:rsid w:val="0087309B"/>
    <w:rsid w:val="00873268"/>
    <w:rsid w:val="00873BA6"/>
    <w:rsid w:val="008743A6"/>
    <w:rsid w:val="0087494A"/>
    <w:rsid w:val="00874ABF"/>
    <w:rsid w:val="008767BA"/>
    <w:rsid w:val="00877214"/>
    <w:rsid w:val="008815E0"/>
    <w:rsid w:val="00882BDD"/>
    <w:rsid w:val="00882DA8"/>
    <w:rsid w:val="00883DCC"/>
    <w:rsid w:val="00883EB1"/>
    <w:rsid w:val="008840F5"/>
    <w:rsid w:val="008843A9"/>
    <w:rsid w:val="008847B0"/>
    <w:rsid w:val="00885567"/>
    <w:rsid w:val="00885858"/>
    <w:rsid w:val="00886492"/>
    <w:rsid w:val="0088678A"/>
    <w:rsid w:val="00887618"/>
    <w:rsid w:val="0088771D"/>
    <w:rsid w:val="00887F59"/>
    <w:rsid w:val="008900BC"/>
    <w:rsid w:val="008907EE"/>
    <w:rsid w:val="00890FA6"/>
    <w:rsid w:val="0089113B"/>
    <w:rsid w:val="00891342"/>
    <w:rsid w:val="00891FF5"/>
    <w:rsid w:val="00892C29"/>
    <w:rsid w:val="00892F73"/>
    <w:rsid w:val="00894C86"/>
    <w:rsid w:val="00894D54"/>
    <w:rsid w:val="00895087"/>
    <w:rsid w:val="0089583B"/>
    <w:rsid w:val="0089602A"/>
    <w:rsid w:val="0089678E"/>
    <w:rsid w:val="00896E49"/>
    <w:rsid w:val="0089724D"/>
    <w:rsid w:val="00897619"/>
    <w:rsid w:val="00897DB7"/>
    <w:rsid w:val="00897DDD"/>
    <w:rsid w:val="008A0E8C"/>
    <w:rsid w:val="008A16A0"/>
    <w:rsid w:val="008A2029"/>
    <w:rsid w:val="008A22B8"/>
    <w:rsid w:val="008A3214"/>
    <w:rsid w:val="008A38F5"/>
    <w:rsid w:val="008A58B7"/>
    <w:rsid w:val="008A5CB0"/>
    <w:rsid w:val="008A6C06"/>
    <w:rsid w:val="008A7874"/>
    <w:rsid w:val="008B0091"/>
    <w:rsid w:val="008B0894"/>
    <w:rsid w:val="008B0B00"/>
    <w:rsid w:val="008B0F1E"/>
    <w:rsid w:val="008B0FF9"/>
    <w:rsid w:val="008B102B"/>
    <w:rsid w:val="008B17FB"/>
    <w:rsid w:val="008B1FBE"/>
    <w:rsid w:val="008B48F5"/>
    <w:rsid w:val="008B4C30"/>
    <w:rsid w:val="008B4F6C"/>
    <w:rsid w:val="008B5ED4"/>
    <w:rsid w:val="008B6B6B"/>
    <w:rsid w:val="008B6FCC"/>
    <w:rsid w:val="008B713A"/>
    <w:rsid w:val="008B7FB8"/>
    <w:rsid w:val="008C06BF"/>
    <w:rsid w:val="008C232E"/>
    <w:rsid w:val="008C23E3"/>
    <w:rsid w:val="008C3C9D"/>
    <w:rsid w:val="008C4D4D"/>
    <w:rsid w:val="008C5008"/>
    <w:rsid w:val="008C598C"/>
    <w:rsid w:val="008C6046"/>
    <w:rsid w:val="008C662A"/>
    <w:rsid w:val="008C6A01"/>
    <w:rsid w:val="008C6DF1"/>
    <w:rsid w:val="008C7D25"/>
    <w:rsid w:val="008D0E8F"/>
    <w:rsid w:val="008D11CC"/>
    <w:rsid w:val="008D37AE"/>
    <w:rsid w:val="008D42F5"/>
    <w:rsid w:val="008D4643"/>
    <w:rsid w:val="008D4FBB"/>
    <w:rsid w:val="008D5A93"/>
    <w:rsid w:val="008D6462"/>
    <w:rsid w:val="008D7004"/>
    <w:rsid w:val="008D7888"/>
    <w:rsid w:val="008E16A9"/>
    <w:rsid w:val="008E16E8"/>
    <w:rsid w:val="008E27B9"/>
    <w:rsid w:val="008E2A6C"/>
    <w:rsid w:val="008E2B96"/>
    <w:rsid w:val="008E2F64"/>
    <w:rsid w:val="008E339D"/>
    <w:rsid w:val="008E3732"/>
    <w:rsid w:val="008E3B17"/>
    <w:rsid w:val="008E4CA3"/>
    <w:rsid w:val="008E5914"/>
    <w:rsid w:val="008E5E14"/>
    <w:rsid w:val="008E60EF"/>
    <w:rsid w:val="008E709F"/>
    <w:rsid w:val="008E7401"/>
    <w:rsid w:val="008E753F"/>
    <w:rsid w:val="008E7A76"/>
    <w:rsid w:val="008F00CA"/>
    <w:rsid w:val="008F05BC"/>
    <w:rsid w:val="008F062D"/>
    <w:rsid w:val="008F0ADF"/>
    <w:rsid w:val="008F0BC2"/>
    <w:rsid w:val="008F2D40"/>
    <w:rsid w:val="008F4079"/>
    <w:rsid w:val="008F409E"/>
    <w:rsid w:val="008F4701"/>
    <w:rsid w:val="008F4E8D"/>
    <w:rsid w:val="008F535D"/>
    <w:rsid w:val="008F7351"/>
    <w:rsid w:val="008F77D5"/>
    <w:rsid w:val="008F7A43"/>
    <w:rsid w:val="00901151"/>
    <w:rsid w:val="00902C9C"/>
    <w:rsid w:val="00902D3E"/>
    <w:rsid w:val="00902ECA"/>
    <w:rsid w:val="0090586E"/>
    <w:rsid w:val="0090596E"/>
    <w:rsid w:val="009068B2"/>
    <w:rsid w:val="00906E3A"/>
    <w:rsid w:val="00907D04"/>
    <w:rsid w:val="00907D9B"/>
    <w:rsid w:val="00910B44"/>
    <w:rsid w:val="00911AAA"/>
    <w:rsid w:val="00912AA2"/>
    <w:rsid w:val="0091319C"/>
    <w:rsid w:val="00914155"/>
    <w:rsid w:val="009150AC"/>
    <w:rsid w:val="009150BF"/>
    <w:rsid w:val="009154D3"/>
    <w:rsid w:val="00916AF8"/>
    <w:rsid w:val="00916D2B"/>
    <w:rsid w:val="0092142A"/>
    <w:rsid w:val="009219C3"/>
    <w:rsid w:val="00921EB9"/>
    <w:rsid w:val="00921F6F"/>
    <w:rsid w:val="00922967"/>
    <w:rsid w:val="00922A25"/>
    <w:rsid w:val="00923FBB"/>
    <w:rsid w:val="009247DB"/>
    <w:rsid w:val="0092599D"/>
    <w:rsid w:val="009265C5"/>
    <w:rsid w:val="009267DB"/>
    <w:rsid w:val="00926A22"/>
    <w:rsid w:val="00927F4B"/>
    <w:rsid w:val="009300BC"/>
    <w:rsid w:val="009303CF"/>
    <w:rsid w:val="009304A9"/>
    <w:rsid w:val="009310E6"/>
    <w:rsid w:val="00932715"/>
    <w:rsid w:val="009327E8"/>
    <w:rsid w:val="00932ECA"/>
    <w:rsid w:val="009337A6"/>
    <w:rsid w:val="0093411E"/>
    <w:rsid w:val="009348BA"/>
    <w:rsid w:val="009349FF"/>
    <w:rsid w:val="00934F94"/>
    <w:rsid w:val="009366C7"/>
    <w:rsid w:val="00936ECC"/>
    <w:rsid w:val="009400F7"/>
    <w:rsid w:val="0094037B"/>
    <w:rsid w:val="00940C49"/>
    <w:rsid w:val="00940F28"/>
    <w:rsid w:val="009425D7"/>
    <w:rsid w:val="00942D17"/>
    <w:rsid w:val="00944FE6"/>
    <w:rsid w:val="009464E5"/>
    <w:rsid w:val="0094654C"/>
    <w:rsid w:val="00946850"/>
    <w:rsid w:val="00946B1E"/>
    <w:rsid w:val="00946D97"/>
    <w:rsid w:val="00947740"/>
    <w:rsid w:val="009505D4"/>
    <w:rsid w:val="00951D38"/>
    <w:rsid w:val="00951F99"/>
    <w:rsid w:val="009537FB"/>
    <w:rsid w:val="00954351"/>
    <w:rsid w:val="00954F78"/>
    <w:rsid w:val="009554DD"/>
    <w:rsid w:val="00955757"/>
    <w:rsid w:val="0095588D"/>
    <w:rsid w:val="00956068"/>
    <w:rsid w:val="00957DDA"/>
    <w:rsid w:val="00957DE3"/>
    <w:rsid w:val="00957F77"/>
    <w:rsid w:val="00960686"/>
    <w:rsid w:val="00961700"/>
    <w:rsid w:val="0096211C"/>
    <w:rsid w:val="009623B2"/>
    <w:rsid w:val="00962C4F"/>
    <w:rsid w:val="0096352C"/>
    <w:rsid w:val="009636FA"/>
    <w:rsid w:val="00964837"/>
    <w:rsid w:val="00964868"/>
    <w:rsid w:val="00964A36"/>
    <w:rsid w:val="00964B0E"/>
    <w:rsid w:val="00965285"/>
    <w:rsid w:val="00965918"/>
    <w:rsid w:val="00965B59"/>
    <w:rsid w:val="00966664"/>
    <w:rsid w:val="00966AF0"/>
    <w:rsid w:val="00967EAA"/>
    <w:rsid w:val="009700BB"/>
    <w:rsid w:val="00971959"/>
    <w:rsid w:val="00971F95"/>
    <w:rsid w:val="00972375"/>
    <w:rsid w:val="009727C3"/>
    <w:rsid w:val="009730C9"/>
    <w:rsid w:val="009734C9"/>
    <w:rsid w:val="00973FC4"/>
    <w:rsid w:val="0097503C"/>
    <w:rsid w:val="0097535A"/>
    <w:rsid w:val="009764E9"/>
    <w:rsid w:val="009769D8"/>
    <w:rsid w:val="00976C33"/>
    <w:rsid w:val="00976FF6"/>
    <w:rsid w:val="0097708D"/>
    <w:rsid w:val="00977953"/>
    <w:rsid w:val="00980031"/>
    <w:rsid w:val="00980F48"/>
    <w:rsid w:val="00983069"/>
    <w:rsid w:val="00984262"/>
    <w:rsid w:val="009854AB"/>
    <w:rsid w:val="00985917"/>
    <w:rsid w:val="00990E52"/>
    <w:rsid w:val="00991332"/>
    <w:rsid w:val="00991F44"/>
    <w:rsid w:val="00992309"/>
    <w:rsid w:val="00992397"/>
    <w:rsid w:val="00992D1C"/>
    <w:rsid w:val="00994CF3"/>
    <w:rsid w:val="00995194"/>
    <w:rsid w:val="0099569D"/>
    <w:rsid w:val="00995CE8"/>
    <w:rsid w:val="009968D1"/>
    <w:rsid w:val="00996BDA"/>
    <w:rsid w:val="00996F28"/>
    <w:rsid w:val="00996FF6"/>
    <w:rsid w:val="00997310"/>
    <w:rsid w:val="0099797E"/>
    <w:rsid w:val="009A0C7E"/>
    <w:rsid w:val="009A125A"/>
    <w:rsid w:val="009A17BC"/>
    <w:rsid w:val="009A1AFE"/>
    <w:rsid w:val="009A2D7E"/>
    <w:rsid w:val="009A3150"/>
    <w:rsid w:val="009A32B4"/>
    <w:rsid w:val="009A3740"/>
    <w:rsid w:val="009A39E1"/>
    <w:rsid w:val="009A4A9E"/>
    <w:rsid w:val="009A4FF9"/>
    <w:rsid w:val="009A535C"/>
    <w:rsid w:val="009A57F9"/>
    <w:rsid w:val="009A6424"/>
    <w:rsid w:val="009A6693"/>
    <w:rsid w:val="009A6DE8"/>
    <w:rsid w:val="009A7690"/>
    <w:rsid w:val="009B070E"/>
    <w:rsid w:val="009B09EC"/>
    <w:rsid w:val="009B1587"/>
    <w:rsid w:val="009B1DB2"/>
    <w:rsid w:val="009B1F7E"/>
    <w:rsid w:val="009B2161"/>
    <w:rsid w:val="009B2422"/>
    <w:rsid w:val="009B35CC"/>
    <w:rsid w:val="009B3D03"/>
    <w:rsid w:val="009B3E19"/>
    <w:rsid w:val="009B45BD"/>
    <w:rsid w:val="009B53D0"/>
    <w:rsid w:val="009B5C7E"/>
    <w:rsid w:val="009B636E"/>
    <w:rsid w:val="009B672E"/>
    <w:rsid w:val="009B6811"/>
    <w:rsid w:val="009B6E4F"/>
    <w:rsid w:val="009B7092"/>
    <w:rsid w:val="009B7133"/>
    <w:rsid w:val="009B7403"/>
    <w:rsid w:val="009B7DA6"/>
    <w:rsid w:val="009C0E22"/>
    <w:rsid w:val="009C1400"/>
    <w:rsid w:val="009C1724"/>
    <w:rsid w:val="009C17AA"/>
    <w:rsid w:val="009C22E9"/>
    <w:rsid w:val="009C3086"/>
    <w:rsid w:val="009C3757"/>
    <w:rsid w:val="009C5EDC"/>
    <w:rsid w:val="009C6779"/>
    <w:rsid w:val="009C6B80"/>
    <w:rsid w:val="009D104F"/>
    <w:rsid w:val="009D147F"/>
    <w:rsid w:val="009D1D07"/>
    <w:rsid w:val="009D1F18"/>
    <w:rsid w:val="009D4382"/>
    <w:rsid w:val="009D4FBE"/>
    <w:rsid w:val="009D5887"/>
    <w:rsid w:val="009D5DBC"/>
    <w:rsid w:val="009D6024"/>
    <w:rsid w:val="009D6438"/>
    <w:rsid w:val="009D664C"/>
    <w:rsid w:val="009D7128"/>
    <w:rsid w:val="009E0343"/>
    <w:rsid w:val="009E0956"/>
    <w:rsid w:val="009E1409"/>
    <w:rsid w:val="009E15C9"/>
    <w:rsid w:val="009E181D"/>
    <w:rsid w:val="009E1BA4"/>
    <w:rsid w:val="009E2EE7"/>
    <w:rsid w:val="009E3FA8"/>
    <w:rsid w:val="009E40DE"/>
    <w:rsid w:val="009E4741"/>
    <w:rsid w:val="009E4783"/>
    <w:rsid w:val="009E6240"/>
    <w:rsid w:val="009E6F02"/>
    <w:rsid w:val="009E79D5"/>
    <w:rsid w:val="009F0340"/>
    <w:rsid w:val="009F05FA"/>
    <w:rsid w:val="009F0C17"/>
    <w:rsid w:val="009F1938"/>
    <w:rsid w:val="009F1D0B"/>
    <w:rsid w:val="009F2236"/>
    <w:rsid w:val="009F2346"/>
    <w:rsid w:val="009F3798"/>
    <w:rsid w:val="009F430D"/>
    <w:rsid w:val="009F43B6"/>
    <w:rsid w:val="009F47BB"/>
    <w:rsid w:val="009F4C23"/>
    <w:rsid w:val="009F53A6"/>
    <w:rsid w:val="009F540E"/>
    <w:rsid w:val="009F5DED"/>
    <w:rsid w:val="009F625B"/>
    <w:rsid w:val="009F6596"/>
    <w:rsid w:val="009F6CFC"/>
    <w:rsid w:val="009F734A"/>
    <w:rsid w:val="00A00257"/>
    <w:rsid w:val="00A00EFF"/>
    <w:rsid w:val="00A0269F"/>
    <w:rsid w:val="00A03091"/>
    <w:rsid w:val="00A037C3"/>
    <w:rsid w:val="00A049B9"/>
    <w:rsid w:val="00A0555F"/>
    <w:rsid w:val="00A0588C"/>
    <w:rsid w:val="00A06219"/>
    <w:rsid w:val="00A06A18"/>
    <w:rsid w:val="00A07A1F"/>
    <w:rsid w:val="00A1097F"/>
    <w:rsid w:val="00A10EA3"/>
    <w:rsid w:val="00A11BD9"/>
    <w:rsid w:val="00A12FDC"/>
    <w:rsid w:val="00A13DAE"/>
    <w:rsid w:val="00A14A8B"/>
    <w:rsid w:val="00A15068"/>
    <w:rsid w:val="00A15C7F"/>
    <w:rsid w:val="00A16592"/>
    <w:rsid w:val="00A165E5"/>
    <w:rsid w:val="00A166B7"/>
    <w:rsid w:val="00A16B59"/>
    <w:rsid w:val="00A20FFB"/>
    <w:rsid w:val="00A2108D"/>
    <w:rsid w:val="00A219F3"/>
    <w:rsid w:val="00A21A70"/>
    <w:rsid w:val="00A21C6D"/>
    <w:rsid w:val="00A21DBB"/>
    <w:rsid w:val="00A22223"/>
    <w:rsid w:val="00A22397"/>
    <w:rsid w:val="00A22532"/>
    <w:rsid w:val="00A22933"/>
    <w:rsid w:val="00A22994"/>
    <w:rsid w:val="00A22FA5"/>
    <w:rsid w:val="00A238F2"/>
    <w:rsid w:val="00A2480E"/>
    <w:rsid w:val="00A252C7"/>
    <w:rsid w:val="00A259DD"/>
    <w:rsid w:val="00A25A66"/>
    <w:rsid w:val="00A26EAE"/>
    <w:rsid w:val="00A275C8"/>
    <w:rsid w:val="00A27600"/>
    <w:rsid w:val="00A277A3"/>
    <w:rsid w:val="00A27E62"/>
    <w:rsid w:val="00A31286"/>
    <w:rsid w:val="00A315A8"/>
    <w:rsid w:val="00A317BC"/>
    <w:rsid w:val="00A35960"/>
    <w:rsid w:val="00A35AAE"/>
    <w:rsid w:val="00A35CDC"/>
    <w:rsid w:val="00A3620C"/>
    <w:rsid w:val="00A36E99"/>
    <w:rsid w:val="00A376D9"/>
    <w:rsid w:val="00A37AA1"/>
    <w:rsid w:val="00A37BD4"/>
    <w:rsid w:val="00A37DC0"/>
    <w:rsid w:val="00A40575"/>
    <w:rsid w:val="00A406D1"/>
    <w:rsid w:val="00A4200A"/>
    <w:rsid w:val="00A4240B"/>
    <w:rsid w:val="00A43398"/>
    <w:rsid w:val="00A445BC"/>
    <w:rsid w:val="00A46D85"/>
    <w:rsid w:val="00A47E50"/>
    <w:rsid w:val="00A500CA"/>
    <w:rsid w:val="00A508C3"/>
    <w:rsid w:val="00A51AF8"/>
    <w:rsid w:val="00A52462"/>
    <w:rsid w:val="00A52E6C"/>
    <w:rsid w:val="00A5472B"/>
    <w:rsid w:val="00A54C44"/>
    <w:rsid w:val="00A55793"/>
    <w:rsid w:val="00A55C77"/>
    <w:rsid w:val="00A56125"/>
    <w:rsid w:val="00A57F98"/>
    <w:rsid w:val="00A607FA"/>
    <w:rsid w:val="00A60D24"/>
    <w:rsid w:val="00A60F17"/>
    <w:rsid w:val="00A61409"/>
    <w:rsid w:val="00A6158E"/>
    <w:rsid w:val="00A61954"/>
    <w:rsid w:val="00A6329A"/>
    <w:rsid w:val="00A63AFB"/>
    <w:rsid w:val="00A64A4F"/>
    <w:rsid w:val="00A65349"/>
    <w:rsid w:val="00A65419"/>
    <w:rsid w:val="00A6551D"/>
    <w:rsid w:val="00A65AA7"/>
    <w:rsid w:val="00A660F3"/>
    <w:rsid w:val="00A670FF"/>
    <w:rsid w:val="00A67354"/>
    <w:rsid w:val="00A673B0"/>
    <w:rsid w:val="00A67FDA"/>
    <w:rsid w:val="00A71FA0"/>
    <w:rsid w:val="00A71FD8"/>
    <w:rsid w:val="00A72949"/>
    <w:rsid w:val="00A730A7"/>
    <w:rsid w:val="00A7424C"/>
    <w:rsid w:val="00A747BB"/>
    <w:rsid w:val="00A74882"/>
    <w:rsid w:val="00A74922"/>
    <w:rsid w:val="00A74E82"/>
    <w:rsid w:val="00A75494"/>
    <w:rsid w:val="00A80376"/>
    <w:rsid w:val="00A8099A"/>
    <w:rsid w:val="00A80C4F"/>
    <w:rsid w:val="00A81446"/>
    <w:rsid w:val="00A815C4"/>
    <w:rsid w:val="00A81A8F"/>
    <w:rsid w:val="00A81B5F"/>
    <w:rsid w:val="00A824A6"/>
    <w:rsid w:val="00A83981"/>
    <w:rsid w:val="00A83A03"/>
    <w:rsid w:val="00A841DA"/>
    <w:rsid w:val="00A84256"/>
    <w:rsid w:val="00A858D2"/>
    <w:rsid w:val="00A87FD8"/>
    <w:rsid w:val="00A9111A"/>
    <w:rsid w:val="00A91AF7"/>
    <w:rsid w:val="00A91CAD"/>
    <w:rsid w:val="00A923E7"/>
    <w:rsid w:val="00A929F0"/>
    <w:rsid w:val="00A92CBB"/>
    <w:rsid w:val="00A934E8"/>
    <w:rsid w:val="00A936E7"/>
    <w:rsid w:val="00A957C7"/>
    <w:rsid w:val="00A95845"/>
    <w:rsid w:val="00A960FC"/>
    <w:rsid w:val="00A97046"/>
    <w:rsid w:val="00A97A9F"/>
    <w:rsid w:val="00AA210E"/>
    <w:rsid w:val="00AA2552"/>
    <w:rsid w:val="00AA2B1E"/>
    <w:rsid w:val="00AA3156"/>
    <w:rsid w:val="00AA36FB"/>
    <w:rsid w:val="00AA3FD5"/>
    <w:rsid w:val="00AA504C"/>
    <w:rsid w:val="00AA5658"/>
    <w:rsid w:val="00AA56C8"/>
    <w:rsid w:val="00AA5D60"/>
    <w:rsid w:val="00AA619B"/>
    <w:rsid w:val="00AA7AC9"/>
    <w:rsid w:val="00AA7D61"/>
    <w:rsid w:val="00AB08E2"/>
    <w:rsid w:val="00AB0A14"/>
    <w:rsid w:val="00AB0FF6"/>
    <w:rsid w:val="00AB17D0"/>
    <w:rsid w:val="00AB2063"/>
    <w:rsid w:val="00AB2C3C"/>
    <w:rsid w:val="00AB3E52"/>
    <w:rsid w:val="00AB5ECA"/>
    <w:rsid w:val="00AB731E"/>
    <w:rsid w:val="00AB784E"/>
    <w:rsid w:val="00AB7B92"/>
    <w:rsid w:val="00AC08BB"/>
    <w:rsid w:val="00AC1106"/>
    <w:rsid w:val="00AC13C7"/>
    <w:rsid w:val="00AC1840"/>
    <w:rsid w:val="00AC18F0"/>
    <w:rsid w:val="00AC223B"/>
    <w:rsid w:val="00AC2689"/>
    <w:rsid w:val="00AC2733"/>
    <w:rsid w:val="00AC396A"/>
    <w:rsid w:val="00AC3CF6"/>
    <w:rsid w:val="00AC43AC"/>
    <w:rsid w:val="00AC5037"/>
    <w:rsid w:val="00AC5ADD"/>
    <w:rsid w:val="00AC616C"/>
    <w:rsid w:val="00AC666E"/>
    <w:rsid w:val="00AC6FE6"/>
    <w:rsid w:val="00AC73C6"/>
    <w:rsid w:val="00AC7C6C"/>
    <w:rsid w:val="00AD0224"/>
    <w:rsid w:val="00AD0A3C"/>
    <w:rsid w:val="00AD0DA4"/>
    <w:rsid w:val="00AD1910"/>
    <w:rsid w:val="00AD1924"/>
    <w:rsid w:val="00AD1F79"/>
    <w:rsid w:val="00AD20F5"/>
    <w:rsid w:val="00AD216E"/>
    <w:rsid w:val="00AD237A"/>
    <w:rsid w:val="00AD2BBC"/>
    <w:rsid w:val="00AD320F"/>
    <w:rsid w:val="00AD4345"/>
    <w:rsid w:val="00AD51FA"/>
    <w:rsid w:val="00AD555A"/>
    <w:rsid w:val="00AD58C6"/>
    <w:rsid w:val="00AD656B"/>
    <w:rsid w:val="00AD68E1"/>
    <w:rsid w:val="00AD6B1B"/>
    <w:rsid w:val="00AD74A7"/>
    <w:rsid w:val="00AE0646"/>
    <w:rsid w:val="00AE0FE7"/>
    <w:rsid w:val="00AE1802"/>
    <w:rsid w:val="00AE2698"/>
    <w:rsid w:val="00AE2C44"/>
    <w:rsid w:val="00AE34EC"/>
    <w:rsid w:val="00AE3D1C"/>
    <w:rsid w:val="00AE48CF"/>
    <w:rsid w:val="00AE4A7C"/>
    <w:rsid w:val="00AE51C5"/>
    <w:rsid w:val="00AE5FBF"/>
    <w:rsid w:val="00AE61C9"/>
    <w:rsid w:val="00AE63DD"/>
    <w:rsid w:val="00AE79CF"/>
    <w:rsid w:val="00AF0820"/>
    <w:rsid w:val="00AF18CE"/>
    <w:rsid w:val="00AF2E48"/>
    <w:rsid w:val="00AF3C36"/>
    <w:rsid w:val="00AF3D02"/>
    <w:rsid w:val="00AF3DC9"/>
    <w:rsid w:val="00AF521D"/>
    <w:rsid w:val="00AF5877"/>
    <w:rsid w:val="00AF5DC5"/>
    <w:rsid w:val="00AF75F3"/>
    <w:rsid w:val="00B002F9"/>
    <w:rsid w:val="00B00DC4"/>
    <w:rsid w:val="00B01308"/>
    <w:rsid w:val="00B02DA7"/>
    <w:rsid w:val="00B031AF"/>
    <w:rsid w:val="00B0382C"/>
    <w:rsid w:val="00B03CDA"/>
    <w:rsid w:val="00B03FE1"/>
    <w:rsid w:val="00B04578"/>
    <w:rsid w:val="00B052AF"/>
    <w:rsid w:val="00B05865"/>
    <w:rsid w:val="00B062E0"/>
    <w:rsid w:val="00B0664B"/>
    <w:rsid w:val="00B06E36"/>
    <w:rsid w:val="00B10492"/>
    <w:rsid w:val="00B108C5"/>
    <w:rsid w:val="00B1090B"/>
    <w:rsid w:val="00B10E7E"/>
    <w:rsid w:val="00B116D0"/>
    <w:rsid w:val="00B116D1"/>
    <w:rsid w:val="00B11A36"/>
    <w:rsid w:val="00B122EA"/>
    <w:rsid w:val="00B13744"/>
    <w:rsid w:val="00B13AC1"/>
    <w:rsid w:val="00B13BAE"/>
    <w:rsid w:val="00B13CFA"/>
    <w:rsid w:val="00B151B8"/>
    <w:rsid w:val="00B159CE"/>
    <w:rsid w:val="00B15D2C"/>
    <w:rsid w:val="00B16DB0"/>
    <w:rsid w:val="00B16FFA"/>
    <w:rsid w:val="00B170A2"/>
    <w:rsid w:val="00B1718E"/>
    <w:rsid w:val="00B17CA0"/>
    <w:rsid w:val="00B2006C"/>
    <w:rsid w:val="00B20F17"/>
    <w:rsid w:val="00B21079"/>
    <w:rsid w:val="00B2117D"/>
    <w:rsid w:val="00B21311"/>
    <w:rsid w:val="00B22286"/>
    <w:rsid w:val="00B22AA4"/>
    <w:rsid w:val="00B235F1"/>
    <w:rsid w:val="00B23A79"/>
    <w:rsid w:val="00B247EE"/>
    <w:rsid w:val="00B24F46"/>
    <w:rsid w:val="00B25147"/>
    <w:rsid w:val="00B25234"/>
    <w:rsid w:val="00B25532"/>
    <w:rsid w:val="00B27ABF"/>
    <w:rsid w:val="00B30259"/>
    <w:rsid w:val="00B30786"/>
    <w:rsid w:val="00B30C48"/>
    <w:rsid w:val="00B312A0"/>
    <w:rsid w:val="00B3135C"/>
    <w:rsid w:val="00B318C7"/>
    <w:rsid w:val="00B31C92"/>
    <w:rsid w:val="00B3207F"/>
    <w:rsid w:val="00B32C59"/>
    <w:rsid w:val="00B33359"/>
    <w:rsid w:val="00B33823"/>
    <w:rsid w:val="00B33A61"/>
    <w:rsid w:val="00B340E8"/>
    <w:rsid w:val="00B343E5"/>
    <w:rsid w:val="00B34B6B"/>
    <w:rsid w:val="00B35C6F"/>
    <w:rsid w:val="00B4000B"/>
    <w:rsid w:val="00B40C2A"/>
    <w:rsid w:val="00B42EE1"/>
    <w:rsid w:val="00B42F9B"/>
    <w:rsid w:val="00B434CF"/>
    <w:rsid w:val="00B44668"/>
    <w:rsid w:val="00B447D7"/>
    <w:rsid w:val="00B44C71"/>
    <w:rsid w:val="00B4537E"/>
    <w:rsid w:val="00B4593B"/>
    <w:rsid w:val="00B45DFC"/>
    <w:rsid w:val="00B4642F"/>
    <w:rsid w:val="00B46B9C"/>
    <w:rsid w:val="00B46BBC"/>
    <w:rsid w:val="00B46C74"/>
    <w:rsid w:val="00B470D4"/>
    <w:rsid w:val="00B47EAA"/>
    <w:rsid w:val="00B503B9"/>
    <w:rsid w:val="00B5059E"/>
    <w:rsid w:val="00B5121F"/>
    <w:rsid w:val="00B51265"/>
    <w:rsid w:val="00B513BB"/>
    <w:rsid w:val="00B5140B"/>
    <w:rsid w:val="00B51513"/>
    <w:rsid w:val="00B51CB3"/>
    <w:rsid w:val="00B52DDF"/>
    <w:rsid w:val="00B534F1"/>
    <w:rsid w:val="00B53595"/>
    <w:rsid w:val="00B53789"/>
    <w:rsid w:val="00B54752"/>
    <w:rsid w:val="00B5484B"/>
    <w:rsid w:val="00B54865"/>
    <w:rsid w:val="00B54D46"/>
    <w:rsid w:val="00B5567D"/>
    <w:rsid w:val="00B557B8"/>
    <w:rsid w:val="00B56078"/>
    <w:rsid w:val="00B56130"/>
    <w:rsid w:val="00B57463"/>
    <w:rsid w:val="00B60052"/>
    <w:rsid w:val="00B605A2"/>
    <w:rsid w:val="00B61188"/>
    <w:rsid w:val="00B61365"/>
    <w:rsid w:val="00B61D58"/>
    <w:rsid w:val="00B6239B"/>
    <w:rsid w:val="00B6354C"/>
    <w:rsid w:val="00B636D8"/>
    <w:rsid w:val="00B645BA"/>
    <w:rsid w:val="00B652DF"/>
    <w:rsid w:val="00B6587C"/>
    <w:rsid w:val="00B65B3A"/>
    <w:rsid w:val="00B66978"/>
    <w:rsid w:val="00B7046D"/>
    <w:rsid w:val="00B70FBC"/>
    <w:rsid w:val="00B7153E"/>
    <w:rsid w:val="00B72429"/>
    <w:rsid w:val="00B729E2"/>
    <w:rsid w:val="00B74E6E"/>
    <w:rsid w:val="00B75162"/>
    <w:rsid w:val="00B7519E"/>
    <w:rsid w:val="00B7579A"/>
    <w:rsid w:val="00B76EFC"/>
    <w:rsid w:val="00B77447"/>
    <w:rsid w:val="00B77686"/>
    <w:rsid w:val="00B77AC5"/>
    <w:rsid w:val="00B80ECE"/>
    <w:rsid w:val="00B81493"/>
    <w:rsid w:val="00B816D2"/>
    <w:rsid w:val="00B82F57"/>
    <w:rsid w:val="00B833CC"/>
    <w:rsid w:val="00B83755"/>
    <w:rsid w:val="00B83B06"/>
    <w:rsid w:val="00B83ED0"/>
    <w:rsid w:val="00B842C7"/>
    <w:rsid w:val="00B84B7B"/>
    <w:rsid w:val="00B851CA"/>
    <w:rsid w:val="00B856FD"/>
    <w:rsid w:val="00B8633C"/>
    <w:rsid w:val="00B86BE0"/>
    <w:rsid w:val="00B91CB5"/>
    <w:rsid w:val="00B935AE"/>
    <w:rsid w:val="00B93BC5"/>
    <w:rsid w:val="00B9426F"/>
    <w:rsid w:val="00B943A2"/>
    <w:rsid w:val="00B94AE6"/>
    <w:rsid w:val="00B950A2"/>
    <w:rsid w:val="00B959C9"/>
    <w:rsid w:val="00B960A9"/>
    <w:rsid w:val="00B96C19"/>
    <w:rsid w:val="00B96D20"/>
    <w:rsid w:val="00B9709F"/>
    <w:rsid w:val="00B9749F"/>
    <w:rsid w:val="00B975CA"/>
    <w:rsid w:val="00B976D0"/>
    <w:rsid w:val="00BA0100"/>
    <w:rsid w:val="00BA0C70"/>
    <w:rsid w:val="00BA196E"/>
    <w:rsid w:val="00BA1D2A"/>
    <w:rsid w:val="00BA1FE4"/>
    <w:rsid w:val="00BA208B"/>
    <w:rsid w:val="00BA257C"/>
    <w:rsid w:val="00BA2B8A"/>
    <w:rsid w:val="00BA3CDF"/>
    <w:rsid w:val="00BA4BD6"/>
    <w:rsid w:val="00BA4C9F"/>
    <w:rsid w:val="00BA4F6F"/>
    <w:rsid w:val="00BA521E"/>
    <w:rsid w:val="00BA5454"/>
    <w:rsid w:val="00BA5ECE"/>
    <w:rsid w:val="00BA5FA1"/>
    <w:rsid w:val="00BA637D"/>
    <w:rsid w:val="00BA6A2F"/>
    <w:rsid w:val="00BA6FF9"/>
    <w:rsid w:val="00BB0252"/>
    <w:rsid w:val="00BB0BC8"/>
    <w:rsid w:val="00BB120D"/>
    <w:rsid w:val="00BB1928"/>
    <w:rsid w:val="00BB3695"/>
    <w:rsid w:val="00BB37C1"/>
    <w:rsid w:val="00BB53F1"/>
    <w:rsid w:val="00BB59F8"/>
    <w:rsid w:val="00BB60F5"/>
    <w:rsid w:val="00BB6252"/>
    <w:rsid w:val="00BB63F0"/>
    <w:rsid w:val="00BB6693"/>
    <w:rsid w:val="00BB730D"/>
    <w:rsid w:val="00BB7443"/>
    <w:rsid w:val="00BC06FB"/>
    <w:rsid w:val="00BC2877"/>
    <w:rsid w:val="00BC517D"/>
    <w:rsid w:val="00BC575E"/>
    <w:rsid w:val="00BC61EA"/>
    <w:rsid w:val="00BC71AC"/>
    <w:rsid w:val="00BC7CC8"/>
    <w:rsid w:val="00BD06B4"/>
    <w:rsid w:val="00BD08FC"/>
    <w:rsid w:val="00BD0FDE"/>
    <w:rsid w:val="00BD1496"/>
    <w:rsid w:val="00BD1823"/>
    <w:rsid w:val="00BD1EAF"/>
    <w:rsid w:val="00BD20B3"/>
    <w:rsid w:val="00BD3FCD"/>
    <w:rsid w:val="00BD4041"/>
    <w:rsid w:val="00BD4209"/>
    <w:rsid w:val="00BD6037"/>
    <w:rsid w:val="00BD6C83"/>
    <w:rsid w:val="00BD6C9A"/>
    <w:rsid w:val="00BD6FCB"/>
    <w:rsid w:val="00BD7554"/>
    <w:rsid w:val="00BD756C"/>
    <w:rsid w:val="00BD7E69"/>
    <w:rsid w:val="00BE09F4"/>
    <w:rsid w:val="00BE1983"/>
    <w:rsid w:val="00BE1EE5"/>
    <w:rsid w:val="00BE209A"/>
    <w:rsid w:val="00BE2ED1"/>
    <w:rsid w:val="00BE32AC"/>
    <w:rsid w:val="00BE3D9C"/>
    <w:rsid w:val="00BE5315"/>
    <w:rsid w:val="00BE5B30"/>
    <w:rsid w:val="00BE63EF"/>
    <w:rsid w:val="00BE65F4"/>
    <w:rsid w:val="00BE6B4D"/>
    <w:rsid w:val="00BE7247"/>
    <w:rsid w:val="00BE7511"/>
    <w:rsid w:val="00BE752B"/>
    <w:rsid w:val="00BF07F6"/>
    <w:rsid w:val="00BF3B5F"/>
    <w:rsid w:val="00BF423B"/>
    <w:rsid w:val="00BF4747"/>
    <w:rsid w:val="00BF5068"/>
    <w:rsid w:val="00BF5524"/>
    <w:rsid w:val="00BF5A29"/>
    <w:rsid w:val="00BF7ACE"/>
    <w:rsid w:val="00BF7B29"/>
    <w:rsid w:val="00BF7E46"/>
    <w:rsid w:val="00C0052F"/>
    <w:rsid w:val="00C00DFC"/>
    <w:rsid w:val="00C01079"/>
    <w:rsid w:val="00C016B6"/>
    <w:rsid w:val="00C016B8"/>
    <w:rsid w:val="00C018CA"/>
    <w:rsid w:val="00C03085"/>
    <w:rsid w:val="00C03A2A"/>
    <w:rsid w:val="00C044F8"/>
    <w:rsid w:val="00C045DA"/>
    <w:rsid w:val="00C051D3"/>
    <w:rsid w:val="00C057B3"/>
    <w:rsid w:val="00C05E0B"/>
    <w:rsid w:val="00C079D4"/>
    <w:rsid w:val="00C07F0A"/>
    <w:rsid w:val="00C104CB"/>
    <w:rsid w:val="00C10901"/>
    <w:rsid w:val="00C10A32"/>
    <w:rsid w:val="00C10B33"/>
    <w:rsid w:val="00C11241"/>
    <w:rsid w:val="00C11749"/>
    <w:rsid w:val="00C11E8C"/>
    <w:rsid w:val="00C11EE3"/>
    <w:rsid w:val="00C13524"/>
    <w:rsid w:val="00C13A15"/>
    <w:rsid w:val="00C1459A"/>
    <w:rsid w:val="00C15074"/>
    <w:rsid w:val="00C15991"/>
    <w:rsid w:val="00C15AB9"/>
    <w:rsid w:val="00C16D92"/>
    <w:rsid w:val="00C16E7C"/>
    <w:rsid w:val="00C17DF0"/>
    <w:rsid w:val="00C201F4"/>
    <w:rsid w:val="00C20340"/>
    <w:rsid w:val="00C20F0D"/>
    <w:rsid w:val="00C21BF2"/>
    <w:rsid w:val="00C21F31"/>
    <w:rsid w:val="00C23A6D"/>
    <w:rsid w:val="00C23B43"/>
    <w:rsid w:val="00C2432E"/>
    <w:rsid w:val="00C246E2"/>
    <w:rsid w:val="00C24E52"/>
    <w:rsid w:val="00C24F3A"/>
    <w:rsid w:val="00C25502"/>
    <w:rsid w:val="00C27970"/>
    <w:rsid w:val="00C27B21"/>
    <w:rsid w:val="00C27BDF"/>
    <w:rsid w:val="00C30F10"/>
    <w:rsid w:val="00C3368B"/>
    <w:rsid w:val="00C33E85"/>
    <w:rsid w:val="00C34270"/>
    <w:rsid w:val="00C34DC4"/>
    <w:rsid w:val="00C36D96"/>
    <w:rsid w:val="00C3788A"/>
    <w:rsid w:val="00C37A40"/>
    <w:rsid w:val="00C404F9"/>
    <w:rsid w:val="00C40FBD"/>
    <w:rsid w:val="00C42C4A"/>
    <w:rsid w:val="00C4531A"/>
    <w:rsid w:val="00C45403"/>
    <w:rsid w:val="00C4673E"/>
    <w:rsid w:val="00C468E1"/>
    <w:rsid w:val="00C47DB2"/>
    <w:rsid w:val="00C50605"/>
    <w:rsid w:val="00C5113C"/>
    <w:rsid w:val="00C512A2"/>
    <w:rsid w:val="00C513EB"/>
    <w:rsid w:val="00C53798"/>
    <w:rsid w:val="00C53EA4"/>
    <w:rsid w:val="00C5403B"/>
    <w:rsid w:val="00C54717"/>
    <w:rsid w:val="00C54817"/>
    <w:rsid w:val="00C54C11"/>
    <w:rsid w:val="00C5548B"/>
    <w:rsid w:val="00C55CAF"/>
    <w:rsid w:val="00C55F76"/>
    <w:rsid w:val="00C57509"/>
    <w:rsid w:val="00C579A3"/>
    <w:rsid w:val="00C60427"/>
    <w:rsid w:val="00C62503"/>
    <w:rsid w:val="00C62F91"/>
    <w:rsid w:val="00C630C3"/>
    <w:rsid w:val="00C63106"/>
    <w:rsid w:val="00C63F14"/>
    <w:rsid w:val="00C6418C"/>
    <w:rsid w:val="00C64299"/>
    <w:rsid w:val="00C65204"/>
    <w:rsid w:val="00C6602E"/>
    <w:rsid w:val="00C66517"/>
    <w:rsid w:val="00C66A1D"/>
    <w:rsid w:val="00C66B88"/>
    <w:rsid w:val="00C66D40"/>
    <w:rsid w:val="00C70D8D"/>
    <w:rsid w:val="00C70FA3"/>
    <w:rsid w:val="00C711E9"/>
    <w:rsid w:val="00C71214"/>
    <w:rsid w:val="00C71277"/>
    <w:rsid w:val="00C72AB1"/>
    <w:rsid w:val="00C72ABD"/>
    <w:rsid w:val="00C746A8"/>
    <w:rsid w:val="00C74D75"/>
    <w:rsid w:val="00C756FC"/>
    <w:rsid w:val="00C76B4A"/>
    <w:rsid w:val="00C776A4"/>
    <w:rsid w:val="00C77F83"/>
    <w:rsid w:val="00C801E6"/>
    <w:rsid w:val="00C80297"/>
    <w:rsid w:val="00C802DB"/>
    <w:rsid w:val="00C805B9"/>
    <w:rsid w:val="00C80AEF"/>
    <w:rsid w:val="00C813A1"/>
    <w:rsid w:val="00C813EB"/>
    <w:rsid w:val="00C818FD"/>
    <w:rsid w:val="00C844AD"/>
    <w:rsid w:val="00C84A28"/>
    <w:rsid w:val="00C84D03"/>
    <w:rsid w:val="00C851A0"/>
    <w:rsid w:val="00C8558B"/>
    <w:rsid w:val="00C857FE"/>
    <w:rsid w:val="00C86E01"/>
    <w:rsid w:val="00C87FD4"/>
    <w:rsid w:val="00C90C66"/>
    <w:rsid w:val="00C91889"/>
    <w:rsid w:val="00C921EC"/>
    <w:rsid w:val="00C9262D"/>
    <w:rsid w:val="00C92E47"/>
    <w:rsid w:val="00C92E97"/>
    <w:rsid w:val="00C92EF5"/>
    <w:rsid w:val="00C949A9"/>
    <w:rsid w:val="00C96E04"/>
    <w:rsid w:val="00C97459"/>
    <w:rsid w:val="00CA018F"/>
    <w:rsid w:val="00CA0857"/>
    <w:rsid w:val="00CA14B5"/>
    <w:rsid w:val="00CA153E"/>
    <w:rsid w:val="00CA1B76"/>
    <w:rsid w:val="00CA2E23"/>
    <w:rsid w:val="00CA4230"/>
    <w:rsid w:val="00CA4733"/>
    <w:rsid w:val="00CA4D0E"/>
    <w:rsid w:val="00CA4D48"/>
    <w:rsid w:val="00CA51F0"/>
    <w:rsid w:val="00CA59D1"/>
    <w:rsid w:val="00CA5B6E"/>
    <w:rsid w:val="00CA61CA"/>
    <w:rsid w:val="00CA65CC"/>
    <w:rsid w:val="00CA73B7"/>
    <w:rsid w:val="00CA7808"/>
    <w:rsid w:val="00CB09B9"/>
    <w:rsid w:val="00CB1DEC"/>
    <w:rsid w:val="00CB2035"/>
    <w:rsid w:val="00CB287A"/>
    <w:rsid w:val="00CB2CE6"/>
    <w:rsid w:val="00CB2CFF"/>
    <w:rsid w:val="00CB338D"/>
    <w:rsid w:val="00CB3AB0"/>
    <w:rsid w:val="00CB4285"/>
    <w:rsid w:val="00CB482A"/>
    <w:rsid w:val="00CB497B"/>
    <w:rsid w:val="00CB4C9A"/>
    <w:rsid w:val="00CB4D28"/>
    <w:rsid w:val="00CB514C"/>
    <w:rsid w:val="00CB54D4"/>
    <w:rsid w:val="00CB5AA7"/>
    <w:rsid w:val="00CB5B61"/>
    <w:rsid w:val="00CB5EE6"/>
    <w:rsid w:val="00CB64A0"/>
    <w:rsid w:val="00CB6792"/>
    <w:rsid w:val="00CB69FE"/>
    <w:rsid w:val="00CB6E95"/>
    <w:rsid w:val="00CB76F2"/>
    <w:rsid w:val="00CC0FD7"/>
    <w:rsid w:val="00CC1B4E"/>
    <w:rsid w:val="00CC1D80"/>
    <w:rsid w:val="00CC292D"/>
    <w:rsid w:val="00CC2CEC"/>
    <w:rsid w:val="00CC4CB5"/>
    <w:rsid w:val="00CC6EE3"/>
    <w:rsid w:val="00CC794A"/>
    <w:rsid w:val="00CC7F2D"/>
    <w:rsid w:val="00CD005D"/>
    <w:rsid w:val="00CD0779"/>
    <w:rsid w:val="00CD0EDB"/>
    <w:rsid w:val="00CD1119"/>
    <w:rsid w:val="00CD1431"/>
    <w:rsid w:val="00CD1DDC"/>
    <w:rsid w:val="00CD1EB5"/>
    <w:rsid w:val="00CD1FFC"/>
    <w:rsid w:val="00CD27FA"/>
    <w:rsid w:val="00CD286F"/>
    <w:rsid w:val="00CD332B"/>
    <w:rsid w:val="00CD3A23"/>
    <w:rsid w:val="00CD3BAD"/>
    <w:rsid w:val="00CD6102"/>
    <w:rsid w:val="00CD7125"/>
    <w:rsid w:val="00CD78FF"/>
    <w:rsid w:val="00CE1938"/>
    <w:rsid w:val="00CE1E76"/>
    <w:rsid w:val="00CE23A8"/>
    <w:rsid w:val="00CE2BA5"/>
    <w:rsid w:val="00CE2CE1"/>
    <w:rsid w:val="00CE3100"/>
    <w:rsid w:val="00CE3D54"/>
    <w:rsid w:val="00CE46DB"/>
    <w:rsid w:val="00CE4B48"/>
    <w:rsid w:val="00CE5702"/>
    <w:rsid w:val="00CE6D1F"/>
    <w:rsid w:val="00CE6F04"/>
    <w:rsid w:val="00CF060C"/>
    <w:rsid w:val="00CF063F"/>
    <w:rsid w:val="00CF07AB"/>
    <w:rsid w:val="00CF09CC"/>
    <w:rsid w:val="00CF21A8"/>
    <w:rsid w:val="00CF2C18"/>
    <w:rsid w:val="00CF3E1A"/>
    <w:rsid w:val="00CF4531"/>
    <w:rsid w:val="00CF55A9"/>
    <w:rsid w:val="00CF6205"/>
    <w:rsid w:val="00CF7001"/>
    <w:rsid w:val="00D00491"/>
    <w:rsid w:val="00D00989"/>
    <w:rsid w:val="00D00C40"/>
    <w:rsid w:val="00D02911"/>
    <w:rsid w:val="00D029EE"/>
    <w:rsid w:val="00D0484F"/>
    <w:rsid w:val="00D04D40"/>
    <w:rsid w:val="00D04DE6"/>
    <w:rsid w:val="00D06286"/>
    <w:rsid w:val="00D069B2"/>
    <w:rsid w:val="00D06E23"/>
    <w:rsid w:val="00D07450"/>
    <w:rsid w:val="00D07561"/>
    <w:rsid w:val="00D11196"/>
    <w:rsid w:val="00D12D66"/>
    <w:rsid w:val="00D12DCA"/>
    <w:rsid w:val="00D1301E"/>
    <w:rsid w:val="00D133AB"/>
    <w:rsid w:val="00D14024"/>
    <w:rsid w:val="00D14AA7"/>
    <w:rsid w:val="00D15128"/>
    <w:rsid w:val="00D15AC9"/>
    <w:rsid w:val="00D16B9C"/>
    <w:rsid w:val="00D16C7C"/>
    <w:rsid w:val="00D20266"/>
    <w:rsid w:val="00D23DE9"/>
    <w:rsid w:val="00D25654"/>
    <w:rsid w:val="00D2614B"/>
    <w:rsid w:val="00D26F58"/>
    <w:rsid w:val="00D27280"/>
    <w:rsid w:val="00D27A81"/>
    <w:rsid w:val="00D27D50"/>
    <w:rsid w:val="00D31084"/>
    <w:rsid w:val="00D32CCE"/>
    <w:rsid w:val="00D32E06"/>
    <w:rsid w:val="00D34AAC"/>
    <w:rsid w:val="00D34CD8"/>
    <w:rsid w:val="00D34DAF"/>
    <w:rsid w:val="00D34F9D"/>
    <w:rsid w:val="00D36C11"/>
    <w:rsid w:val="00D40D57"/>
    <w:rsid w:val="00D42DEE"/>
    <w:rsid w:val="00D4424D"/>
    <w:rsid w:val="00D44B22"/>
    <w:rsid w:val="00D453D4"/>
    <w:rsid w:val="00D454E1"/>
    <w:rsid w:val="00D46D72"/>
    <w:rsid w:val="00D47563"/>
    <w:rsid w:val="00D50091"/>
    <w:rsid w:val="00D50184"/>
    <w:rsid w:val="00D50543"/>
    <w:rsid w:val="00D50C08"/>
    <w:rsid w:val="00D50CAF"/>
    <w:rsid w:val="00D51CD8"/>
    <w:rsid w:val="00D526BE"/>
    <w:rsid w:val="00D528BE"/>
    <w:rsid w:val="00D52FD2"/>
    <w:rsid w:val="00D53FC5"/>
    <w:rsid w:val="00D540DC"/>
    <w:rsid w:val="00D544E4"/>
    <w:rsid w:val="00D549AE"/>
    <w:rsid w:val="00D5585F"/>
    <w:rsid w:val="00D55F48"/>
    <w:rsid w:val="00D56509"/>
    <w:rsid w:val="00D578D4"/>
    <w:rsid w:val="00D60907"/>
    <w:rsid w:val="00D60DEF"/>
    <w:rsid w:val="00D60E5B"/>
    <w:rsid w:val="00D61FE3"/>
    <w:rsid w:val="00D62A5F"/>
    <w:rsid w:val="00D635F2"/>
    <w:rsid w:val="00D63642"/>
    <w:rsid w:val="00D64516"/>
    <w:rsid w:val="00D64C39"/>
    <w:rsid w:val="00D66354"/>
    <w:rsid w:val="00D66F04"/>
    <w:rsid w:val="00D67B0E"/>
    <w:rsid w:val="00D713B2"/>
    <w:rsid w:val="00D73C79"/>
    <w:rsid w:val="00D73EBF"/>
    <w:rsid w:val="00D74BD9"/>
    <w:rsid w:val="00D750EB"/>
    <w:rsid w:val="00D75799"/>
    <w:rsid w:val="00D75CA0"/>
    <w:rsid w:val="00D761AC"/>
    <w:rsid w:val="00D77085"/>
    <w:rsid w:val="00D77535"/>
    <w:rsid w:val="00D775BB"/>
    <w:rsid w:val="00D7792B"/>
    <w:rsid w:val="00D80DB2"/>
    <w:rsid w:val="00D8150C"/>
    <w:rsid w:val="00D828F6"/>
    <w:rsid w:val="00D83C14"/>
    <w:rsid w:val="00D84488"/>
    <w:rsid w:val="00D84B65"/>
    <w:rsid w:val="00D862A7"/>
    <w:rsid w:val="00D86F6E"/>
    <w:rsid w:val="00D874E3"/>
    <w:rsid w:val="00D87967"/>
    <w:rsid w:val="00D87DD3"/>
    <w:rsid w:val="00D87F68"/>
    <w:rsid w:val="00D901C4"/>
    <w:rsid w:val="00D91058"/>
    <w:rsid w:val="00D9167F"/>
    <w:rsid w:val="00D91793"/>
    <w:rsid w:val="00D919A5"/>
    <w:rsid w:val="00D91B56"/>
    <w:rsid w:val="00D92442"/>
    <w:rsid w:val="00D9447D"/>
    <w:rsid w:val="00D9462A"/>
    <w:rsid w:val="00D94996"/>
    <w:rsid w:val="00D9499D"/>
    <w:rsid w:val="00D94AB9"/>
    <w:rsid w:val="00D95BD4"/>
    <w:rsid w:val="00D95C76"/>
    <w:rsid w:val="00D95C8A"/>
    <w:rsid w:val="00D96810"/>
    <w:rsid w:val="00D96A6E"/>
    <w:rsid w:val="00D97174"/>
    <w:rsid w:val="00D97361"/>
    <w:rsid w:val="00DA0E7F"/>
    <w:rsid w:val="00DA1D9E"/>
    <w:rsid w:val="00DA1F92"/>
    <w:rsid w:val="00DA27DB"/>
    <w:rsid w:val="00DA4083"/>
    <w:rsid w:val="00DA5558"/>
    <w:rsid w:val="00DA6A51"/>
    <w:rsid w:val="00DA6CE1"/>
    <w:rsid w:val="00DA7401"/>
    <w:rsid w:val="00DA7551"/>
    <w:rsid w:val="00DA76BD"/>
    <w:rsid w:val="00DA773A"/>
    <w:rsid w:val="00DA7DD8"/>
    <w:rsid w:val="00DB0257"/>
    <w:rsid w:val="00DB08D3"/>
    <w:rsid w:val="00DB1292"/>
    <w:rsid w:val="00DB1D9D"/>
    <w:rsid w:val="00DB2A2A"/>
    <w:rsid w:val="00DB3031"/>
    <w:rsid w:val="00DB3AF1"/>
    <w:rsid w:val="00DB4077"/>
    <w:rsid w:val="00DB433D"/>
    <w:rsid w:val="00DB4D3A"/>
    <w:rsid w:val="00DB5A60"/>
    <w:rsid w:val="00DB607B"/>
    <w:rsid w:val="00DB612B"/>
    <w:rsid w:val="00DB7372"/>
    <w:rsid w:val="00DB7378"/>
    <w:rsid w:val="00DB78D9"/>
    <w:rsid w:val="00DB7B7F"/>
    <w:rsid w:val="00DB7DFF"/>
    <w:rsid w:val="00DC05CC"/>
    <w:rsid w:val="00DC0D9A"/>
    <w:rsid w:val="00DC15F3"/>
    <w:rsid w:val="00DC2CD7"/>
    <w:rsid w:val="00DC3421"/>
    <w:rsid w:val="00DC34FA"/>
    <w:rsid w:val="00DC38D7"/>
    <w:rsid w:val="00DC391B"/>
    <w:rsid w:val="00DC438B"/>
    <w:rsid w:val="00DC52A3"/>
    <w:rsid w:val="00DC6331"/>
    <w:rsid w:val="00DC6D14"/>
    <w:rsid w:val="00DC7C7F"/>
    <w:rsid w:val="00DD17E1"/>
    <w:rsid w:val="00DD1F38"/>
    <w:rsid w:val="00DD31E4"/>
    <w:rsid w:val="00DD3E55"/>
    <w:rsid w:val="00DD4054"/>
    <w:rsid w:val="00DD6715"/>
    <w:rsid w:val="00DD6A8C"/>
    <w:rsid w:val="00DD776A"/>
    <w:rsid w:val="00DE00F3"/>
    <w:rsid w:val="00DE13B5"/>
    <w:rsid w:val="00DE20DA"/>
    <w:rsid w:val="00DE57C8"/>
    <w:rsid w:val="00DE5B63"/>
    <w:rsid w:val="00DE605B"/>
    <w:rsid w:val="00DE60F0"/>
    <w:rsid w:val="00DE6200"/>
    <w:rsid w:val="00DE6201"/>
    <w:rsid w:val="00DE6904"/>
    <w:rsid w:val="00DE6935"/>
    <w:rsid w:val="00DE6B2A"/>
    <w:rsid w:val="00DE704A"/>
    <w:rsid w:val="00DE741E"/>
    <w:rsid w:val="00DF171B"/>
    <w:rsid w:val="00DF1DA3"/>
    <w:rsid w:val="00DF1EFF"/>
    <w:rsid w:val="00DF220D"/>
    <w:rsid w:val="00DF2BF9"/>
    <w:rsid w:val="00DF3139"/>
    <w:rsid w:val="00DF33F8"/>
    <w:rsid w:val="00DF37FB"/>
    <w:rsid w:val="00DF466E"/>
    <w:rsid w:val="00DF4AE3"/>
    <w:rsid w:val="00DF6400"/>
    <w:rsid w:val="00DF7835"/>
    <w:rsid w:val="00DF7AF1"/>
    <w:rsid w:val="00E00ED7"/>
    <w:rsid w:val="00E01191"/>
    <w:rsid w:val="00E01861"/>
    <w:rsid w:val="00E01CDB"/>
    <w:rsid w:val="00E022FC"/>
    <w:rsid w:val="00E024E2"/>
    <w:rsid w:val="00E02A8F"/>
    <w:rsid w:val="00E02D48"/>
    <w:rsid w:val="00E046F0"/>
    <w:rsid w:val="00E04933"/>
    <w:rsid w:val="00E04EAE"/>
    <w:rsid w:val="00E04F4E"/>
    <w:rsid w:val="00E04FF4"/>
    <w:rsid w:val="00E057CE"/>
    <w:rsid w:val="00E061B9"/>
    <w:rsid w:val="00E11057"/>
    <w:rsid w:val="00E121BE"/>
    <w:rsid w:val="00E12EBE"/>
    <w:rsid w:val="00E131C2"/>
    <w:rsid w:val="00E137BE"/>
    <w:rsid w:val="00E13B53"/>
    <w:rsid w:val="00E141E1"/>
    <w:rsid w:val="00E14554"/>
    <w:rsid w:val="00E14665"/>
    <w:rsid w:val="00E14836"/>
    <w:rsid w:val="00E152DA"/>
    <w:rsid w:val="00E153C7"/>
    <w:rsid w:val="00E153D3"/>
    <w:rsid w:val="00E16F20"/>
    <w:rsid w:val="00E17F86"/>
    <w:rsid w:val="00E20D48"/>
    <w:rsid w:val="00E20DE4"/>
    <w:rsid w:val="00E20EFD"/>
    <w:rsid w:val="00E22C7F"/>
    <w:rsid w:val="00E22EB0"/>
    <w:rsid w:val="00E23813"/>
    <w:rsid w:val="00E23926"/>
    <w:rsid w:val="00E23E2D"/>
    <w:rsid w:val="00E2516F"/>
    <w:rsid w:val="00E2549B"/>
    <w:rsid w:val="00E25798"/>
    <w:rsid w:val="00E257C0"/>
    <w:rsid w:val="00E25F84"/>
    <w:rsid w:val="00E26330"/>
    <w:rsid w:val="00E26ADB"/>
    <w:rsid w:val="00E26E25"/>
    <w:rsid w:val="00E2728F"/>
    <w:rsid w:val="00E27C7A"/>
    <w:rsid w:val="00E308EF"/>
    <w:rsid w:val="00E30A02"/>
    <w:rsid w:val="00E30DA2"/>
    <w:rsid w:val="00E3142B"/>
    <w:rsid w:val="00E314DF"/>
    <w:rsid w:val="00E31A13"/>
    <w:rsid w:val="00E31EDF"/>
    <w:rsid w:val="00E32832"/>
    <w:rsid w:val="00E32903"/>
    <w:rsid w:val="00E33195"/>
    <w:rsid w:val="00E33528"/>
    <w:rsid w:val="00E346F3"/>
    <w:rsid w:val="00E3583B"/>
    <w:rsid w:val="00E3601C"/>
    <w:rsid w:val="00E3762D"/>
    <w:rsid w:val="00E41215"/>
    <w:rsid w:val="00E416F3"/>
    <w:rsid w:val="00E420F5"/>
    <w:rsid w:val="00E43DF6"/>
    <w:rsid w:val="00E44390"/>
    <w:rsid w:val="00E44A79"/>
    <w:rsid w:val="00E4554E"/>
    <w:rsid w:val="00E4564F"/>
    <w:rsid w:val="00E47347"/>
    <w:rsid w:val="00E4799E"/>
    <w:rsid w:val="00E47D77"/>
    <w:rsid w:val="00E50B3F"/>
    <w:rsid w:val="00E50BAE"/>
    <w:rsid w:val="00E51ABA"/>
    <w:rsid w:val="00E51E38"/>
    <w:rsid w:val="00E53BF5"/>
    <w:rsid w:val="00E54878"/>
    <w:rsid w:val="00E54A22"/>
    <w:rsid w:val="00E575B7"/>
    <w:rsid w:val="00E57B42"/>
    <w:rsid w:val="00E60548"/>
    <w:rsid w:val="00E60A47"/>
    <w:rsid w:val="00E60EC5"/>
    <w:rsid w:val="00E61F73"/>
    <w:rsid w:val="00E6300A"/>
    <w:rsid w:val="00E634DF"/>
    <w:rsid w:val="00E6388B"/>
    <w:rsid w:val="00E645B1"/>
    <w:rsid w:val="00E64745"/>
    <w:rsid w:val="00E649E1"/>
    <w:rsid w:val="00E64A28"/>
    <w:rsid w:val="00E64F43"/>
    <w:rsid w:val="00E656B3"/>
    <w:rsid w:val="00E6571B"/>
    <w:rsid w:val="00E65951"/>
    <w:rsid w:val="00E659A0"/>
    <w:rsid w:val="00E65C71"/>
    <w:rsid w:val="00E665AA"/>
    <w:rsid w:val="00E665DF"/>
    <w:rsid w:val="00E67644"/>
    <w:rsid w:val="00E70F18"/>
    <w:rsid w:val="00E7136E"/>
    <w:rsid w:val="00E71399"/>
    <w:rsid w:val="00E71964"/>
    <w:rsid w:val="00E74C60"/>
    <w:rsid w:val="00E754E1"/>
    <w:rsid w:val="00E7561E"/>
    <w:rsid w:val="00E76EEA"/>
    <w:rsid w:val="00E771DB"/>
    <w:rsid w:val="00E77781"/>
    <w:rsid w:val="00E77B8D"/>
    <w:rsid w:val="00E77E8B"/>
    <w:rsid w:val="00E80995"/>
    <w:rsid w:val="00E80C18"/>
    <w:rsid w:val="00E80FB2"/>
    <w:rsid w:val="00E81300"/>
    <w:rsid w:val="00E8227D"/>
    <w:rsid w:val="00E82502"/>
    <w:rsid w:val="00E82B44"/>
    <w:rsid w:val="00E84179"/>
    <w:rsid w:val="00E8597D"/>
    <w:rsid w:val="00E8687B"/>
    <w:rsid w:val="00E87F10"/>
    <w:rsid w:val="00E903E3"/>
    <w:rsid w:val="00E92449"/>
    <w:rsid w:val="00E929C2"/>
    <w:rsid w:val="00E956BB"/>
    <w:rsid w:val="00E956E5"/>
    <w:rsid w:val="00E95DEB"/>
    <w:rsid w:val="00E978DB"/>
    <w:rsid w:val="00EA0092"/>
    <w:rsid w:val="00EA165B"/>
    <w:rsid w:val="00EA1AC3"/>
    <w:rsid w:val="00EA1EE6"/>
    <w:rsid w:val="00EA4215"/>
    <w:rsid w:val="00EA4836"/>
    <w:rsid w:val="00EA4973"/>
    <w:rsid w:val="00EA56CF"/>
    <w:rsid w:val="00EA5910"/>
    <w:rsid w:val="00EA591C"/>
    <w:rsid w:val="00EA5F3A"/>
    <w:rsid w:val="00EB105D"/>
    <w:rsid w:val="00EB170B"/>
    <w:rsid w:val="00EB1C10"/>
    <w:rsid w:val="00EB2F70"/>
    <w:rsid w:val="00EB459E"/>
    <w:rsid w:val="00EB48F3"/>
    <w:rsid w:val="00EB5E20"/>
    <w:rsid w:val="00EB6BED"/>
    <w:rsid w:val="00EB6E4A"/>
    <w:rsid w:val="00EB6E66"/>
    <w:rsid w:val="00EB7414"/>
    <w:rsid w:val="00EB77E0"/>
    <w:rsid w:val="00EB7D80"/>
    <w:rsid w:val="00EC0111"/>
    <w:rsid w:val="00EC0B89"/>
    <w:rsid w:val="00EC0E6D"/>
    <w:rsid w:val="00EC1B6A"/>
    <w:rsid w:val="00EC252B"/>
    <w:rsid w:val="00EC2592"/>
    <w:rsid w:val="00EC369D"/>
    <w:rsid w:val="00EC548F"/>
    <w:rsid w:val="00EC57FA"/>
    <w:rsid w:val="00EC6225"/>
    <w:rsid w:val="00EC6486"/>
    <w:rsid w:val="00EC6557"/>
    <w:rsid w:val="00EC6F74"/>
    <w:rsid w:val="00EC763D"/>
    <w:rsid w:val="00ED0090"/>
    <w:rsid w:val="00ED032D"/>
    <w:rsid w:val="00ED11A4"/>
    <w:rsid w:val="00ED1396"/>
    <w:rsid w:val="00ED2D08"/>
    <w:rsid w:val="00ED33CF"/>
    <w:rsid w:val="00ED519F"/>
    <w:rsid w:val="00ED52BD"/>
    <w:rsid w:val="00ED5710"/>
    <w:rsid w:val="00ED5CA7"/>
    <w:rsid w:val="00ED6773"/>
    <w:rsid w:val="00ED6959"/>
    <w:rsid w:val="00ED732E"/>
    <w:rsid w:val="00ED769F"/>
    <w:rsid w:val="00ED771A"/>
    <w:rsid w:val="00EE0FB9"/>
    <w:rsid w:val="00EE1E34"/>
    <w:rsid w:val="00EE2032"/>
    <w:rsid w:val="00EE2FD7"/>
    <w:rsid w:val="00EE3BA7"/>
    <w:rsid w:val="00EE3E9E"/>
    <w:rsid w:val="00EE4406"/>
    <w:rsid w:val="00EE44A1"/>
    <w:rsid w:val="00EE48DD"/>
    <w:rsid w:val="00EE5762"/>
    <w:rsid w:val="00EE5EEE"/>
    <w:rsid w:val="00EE7177"/>
    <w:rsid w:val="00EE7262"/>
    <w:rsid w:val="00EE72E3"/>
    <w:rsid w:val="00EE753C"/>
    <w:rsid w:val="00EE78D0"/>
    <w:rsid w:val="00EE7ACF"/>
    <w:rsid w:val="00EF014D"/>
    <w:rsid w:val="00EF0A15"/>
    <w:rsid w:val="00EF324F"/>
    <w:rsid w:val="00EF37C7"/>
    <w:rsid w:val="00EF571E"/>
    <w:rsid w:val="00EF5B8D"/>
    <w:rsid w:val="00EF6189"/>
    <w:rsid w:val="00EF66A7"/>
    <w:rsid w:val="00EF67AD"/>
    <w:rsid w:val="00EF6BDD"/>
    <w:rsid w:val="00EF70C7"/>
    <w:rsid w:val="00F04A38"/>
    <w:rsid w:val="00F058B3"/>
    <w:rsid w:val="00F059EE"/>
    <w:rsid w:val="00F0680B"/>
    <w:rsid w:val="00F07677"/>
    <w:rsid w:val="00F077ED"/>
    <w:rsid w:val="00F07AEE"/>
    <w:rsid w:val="00F07F96"/>
    <w:rsid w:val="00F101B7"/>
    <w:rsid w:val="00F1082E"/>
    <w:rsid w:val="00F10E4B"/>
    <w:rsid w:val="00F1142C"/>
    <w:rsid w:val="00F11457"/>
    <w:rsid w:val="00F129CB"/>
    <w:rsid w:val="00F12AA9"/>
    <w:rsid w:val="00F13AB5"/>
    <w:rsid w:val="00F13E1F"/>
    <w:rsid w:val="00F14181"/>
    <w:rsid w:val="00F14848"/>
    <w:rsid w:val="00F14D42"/>
    <w:rsid w:val="00F151FD"/>
    <w:rsid w:val="00F15239"/>
    <w:rsid w:val="00F15B77"/>
    <w:rsid w:val="00F15CA5"/>
    <w:rsid w:val="00F1608F"/>
    <w:rsid w:val="00F16104"/>
    <w:rsid w:val="00F1655F"/>
    <w:rsid w:val="00F17228"/>
    <w:rsid w:val="00F176D8"/>
    <w:rsid w:val="00F17E14"/>
    <w:rsid w:val="00F17FA5"/>
    <w:rsid w:val="00F217C3"/>
    <w:rsid w:val="00F21D88"/>
    <w:rsid w:val="00F2384E"/>
    <w:rsid w:val="00F245A8"/>
    <w:rsid w:val="00F24A26"/>
    <w:rsid w:val="00F254AC"/>
    <w:rsid w:val="00F2670A"/>
    <w:rsid w:val="00F269E0"/>
    <w:rsid w:val="00F27487"/>
    <w:rsid w:val="00F27635"/>
    <w:rsid w:val="00F2771D"/>
    <w:rsid w:val="00F27C50"/>
    <w:rsid w:val="00F27F5F"/>
    <w:rsid w:val="00F313C3"/>
    <w:rsid w:val="00F31BAD"/>
    <w:rsid w:val="00F31F73"/>
    <w:rsid w:val="00F321B9"/>
    <w:rsid w:val="00F32255"/>
    <w:rsid w:val="00F325F8"/>
    <w:rsid w:val="00F326DB"/>
    <w:rsid w:val="00F32C74"/>
    <w:rsid w:val="00F33405"/>
    <w:rsid w:val="00F33624"/>
    <w:rsid w:val="00F336B5"/>
    <w:rsid w:val="00F338C4"/>
    <w:rsid w:val="00F34140"/>
    <w:rsid w:val="00F341DD"/>
    <w:rsid w:val="00F3449F"/>
    <w:rsid w:val="00F34C00"/>
    <w:rsid w:val="00F35BAC"/>
    <w:rsid w:val="00F37F44"/>
    <w:rsid w:val="00F405E0"/>
    <w:rsid w:val="00F410C9"/>
    <w:rsid w:val="00F41E3F"/>
    <w:rsid w:val="00F421C5"/>
    <w:rsid w:val="00F4237F"/>
    <w:rsid w:val="00F43207"/>
    <w:rsid w:val="00F4360B"/>
    <w:rsid w:val="00F4566A"/>
    <w:rsid w:val="00F4614E"/>
    <w:rsid w:val="00F46D2D"/>
    <w:rsid w:val="00F46E38"/>
    <w:rsid w:val="00F50157"/>
    <w:rsid w:val="00F513B9"/>
    <w:rsid w:val="00F51A02"/>
    <w:rsid w:val="00F527DD"/>
    <w:rsid w:val="00F52871"/>
    <w:rsid w:val="00F52C04"/>
    <w:rsid w:val="00F52D2B"/>
    <w:rsid w:val="00F534DD"/>
    <w:rsid w:val="00F55327"/>
    <w:rsid w:val="00F559A0"/>
    <w:rsid w:val="00F55B76"/>
    <w:rsid w:val="00F5738D"/>
    <w:rsid w:val="00F575C6"/>
    <w:rsid w:val="00F6065C"/>
    <w:rsid w:val="00F62E82"/>
    <w:rsid w:val="00F634D8"/>
    <w:rsid w:val="00F638AE"/>
    <w:rsid w:val="00F64835"/>
    <w:rsid w:val="00F6637A"/>
    <w:rsid w:val="00F707E5"/>
    <w:rsid w:val="00F70995"/>
    <w:rsid w:val="00F71C46"/>
    <w:rsid w:val="00F7214A"/>
    <w:rsid w:val="00F72260"/>
    <w:rsid w:val="00F72722"/>
    <w:rsid w:val="00F7274A"/>
    <w:rsid w:val="00F7323C"/>
    <w:rsid w:val="00F73877"/>
    <w:rsid w:val="00F73F21"/>
    <w:rsid w:val="00F74277"/>
    <w:rsid w:val="00F7432D"/>
    <w:rsid w:val="00F74AC9"/>
    <w:rsid w:val="00F74ACE"/>
    <w:rsid w:val="00F7572A"/>
    <w:rsid w:val="00F75C7D"/>
    <w:rsid w:val="00F767E2"/>
    <w:rsid w:val="00F76BFF"/>
    <w:rsid w:val="00F771EE"/>
    <w:rsid w:val="00F7731C"/>
    <w:rsid w:val="00F77429"/>
    <w:rsid w:val="00F77469"/>
    <w:rsid w:val="00F778FF"/>
    <w:rsid w:val="00F77AE5"/>
    <w:rsid w:val="00F80181"/>
    <w:rsid w:val="00F8106F"/>
    <w:rsid w:val="00F812F1"/>
    <w:rsid w:val="00F81896"/>
    <w:rsid w:val="00F81BA6"/>
    <w:rsid w:val="00F81EC5"/>
    <w:rsid w:val="00F81F01"/>
    <w:rsid w:val="00F82328"/>
    <w:rsid w:val="00F82448"/>
    <w:rsid w:val="00F82567"/>
    <w:rsid w:val="00F829C4"/>
    <w:rsid w:val="00F83792"/>
    <w:rsid w:val="00F83808"/>
    <w:rsid w:val="00F83E1F"/>
    <w:rsid w:val="00F84963"/>
    <w:rsid w:val="00F86231"/>
    <w:rsid w:val="00F865F3"/>
    <w:rsid w:val="00F8676E"/>
    <w:rsid w:val="00F879C0"/>
    <w:rsid w:val="00F87FA8"/>
    <w:rsid w:val="00F905D5"/>
    <w:rsid w:val="00F90607"/>
    <w:rsid w:val="00F915B5"/>
    <w:rsid w:val="00F91DC2"/>
    <w:rsid w:val="00F92020"/>
    <w:rsid w:val="00F9378F"/>
    <w:rsid w:val="00F93A62"/>
    <w:rsid w:val="00F942AE"/>
    <w:rsid w:val="00F95222"/>
    <w:rsid w:val="00F95653"/>
    <w:rsid w:val="00F95C15"/>
    <w:rsid w:val="00F95F52"/>
    <w:rsid w:val="00F96EDA"/>
    <w:rsid w:val="00F96F46"/>
    <w:rsid w:val="00FA0078"/>
    <w:rsid w:val="00FA0895"/>
    <w:rsid w:val="00FA1116"/>
    <w:rsid w:val="00FA18A2"/>
    <w:rsid w:val="00FA1A57"/>
    <w:rsid w:val="00FA305E"/>
    <w:rsid w:val="00FA3487"/>
    <w:rsid w:val="00FA4938"/>
    <w:rsid w:val="00FA4EC5"/>
    <w:rsid w:val="00FA55EB"/>
    <w:rsid w:val="00FA58A6"/>
    <w:rsid w:val="00FA58B5"/>
    <w:rsid w:val="00FA64BB"/>
    <w:rsid w:val="00FA6965"/>
    <w:rsid w:val="00FA6CA5"/>
    <w:rsid w:val="00FA6D29"/>
    <w:rsid w:val="00FA71B3"/>
    <w:rsid w:val="00FA76B5"/>
    <w:rsid w:val="00FA7867"/>
    <w:rsid w:val="00FA7D6C"/>
    <w:rsid w:val="00FB00E4"/>
    <w:rsid w:val="00FB0558"/>
    <w:rsid w:val="00FB12B2"/>
    <w:rsid w:val="00FB235D"/>
    <w:rsid w:val="00FB2537"/>
    <w:rsid w:val="00FB297B"/>
    <w:rsid w:val="00FB3711"/>
    <w:rsid w:val="00FB3A21"/>
    <w:rsid w:val="00FB3CB5"/>
    <w:rsid w:val="00FB3FDB"/>
    <w:rsid w:val="00FB48EF"/>
    <w:rsid w:val="00FB4D57"/>
    <w:rsid w:val="00FB64E3"/>
    <w:rsid w:val="00FB68E8"/>
    <w:rsid w:val="00FB7C9B"/>
    <w:rsid w:val="00FB7E66"/>
    <w:rsid w:val="00FC033B"/>
    <w:rsid w:val="00FC0809"/>
    <w:rsid w:val="00FC0849"/>
    <w:rsid w:val="00FC1583"/>
    <w:rsid w:val="00FC15D2"/>
    <w:rsid w:val="00FC17DC"/>
    <w:rsid w:val="00FC19E3"/>
    <w:rsid w:val="00FC1D09"/>
    <w:rsid w:val="00FC258B"/>
    <w:rsid w:val="00FC298F"/>
    <w:rsid w:val="00FC2A8D"/>
    <w:rsid w:val="00FC2D87"/>
    <w:rsid w:val="00FC3510"/>
    <w:rsid w:val="00FC3F88"/>
    <w:rsid w:val="00FC48F5"/>
    <w:rsid w:val="00FC48F6"/>
    <w:rsid w:val="00FC678C"/>
    <w:rsid w:val="00FC688F"/>
    <w:rsid w:val="00FC6D9A"/>
    <w:rsid w:val="00FC7A45"/>
    <w:rsid w:val="00FD2AF8"/>
    <w:rsid w:val="00FD31C8"/>
    <w:rsid w:val="00FD3497"/>
    <w:rsid w:val="00FD3AA0"/>
    <w:rsid w:val="00FD3F53"/>
    <w:rsid w:val="00FD4357"/>
    <w:rsid w:val="00FD49D6"/>
    <w:rsid w:val="00FD6221"/>
    <w:rsid w:val="00FD62AB"/>
    <w:rsid w:val="00FD6353"/>
    <w:rsid w:val="00FD6B41"/>
    <w:rsid w:val="00FD7435"/>
    <w:rsid w:val="00FD7994"/>
    <w:rsid w:val="00FE1106"/>
    <w:rsid w:val="00FE222B"/>
    <w:rsid w:val="00FE2288"/>
    <w:rsid w:val="00FE22AD"/>
    <w:rsid w:val="00FE23D9"/>
    <w:rsid w:val="00FE2EDE"/>
    <w:rsid w:val="00FE35E0"/>
    <w:rsid w:val="00FE376A"/>
    <w:rsid w:val="00FE3986"/>
    <w:rsid w:val="00FE44AD"/>
    <w:rsid w:val="00FE5001"/>
    <w:rsid w:val="00FE5F81"/>
    <w:rsid w:val="00FE721E"/>
    <w:rsid w:val="00FF04B6"/>
    <w:rsid w:val="00FF0723"/>
    <w:rsid w:val="00FF0DE9"/>
    <w:rsid w:val="00FF1459"/>
    <w:rsid w:val="00FF15AF"/>
    <w:rsid w:val="00FF1BF5"/>
    <w:rsid w:val="00FF215D"/>
    <w:rsid w:val="00FF2BCD"/>
    <w:rsid w:val="00FF347D"/>
    <w:rsid w:val="00FF3856"/>
    <w:rsid w:val="00FF3A5F"/>
    <w:rsid w:val="00FF3FAC"/>
    <w:rsid w:val="00FF467F"/>
    <w:rsid w:val="00FF68B5"/>
    <w:rsid w:val="00FF6966"/>
    <w:rsid w:val="00FF6F96"/>
    <w:rsid w:val="00FF7350"/>
    <w:rsid w:val="00FF737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0C1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360"/>
      <w:outlineLvl w:val="3"/>
    </w:pPr>
    <w:rPr>
      <w:b/>
      <w:u w:val="single"/>
    </w:r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pBdr>
        <w:bottom w:val="single" w:sz="6" w:space="1" w:color="auto"/>
      </w:pBdr>
      <w:ind w:left="-288" w:right="-288"/>
      <w:jc w:val="right"/>
      <w:outlineLvl w:val="6"/>
    </w:pPr>
    <w:rPr>
      <w:b/>
    </w:rPr>
  </w:style>
  <w:style w:type="paragraph" w:styleId="Heading8">
    <w:name w:val="heading 8"/>
    <w:basedOn w:val="Normal"/>
    <w:next w:val="Normal"/>
    <w:qFormat/>
    <w:pPr>
      <w:keepNext/>
      <w:pBdr>
        <w:bottom w:val="single" w:sz="6" w:space="1" w:color="auto"/>
      </w:pBdr>
      <w:ind w:left="-288" w:right="-288"/>
      <w:outlineLvl w:val="7"/>
    </w:pPr>
    <w:rPr>
      <w:b/>
    </w:rPr>
  </w:style>
  <w:style w:type="paragraph" w:styleId="Heading9">
    <w:name w:val="heading 9"/>
    <w:basedOn w:val="Normal"/>
    <w:next w:val="Normal"/>
    <w:qFormat/>
    <w:pPr>
      <w:keepNext/>
      <w:keepLines/>
      <w:tabs>
        <w:tab w:val="center" w:pos="4590"/>
        <w:tab w:val="right" w:pos="9360"/>
      </w:tabs>
      <w:spacing w:line="240" w:lineRule="exac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tatemayfurhterreducetheCityscontribuitonrateHowever">
    <w:name w:val="tate may furhter reduce the City's contribuiton rate.  However"/>
    <w:aliases w:val="the City's contribution rate may not be less than 17% of earnable compensation."/>
    <w:basedOn w:val="Normal"/>
    <w:pPr>
      <w:spacing w:after="120"/>
      <w:ind w:left="576" w:hanging="144"/>
      <w:jc w:val="both"/>
    </w:pPr>
  </w:style>
  <w:style w:type="paragraph" w:styleId="BodyText">
    <w:name w:val="Body Text"/>
    <w:basedOn w:val="Normal"/>
    <w:pPr>
      <w:jc w:val="center"/>
    </w:pPr>
  </w:style>
  <w:style w:type="paragraph" w:styleId="BodyTextIndent">
    <w:name w:val="Body Text Indent"/>
    <w:basedOn w:val="Normal"/>
    <w:pPr>
      <w:tabs>
        <w:tab w:val="left" w:pos="5328"/>
        <w:tab w:val="left" w:pos="7488"/>
        <w:tab w:val="left" w:pos="8856"/>
        <w:tab w:val="right" w:pos="9720"/>
      </w:tabs>
      <w:spacing w:before="720" w:line="240" w:lineRule="exact"/>
      <w:ind w:left="1440"/>
    </w:pPr>
  </w:style>
  <w:style w:type="paragraph" w:styleId="BodyTextIndent2">
    <w:name w:val="Body Text Indent 2"/>
    <w:basedOn w:val="Normal"/>
    <w:pPr>
      <w:pBdr>
        <w:top w:val="single" w:sz="6" w:space="0" w:color="000000"/>
        <w:bottom w:val="single" w:sz="6" w:space="0" w:color="000000"/>
      </w:pBdr>
      <w:tabs>
        <w:tab w:val="left" w:pos="1152"/>
        <w:tab w:val="center" w:pos="6192"/>
        <w:tab w:val="center" w:pos="9180"/>
      </w:tabs>
      <w:spacing w:line="240" w:lineRule="exact"/>
      <w:ind w:left="720"/>
    </w:pPr>
  </w:style>
  <w:style w:type="paragraph" w:styleId="BodyTextIndent3">
    <w:name w:val="Body Text Indent 3"/>
    <w:basedOn w:val="Normal"/>
    <w:pPr>
      <w:tabs>
        <w:tab w:val="left" w:pos="1170"/>
      </w:tabs>
      <w:spacing w:after="360"/>
      <w:ind w:left="1170" w:hanging="1008"/>
      <w:jc w:val="both"/>
    </w:pPr>
  </w:style>
  <w:style w:type="paragraph" w:styleId="BlockText">
    <w:name w:val="Block Text"/>
    <w:basedOn w:val="Normal"/>
    <w:pPr>
      <w:spacing w:after="240"/>
      <w:ind w:left="720" w:right="432" w:hanging="720"/>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styleId="BodyText2">
    <w:name w:val="Body Text 2"/>
    <w:basedOn w:val="Normal"/>
    <w:pPr>
      <w:keepNext/>
      <w:keepLines/>
      <w:tabs>
        <w:tab w:val="right" w:pos="10440"/>
      </w:tabs>
      <w:spacing w:after="240" w:line="240" w:lineRule="exact"/>
      <w:jc w:val="both"/>
    </w:pPr>
    <w:rPr>
      <w:b/>
    </w:rPr>
  </w:style>
  <w:style w:type="table" w:styleId="TableGrid">
    <w:name w:val="Table Grid"/>
    <w:basedOn w:val="TableNormal"/>
    <w:rsid w:val="0086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6276"/>
    <w:rPr>
      <w:rFonts w:ascii="Tahoma" w:hAnsi="Tahoma" w:cs="Tahoma"/>
      <w:sz w:val="16"/>
      <w:szCs w:val="16"/>
    </w:rPr>
  </w:style>
  <w:style w:type="paragraph" w:customStyle="1" w:styleId="Notefirstparagraph">
    <w:name w:val="Note/first paragraph"/>
    <w:rsid w:val="00F55B76"/>
    <w:pPr>
      <w:spacing w:after="240" w:line="240" w:lineRule="exact"/>
      <w:ind w:left="864" w:right="720" w:hanging="144"/>
      <w:jc w:val="both"/>
    </w:pPr>
    <w:rPr>
      <w:rFonts w:ascii="Bookman Old Style" w:hAnsi="Bookman Old Style"/>
    </w:rPr>
  </w:style>
  <w:style w:type="paragraph" w:customStyle="1" w:styleId="Note10on">
    <w:name w:val="Note 10 on"/>
    <w:rsid w:val="00F55B76"/>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2822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60E3B"/>
    <w:pPr>
      <w:ind w:left="720"/>
      <w:contextualSpacing/>
    </w:pPr>
  </w:style>
  <w:style w:type="paragraph" w:styleId="Revision">
    <w:name w:val="Revision"/>
    <w:hidden/>
    <w:uiPriority w:val="99"/>
    <w:semiHidden/>
    <w:rsid w:val="00D1301E"/>
    <w:rPr>
      <w:rFonts w:ascii="Bookman Old Style" w:hAnsi="Bookman Old Style"/>
    </w:rPr>
  </w:style>
  <w:style w:type="character" w:customStyle="1" w:styleId="FooterChar">
    <w:name w:val="Footer Char"/>
    <w:basedOn w:val="DefaultParagraphFont"/>
    <w:link w:val="Footer"/>
    <w:uiPriority w:val="99"/>
    <w:rsid w:val="00285866"/>
    <w:rPr>
      <w:rFonts w:ascii="Bookman Old Style" w:hAnsi="Bookman Old Style"/>
    </w:rPr>
  </w:style>
  <w:style w:type="paragraph" w:customStyle="1" w:styleId="IndentPara1">
    <w:name w:val="Indent Para 1"/>
    <w:rsid w:val="001746CB"/>
    <w:pPr>
      <w:tabs>
        <w:tab w:val="left" w:pos="1296"/>
      </w:tabs>
      <w:spacing w:after="240" w:line="240" w:lineRule="exact"/>
      <w:ind w:left="1440" w:right="432" w:hanging="720"/>
      <w:jc w:val="both"/>
    </w:pPr>
    <w:rPr>
      <w:rFonts w:ascii="Bookman Old Style" w:hAnsi="Bookman Old Style"/>
    </w:rPr>
  </w:style>
  <w:style w:type="character" w:styleId="UnresolvedMention">
    <w:name w:val="Unresolved Mention"/>
    <w:basedOn w:val="DefaultParagraphFont"/>
    <w:uiPriority w:val="99"/>
    <w:semiHidden/>
    <w:unhideWhenUsed/>
    <w:rsid w:val="00890FA6"/>
    <w:rPr>
      <w:color w:val="605E5C"/>
      <w:shd w:val="clear" w:color="auto" w:fill="E1DFDD"/>
    </w:rPr>
  </w:style>
  <w:style w:type="character" w:styleId="CommentReference">
    <w:name w:val="annotation reference"/>
    <w:basedOn w:val="DefaultParagraphFont"/>
    <w:semiHidden/>
    <w:unhideWhenUsed/>
    <w:rsid w:val="005F68E0"/>
    <w:rPr>
      <w:sz w:val="16"/>
      <w:szCs w:val="16"/>
    </w:rPr>
  </w:style>
  <w:style w:type="paragraph" w:styleId="CommentText">
    <w:name w:val="annotation text"/>
    <w:basedOn w:val="Normal"/>
    <w:link w:val="CommentTextChar"/>
    <w:semiHidden/>
    <w:unhideWhenUsed/>
    <w:rsid w:val="005F68E0"/>
  </w:style>
  <w:style w:type="character" w:customStyle="1" w:styleId="CommentTextChar">
    <w:name w:val="Comment Text Char"/>
    <w:basedOn w:val="DefaultParagraphFont"/>
    <w:link w:val="CommentText"/>
    <w:semiHidden/>
    <w:rsid w:val="005F68E0"/>
    <w:rPr>
      <w:rFonts w:ascii="Bookman Old Style" w:hAnsi="Bookman Old Style"/>
    </w:rPr>
  </w:style>
  <w:style w:type="paragraph" w:styleId="CommentSubject">
    <w:name w:val="annotation subject"/>
    <w:basedOn w:val="CommentText"/>
    <w:next w:val="CommentText"/>
    <w:link w:val="CommentSubjectChar"/>
    <w:semiHidden/>
    <w:unhideWhenUsed/>
    <w:rsid w:val="005F68E0"/>
    <w:rPr>
      <w:b/>
      <w:bCs/>
    </w:rPr>
  </w:style>
  <w:style w:type="character" w:customStyle="1" w:styleId="CommentSubjectChar">
    <w:name w:val="Comment Subject Char"/>
    <w:basedOn w:val="CommentTextChar"/>
    <w:link w:val="CommentSubject"/>
    <w:semiHidden/>
    <w:rsid w:val="005F68E0"/>
    <w:rPr>
      <w:rFonts w:ascii="Bookman Old Style" w:hAnsi="Bookman Old Style"/>
      <w:b/>
      <w:bCs/>
    </w:rPr>
  </w:style>
  <w:style w:type="character" w:customStyle="1" w:styleId="HeaderChar">
    <w:name w:val="Header Char"/>
    <w:basedOn w:val="DefaultParagraphFont"/>
    <w:link w:val="Header"/>
    <w:uiPriority w:val="99"/>
    <w:rsid w:val="00A83A03"/>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517">
      <w:bodyDiv w:val="1"/>
      <w:marLeft w:val="0"/>
      <w:marRight w:val="0"/>
      <w:marTop w:val="0"/>
      <w:marBottom w:val="0"/>
      <w:divBdr>
        <w:top w:val="none" w:sz="0" w:space="0" w:color="auto"/>
        <w:left w:val="none" w:sz="0" w:space="0" w:color="auto"/>
        <w:bottom w:val="none" w:sz="0" w:space="0" w:color="auto"/>
        <w:right w:val="none" w:sz="0" w:space="0" w:color="auto"/>
      </w:divBdr>
    </w:div>
    <w:div w:id="282150774">
      <w:bodyDiv w:val="1"/>
      <w:marLeft w:val="0"/>
      <w:marRight w:val="0"/>
      <w:marTop w:val="0"/>
      <w:marBottom w:val="0"/>
      <w:divBdr>
        <w:top w:val="none" w:sz="0" w:space="0" w:color="auto"/>
        <w:left w:val="none" w:sz="0" w:space="0" w:color="auto"/>
        <w:bottom w:val="none" w:sz="0" w:space="0" w:color="auto"/>
        <w:right w:val="none" w:sz="0" w:space="0" w:color="auto"/>
      </w:divBdr>
    </w:div>
    <w:div w:id="365570816">
      <w:bodyDiv w:val="1"/>
      <w:marLeft w:val="0"/>
      <w:marRight w:val="0"/>
      <w:marTop w:val="0"/>
      <w:marBottom w:val="0"/>
      <w:divBdr>
        <w:top w:val="none" w:sz="0" w:space="0" w:color="auto"/>
        <w:left w:val="none" w:sz="0" w:space="0" w:color="auto"/>
        <w:bottom w:val="none" w:sz="0" w:space="0" w:color="auto"/>
        <w:right w:val="none" w:sz="0" w:space="0" w:color="auto"/>
      </w:divBdr>
    </w:div>
    <w:div w:id="384570552">
      <w:bodyDiv w:val="1"/>
      <w:marLeft w:val="0"/>
      <w:marRight w:val="0"/>
      <w:marTop w:val="0"/>
      <w:marBottom w:val="0"/>
      <w:divBdr>
        <w:top w:val="none" w:sz="0" w:space="0" w:color="auto"/>
        <w:left w:val="none" w:sz="0" w:space="0" w:color="auto"/>
        <w:bottom w:val="none" w:sz="0" w:space="0" w:color="auto"/>
        <w:right w:val="none" w:sz="0" w:space="0" w:color="auto"/>
      </w:divBdr>
    </w:div>
    <w:div w:id="547450096">
      <w:bodyDiv w:val="1"/>
      <w:marLeft w:val="0"/>
      <w:marRight w:val="0"/>
      <w:marTop w:val="0"/>
      <w:marBottom w:val="0"/>
      <w:divBdr>
        <w:top w:val="none" w:sz="0" w:space="0" w:color="auto"/>
        <w:left w:val="none" w:sz="0" w:space="0" w:color="auto"/>
        <w:bottom w:val="none" w:sz="0" w:space="0" w:color="auto"/>
        <w:right w:val="none" w:sz="0" w:space="0" w:color="auto"/>
      </w:divBdr>
    </w:div>
    <w:div w:id="669524161">
      <w:bodyDiv w:val="1"/>
      <w:marLeft w:val="0"/>
      <w:marRight w:val="0"/>
      <w:marTop w:val="0"/>
      <w:marBottom w:val="0"/>
      <w:divBdr>
        <w:top w:val="none" w:sz="0" w:space="0" w:color="auto"/>
        <w:left w:val="none" w:sz="0" w:space="0" w:color="auto"/>
        <w:bottom w:val="none" w:sz="0" w:space="0" w:color="auto"/>
        <w:right w:val="none" w:sz="0" w:space="0" w:color="auto"/>
      </w:divBdr>
    </w:div>
    <w:div w:id="773477233">
      <w:bodyDiv w:val="1"/>
      <w:marLeft w:val="0"/>
      <w:marRight w:val="0"/>
      <w:marTop w:val="0"/>
      <w:marBottom w:val="0"/>
      <w:divBdr>
        <w:top w:val="none" w:sz="0" w:space="0" w:color="auto"/>
        <w:left w:val="none" w:sz="0" w:space="0" w:color="auto"/>
        <w:bottom w:val="none" w:sz="0" w:space="0" w:color="auto"/>
        <w:right w:val="none" w:sz="0" w:space="0" w:color="auto"/>
      </w:divBdr>
    </w:div>
    <w:div w:id="968630548">
      <w:bodyDiv w:val="1"/>
      <w:marLeft w:val="0"/>
      <w:marRight w:val="0"/>
      <w:marTop w:val="0"/>
      <w:marBottom w:val="0"/>
      <w:divBdr>
        <w:top w:val="none" w:sz="0" w:space="0" w:color="auto"/>
        <w:left w:val="none" w:sz="0" w:space="0" w:color="auto"/>
        <w:bottom w:val="none" w:sz="0" w:space="0" w:color="auto"/>
        <w:right w:val="none" w:sz="0" w:space="0" w:color="auto"/>
      </w:divBdr>
    </w:div>
    <w:div w:id="1225066503">
      <w:bodyDiv w:val="1"/>
      <w:marLeft w:val="0"/>
      <w:marRight w:val="0"/>
      <w:marTop w:val="0"/>
      <w:marBottom w:val="0"/>
      <w:divBdr>
        <w:top w:val="none" w:sz="0" w:space="0" w:color="auto"/>
        <w:left w:val="none" w:sz="0" w:space="0" w:color="auto"/>
        <w:bottom w:val="none" w:sz="0" w:space="0" w:color="auto"/>
        <w:right w:val="none" w:sz="0" w:space="0" w:color="auto"/>
      </w:divBdr>
    </w:div>
    <w:div w:id="1251086762">
      <w:bodyDiv w:val="1"/>
      <w:marLeft w:val="0"/>
      <w:marRight w:val="0"/>
      <w:marTop w:val="0"/>
      <w:marBottom w:val="0"/>
      <w:divBdr>
        <w:top w:val="none" w:sz="0" w:space="0" w:color="auto"/>
        <w:left w:val="none" w:sz="0" w:space="0" w:color="auto"/>
        <w:bottom w:val="none" w:sz="0" w:space="0" w:color="auto"/>
        <w:right w:val="none" w:sz="0" w:space="0" w:color="auto"/>
      </w:divBdr>
    </w:div>
    <w:div w:id="1255896203">
      <w:bodyDiv w:val="1"/>
      <w:marLeft w:val="0"/>
      <w:marRight w:val="0"/>
      <w:marTop w:val="0"/>
      <w:marBottom w:val="0"/>
      <w:divBdr>
        <w:top w:val="none" w:sz="0" w:space="0" w:color="auto"/>
        <w:left w:val="none" w:sz="0" w:space="0" w:color="auto"/>
        <w:bottom w:val="none" w:sz="0" w:space="0" w:color="auto"/>
        <w:right w:val="none" w:sz="0" w:space="0" w:color="auto"/>
      </w:divBdr>
    </w:div>
    <w:div w:id="1290935684">
      <w:bodyDiv w:val="1"/>
      <w:marLeft w:val="0"/>
      <w:marRight w:val="0"/>
      <w:marTop w:val="0"/>
      <w:marBottom w:val="0"/>
      <w:divBdr>
        <w:top w:val="none" w:sz="0" w:space="0" w:color="auto"/>
        <w:left w:val="none" w:sz="0" w:space="0" w:color="auto"/>
        <w:bottom w:val="none" w:sz="0" w:space="0" w:color="auto"/>
        <w:right w:val="none" w:sz="0" w:space="0" w:color="auto"/>
      </w:divBdr>
    </w:div>
    <w:div w:id="1354040535">
      <w:bodyDiv w:val="1"/>
      <w:marLeft w:val="0"/>
      <w:marRight w:val="0"/>
      <w:marTop w:val="0"/>
      <w:marBottom w:val="0"/>
      <w:divBdr>
        <w:top w:val="none" w:sz="0" w:space="0" w:color="auto"/>
        <w:left w:val="none" w:sz="0" w:space="0" w:color="auto"/>
        <w:bottom w:val="none" w:sz="0" w:space="0" w:color="auto"/>
        <w:right w:val="none" w:sz="0" w:space="0" w:color="auto"/>
      </w:divBdr>
    </w:div>
    <w:div w:id="1740132967">
      <w:bodyDiv w:val="1"/>
      <w:marLeft w:val="0"/>
      <w:marRight w:val="0"/>
      <w:marTop w:val="0"/>
      <w:marBottom w:val="0"/>
      <w:divBdr>
        <w:top w:val="none" w:sz="0" w:space="0" w:color="auto"/>
        <w:left w:val="none" w:sz="0" w:space="0" w:color="auto"/>
        <w:bottom w:val="none" w:sz="0" w:space="0" w:color="auto"/>
        <w:right w:val="none" w:sz="0" w:space="0" w:color="auto"/>
      </w:divBdr>
    </w:div>
    <w:div w:id="1880967919">
      <w:bodyDiv w:val="1"/>
      <w:marLeft w:val="0"/>
      <w:marRight w:val="0"/>
      <w:marTop w:val="0"/>
      <w:marBottom w:val="0"/>
      <w:divBdr>
        <w:top w:val="none" w:sz="0" w:space="0" w:color="auto"/>
        <w:left w:val="none" w:sz="0" w:space="0" w:color="auto"/>
        <w:bottom w:val="none" w:sz="0" w:space="0" w:color="auto"/>
        <w:right w:val="none" w:sz="0" w:space="0" w:color="auto"/>
      </w:divBdr>
    </w:div>
    <w:div w:id="21281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39.emf"/><Relationship Id="rId21" Type="http://schemas.openxmlformats.org/officeDocument/2006/relationships/header" Target="header6.xml"/><Relationship Id="rId42" Type="http://schemas.openxmlformats.org/officeDocument/2006/relationships/footer" Target="footer6.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42.xml"/><Relationship Id="rId89" Type="http://schemas.openxmlformats.org/officeDocument/2006/relationships/image" Target="media/image20.emf"/><Relationship Id="rId112" Type="http://schemas.openxmlformats.org/officeDocument/2006/relationships/header" Target="header50.xml"/><Relationship Id="rId133" Type="http://schemas.openxmlformats.org/officeDocument/2006/relationships/footer" Target="footer12.xml"/><Relationship Id="rId138" Type="http://schemas.openxmlformats.org/officeDocument/2006/relationships/footer" Target="footer14.xml"/><Relationship Id="rId154" Type="http://schemas.openxmlformats.org/officeDocument/2006/relationships/image" Target="media/image49.emf"/><Relationship Id="rId16" Type="http://schemas.openxmlformats.org/officeDocument/2006/relationships/header" Target="header4.xml"/><Relationship Id="rId107" Type="http://schemas.openxmlformats.org/officeDocument/2006/relationships/header" Target="header47.xml"/><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header" Target="header15.xml"/><Relationship Id="rId53" Type="http://schemas.openxmlformats.org/officeDocument/2006/relationships/image" Target="media/image7.emf"/><Relationship Id="rId58" Type="http://schemas.openxmlformats.org/officeDocument/2006/relationships/hyperlink" Target="https://www.iowaworkforcedevelopment.gov/local-area-unemployment-statistics" TargetMode="External"/><Relationship Id="rId74" Type="http://schemas.openxmlformats.org/officeDocument/2006/relationships/header" Target="header35.xml"/><Relationship Id="rId79" Type="http://schemas.openxmlformats.org/officeDocument/2006/relationships/header" Target="header38.xml"/><Relationship Id="rId102" Type="http://schemas.openxmlformats.org/officeDocument/2006/relationships/hyperlink" Target="http://www.ipers.org" TargetMode="External"/><Relationship Id="rId123" Type="http://schemas.openxmlformats.org/officeDocument/2006/relationships/footer" Target="footer10.xml"/><Relationship Id="rId128" Type="http://schemas.openxmlformats.org/officeDocument/2006/relationships/header" Target="header59.xml"/><Relationship Id="rId144" Type="http://schemas.openxmlformats.org/officeDocument/2006/relationships/header" Target="header68.xml"/><Relationship Id="rId149" Type="http://schemas.openxmlformats.org/officeDocument/2006/relationships/header" Target="header73.xml"/><Relationship Id="rId5" Type="http://schemas.openxmlformats.org/officeDocument/2006/relationships/webSettings" Target="webSettings.xml"/><Relationship Id="rId90" Type="http://schemas.openxmlformats.org/officeDocument/2006/relationships/image" Target="media/image21.emf"/><Relationship Id="rId95" Type="http://schemas.openxmlformats.org/officeDocument/2006/relationships/image" Target="media/image25.emf"/><Relationship Id="rId22" Type="http://schemas.openxmlformats.org/officeDocument/2006/relationships/hyperlink" Target="mailto:" TargetMode="External"/><Relationship Id="rId27" Type="http://schemas.openxmlformats.org/officeDocument/2006/relationships/hyperlink" Target="http://www.mfprsi.org" TargetMode="External"/><Relationship Id="rId43" Type="http://schemas.openxmlformats.org/officeDocument/2006/relationships/header" Target="header18.xml"/><Relationship Id="rId48"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header" Target="header32.xml"/><Relationship Id="rId113" Type="http://schemas.openxmlformats.org/officeDocument/2006/relationships/header" Target="header51.xml"/><Relationship Id="rId118" Type="http://schemas.openxmlformats.org/officeDocument/2006/relationships/header" Target="header54.xml"/><Relationship Id="rId134" Type="http://schemas.openxmlformats.org/officeDocument/2006/relationships/footer" Target="footer13.xml"/><Relationship Id="rId139" Type="http://schemas.openxmlformats.org/officeDocument/2006/relationships/image" Target="media/image46.emf"/><Relationship Id="rId80" Type="http://schemas.openxmlformats.org/officeDocument/2006/relationships/header" Target="header39.xml"/><Relationship Id="rId85" Type="http://schemas.openxmlformats.org/officeDocument/2006/relationships/header" Target="header43.xml"/><Relationship Id="rId150" Type="http://schemas.openxmlformats.org/officeDocument/2006/relationships/header" Target="header74.xml"/><Relationship Id="rId155" Type="http://schemas.openxmlformats.org/officeDocument/2006/relationships/header" Target="header77.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www.mfprsi.org" TargetMode="External"/><Relationship Id="rId38" Type="http://schemas.openxmlformats.org/officeDocument/2006/relationships/hyperlink" Target="https://auditor.iowa.gov/audit-reports" TargetMode="External"/><Relationship Id="rId59" Type="http://schemas.openxmlformats.org/officeDocument/2006/relationships/hyperlink" Target="https://data.bls.gov/timeseries/LNS14000000" TargetMode="External"/><Relationship Id="rId103" Type="http://schemas.openxmlformats.org/officeDocument/2006/relationships/image" Target="media/image32.emf"/><Relationship Id="rId108" Type="http://schemas.openxmlformats.org/officeDocument/2006/relationships/header" Target="header48.xml"/><Relationship Id="rId124" Type="http://schemas.openxmlformats.org/officeDocument/2006/relationships/footer" Target="footer11.xml"/><Relationship Id="rId129" Type="http://schemas.openxmlformats.org/officeDocument/2006/relationships/header" Target="header60.xml"/><Relationship Id="rId20" Type="http://schemas.microsoft.com/office/2007/relationships/hdphoto" Target="media/hdphoto1.wdp"/><Relationship Id="rId41" Type="http://schemas.openxmlformats.org/officeDocument/2006/relationships/header" Target="header17.xml"/><Relationship Id="rId54" Type="http://schemas.openxmlformats.org/officeDocument/2006/relationships/image" Target="media/image8.emf"/><Relationship Id="rId62" Type="http://schemas.openxmlformats.org/officeDocument/2006/relationships/image" Target="media/image12.emf"/><Relationship Id="rId70" Type="http://schemas.openxmlformats.org/officeDocument/2006/relationships/image" Target="media/image14.emf"/><Relationship Id="rId75" Type="http://schemas.openxmlformats.org/officeDocument/2006/relationships/image" Target="media/image16.emf"/><Relationship Id="rId83" Type="http://schemas.openxmlformats.org/officeDocument/2006/relationships/image" Target="media/image18.emf"/><Relationship Id="rId88" Type="http://schemas.openxmlformats.org/officeDocument/2006/relationships/image" Target="media/image19.emf"/><Relationship Id="rId91" Type="http://schemas.openxmlformats.org/officeDocument/2006/relationships/image" Target="media/image22.emf"/><Relationship Id="rId96" Type="http://schemas.openxmlformats.org/officeDocument/2006/relationships/image" Target="media/image26.emf"/><Relationship Id="rId111" Type="http://schemas.openxmlformats.org/officeDocument/2006/relationships/image" Target="media/image37.emf"/><Relationship Id="rId132" Type="http://schemas.openxmlformats.org/officeDocument/2006/relationships/header" Target="header62.xml"/><Relationship Id="rId140" Type="http://schemas.openxmlformats.org/officeDocument/2006/relationships/header" Target="header65.xml"/><Relationship Id="rId145" Type="http://schemas.openxmlformats.org/officeDocument/2006/relationships/header" Target="header69.xml"/><Relationship Id="rId153"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rvester.census.gov/facweb/" TargetMode="External"/><Relationship Id="rId23" Type="http://schemas.openxmlformats.org/officeDocument/2006/relationships/hyperlink" Target="mailto:SubmitReports@auditor.state.ia.us" TargetMode="Externa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image" Target="media/image11.emf"/><Relationship Id="rId106" Type="http://schemas.openxmlformats.org/officeDocument/2006/relationships/image" Target="media/image35.emf"/><Relationship Id="rId114" Type="http://schemas.openxmlformats.org/officeDocument/2006/relationships/header" Target="header52.xml"/><Relationship Id="rId119" Type="http://schemas.openxmlformats.org/officeDocument/2006/relationships/image" Target="media/image40.emf"/><Relationship Id="rId127" Type="http://schemas.openxmlformats.org/officeDocument/2006/relationships/image" Target="media/image42.emf"/><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footer" Target="footer7.xml"/><Relationship Id="rId52" Type="http://schemas.openxmlformats.org/officeDocument/2006/relationships/header" Target="header26.xml"/><Relationship Id="rId60" Type="http://schemas.openxmlformats.org/officeDocument/2006/relationships/header" Target="header27.xml"/><Relationship Id="rId65" Type="http://schemas.openxmlformats.org/officeDocument/2006/relationships/footer" Target="footer8.xml"/><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header" Target="header40.xml"/><Relationship Id="rId86" Type="http://schemas.openxmlformats.org/officeDocument/2006/relationships/header" Target="header44.xml"/><Relationship Id="rId94" Type="http://schemas.openxmlformats.org/officeDocument/2006/relationships/header" Target="header46.xml"/><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header" Target="header56.xml"/><Relationship Id="rId130" Type="http://schemas.openxmlformats.org/officeDocument/2006/relationships/image" Target="media/image43.emf"/><Relationship Id="rId135" Type="http://schemas.openxmlformats.org/officeDocument/2006/relationships/image" Target="media/image44.emf"/><Relationship Id="rId143" Type="http://schemas.openxmlformats.org/officeDocument/2006/relationships/header" Target="header67.xml"/><Relationship Id="rId148" Type="http://schemas.openxmlformats.org/officeDocument/2006/relationships/header" Target="header72.xml"/><Relationship Id="rId151" Type="http://schemas.openxmlformats.org/officeDocument/2006/relationships/header" Target="header75.xml"/><Relationship Id="rId156" Type="http://schemas.openxmlformats.org/officeDocument/2006/relationships/header" Target="header7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header" Target="header24.xml"/><Relationship Id="rId55" Type="http://schemas.openxmlformats.org/officeDocument/2006/relationships/image" Target="media/image9.emf"/><Relationship Id="rId76" Type="http://schemas.openxmlformats.org/officeDocument/2006/relationships/header" Target="header36.xml"/><Relationship Id="rId97" Type="http://schemas.openxmlformats.org/officeDocument/2006/relationships/image" Target="media/image27.emf"/><Relationship Id="rId104" Type="http://schemas.openxmlformats.org/officeDocument/2006/relationships/image" Target="media/image33.emf"/><Relationship Id="rId120" Type="http://schemas.openxmlformats.org/officeDocument/2006/relationships/image" Target="media/image41.emf"/><Relationship Id="rId125" Type="http://schemas.openxmlformats.org/officeDocument/2006/relationships/header" Target="header57.xml"/><Relationship Id="rId141" Type="http://schemas.openxmlformats.org/officeDocument/2006/relationships/header" Target="header66.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footer" Target="footer5.xml"/><Relationship Id="rId45" Type="http://schemas.openxmlformats.org/officeDocument/2006/relationships/header" Target="header19.xml"/><Relationship Id="rId66" Type="http://schemas.openxmlformats.org/officeDocument/2006/relationships/footer" Target="footer9.xml"/><Relationship Id="rId87" Type="http://schemas.openxmlformats.org/officeDocument/2006/relationships/header" Target="header45.xml"/><Relationship Id="rId110" Type="http://schemas.openxmlformats.org/officeDocument/2006/relationships/image" Target="media/image36.emf"/><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header" Target="header63.xml"/><Relationship Id="rId157" Type="http://schemas.openxmlformats.org/officeDocument/2006/relationships/fontTable" Target="fontTable.xml"/><Relationship Id="rId61" Type="http://schemas.openxmlformats.org/officeDocument/2006/relationships/header" Target="header28.xml"/><Relationship Id="rId82" Type="http://schemas.openxmlformats.org/officeDocument/2006/relationships/header" Target="header41.xml"/><Relationship Id="rId152" Type="http://schemas.openxmlformats.org/officeDocument/2006/relationships/header" Target="header76.xm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header" Target="header13.xml"/><Relationship Id="rId56" Type="http://schemas.openxmlformats.org/officeDocument/2006/relationships/image" Target="media/image10.emf"/><Relationship Id="rId77" Type="http://schemas.openxmlformats.org/officeDocument/2006/relationships/header" Target="header37.xml"/><Relationship Id="rId100" Type="http://schemas.openxmlformats.org/officeDocument/2006/relationships/image" Target="media/image30.emf"/><Relationship Id="rId105" Type="http://schemas.openxmlformats.org/officeDocument/2006/relationships/image" Target="media/image34.emf"/><Relationship Id="rId126" Type="http://schemas.openxmlformats.org/officeDocument/2006/relationships/header" Target="header58.xml"/><Relationship Id="rId147" Type="http://schemas.openxmlformats.org/officeDocument/2006/relationships/header" Target="header71.xm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header" Target="header34.xml"/><Relationship Id="rId93" Type="http://schemas.openxmlformats.org/officeDocument/2006/relationships/image" Target="media/image24.emf"/><Relationship Id="rId98" Type="http://schemas.openxmlformats.org/officeDocument/2006/relationships/image" Target="media/image28.emf"/><Relationship Id="rId121" Type="http://schemas.openxmlformats.org/officeDocument/2006/relationships/header" Target="header55.xml"/><Relationship Id="rId142" Type="http://schemas.openxmlformats.org/officeDocument/2006/relationships/image" Target="media/image47.emf"/><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emf"/><Relationship Id="rId116" Type="http://schemas.openxmlformats.org/officeDocument/2006/relationships/image" Target="media/image38.emf"/><Relationship Id="rId137" Type="http://schemas.openxmlformats.org/officeDocument/2006/relationships/header" Target="header64.xml"/><Relationship Id="rId158" Type="http://schemas.openxmlformats.org/officeDocument/2006/relationships/theme" Target="theme/theme1.xml"/></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45.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1C70-D1E6-4227-B367-5EBCF76C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99</Pages>
  <Words>23596</Words>
  <Characters>13450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81</CharactersWithSpaces>
  <SharedDoc>false</SharedDoc>
  <HLinks>
    <vt:vector size="18" baseType="variant">
      <vt:variant>
        <vt:i4>3407928</vt:i4>
      </vt:variant>
      <vt:variant>
        <vt:i4>6</vt:i4>
      </vt:variant>
      <vt:variant>
        <vt:i4>0</vt:i4>
      </vt:variant>
      <vt:variant>
        <vt:i4>5</vt:i4>
      </vt:variant>
      <vt:variant>
        <vt:lpwstr>http://auditor.iowa.gov/reports/index.html</vt:lpwstr>
      </vt:variant>
      <vt:variant>
        <vt:lpwstr/>
      </vt:variant>
      <vt:variant>
        <vt:i4>5832831</vt:i4>
      </vt:variant>
      <vt:variant>
        <vt:i4>3</vt:i4>
      </vt:variant>
      <vt:variant>
        <vt:i4>0</vt:i4>
      </vt:variant>
      <vt:variant>
        <vt:i4>5</vt:i4>
      </vt:variant>
      <vt:variant>
        <vt:lpwstr>mailto:submitreports@auditor.state.ia.us</vt:lpwstr>
      </vt:variant>
      <vt:variant>
        <vt:lpwstr/>
      </vt:variant>
      <vt:variant>
        <vt:i4>2424865</vt:i4>
      </vt:variant>
      <vt:variant>
        <vt:i4>0</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4:03:00Z</dcterms:created>
  <dcterms:modified xsi:type="dcterms:W3CDTF">2023-08-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MSIP_Label_c250da75-2235-4d47-9f6a-be9d9abca636_Enabled">
    <vt:lpwstr>true</vt:lpwstr>
  </property>
  <property fmtid="{D5CDD505-2E9C-101B-9397-08002B2CF9AE}" pid="4" name="MSIP_Label_c250da75-2235-4d47-9f6a-be9d9abca636_SetDate">
    <vt:lpwstr>2023-07-19T14:04:57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c958b421-db12-44b0-a5bb-60682ab11ed9</vt:lpwstr>
  </property>
  <property fmtid="{D5CDD505-2E9C-101B-9397-08002B2CF9AE}" pid="9" name="MSIP_Label_c250da75-2235-4d47-9f6a-be9d9abca636_ContentBits">
    <vt:lpwstr>0</vt:lpwstr>
  </property>
</Properties>
</file>